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91" w:rsidRDefault="009B5391" w:rsidP="00FF09C2">
      <w:pPr>
        <w:widowControl w:val="0"/>
        <w:autoSpaceDE w:val="0"/>
        <w:autoSpaceDN w:val="0"/>
        <w:jc w:val="center"/>
        <w:rPr>
          <w:b/>
        </w:rPr>
      </w:pPr>
      <w:r w:rsidRPr="009B5391">
        <w:rPr>
          <w:b/>
          <w:noProof/>
        </w:rPr>
        <w:drawing>
          <wp:anchor distT="0" distB="0" distL="6401435" distR="6401435" simplePos="0" relativeHeight="251659264" behindDoc="0" locked="0" layoutInCell="1" allowOverlap="1">
            <wp:simplePos x="0" y="0"/>
            <wp:positionH relativeFrom="margin">
              <wp:posOffset>2810378</wp:posOffset>
            </wp:positionH>
            <wp:positionV relativeFrom="page">
              <wp:posOffset>207034</wp:posOffset>
            </wp:positionV>
            <wp:extent cx="569344" cy="724619"/>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9B5391" w:rsidRPr="00360CF1" w:rsidRDefault="009B5391" w:rsidP="009B5391">
      <w:pPr>
        <w:pStyle w:val="7"/>
        <w:rPr>
          <w:b/>
          <w:caps/>
          <w:sz w:val="36"/>
          <w:szCs w:val="36"/>
        </w:rPr>
      </w:pPr>
      <w:r w:rsidRPr="00360CF1">
        <w:rPr>
          <w:b/>
          <w:caps/>
          <w:sz w:val="36"/>
          <w:szCs w:val="36"/>
        </w:rPr>
        <w:t>администрация Нижневартовского района</w:t>
      </w:r>
    </w:p>
    <w:p w:rsidR="009B5391" w:rsidRPr="00360CF1" w:rsidRDefault="009B5391" w:rsidP="009B5391">
      <w:pPr>
        <w:jc w:val="center"/>
        <w:rPr>
          <w:sz w:val="24"/>
          <w:szCs w:val="24"/>
        </w:rPr>
      </w:pPr>
      <w:r w:rsidRPr="00360CF1">
        <w:rPr>
          <w:b/>
          <w:bCs/>
          <w:iCs/>
          <w:sz w:val="24"/>
          <w:szCs w:val="24"/>
        </w:rPr>
        <w:t>Ханты-Мансийского автономного округа – Югры</w:t>
      </w:r>
    </w:p>
    <w:p w:rsidR="009B5391" w:rsidRPr="00360CF1" w:rsidRDefault="009B5391" w:rsidP="009B5391">
      <w:pPr>
        <w:rPr>
          <w:sz w:val="36"/>
          <w:szCs w:val="36"/>
        </w:rPr>
      </w:pPr>
    </w:p>
    <w:p w:rsidR="009B5391" w:rsidRPr="00360CF1" w:rsidRDefault="009B5391" w:rsidP="009B5391">
      <w:pPr>
        <w:pStyle w:val="1"/>
        <w:rPr>
          <w:szCs w:val="44"/>
        </w:rPr>
      </w:pPr>
      <w:r w:rsidRPr="00360CF1">
        <w:rPr>
          <w:szCs w:val="44"/>
        </w:rPr>
        <w:t>ПОСТАНОВЛЕНИЕ</w:t>
      </w:r>
    </w:p>
    <w:p w:rsidR="00FF09C2" w:rsidRPr="00056B99" w:rsidRDefault="00FF09C2" w:rsidP="00FF09C2">
      <w:pPr>
        <w:widowControl w:val="0"/>
        <w:autoSpaceDE w:val="0"/>
        <w:autoSpaceDN w:val="0"/>
        <w:jc w:val="center"/>
        <w:rPr>
          <w:b/>
          <w:sz w:val="24"/>
          <w:szCs w:val="24"/>
        </w:rPr>
      </w:pPr>
      <w:r w:rsidRPr="00056B99">
        <w:rPr>
          <w:b/>
          <w:sz w:val="24"/>
          <w:szCs w:val="24"/>
        </w:rPr>
        <w:t>(</w:t>
      </w:r>
      <w:r w:rsidR="009B5391" w:rsidRPr="00056B99">
        <w:rPr>
          <w:b/>
          <w:sz w:val="24"/>
          <w:szCs w:val="24"/>
        </w:rPr>
        <w:t xml:space="preserve">в </w:t>
      </w:r>
      <w:r w:rsidRPr="00056B99">
        <w:rPr>
          <w:b/>
          <w:sz w:val="24"/>
          <w:szCs w:val="24"/>
        </w:rPr>
        <w:t>ред. от 22.02.19 №415</w:t>
      </w:r>
      <w:r w:rsidR="00F457A7">
        <w:rPr>
          <w:b/>
          <w:sz w:val="24"/>
          <w:szCs w:val="24"/>
        </w:rPr>
        <w:t>, от 07.05.19 № 947</w:t>
      </w:r>
      <w:r w:rsidRPr="00056B99">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6D22A3" w:rsidRPr="00360CF1" w:rsidTr="0040042B">
        <w:tc>
          <w:tcPr>
            <w:tcW w:w="4952" w:type="dxa"/>
            <w:tcBorders>
              <w:top w:val="nil"/>
              <w:left w:val="nil"/>
              <w:bottom w:val="nil"/>
              <w:right w:val="nil"/>
            </w:tcBorders>
          </w:tcPr>
          <w:p w:rsidR="006D22A3" w:rsidRDefault="006D22A3" w:rsidP="0040042B"/>
          <w:p w:rsidR="006D22A3" w:rsidRPr="00360CF1" w:rsidRDefault="006D22A3" w:rsidP="0040042B">
            <w:r w:rsidRPr="00360CF1">
              <w:t xml:space="preserve">от </w:t>
            </w:r>
            <w:r>
              <w:t>26.10.2018</w:t>
            </w:r>
          </w:p>
          <w:p w:rsidR="006D22A3" w:rsidRPr="00360CF1" w:rsidRDefault="006D22A3" w:rsidP="0040042B">
            <w:pPr>
              <w:rPr>
                <w:sz w:val="10"/>
                <w:szCs w:val="10"/>
              </w:rPr>
            </w:pPr>
          </w:p>
          <w:p w:rsidR="006D22A3" w:rsidRPr="00360CF1" w:rsidRDefault="006D22A3" w:rsidP="0040042B">
            <w:pPr>
              <w:rPr>
                <w:sz w:val="24"/>
                <w:szCs w:val="24"/>
              </w:rPr>
            </w:pPr>
            <w:r w:rsidRPr="00360CF1">
              <w:rPr>
                <w:sz w:val="24"/>
                <w:szCs w:val="24"/>
              </w:rPr>
              <w:t>г. Нижневартовск</w:t>
            </w:r>
          </w:p>
        </w:tc>
        <w:tc>
          <w:tcPr>
            <w:tcW w:w="4696" w:type="dxa"/>
            <w:tcBorders>
              <w:top w:val="nil"/>
              <w:left w:val="nil"/>
              <w:bottom w:val="nil"/>
              <w:right w:val="nil"/>
            </w:tcBorders>
          </w:tcPr>
          <w:p w:rsidR="006D22A3" w:rsidRDefault="006D22A3" w:rsidP="0040042B">
            <w:pPr>
              <w:tabs>
                <w:tab w:val="left" w:pos="3123"/>
                <w:tab w:val="left" w:pos="3270"/>
              </w:tabs>
              <w:jc w:val="right"/>
            </w:pPr>
          </w:p>
          <w:p w:rsidR="006D22A3" w:rsidRPr="00360CF1" w:rsidRDefault="006D22A3" w:rsidP="0040042B">
            <w:pPr>
              <w:tabs>
                <w:tab w:val="left" w:pos="3123"/>
                <w:tab w:val="left" w:pos="3270"/>
              </w:tabs>
              <w:jc w:val="right"/>
            </w:pPr>
            <w:r w:rsidRPr="00360CF1">
              <w:t xml:space="preserve">№ </w:t>
            </w:r>
            <w:r>
              <w:t>2451</w:t>
            </w:r>
          </w:p>
        </w:tc>
      </w:tr>
    </w:tbl>
    <w:p w:rsidR="006D22A3" w:rsidRDefault="006D22A3" w:rsidP="006D22A3">
      <w:pPr>
        <w:tabs>
          <w:tab w:val="left" w:pos="4253"/>
        </w:tabs>
        <w:ind w:right="4677"/>
        <w:jc w:val="both"/>
        <w:rPr>
          <w:szCs w:val="20"/>
        </w:rPr>
      </w:pPr>
    </w:p>
    <w:p w:rsidR="006D22A3" w:rsidRPr="005F206C" w:rsidRDefault="006D22A3" w:rsidP="006D22A3">
      <w:pPr>
        <w:spacing w:after="200"/>
        <w:ind w:right="5102"/>
        <w:contextualSpacing/>
        <w:jc w:val="both"/>
      </w:pPr>
      <w:r w:rsidRPr="005F206C">
        <w:rPr>
          <w:bCs/>
        </w:rPr>
        <w:t>Об утверждении муниципальной программы</w:t>
      </w:r>
      <w:r w:rsidRPr="005F206C">
        <w:t xml:space="preserve"> «Развитие малого и сре</w:t>
      </w:r>
      <w:r w:rsidRPr="005F206C">
        <w:t>д</w:t>
      </w:r>
      <w:r w:rsidRPr="005F206C">
        <w:t>него предпринимательства, агропр</w:t>
      </w:r>
      <w:r w:rsidRPr="005F206C">
        <w:t>о</w:t>
      </w:r>
      <w:r w:rsidRPr="005F206C">
        <w:t>мышленного комплекса и рынков сельскохозяйственной продукции, сырья и продовольствия в Нижнева</w:t>
      </w:r>
      <w:r w:rsidRPr="005F206C">
        <w:t>р</w:t>
      </w:r>
      <w:r w:rsidRPr="005F206C">
        <w:t>товском районе»</w:t>
      </w:r>
    </w:p>
    <w:p w:rsidR="00FF09C2" w:rsidRDefault="00FF09C2" w:rsidP="00232DE4">
      <w:pPr>
        <w:widowControl w:val="0"/>
        <w:autoSpaceDE w:val="0"/>
        <w:autoSpaceDN w:val="0"/>
        <w:ind w:firstLine="5812"/>
        <w:jc w:val="both"/>
      </w:pPr>
    </w:p>
    <w:p w:rsidR="006D22A3" w:rsidRPr="005F206C" w:rsidRDefault="006D22A3" w:rsidP="006D22A3">
      <w:pPr>
        <w:autoSpaceDE w:val="0"/>
        <w:autoSpaceDN w:val="0"/>
        <w:ind w:firstLine="709"/>
        <w:jc w:val="both"/>
      </w:pPr>
      <w:r w:rsidRPr="005F206C">
        <w:t>В соответствии со статьей 179 Бюджетного кодекса Российской Федер</w:t>
      </w:r>
      <w:r w:rsidRPr="005F206C">
        <w:t>а</w:t>
      </w:r>
      <w:r w:rsidRPr="005F206C">
        <w:t xml:space="preserve">ции, руководствуясь постановлением администрации района от 06.08.2018 № </w:t>
      </w:r>
      <w:r>
        <w:t>1748 «О модельной муниципальной</w:t>
      </w:r>
      <w:r w:rsidRPr="005F206C">
        <w:t xml:space="preserve"> программе Нижневартовского района, п</w:t>
      </w:r>
      <w:r w:rsidRPr="005F206C">
        <w:t>о</w:t>
      </w:r>
      <w:r w:rsidRPr="005F206C">
        <w:t>рядке принятия решения о разработке муниципальных программ Нижневарто</w:t>
      </w:r>
      <w:r w:rsidRPr="005F206C">
        <w:t>в</w:t>
      </w:r>
      <w:r w:rsidRPr="005F206C">
        <w:t>ского района, их формирования, утверждения и реализации и плане меропри</w:t>
      </w:r>
      <w:r w:rsidRPr="005F206C">
        <w:t>я</w:t>
      </w:r>
      <w:r w:rsidRPr="005F206C">
        <w:t>тий по обеспечению разработки, утверждению муниципальных программ Ни</w:t>
      </w:r>
      <w:r w:rsidRPr="005F206C">
        <w:t>ж</w:t>
      </w:r>
      <w:r w:rsidRPr="005F206C">
        <w:t>невартовского района в  соответствии с национальными целями развития»:</w:t>
      </w:r>
    </w:p>
    <w:p w:rsidR="006D22A3" w:rsidRPr="005F206C" w:rsidRDefault="006D22A3" w:rsidP="006D22A3">
      <w:pPr>
        <w:ind w:firstLine="709"/>
        <w:jc w:val="both"/>
      </w:pPr>
    </w:p>
    <w:p w:rsidR="006D22A3" w:rsidRPr="005F206C" w:rsidRDefault="006D22A3" w:rsidP="006D22A3">
      <w:pPr>
        <w:autoSpaceDE w:val="0"/>
        <w:autoSpaceDN w:val="0"/>
        <w:adjustRightInd w:val="0"/>
        <w:ind w:firstLine="709"/>
        <w:jc w:val="both"/>
      </w:pPr>
      <w:r w:rsidRPr="005F206C">
        <w:t>1. Утвердить муниципальную программу «Развитие малого и среднего предпринимательства, агропромышленного комплекса и рынков сельскохозя</w:t>
      </w:r>
      <w:r w:rsidRPr="005F206C">
        <w:t>й</w:t>
      </w:r>
      <w:r w:rsidRPr="005F206C">
        <w:t>ственной про</w:t>
      </w:r>
      <w:r>
        <w:t xml:space="preserve">дукции, сырья и продовольствия </w:t>
      </w:r>
      <w:r w:rsidRPr="005F206C">
        <w:t>в Нижневартовском районе» с</w:t>
      </w:r>
      <w:r w:rsidRPr="005F206C">
        <w:t>о</w:t>
      </w:r>
      <w:r w:rsidRPr="005F206C">
        <w:t>гласно приложению.</w:t>
      </w:r>
    </w:p>
    <w:p w:rsidR="006D22A3" w:rsidRPr="005F206C" w:rsidRDefault="006D22A3" w:rsidP="006D22A3">
      <w:pPr>
        <w:tabs>
          <w:tab w:val="left" w:pos="315"/>
        </w:tabs>
        <w:autoSpaceDE w:val="0"/>
        <w:autoSpaceDN w:val="0"/>
        <w:adjustRightInd w:val="0"/>
        <w:ind w:firstLine="709"/>
        <w:jc w:val="both"/>
      </w:pPr>
      <w:r w:rsidRPr="005F206C">
        <w:tab/>
      </w:r>
      <w:r w:rsidRPr="005F206C">
        <w:tab/>
      </w:r>
    </w:p>
    <w:p w:rsidR="006D22A3" w:rsidRPr="005F206C" w:rsidRDefault="006D22A3" w:rsidP="006D22A3">
      <w:pPr>
        <w:tabs>
          <w:tab w:val="left" w:pos="315"/>
        </w:tabs>
        <w:autoSpaceDE w:val="0"/>
        <w:autoSpaceDN w:val="0"/>
        <w:adjustRightInd w:val="0"/>
        <w:ind w:firstLine="709"/>
        <w:jc w:val="both"/>
      </w:pPr>
      <w:r>
        <w:t xml:space="preserve">2. </w:t>
      </w:r>
      <w:r w:rsidRPr="005F206C">
        <w:t>Признать утратившими силу постановления администрации района:</w:t>
      </w:r>
    </w:p>
    <w:p w:rsidR="006D22A3" w:rsidRPr="005F206C" w:rsidRDefault="006D22A3" w:rsidP="006D22A3">
      <w:pPr>
        <w:tabs>
          <w:tab w:val="left" w:pos="315"/>
        </w:tabs>
        <w:autoSpaceDE w:val="0"/>
        <w:autoSpaceDN w:val="0"/>
        <w:adjustRightInd w:val="0"/>
        <w:ind w:firstLine="709"/>
        <w:jc w:val="both"/>
      </w:pPr>
      <w:r w:rsidRPr="005F206C">
        <w:t xml:space="preserve">от 02.12.2013 № 2548 </w:t>
      </w:r>
      <w:r>
        <w:t xml:space="preserve">«Об утверждении муниципальной программы </w:t>
      </w:r>
      <w:r w:rsidRPr="005F206C">
        <w:t>«Ра</w:t>
      </w:r>
      <w:r w:rsidRPr="005F206C">
        <w:t>з</w:t>
      </w:r>
      <w:r w:rsidRPr="005F206C">
        <w:t>витие агропромышленного комплекса и рынков сельскохозяйственной про</w:t>
      </w:r>
      <w:r>
        <w:t>ду</w:t>
      </w:r>
      <w:r>
        <w:t>к</w:t>
      </w:r>
      <w:r>
        <w:t xml:space="preserve">ции, сырья и продовольствия </w:t>
      </w:r>
      <w:r w:rsidRPr="005F206C">
        <w:t>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04.2014 № 769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10.2014 № 2157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w:t>
      </w:r>
      <w:r w:rsidRPr="005F206C">
        <w:lastRenderedPageBreak/>
        <w:t>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18.12.2014 № 2594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30.12.2014 № 2678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t>от 21.05.2015 № 862</w:t>
      </w:r>
      <w:r w:rsidRPr="005F206C">
        <w:t xml:space="preserve">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агропромышленного комплекса и рынков сельскохозяйственной продукции, сырья и продовольствия в Нижневартовском районе в 2014–2020 годах»</w:t>
      </w:r>
      <w:r>
        <w:t xml:space="preserve"> и признании утратившими силу некоторых постановлений администр</w:t>
      </w:r>
      <w:r>
        <w:t>а</w:t>
      </w:r>
      <w:r>
        <w:t>ции района»</w:t>
      </w:r>
      <w:r w:rsidRPr="005F206C">
        <w:t>;</w:t>
      </w:r>
    </w:p>
    <w:p w:rsidR="006D22A3" w:rsidRDefault="006D22A3" w:rsidP="006D22A3">
      <w:pPr>
        <w:tabs>
          <w:tab w:val="left" w:pos="315"/>
        </w:tabs>
        <w:autoSpaceDE w:val="0"/>
        <w:autoSpaceDN w:val="0"/>
        <w:adjustRightInd w:val="0"/>
        <w:ind w:firstLine="709"/>
        <w:jc w:val="both"/>
      </w:pPr>
      <w:r w:rsidRPr="005F206C">
        <w:t>от 18.09.2015 № 1842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4F5F0E" w:rsidRDefault="006D22A3" w:rsidP="006D22A3">
      <w:pPr>
        <w:tabs>
          <w:tab w:val="left" w:pos="315"/>
        </w:tabs>
        <w:autoSpaceDE w:val="0"/>
        <w:autoSpaceDN w:val="0"/>
        <w:adjustRightInd w:val="0"/>
        <w:ind w:firstLine="709"/>
        <w:jc w:val="both"/>
      </w:pPr>
      <w:r>
        <w:rPr>
          <w:bCs/>
        </w:rPr>
        <w:t>от 16.10.2015 № 2072 «</w:t>
      </w:r>
      <w:r w:rsidRPr="004F5F0E">
        <w:rPr>
          <w:bCs/>
        </w:rPr>
        <w:t>О внесении изменений в постановление админис</w:t>
      </w:r>
      <w:r w:rsidRPr="004F5F0E">
        <w:rPr>
          <w:bCs/>
        </w:rPr>
        <w:t>т</w:t>
      </w:r>
      <w:r w:rsidRPr="004F5F0E">
        <w:rPr>
          <w:bCs/>
        </w:rPr>
        <w:t>рации района от 02.12.2013 № 2548 «Об утверждении муниципальной програ</w:t>
      </w:r>
      <w:r w:rsidRPr="004F5F0E">
        <w:rPr>
          <w:bCs/>
        </w:rPr>
        <w:t>м</w:t>
      </w:r>
      <w:r w:rsidRPr="004F5F0E">
        <w:rPr>
          <w:bCs/>
        </w:rPr>
        <w:t>мы</w:t>
      </w:r>
      <w:r w:rsidRPr="004F5F0E">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 и признании утратившими силу некоторых постановлений администрации района</w:t>
      </w:r>
      <w:r>
        <w:t>»;</w:t>
      </w:r>
    </w:p>
    <w:p w:rsidR="006D22A3" w:rsidRPr="005F206C" w:rsidRDefault="006D22A3" w:rsidP="006D22A3">
      <w:pPr>
        <w:tabs>
          <w:tab w:val="left" w:pos="315"/>
        </w:tabs>
        <w:autoSpaceDE w:val="0"/>
        <w:autoSpaceDN w:val="0"/>
        <w:adjustRightInd w:val="0"/>
        <w:ind w:firstLine="709"/>
        <w:jc w:val="both"/>
      </w:pPr>
      <w:r w:rsidRPr="005F206C">
        <w:t>от 27.01.2016 № 1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r>
        <w:t xml:space="preserve">                     и </w:t>
      </w:r>
      <w:r w:rsidRPr="004F5F0E">
        <w:t>признании утр</w:t>
      </w:r>
      <w:r w:rsidRPr="004F5F0E">
        <w:t>а</w:t>
      </w:r>
      <w:r w:rsidRPr="004F5F0E">
        <w:t>тившими силу некоторых постановлений администрации района</w:t>
      </w:r>
      <w:r>
        <w:t>»</w:t>
      </w:r>
      <w:r w:rsidRPr="005F206C">
        <w:t>;</w:t>
      </w:r>
    </w:p>
    <w:p w:rsidR="006D22A3" w:rsidRPr="005F206C" w:rsidRDefault="006D22A3" w:rsidP="006D22A3">
      <w:pPr>
        <w:tabs>
          <w:tab w:val="left" w:pos="315"/>
        </w:tabs>
        <w:autoSpaceDE w:val="0"/>
        <w:autoSpaceDN w:val="0"/>
        <w:adjustRightInd w:val="0"/>
        <w:ind w:firstLine="709"/>
        <w:jc w:val="both"/>
      </w:pPr>
      <w:r w:rsidRPr="005F206C">
        <w:t>от 29.06.2016 № 1606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ind w:firstLine="709"/>
        <w:jc w:val="both"/>
      </w:pPr>
      <w:r w:rsidRPr="005F206C">
        <w:t>от 22.11.2016 № 2699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lastRenderedPageBreak/>
        <w:t>от 22.12.2016 № 29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30.12.2016 № 3075 «О внесении изменений в </w:t>
      </w:r>
      <w:r>
        <w:t>приложение                               к постановлени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 xml:space="preserve">от 30.12.2016 № 3129 «О внесении изменений в </w:t>
      </w:r>
      <w:r>
        <w:t>постановление</w:t>
      </w:r>
      <w:r w:rsidRPr="005F206C">
        <w:t xml:space="preserve">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7.03.2017 № 575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от 26.04.2017 № 8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13.10.2017 № 2092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от 19.10.2017 № 21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3.10.2017 № 2134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от 22.12.2017 № 2749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lastRenderedPageBreak/>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01.03.2018 № 444 «О внесении изменений в </w:t>
      </w:r>
      <w:r>
        <w:t>приложение                                  к постановлени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5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7 «О внесении изменений в</w:t>
      </w:r>
      <w:r>
        <w:t xml:space="preserve"> приложение                                 к постановлени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19.06.2018 № 1363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0.07.2018 № 16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p>
    <w:p w:rsidR="006D22A3" w:rsidRPr="005F206C" w:rsidRDefault="006D22A3" w:rsidP="006D22A3">
      <w:pPr>
        <w:autoSpaceDE w:val="0"/>
        <w:autoSpaceDN w:val="0"/>
        <w:ind w:firstLine="709"/>
        <w:jc w:val="both"/>
      </w:pPr>
      <w:r w:rsidRPr="005F206C">
        <w:t>3. Службе документационного обеспечения управления организации де</w:t>
      </w:r>
      <w:r w:rsidRPr="005F206C">
        <w:t>я</w:t>
      </w:r>
      <w:r w:rsidRPr="005F206C">
        <w:t xml:space="preserve">тельности администрации района (Ю.В Мороз) разместить постановление на официальном веб-сайте администрации района: </w:t>
      </w:r>
      <w:hyperlink r:id="rId9" w:history="1">
        <w:r w:rsidRPr="00232DE4">
          <w:t>www.nvraion.ru</w:t>
        </w:r>
      </w:hyperlink>
      <w:r w:rsidRPr="00232DE4">
        <w:t>.</w:t>
      </w:r>
    </w:p>
    <w:p w:rsidR="006D22A3" w:rsidRDefault="006D22A3" w:rsidP="006D22A3">
      <w:pPr>
        <w:autoSpaceDE w:val="0"/>
        <w:autoSpaceDN w:val="0"/>
        <w:ind w:firstLine="709"/>
        <w:jc w:val="both"/>
      </w:pPr>
      <w:r w:rsidRPr="005F206C">
        <w:t xml:space="preserve">4. Пресс-службе администрации района (А.В. Шишлакова) опубликовать постановление в приложении «Официальный бюллетень» к </w:t>
      </w:r>
      <w:r>
        <w:t xml:space="preserve">районной </w:t>
      </w:r>
      <w:r w:rsidRPr="005F206C">
        <w:t>газете «Новости Приобья».</w:t>
      </w:r>
    </w:p>
    <w:p w:rsidR="006D22A3" w:rsidRPr="005F206C" w:rsidRDefault="006D22A3" w:rsidP="006D22A3">
      <w:pPr>
        <w:autoSpaceDE w:val="0"/>
        <w:autoSpaceDN w:val="0"/>
        <w:ind w:firstLine="709"/>
        <w:jc w:val="both"/>
      </w:pPr>
    </w:p>
    <w:p w:rsidR="006D22A3" w:rsidRDefault="006D22A3" w:rsidP="006D22A3">
      <w:pPr>
        <w:autoSpaceDE w:val="0"/>
        <w:autoSpaceDN w:val="0"/>
        <w:ind w:firstLine="709"/>
        <w:jc w:val="both"/>
      </w:pPr>
      <w:r w:rsidRPr="005F206C">
        <w:t xml:space="preserve">5. </w:t>
      </w:r>
      <w:r>
        <w:t>П</w:t>
      </w:r>
      <w:r w:rsidRPr="005F206C">
        <w:t xml:space="preserve">остановление вступает в </w:t>
      </w:r>
      <w:r>
        <w:t xml:space="preserve">силу с 1 января </w:t>
      </w:r>
      <w:r w:rsidRPr="005F206C">
        <w:t xml:space="preserve">2019 года. </w:t>
      </w:r>
    </w:p>
    <w:p w:rsidR="006D22A3" w:rsidRPr="005F206C" w:rsidRDefault="006D22A3" w:rsidP="006D22A3">
      <w:pPr>
        <w:autoSpaceDE w:val="0"/>
        <w:autoSpaceDN w:val="0"/>
        <w:ind w:firstLine="709"/>
        <w:jc w:val="both"/>
      </w:pPr>
    </w:p>
    <w:p w:rsidR="006D22A3" w:rsidRPr="005F206C" w:rsidRDefault="006D22A3" w:rsidP="006D22A3">
      <w:pPr>
        <w:ind w:firstLine="709"/>
        <w:jc w:val="both"/>
      </w:pPr>
      <w:r w:rsidRPr="005F206C">
        <w:rPr>
          <w:color w:val="000000"/>
        </w:rPr>
        <w:t>6. Контроль за выполнением постановления возложить на заместителя главы района по местной промышленности, транспорту и связи Х.Ж. Абдулл</w:t>
      </w:r>
      <w:r w:rsidRPr="005F206C">
        <w:rPr>
          <w:color w:val="000000"/>
        </w:rPr>
        <w:t>и</w:t>
      </w:r>
      <w:r w:rsidRPr="005F206C">
        <w:rPr>
          <w:color w:val="000000"/>
        </w:rPr>
        <w:t>на</w:t>
      </w:r>
    </w:p>
    <w:p w:rsidR="006D22A3" w:rsidRPr="005F206C" w:rsidRDefault="006D22A3" w:rsidP="006D22A3">
      <w:pPr>
        <w:ind w:firstLine="709"/>
        <w:jc w:val="both"/>
      </w:pPr>
    </w:p>
    <w:p w:rsidR="006D22A3" w:rsidRPr="005F206C" w:rsidRDefault="006D22A3" w:rsidP="006D22A3">
      <w:pPr>
        <w:ind w:firstLine="709"/>
        <w:jc w:val="both"/>
      </w:pPr>
    </w:p>
    <w:p w:rsidR="006D22A3" w:rsidRPr="005F206C" w:rsidRDefault="006D22A3" w:rsidP="006D22A3">
      <w:pPr>
        <w:spacing w:after="200"/>
        <w:jc w:val="both"/>
        <w:rPr>
          <w:rFonts w:ascii="Calibri" w:hAnsi="Calibri"/>
          <w:b/>
          <w:sz w:val="22"/>
          <w:szCs w:val="22"/>
        </w:rPr>
      </w:pPr>
      <w:r>
        <w:t xml:space="preserve">Глава района                                                                                        </w:t>
      </w:r>
      <w:r w:rsidRPr="005F206C">
        <w:t>Б.А. Саломатин</w:t>
      </w:r>
    </w:p>
    <w:p w:rsidR="005F206C" w:rsidRPr="005F206C" w:rsidRDefault="005F206C" w:rsidP="00232DE4">
      <w:pPr>
        <w:widowControl w:val="0"/>
        <w:autoSpaceDE w:val="0"/>
        <w:autoSpaceDN w:val="0"/>
        <w:ind w:firstLine="5812"/>
        <w:jc w:val="both"/>
      </w:pPr>
      <w:r w:rsidRPr="005F206C">
        <w:lastRenderedPageBreak/>
        <w:t xml:space="preserve">Приложение к постановлению </w:t>
      </w:r>
    </w:p>
    <w:p w:rsidR="005F206C" w:rsidRPr="005F206C" w:rsidRDefault="005F206C" w:rsidP="00232DE4">
      <w:pPr>
        <w:widowControl w:val="0"/>
        <w:autoSpaceDE w:val="0"/>
        <w:autoSpaceDN w:val="0"/>
        <w:ind w:firstLine="5812"/>
        <w:jc w:val="both"/>
      </w:pPr>
      <w:r w:rsidRPr="005F206C">
        <w:t>администрации района</w:t>
      </w:r>
    </w:p>
    <w:p w:rsidR="005F206C" w:rsidRPr="005F206C" w:rsidRDefault="005F206C" w:rsidP="00232DE4">
      <w:pPr>
        <w:widowControl w:val="0"/>
        <w:autoSpaceDE w:val="0"/>
        <w:autoSpaceDN w:val="0"/>
        <w:ind w:firstLine="5812"/>
        <w:contextualSpacing/>
        <w:jc w:val="both"/>
      </w:pPr>
      <w:r w:rsidRPr="005F206C">
        <w:t xml:space="preserve">от </w:t>
      </w:r>
      <w:r w:rsidR="00003E54">
        <w:t>26.10.2018</w:t>
      </w:r>
      <w:r w:rsidR="00232DE4">
        <w:t xml:space="preserve"> № </w:t>
      </w:r>
      <w:r w:rsidR="00003E54">
        <w:t>2451</w:t>
      </w:r>
      <w:bookmarkStart w:id="0" w:name="_GoBack"/>
      <w:bookmarkEnd w:id="0"/>
    </w:p>
    <w:p w:rsidR="005F206C" w:rsidRDefault="005F206C" w:rsidP="005F206C">
      <w:pPr>
        <w:widowControl w:val="0"/>
        <w:autoSpaceDE w:val="0"/>
        <w:autoSpaceDN w:val="0"/>
        <w:spacing w:after="200"/>
        <w:ind w:left="5670"/>
        <w:contextualSpacing/>
        <w:jc w:val="center"/>
      </w:pPr>
    </w:p>
    <w:p w:rsidR="00384268" w:rsidRDefault="00384268" w:rsidP="00384268">
      <w:pPr>
        <w:autoSpaceDE w:val="0"/>
        <w:autoSpaceDN w:val="0"/>
        <w:jc w:val="center"/>
        <w:outlineLvl w:val="1"/>
        <w:rPr>
          <w:b/>
        </w:rPr>
      </w:pPr>
      <w:r>
        <w:rPr>
          <w:b/>
        </w:rPr>
        <w:t>М</w:t>
      </w:r>
      <w:r w:rsidRPr="005F206C">
        <w:rPr>
          <w:b/>
        </w:rPr>
        <w:t>униципальн</w:t>
      </w:r>
      <w:r>
        <w:rPr>
          <w:b/>
        </w:rPr>
        <w:t>ая</w:t>
      </w:r>
      <w:r w:rsidRPr="005F206C">
        <w:rPr>
          <w:b/>
        </w:rPr>
        <w:t xml:space="preserve"> программ</w:t>
      </w:r>
      <w:r>
        <w:rPr>
          <w:b/>
        </w:rPr>
        <w:t>а</w:t>
      </w:r>
    </w:p>
    <w:p w:rsidR="00384268" w:rsidRPr="005F206C" w:rsidRDefault="00384268" w:rsidP="00384268">
      <w:pPr>
        <w:autoSpaceDE w:val="0"/>
        <w:autoSpaceDN w:val="0"/>
        <w:jc w:val="center"/>
        <w:outlineLvl w:val="1"/>
        <w:rPr>
          <w:b/>
        </w:rPr>
      </w:pPr>
      <w:r w:rsidRPr="005F206C">
        <w:rPr>
          <w:b/>
        </w:rPr>
        <w:t xml:space="preserve"> «Развитие малого и среднего предпринимательства, агропромышленного комплекса и рынков сельскохозяйственной продукции, сырья и прод</w:t>
      </w:r>
      <w:r w:rsidRPr="005F206C">
        <w:rPr>
          <w:b/>
        </w:rPr>
        <w:t>о</w:t>
      </w:r>
      <w:r w:rsidRPr="005F206C">
        <w:rPr>
          <w:b/>
        </w:rPr>
        <w:t>вольствия  в Нижневартовском районе»</w:t>
      </w:r>
    </w:p>
    <w:p w:rsidR="00384268" w:rsidRPr="009A3276" w:rsidRDefault="00384268" w:rsidP="00384268">
      <w:pPr>
        <w:widowControl w:val="0"/>
        <w:autoSpaceDE w:val="0"/>
        <w:autoSpaceDN w:val="0"/>
        <w:contextualSpacing/>
        <w:jc w:val="center"/>
      </w:pPr>
      <w:r w:rsidRPr="009A3276">
        <w:t>(далее – муниципальная программа)</w:t>
      </w:r>
    </w:p>
    <w:p w:rsidR="00384268" w:rsidRPr="005F206C" w:rsidRDefault="00384268" w:rsidP="00384268">
      <w:pPr>
        <w:autoSpaceDE w:val="0"/>
        <w:autoSpaceDN w:val="0"/>
        <w:jc w:val="center"/>
        <w:outlineLvl w:val="1"/>
        <w:rPr>
          <w:b/>
        </w:rPr>
      </w:pPr>
    </w:p>
    <w:p w:rsidR="00384268" w:rsidRDefault="00384268" w:rsidP="00384268">
      <w:pPr>
        <w:autoSpaceDE w:val="0"/>
        <w:autoSpaceDN w:val="0"/>
        <w:jc w:val="center"/>
        <w:outlineLvl w:val="1"/>
        <w:rPr>
          <w:b/>
        </w:rPr>
      </w:pPr>
      <w:r w:rsidRPr="005F206C">
        <w:rPr>
          <w:b/>
        </w:rPr>
        <w:t>Паспорт муниципальной программы</w:t>
      </w:r>
    </w:p>
    <w:p w:rsidR="00384268" w:rsidRPr="005F206C" w:rsidRDefault="00384268" w:rsidP="00384268">
      <w:pPr>
        <w:autoSpaceDE w:val="0"/>
        <w:autoSpaceDN w:val="0"/>
        <w:jc w:val="center"/>
        <w:outlineLvl w:val="1"/>
      </w:pPr>
    </w:p>
    <w:tbl>
      <w:tblPr>
        <w:tblW w:w="9930" w:type="dxa"/>
        <w:jc w:val="right"/>
        <w:tblLayout w:type="fixed"/>
        <w:tblCellMar>
          <w:top w:w="102" w:type="dxa"/>
          <w:left w:w="62" w:type="dxa"/>
          <w:bottom w:w="102" w:type="dxa"/>
          <w:right w:w="62" w:type="dxa"/>
        </w:tblCellMar>
        <w:tblLook w:val="04A0"/>
      </w:tblPr>
      <w:tblGrid>
        <w:gridCol w:w="3689"/>
        <w:gridCol w:w="6241"/>
      </w:tblGrid>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t>Наименование муниципал</w:t>
            </w:r>
            <w:r w:rsidRPr="00232DE4">
              <w:t>ь</w:t>
            </w:r>
            <w:r w:rsidRPr="00232DE4">
              <w:t>ной программы</w:t>
            </w:r>
          </w:p>
        </w:tc>
        <w:tc>
          <w:tcPr>
            <w:tcW w:w="6241" w:type="dxa"/>
            <w:hideMark/>
          </w:tcPr>
          <w:p w:rsidR="00384268" w:rsidRPr="00232DE4" w:rsidRDefault="00384268" w:rsidP="00384268">
            <w:pPr>
              <w:widowControl w:val="0"/>
              <w:autoSpaceDE w:val="0"/>
              <w:autoSpaceDN w:val="0"/>
              <w:adjustRightInd w:val="0"/>
              <w:ind w:left="280"/>
              <w:contextualSpacing/>
              <w:jc w:val="both"/>
            </w:pPr>
            <w:r w:rsidRPr="00232DE4">
              <w:t>Развитие малого и среднего предпринимател</w:t>
            </w:r>
            <w:r w:rsidRPr="00232DE4">
              <w:t>ь</w:t>
            </w:r>
            <w:r w:rsidRPr="00232DE4">
              <w:t>ства, агропромышленного комплекса и рынков сельскохозяйственной пр</w:t>
            </w:r>
            <w:r>
              <w:t>одукции, сырья и пр</w:t>
            </w:r>
            <w:r>
              <w:t>о</w:t>
            </w:r>
            <w:r>
              <w:t>довольствия</w:t>
            </w:r>
            <w:r w:rsidRPr="00232DE4">
              <w:t xml:space="preserve"> в Нижневартовском районе</w:t>
            </w: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t>Ответственный исполнитель муниципальной программы</w:t>
            </w:r>
          </w:p>
        </w:tc>
        <w:tc>
          <w:tcPr>
            <w:tcW w:w="6241" w:type="dxa"/>
            <w:hideMark/>
          </w:tcPr>
          <w:p w:rsidR="00384268" w:rsidRPr="00232DE4" w:rsidRDefault="00384268" w:rsidP="00384268">
            <w:pPr>
              <w:widowControl w:val="0"/>
              <w:autoSpaceDE w:val="0"/>
              <w:autoSpaceDN w:val="0"/>
              <w:adjustRightInd w:val="0"/>
              <w:ind w:left="280"/>
              <w:contextualSpacing/>
              <w:jc w:val="both"/>
            </w:pPr>
            <w:r>
              <w:t>о</w:t>
            </w:r>
            <w:r w:rsidRPr="00232DE4">
              <w:t>тдел местной промышленности и сельского х</w:t>
            </w:r>
            <w:r w:rsidRPr="00232DE4">
              <w:t>о</w:t>
            </w:r>
            <w:r w:rsidRPr="00232DE4">
              <w:t>зяйства администрации района</w:t>
            </w:r>
          </w:p>
        </w:tc>
      </w:tr>
      <w:tr w:rsidR="00384268" w:rsidRPr="00232DE4" w:rsidTr="00384268">
        <w:trPr>
          <w:trHeight w:val="3863"/>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t>Соисполнители муниципал</w:t>
            </w:r>
            <w:r w:rsidRPr="00232DE4">
              <w:t>ь</w:t>
            </w:r>
            <w:r w:rsidRPr="00232DE4">
              <w:t>ной программы</w:t>
            </w:r>
          </w:p>
        </w:tc>
        <w:tc>
          <w:tcPr>
            <w:tcW w:w="6241" w:type="dxa"/>
            <w:hideMark/>
          </w:tcPr>
          <w:p w:rsidR="00384268" w:rsidRPr="00232DE4" w:rsidRDefault="00384268" w:rsidP="00384268">
            <w:pPr>
              <w:autoSpaceDE w:val="0"/>
              <w:autoSpaceDN w:val="0"/>
              <w:adjustRightInd w:val="0"/>
              <w:ind w:left="280"/>
              <w:contextualSpacing/>
              <w:jc w:val="both"/>
            </w:pPr>
            <w:r>
              <w:t>у</w:t>
            </w:r>
            <w:r w:rsidRPr="00232DE4">
              <w:t>правление образования и молодежной полит</w:t>
            </w:r>
            <w:r w:rsidRPr="00232DE4">
              <w:t>и</w:t>
            </w:r>
            <w:r w:rsidRPr="00232DE4">
              <w:t>ки администрации района</w:t>
            </w:r>
            <w:r>
              <w:t>;</w:t>
            </w:r>
          </w:p>
          <w:p w:rsidR="00384268" w:rsidRPr="00232DE4" w:rsidRDefault="00384268" w:rsidP="00384268">
            <w:pPr>
              <w:autoSpaceDE w:val="0"/>
              <w:autoSpaceDN w:val="0"/>
              <w:adjustRightInd w:val="0"/>
              <w:ind w:left="280"/>
              <w:contextualSpacing/>
              <w:jc w:val="both"/>
            </w:pPr>
            <w:r>
              <w:t>о</w:t>
            </w:r>
            <w:r w:rsidRPr="00232DE4">
              <w:t>тдел по физической культуре и спорту адм</w:t>
            </w:r>
            <w:r w:rsidRPr="00232DE4">
              <w:t>и</w:t>
            </w:r>
            <w:r w:rsidRPr="00232DE4">
              <w:t>нистрации района</w:t>
            </w:r>
            <w:r>
              <w:t>;</w:t>
            </w:r>
          </w:p>
          <w:p w:rsidR="00384268" w:rsidRPr="00232DE4" w:rsidRDefault="00384268" w:rsidP="00384268">
            <w:pPr>
              <w:autoSpaceDE w:val="0"/>
              <w:autoSpaceDN w:val="0"/>
              <w:adjustRightInd w:val="0"/>
              <w:ind w:left="280"/>
              <w:contextualSpacing/>
              <w:jc w:val="both"/>
            </w:pPr>
            <w:r>
              <w:t>м</w:t>
            </w:r>
            <w:r w:rsidRPr="00232DE4">
              <w:t>униципальное бюджетное учреждение Нижн</w:t>
            </w:r>
            <w:r w:rsidRPr="00232DE4">
              <w:t>е</w:t>
            </w:r>
            <w:r w:rsidRPr="00232DE4">
              <w:t>вартовского района «Управление имуществе</w:t>
            </w:r>
            <w:r w:rsidRPr="00232DE4">
              <w:t>н</w:t>
            </w:r>
            <w:r w:rsidRPr="00232DE4">
              <w:t>ными и земельными ресурсами»</w:t>
            </w:r>
            <w:r>
              <w:t>;</w:t>
            </w:r>
          </w:p>
          <w:p w:rsidR="00384268" w:rsidRPr="00232DE4" w:rsidRDefault="00384268" w:rsidP="00384268">
            <w:pPr>
              <w:ind w:left="280"/>
              <w:contextualSpacing/>
              <w:jc w:val="both"/>
            </w:pPr>
            <w:r>
              <w:t>а</w:t>
            </w:r>
            <w:r w:rsidRPr="00232DE4">
              <w:t>дминистрации городских и сельских поселений района (по согласованию)</w:t>
            </w:r>
            <w:r>
              <w:t>;</w:t>
            </w:r>
          </w:p>
          <w:p w:rsidR="00384268" w:rsidRPr="00232DE4" w:rsidRDefault="00384268" w:rsidP="00384268">
            <w:pPr>
              <w:tabs>
                <w:tab w:val="left" w:pos="315"/>
              </w:tabs>
              <w:autoSpaceDE w:val="0"/>
              <w:autoSpaceDN w:val="0"/>
              <w:adjustRightInd w:val="0"/>
              <w:ind w:left="280"/>
              <w:contextualSpacing/>
              <w:jc w:val="both"/>
            </w:pPr>
            <w:r>
              <w:t>о</w:t>
            </w:r>
            <w:r w:rsidRPr="00232DE4">
              <w:t>тдел потребительского рынка и защиты прав потребителей департамента экономики админ</w:t>
            </w:r>
            <w:r w:rsidRPr="00232DE4">
              <w:t>и</w:t>
            </w:r>
            <w:r w:rsidRPr="00232DE4">
              <w:t>страции района</w:t>
            </w: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t>Цели муниципальной пр</w:t>
            </w:r>
            <w:r w:rsidRPr="00232DE4">
              <w:t>о</w:t>
            </w:r>
            <w:r w:rsidRPr="00232DE4">
              <w:t>граммы</w:t>
            </w:r>
          </w:p>
        </w:tc>
        <w:tc>
          <w:tcPr>
            <w:tcW w:w="6241" w:type="dxa"/>
            <w:hideMark/>
          </w:tcPr>
          <w:p w:rsidR="00384268" w:rsidRPr="00232DE4" w:rsidRDefault="00384268" w:rsidP="00384268">
            <w:pPr>
              <w:tabs>
                <w:tab w:val="left" w:pos="315"/>
              </w:tabs>
              <w:autoSpaceDE w:val="0"/>
              <w:autoSpaceDN w:val="0"/>
              <w:adjustRightInd w:val="0"/>
              <w:ind w:left="280"/>
              <w:contextualSpacing/>
              <w:jc w:val="both"/>
            </w:pPr>
            <w:r w:rsidRPr="00232DE4">
              <w:t>1. Создание условий для устойчивого развития малого и среднего предпринимательства в ра</w:t>
            </w:r>
            <w:r w:rsidRPr="00232DE4">
              <w:t>й</w:t>
            </w:r>
            <w:r w:rsidRPr="00232DE4">
              <w:t>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384268" w:rsidRPr="00232DE4" w:rsidRDefault="00384268" w:rsidP="00384268">
            <w:pPr>
              <w:tabs>
                <w:tab w:val="left" w:pos="315"/>
              </w:tabs>
              <w:autoSpaceDE w:val="0"/>
              <w:autoSpaceDN w:val="0"/>
              <w:adjustRightInd w:val="0"/>
              <w:ind w:left="280"/>
              <w:contextualSpacing/>
              <w:jc w:val="both"/>
              <w:rPr>
                <w:bCs/>
                <w:color w:val="000000"/>
              </w:rPr>
            </w:pPr>
            <w:r w:rsidRPr="00232DE4">
              <w:t xml:space="preserve">2. </w:t>
            </w:r>
            <w:r w:rsidRPr="00232DE4">
              <w:rPr>
                <w:bCs/>
                <w:color w:val="000000"/>
              </w:rPr>
              <w:t>Создание условий для развития агропромы</w:t>
            </w:r>
            <w:r w:rsidRPr="00232DE4">
              <w:rPr>
                <w:bCs/>
                <w:color w:val="000000"/>
              </w:rPr>
              <w:t>ш</w:t>
            </w:r>
            <w:r w:rsidRPr="00232DE4">
              <w:rPr>
                <w:bCs/>
                <w:color w:val="000000"/>
              </w:rPr>
              <w:t>ленного комплекса и рынков сельскохозяйс</w:t>
            </w:r>
            <w:r w:rsidRPr="00232DE4">
              <w:rPr>
                <w:bCs/>
                <w:color w:val="000000"/>
              </w:rPr>
              <w:t>т</w:t>
            </w:r>
            <w:r w:rsidRPr="00232DE4">
              <w:rPr>
                <w:bCs/>
                <w:color w:val="000000"/>
              </w:rPr>
              <w:t>венной продукции, сырья и продовольствия.</w:t>
            </w:r>
          </w:p>
          <w:p w:rsidR="00384268" w:rsidRDefault="00384268" w:rsidP="00384268">
            <w:pPr>
              <w:autoSpaceDE w:val="0"/>
              <w:autoSpaceDN w:val="0"/>
              <w:adjustRightInd w:val="0"/>
              <w:ind w:left="280"/>
              <w:jc w:val="both"/>
            </w:pPr>
            <w:r w:rsidRPr="00232DE4">
              <w:rPr>
                <w:bCs/>
                <w:color w:val="000000"/>
              </w:rPr>
              <w:t>3.</w:t>
            </w:r>
            <w:r>
              <w:t xml:space="preserve"> Обеспечение </w:t>
            </w:r>
            <w:r w:rsidRPr="00232DE4">
              <w:t>защиты прав потребителей на территории Нижневартовского района</w:t>
            </w:r>
            <w:r>
              <w:t>.</w:t>
            </w:r>
          </w:p>
          <w:p w:rsidR="00384268" w:rsidRPr="00232DE4" w:rsidRDefault="00384268" w:rsidP="00384268">
            <w:pPr>
              <w:autoSpaceDE w:val="0"/>
              <w:autoSpaceDN w:val="0"/>
              <w:adjustRightInd w:val="0"/>
              <w:ind w:left="280"/>
              <w:jc w:val="both"/>
              <w:rPr>
                <w:highlight w:val="yellow"/>
              </w:rPr>
            </w:pP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lastRenderedPageBreak/>
              <w:t>Задачи муниципальной пр</w:t>
            </w:r>
            <w:r w:rsidRPr="00232DE4">
              <w:t>о</w:t>
            </w:r>
            <w:r w:rsidRPr="00232DE4">
              <w:t>граммы</w:t>
            </w:r>
          </w:p>
        </w:tc>
        <w:tc>
          <w:tcPr>
            <w:tcW w:w="6241" w:type="dxa"/>
            <w:hideMark/>
          </w:tcPr>
          <w:p w:rsidR="00384268" w:rsidRPr="00232DE4" w:rsidRDefault="00384268" w:rsidP="00384268">
            <w:pPr>
              <w:tabs>
                <w:tab w:val="left" w:pos="-145"/>
              </w:tabs>
              <w:autoSpaceDE w:val="0"/>
              <w:autoSpaceDN w:val="0"/>
              <w:adjustRightInd w:val="0"/>
              <w:ind w:left="280"/>
              <w:contextualSpacing/>
              <w:jc w:val="both"/>
              <w:rPr>
                <w:bCs/>
                <w:color w:val="000000"/>
              </w:rPr>
            </w:pPr>
            <w:r w:rsidRPr="00232DE4">
              <w:t xml:space="preserve">1. </w:t>
            </w:r>
            <w:r w:rsidRPr="00232DE4">
              <w:rPr>
                <w:bCs/>
                <w:color w:val="000000"/>
              </w:rPr>
              <w:t>Содействие развитию малого и среднего предпринимательства.</w:t>
            </w:r>
          </w:p>
          <w:p w:rsidR="00384268" w:rsidRPr="00232DE4" w:rsidRDefault="00384268" w:rsidP="00384268">
            <w:pPr>
              <w:tabs>
                <w:tab w:val="left" w:pos="-145"/>
              </w:tabs>
              <w:autoSpaceDE w:val="0"/>
              <w:autoSpaceDN w:val="0"/>
              <w:adjustRightInd w:val="0"/>
              <w:ind w:left="280"/>
              <w:contextualSpacing/>
              <w:jc w:val="both"/>
              <w:rPr>
                <w:bCs/>
                <w:color w:val="000000"/>
              </w:rPr>
            </w:pPr>
            <w:r w:rsidRPr="00232DE4">
              <w:t xml:space="preserve">2. </w:t>
            </w:r>
            <w:r w:rsidRPr="00232DE4">
              <w:rPr>
                <w:bCs/>
                <w:color w:val="000000"/>
              </w:rPr>
              <w:t>Содействие развитию агропромышленного комплекса и рынков сельскохозяйственной пр</w:t>
            </w:r>
            <w:r w:rsidRPr="00232DE4">
              <w:rPr>
                <w:bCs/>
                <w:color w:val="000000"/>
              </w:rPr>
              <w:t>о</w:t>
            </w:r>
            <w:r w:rsidRPr="00232DE4">
              <w:rPr>
                <w:bCs/>
                <w:color w:val="000000"/>
              </w:rPr>
              <w:t>дукции, сырья и продовольствия</w:t>
            </w:r>
            <w:r>
              <w:rPr>
                <w:bCs/>
                <w:color w:val="000000"/>
              </w:rPr>
              <w:t>.</w:t>
            </w:r>
          </w:p>
          <w:p w:rsidR="00384268" w:rsidRPr="00232DE4" w:rsidRDefault="00384268" w:rsidP="00384268">
            <w:pPr>
              <w:tabs>
                <w:tab w:val="left" w:pos="-145"/>
              </w:tabs>
              <w:autoSpaceDE w:val="0"/>
              <w:autoSpaceDN w:val="0"/>
              <w:adjustRightInd w:val="0"/>
              <w:ind w:left="280"/>
              <w:contextualSpacing/>
              <w:jc w:val="both"/>
            </w:pPr>
            <w:r w:rsidRPr="00232DE4">
              <w:t>3. Создание системы защиты прав потребителей в Нижневарт</w:t>
            </w:r>
            <w:r>
              <w:t>овском</w:t>
            </w:r>
            <w:r w:rsidRPr="00232DE4">
              <w:t xml:space="preserve"> районе, направленной на минимизацию рисков нарушения законных прав и интересов потребителей</w:t>
            </w:r>
            <w:r>
              <w:t>.</w:t>
            </w: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t xml:space="preserve">Подпрограммы </w:t>
            </w:r>
          </w:p>
        </w:tc>
        <w:tc>
          <w:tcPr>
            <w:tcW w:w="6241" w:type="dxa"/>
            <w:hideMark/>
          </w:tcPr>
          <w:p w:rsidR="00384268" w:rsidRPr="00232DE4" w:rsidRDefault="00384268" w:rsidP="00384268">
            <w:pPr>
              <w:ind w:left="280"/>
              <w:contextualSpacing/>
              <w:jc w:val="both"/>
            </w:pPr>
            <w:r>
              <w:t xml:space="preserve">1. Подпрограмма 1. </w:t>
            </w:r>
            <w:r w:rsidRPr="00232DE4">
              <w:t>Развитие малого и среднего предпринимате</w:t>
            </w:r>
            <w:r>
              <w:t>льства в Нижневартовском ра</w:t>
            </w:r>
            <w:r>
              <w:t>й</w:t>
            </w:r>
            <w:r>
              <w:t>оне.</w:t>
            </w:r>
          </w:p>
          <w:p w:rsidR="00384268" w:rsidRPr="00232DE4" w:rsidRDefault="00384268" w:rsidP="00384268">
            <w:pPr>
              <w:ind w:left="280"/>
              <w:contextualSpacing/>
              <w:jc w:val="both"/>
            </w:pPr>
            <w:r>
              <w:t xml:space="preserve">2. Подпрограмма 2. </w:t>
            </w:r>
            <w:r w:rsidRPr="00232DE4">
              <w:t>Развитие агропромышле</w:t>
            </w:r>
            <w:r w:rsidRPr="00232DE4">
              <w:t>н</w:t>
            </w:r>
            <w:r w:rsidRPr="00232DE4">
              <w:t>ного комплекса и рынков сельскохозяйственной продукции, сырья и продовол</w:t>
            </w:r>
            <w:r>
              <w:t>ьствия в Нижн</w:t>
            </w:r>
            <w:r>
              <w:t>е</w:t>
            </w:r>
            <w:r>
              <w:t>вартовском районе.</w:t>
            </w:r>
          </w:p>
          <w:p w:rsidR="00384268" w:rsidRPr="00232DE4" w:rsidRDefault="00384268" w:rsidP="00384268">
            <w:pPr>
              <w:ind w:left="280"/>
              <w:contextualSpacing/>
              <w:jc w:val="both"/>
            </w:pPr>
            <w:r>
              <w:t>3. Подпрограмма 3.</w:t>
            </w:r>
            <w:r w:rsidRPr="00232DE4">
              <w:rPr>
                <w:bCs/>
              </w:rPr>
              <w:t>Защита прав потребителей в Нижневартовском районе</w:t>
            </w:r>
            <w:r>
              <w:rPr>
                <w:bCs/>
              </w:rPr>
              <w:t>.</w:t>
            </w: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t xml:space="preserve">Портфели проектов, </w:t>
            </w:r>
            <w:r w:rsidRPr="00232DE4">
              <w:t>прое</w:t>
            </w:r>
            <w:r w:rsidRPr="00232DE4">
              <w:t>к</w:t>
            </w:r>
            <w:r w:rsidRPr="00232DE4">
              <w:t>т</w:t>
            </w:r>
            <w:r>
              <w:t>ы</w:t>
            </w:r>
            <w:r w:rsidRPr="00232DE4">
              <w:t>,</w:t>
            </w:r>
            <w:r>
              <w:t xml:space="preserve"> входящие в состав мун</w:t>
            </w:r>
            <w:r>
              <w:t>и</w:t>
            </w:r>
            <w:r>
              <w:t>ципальной программы, в том числе направленные на ре</w:t>
            </w:r>
            <w:r>
              <w:t>а</w:t>
            </w:r>
            <w:r>
              <w:t>лизацию национальных пр</w:t>
            </w:r>
            <w:r>
              <w:t>о</w:t>
            </w:r>
            <w:r>
              <w:t xml:space="preserve">ектов (программ) </w:t>
            </w:r>
            <w:r w:rsidRPr="00232DE4">
              <w:t>Российской Федерации</w:t>
            </w:r>
            <w:r>
              <w:t>, параметры их финансового обеспечения</w:t>
            </w:r>
          </w:p>
        </w:tc>
        <w:tc>
          <w:tcPr>
            <w:tcW w:w="6241" w:type="dxa"/>
            <w:hideMark/>
          </w:tcPr>
          <w:p w:rsidR="00384268" w:rsidRPr="00232DE4" w:rsidRDefault="00384268" w:rsidP="00384268">
            <w:pPr>
              <w:widowControl w:val="0"/>
              <w:autoSpaceDE w:val="0"/>
              <w:autoSpaceDN w:val="0"/>
              <w:adjustRightInd w:val="0"/>
              <w:ind w:left="280"/>
              <w:contextualSpacing/>
              <w:jc w:val="both"/>
            </w:pPr>
            <w:r>
              <w:t>−</w:t>
            </w: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t>Целевые показатели муниц</w:t>
            </w:r>
            <w:r w:rsidRPr="00232DE4">
              <w:t>и</w:t>
            </w:r>
            <w:r w:rsidRPr="00232DE4">
              <w:t>пальной программы</w:t>
            </w:r>
          </w:p>
        </w:tc>
        <w:tc>
          <w:tcPr>
            <w:tcW w:w="6241" w:type="dxa"/>
            <w:hideMark/>
          </w:tcPr>
          <w:p w:rsidR="00384268" w:rsidRPr="00232DE4" w:rsidRDefault="00384268" w:rsidP="00384268">
            <w:pPr>
              <w:tabs>
                <w:tab w:val="left" w:pos="315"/>
              </w:tabs>
              <w:autoSpaceDE w:val="0"/>
              <w:autoSpaceDN w:val="0"/>
              <w:adjustRightInd w:val="0"/>
              <w:ind w:left="280"/>
              <w:jc w:val="both"/>
            </w:pPr>
            <w:r w:rsidRPr="00232DE4">
              <w:t>Подпро</w:t>
            </w:r>
            <w:r>
              <w:t xml:space="preserve">грамма 1. </w:t>
            </w:r>
            <w:r w:rsidRPr="00232DE4">
              <w:t>Развитие малого и среднего предпринимате</w:t>
            </w:r>
            <w:r>
              <w:t>льства в Нижневартовском ра</w:t>
            </w:r>
            <w:r>
              <w:t>й</w:t>
            </w:r>
            <w:r>
              <w:t>оне</w:t>
            </w:r>
            <w:r w:rsidRPr="00232DE4">
              <w:t>:</w:t>
            </w:r>
          </w:p>
          <w:p w:rsidR="00384268" w:rsidRPr="00232DE4" w:rsidRDefault="00384268" w:rsidP="00384268">
            <w:pPr>
              <w:ind w:left="280"/>
              <w:jc w:val="both"/>
            </w:pPr>
            <w:r>
              <w:t>1.1.</w:t>
            </w:r>
            <w:r w:rsidRPr="00232DE4">
              <w:t xml:space="preserve"> Количество субъектов предпринимательс</w:t>
            </w:r>
            <w:r w:rsidRPr="00232DE4">
              <w:t>т</w:t>
            </w:r>
            <w:r w:rsidRPr="00232DE4">
              <w:t>ва – с 867 до 873единиц.</w:t>
            </w:r>
          </w:p>
          <w:p w:rsidR="00384268" w:rsidRPr="00232DE4" w:rsidRDefault="00384268" w:rsidP="00384268">
            <w:pPr>
              <w:ind w:left="280"/>
              <w:jc w:val="both"/>
            </w:pPr>
            <w:r>
              <w:t xml:space="preserve">1.2. </w:t>
            </w:r>
            <w:r w:rsidRPr="00232DE4">
              <w:t>Количество малых и средних предприятий на 10 тыс. населения – с 238,9 до 239,9 единиц.</w:t>
            </w:r>
          </w:p>
          <w:p w:rsidR="00384268" w:rsidRPr="00232DE4" w:rsidRDefault="00384268" w:rsidP="00384268">
            <w:pPr>
              <w:ind w:left="280"/>
              <w:jc w:val="both"/>
            </w:pPr>
            <w:r>
              <w:t xml:space="preserve">1.3. </w:t>
            </w:r>
            <w:r w:rsidRPr="00232DE4">
              <w:t>Доля среднесписочной численности зан</w:t>
            </w:r>
            <w:r w:rsidRPr="00232DE4">
              <w:t>я</w:t>
            </w:r>
            <w:r w:rsidRPr="00232DE4">
              <w:t>тых на малых и средних предприятиях в общей</w:t>
            </w:r>
            <w:r>
              <w:t xml:space="preserve"> численности работающих человек – с 4,33 до 4,42%</w:t>
            </w:r>
            <w:r w:rsidRPr="00232DE4">
              <w:t>.</w:t>
            </w:r>
          </w:p>
          <w:p w:rsidR="00384268" w:rsidRPr="00232DE4" w:rsidRDefault="00384268" w:rsidP="00384268">
            <w:pPr>
              <w:ind w:left="280"/>
              <w:jc w:val="both"/>
            </w:pPr>
            <w:r>
              <w:t>1.4.</w:t>
            </w:r>
            <w:r w:rsidRPr="00232DE4">
              <w:t xml:space="preserve"> Оценка предпринимательским сообществом эффективности реализации муниципальной программы поддержки малого</w:t>
            </w:r>
            <w:r>
              <w:t xml:space="preserve"> и среднего пре</w:t>
            </w:r>
            <w:r>
              <w:t>д</w:t>
            </w:r>
            <w:r>
              <w:t>принимательства –</w:t>
            </w:r>
            <w:r w:rsidRPr="00232DE4">
              <w:t xml:space="preserve"> с 7,5 до 8 баллов.</w:t>
            </w:r>
          </w:p>
          <w:p w:rsidR="00384268" w:rsidRPr="00232DE4" w:rsidRDefault="00384268" w:rsidP="00384268">
            <w:pPr>
              <w:ind w:left="280"/>
              <w:jc w:val="both"/>
            </w:pPr>
            <w:r>
              <w:rPr>
                <w:color w:val="000000"/>
              </w:rPr>
              <w:t xml:space="preserve">1.5. </w:t>
            </w:r>
            <w:r w:rsidRPr="00232DE4">
              <w:rPr>
                <w:color w:val="000000"/>
              </w:rPr>
              <w:t>Количество экспортно-ориентированных субъектов малого и среднего предпринимател</w:t>
            </w:r>
            <w:r w:rsidRPr="00232DE4">
              <w:rPr>
                <w:color w:val="000000"/>
              </w:rPr>
              <w:t>ь</w:t>
            </w:r>
            <w:r w:rsidRPr="00232DE4">
              <w:rPr>
                <w:color w:val="000000"/>
              </w:rPr>
              <w:t>ства</w:t>
            </w:r>
            <w:r>
              <w:rPr>
                <w:color w:val="000000"/>
              </w:rPr>
              <w:t xml:space="preserve"> –</w:t>
            </w:r>
            <w:r w:rsidRPr="00232DE4">
              <w:t xml:space="preserve">с 1 до 5 </w:t>
            </w:r>
            <w:r w:rsidRPr="00232DE4">
              <w:rPr>
                <w:color w:val="000000"/>
              </w:rPr>
              <w:t>единиц.</w:t>
            </w:r>
          </w:p>
          <w:p w:rsidR="00384268" w:rsidRPr="00232DE4" w:rsidRDefault="00384268" w:rsidP="00384268">
            <w:pPr>
              <w:ind w:left="280"/>
              <w:jc w:val="both"/>
            </w:pPr>
            <w:r>
              <w:rPr>
                <w:color w:val="000000"/>
              </w:rPr>
              <w:lastRenderedPageBreak/>
              <w:t xml:space="preserve">1.6. </w:t>
            </w:r>
            <w:r w:rsidRPr="00232DE4">
              <w:rPr>
                <w:color w:val="000000"/>
              </w:rPr>
              <w:t>Прирост количества субъектов малого и среднего предпринимательства, осуществля</w:t>
            </w:r>
            <w:r w:rsidRPr="00232DE4">
              <w:rPr>
                <w:color w:val="000000"/>
              </w:rPr>
              <w:t>ю</w:t>
            </w:r>
            <w:r w:rsidRPr="00232DE4">
              <w:rPr>
                <w:color w:val="000000"/>
              </w:rPr>
              <w:t>щих деятельность в районе (в % к предыдущему году)</w:t>
            </w:r>
            <w:r>
              <w:rPr>
                <w:color w:val="000000"/>
              </w:rPr>
              <w:t>,</w:t>
            </w:r>
            <w:r w:rsidRPr="00232DE4">
              <w:rPr>
                <w:color w:val="000000"/>
              </w:rPr>
              <w:t xml:space="preserve"> – 0,7</w:t>
            </w:r>
            <w:r>
              <w:rPr>
                <w:color w:val="000000"/>
              </w:rPr>
              <w:t>%</w:t>
            </w:r>
            <w:r w:rsidRPr="00232DE4">
              <w:rPr>
                <w:color w:val="000000"/>
              </w:rPr>
              <w:t>.</w:t>
            </w:r>
          </w:p>
          <w:p w:rsidR="00384268" w:rsidRPr="00232DE4" w:rsidRDefault="00384268" w:rsidP="00384268">
            <w:pPr>
              <w:tabs>
                <w:tab w:val="left" w:pos="315"/>
              </w:tabs>
              <w:autoSpaceDE w:val="0"/>
              <w:autoSpaceDN w:val="0"/>
              <w:adjustRightInd w:val="0"/>
              <w:ind w:left="280"/>
              <w:jc w:val="both"/>
            </w:pPr>
            <w:r>
              <w:t xml:space="preserve">Подпрограмма 2. </w:t>
            </w:r>
            <w:r w:rsidRPr="00232DE4">
              <w:t>Развитие агропромышленного комплекса и рынков сельскохозяйственной пр</w:t>
            </w:r>
            <w:r w:rsidRPr="00232DE4">
              <w:t>о</w:t>
            </w:r>
            <w:r w:rsidRPr="00232DE4">
              <w:t>дукции, сырья и продовол</w:t>
            </w:r>
            <w:r>
              <w:t>ьствия в Нижнева</w:t>
            </w:r>
            <w:r>
              <w:t>р</w:t>
            </w:r>
            <w:r>
              <w:t>товском районе</w:t>
            </w:r>
            <w:r w:rsidRPr="00232DE4">
              <w:t>:</w:t>
            </w:r>
          </w:p>
          <w:p w:rsidR="00384268" w:rsidRPr="00232DE4" w:rsidRDefault="00384268" w:rsidP="00384268">
            <w:pPr>
              <w:tabs>
                <w:tab w:val="left" w:pos="315"/>
              </w:tabs>
              <w:autoSpaceDE w:val="0"/>
              <w:autoSpaceDN w:val="0"/>
              <w:adjustRightInd w:val="0"/>
              <w:ind w:left="280"/>
              <w:jc w:val="both"/>
            </w:pPr>
            <w:r>
              <w:t xml:space="preserve">2.1. </w:t>
            </w:r>
            <w:r w:rsidRPr="00232DE4">
              <w:t>Производство продукции животноводства в крестьянских (фермерских) хозяйствах:</w:t>
            </w:r>
          </w:p>
          <w:p w:rsidR="00384268" w:rsidRPr="00232DE4" w:rsidRDefault="00384268" w:rsidP="00384268">
            <w:pPr>
              <w:tabs>
                <w:tab w:val="left" w:pos="315"/>
              </w:tabs>
              <w:autoSpaceDE w:val="0"/>
              <w:autoSpaceDN w:val="0"/>
              <w:adjustRightInd w:val="0"/>
              <w:ind w:left="280"/>
              <w:jc w:val="both"/>
            </w:pPr>
            <w:r w:rsidRPr="00232DE4">
              <w:t xml:space="preserve">скота и птицы на убой </w:t>
            </w:r>
            <w:r>
              <w:t xml:space="preserve">(в живом весе) – с 1 169,0 до 1 </w:t>
            </w:r>
            <w:r w:rsidRPr="00232DE4">
              <w:t>204,0 тонн;</w:t>
            </w:r>
          </w:p>
          <w:p w:rsidR="00384268" w:rsidRPr="00232DE4" w:rsidRDefault="00384268" w:rsidP="00384268">
            <w:pPr>
              <w:tabs>
                <w:tab w:val="left" w:pos="315"/>
              </w:tabs>
              <w:autoSpaceDE w:val="0"/>
              <w:autoSpaceDN w:val="0"/>
              <w:adjustRightInd w:val="0"/>
              <w:ind w:left="280"/>
              <w:jc w:val="both"/>
            </w:pPr>
            <w:r>
              <w:t xml:space="preserve">молока – с 2 005,1 до 2 </w:t>
            </w:r>
            <w:r w:rsidRPr="00232DE4">
              <w:t>065,1 тонн.</w:t>
            </w:r>
          </w:p>
          <w:p w:rsidR="00384268" w:rsidRPr="00232DE4" w:rsidRDefault="00384268" w:rsidP="00384268">
            <w:pPr>
              <w:tabs>
                <w:tab w:val="left" w:pos="315"/>
              </w:tabs>
              <w:autoSpaceDE w:val="0"/>
              <w:autoSpaceDN w:val="0"/>
              <w:adjustRightInd w:val="0"/>
              <w:ind w:left="280"/>
              <w:jc w:val="both"/>
            </w:pPr>
            <w:r>
              <w:t xml:space="preserve">2.2. </w:t>
            </w:r>
            <w:r w:rsidRPr="00232DE4">
              <w:t>Объем переработки дикоросов – с 6,19 до 6,25 тонн.</w:t>
            </w:r>
          </w:p>
          <w:p w:rsidR="00384268" w:rsidRPr="00232DE4" w:rsidRDefault="00384268" w:rsidP="00384268">
            <w:pPr>
              <w:tabs>
                <w:tab w:val="left" w:pos="315"/>
              </w:tabs>
              <w:autoSpaceDE w:val="0"/>
              <w:autoSpaceDN w:val="0"/>
              <w:adjustRightInd w:val="0"/>
              <w:ind w:left="280"/>
              <w:jc w:val="both"/>
            </w:pPr>
            <w:r>
              <w:t xml:space="preserve">2.3. </w:t>
            </w:r>
            <w:r w:rsidRPr="00232DE4">
              <w:t>Производство продукции хлебопечения в удаленных трудно</w:t>
            </w:r>
            <w:r>
              <w:t>доступных сельских террит</w:t>
            </w:r>
            <w:r>
              <w:t>о</w:t>
            </w:r>
            <w:r>
              <w:t>риях –</w:t>
            </w:r>
            <w:r w:rsidRPr="00232DE4">
              <w:t xml:space="preserve"> с 106 до 107 тонн.</w:t>
            </w:r>
          </w:p>
          <w:p w:rsidR="00384268" w:rsidRPr="00232DE4" w:rsidRDefault="00384268" w:rsidP="00384268">
            <w:pPr>
              <w:autoSpaceDE w:val="0"/>
              <w:autoSpaceDN w:val="0"/>
              <w:adjustRightInd w:val="0"/>
              <w:ind w:left="280"/>
              <w:jc w:val="both"/>
            </w:pPr>
            <w:r>
              <w:t xml:space="preserve">2.4. </w:t>
            </w:r>
            <w:r w:rsidRPr="00232DE4">
              <w:t xml:space="preserve">Производство товарной пищевой рыбы и пищевой рыбопродукции </w:t>
            </w:r>
            <w:r>
              <w:t xml:space="preserve">– </w:t>
            </w:r>
            <w:r w:rsidRPr="00232DE4">
              <w:t>с 800 до 850 тонн.</w:t>
            </w:r>
          </w:p>
          <w:p w:rsidR="00384268" w:rsidRPr="00232DE4" w:rsidRDefault="00384268" w:rsidP="00384268">
            <w:pPr>
              <w:autoSpaceDE w:val="0"/>
              <w:autoSpaceDN w:val="0"/>
              <w:adjustRightInd w:val="0"/>
              <w:ind w:left="280"/>
              <w:jc w:val="both"/>
            </w:pPr>
            <w:r>
              <w:t xml:space="preserve">2.5. </w:t>
            </w:r>
            <w:r w:rsidRPr="00232DE4">
              <w:t>Количество хозяйствующих субъектов в з</w:t>
            </w:r>
            <w:r w:rsidRPr="00232DE4">
              <w:t>а</w:t>
            </w:r>
            <w:r w:rsidRPr="00232DE4">
              <w:t>готовке и переработке дикоросов – 6 ед.</w:t>
            </w:r>
          </w:p>
          <w:p w:rsidR="00384268" w:rsidRPr="00232DE4" w:rsidRDefault="00384268" w:rsidP="00384268">
            <w:pPr>
              <w:autoSpaceDE w:val="0"/>
              <w:autoSpaceDN w:val="0"/>
              <w:adjustRightInd w:val="0"/>
              <w:ind w:left="280"/>
              <w:jc w:val="both"/>
            </w:pPr>
            <w:r>
              <w:t xml:space="preserve">2.6. </w:t>
            </w:r>
            <w:r w:rsidRPr="00232DE4">
              <w:t>Увеличение товарооборота в удаленных труднодоступных сельских территориях – с 21 751 до 22 839 тыс. руб.</w:t>
            </w:r>
          </w:p>
          <w:p w:rsidR="00384268" w:rsidRPr="00232DE4" w:rsidRDefault="00384268" w:rsidP="00384268">
            <w:pPr>
              <w:tabs>
                <w:tab w:val="left" w:pos="5466"/>
              </w:tabs>
              <w:autoSpaceDE w:val="0"/>
              <w:autoSpaceDN w:val="0"/>
              <w:adjustRightInd w:val="0"/>
              <w:ind w:left="280"/>
              <w:jc w:val="both"/>
            </w:pPr>
            <w:r w:rsidRPr="00232DE4">
              <w:t>Подпрограмма 3</w:t>
            </w:r>
            <w:r>
              <w:t>.</w:t>
            </w:r>
            <w:r w:rsidRPr="00232DE4">
              <w:rPr>
                <w:bCs/>
              </w:rPr>
              <w:t>Защита прав потребителей в Нижневартовском районе</w:t>
            </w:r>
            <w:r>
              <w:rPr>
                <w:bCs/>
              </w:rPr>
              <w:t>:</w:t>
            </w:r>
          </w:p>
          <w:p w:rsidR="00384268" w:rsidRPr="00232DE4" w:rsidRDefault="00384268" w:rsidP="00384268">
            <w:pPr>
              <w:tabs>
                <w:tab w:val="left" w:pos="315"/>
                <w:tab w:val="left" w:pos="5466"/>
              </w:tabs>
              <w:autoSpaceDE w:val="0"/>
              <w:autoSpaceDN w:val="0"/>
              <w:adjustRightInd w:val="0"/>
              <w:ind w:left="280"/>
              <w:jc w:val="both"/>
            </w:pPr>
            <w:r>
              <w:t xml:space="preserve">3.1. </w:t>
            </w:r>
            <w:r w:rsidRPr="00232DE4">
              <w:t>Увеличение количества консульта</w:t>
            </w:r>
            <w:r>
              <w:t>ций по защите прав потребителей</w:t>
            </w:r>
            <w:r w:rsidRPr="00232DE4">
              <w:t xml:space="preserve"> с 193 до 283 единиц.</w:t>
            </w:r>
          </w:p>
          <w:p w:rsidR="00384268" w:rsidRPr="00232DE4" w:rsidRDefault="00384268" w:rsidP="00384268">
            <w:pPr>
              <w:tabs>
                <w:tab w:val="left" w:pos="422"/>
                <w:tab w:val="left" w:pos="5466"/>
              </w:tabs>
              <w:autoSpaceDE w:val="0"/>
              <w:autoSpaceDN w:val="0"/>
              <w:adjustRightInd w:val="0"/>
              <w:ind w:left="280"/>
              <w:jc w:val="both"/>
            </w:pPr>
            <w:r>
              <w:t xml:space="preserve">3.2. </w:t>
            </w:r>
            <w:r w:rsidRPr="00232DE4">
              <w:t>Увеличение удельного веса обращений п</w:t>
            </w:r>
            <w:r w:rsidRPr="00232DE4">
              <w:t>о</w:t>
            </w:r>
            <w:r w:rsidRPr="00232DE4">
              <w:t>требителей, устраненных в добровольном  п</w:t>
            </w:r>
            <w:r w:rsidRPr="00232DE4">
              <w:t>о</w:t>
            </w:r>
            <w:r w:rsidRPr="00232DE4">
              <w:t>рядке хозяйствующими субъектами, от общ</w:t>
            </w:r>
            <w:r>
              <w:t>его числа поступивших обращений с 86 до 93</w:t>
            </w:r>
            <w:r w:rsidRPr="00232DE4">
              <w:t>%.</w:t>
            </w:r>
          </w:p>
          <w:p w:rsidR="00384268" w:rsidRPr="00232DE4" w:rsidRDefault="00384268" w:rsidP="00384268">
            <w:pPr>
              <w:tabs>
                <w:tab w:val="left" w:pos="0"/>
                <w:tab w:val="left" w:pos="5466"/>
              </w:tabs>
              <w:autoSpaceDE w:val="0"/>
              <w:autoSpaceDN w:val="0"/>
              <w:adjustRightInd w:val="0"/>
              <w:ind w:left="280"/>
              <w:jc w:val="both"/>
            </w:pPr>
            <w:r>
              <w:t xml:space="preserve">3.3. </w:t>
            </w:r>
            <w:r w:rsidRPr="00232DE4">
              <w:t>Увеличение количества мероприятий и</w:t>
            </w:r>
            <w:r w:rsidRPr="00232DE4">
              <w:t>н</w:t>
            </w:r>
            <w:r w:rsidRPr="00232DE4">
              <w:t>формационно-просветительского характера, н</w:t>
            </w:r>
            <w:r w:rsidRPr="00232DE4">
              <w:t>а</w:t>
            </w:r>
            <w:r w:rsidRPr="00232DE4">
              <w:t>правленных на просвещение и информирование населения в сфере защиты прав потребителей, с 18 до 40 единиц.</w:t>
            </w:r>
          </w:p>
          <w:p w:rsidR="00384268" w:rsidRDefault="00384268" w:rsidP="00384268">
            <w:pPr>
              <w:autoSpaceDE w:val="0"/>
              <w:autoSpaceDN w:val="0"/>
              <w:adjustRightInd w:val="0"/>
              <w:ind w:left="280"/>
              <w:jc w:val="both"/>
            </w:pPr>
            <w:r>
              <w:t xml:space="preserve">3.4. </w:t>
            </w:r>
            <w:r w:rsidRPr="00232DE4">
              <w:t xml:space="preserve">Увеличение количества выпущенных в средствах массовой информации материалов, касающихся вопросов защиты прав </w:t>
            </w:r>
            <w:r>
              <w:t>потребит</w:t>
            </w:r>
            <w:r>
              <w:t>е</w:t>
            </w:r>
            <w:r>
              <w:t>лей, с 10 до 30 единиц</w:t>
            </w:r>
          </w:p>
          <w:p w:rsidR="00384268" w:rsidRPr="00232DE4" w:rsidRDefault="00384268" w:rsidP="00384268">
            <w:pPr>
              <w:autoSpaceDE w:val="0"/>
              <w:autoSpaceDN w:val="0"/>
              <w:adjustRightInd w:val="0"/>
              <w:ind w:left="280"/>
              <w:jc w:val="both"/>
            </w:pP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lastRenderedPageBreak/>
              <w:t>Сроки реализации муниц</w:t>
            </w:r>
            <w:r w:rsidRPr="00232DE4">
              <w:t>и</w:t>
            </w:r>
            <w:r w:rsidRPr="00232DE4">
              <w:t>пальной программы</w:t>
            </w:r>
          </w:p>
          <w:p w:rsidR="00384268" w:rsidRPr="00232DE4" w:rsidRDefault="00384268" w:rsidP="00384268">
            <w:pPr>
              <w:widowControl w:val="0"/>
              <w:autoSpaceDE w:val="0"/>
              <w:autoSpaceDN w:val="0"/>
              <w:adjustRightInd w:val="0"/>
              <w:contextualSpacing/>
              <w:jc w:val="both"/>
            </w:pPr>
            <w:r w:rsidRPr="00232DE4">
              <w:lastRenderedPageBreak/>
              <w:t>(разрабатывается на срок от трех лет)</w:t>
            </w:r>
          </w:p>
        </w:tc>
        <w:tc>
          <w:tcPr>
            <w:tcW w:w="6241" w:type="dxa"/>
            <w:hideMark/>
          </w:tcPr>
          <w:p w:rsidR="00384268" w:rsidRPr="00232DE4" w:rsidRDefault="00384268" w:rsidP="00384268">
            <w:pPr>
              <w:widowControl w:val="0"/>
              <w:autoSpaceDE w:val="0"/>
              <w:autoSpaceDN w:val="0"/>
              <w:adjustRightInd w:val="0"/>
              <w:ind w:left="280"/>
              <w:jc w:val="both"/>
            </w:pPr>
            <w:r w:rsidRPr="00232DE4">
              <w:lastRenderedPageBreak/>
              <w:t>2019–2025 годы и на период до 2030 года</w:t>
            </w:r>
          </w:p>
        </w:tc>
      </w:tr>
      <w:tr w:rsidR="00384268" w:rsidRPr="00232DE4" w:rsidTr="00384268">
        <w:trPr>
          <w:jc w:val="right"/>
        </w:trPr>
        <w:tc>
          <w:tcPr>
            <w:tcW w:w="3689" w:type="dxa"/>
            <w:hideMark/>
          </w:tcPr>
          <w:p w:rsidR="00384268" w:rsidRPr="00232DE4" w:rsidRDefault="00384268" w:rsidP="00384268">
            <w:pPr>
              <w:widowControl w:val="0"/>
              <w:autoSpaceDE w:val="0"/>
              <w:autoSpaceDN w:val="0"/>
              <w:adjustRightInd w:val="0"/>
              <w:contextualSpacing/>
              <w:jc w:val="both"/>
            </w:pPr>
            <w:r w:rsidRPr="00232DE4">
              <w:lastRenderedPageBreak/>
              <w:t>Параметры финансового обеспечения муниципальной программы</w:t>
            </w:r>
          </w:p>
        </w:tc>
        <w:tc>
          <w:tcPr>
            <w:tcW w:w="6241" w:type="dxa"/>
            <w:hideMark/>
          </w:tcPr>
          <w:p w:rsidR="00384268" w:rsidRPr="00232DE4" w:rsidRDefault="00384268" w:rsidP="00384268">
            <w:pPr>
              <w:autoSpaceDE w:val="0"/>
              <w:autoSpaceDN w:val="0"/>
              <w:adjustRightInd w:val="0"/>
              <w:ind w:left="280"/>
              <w:jc w:val="both"/>
              <w:rPr>
                <w:color w:val="000000"/>
                <w:highlight w:val="yellow"/>
              </w:rPr>
            </w:pPr>
            <w:r w:rsidRPr="00232DE4">
              <w:rPr>
                <w:color w:val="000000"/>
              </w:rPr>
              <w:t xml:space="preserve">общий объем финансирования муниципальной программы </w:t>
            </w:r>
            <w:r>
              <w:rPr>
                <w:color w:val="000000"/>
              </w:rPr>
              <w:t xml:space="preserve">– </w:t>
            </w:r>
            <w:r>
              <w:t xml:space="preserve">463 644,3 </w:t>
            </w:r>
            <w:r w:rsidRPr="00232DE4">
              <w:rPr>
                <w:color w:val="000000"/>
              </w:rPr>
              <w:t>тыс. руб., в том числе:</w:t>
            </w:r>
          </w:p>
          <w:p w:rsidR="00384268" w:rsidRPr="00232DE4" w:rsidRDefault="00384268" w:rsidP="00384268">
            <w:pPr>
              <w:autoSpaceDE w:val="0"/>
              <w:autoSpaceDN w:val="0"/>
              <w:adjustRightInd w:val="0"/>
              <w:ind w:left="280"/>
              <w:jc w:val="both"/>
              <w:rPr>
                <w:color w:val="000000"/>
              </w:rPr>
            </w:pPr>
            <w:r>
              <w:rPr>
                <w:color w:val="000000"/>
              </w:rPr>
              <w:t>за счет средств</w:t>
            </w:r>
            <w:r w:rsidRPr="00232DE4">
              <w:rPr>
                <w:color w:val="000000"/>
              </w:rPr>
              <w:t xml:space="preserve"> местного бюджета:</w:t>
            </w:r>
          </w:p>
          <w:p w:rsidR="00384268" w:rsidRPr="00232DE4" w:rsidRDefault="00384268" w:rsidP="00384268">
            <w:pPr>
              <w:autoSpaceDE w:val="0"/>
              <w:autoSpaceDN w:val="0"/>
              <w:adjustRightInd w:val="0"/>
              <w:ind w:left="280"/>
              <w:jc w:val="both"/>
              <w:rPr>
                <w:color w:val="000000"/>
              </w:rPr>
            </w:pPr>
            <w:r w:rsidRPr="00232DE4">
              <w:rPr>
                <w:color w:val="000000"/>
              </w:rPr>
              <w:t>на 2019 год –</w:t>
            </w:r>
            <w:r>
              <w:rPr>
                <w:color w:val="000000"/>
              </w:rPr>
              <w:t xml:space="preserve"> 19 </w:t>
            </w:r>
            <w:r w:rsidRPr="00232DE4">
              <w:rPr>
                <w:color w:val="000000"/>
              </w:rPr>
              <w:t xml:space="preserve">148,3 тыс. руб.; </w:t>
            </w:r>
          </w:p>
          <w:p w:rsidR="00384268" w:rsidRPr="00232DE4" w:rsidRDefault="00384268" w:rsidP="00384268">
            <w:pPr>
              <w:autoSpaceDE w:val="0"/>
              <w:autoSpaceDN w:val="0"/>
              <w:adjustRightInd w:val="0"/>
              <w:ind w:left="280"/>
              <w:jc w:val="both"/>
              <w:rPr>
                <w:color w:val="000000"/>
              </w:rPr>
            </w:pPr>
            <w:r>
              <w:rPr>
                <w:color w:val="000000"/>
              </w:rPr>
              <w:t xml:space="preserve">на 2020 год – 18 </w:t>
            </w:r>
            <w:r w:rsidRPr="00232DE4">
              <w:rPr>
                <w:color w:val="000000"/>
              </w:rPr>
              <w:t>148,3 тыс. руб.;</w:t>
            </w:r>
          </w:p>
          <w:p w:rsidR="00384268" w:rsidRPr="00232DE4" w:rsidRDefault="00384268" w:rsidP="00384268">
            <w:pPr>
              <w:autoSpaceDE w:val="0"/>
              <w:autoSpaceDN w:val="0"/>
              <w:adjustRightInd w:val="0"/>
              <w:ind w:left="280"/>
              <w:jc w:val="both"/>
              <w:rPr>
                <w:color w:val="000000"/>
              </w:rPr>
            </w:pPr>
            <w:r>
              <w:rPr>
                <w:color w:val="000000"/>
              </w:rPr>
              <w:t xml:space="preserve">на 2021 год – 18 </w:t>
            </w:r>
            <w:r w:rsidRPr="00232DE4">
              <w:rPr>
                <w:color w:val="000000"/>
              </w:rPr>
              <w:t>148,3 тыс. руб.;</w:t>
            </w:r>
          </w:p>
          <w:p w:rsidR="00384268" w:rsidRPr="00232DE4" w:rsidRDefault="00384268" w:rsidP="00384268">
            <w:pPr>
              <w:autoSpaceDE w:val="0"/>
              <w:autoSpaceDN w:val="0"/>
              <w:adjustRightInd w:val="0"/>
              <w:ind w:left="280"/>
              <w:jc w:val="both"/>
              <w:rPr>
                <w:color w:val="000000"/>
              </w:rPr>
            </w:pPr>
            <w:r w:rsidRPr="00232DE4">
              <w:rPr>
                <w:color w:val="000000"/>
              </w:rPr>
              <w:t>на 2022 год – 17 823,3тыс. руб.;</w:t>
            </w:r>
          </w:p>
          <w:p w:rsidR="00384268" w:rsidRPr="00232DE4" w:rsidRDefault="00384268" w:rsidP="00384268">
            <w:pPr>
              <w:autoSpaceDE w:val="0"/>
              <w:autoSpaceDN w:val="0"/>
              <w:adjustRightInd w:val="0"/>
              <w:ind w:left="280"/>
              <w:jc w:val="both"/>
              <w:rPr>
                <w:color w:val="000000"/>
              </w:rPr>
            </w:pPr>
            <w:r w:rsidRPr="00232DE4">
              <w:rPr>
                <w:color w:val="000000"/>
              </w:rPr>
              <w:t>на 2023 год – 17 823,3 тыс. руб.;</w:t>
            </w:r>
          </w:p>
          <w:p w:rsidR="00384268" w:rsidRPr="00232DE4" w:rsidRDefault="00384268" w:rsidP="00384268">
            <w:pPr>
              <w:autoSpaceDE w:val="0"/>
              <w:autoSpaceDN w:val="0"/>
              <w:adjustRightInd w:val="0"/>
              <w:ind w:left="280"/>
              <w:jc w:val="both"/>
              <w:rPr>
                <w:color w:val="000000"/>
              </w:rPr>
            </w:pPr>
            <w:r w:rsidRPr="00232DE4">
              <w:rPr>
                <w:color w:val="000000"/>
              </w:rPr>
              <w:t>на 2024 год – 17 823,3 тыс. руб.;</w:t>
            </w:r>
          </w:p>
          <w:p w:rsidR="00384268" w:rsidRPr="00232DE4" w:rsidRDefault="00384268" w:rsidP="00384268">
            <w:pPr>
              <w:autoSpaceDE w:val="0"/>
              <w:autoSpaceDN w:val="0"/>
              <w:adjustRightInd w:val="0"/>
              <w:ind w:left="280"/>
              <w:jc w:val="both"/>
              <w:rPr>
                <w:color w:val="000000"/>
              </w:rPr>
            </w:pPr>
            <w:r w:rsidRPr="00232DE4">
              <w:rPr>
                <w:color w:val="000000"/>
              </w:rPr>
              <w:t>на 2025 год – 17 823,3 тыс. руб.;</w:t>
            </w:r>
          </w:p>
          <w:p w:rsidR="00384268" w:rsidRPr="00232DE4" w:rsidRDefault="00384268" w:rsidP="00384268">
            <w:pPr>
              <w:autoSpaceDE w:val="0"/>
              <w:autoSpaceDN w:val="0"/>
              <w:adjustRightInd w:val="0"/>
              <w:ind w:left="280"/>
              <w:jc w:val="both"/>
              <w:rPr>
                <w:color w:val="000000"/>
              </w:rPr>
            </w:pPr>
            <w:r>
              <w:rPr>
                <w:color w:val="000000"/>
              </w:rPr>
              <w:t xml:space="preserve">на </w:t>
            </w:r>
            <w:r w:rsidRPr="00232DE4">
              <w:rPr>
                <w:color w:val="000000"/>
              </w:rPr>
              <w:t>2026</w:t>
            </w:r>
            <w:r>
              <w:rPr>
                <w:color w:val="000000"/>
              </w:rPr>
              <w:t>–</w:t>
            </w:r>
            <w:r w:rsidRPr="00232DE4">
              <w:rPr>
                <w:color w:val="000000"/>
              </w:rPr>
              <w:t>2030 год</w:t>
            </w:r>
            <w:r>
              <w:rPr>
                <w:color w:val="000000"/>
              </w:rPr>
              <w:t xml:space="preserve">ы – 89 </w:t>
            </w:r>
            <w:r w:rsidRPr="00232DE4">
              <w:rPr>
                <w:color w:val="000000"/>
              </w:rPr>
              <w:t>116,5 тыс.</w:t>
            </w:r>
            <w:r>
              <w:rPr>
                <w:color w:val="000000"/>
              </w:rPr>
              <w:t xml:space="preserve"> руб.;</w:t>
            </w:r>
          </w:p>
          <w:p w:rsidR="00384268" w:rsidRPr="00232DE4" w:rsidRDefault="00384268" w:rsidP="00384268">
            <w:pPr>
              <w:autoSpaceDE w:val="0"/>
              <w:autoSpaceDN w:val="0"/>
              <w:adjustRightInd w:val="0"/>
              <w:ind w:left="280"/>
              <w:jc w:val="both"/>
              <w:rPr>
                <w:color w:val="000000"/>
              </w:rPr>
            </w:pPr>
            <w:r w:rsidRPr="00232DE4">
              <w:rPr>
                <w:color w:val="000000"/>
              </w:rPr>
              <w:t>за счет средств бюджета автономного округа:</w:t>
            </w:r>
          </w:p>
          <w:p w:rsidR="00384268" w:rsidRPr="00232DE4" w:rsidRDefault="00384268" w:rsidP="00384268">
            <w:pPr>
              <w:autoSpaceDE w:val="0"/>
              <w:autoSpaceDN w:val="0"/>
              <w:adjustRightInd w:val="0"/>
              <w:ind w:left="280"/>
              <w:jc w:val="both"/>
              <w:rPr>
                <w:color w:val="000000"/>
              </w:rPr>
            </w:pPr>
            <w:r>
              <w:rPr>
                <w:color w:val="000000"/>
              </w:rPr>
              <w:t>на 2019 год – 82 764,9</w:t>
            </w:r>
            <w:r w:rsidRPr="00232DE4">
              <w:rPr>
                <w:color w:val="000000"/>
              </w:rPr>
              <w:t xml:space="preserve"> тыс. руб.; </w:t>
            </w:r>
          </w:p>
          <w:p w:rsidR="00384268" w:rsidRPr="00232DE4" w:rsidRDefault="00384268" w:rsidP="00384268">
            <w:pPr>
              <w:autoSpaceDE w:val="0"/>
              <w:autoSpaceDN w:val="0"/>
              <w:adjustRightInd w:val="0"/>
              <w:ind w:left="280"/>
              <w:jc w:val="both"/>
              <w:rPr>
                <w:color w:val="000000"/>
              </w:rPr>
            </w:pPr>
            <w:r>
              <w:rPr>
                <w:color w:val="000000"/>
              </w:rPr>
              <w:t>на 2020 год – 82 512,4</w:t>
            </w:r>
            <w:r w:rsidRPr="00232DE4">
              <w:rPr>
                <w:color w:val="000000"/>
              </w:rPr>
              <w:t xml:space="preserve"> тыс. руб.;</w:t>
            </w:r>
          </w:p>
          <w:p w:rsidR="00384268" w:rsidRDefault="00384268" w:rsidP="00384268">
            <w:pPr>
              <w:autoSpaceDE w:val="0"/>
              <w:autoSpaceDN w:val="0"/>
              <w:adjustRightInd w:val="0"/>
              <w:ind w:left="280"/>
              <w:jc w:val="both"/>
              <w:rPr>
                <w:color w:val="000000"/>
              </w:rPr>
            </w:pPr>
            <w:r>
              <w:rPr>
                <w:color w:val="000000"/>
              </w:rPr>
              <w:t>на 2021 год – 82 512,4</w:t>
            </w:r>
            <w:r w:rsidRPr="00232DE4">
              <w:rPr>
                <w:color w:val="000000"/>
              </w:rPr>
              <w:t xml:space="preserve"> тыс. руб.</w:t>
            </w:r>
          </w:p>
          <w:p w:rsidR="00384268" w:rsidRPr="00232DE4" w:rsidRDefault="00384268" w:rsidP="00384268">
            <w:pPr>
              <w:autoSpaceDE w:val="0"/>
              <w:autoSpaceDN w:val="0"/>
              <w:adjustRightInd w:val="0"/>
              <w:ind w:left="280"/>
              <w:jc w:val="both"/>
              <w:rPr>
                <w:color w:val="000000"/>
              </w:rPr>
            </w:pPr>
          </w:p>
        </w:tc>
      </w:tr>
    </w:tbl>
    <w:p w:rsidR="00F057E9" w:rsidRDefault="00F057E9" w:rsidP="00F057E9">
      <w:pPr>
        <w:widowControl w:val="0"/>
        <w:autoSpaceDE w:val="0"/>
        <w:autoSpaceDN w:val="0"/>
        <w:ind w:firstLine="708"/>
        <w:jc w:val="center"/>
        <w:rPr>
          <w:b/>
        </w:rPr>
      </w:pPr>
    </w:p>
    <w:p w:rsidR="00F057E9" w:rsidRPr="00FD0147" w:rsidRDefault="00F057E9" w:rsidP="00F057E9">
      <w:pPr>
        <w:widowControl w:val="0"/>
        <w:autoSpaceDE w:val="0"/>
        <w:autoSpaceDN w:val="0"/>
        <w:ind w:firstLine="708"/>
        <w:jc w:val="center"/>
        <w:rPr>
          <w:b/>
        </w:rPr>
      </w:pPr>
      <w:r w:rsidRPr="00AF552D">
        <w:rPr>
          <w:b/>
        </w:rPr>
        <w:t>Раздел 1</w:t>
      </w:r>
      <w:r>
        <w:rPr>
          <w:b/>
        </w:rPr>
        <w:t xml:space="preserve">. </w:t>
      </w:r>
      <w:r w:rsidRPr="00FD0147">
        <w:rPr>
          <w:b/>
        </w:rPr>
        <w:t>О стимулировании инвестиционной и инновационной де</w:t>
      </w:r>
      <w:r w:rsidRPr="00FD0147">
        <w:rPr>
          <w:b/>
        </w:rPr>
        <w:t>я</w:t>
      </w:r>
      <w:r w:rsidRPr="00FD0147">
        <w:rPr>
          <w:b/>
        </w:rPr>
        <w:t>тельности, развитие конкуренции и негосударственного сектора эконом</w:t>
      </w:r>
      <w:r w:rsidRPr="00FD0147">
        <w:rPr>
          <w:b/>
        </w:rPr>
        <w:t>и</w:t>
      </w:r>
      <w:r w:rsidRPr="00FD0147">
        <w:rPr>
          <w:b/>
        </w:rPr>
        <w:t>ки</w:t>
      </w:r>
    </w:p>
    <w:p w:rsidR="00F057E9" w:rsidRPr="00AF552D" w:rsidRDefault="00F057E9" w:rsidP="00F057E9">
      <w:pPr>
        <w:jc w:val="center"/>
      </w:pPr>
    </w:p>
    <w:p w:rsidR="00F057E9" w:rsidRPr="00AB4B31" w:rsidRDefault="00F057E9" w:rsidP="00F057E9">
      <w:pPr>
        <w:pStyle w:val="afffff5"/>
        <w:numPr>
          <w:ilvl w:val="1"/>
          <w:numId w:val="49"/>
        </w:numPr>
        <w:autoSpaceDE w:val="0"/>
        <w:autoSpaceDN w:val="0"/>
        <w:adjustRightInd w:val="0"/>
        <w:spacing w:line="240" w:lineRule="auto"/>
        <w:contextualSpacing/>
        <w:rPr>
          <w:sz w:val="28"/>
          <w:szCs w:val="28"/>
        </w:rPr>
      </w:pPr>
      <w:r w:rsidRPr="00AB4B31">
        <w:rPr>
          <w:sz w:val="28"/>
          <w:szCs w:val="28"/>
        </w:rPr>
        <w:t>Формирование благоприятного инвестиционного климата.</w:t>
      </w:r>
    </w:p>
    <w:p w:rsidR="00F057E9" w:rsidRPr="00AC21FE" w:rsidRDefault="00F057E9" w:rsidP="00F057E9">
      <w:pPr>
        <w:pStyle w:val="afffff5"/>
        <w:widowControl w:val="0"/>
        <w:autoSpaceDE w:val="0"/>
        <w:autoSpaceDN w:val="0"/>
        <w:spacing w:line="240" w:lineRule="auto"/>
        <w:ind w:left="0"/>
        <w:contextualSpacing/>
        <w:rPr>
          <w:sz w:val="28"/>
          <w:szCs w:val="28"/>
        </w:rPr>
      </w:pPr>
      <w:r w:rsidRPr="00AC21FE">
        <w:rPr>
          <w:rFonts w:eastAsia="Calibri"/>
          <w:sz w:val="28"/>
          <w:szCs w:val="28"/>
          <w:lang w:eastAsia="en-US"/>
        </w:rPr>
        <w:t>Согласно полномочиям ответственного исполнителя и соисполнителей му</w:t>
      </w:r>
      <w:r>
        <w:rPr>
          <w:rFonts w:eastAsia="Calibri"/>
          <w:sz w:val="28"/>
          <w:szCs w:val="28"/>
          <w:lang w:eastAsia="en-US"/>
        </w:rPr>
        <w:t>ниципальная программа не содержи</w:t>
      </w:r>
      <w:r w:rsidRPr="00AC21FE">
        <w:rPr>
          <w:rFonts w:eastAsia="Calibri"/>
          <w:sz w:val="28"/>
          <w:szCs w:val="28"/>
          <w:lang w:eastAsia="en-US"/>
        </w:rPr>
        <w:t xml:space="preserve">т мер, направленных на </w:t>
      </w:r>
      <w:r w:rsidRPr="00AC21FE">
        <w:rPr>
          <w:sz w:val="28"/>
          <w:szCs w:val="28"/>
        </w:rPr>
        <w:t>формирование благоприятного инвестиционного климата.</w:t>
      </w:r>
    </w:p>
    <w:p w:rsidR="00F057E9" w:rsidRPr="005F206C" w:rsidRDefault="00F057E9" w:rsidP="00F057E9">
      <w:pPr>
        <w:autoSpaceDE w:val="0"/>
        <w:autoSpaceDN w:val="0"/>
        <w:ind w:firstLine="709"/>
        <w:contextualSpacing/>
        <w:jc w:val="both"/>
      </w:pPr>
      <w:r w:rsidRPr="00AC21FE">
        <w:t>1.2. Развитие конкуренции.</w:t>
      </w:r>
    </w:p>
    <w:p w:rsidR="00F057E9" w:rsidRDefault="00F057E9" w:rsidP="00F057E9">
      <w:pPr>
        <w:pStyle w:val="afffff5"/>
        <w:autoSpaceDE w:val="0"/>
        <w:autoSpaceDN w:val="0"/>
        <w:spacing w:line="240" w:lineRule="auto"/>
        <w:ind w:left="0"/>
        <w:contextualSpacing/>
        <w:rPr>
          <w:sz w:val="28"/>
          <w:szCs w:val="28"/>
        </w:rPr>
      </w:pPr>
      <w:r w:rsidRPr="00311371">
        <w:rPr>
          <w:sz w:val="28"/>
          <w:szCs w:val="28"/>
        </w:rPr>
        <w:t xml:space="preserve">С целью развития конкуренции на территории </w:t>
      </w:r>
      <w:r>
        <w:rPr>
          <w:sz w:val="28"/>
          <w:szCs w:val="28"/>
        </w:rPr>
        <w:t>Нижневартовского</w:t>
      </w:r>
      <w:r w:rsidRPr="00311371">
        <w:rPr>
          <w:sz w:val="28"/>
          <w:szCs w:val="28"/>
        </w:rPr>
        <w:t xml:space="preserve"> района разработан и реализуется План мероприятий («дорожная карта») </w:t>
      </w:r>
      <w:r w:rsidRPr="00311371">
        <w:rPr>
          <w:sz w:val="28"/>
          <w:szCs w:val="28"/>
        </w:rPr>
        <w:br/>
        <w:t>по содействию развитию конкуренции в</w:t>
      </w:r>
      <w:r>
        <w:rPr>
          <w:sz w:val="28"/>
          <w:szCs w:val="28"/>
        </w:rPr>
        <w:t xml:space="preserve"> Нижневартовском</w:t>
      </w:r>
      <w:r w:rsidRPr="00311371">
        <w:rPr>
          <w:sz w:val="28"/>
          <w:szCs w:val="28"/>
        </w:rPr>
        <w:t xml:space="preserve"> районе на приоритетных и социально значимых рынках товаров и услуг</w:t>
      </w:r>
      <w:r>
        <w:rPr>
          <w:sz w:val="28"/>
          <w:szCs w:val="28"/>
        </w:rPr>
        <w:t xml:space="preserve">, утвержденный </w:t>
      </w:r>
      <w:r w:rsidRPr="005A7C49">
        <w:rPr>
          <w:sz w:val="28"/>
          <w:szCs w:val="28"/>
        </w:rPr>
        <w:t>постановлением администрации района от 27.02.2015 № 407 «О плане мероприятий по реализации «дорожной карты» «Содействие развитию конкуренции в Ханты-Мансийском автономном округе – Югре» на территории района»</w:t>
      </w:r>
      <w:r>
        <w:rPr>
          <w:sz w:val="28"/>
          <w:szCs w:val="28"/>
        </w:rPr>
        <w:t>.</w:t>
      </w:r>
    </w:p>
    <w:p w:rsidR="00F057E9" w:rsidRPr="00311371" w:rsidRDefault="00F057E9" w:rsidP="00F057E9">
      <w:pPr>
        <w:ind w:firstLine="709"/>
        <w:jc w:val="both"/>
        <w:rPr>
          <w:color w:val="282828" w:themeColor="text1"/>
        </w:rPr>
      </w:pPr>
      <w:r>
        <w:rPr>
          <w:color w:val="282828" w:themeColor="text1"/>
        </w:rPr>
        <w:t>1.3.</w:t>
      </w:r>
      <w:r w:rsidRPr="00311371">
        <w:rPr>
          <w:color w:val="282828" w:themeColor="text1"/>
        </w:rPr>
        <w:t>Создание благоприятных условий для ведения предпринимательской деятельности, повышение доступности финансирования для субъектов малого и сред</w:t>
      </w:r>
      <w:r>
        <w:rPr>
          <w:color w:val="282828" w:themeColor="text1"/>
        </w:rPr>
        <w:t>него предпринимательства, упрощение процедур ведения предприним</w:t>
      </w:r>
      <w:r>
        <w:rPr>
          <w:color w:val="282828" w:themeColor="text1"/>
        </w:rPr>
        <w:t>а</w:t>
      </w:r>
      <w:r>
        <w:rPr>
          <w:color w:val="282828" w:themeColor="text1"/>
        </w:rPr>
        <w:t>тельской деятельности.</w:t>
      </w:r>
    </w:p>
    <w:p w:rsidR="00F057E9" w:rsidRPr="00C11FB6" w:rsidRDefault="00F057E9" w:rsidP="00F057E9">
      <w:pPr>
        <w:ind w:firstLine="709"/>
        <w:jc w:val="both"/>
      </w:pPr>
      <w:r w:rsidRPr="00C11FB6">
        <w:t>В сфере развития малого и среднего предпринимательства осуществляе</w:t>
      </w:r>
      <w:r w:rsidRPr="00C11FB6">
        <w:t>т</w:t>
      </w:r>
      <w:r w:rsidRPr="00C11FB6">
        <w:t>ся</w:t>
      </w:r>
      <w:r>
        <w:t xml:space="preserve"> комплекс мер, предусматривающих</w:t>
      </w:r>
      <w:r w:rsidRPr="00C11FB6">
        <w:t xml:space="preserve"> предоставление финансовой, информ</w:t>
      </w:r>
      <w:r w:rsidRPr="00C11FB6">
        <w:t>а</w:t>
      </w:r>
      <w:r w:rsidRPr="00C11FB6">
        <w:t>ционно-консультационной и образовательной поддержки.</w:t>
      </w:r>
    </w:p>
    <w:p w:rsidR="00F057E9" w:rsidRDefault="00F057E9" w:rsidP="00F057E9">
      <w:pPr>
        <w:tabs>
          <w:tab w:val="left" w:pos="315"/>
        </w:tabs>
        <w:autoSpaceDE w:val="0"/>
        <w:autoSpaceDN w:val="0"/>
        <w:adjustRightInd w:val="0"/>
        <w:jc w:val="center"/>
        <w:rPr>
          <w:b/>
        </w:rPr>
      </w:pPr>
      <w:r>
        <w:rPr>
          <w:b/>
        </w:rPr>
        <w:tab/>
      </w:r>
    </w:p>
    <w:p w:rsidR="00F057E9" w:rsidRPr="009B4EE9" w:rsidRDefault="00F057E9" w:rsidP="00F057E9">
      <w:pPr>
        <w:tabs>
          <w:tab w:val="left" w:pos="315"/>
        </w:tabs>
        <w:autoSpaceDE w:val="0"/>
        <w:autoSpaceDN w:val="0"/>
        <w:adjustRightInd w:val="0"/>
        <w:jc w:val="center"/>
        <w:rPr>
          <w:b/>
        </w:rPr>
      </w:pPr>
      <w:r>
        <w:rPr>
          <w:b/>
        </w:rPr>
        <w:t xml:space="preserve">Раздел 2. </w:t>
      </w:r>
      <w:r w:rsidRPr="00AE32A3">
        <w:rPr>
          <w:b/>
        </w:rPr>
        <w:t xml:space="preserve">Механизм реализации </w:t>
      </w:r>
      <w:r>
        <w:rPr>
          <w:b/>
        </w:rPr>
        <w:t xml:space="preserve">мероприятий </w:t>
      </w:r>
      <w:r w:rsidRPr="00AE32A3">
        <w:rPr>
          <w:b/>
        </w:rPr>
        <w:t>муниципальной программы</w:t>
      </w:r>
    </w:p>
    <w:p w:rsidR="00F057E9" w:rsidRPr="005F206C" w:rsidRDefault="00F057E9" w:rsidP="00F057E9">
      <w:pPr>
        <w:tabs>
          <w:tab w:val="left" w:pos="315"/>
        </w:tabs>
        <w:autoSpaceDE w:val="0"/>
        <w:autoSpaceDN w:val="0"/>
        <w:adjustRightInd w:val="0"/>
        <w:jc w:val="center"/>
      </w:pPr>
    </w:p>
    <w:p w:rsidR="00F057E9" w:rsidRPr="009B4EE9" w:rsidRDefault="00F057E9" w:rsidP="00F057E9">
      <w:pPr>
        <w:ind w:firstLine="709"/>
        <w:jc w:val="both"/>
      </w:pPr>
      <w:r>
        <w:t xml:space="preserve">2.1. </w:t>
      </w:r>
      <w:r w:rsidRPr="009B4EE9">
        <w:t>Ответственный исполни</w:t>
      </w:r>
      <w:r>
        <w:t xml:space="preserve">тель муниципальной программы – </w:t>
      </w:r>
      <w:r w:rsidRPr="009B4EE9">
        <w:t>отдел м</w:t>
      </w:r>
      <w:r w:rsidRPr="009B4EE9">
        <w:t>е</w:t>
      </w:r>
      <w:r w:rsidRPr="009B4EE9">
        <w:t>стной промышленности и сельского хозяйст</w:t>
      </w:r>
      <w:r>
        <w:t>ва администрации района (далее – ОМП и СХ)</w:t>
      </w:r>
      <w:r w:rsidRPr="009B4EE9">
        <w:t xml:space="preserve"> осуществляет текущее управление реализацией муниципальной программы, обладает правом вносить предложения об изменении объемов ф</w:t>
      </w:r>
      <w:r w:rsidRPr="009B4EE9">
        <w:t>и</w:t>
      </w:r>
      <w:r w:rsidRPr="009B4EE9">
        <w:t>нансовых средств, направляемых на решение задач и достижение целей, обе</w:t>
      </w:r>
      <w:r w:rsidRPr="009B4EE9">
        <w:t>с</w:t>
      </w:r>
      <w:r w:rsidRPr="009B4EE9">
        <w:t>печивает взаимодействие с соисполнителями муниципальной программы в ц</w:t>
      </w:r>
      <w:r w:rsidRPr="009B4EE9">
        <w:t>е</w:t>
      </w:r>
      <w:r w:rsidRPr="009B4EE9">
        <w:t>лях ее наилучшей реализации, в том числе запрашивает у них информацию, н</w:t>
      </w:r>
      <w:r w:rsidRPr="009B4EE9">
        <w:t>е</w:t>
      </w:r>
      <w:r w:rsidRPr="009B4EE9">
        <w:t xml:space="preserve">обходимую для оценки эффективности ее реализации. </w:t>
      </w:r>
    </w:p>
    <w:p w:rsidR="00F057E9" w:rsidRDefault="00F057E9" w:rsidP="00F057E9">
      <w:pPr>
        <w:ind w:firstLine="709"/>
        <w:jc w:val="both"/>
      </w:pPr>
      <w:r w:rsidRPr="009B4EE9">
        <w:t xml:space="preserve">Начальник </w:t>
      </w:r>
      <w:r>
        <w:t>ОМП и СХ</w:t>
      </w:r>
      <w:r w:rsidRPr="009B4EE9">
        <w:t xml:space="preserve"> несет персональную ответственность за реализ</w:t>
      </w:r>
      <w:r w:rsidRPr="009B4EE9">
        <w:t>а</w:t>
      </w:r>
      <w:r w:rsidRPr="009B4EE9">
        <w:t>цию мероприятий и достижение показателей муниципальной программы.</w:t>
      </w:r>
    </w:p>
    <w:p w:rsidR="00F057E9" w:rsidRPr="009B4EE9" w:rsidRDefault="00F057E9" w:rsidP="00F057E9">
      <w:pPr>
        <w:autoSpaceDE w:val="0"/>
        <w:autoSpaceDN w:val="0"/>
        <w:adjustRightInd w:val="0"/>
        <w:ind w:firstLine="709"/>
        <w:jc w:val="both"/>
      </w:pPr>
      <w:r>
        <w:t xml:space="preserve">2.2. </w:t>
      </w:r>
      <w:r w:rsidRPr="009B4EE9">
        <w:t>Объем средств на реализацию основных мероприятий муниципал</w:t>
      </w:r>
      <w:r w:rsidRPr="009B4EE9">
        <w:t>ь</w:t>
      </w:r>
      <w:r w:rsidRPr="009B4EE9">
        <w:t>ной программы за счет средств местного бюджета устанавливается решением Думы района о бюджете</w:t>
      </w:r>
      <w:r w:rsidR="00217D13">
        <w:t xml:space="preserve"> </w:t>
      </w:r>
      <w:r w:rsidRPr="009B4EE9">
        <w:t>на очередной финансовый год и плановый период. Финансовое обеспечение муниципальной программы осуществляется в пред</w:t>
      </w:r>
      <w:r w:rsidRPr="009B4EE9">
        <w:t>е</w:t>
      </w:r>
      <w:r w:rsidRPr="009B4EE9">
        <w:t>лах средств, выделенных из местного бюджета и бюджета автономного округа ответственному исполнителю и соисполнителям в пределах лимитов бюдже</w:t>
      </w:r>
      <w:r w:rsidRPr="009B4EE9">
        <w:t>т</w:t>
      </w:r>
      <w:r w:rsidRPr="009B4EE9">
        <w:t>ных обязательств и объемов финансирования, предусмотренных по муниц</w:t>
      </w:r>
      <w:r w:rsidRPr="009B4EE9">
        <w:t>и</w:t>
      </w:r>
      <w:r w:rsidRPr="009B4EE9">
        <w:t>пальной программе</w:t>
      </w:r>
      <w:r>
        <w:t>.</w:t>
      </w:r>
    </w:p>
    <w:p w:rsidR="00F057E9" w:rsidRDefault="00F057E9" w:rsidP="00F057E9">
      <w:pPr>
        <w:autoSpaceDE w:val="0"/>
        <w:autoSpaceDN w:val="0"/>
        <w:adjustRightInd w:val="0"/>
        <w:ind w:firstLine="709"/>
        <w:jc w:val="both"/>
      </w:pPr>
      <w:r>
        <w:t xml:space="preserve">2.2.1. </w:t>
      </w:r>
      <w:r w:rsidRPr="009B4EE9">
        <w:t>Механизм реализации отдельных мероприятий муниципальной пр</w:t>
      </w:r>
      <w:r w:rsidRPr="009B4EE9">
        <w:t>о</w:t>
      </w:r>
      <w:r w:rsidRPr="009B4EE9">
        <w:t>граммы предусматривает предоставление субсидий получателям государстве</w:t>
      </w:r>
      <w:r w:rsidRPr="009B4EE9">
        <w:t>н</w:t>
      </w:r>
      <w:r w:rsidRPr="009B4EE9">
        <w:t>ной и муниципальной поддержки из средств местного бюджета и бюджета а</w:t>
      </w:r>
      <w:r w:rsidRPr="009B4EE9">
        <w:t>в</w:t>
      </w:r>
      <w:r w:rsidRPr="009B4EE9">
        <w:t>тономного округа в соответствии с порядками</w:t>
      </w:r>
      <w:r w:rsidRPr="000A0328">
        <w:t>, утвержденными постановл</w:t>
      </w:r>
      <w:r w:rsidRPr="000A0328">
        <w:t>е</w:t>
      </w:r>
      <w:r w:rsidRPr="000A0328">
        <w:t>ниями администрации района.</w:t>
      </w:r>
    </w:p>
    <w:p w:rsidR="00F057E9" w:rsidRDefault="00F057E9" w:rsidP="00F057E9">
      <w:pPr>
        <w:autoSpaceDE w:val="0"/>
        <w:autoSpaceDN w:val="0"/>
        <w:adjustRightInd w:val="0"/>
        <w:ind w:firstLine="709"/>
        <w:jc w:val="both"/>
      </w:pPr>
      <w:r>
        <w:t>В рамках мероприятий муниципальной программы предусмотрено пр</w:t>
      </w:r>
      <w:r>
        <w:t>е</w:t>
      </w:r>
      <w:r>
        <w:t>доставление иных межбюджетных трансфертов бюджетам поселений из бю</w:t>
      </w:r>
      <w:r>
        <w:t>д</w:t>
      </w:r>
      <w:r>
        <w:t>жета района с целью финансового обеспечения расходных обязательств пос</w:t>
      </w:r>
      <w:r>
        <w:t>е</w:t>
      </w:r>
      <w:r>
        <w:t>лений при выполнении полномочий органов местного самоуправления посел</w:t>
      </w:r>
      <w:r>
        <w:t>е</w:t>
      </w:r>
      <w:r>
        <w:t>ний по вопросам местного значения.</w:t>
      </w:r>
    </w:p>
    <w:p w:rsidR="00F057E9" w:rsidRDefault="00F057E9" w:rsidP="00F057E9">
      <w:pPr>
        <w:ind w:firstLine="709"/>
        <w:jc w:val="both"/>
      </w:pPr>
      <w:r w:rsidRPr="00EC37B2">
        <w:rPr>
          <w:bCs/>
        </w:rPr>
        <w:t xml:space="preserve">Ответственный исполнитель муниципальной программы обеспечивает  заключение соглашений о предоставлении иных межбюджетных трансфертов из бюджета района поселениям, входящим в состав района. </w:t>
      </w:r>
      <w:r>
        <w:t>Соглашение дол</w:t>
      </w:r>
      <w:r>
        <w:t>ж</w:t>
      </w:r>
      <w:r>
        <w:t>но содержать:</w:t>
      </w:r>
    </w:p>
    <w:p w:rsidR="00F057E9" w:rsidRPr="00DB0900" w:rsidRDefault="00F057E9" w:rsidP="00F057E9">
      <w:pPr>
        <w:ind w:firstLine="709"/>
        <w:contextualSpacing/>
        <w:jc w:val="both"/>
      </w:pPr>
      <w:r>
        <w:t xml:space="preserve">1) </w:t>
      </w:r>
      <w:r w:rsidRPr="00DB0900">
        <w:t>предмет соглашения, цели и (или) перечень мероприятий;</w:t>
      </w:r>
    </w:p>
    <w:p w:rsidR="00F057E9" w:rsidRDefault="00F057E9" w:rsidP="00F057E9">
      <w:pPr>
        <w:pStyle w:val="afffff5"/>
        <w:suppressAutoHyphens w:val="0"/>
        <w:spacing w:line="240" w:lineRule="auto"/>
        <w:ind w:left="0"/>
        <w:contextualSpacing/>
        <w:rPr>
          <w:sz w:val="28"/>
          <w:szCs w:val="28"/>
        </w:rPr>
      </w:pPr>
      <w:r>
        <w:rPr>
          <w:sz w:val="28"/>
          <w:szCs w:val="28"/>
        </w:rPr>
        <w:t>2) объем иных межбюджетных трансфертов;</w:t>
      </w:r>
    </w:p>
    <w:p w:rsidR="00F057E9" w:rsidRDefault="00F057E9" w:rsidP="00F057E9">
      <w:pPr>
        <w:pStyle w:val="afffff5"/>
        <w:suppressAutoHyphens w:val="0"/>
        <w:spacing w:line="240" w:lineRule="auto"/>
        <w:ind w:left="0"/>
        <w:contextualSpacing/>
        <w:rPr>
          <w:sz w:val="28"/>
          <w:szCs w:val="28"/>
        </w:rPr>
      </w:pPr>
      <w:r>
        <w:rPr>
          <w:sz w:val="28"/>
          <w:szCs w:val="28"/>
        </w:rPr>
        <w:t>3) порядок перечисления иных межбюджетных трансфертов;</w:t>
      </w:r>
    </w:p>
    <w:p w:rsidR="00F057E9" w:rsidRDefault="00F057E9" w:rsidP="00F057E9">
      <w:pPr>
        <w:pStyle w:val="afffff5"/>
        <w:suppressAutoHyphens w:val="0"/>
        <w:spacing w:line="240" w:lineRule="auto"/>
        <w:ind w:left="0"/>
        <w:contextualSpacing/>
        <w:rPr>
          <w:sz w:val="28"/>
          <w:szCs w:val="28"/>
        </w:rPr>
      </w:pPr>
      <w:r>
        <w:rPr>
          <w:sz w:val="28"/>
          <w:szCs w:val="28"/>
        </w:rPr>
        <w:t>4) порядок возврата иных межбюджетных трансфертов;</w:t>
      </w:r>
    </w:p>
    <w:p w:rsidR="00F057E9" w:rsidRDefault="00F057E9" w:rsidP="00F057E9">
      <w:pPr>
        <w:pStyle w:val="afffff5"/>
        <w:suppressAutoHyphens w:val="0"/>
        <w:spacing w:line="240" w:lineRule="auto"/>
        <w:ind w:left="0"/>
        <w:contextualSpacing/>
        <w:rPr>
          <w:sz w:val="28"/>
          <w:szCs w:val="28"/>
        </w:rPr>
      </w:pPr>
      <w:r>
        <w:rPr>
          <w:sz w:val="28"/>
          <w:szCs w:val="28"/>
        </w:rPr>
        <w:t>5) порядок и сроки предоставления отчета об использовании иных ме</w:t>
      </w:r>
      <w:r>
        <w:rPr>
          <w:sz w:val="28"/>
          <w:szCs w:val="28"/>
        </w:rPr>
        <w:t>ж</w:t>
      </w:r>
      <w:r>
        <w:rPr>
          <w:sz w:val="28"/>
          <w:szCs w:val="28"/>
        </w:rPr>
        <w:t>бюджетных трансфертов;</w:t>
      </w:r>
    </w:p>
    <w:p w:rsidR="00F057E9" w:rsidRDefault="00F057E9" w:rsidP="00F057E9">
      <w:pPr>
        <w:pStyle w:val="afffff5"/>
        <w:suppressAutoHyphens w:val="0"/>
        <w:spacing w:line="240" w:lineRule="auto"/>
        <w:ind w:left="0"/>
        <w:contextualSpacing/>
        <w:rPr>
          <w:sz w:val="28"/>
          <w:szCs w:val="28"/>
        </w:rPr>
      </w:pPr>
      <w:r>
        <w:rPr>
          <w:sz w:val="28"/>
          <w:szCs w:val="28"/>
        </w:rPr>
        <w:t>6) права и обязанности сторон;</w:t>
      </w:r>
    </w:p>
    <w:p w:rsidR="00F057E9" w:rsidRDefault="00F057E9" w:rsidP="00F057E9">
      <w:pPr>
        <w:pStyle w:val="afffff5"/>
        <w:suppressAutoHyphens w:val="0"/>
        <w:spacing w:line="240" w:lineRule="auto"/>
        <w:ind w:left="0"/>
        <w:contextualSpacing/>
        <w:rPr>
          <w:sz w:val="28"/>
          <w:szCs w:val="28"/>
        </w:rPr>
      </w:pPr>
      <w:r>
        <w:rPr>
          <w:sz w:val="28"/>
          <w:szCs w:val="28"/>
        </w:rPr>
        <w:t>7) ответственность сторон;</w:t>
      </w:r>
    </w:p>
    <w:p w:rsidR="00F057E9" w:rsidRDefault="00F057E9" w:rsidP="00F057E9">
      <w:pPr>
        <w:pStyle w:val="afffff5"/>
        <w:suppressAutoHyphens w:val="0"/>
        <w:spacing w:line="240" w:lineRule="auto"/>
        <w:ind w:left="0"/>
        <w:contextualSpacing/>
        <w:rPr>
          <w:sz w:val="28"/>
          <w:szCs w:val="28"/>
        </w:rPr>
      </w:pPr>
      <w:r>
        <w:rPr>
          <w:sz w:val="28"/>
          <w:szCs w:val="28"/>
        </w:rPr>
        <w:t>8) срок действия соглашения;</w:t>
      </w:r>
    </w:p>
    <w:p w:rsidR="00F057E9" w:rsidRPr="009B4EE9" w:rsidRDefault="00F057E9" w:rsidP="00F057E9">
      <w:pPr>
        <w:ind w:firstLine="709"/>
        <w:jc w:val="both"/>
      </w:pPr>
      <w:r>
        <w:t>9) иные условия.</w:t>
      </w:r>
    </w:p>
    <w:p w:rsidR="00F057E9" w:rsidRPr="009A3276" w:rsidRDefault="00F057E9" w:rsidP="00F057E9">
      <w:pPr>
        <w:ind w:firstLine="709"/>
        <w:jc w:val="both"/>
        <w:rPr>
          <w:rFonts w:eastAsiaTheme="minorEastAsia"/>
        </w:rPr>
      </w:pPr>
      <w:r>
        <w:t xml:space="preserve">2.2.2. </w:t>
      </w:r>
      <w:r w:rsidRPr="009B4EE9">
        <w:t>Решение о предоставлении субсидий субъектам предпринимател</w:t>
      </w:r>
      <w:r w:rsidRPr="009B4EE9">
        <w:t>ь</w:t>
      </w:r>
      <w:r w:rsidRPr="009B4EE9">
        <w:t>ства в рамках мероприятий подпрограммы 1 «Развитие малого и среднего пре</w:t>
      </w:r>
      <w:r w:rsidRPr="009B4EE9">
        <w:t>д</w:t>
      </w:r>
      <w:r w:rsidRPr="009B4EE9">
        <w:t>принимательства в Нижне</w:t>
      </w:r>
      <w:r>
        <w:t>вартовском районе» принимается к</w:t>
      </w:r>
      <w:r w:rsidRPr="009B4EE9">
        <w:t>омиссией по ра</w:t>
      </w:r>
      <w:r w:rsidRPr="009B4EE9">
        <w:t>с</w:t>
      </w:r>
      <w:r w:rsidRPr="009B4EE9">
        <w:lastRenderedPageBreak/>
        <w:t>смотрению вопросов оказания поддержки субъектам малого и среднего пре</w:t>
      </w:r>
      <w:r w:rsidRPr="009B4EE9">
        <w:t>д</w:t>
      </w:r>
      <w:r w:rsidRPr="009B4EE9">
        <w:t>принимательства – получателям поддержки, осуществляющим деятельность на территории района</w:t>
      </w:r>
      <w:r>
        <w:t xml:space="preserve"> (далее – Комиссия)</w:t>
      </w:r>
      <w:r w:rsidRPr="009B4EE9">
        <w:t>, утвержденной постановлением админ</w:t>
      </w:r>
      <w:r w:rsidRPr="009B4EE9">
        <w:t>и</w:t>
      </w:r>
      <w:r w:rsidRPr="009B4EE9">
        <w:t>страции районаот 23.05.2017 № 1007</w:t>
      </w:r>
      <w:r>
        <w:t xml:space="preserve"> «</w:t>
      </w:r>
      <w:r w:rsidRPr="009A3276">
        <w:rPr>
          <w:rFonts w:eastAsiaTheme="minorEastAsia"/>
        </w:rPr>
        <w:t>О создании комиссии по рассмотрению вопросов оказания поддержки субъектам малого и среднего предпринимател</w:t>
      </w:r>
      <w:r w:rsidRPr="009A3276">
        <w:rPr>
          <w:rFonts w:eastAsiaTheme="minorEastAsia"/>
        </w:rPr>
        <w:t>ь</w:t>
      </w:r>
      <w:r w:rsidRPr="009A3276">
        <w:rPr>
          <w:rFonts w:eastAsiaTheme="minorEastAsia"/>
        </w:rPr>
        <w:t>ства – получателям поддержки, осуществляющим деятельность на территории района</w:t>
      </w:r>
      <w:r>
        <w:rPr>
          <w:rFonts w:eastAsiaTheme="minorEastAsia"/>
        </w:rPr>
        <w:t>»</w:t>
      </w:r>
      <w:r>
        <w:t>. Комиссия</w:t>
      </w:r>
      <w:r w:rsidRPr="009B4EE9">
        <w:t xml:space="preserve"> принимает решениеоб оказании поддержки за счет средств бюджета района и бюджета автономного округа, предоставленных в виде су</w:t>
      </w:r>
      <w:r w:rsidRPr="009B4EE9">
        <w:t>б</w:t>
      </w:r>
      <w:r w:rsidRPr="009B4EE9">
        <w:t>сидий для финансовой поддержки муниципальных программ развития малого</w:t>
      </w:r>
      <w:r>
        <w:t xml:space="preserve"> и среднего предпринимательства</w:t>
      </w:r>
      <w:r w:rsidRPr="009B4EE9">
        <w:t xml:space="preserve"> в рамках заключенных соглашений между Д</w:t>
      </w:r>
      <w:r w:rsidRPr="009B4EE9">
        <w:t>е</w:t>
      </w:r>
      <w:r w:rsidRPr="009B4EE9">
        <w:t>партаментом экономического развития Ханты-Мансийского автономного окр</w:t>
      </w:r>
      <w:r w:rsidRPr="009B4EE9">
        <w:t>у</w:t>
      </w:r>
      <w:r w:rsidRPr="009B4EE9">
        <w:t>га ‒ Югры и муниципальным образованием</w:t>
      </w:r>
      <w:r>
        <w:t xml:space="preserve"> Нижневартовский район</w:t>
      </w:r>
      <w:r w:rsidRPr="009B4EE9">
        <w:t>.</w:t>
      </w:r>
    </w:p>
    <w:p w:rsidR="00F057E9" w:rsidRPr="009B4EE9" w:rsidRDefault="00F057E9" w:rsidP="00F057E9">
      <w:pPr>
        <w:ind w:firstLine="709"/>
        <w:jc w:val="both"/>
      </w:pPr>
      <w:r>
        <w:t xml:space="preserve">2.2.3. </w:t>
      </w:r>
      <w:r w:rsidRPr="009B4EE9">
        <w:t>Реализация мероприятий «Создание условий для развития субъе</w:t>
      </w:r>
      <w:r w:rsidRPr="009B4EE9">
        <w:t>к</w:t>
      </w:r>
      <w:r w:rsidRPr="009B4EE9">
        <w:t>тов малого и среднего предпринимательства», «</w:t>
      </w:r>
      <w:r w:rsidRPr="009B4EE9">
        <w:rPr>
          <w:bCs/>
        </w:rPr>
        <w:t>Финансовая поддержка субъе</w:t>
      </w:r>
      <w:r w:rsidRPr="009B4EE9">
        <w:rPr>
          <w:bCs/>
        </w:rPr>
        <w:t>к</w:t>
      </w:r>
      <w:r w:rsidRPr="009B4EE9">
        <w:rPr>
          <w:bCs/>
        </w:rPr>
        <w:t>тов малого и среднего предпринимательства, осуществляющих социально зн</w:t>
      </w:r>
      <w:r w:rsidRPr="009B4EE9">
        <w:rPr>
          <w:bCs/>
        </w:rPr>
        <w:t>а</w:t>
      </w:r>
      <w:r w:rsidRPr="009B4EE9">
        <w:rPr>
          <w:bCs/>
        </w:rPr>
        <w:t>чимые виды деятельности в Нижневартовском районе и деятельность в соц</w:t>
      </w:r>
      <w:r w:rsidRPr="009B4EE9">
        <w:rPr>
          <w:bCs/>
        </w:rPr>
        <w:t>и</w:t>
      </w:r>
      <w:r w:rsidRPr="009B4EE9">
        <w:rPr>
          <w:bCs/>
        </w:rPr>
        <w:t>альной сфере</w:t>
      </w:r>
      <w:r w:rsidRPr="009B4EE9">
        <w:t>», «</w:t>
      </w:r>
      <w:r w:rsidRPr="009B4EE9">
        <w:rPr>
          <w:bCs/>
        </w:rPr>
        <w:t xml:space="preserve">Финансовая поддержка </w:t>
      </w:r>
      <w:r w:rsidRPr="009B4EE9">
        <w:t>начинающих предпринимателей», «Развитие инновационного и молодежного предпринимательства», «</w:t>
      </w:r>
      <w:r w:rsidRPr="009B4EE9">
        <w:rPr>
          <w:snapToGrid w:val="0"/>
        </w:rPr>
        <w:t>Финанс</w:t>
      </w:r>
      <w:r w:rsidRPr="009B4EE9">
        <w:rPr>
          <w:snapToGrid w:val="0"/>
        </w:rPr>
        <w:t>о</w:t>
      </w:r>
      <w:r w:rsidRPr="009B4EE9">
        <w:rPr>
          <w:snapToGrid w:val="0"/>
        </w:rPr>
        <w:t>вая поддержка субъектов малого и среднего предпринимательства, зарегистр</w:t>
      </w:r>
      <w:r w:rsidRPr="009B4EE9">
        <w:rPr>
          <w:snapToGrid w:val="0"/>
        </w:rPr>
        <w:t>и</w:t>
      </w:r>
      <w:r w:rsidRPr="009B4EE9">
        <w:rPr>
          <w:snapToGrid w:val="0"/>
        </w:rPr>
        <w:t>рованных и осуществляющих деятельность в районах Крайнего Севера и пр</w:t>
      </w:r>
      <w:r w:rsidRPr="009B4EE9">
        <w:rPr>
          <w:snapToGrid w:val="0"/>
        </w:rPr>
        <w:t>и</w:t>
      </w:r>
      <w:r w:rsidRPr="009B4EE9">
        <w:rPr>
          <w:snapToGrid w:val="0"/>
        </w:rPr>
        <w:t>равненных к ним местностей с ограниченными сроками завоза грузов (проду</w:t>
      </w:r>
      <w:r w:rsidRPr="009B4EE9">
        <w:rPr>
          <w:snapToGrid w:val="0"/>
        </w:rPr>
        <w:t>к</w:t>
      </w:r>
      <w:r w:rsidRPr="009B4EE9">
        <w:rPr>
          <w:snapToGrid w:val="0"/>
        </w:rPr>
        <w:t>ции) в Нижневартовском районе</w:t>
      </w:r>
      <w:r w:rsidRPr="009B4EE9">
        <w:t>», «Субсидирование процентной ставки по привлеченным кредитам в российских кредитных организациях субъектам м</w:t>
      </w:r>
      <w:r w:rsidRPr="009B4EE9">
        <w:t>а</w:t>
      </w:r>
      <w:r w:rsidRPr="009B4EE9">
        <w:t>лого и среднего предпринимательства», «Возмещение части затрат за комм</w:t>
      </w:r>
      <w:r w:rsidRPr="009B4EE9">
        <w:t>у</w:t>
      </w:r>
      <w:r w:rsidRPr="009B4EE9">
        <w:t>нальные услуги субъектам предпринимательства», «Возмещение части затрат за пользование электроэнергией субъектам предпринимательства», «Возмещ</w:t>
      </w:r>
      <w:r w:rsidRPr="009B4EE9">
        <w:t>е</w:t>
      </w:r>
      <w:r w:rsidRPr="009B4EE9">
        <w:t>ние части затрат субъектам на организацию мероприятий по сдерживанию цен на социально значимые товары», «Возмещение части затрат за участие субъе</w:t>
      </w:r>
      <w:r w:rsidRPr="009B4EE9">
        <w:t>к</w:t>
      </w:r>
      <w:r w:rsidRPr="009B4EE9">
        <w:t>тов в федеральных, международных форумах, конкурсах», «Возмещение части затрат на изготовление и прокат рекламного ролика, изготовление и размещ</w:t>
      </w:r>
      <w:r w:rsidRPr="009B4EE9">
        <w:t>е</w:t>
      </w:r>
      <w:r w:rsidRPr="009B4EE9">
        <w:t>ние уличной рекламы для субъектов» осуществляется в соответствии с Поря</w:t>
      </w:r>
      <w:r w:rsidRPr="009B4EE9">
        <w:t>д</w:t>
      </w:r>
      <w:r w:rsidRPr="009B4EE9">
        <w:t>ком</w:t>
      </w:r>
      <w:r>
        <w:t xml:space="preserve"> предоставления</w:t>
      </w:r>
      <w:r w:rsidRPr="009B4EE9">
        <w:t xml:space="preserve"> субсидий субъектам малого и среднего предпринимател</w:t>
      </w:r>
      <w:r w:rsidRPr="009B4EE9">
        <w:t>ь</w:t>
      </w:r>
      <w:r w:rsidRPr="009B4EE9">
        <w:t>ства района согласно приложению 3 к муниципальной программе.</w:t>
      </w:r>
    </w:p>
    <w:p w:rsidR="00F057E9" w:rsidRPr="009A3276" w:rsidRDefault="00F057E9" w:rsidP="00F057E9">
      <w:pPr>
        <w:ind w:firstLine="709"/>
        <w:jc w:val="both"/>
        <w:rPr>
          <w:rFonts w:eastAsiaTheme="minorEastAsia"/>
          <w:szCs w:val="22"/>
        </w:rPr>
      </w:pPr>
      <w:r>
        <w:t xml:space="preserve">2.2.4. </w:t>
      </w:r>
      <w:r w:rsidRPr="009B4EE9">
        <w:t>Решение о предоставлении субсидий сельхозтоваропроизводителям в рамках мероприятий подпрограммы 2 «Разви</w:t>
      </w:r>
      <w:r>
        <w:t>тие агропромышленного ко</w:t>
      </w:r>
      <w:r>
        <w:t>м</w:t>
      </w:r>
      <w:r>
        <w:t>плекса</w:t>
      </w:r>
      <w:r w:rsidR="00217D13">
        <w:t xml:space="preserve"> </w:t>
      </w:r>
      <w:r w:rsidRPr="009B4EE9">
        <w:t>и рынков сельскохозяйственной продукции, сырья и продовольствия в Нижне</w:t>
      </w:r>
      <w:r>
        <w:t>вартовском районе» принимается м</w:t>
      </w:r>
      <w:r w:rsidRPr="009B4EE9">
        <w:t>ежведомственной рабочей группой по развитию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14.03.2014 № 442</w:t>
      </w:r>
      <w:r w:rsidRPr="009A3276">
        <w:t>«</w:t>
      </w:r>
      <w:hyperlink r:id="rId10" w:history="1">
        <w:r w:rsidRPr="009A3276">
          <w:rPr>
            <w:rFonts w:eastAsiaTheme="minorEastAsia"/>
            <w:szCs w:val="22"/>
          </w:rPr>
          <w:t>О создании ме</w:t>
        </w:r>
        <w:r w:rsidRPr="009A3276">
          <w:rPr>
            <w:rFonts w:eastAsiaTheme="minorEastAsia"/>
            <w:szCs w:val="22"/>
          </w:rPr>
          <w:t>ж</w:t>
        </w:r>
        <w:r w:rsidRPr="009A3276">
          <w:rPr>
            <w:rFonts w:eastAsiaTheme="minorEastAsia"/>
            <w:szCs w:val="22"/>
          </w:rPr>
          <w:t>ведомственной рабочей группы по развитию агропромышленного комплекса и рынков сельскохозяйственной продукции, сырья и продовольствия в Нижн</w:t>
        </w:r>
        <w:r w:rsidRPr="009A3276">
          <w:rPr>
            <w:rFonts w:eastAsiaTheme="minorEastAsia"/>
            <w:szCs w:val="22"/>
          </w:rPr>
          <w:t>е</w:t>
        </w:r>
        <w:r w:rsidRPr="009A3276">
          <w:rPr>
            <w:rFonts w:eastAsiaTheme="minorEastAsia"/>
            <w:szCs w:val="22"/>
          </w:rPr>
          <w:t>вартовском районе</w:t>
        </w:r>
      </w:hyperlink>
      <w:r>
        <w:rPr>
          <w:rFonts w:eastAsiaTheme="minorEastAsia"/>
          <w:szCs w:val="22"/>
        </w:rPr>
        <w:t>»</w:t>
      </w:r>
      <w:r w:rsidRPr="009B4EE9">
        <w:t xml:space="preserve"> (далее ‒ Рабочая группа). Рабочая группа рассматривает обращения организаций, учреждений и предприятий всех форм собственности агропромышленного комплекса</w:t>
      </w:r>
      <w:r w:rsidR="00217D13">
        <w:t xml:space="preserve"> </w:t>
      </w:r>
      <w:r w:rsidRPr="009B4EE9">
        <w:t>и предприятий, осуществляющих реализацию мероприятий по развитию торгового и бытового обслуживания в сельской м</w:t>
      </w:r>
      <w:r w:rsidRPr="009B4EE9">
        <w:t>е</w:t>
      </w:r>
      <w:r w:rsidRPr="009B4EE9">
        <w:lastRenderedPageBreak/>
        <w:t>стности, представителей общественных объединений граждан в части поддер</w:t>
      </w:r>
      <w:r w:rsidRPr="009B4EE9">
        <w:t>ж</w:t>
      </w:r>
      <w:r w:rsidRPr="009B4EE9">
        <w:t>ки местных инициатив граждан, проживающих в сельской местности, и прин</w:t>
      </w:r>
      <w:r w:rsidRPr="009B4EE9">
        <w:t>и</w:t>
      </w:r>
      <w:r w:rsidRPr="009B4EE9">
        <w:t>мает решения об оказании поддержки за счет средств местного бюджета.</w:t>
      </w:r>
    </w:p>
    <w:p w:rsidR="00F057E9" w:rsidRPr="009B4EE9" w:rsidRDefault="00F057E9" w:rsidP="00F057E9">
      <w:pPr>
        <w:autoSpaceDE w:val="0"/>
        <w:autoSpaceDN w:val="0"/>
        <w:adjustRightInd w:val="0"/>
        <w:ind w:firstLine="709"/>
        <w:jc w:val="both"/>
      </w:pPr>
      <w:r>
        <w:t xml:space="preserve">2.2.5. </w:t>
      </w:r>
      <w:r w:rsidRPr="009B4EE9">
        <w:t>Реализация мероприятия «Софинансирование заявки на грантовую поддержку местных инициатив граждан, проживающих в сельской местности» осуществляется в соответствии с Порядком предоставления грантов в форме субсидий на поддержку местных инициатив граждан, проживающих в сельской местности, согласно приложению 1 к муниципальной программе.</w:t>
      </w:r>
    </w:p>
    <w:p w:rsidR="00F057E9" w:rsidRPr="009B4EE9" w:rsidRDefault="00F057E9" w:rsidP="00F057E9">
      <w:pPr>
        <w:autoSpaceDE w:val="0"/>
        <w:autoSpaceDN w:val="0"/>
        <w:adjustRightInd w:val="0"/>
        <w:ind w:firstLine="709"/>
        <w:jc w:val="both"/>
      </w:pPr>
      <w:r>
        <w:t xml:space="preserve">2.2.6. </w:t>
      </w:r>
      <w:r w:rsidRPr="009B4EE9">
        <w:t>Реализация мероприятия «Развитие рыночной инфраструктуры о</w:t>
      </w:r>
      <w:r w:rsidRPr="009B4EE9">
        <w:t>б</w:t>
      </w:r>
      <w:r w:rsidRPr="009B4EE9">
        <w:t>служивания сельского населения, организация эффективных схем торгового и бытового обслуживания жителей удаленных населенных пунктов, расположе</w:t>
      </w:r>
      <w:r w:rsidRPr="009B4EE9">
        <w:t>н</w:t>
      </w:r>
      <w:r w:rsidRPr="009B4EE9">
        <w:t>ных в сельской местности» осуществляется в соответствии с Порядком предо</w:t>
      </w:r>
      <w:r w:rsidRPr="009B4EE9">
        <w:t>с</w:t>
      </w:r>
      <w:r w:rsidRPr="009B4EE9">
        <w:t>тавления субсидии на финансовое обеспечение затрат на расширение рынка сельскохозяйственной продукции сырья и продовольствия согласно прилож</w:t>
      </w:r>
      <w:r w:rsidRPr="009B4EE9">
        <w:t>е</w:t>
      </w:r>
      <w:r w:rsidRPr="009B4EE9">
        <w:t>нию 2 к муниципальной программе.</w:t>
      </w:r>
    </w:p>
    <w:p w:rsidR="00F057E9" w:rsidRPr="009B4EE9" w:rsidRDefault="00F057E9" w:rsidP="00F057E9">
      <w:pPr>
        <w:ind w:firstLine="709"/>
        <w:jc w:val="both"/>
      </w:pPr>
      <w:r>
        <w:t xml:space="preserve">2.2.7. </w:t>
      </w:r>
      <w:r w:rsidRPr="009B4EE9">
        <w:t>Реализация мероприятий «Компенсация части затрат сельскохозя</w:t>
      </w:r>
      <w:r w:rsidRPr="009B4EE9">
        <w:t>й</w:t>
      </w:r>
      <w:r w:rsidRPr="009B4EE9">
        <w:t>ственным товаропроизводителям на приобретение репродуктивных сельскох</w:t>
      </w:r>
      <w:r w:rsidRPr="009B4EE9">
        <w:t>о</w:t>
      </w:r>
      <w:r w:rsidRPr="009B4EE9">
        <w:t>зяйственных животных за пределами района», «Компенсация части затрат на воспроизводство сельскохозяйственных животных в личных подсобных хозя</w:t>
      </w:r>
      <w:r w:rsidRPr="009B4EE9">
        <w:t>й</w:t>
      </w:r>
      <w:r w:rsidRPr="009B4EE9">
        <w:t>ствах жителей района», «Субсидирование на возмещение части затрат на упл</w:t>
      </w:r>
      <w:r w:rsidRPr="009B4EE9">
        <w:t>а</w:t>
      </w:r>
      <w:r w:rsidRPr="009B4EE9">
        <w:t>ту за пользование электроэнергией», «Компенсация части затрат сельскохозя</w:t>
      </w:r>
      <w:r w:rsidRPr="009B4EE9">
        <w:t>й</w:t>
      </w:r>
      <w:r w:rsidRPr="009B4EE9">
        <w:t>ственным товаропроизводителям (за исключением личных подсобных х</w:t>
      </w:r>
      <w:r w:rsidRPr="009B4EE9">
        <w:t>о</w:t>
      </w:r>
      <w:r w:rsidRPr="009B4EE9">
        <w:t>зяйств) на развитие</w:t>
      </w:r>
      <w:r w:rsidR="00217D13">
        <w:t xml:space="preserve"> </w:t>
      </w:r>
      <w:r w:rsidRPr="009B4EE9">
        <w:t>и модернизацию материально-технической базы агропр</w:t>
      </w:r>
      <w:r w:rsidRPr="009B4EE9">
        <w:t>о</w:t>
      </w:r>
      <w:r w:rsidRPr="009B4EE9">
        <w:t>мышленного комплекса района» осуществляется в соответствии с Порядком предоставлении субсидий сельскохозяйственным товаропроизводителям ра</w:t>
      </w:r>
      <w:r w:rsidRPr="009B4EE9">
        <w:t>й</w:t>
      </w:r>
      <w:r w:rsidRPr="009B4EE9">
        <w:t>она согласно приложению 4 к муниципальной программе.</w:t>
      </w:r>
    </w:p>
    <w:p w:rsidR="00F057E9" w:rsidRPr="009B4EE9" w:rsidRDefault="00F057E9" w:rsidP="00F057E9">
      <w:pPr>
        <w:autoSpaceDE w:val="0"/>
        <w:autoSpaceDN w:val="0"/>
        <w:adjustRightInd w:val="0"/>
        <w:ind w:firstLine="709"/>
        <w:jc w:val="both"/>
      </w:pPr>
      <w:r>
        <w:t>2.3.</w:t>
      </w:r>
      <w:r w:rsidRPr="009B4EE9">
        <w:t>Межведомственную координацию муниципальной программы осущ</w:t>
      </w:r>
      <w:r w:rsidRPr="009B4EE9">
        <w:t>е</w:t>
      </w:r>
      <w:r w:rsidRPr="009B4EE9">
        <w:t>ствляет:</w:t>
      </w:r>
    </w:p>
    <w:p w:rsidR="00F057E9" w:rsidRPr="009B4EE9" w:rsidRDefault="00F057E9" w:rsidP="00F057E9">
      <w:pPr>
        <w:tabs>
          <w:tab w:val="left" w:pos="315"/>
        </w:tabs>
        <w:autoSpaceDE w:val="0"/>
        <w:autoSpaceDN w:val="0"/>
        <w:adjustRightInd w:val="0"/>
        <w:ind w:firstLine="709"/>
        <w:jc w:val="both"/>
      </w:pPr>
      <w:r>
        <w:t xml:space="preserve">2.3.1. Подпрограмма 1. </w:t>
      </w:r>
      <w:r w:rsidRPr="009B4EE9">
        <w:t>Развитие малого и среднего предпринимате</w:t>
      </w:r>
      <w:r>
        <w:t>льства в Нижневартовском районе</w:t>
      </w:r>
      <w:r w:rsidRPr="009B4EE9">
        <w:t xml:space="preserve"> – Совет пр</w:t>
      </w:r>
      <w:r>
        <w:t>едпринимателей при главе района.</w:t>
      </w:r>
    </w:p>
    <w:p w:rsidR="00F057E9" w:rsidRPr="009B4EE9" w:rsidRDefault="00F057E9" w:rsidP="00F057E9">
      <w:pPr>
        <w:tabs>
          <w:tab w:val="left" w:pos="315"/>
        </w:tabs>
        <w:autoSpaceDE w:val="0"/>
        <w:autoSpaceDN w:val="0"/>
        <w:adjustRightInd w:val="0"/>
        <w:ind w:firstLine="709"/>
        <w:jc w:val="both"/>
      </w:pPr>
      <w:r>
        <w:t>2.3.2. П</w:t>
      </w:r>
      <w:r w:rsidRPr="009B4EE9">
        <w:t>одпрограмма 2</w:t>
      </w:r>
      <w:r>
        <w:t xml:space="preserve">. </w:t>
      </w:r>
      <w:r w:rsidRPr="009B4EE9">
        <w:t>Развитие агропромышленного комплекса и ры</w:t>
      </w:r>
      <w:r w:rsidRPr="009B4EE9">
        <w:t>н</w:t>
      </w:r>
      <w:r w:rsidRPr="009B4EE9">
        <w:t>ков сельскохозяйственной продукции, сырья и продовол</w:t>
      </w:r>
      <w:r>
        <w:t>ьствия в Нижневарто</w:t>
      </w:r>
      <w:r>
        <w:t>в</w:t>
      </w:r>
      <w:r>
        <w:t>ском районе – м</w:t>
      </w:r>
      <w:r w:rsidRPr="009B4EE9">
        <w:t>ежведомственная рабочая группа по развитию агропромы</w:t>
      </w:r>
      <w:r w:rsidRPr="009B4EE9">
        <w:t>ш</w:t>
      </w:r>
      <w:r w:rsidRPr="009B4EE9">
        <w:t>ленного комплекса и рынков сельскохозяйственной продукции, сырья и прод</w:t>
      </w:r>
      <w:r w:rsidRPr="009B4EE9">
        <w:t>о</w:t>
      </w:r>
      <w:r w:rsidRPr="009B4EE9">
        <w:t>вольствия в Нижневартовском районе.</w:t>
      </w:r>
    </w:p>
    <w:p w:rsidR="00F057E9" w:rsidRPr="009B4EE9" w:rsidRDefault="00F057E9" w:rsidP="00F057E9">
      <w:pPr>
        <w:tabs>
          <w:tab w:val="left" w:pos="315"/>
        </w:tabs>
        <w:autoSpaceDE w:val="0"/>
        <w:autoSpaceDN w:val="0"/>
        <w:adjustRightInd w:val="0"/>
        <w:ind w:firstLine="709"/>
        <w:jc w:val="both"/>
      </w:pPr>
      <w:r>
        <w:t xml:space="preserve">2.4. </w:t>
      </w:r>
      <w:r w:rsidRPr="009B4EE9">
        <w:t>В целях эффективной реализации муниципальной программы часть функций по исполнению ее мероприятий передана соисполнителям</w:t>
      </w:r>
      <w:r>
        <w:t xml:space="preserve"> муниц</w:t>
      </w:r>
      <w:r>
        <w:t>и</w:t>
      </w:r>
      <w:r>
        <w:t>пальной программы</w:t>
      </w:r>
      <w:r w:rsidRPr="009B4EE9">
        <w:t>:</w:t>
      </w:r>
    </w:p>
    <w:p w:rsidR="00F057E9" w:rsidRPr="009B4EE9" w:rsidRDefault="00F057E9" w:rsidP="00F057E9">
      <w:pPr>
        <w:autoSpaceDE w:val="0"/>
        <w:autoSpaceDN w:val="0"/>
        <w:adjustRightInd w:val="0"/>
        <w:ind w:firstLine="709"/>
        <w:jc w:val="both"/>
      </w:pPr>
      <w:r>
        <w:t>2.4.1. М</w:t>
      </w:r>
      <w:r w:rsidRPr="009B4EE9">
        <w:t>униципальное бюджетное учреждение Нижневартовского района «Управление имущест</w:t>
      </w:r>
      <w:r>
        <w:t xml:space="preserve">венными и земельными ресурсами» </w:t>
      </w:r>
      <w:r w:rsidRPr="009B4EE9">
        <w:t>в части исполнения программного ме</w:t>
      </w:r>
      <w:r>
        <w:t>роприятия (строка 1.7 таблицы 2 муниципальной программы</w:t>
      </w:r>
      <w:r w:rsidRPr="009B4EE9">
        <w:t>) при оформлении договоров аренды за пользование муниципальным имущес</w:t>
      </w:r>
      <w:r w:rsidRPr="009B4EE9">
        <w:t>т</w:t>
      </w:r>
      <w:r w:rsidRPr="009B4EE9">
        <w:t>вом использует применение понижающих коэффициентов при расчете арен</w:t>
      </w:r>
      <w:r w:rsidRPr="009B4EE9">
        <w:t>д</w:t>
      </w:r>
      <w:r w:rsidRPr="009B4EE9">
        <w:t>ной платы для субъектов малого и среднего предпринимательствав рамках у</w:t>
      </w:r>
      <w:r w:rsidRPr="009B4EE9">
        <w:t>т</w:t>
      </w:r>
      <w:r w:rsidRPr="009B4EE9">
        <w:t>вержденной методики; готовит проект постановления администрации района на освобождение от арендной платы согласно решению Комиссии.</w:t>
      </w:r>
    </w:p>
    <w:p w:rsidR="00F057E9" w:rsidRPr="009B4EE9" w:rsidRDefault="00F057E9" w:rsidP="00F057E9">
      <w:pPr>
        <w:ind w:firstLine="709"/>
        <w:jc w:val="both"/>
      </w:pPr>
      <w:r>
        <w:lastRenderedPageBreak/>
        <w:t>2.4.2. У</w:t>
      </w:r>
      <w:r w:rsidRPr="009B4EE9">
        <w:t>правление образования и молодежной политики администрации района, отдел по физической культуре и спорту администрации района в части исполнения прог</w:t>
      </w:r>
      <w:r>
        <w:t>раммных мероприятий (строки 1.3, 1.5</w:t>
      </w:r>
      <w:r w:rsidRPr="009B4EE9">
        <w:t xml:space="preserve"> таблицы 2 </w:t>
      </w:r>
      <w:r>
        <w:t>муниципал</w:t>
      </w:r>
      <w:r>
        <w:t>ь</w:t>
      </w:r>
      <w:r>
        <w:t>ной программы</w:t>
      </w:r>
      <w:r w:rsidRPr="009B4EE9">
        <w:t>)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предпринимательства ра</w:t>
      </w:r>
      <w:r w:rsidRPr="009B4EE9">
        <w:t>й</w:t>
      </w:r>
      <w:r w:rsidRPr="009B4EE9">
        <w:t>она, осуществляющим деятельность в социальной сфере. Осуществляют орг</w:t>
      </w:r>
      <w:r w:rsidRPr="009B4EE9">
        <w:t>а</w:t>
      </w:r>
      <w:r w:rsidRPr="009B4EE9">
        <w:t>низацию и сопровождение проектов субъектов предпринимателей по куриру</w:t>
      </w:r>
      <w:r w:rsidRPr="009B4EE9">
        <w:t>е</w:t>
      </w:r>
      <w:r w:rsidRPr="009B4EE9">
        <w:t>мым направлениям деятельности.</w:t>
      </w:r>
    </w:p>
    <w:p w:rsidR="00F057E9" w:rsidRPr="009B4EE9" w:rsidRDefault="00F057E9" w:rsidP="00F057E9">
      <w:pPr>
        <w:autoSpaceDE w:val="0"/>
        <w:autoSpaceDN w:val="0"/>
        <w:adjustRightInd w:val="0"/>
        <w:ind w:firstLine="709"/>
        <w:jc w:val="both"/>
      </w:pPr>
      <w:r>
        <w:t>2.4.3. О</w:t>
      </w:r>
      <w:r w:rsidRPr="009B4EE9">
        <w:t>тдел потребительского рынка и защиты прав потребителей депа</w:t>
      </w:r>
      <w:r w:rsidRPr="009B4EE9">
        <w:t>р</w:t>
      </w:r>
      <w:r w:rsidRPr="009B4EE9">
        <w:t>тамента экономики администрации района (далее</w:t>
      </w:r>
      <w:r>
        <w:t xml:space="preserve"> –</w:t>
      </w:r>
      <w:r w:rsidRPr="009B4EE9">
        <w:t xml:space="preserve"> ОПРиЗПП) реализу</w:t>
      </w:r>
      <w:r>
        <w:t>е</w:t>
      </w:r>
      <w:r w:rsidRPr="009B4EE9">
        <w:t>т мер</w:t>
      </w:r>
      <w:r w:rsidRPr="009B4EE9">
        <w:t>о</w:t>
      </w:r>
      <w:r w:rsidRPr="009B4EE9">
        <w:t>приятия подпрограммы 3 «Защита прав потребителей в Нижневартовском ра</w:t>
      </w:r>
      <w:r w:rsidRPr="009B4EE9">
        <w:t>й</w:t>
      </w:r>
      <w:r w:rsidRPr="009B4EE9">
        <w:t>оне</w:t>
      </w:r>
      <w:r>
        <w:t>»</w:t>
      </w:r>
      <w:r w:rsidRPr="009B4EE9">
        <w:t xml:space="preserve"> в части исполнения прог</w:t>
      </w:r>
      <w:r>
        <w:t>раммных мероприятий (строки 2.5</w:t>
      </w:r>
      <w:r w:rsidRPr="009B4EE9">
        <w:t xml:space="preserve">, 3.1 таблицы 2 </w:t>
      </w:r>
      <w:r>
        <w:t>муниципальной программы</w:t>
      </w:r>
      <w:r w:rsidRPr="009B4EE9">
        <w:t>)</w:t>
      </w:r>
      <w:r>
        <w:t>:</w:t>
      </w:r>
      <w:r w:rsidRPr="009B4EE9">
        <w:t xml:space="preserve"> проводится работа, направленная на информир</w:t>
      </w:r>
      <w:r w:rsidRPr="009B4EE9">
        <w:t>о</w:t>
      </w:r>
      <w:r w:rsidRPr="009B4EE9">
        <w:t>вание, консультирование граждан по вопросам защиты прав пот</w:t>
      </w:r>
      <w:r>
        <w:t>ребителей;</w:t>
      </w:r>
      <w:r w:rsidRPr="009B4EE9">
        <w:t xml:space="preserve"> пр</w:t>
      </w:r>
      <w:r w:rsidRPr="009B4EE9">
        <w:t>о</w:t>
      </w:r>
      <w:r w:rsidRPr="009B4EE9">
        <w:t>водятся личные приемы граждан; предоставляется консультационная помощь по разъяснению действующего законодательства в сфере потребительского права; оказывается практическая помощь в составлении заявлений для обращ</w:t>
      </w:r>
      <w:r w:rsidRPr="009B4EE9">
        <w:t>е</w:t>
      </w:r>
      <w:r w:rsidRPr="009B4EE9">
        <w:t>ния к субъектам хозяйствования и судебные органы; рассматриваются пис</w:t>
      </w:r>
      <w:r w:rsidRPr="009B4EE9">
        <w:t>ь</w:t>
      </w:r>
      <w:r w:rsidRPr="009B4EE9">
        <w:t>менные обращения граждан. Начальник ОПРиЗПП нес</w:t>
      </w:r>
      <w:r>
        <w:t>ет персональную отве</w:t>
      </w:r>
      <w:r>
        <w:t>т</w:t>
      </w:r>
      <w:r>
        <w:t xml:space="preserve">ственность </w:t>
      </w:r>
      <w:r w:rsidRPr="009B4EE9">
        <w:t>за реализацию мероприятий и достижение показателей подпр</w:t>
      </w:r>
      <w:r w:rsidRPr="009B4EE9">
        <w:t>о</w:t>
      </w:r>
      <w:r w:rsidRPr="009B4EE9">
        <w:t>граммы.</w:t>
      </w:r>
    </w:p>
    <w:p w:rsidR="00F057E9" w:rsidRPr="009B4EE9" w:rsidRDefault="00F057E9" w:rsidP="00F057E9">
      <w:pPr>
        <w:autoSpaceDE w:val="0"/>
        <w:autoSpaceDN w:val="0"/>
        <w:ind w:firstLine="709"/>
        <w:jc w:val="both"/>
      </w:pPr>
      <w:r>
        <w:t xml:space="preserve">2.5. </w:t>
      </w:r>
      <w:r w:rsidRPr="009B4EE9">
        <w:t>Ответственный исполнитель и соисполнители муниципальной пр</w:t>
      </w:r>
      <w:r w:rsidRPr="009B4EE9">
        <w:t>о</w:t>
      </w:r>
      <w:r w:rsidRPr="009B4EE9">
        <w:t>граммы осуществляют организацию работы и выполнение мероприятий, пред</w:t>
      </w:r>
      <w:r w:rsidRPr="009B4EE9">
        <w:t>у</w:t>
      </w:r>
      <w:r w:rsidRPr="009B4EE9">
        <w:t>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F057E9" w:rsidRPr="009B4EE9" w:rsidRDefault="00F057E9" w:rsidP="00F057E9">
      <w:pPr>
        <w:autoSpaceDE w:val="0"/>
        <w:autoSpaceDN w:val="0"/>
        <w:ind w:firstLine="709"/>
        <w:jc w:val="both"/>
      </w:pPr>
      <w:r>
        <w:t xml:space="preserve">2.6. </w:t>
      </w:r>
      <w:r w:rsidRPr="009B4EE9">
        <w:t>Ответственный исполнитель муниципальной программы направляет в департамент экономики администрации района отчет о ходе исполнения граф</w:t>
      </w:r>
      <w:r w:rsidRPr="009B4EE9">
        <w:t>и</w:t>
      </w:r>
      <w:r w:rsidRPr="009B4EE9">
        <w:t xml:space="preserve">ка реализации муниципальной программы (сетевой график) (далее – отчет). </w:t>
      </w:r>
    </w:p>
    <w:p w:rsidR="00F057E9" w:rsidRPr="009B4EE9" w:rsidRDefault="00F057E9" w:rsidP="00F057E9">
      <w:pPr>
        <w:autoSpaceDE w:val="0"/>
        <w:autoSpaceDN w:val="0"/>
        <w:adjustRightInd w:val="0"/>
        <w:ind w:firstLine="709"/>
        <w:jc w:val="both"/>
      </w:pPr>
      <w:r>
        <w:t xml:space="preserve">2.7. </w:t>
      </w:r>
      <w:r w:rsidRPr="009B4EE9">
        <w:t>Отчет представляется в следующие сроки:</w:t>
      </w:r>
    </w:p>
    <w:p w:rsidR="00F057E9" w:rsidRPr="009B4EE9" w:rsidRDefault="00F057E9" w:rsidP="00F057E9">
      <w:pPr>
        <w:autoSpaceDE w:val="0"/>
        <w:autoSpaceDN w:val="0"/>
        <w:adjustRightInd w:val="0"/>
        <w:ind w:firstLine="709"/>
        <w:jc w:val="both"/>
      </w:pPr>
      <w:r>
        <w:t>2.7.1 Е</w:t>
      </w:r>
      <w:r w:rsidRPr="009B4EE9">
        <w:t>жемесячно до 5-го числа каждого месяца, следующего за отче</w:t>
      </w:r>
      <w:r w:rsidRPr="009B4EE9">
        <w:t>т</w:t>
      </w:r>
      <w:r w:rsidRPr="009B4EE9">
        <w:t>ным, на бумажном и электронном носителях за подписью руководителя, согл</w:t>
      </w:r>
      <w:r w:rsidRPr="009B4EE9">
        <w:t>а</w:t>
      </w:r>
      <w:r w:rsidRPr="009B4EE9">
        <w:t>сованный с департаментом финансов администрации района по общим объ</w:t>
      </w:r>
      <w:r w:rsidRPr="009B4EE9">
        <w:t>е</w:t>
      </w:r>
      <w:r w:rsidRPr="009B4EE9">
        <w:t>мам финанс</w:t>
      </w:r>
      <w:r>
        <w:t>ирования,</w:t>
      </w:r>
      <w:r w:rsidRPr="009B4EE9">
        <w:t xml:space="preserve"> ответственный исполнитель размещает отчет на офиц</w:t>
      </w:r>
      <w:r w:rsidRPr="009B4EE9">
        <w:t>и</w:t>
      </w:r>
      <w:r w:rsidRPr="009B4EE9">
        <w:t>альном</w:t>
      </w:r>
      <w:r>
        <w:t xml:space="preserve"> веб-сайте администрации района.</w:t>
      </w:r>
    </w:p>
    <w:p w:rsidR="00F057E9" w:rsidRPr="009B4EE9" w:rsidRDefault="00F057E9" w:rsidP="00F057E9">
      <w:pPr>
        <w:ind w:firstLine="709"/>
        <w:jc w:val="both"/>
      </w:pPr>
      <w:r>
        <w:t>2.7.2. Ежегодно</w:t>
      </w:r>
      <w:r w:rsidRPr="009B4EE9">
        <w:t xml:space="preserve"> до 25-го января года, следующего за отчетным годом, на бумажном и электронном носителях за подписью руководителя, согласованный с департаментом финансов администрации района по общим объемам фина</w:t>
      </w:r>
      <w:r w:rsidRPr="009B4EE9">
        <w:t>н</w:t>
      </w:r>
      <w:r w:rsidRPr="009B4EE9">
        <w:t>сирования.</w:t>
      </w:r>
    </w:p>
    <w:p w:rsidR="00F057E9" w:rsidRPr="009B4EE9" w:rsidRDefault="00F057E9" w:rsidP="00F057E9">
      <w:pPr>
        <w:ind w:firstLine="709"/>
        <w:jc w:val="both"/>
      </w:pPr>
      <w:r>
        <w:t xml:space="preserve">2.8. </w:t>
      </w:r>
      <w:r w:rsidRPr="009B4EE9">
        <w:t xml:space="preserve">Управление, контроль за реализацией муниципальной программы, а также внесение в нее изменений осуществляется в соответствии с </w:t>
      </w:r>
      <w:hyperlink r:id="rId11" w:history="1">
        <w:r w:rsidRPr="009B4EE9">
          <w:t>порядком</w:t>
        </w:r>
      </w:hyperlink>
      <w:r>
        <w:t xml:space="preserve">, утвержденным постановлением администрацией района от 6 августа </w:t>
      </w:r>
      <w:r w:rsidRPr="009B4EE9">
        <w:t>2018 года № 1748 «О модельной муниципальной программе Нижневартовского района, порядке принятия решения о разработке муниципальных программ Нижнева</w:t>
      </w:r>
      <w:r w:rsidRPr="009B4EE9">
        <w:t>р</w:t>
      </w:r>
      <w:r w:rsidRPr="009B4EE9">
        <w:t>товского района, их формирования, утверждения и реализации и плане мер</w:t>
      </w:r>
      <w:r w:rsidRPr="009B4EE9">
        <w:t>о</w:t>
      </w:r>
      <w:r w:rsidRPr="009B4EE9">
        <w:lastRenderedPageBreak/>
        <w:t>приятий по обеспечению</w:t>
      </w:r>
      <w:r>
        <w:t xml:space="preserve"> </w:t>
      </w:r>
      <w:r w:rsidRPr="009B4EE9">
        <w:t>разработки, утверждению муниципальных программ Нижневартовского района в соответствии с национальными целями развития».</w:t>
      </w:r>
    </w:p>
    <w:p w:rsidR="00F057E9" w:rsidRPr="009B4EE9" w:rsidRDefault="00F057E9" w:rsidP="00F057E9">
      <w:pPr>
        <w:autoSpaceDE w:val="0"/>
        <w:autoSpaceDN w:val="0"/>
        <w:adjustRightInd w:val="0"/>
        <w:ind w:firstLine="709"/>
        <w:jc w:val="both"/>
        <w:rPr>
          <w:b/>
        </w:rPr>
      </w:pPr>
      <w:r>
        <w:t xml:space="preserve">2.9. </w:t>
      </w:r>
      <w:r w:rsidRPr="009B4EE9">
        <w:t>Контроль за исполнением муниципальной программы осуществляет глава района.</w:t>
      </w:r>
    </w:p>
    <w:p w:rsidR="005F206C" w:rsidRPr="005F206C" w:rsidRDefault="005F206C" w:rsidP="005F206C">
      <w:pPr>
        <w:rPr>
          <w:b/>
        </w:rPr>
        <w:sectPr w:rsidR="005F206C" w:rsidRPr="005F206C" w:rsidSect="00AA4E2F">
          <w:headerReference w:type="default" r:id="rId12"/>
          <w:pgSz w:w="11906" w:h="16838"/>
          <w:pgMar w:top="1134" w:right="567" w:bottom="709" w:left="1701" w:header="708" w:footer="708" w:gutter="0"/>
          <w:cols w:space="720"/>
        </w:sectPr>
      </w:pPr>
    </w:p>
    <w:p w:rsidR="0028640B" w:rsidRDefault="005F206C" w:rsidP="005F206C">
      <w:pPr>
        <w:spacing w:after="200"/>
        <w:ind w:left="9214"/>
        <w:contextualSpacing/>
        <w:jc w:val="right"/>
      </w:pPr>
      <w:r w:rsidRPr="005F206C">
        <w:lastRenderedPageBreak/>
        <w:t>Таблица 1</w:t>
      </w:r>
    </w:p>
    <w:p w:rsidR="00BD6468" w:rsidRPr="00C147F0" w:rsidRDefault="00BD6468" w:rsidP="00BD6468">
      <w:pPr>
        <w:jc w:val="center"/>
        <w:rPr>
          <w:b/>
        </w:rPr>
      </w:pPr>
      <w:r w:rsidRPr="00C147F0">
        <w:rPr>
          <w:b/>
        </w:rPr>
        <w:t>Целевые показатели муниципальной программы</w:t>
      </w:r>
    </w:p>
    <w:p w:rsidR="00BD6468" w:rsidRPr="00C147F0" w:rsidRDefault="00BD6468" w:rsidP="00BD6468">
      <w:pPr>
        <w:jc w:val="center"/>
      </w:pPr>
    </w:p>
    <w:tbl>
      <w:tblPr>
        <w:tblStyle w:val="ab"/>
        <w:tblW w:w="5413" w:type="pct"/>
        <w:jc w:val="center"/>
        <w:tblInd w:w="-301" w:type="dxa"/>
        <w:tblLayout w:type="fixed"/>
        <w:tblLook w:val="04A0"/>
      </w:tblPr>
      <w:tblGrid>
        <w:gridCol w:w="849"/>
        <w:gridCol w:w="5437"/>
        <w:gridCol w:w="1754"/>
        <w:gridCol w:w="877"/>
        <w:gridCol w:w="877"/>
        <w:gridCol w:w="877"/>
        <w:gridCol w:w="877"/>
        <w:gridCol w:w="877"/>
        <w:gridCol w:w="877"/>
        <w:gridCol w:w="19"/>
        <w:gridCol w:w="874"/>
        <w:gridCol w:w="1812"/>
      </w:tblGrid>
      <w:tr w:rsidR="00BD6468" w:rsidRPr="00C147F0" w:rsidTr="00C86852">
        <w:trPr>
          <w:jc w:val="center"/>
        </w:trPr>
        <w:tc>
          <w:tcPr>
            <w:tcW w:w="265"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 пок</w:t>
            </w:r>
            <w:r w:rsidRPr="00C147F0">
              <w:rPr>
                <w:b/>
                <w:sz w:val="24"/>
                <w:szCs w:val="24"/>
              </w:rPr>
              <w:t>а</w:t>
            </w:r>
            <w:r w:rsidRPr="00C147F0">
              <w:rPr>
                <w:b/>
                <w:sz w:val="24"/>
                <w:szCs w:val="24"/>
              </w:rPr>
              <w:t>зат</w:t>
            </w:r>
            <w:r w:rsidRPr="00C147F0">
              <w:rPr>
                <w:b/>
                <w:sz w:val="24"/>
                <w:szCs w:val="24"/>
              </w:rPr>
              <w:t>е</w:t>
            </w:r>
            <w:r w:rsidRPr="00C147F0">
              <w:rPr>
                <w:b/>
                <w:sz w:val="24"/>
                <w:szCs w:val="24"/>
              </w:rPr>
              <w:t>ля</w:t>
            </w:r>
          </w:p>
        </w:tc>
        <w:tc>
          <w:tcPr>
            <w:tcW w:w="1698"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Наименование целевых п</w:t>
            </w:r>
            <w:r w:rsidRPr="00C147F0">
              <w:rPr>
                <w:b/>
                <w:sz w:val="24"/>
                <w:szCs w:val="24"/>
              </w:rPr>
              <w:t>о</w:t>
            </w:r>
            <w:r w:rsidRPr="00C147F0">
              <w:rPr>
                <w:b/>
                <w:sz w:val="24"/>
                <w:szCs w:val="24"/>
              </w:rPr>
              <w:t>казателей</w:t>
            </w:r>
          </w:p>
        </w:tc>
        <w:tc>
          <w:tcPr>
            <w:tcW w:w="548"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Базовый п</w:t>
            </w:r>
            <w:r w:rsidRPr="00C147F0">
              <w:rPr>
                <w:b/>
                <w:sz w:val="24"/>
                <w:szCs w:val="24"/>
              </w:rPr>
              <w:t>о</w:t>
            </w:r>
            <w:r w:rsidRPr="00C147F0">
              <w:rPr>
                <w:b/>
                <w:sz w:val="24"/>
                <w:szCs w:val="24"/>
              </w:rPr>
              <w:t>каз</w:t>
            </w:r>
            <w:r w:rsidRPr="00C147F0">
              <w:rPr>
                <w:b/>
                <w:sz w:val="24"/>
                <w:szCs w:val="24"/>
              </w:rPr>
              <w:t>а</w:t>
            </w:r>
            <w:r w:rsidRPr="00C147F0">
              <w:rPr>
                <w:b/>
                <w:sz w:val="24"/>
                <w:szCs w:val="24"/>
              </w:rPr>
              <w:t>тель на начало ре</w:t>
            </w:r>
            <w:r w:rsidRPr="00C147F0">
              <w:rPr>
                <w:b/>
                <w:sz w:val="24"/>
                <w:szCs w:val="24"/>
              </w:rPr>
              <w:t>а</w:t>
            </w:r>
            <w:r w:rsidRPr="00C147F0">
              <w:rPr>
                <w:b/>
                <w:sz w:val="24"/>
                <w:szCs w:val="24"/>
              </w:rPr>
              <w:t>лизации м</w:t>
            </w:r>
            <w:r w:rsidRPr="00C147F0">
              <w:rPr>
                <w:b/>
                <w:sz w:val="24"/>
                <w:szCs w:val="24"/>
              </w:rPr>
              <w:t>у</w:t>
            </w:r>
            <w:r w:rsidRPr="00C147F0">
              <w:rPr>
                <w:b/>
                <w:sz w:val="24"/>
                <w:szCs w:val="24"/>
              </w:rPr>
              <w:t>ниципал</w:t>
            </w:r>
            <w:r w:rsidRPr="00C147F0">
              <w:rPr>
                <w:b/>
                <w:sz w:val="24"/>
                <w:szCs w:val="24"/>
              </w:rPr>
              <w:t>ь</w:t>
            </w:r>
            <w:r w:rsidRPr="00C147F0">
              <w:rPr>
                <w:b/>
                <w:sz w:val="24"/>
                <w:szCs w:val="24"/>
              </w:rPr>
              <w:t>ной пр</w:t>
            </w:r>
            <w:r w:rsidRPr="00C147F0">
              <w:rPr>
                <w:b/>
                <w:sz w:val="24"/>
                <w:szCs w:val="24"/>
              </w:rPr>
              <w:t>о</w:t>
            </w:r>
            <w:r w:rsidRPr="00C147F0">
              <w:rPr>
                <w:b/>
                <w:sz w:val="24"/>
                <w:szCs w:val="24"/>
              </w:rPr>
              <w:t>граммы</w:t>
            </w:r>
          </w:p>
        </w:tc>
        <w:tc>
          <w:tcPr>
            <w:tcW w:w="1923" w:type="pct"/>
            <w:gridSpan w:val="8"/>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Значения показателя по годам</w:t>
            </w:r>
          </w:p>
        </w:tc>
        <w:tc>
          <w:tcPr>
            <w:tcW w:w="566"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BD6468">
            <w:pPr>
              <w:widowControl w:val="0"/>
              <w:tabs>
                <w:tab w:val="left" w:pos="1358"/>
              </w:tabs>
              <w:autoSpaceDE w:val="0"/>
              <w:autoSpaceDN w:val="0"/>
              <w:adjustRightInd w:val="0"/>
              <w:ind w:left="-138" w:right="-61"/>
              <w:contextualSpacing/>
              <w:jc w:val="center"/>
              <w:rPr>
                <w:b/>
                <w:sz w:val="24"/>
                <w:szCs w:val="24"/>
              </w:rPr>
            </w:pPr>
            <w:r w:rsidRPr="00C147F0">
              <w:rPr>
                <w:b/>
                <w:sz w:val="24"/>
                <w:szCs w:val="24"/>
              </w:rPr>
              <w:t>Целевое знач</w:t>
            </w:r>
            <w:r w:rsidRPr="00C147F0">
              <w:rPr>
                <w:b/>
                <w:sz w:val="24"/>
                <w:szCs w:val="24"/>
              </w:rPr>
              <w:t>е</w:t>
            </w:r>
            <w:r w:rsidRPr="00C147F0">
              <w:rPr>
                <w:b/>
                <w:sz w:val="24"/>
                <w:szCs w:val="24"/>
              </w:rPr>
              <w:t>ние показат</w:t>
            </w:r>
            <w:r w:rsidRPr="00C147F0">
              <w:rPr>
                <w:b/>
                <w:sz w:val="24"/>
                <w:szCs w:val="24"/>
              </w:rPr>
              <w:t>е</w:t>
            </w:r>
            <w:r w:rsidRPr="00C147F0">
              <w:rPr>
                <w:b/>
                <w:sz w:val="24"/>
                <w:szCs w:val="24"/>
              </w:rPr>
              <w:t>ля на момент окончания ре</w:t>
            </w:r>
            <w:r w:rsidRPr="00C147F0">
              <w:rPr>
                <w:b/>
                <w:sz w:val="24"/>
                <w:szCs w:val="24"/>
              </w:rPr>
              <w:t>а</w:t>
            </w:r>
            <w:r w:rsidRPr="00C147F0">
              <w:rPr>
                <w:b/>
                <w:sz w:val="24"/>
                <w:szCs w:val="24"/>
              </w:rPr>
              <w:t>лизации мун</w:t>
            </w:r>
            <w:r w:rsidRPr="00C147F0">
              <w:rPr>
                <w:b/>
                <w:sz w:val="24"/>
                <w:szCs w:val="24"/>
              </w:rPr>
              <w:t>и</w:t>
            </w:r>
            <w:r w:rsidRPr="00C147F0">
              <w:rPr>
                <w:b/>
                <w:sz w:val="24"/>
                <w:szCs w:val="24"/>
              </w:rPr>
              <w:t>ципальной пр</w:t>
            </w:r>
            <w:r w:rsidRPr="00C147F0">
              <w:rPr>
                <w:b/>
                <w:sz w:val="24"/>
                <w:szCs w:val="24"/>
              </w:rPr>
              <w:t>о</w:t>
            </w:r>
            <w:r w:rsidRPr="00C147F0">
              <w:rPr>
                <w:b/>
                <w:sz w:val="24"/>
                <w:szCs w:val="24"/>
              </w:rPr>
              <w:t>граммы</w:t>
            </w:r>
          </w:p>
        </w:tc>
      </w:tr>
      <w:tr w:rsidR="00BD6468" w:rsidRPr="00C147F0" w:rsidTr="00C86852">
        <w:trP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19</w:t>
            </w:r>
          </w:p>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0</w:t>
            </w:r>
          </w:p>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1 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2 год</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3 год</w:t>
            </w:r>
          </w:p>
        </w:tc>
        <w:tc>
          <w:tcPr>
            <w:tcW w:w="280"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4 год</w:t>
            </w:r>
          </w:p>
        </w:tc>
        <w:tc>
          <w:tcPr>
            <w:tcW w:w="271"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2025</w:t>
            </w:r>
          </w:p>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год</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rPr>
                <w:b/>
                <w:sz w:val="24"/>
                <w:szCs w:val="24"/>
              </w:rPr>
            </w:pPr>
          </w:p>
        </w:tc>
      </w:tr>
      <w:tr w:rsidR="00BD6468" w:rsidRPr="00C147F0" w:rsidTr="00C86852">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b/>
                <w:sz w:val="24"/>
                <w:szCs w:val="24"/>
              </w:rPr>
            </w:pPr>
            <w:r w:rsidRPr="00C147F0">
              <w:rPr>
                <w:b/>
                <w:sz w:val="24"/>
                <w:szCs w:val="24"/>
              </w:rPr>
              <w:t>Подпрограмма 1. Развитие малого и среднего предпринимательства в Нижневартовском районе</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1.</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Количество субъектов предпринимательства, ед</w:t>
            </w:r>
            <w:r w:rsidRPr="00C147F0">
              <w:rPr>
                <w:sz w:val="24"/>
                <w:szCs w:val="24"/>
              </w:rPr>
              <w:t>и</w:t>
            </w:r>
            <w:r w:rsidRPr="00C147F0">
              <w:rPr>
                <w:sz w:val="24"/>
                <w:szCs w:val="24"/>
              </w:rPr>
              <w:t>ниц</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6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6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73</w:t>
            </w:r>
          </w:p>
        </w:tc>
        <w:tc>
          <w:tcPr>
            <w:tcW w:w="277"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73</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73</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2.</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Количество малых и средних предприятий на 10 тыс. нас</w:t>
            </w:r>
            <w:r w:rsidRPr="00C147F0">
              <w:rPr>
                <w:sz w:val="24"/>
                <w:szCs w:val="24"/>
              </w:rPr>
              <w:t>е</w:t>
            </w:r>
            <w:r w:rsidRPr="00C147F0">
              <w:rPr>
                <w:sz w:val="24"/>
                <w:szCs w:val="24"/>
              </w:rPr>
              <w:t>ления, единиц</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highlight w:val="yellow"/>
              </w:rPr>
            </w:pPr>
            <w:r w:rsidRPr="00C147F0">
              <w:rPr>
                <w:sz w:val="24"/>
                <w:szCs w:val="24"/>
              </w:rPr>
              <w:t>238,9</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highlight w:val="yellow"/>
              </w:rPr>
            </w:pPr>
            <w:r w:rsidRPr="00C147F0">
              <w:rPr>
                <w:sz w:val="24"/>
                <w:szCs w:val="24"/>
              </w:rPr>
              <w:t>238,9</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highlight w:val="yellow"/>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39,9</w:t>
            </w:r>
          </w:p>
        </w:tc>
        <w:tc>
          <w:tcPr>
            <w:tcW w:w="277"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239,9</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239,9</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3.</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Доля среднесписочной чи</w:t>
            </w:r>
            <w:r w:rsidRPr="00C147F0">
              <w:rPr>
                <w:sz w:val="24"/>
                <w:szCs w:val="24"/>
              </w:rPr>
              <w:t>с</w:t>
            </w:r>
            <w:r w:rsidRPr="00C147F0">
              <w:rPr>
                <w:sz w:val="24"/>
                <w:szCs w:val="24"/>
              </w:rPr>
              <w:t>ленности занятых на малых и средних предприятиях в общей числе</w:t>
            </w:r>
            <w:r w:rsidRPr="00C147F0">
              <w:rPr>
                <w:sz w:val="24"/>
                <w:szCs w:val="24"/>
              </w:rPr>
              <w:t>н</w:t>
            </w:r>
            <w:r w:rsidRPr="00C147F0">
              <w:rPr>
                <w:sz w:val="24"/>
                <w:szCs w:val="24"/>
              </w:rPr>
              <w:t>ности работающих человек, %</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33</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33</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42</w:t>
            </w:r>
          </w:p>
        </w:tc>
        <w:tc>
          <w:tcPr>
            <w:tcW w:w="277"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42</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4,42</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4.</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Оценка предпринимательским сообществом э</w:t>
            </w:r>
            <w:r w:rsidRPr="00C147F0">
              <w:rPr>
                <w:sz w:val="24"/>
                <w:szCs w:val="24"/>
              </w:rPr>
              <w:t>ф</w:t>
            </w:r>
            <w:r w:rsidRPr="00C147F0">
              <w:rPr>
                <w:sz w:val="24"/>
                <w:szCs w:val="24"/>
              </w:rPr>
              <w:t>фективности реализации муниципальной пр</w:t>
            </w:r>
            <w:r w:rsidRPr="00C147F0">
              <w:rPr>
                <w:sz w:val="24"/>
                <w:szCs w:val="24"/>
              </w:rPr>
              <w:t>о</w:t>
            </w:r>
            <w:r w:rsidRPr="00C147F0">
              <w:rPr>
                <w:sz w:val="24"/>
                <w:szCs w:val="24"/>
              </w:rPr>
              <w:t>граммы поддержки малого и среднего предпр</w:t>
            </w:r>
            <w:r w:rsidRPr="00C147F0">
              <w:rPr>
                <w:sz w:val="24"/>
                <w:szCs w:val="24"/>
              </w:rPr>
              <w:t>и</w:t>
            </w:r>
            <w:r w:rsidRPr="00C147F0">
              <w:rPr>
                <w:sz w:val="24"/>
                <w:szCs w:val="24"/>
              </w:rPr>
              <w:t>нимател</w:t>
            </w:r>
            <w:r w:rsidRPr="00C147F0">
              <w:rPr>
                <w:sz w:val="24"/>
                <w:szCs w:val="24"/>
              </w:rPr>
              <w:t>ь</w:t>
            </w:r>
            <w:r w:rsidRPr="00C147F0">
              <w:rPr>
                <w:sz w:val="24"/>
                <w:szCs w:val="24"/>
              </w:rPr>
              <w:t>ства, в баллах</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7,5</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7,5</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0</w:t>
            </w:r>
          </w:p>
        </w:tc>
        <w:tc>
          <w:tcPr>
            <w:tcW w:w="277"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0</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8,0</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1.5.</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Количество экспортно-ориентированных субъе</w:t>
            </w:r>
            <w:r w:rsidRPr="00C147F0">
              <w:rPr>
                <w:sz w:val="24"/>
                <w:szCs w:val="24"/>
              </w:rPr>
              <w:t>к</w:t>
            </w:r>
            <w:r w:rsidRPr="00C147F0">
              <w:rPr>
                <w:sz w:val="24"/>
                <w:szCs w:val="24"/>
              </w:rPr>
              <w:t>тов малого и среднего предпр</w:t>
            </w:r>
            <w:r w:rsidRPr="00C147F0">
              <w:rPr>
                <w:sz w:val="24"/>
                <w:szCs w:val="24"/>
              </w:rPr>
              <w:t>и</w:t>
            </w:r>
            <w:r w:rsidRPr="00C147F0">
              <w:rPr>
                <w:sz w:val="24"/>
                <w:szCs w:val="24"/>
              </w:rPr>
              <w:t xml:space="preserve">нимательства </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1</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1</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5</w:t>
            </w:r>
          </w:p>
        </w:tc>
        <w:tc>
          <w:tcPr>
            <w:tcW w:w="277"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5</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5</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 xml:space="preserve">1.6. </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D67AD3">
            <w:pPr>
              <w:contextualSpacing/>
              <w:jc w:val="both"/>
              <w:rPr>
                <w:sz w:val="24"/>
                <w:szCs w:val="24"/>
              </w:rPr>
            </w:pPr>
            <w:r w:rsidRPr="00C147F0">
              <w:rPr>
                <w:sz w:val="24"/>
                <w:szCs w:val="24"/>
              </w:rPr>
              <w:t>Прирост количества субъектов малого и средн</w:t>
            </w:r>
            <w:r w:rsidRPr="00C147F0">
              <w:rPr>
                <w:sz w:val="24"/>
                <w:szCs w:val="24"/>
              </w:rPr>
              <w:t>е</w:t>
            </w:r>
            <w:r w:rsidRPr="00C147F0">
              <w:rPr>
                <w:sz w:val="24"/>
                <w:szCs w:val="24"/>
              </w:rPr>
              <w:t>го предпринимательства, осуществляющих деятел</w:t>
            </w:r>
            <w:r w:rsidRPr="00C147F0">
              <w:rPr>
                <w:sz w:val="24"/>
                <w:szCs w:val="24"/>
              </w:rPr>
              <w:t>ь</w:t>
            </w:r>
            <w:r w:rsidRPr="00C147F0">
              <w:rPr>
                <w:sz w:val="24"/>
                <w:szCs w:val="24"/>
              </w:rPr>
              <w:t>ность в районе (в % к предыдущему году)</w:t>
            </w:r>
          </w:p>
        </w:tc>
        <w:tc>
          <w:tcPr>
            <w:tcW w:w="548"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0,7</w:t>
            </w:r>
          </w:p>
        </w:tc>
        <w:tc>
          <w:tcPr>
            <w:tcW w:w="277" w:type="pct"/>
            <w:gridSpan w:val="2"/>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c>
          <w:tcPr>
            <w:tcW w:w="566" w:type="pct"/>
            <w:tcBorders>
              <w:top w:val="single" w:sz="4" w:space="0" w:color="auto"/>
              <w:left w:val="single" w:sz="4" w:space="0" w:color="auto"/>
              <w:bottom w:val="single" w:sz="4" w:space="0" w:color="auto"/>
              <w:right w:val="single" w:sz="4" w:space="0" w:color="auto"/>
            </w:tcBorders>
            <w:noWrap/>
            <w:hideMark/>
          </w:tcPr>
          <w:p w:rsidR="00BD6468" w:rsidRPr="00C147F0" w:rsidRDefault="00BD6468" w:rsidP="007D2A08">
            <w:pPr>
              <w:contextualSpacing/>
              <w:jc w:val="center"/>
              <w:rPr>
                <w:sz w:val="24"/>
                <w:szCs w:val="24"/>
              </w:rPr>
            </w:pPr>
            <w:r w:rsidRPr="00C147F0">
              <w:rPr>
                <w:sz w:val="24"/>
                <w:szCs w:val="24"/>
              </w:rPr>
              <w:t>0,7</w:t>
            </w:r>
          </w:p>
        </w:tc>
      </w:tr>
      <w:tr w:rsidR="00BD6468" w:rsidRPr="00C147F0" w:rsidTr="00C86852">
        <w:trPr>
          <w:trHeight w:val="125"/>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b/>
                <w:sz w:val="24"/>
                <w:szCs w:val="24"/>
              </w:rPr>
            </w:pPr>
            <w:r w:rsidRPr="00C147F0">
              <w:rPr>
                <w:b/>
                <w:sz w:val="24"/>
                <w:szCs w:val="24"/>
              </w:rPr>
              <w:t>Подпрограмма 2. Развитие агропромышленного комплекса и рынков сельскохозяйстве</w:t>
            </w:r>
            <w:r w:rsidRPr="00C147F0">
              <w:rPr>
                <w:b/>
                <w:sz w:val="24"/>
                <w:szCs w:val="24"/>
              </w:rPr>
              <w:t>н</w:t>
            </w:r>
            <w:r w:rsidRPr="00C147F0">
              <w:rPr>
                <w:b/>
                <w:sz w:val="24"/>
                <w:szCs w:val="24"/>
              </w:rPr>
              <w:t xml:space="preserve">ной продукции, сырья и продовольствия </w:t>
            </w:r>
          </w:p>
          <w:p w:rsidR="00BD6468" w:rsidRPr="00C147F0" w:rsidRDefault="00BD6468" w:rsidP="007D2A08">
            <w:pPr>
              <w:contextualSpacing/>
              <w:jc w:val="center"/>
              <w:rPr>
                <w:b/>
                <w:sz w:val="24"/>
                <w:szCs w:val="24"/>
                <w:highlight w:val="yellow"/>
              </w:rPr>
            </w:pPr>
            <w:r w:rsidRPr="00C147F0">
              <w:rPr>
                <w:b/>
                <w:sz w:val="24"/>
                <w:szCs w:val="24"/>
              </w:rPr>
              <w:t>в Нижневартовском районе</w:t>
            </w:r>
          </w:p>
        </w:tc>
      </w:tr>
      <w:tr w:rsidR="00BD6468" w:rsidRPr="00C147F0" w:rsidTr="00C86852">
        <w:trPr>
          <w:jc w:val="center"/>
        </w:trPr>
        <w:tc>
          <w:tcPr>
            <w:tcW w:w="265" w:type="pct"/>
            <w:vMerge w:val="restar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1.</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Производство продукции животноводства в кр</w:t>
            </w:r>
            <w:r w:rsidRPr="00C147F0">
              <w:rPr>
                <w:sz w:val="24"/>
                <w:szCs w:val="24"/>
              </w:rPr>
              <w:t>е</w:t>
            </w:r>
            <w:r w:rsidRPr="00C147F0">
              <w:rPr>
                <w:sz w:val="24"/>
                <w:szCs w:val="24"/>
              </w:rPr>
              <w:t>стьянских (фермерских) хозяйствах, тонн:</w:t>
            </w:r>
          </w:p>
        </w:tc>
        <w:tc>
          <w:tcPr>
            <w:tcW w:w="548"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277" w:type="pct"/>
            <w:gridSpan w:val="2"/>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c>
          <w:tcPr>
            <w:tcW w:w="566" w:type="pct"/>
            <w:tcBorders>
              <w:top w:val="single" w:sz="4" w:space="0" w:color="auto"/>
              <w:left w:val="single" w:sz="4" w:space="0" w:color="auto"/>
              <w:bottom w:val="single" w:sz="4" w:space="0" w:color="auto"/>
              <w:right w:val="single" w:sz="4" w:space="0" w:color="auto"/>
            </w:tcBorders>
          </w:tcPr>
          <w:p w:rsidR="00BD6468" w:rsidRPr="00C147F0" w:rsidRDefault="00BD6468" w:rsidP="007D2A08">
            <w:pPr>
              <w:contextualSpacing/>
              <w:jc w:val="center"/>
              <w:rPr>
                <w:sz w:val="24"/>
                <w:szCs w:val="24"/>
              </w:rPr>
            </w:pPr>
          </w:p>
        </w:tc>
      </w:tr>
      <w:tr w:rsidR="00BD6468" w:rsidRPr="00C147F0" w:rsidTr="00C86852">
        <w:trP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center"/>
              <w:rPr>
                <w:sz w:val="24"/>
                <w:szCs w:val="24"/>
              </w:rPr>
            </w:pP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скота и птицы на убой (в ж</w:t>
            </w:r>
            <w:r w:rsidRPr="00C147F0">
              <w:rPr>
                <w:sz w:val="24"/>
                <w:szCs w:val="24"/>
              </w:rPr>
              <w:t>и</w:t>
            </w:r>
            <w:r w:rsidRPr="00C147F0">
              <w:rPr>
                <w:sz w:val="24"/>
                <w:szCs w:val="24"/>
              </w:rPr>
              <w:t>вом весе)</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169,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04,0</w:t>
            </w:r>
          </w:p>
        </w:tc>
      </w:tr>
      <w:tr w:rsidR="00BD6468" w:rsidRPr="00C147F0" w:rsidTr="00C86852">
        <w:trP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center"/>
              <w:rPr>
                <w:sz w:val="24"/>
                <w:szCs w:val="24"/>
              </w:rPr>
            </w:pP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 xml:space="preserve">молока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0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0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065,1</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lastRenderedPageBreak/>
              <w:t>2.2.</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Объем переработки дикор</w:t>
            </w:r>
            <w:r w:rsidRPr="00C147F0">
              <w:rPr>
                <w:sz w:val="24"/>
                <w:szCs w:val="24"/>
              </w:rPr>
              <w:t>о</w:t>
            </w:r>
            <w:r w:rsidRPr="00C147F0">
              <w:rPr>
                <w:sz w:val="24"/>
                <w:szCs w:val="24"/>
              </w:rPr>
              <w:t xml:space="preserve">сов, тонн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1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1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25</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3.</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Производство продукции хлебопечения в удале</w:t>
            </w:r>
            <w:r w:rsidRPr="00C147F0">
              <w:rPr>
                <w:sz w:val="24"/>
                <w:szCs w:val="24"/>
              </w:rPr>
              <w:t>н</w:t>
            </w:r>
            <w:r w:rsidRPr="00C147F0">
              <w:rPr>
                <w:sz w:val="24"/>
                <w:szCs w:val="24"/>
              </w:rPr>
              <w:t>ных труднодоступных сельских территор</w:t>
            </w:r>
            <w:r w:rsidRPr="00C147F0">
              <w:rPr>
                <w:sz w:val="24"/>
                <w:szCs w:val="24"/>
              </w:rPr>
              <w:t>и</w:t>
            </w:r>
            <w:r w:rsidRPr="00C147F0">
              <w:rPr>
                <w:sz w:val="24"/>
                <w:szCs w:val="24"/>
              </w:rPr>
              <w:t>ях, тонн</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7</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4.</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Производство товарной пищевой рыбы и пищ</w:t>
            </w:r>
            <w:r w:rsidRPr="00C147F0">
              <w:rPr>
                <w:sz w:val="24"/>
                <w:szCs w:val="24"/>
              </w:rPr>
              <w:t>е</w:t>
            </w:r>
            <w:r w:rsidRPr="00C147F0">
              <w:rPr>
                <w:sz w:val="24"/>
                <w:szCs w:val="24"/>
              </w:rPr>
              <w:t>вой рыбной продукции, тонн</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1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2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3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4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50</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50</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850</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5.</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Количество хозяйствующих субъектов в заг</w:t>
            </w:r>
            <w:r w:rsidRPr="00C147F0">
              <w:rPr>
                <w:sz w:val="24"/>
                <w:szCs w:val="24"/>
              </w:rPr>
              <w:t>о</w:t>
            </w:r>
            <w:r w:rsidRPr="00C147F0">
              <w:rPr>
                <w:sz w:val="24"/>
                <w:szCs w:val="24"/>
              </w:rPr>
              <w:t>товке и пер</w:t>
            </w:r>
            <w:r w:rsidRPr="00C147F0">
              <w:rPr>
                <w:sz w:val="24"/>
                <w:szCs w:val="24"/>
              </w:rPr>
              <w:t>е</w:t>
            </w:r>
            <w:r w:rsidRPr="00C147F0">
              <w:rPr>
                <w:sz w:val="24"/>
                <w:szCs w:val="24"/>
              </w:rPr>
              <w:t xml:space="preserve">работке дикоросов, ед.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6</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2.6.</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both"/>
              <w:rPr>
                <w:sz w:val="24"/>
                <w:szCs w:val="24"/>
              </w:rPr>
            </w:pPr>
            <w:r w:rsidRPr="00C147F0">
              <w:rPr>
                <w:sz w:val="24"/>
                <w:szCs w:val="24"/>
              </w:rPr>
              <w:t>Увеличение товарооборота в удаленных трудн</w:t>
            </w:r>
            <w:r w:rsidRPr="00C147F0">
              <w:rPr>
                <w:sz w:val="24"/>
                <w:szCs w:val="24"/>
              </w:rPr>
              <w:t>о</w:t>
            </w:r>
            <w:r w:rsidRPr="00C147F0">
              <w:rPr>
                <w:sz w:val="24"/>
                <w:szCs w:val="24"/>
              </w:rPr>
              <w:t>доступных сельских территориях, тыс. руб.</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17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175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22839</w:t>
            </w:r>
          </w:p>
        </w:tc>
      </w:tr>
      <w:tr w:rsidR="00BD6468" w:rsidRPr="00C147F0" w:rsidTr="00C86852">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jc w:val="center"/>
              <w:rPr>
                <w:b/>
                <w:sz w:val="24"/>
                <w:szCs w:val="24"/>
              </w:rPr>
            </w:pPr>
            <w:r w:rsidRPr="00C147F0">
              <w:rPr>
                <w:b/>
                <w:sz w:val="24"/>
                <w:szCs w:val="24"/>
              </w:rPr>
              <w:t>Подпрограмма 3. Защита прав потребителей в Нижневартовском районе</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1.</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Количество консультаций по защите прав отд</w:t>
            </w:r>
            <w:r w:rsidRPr="00C147F0">
              <w:rPr>
                <w:sz w:val="24"/>
                <w:szCs w:val="24"/>
              </w:rPr>
              <w:t>е</w:t>
            </w:r>
            <w:r w:rsidRPr="00C147F0">
              <w:rPr>
                <w:sz w:val="24"/>
                <w:szCs w:val="24"/>
              </w:rPr>
              <w:t>лом потребительского рынка и защиты прав потреб</w:t>
            </w:r>
            <w:r w:rsidRPr="00C147F0">
              <w:rPr>
                <w:sz w:val="24"/>
                <w:szCs w:val="24"/>
              </w:rPr>
              <w:t>и</w:t>
            </w:r>
            <w:r w:rsidRPr="00C147F0">
              <w:rPr>
                <w:sz w:val="24"/>
                <w:szCs w:val="24"/>
              </w:rPr>
              <w:t>телей департамента экономики админис</w:t>
            </w:r>
            <w:r w:rsidRPr="00C147F0">
              <w:rPr>
                <w:sz w:val="24"/>
                <w:szCs w:val="24"/>
              </w:rPr>
              <w:t>т</w:t>
            </w:r>
            <w:r w:rsidRPr="00C147F0">
              <w:rPr>
                <w:sz w:val="24"/>
                <w:szCs w:val="24"/>
              </w:rPr>
              <w:t>рации района, ед.</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9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93</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1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2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3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4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60</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72</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83</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2.</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Удельный вес обращений потребителей, устр</w:t>
            </w:r>
            <w:r w:rsidRPr="00C147F0">
              <w:rPr>
                <w:sz w:val="24"/>
                <w:szCs w:val="24"/>
              </w:rPr>
              <w:t>а</w:t>
            </w:r>
            <w:r w:rsidRPr="00C147F0">
              <w:rPr>
                <w:sz w:val="24"/>
                <w:szCs w:val="24"/>
              </w:rPr>
              <w:t>ненных в добровольном порядке хозяйству</w:t>
            </w:r>
            <w:r w:rsidRPr="00C147F0">
              <w:rPr>
                <w:sz w:val="24"/>
                <w:szCs w:val="24"/>
              </w:rPr>
              <w:t>ю</w:t>
            </w:r>
            <w:r w:rsidRPr="00C147F0">
              <w:rPr>
                <w:sz w:val="24"/>
                <w:szCs w:val="24"/>
              </w:rPr>
              <w:t>щими субъектами, от общего числа поступивших обр</w:t>
            </w:r>
            <w:r w:rsidRPr="00C147F0">
              <w:rPr>
                <w:sz w:val="24"/>
                <w:szCs w:val="24"/>
              </w:rPr>
              <w:t>а</w:t>
            </w:r>
            <w:r w:rsidRPr="00C147F0">
              <w:rPr>
                <w:sz w:val="24"/>
                <w:szCs w:val="24"/>
              </w:rPr>
              <w:t>щений,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6</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89</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1</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2</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93</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3.</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Количество проведенных мероприятий информ</w:t>
            </w:r>
            <w:r w:rsidRPr="00C147F0">
              <w:rPr>
                <w:sz w:val="24"/>
                <w:szCs w:val="24"/>
              </w:rPr>
              <w:t>а</w:t>
            </w:r>
            <w:r w:rsidRPr="00C147F0">
              <w:rPr>
                <w:sz w:val="24"/>
                <w:szCs w:val="24"/>
              </w:rPr>
              <w:t>ционно-просветительского характера, направле</w:t>
            </w:r>
            <w:r w:rsidRPr="00C147F0">
              <w:rPr>
                <w:sz w:val="24"/>
                <w:szCs w:val="24"/>
              </w:rPr>
              <w:t>н</w:t>
            </w:r>
            <w:r w:rsidRPr="00C147F0">
              <w:rPr>
                <w:sz w:val="24"/>
                <w:szCs w:val="24"/>
              </w:rPr>
              <w:t>ных на просвещение и информир</w:t>
            </w:r>
            <w:r w:rsidRPr="00C147F0">
              <w:rPr>
                <w:sz w:val="24"/>
                <w:szCs w:val="24"/>
              </w:rPr>
              <w:t>о</w:t>
            </w:r>
            <w:r w:rsidRPr="00C147F0">
              <w:rPr>
                <w:sz w:val="24"/>
                <w:szCs w:val="24"/>
              </w:rPr>
              <w:t>вание населения в сфере защиты прав потреб</w:t>
            </w:r>
            <w:r w:rsidRPr="00C147F0">
              <w:rPr>
                <w:sz w:val="24"/>
                <w:szCs w:val="24"/>
              </w:rPr>
              <w:t>и</w:t>
            </w:r>
            <w:r w:rsidRPr="00C147F0">
              <w:rPr>
                <w:sz w:val="24"/>
                <w:szCs w:val="24"/>
              </w:rPr>
              <w:t>телей, ед.</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4</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7</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3</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6</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40</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sidRPr="00C147F0">
              <w:rPr>
                <w:sz w:val="24"/>
                <w:szCs w:val="24"/>
              </w:rPr>
              <w:t>3.4.</w:t>
            </w:r>
          </w:p>
        </w:tc>
        <w:tc>
          <w:tcPr>
            <w:tcW w:w="1698" w:type="pct"/>
            <w:tcBorders>
              <w:top w:val="single" w:sz="4" w:space="0" w:color="auto"/>
              <w:left w:val="single" w:sz="4" w:space="0" w:color="auto"/>
              <w:bottom w:val="single" w:sz="4" w:space="0" w:color="auto"/>
              <w:right w:val="single" w:sz="4" w:space="0" w:color="auto"/>
            </w:tcBorders>
            <w:vAlign w:val="center"/>
            <w:hideMark/>
          </w:tcPr>
          <w:p w:rsidR="00BD6468" w:rsidRPr="00C147F0" w:rsidRDefault="00BD6468" w:rsidP="007D2A08">
            <w:pPr>
              <w:jc w:val="both"/>
              <w:rPr>
                <w:sz w:val="24"/>
                <w:szCs w:val="24"/>
              </w:rPr>
            </w:pPr>
            <w:r w:rsidRPr="00C147F0">
              <w:rPr>
                <w:sz w:val="24"/>
                <w:szCs w:val="24"/>
              </w:rPr>
              <w:t>Количество выпущенных в средствах массовой информации материалов, касающихся вопр</w:t>
            </w:r>
            <w:r w:rsidRPr="00C147F0">
              <w:rPr>
                <w:sz w:val="24"/>
                <w:szCs w:val="24"/>
              </w:rPr>
              <w:t>о</w:t>
            </w:r>
            <w:r w:rsidRPr="00C147F0">
              <w:rPr>
                <w:sz w:val="24"/>
                <w:szCs w:val="24"/>
              </w:rPr>
              <w:t>сов защиты прав потр</w:t>
            </w:r>
            <w:r w:rsidRPr="00C147F0">
              <w:rPr>
                <w:sz w:val="24"/>
                <w:szCs w:val="24"/>
              </w:rPr>
              <w:t>е</w:t>
            </w:r>
            <w:r w:rsidRPr="00C147F0">
              <w:rPr>
                <w:sz w:val="24"/>
                <w:szCs w:val="24"/>
              </w:rPr>
              <w:t>бителей, ед.</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2</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5</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1</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4</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27</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jc w:val="center"/>
              <w:rPr>
                <w:sz w:val="24"/>
                <w:szCs w:val="24"/>
              </w:rPr>
            </w:pPr>
            <w:r w:rsidRPr="00C147F0">
              <w:rPr>
                <w:sz w:val="24"/>
                <w:szCs w:val="24"/>
              </w:rPr>
              <w:t>30</w:t>
            </w:r>
          </w:p>
        </w:tc>
      </w:tr>
      <w:tr w:rsidR="00BD6468" w:rsidRPr="00C147F0" w:rsidTr="00C86852">
        <w:trPr>
          <w:jc w:val="center"/>
        </w:trPr>
        <w:tc>
          <w:tcPr>
            <w:tcW w:w="265"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widowControl w:val="0"/>
              <w:autoSpaceDE w:val="0"/>
              <w:autoSpaceDN w:val="0"/>
              <w:adjustRightInd w:val="0"/>
              <w:contextualSpacing/>
              <w:jc w:val="center"/>
              <w:rPr>
                <w:sz w:val="24"/>
                <w:szCs w:val="24"/>
              </w:rPr>
            </w:pPr>
            <w:r>
              <w:rPr>
                <w:sz w:val="24"/>
                <w:szCs w:val="24"/>
              </w:rPr>
              <w:t>3.5</w:t>
            </w:r>
            <w:r w:rsidRPr="00C147F0">
              <w:rPr>
                <w:sz w:val="24"/>
                <w:szCs w:val="24"/>
              </w:rPr>
              <w:t>.</w:t>
            </w:r>
          </w:p>
        </w:tc>
        <w:tc>
          <w:tcPr>
            <w:tcW w:w="169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both"/>
              <w:rPr>
                <w:sz w:val="24"/>
                <w:szCs w:val="24"/>
              </w:rPr>
            </w:pPr>
            <w:r w:rsidRPr="00C147F0">
              <w:rPr>
                <w:sz w:val="24"/>
                <w:szCs w:val="24"/>
              </w:rPr>
              <w:t>Эффективность расходования бюджетных средств, %</w:t>
            </w:r>
          </w:p>
        </w:tc>
        <w:tc>
          <w:tcPr>
            <w:tcW w:w="548"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autoSpaceDE w:val="0"/>
              <w:autoSpaceDN w:val="0"/>
              <w:adjustRightInd w:val="0"/>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4"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277" w:type="pct"/>
            <w:gridSpan w:val="2"/>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c>
          <w:tcPr>
            <w:tcW w:w="566" w:type="pct"/>
            <w:tcBorders>
              <w:top w:val="single" w:sz="4" w:space="0" w:color="auto"/>
              <w:left w:val="single" w:sz="4" w:space="0" w:color="auto"/>
              <w:bottom w:val="single" w:sz="4" w:space="0" w:color="auto"/>
              <w:right w:val="single" w:sz="4" w:space="0" w:color="auto"/>
            </w:tcBorders>
            <w:hideMark/>
          </w:tcPr>
          <w:p w:rsidR="00BD6468" w:rsidRPr="00C147F0" w:rsidRDefault="00BD6468" w:rsidP="007D2A08">
            <w:pPr>
              <w:contextualSpacing/>
              <w:jc w:val="center"/>
              <w:rPr>
                <w:sz w:val="24"/>
                <w:szCs w:val="24"/>
              </w:rPr>
            </w:pPr>
            <w:r w:rsidRPr="00C147F0">
              <w:rPr>
                <w:sz w:val="24"/>
                <w:szCs w:val="24"/>
              </w:rPr>
              <w:t>100</w:t>
            </w:r>
          </w:p>
        </w:tc>
      </w:tr>
    </w:tbl>
    <w:p w:rsidR="00BD6468" w:rsidRPr="00C147F0" w:rsidRDefault="00BD6468" w:rsidP="00BD6468">
      <w:pPr>
        <w:tabs>
          <w:tab w:val="left" w:pos="10206"/>
          <w:tab w:val="left" w:pos="11907"/>
          <w:tab w:val="left" w:pos="12049"/>
        </w:tabs>
        <w:autoSpaceDE w:val="0"/>
        <w:autoSpaceDN w:val="0"/>
        <w:adjustRightInd w:val="0"/>
        <w:ind w:right="-2"/>
        <w:contextualSpacing/>
        <w:rPr>
          <w:strike/>
          <w:color w:val="000000"/>
          <w:sz w:val="16"/>
          <w:szCs w:val="16"/>
        </w:rPr>
      </w:pPr>
    </w:p>
    <w:p w:rsidR="00BD6468" w:rsidRPr="00C147F0" w:rsidRDefault="00BD6468" w:rsidP="00BD6468">
      <w:pPr>
        <w:autoSpaceDE w:val="0"/>
        <w:autoSpaceDN w:val="0"/>
        <w:adjustRightInd w:val="0"/>
        <w:ind w:firstLine="708"/>
        <w:contextualSpacing/>
        <w:jc w:val="both"/>
        <w:rPr>
          <w:sz w:val="18"/>
          <w:szCs w:val="18"/>
        </w:rPr>
      </w:pPr>
      <w:r w:rsidRPr="00C147F0">
        <w:rPr>
          <w:b/>
          <w:sz w:val="18"/>
          <w:szCs w:val="18"/>
        </w:rPr>
        <w:t>Подпрограмма 1. Развитие малого и среднего предпринимательства в Нижневартовском районе</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1 определяется как количество действующих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по с</w:t>
      </w:r>
      <w:r w:rsidRPr="00C147F0">
        <w:rPr>
          <w:sz w:val="18"/>
          <w:szCs w:val="18"/>
        </w:rPr>
        <w:t>о</w:t>
      </w:r>
      <w:r w:rsidRPr="00C147F0">
        <w:rPr>
          <w:sz w:val="18"/>
          <w:szCs w:val="18"/>
        </w:rPr>
        <w:t>стоянию на первое января отчетного и предыдущего периода;</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2 рассчитывается как отношение количества субъектов малого и среднего предпринимательства, включая микропредприятия, к среднегодовой численности насел</w:t>
      </w:r>
      <w:r w:rsidRPr="00C147F0">
        <w:rPr>
          <w:sz w:val="18"/>
          <w:szCs w:val="18"/>
        </w:rPr>
        <w:t>е</w:t>
      </w:r>
      <w:r w:rsidRPr="00C147F0">
        <w:rPr>
          <w:sz w:val="18"/>
          <w:szCs w:val="18"/>
        </w:rPr>
        <w:t>ния за отчетный и предыдущий период, умноженное на 10000, в соответствии с информацией, представленной департаментом экономики администрации района, согласно данным Фед</w:t>
      </w:r>
      <w:r w:rsidRPr="00C147F0">
        <w:rPr>
          <w:sz w:val="18"/>
          <w:szCs w:val="18"/>
        </w:rPr>
        <w:t>е</w:t>
      </w:r>
      <w:r w:rsidRPr="00C147F0">
        <w:rPr>
          <w:sz w:val="18"/>
          <w:szCs w:val="18"/>
        </w:rPr>
        <w:t>ральной службы государственной статистики;</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3 рассчитывается как отношение среднесписочной численности работников (без внешних совместителей) малых и средних предприятий к среднесписочной числе</w:t>
      </w:r>
      <w:r w:rsidRPr="00C147F0">
        <w:rPr>
          <w:sz w:val="18"/>
          <w:szCs w:val="18"/>
        </w:rPr>
        <w:t>н</w:t>
      </w:r>
      <w:r w:rsidRPr="00C147F0">
        <w:rPr>
          <w:sz w:val="18"/>
          <w:szCs w:val="18"/>
        </w:rPr>
        <w:t>ности работников (без внешних совместителей) всех предприятий и организаций за отчетный и предшествующий период в соответствии с информацией, представленной департ</w:t>
      </w:r>
      <w:r w:rsidRPr="00C147F0">
        <w:rPr>
          <w:sz w:val="18"/>
          <w:szCs w:val="18"/>
        </w:rPr>
        <w:t>а</w:t>
      </w:r>
      <w:r w:rsidRPr="00C147F0">
        <w:rPr>
          <w:sz w:val="18"/>
          <w:szCs w:val="18"/>
        </w:rPr>
        <w:t>ментом экономики администрации района, согласно данным Федеральной службы государственной статистики;</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lastRenderedPageBreak/>
        <w:t>показатель 1.4 определяется по результатам проведения мониторинга в рамках мероприятий муниципальной пр</w:t>
      </w:r>
      <w:r w:rsidRPr="00C147F0">
        <w:rPr>
          <w:sz w:val="18"/>
          <w:szCs w:val="18"/>
        </w:rPr>
        <w:t>о</w:t>
      </w:r>
      <w:r w:rsidRPr="00C147F0">
        <w:rPr>
          <w:sz w:val="18"/>
          <w:szCs w:val="18"/>
        </w:rPr>
        <w:t>граммы;</w:t>
      </w:r>
    </w:p>
    <w:p w:rsidR="00BD6468" w:rsidRPr="00C147F0" w:rsidRDefault="00BD6468" w:rsidP="00BD6468">
      <w:pPr>
        <w:autoSpaceDE w:val="0"/>
        <w:autoSpaceDN w:val="0"/>
        <w:adjustRightInd w:val="0"/>
        <w:ind w:firstLine="708"/>
        <w:contextualSpacing/>
        <w:jc w:val="both"/>
        <w:rPr>
          <w:sz w:val="18"/>
          <w:szCs w:val="18"/>
        </w:rPr>
      </w:pPr>
      <w:r w:rsidRPr="00C147F0">
        <w:rPr>
          <w:sz w:val="18"/>
          <w:szCs w:val="18"/>
        </w:rPr>
        <w:t>показатель 1.5 определяется количеством заключенных субъектами малого и среднего предпринимательства эк</w:t>
      </w:r>
      <w:r w:rsidRPr="00C147F0">
        <w:rPr>
          <w:sz w:val="18"/>
          <w:szCs w:val="18"/>
        </w:rPr>
        <w:t>с</w:t>
      </w:r>
      <w:r w:rsidRPr="00C147F0">
        <w:rPr>
          <w:sz w:val="18"/>
          <w:szCs w:val="18"/>
        </w:rPr>
        <w:t>портных контрактов с иностранными компаниями;</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1.6 рассчитывается как отношение количества средних, малых предприятий, микропредприятий и и</w:t>
      </w:r>
      <w:r w:rsidRPr="00C147F0">
        <w:rPr>
          <w:sz w:val="18"/>
          <w:szCs w:val="18"/>
        </w:rPr>
        <w:t>н</w:t>
      </w:r>
      <w:r w:rsidRPr="00C147F0">
        <w:rPr>
          <w:sz w:val="18"/>
          <w:szCs w:val="18"/>
        </w:rPr>
        <w:t>дивидуальных предпринимателей за отчетный и предшествующий периоды минус 100%.</w:t>
      </w:r>
    </w:p>
    <w:p w:rsidR="00BD6468" w:rsidRPr="00C147F0" w:rsidRDefault="00BD6468" w:rsidP="00BD6468">
      <w:pPr>
        <w:ind w:firstLine="708"/>
        <w:contextualSpacing/>
        <w:rPr>
          <w:b/>
          <w:sz w:val="18"/>
          <w:szCs w:val="18"/>
        </w:rPr>
      </w:pPr>
      <w:r w:rsidRPr="00C147F0">
        <w:rPr>
          <w:b/>
          <w:sz w:val="18"/>
          <w:szCs w:val="18"/>
        </w:rPr>
        <w:t>Подпрограмма 2. Развитие агропромышленного комплекса и рынков сельскохозяйственной продукции, с</w:t>
      </w:r>
      <w:r w:rsidRPr="00C147F0">
        <w:rPr>
          <w:b/>
          <w:sz w:val="18"/>
          <w:szCs w:val="18"/>
        </w:rPr>
        <w:t>ы</w:t>
      </w:r>
      <w:r w:rsidRPr="00C147F0">
        <w:rPr>
          <w:b/>
          <w:sz w:val="18"/>
          <w:szCs w:val="18"/>
        </w:rPr>
        <w:t>рья и продовольствия в Нижневартовском районе</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2.1 определяется на основании отчетов сельскохозяйственных товаропроизводителей произведенной продукции животноводства за отчетный период, представляемых в отдел местной промышленности и сельского хозяйства администрации района;</w:t>
      </w:r>
    </w:p>
    <w:p w:rsidR="00BD6468" w:rsidRPr="00C147F0" w:rsidRDefault="00BD6468" w:rsidP="00BD6468">
      <w:pPr>
        <w:ind w:firstLine="708"/>
        <w:contextualSpacing/>
        <w:jc w:val="both"/>
        <w:rPr>
          <w:sz w:val="18"/>
          <w:szCs w:val="18"/>
        </w:rPr>
      </w:pPr>
      <w:r w:rsidRPr="00C147F0">
        <w:rPr>
          <w:rFonts w:eastAsia="Calibri"/>
          <w:sz w:val="18"/>
          <w:szCs w:val="18"/>
          <w:lang w:eastAsia="en-US"/>
        </w:rPr>
        <w:t>показатель 2.2</w:t>
      </w:r>
      <w:r w:rsidRPr="00C147F0">
        <w:rPr>
          <w:sz w:val="18"/>
          <w:szCs w:val="18"/>
        </w:rPr>
        <w:t xml:space="preserve"> определяется на основании отчетов </w:t>
      </w:r>
      <w:r w:rsidRPr="00C147F0">
        <w:rPr>
          <w:bCs/>
          <w:sz w:val="18"/>
          <w:szCs w:val="18"/>
        </w:rPr>
        <w:t>хозяйствующих субъектов в сфере заготовки и переработки дикоросов,</w:t>
      </w:r>
      <w:r w:rsidRPr="00C147F0">
        <w:rPr>
          <w:sz w:val="18"/>
          <w:szCs w:val="18"/>
        </w:rPr>
        <w:t xml:space="preserve"> представляемых в отдел местной промышленности и сельского хозяйства администрации района;</w:t>
      </w:r>
    </w:p>
    <w:p w:rsidR="00BD6468" w:rsidRPr="00C147F0" w:rsidRDefault="00BD6468" w:rsidP="00BD6468">
      <w:pPr>
        <w:ind w:firstLine="708"/>
        <w:contextualSpacing/>
        <w:jc w:val="both"/>
        <w:rPr>
          <w:sz w:val="18"/>
          <w:szCs w:val="18"/>
        </w:rPr>
      </w:pPr>
      <w:r w:rsidRPr="00C147F0">
        <w:rPr>
          <w:sz w:val="18"/>
          <w:szCs w:val="18"/>
        </w:rPr>
        <w:t>показатель 2.3 определяется на основании отчетов за отчетный период в сфере производства продукции хлебоп</w:t>
      </w:r>
      <w:r w:rsidRPr="00C147F0">
        <w:rPr>
          <w:sz w:val="18"/>
          <w:szCs w:val="18"/>
        </w:rPr>
        <w:t>е</w:t>
      </w:r>
      <w:r w:rsidRPr="00C147F0">
        <w:rPr>
          <w:sz w:val="18"/>
          <w:szCs w:val="18"/>
        </w:rPr>
        <w:t xml:space="preserve">чения, представляемых в отдел </w:t>
      </w:r>
      <w:r w:rsidRPr="00C147F0">
        <w:rPr>
          <w:color w:val="000000"/>
          <w:sz w:val="18"/>
          <w:szCs w:val="18"/>
        </w:rPr>
        <w:t xml:space="preserve">потребительского рынка и защиты прав потребителей департамента экономики </w:t>
      </w:r>
      <w:r w:rsidRPr="00C147F0">
        <w:rPr>
          <w:sz w:val="18"/>
          <w:szCs w:val="18"/>
        </w:rPr>
        <w:t>администр</w:t>
      </w:r>
      <w:r w:rsidRPr="00C147F0">
        <w:rPr>
          <w:sz w:val="18"/>
          <w:szCs w:val="18"/>
        </w:rPr>
        <w:t>а</w:t>
      </w:r>
      <w:r w:rsidRPr="00C147F0">
        <w:rPr>
          <w:sz w:val="18"/>
          <w:szCs w:val="18"/>
        </w:rPr>
        <w:t>ции район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2.4 определяется на основании отчетов сельскохозяйственных товаропроизводителей за отчетный п</w:t>
      </w:r>
      <w:r w:rsidRPr="00C147F0">
        <w:rPr>
          <w:sz w:val="18"/>
          <w:szCs w:val="18"/>
        </w:rPr>
        <w:t>е</w:t>
      </w:r>
      <w:r w:rsidRPr="00C147F0">
        <w:rPr>
          <w:sz w:val="18"/>
          <w:szCs w:val="18"/>
        </w:rPr>
        <w:t>риод произведенной пищевой рыбы и пищевой рыбной продукции, представляемых в отдел местной промышленности и сельского хозяйства администрации район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2.5 определяется на основании постановления Правительства Ханты-Мансийского автономного округа – Югры от 06.04.2007 № 85-п «О реестре организаций, осущ</w:t>
      </w:r>
      <w:r w:rsidRPr="00C147F0">
        <w:rPr>
          <w:sz w:val="18"/>
          <w:szCs w:val="18"/>
        </w:rPr>
        <w:t>е</w:t>
      </w:r>
      <w:r w:rsidRPr="00C147F0">
        <w:rPr>
          <w:sz w:val="18"/>
          <w:szCs w:val="18"/>
        </w:rPr>
        <w:t>ствляющих традиционное хозяйствование и занимающихся промыслами коренных малочисленных народов Севера в Ханты-Мансийском автономном округе – Югре» за отчетный п</w:t>
      </w:r>
      <w:r w:rsidRPr="00C147F0">
        <w:rPr>
          <w:sz w:val="18"/>
          <w:szCs w:val="18"/>
        </w:rPr>
        <w:t>е</w:t>
      </w:r>
      <w:r w:rsidRPr="00C147F0">
        <w:rPr>
          <w:sz w:val="18"/>
          <w:szCs w:val="18"/>
        </w:rPr>
        <w:t xml:space="preserve">риод;        </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 xml:space="preserve">показатель 2.6 определяется как разница товарооборота за отчетный и предшествующий периоды на основании отчетов хозяйствующих субъектов, представляемых в отдел </w:t>
      </w:r>
      <w:r w:rsidRPr="00C147F0">
        <w:rPr>
          <w:color w:val="000000"/>
          <w:sz w:val="18"/>
          <w:szCs w:val="18"/>
        </w:rPr>
        <w:t>п</w:t>
      </w:r>
      <w:r w:rsidRPr="00C147F0">
        <w:rPr>
          <w:color w:val="000000"/>
          <w:sz w:val="18"/>
          <w:szCs w:val="18"/>
        </w:rPr>
        <w:t>о</w:t>
      </w:r>
      <w:r w:rsidRPr="00C147F0">
        <w:rPr>
          <w:color w:val="000000"/>
          <w:sz w:val="18"/>
          <w:szCs w:val="18"/>
        </w:rPr>
        <w:t>требительского рынка и защиты прав потребителей департ</w:t>
      </w:r>
      <w:r w:rsidRPr="00C147F0">
        <w:rPr>
          <w:color w:val="000000"/>
          <w:sz w:val="18"/>
          <w:szCs w:val="18"/>
        </w:rPr>
        <w:t>а</w:t>
      </w:r>
      <w:r w:rsidRPr="00C147F0">
        <w:rPr>
          <w:color w:val="000000"/>
          <w:sz w:val="18"/>
          <w:szCs w:val="18"/>
        </w:rPr>
        <w:t xml:space="preserve">мента экономики </w:t>
      </w:r>
      <w:r w:rsidRPr="00C147F0">
        <w:rPr>
          <w:sz w:val="18"/>
          <w:szCs w:val="18"/>
        </w:rPr>
        <w:t>администрации район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b/>
          <w:sz w:val="18"/>
          <w:szCs w:val="18"/>
        </w:rPr>
        <w:tab/>
        <w:t>Подпрограмма 3. Защита прав потребителей в Нижневартовском районе</w:t>
      </w:r>
    </w:p>
    <w:p w:rsidR="00BD6468" w:rsidRPr="00C147F0" w:rsidRDefault="00BD6468" w:rsidP="00BD6468">
      <w:pPr>
        <w:ind w:firstLine="708"/>
        <w:contextualSpacing/>
        <w:jc w:val="both"/>
        <w:rPr>
          <w:sz w:val="18"/>
          <w:szCs w:val="18"/>
        </w:rPr>
      </w:pPr>
      <w:r w:rsidRPr="00C147F0">
        <w:rPr>
          <w:sz w:val="18"/>
          <w:szCs w:val="18"/>
        </w:rPr>
        <w:t>показатель 3.1. рассчитывается как число обращений по вопросам защиты прав потребителей, поступивших в а</w:t>
      </w:r>
      <w:r w:rsidRPr="00C147F0">
        <w:rPr>
          <w:sz w:val="18"/>
          <w:szCs w:val="18"/>
        </w:rPr>
        <w:t>д</w:t>
      </w:r>
      <w:r w:rsidRPr="00C147F0">
        <w:rPr>
          <w:sz w:val="18"/>
          <w:szCs w:val="18"/>
        </w:rPr>
        <w:t>министрацию района;</w:t>
      </w:r>
    </w:p>
    <w:p w:rsidR="00BD6468" w:rsidRPr="00C147F0" w:rsidRDefault="00BD6468" w:rsidP="00BD6468">
      <w:pPr>
        <w:ind w:firstLine="708"/>
        <w:contextualSpacing/>
        <w:jc w:val="both"/>
        <w:rPr>
          <w:sz w:val="18"/>
          <w:szCs w:val="18"/>
        </w:rPr>
      </w:pPr>
      <w:r w:rsidRPr="00C147F0">
        <w:rPr>
          <w:sz w:val="18"/>
          <w:szCs w:val="18"/>
        </w:rPr>
        <w:t>показатель 3.2. рассчитывается как число обращений о нарушении прав потребителей, поступивших в администрацию района и устраненных в добровольном порядке хозяйс</w:t>
      </w:r>
      <w:r w:rsidRPr="00C147F0">
        <w:rPr>
          <w:sz w:val="18"/>
          <w:szCs w:val="18"/>
        </w:rPr>
        <w:t>т</w:t>
      </w:r>
      <w:r w:rsidRPr="00C147F0">
        <w:rPr>
          <w:sz w:val="18"/>
          <w:szCs w:val="18"/>
        </w:rPr>
        <w:t>вующими субъектами, умножить на 100% и разделить на общее число поступивших обращений гражданско-правового характера;</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3.3. рассчитывается как число проведенных мероприятий информационно-просветительского характ</w:t>
      </w:r>
      <w:r w:rsidRPr="00C147F0">
        <w:rPr>
          <w:sz w:val="18"/>
          <w:szCs w:val="18"/>
        </w:rPr>
        <w:t>е</w:t>
      </w:r>
      <w:r w:rsidRPr="00C147F0">
        <w:rPr>
          <w:sz w:val="18"/>
          <w:szCs w:val="18"/>
        </w:rPr>
        <w:t>ра, направленных на просвещение и информирование населения в сфере защиты прав потребителей;</w:t>
      </w:r>
    </w:p>
    <w:p w:rsidR="00BD6468" w:rsidRPr="00C147F0" w:rsidRDefault="00BD6468" w:rsidP="00BD6468">
      <w:pPr>
        <w:tabs>
          <w:tab w:val="left" w:pos="709"/>
          <w:tab w:val="left" w:pos="11907"/>
          <w:tab w:val="left" w:pos="12049"/>
        </w:tabs>
        <w:autoSpaceDE w:val="0"/>
        <w:autoSpaceDN w:val="0"/>
        <w:adjustRightInd w:val="0"/>
        <w:ind w:right="-2"/>
        <w:contextualSpacing/>
        <w:rPr>
          <w:sz w:val="18"/>
          <w:szCs w:val="18"/>
        </w:rPr>
      </w:pPr>
      <w:r w:rsidRPr="00C147F0">
        <w:rPr>
          <w:sz w:val="18"/>
          <w:szCs w:val="18"/>
        </w:rPr>
        <w:tab/>
        <w:t>показатель 3.4. рассчитывается как число выпущенных в средствах массовой информации материалов по вопроса</w:t>
      </w:r>
      <w:r>
        <w:rPr>
          <w:sz w:val="18"/>
          <w:szCs w:val="18"/>
        </w:rPr>
        <w:t>м защиты прав потребителей, ед.</w:t>
      </w:r>
      <w:r w:rsidRPr="00C147F0">
        <w:rPr>
          <w:sz w:val="18"/>
          <w:szCs w:val="18"/>
        </w:rPr>
        <w:t>,</w:t>
      </w:r>
    </w:p>
    <w:p w:rsidR="00D67AD3" w:rsidRDefault="00D67AD3" w:rsidP="00BD6468">
      <w:pPr>
        <w:autoSpaceDE w:val="0"/>
        <w:autoSpaceDN w:val="0"/>
        <w:adjustRightInd w:val="0"/>
        <w:ind w:firstLine="709"/>
        <w:jc w:val="both"/>
        <w:rPr>
          <w:sz w:val="18"/>
          <w:szCs w:val="18"/>
        </w:rPr>
      </w:pPr>
    </w:p>
    <w:p w:rsidR="00BD6468" w:rsidRPr="00C147F0" w:rsidRDefault="00BD6468" w:rsidP="00BD6468">
      <w:pPr>
        <w:autoSpaceDE w:val="0"/>
        <w:autoSpaceDN w:val="0"/>
        <w:adjustRightInd w:val="0"/>
        <w:ind w:firstLine="709"/>
        <w:jc w:val="both"/>
        <w:rPr>
          <w:sz w:val="18"/>
          <w:szCs w:val="18"/>
        </w:rPr>
      </w:pPr>
      <w:r w:rsidRPr="00C147F0">
        <w:rPr>
          <w:sz w:val="18"/>
          <w:szCs w:val="18"/>
        </w:rPr>
        <w:t>показатель 4. рассчитывается как отношение объема исполненных мероприятий программы (кассовый расход по всем источникам финансирования) к запланированному объему финансирования за счет всех источников по следующей формуле:</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зпп</w:t>
      </w:r>
      <w:r w:rsidRPr="00C147F0">
        <w:rPr>
          <w:noProof/>
          <w:sz w:val="18"/>
          <w:szCs w:val="18"/>
        </w:rPr>
        <w:t>=К</w:t>
      </w:r>
      <w:r w:rsidRPr="00C147F0">
        <w:rPr>
          <w:noProof/>
          <w:sz w:val="18"/>
          <w:szCs w:val="18"/>
          <w:vertAlign w:val="subscript"/>
        </w:rPr>
        <w:t>1пп</w:t>
      </w:r>
      <w:r w:rsidRPr="00C147F0">
        <w:rPr>
          <w:noProof/>
          <w:sz w:val="18"/>
          <w:szCs w:val="18"/>
        </w:rPr>
        <w:t>/К</w:t>
      </w:r>
      <w:r w:rsidRPr="00C147F0">
        <w:rPr>
          <w:noProof/>
          <w:sz w:val="18"/>
          <w:szCs w:val="18"/>
          <w:vertAlign w:val="subscript"/>
        </w:rPr>
        <w:t>2пп</w:t>
      </w:r>
      <w:r w:rsidRPr="00C147F0">
        <w:rPr>
          <w:noProof/>
          <w:sz w:val="18"/>
          <w:szCs w:val="18"/>
        </w:rPr>
        <w:t>*100%,где:</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зпп</w:t>
      </w:r>
      <w:r w:rsidRPr="00C147F0">
        <w:rPr>
          <w:sz w:val="18"/>
          <w:szCs w:val="18"/>
        </w:rPr>
        <w:t xml:space="preserve"> − эффективность расходования средств;</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1пп</w:t>
      </w:r>
      <w:r w:rsidRPr="00C147F0">
        <w:rPr>
          <w:sz w:val="18"/>
          <w:szCs w:val="18"/>
        </w:rPr>
        <w:t xml:space="preserve"> −объем исполненных мероприятий программы;</w:t>
      </w:r>
    </w:p>
    <w:p w:rsidR="00BD6468" w:rsidRPr="00C147F0" w:rsidRDefault="00BD6468" w:rsidP="00BD6468">
      <w:pPr>
        <w:autoSpaceDE w:val="0"/>
        <w:autoSpaceDN w:val="0"/>
        <w:adjustRightInd w:val="0"/>
        <w:ind w:firstLine="709"/>
        <w:jc w:val="both"/>
        <w:rPr>
          <w:sz w:val="18"/>
          <w:szCs w:val="18"/>
        </w:rPr>
      </w:pPr>
      <w:r w:rsidRPr="00C147F0">
        <w:rPr>
          <w:noProof/>
          <w:sz w:val="18"/>
          <w:szCs w:val="18"/>
        </w:rPr>
        <w:t>К</w:t>
      </w:r>
      <w:r w:rsidRPr="00C147F0">
        <w:rPr>
          <w:noProof/>
          <w:sz w:val="18"/>
          <w:szCs w:val="18"/>
          <w:vertAlign w:val="subscript"/>
        </w:rPr>
        <w:t>2пп</w:t>
      </w:r>
      <w:r w:rsidRPr="00C147F0">
        <w:rPr>
          <w:sz w:val="18"/>
          <w:szCs w:val="18"/>
        </w:rPr>
        <w:t>– объем запланированного уровня расходов,</w:t>
      </w:r>
    </w:p>
    <w:p w:rsidR="00BD6468" w:rsidRPr="00C147F0" w:rsidRDefault="00BD6468" w:rsidP="00BD6468">
      <w:pPr>
        <w:autoSpaceDE w:val="0"/>
        <w:autoSpaceDN w:val="0"/>
        <w:adjustRightInd w:val="0"/>
        <w:ind w:firstLine="709"/>
        <w:jc w:val="both"/>
        <w:rPr>
          <w:sz w:val="18"/>
          <w:szCs w:val="18"/>
        </w:rPr>
      </w:pPr>
      <w:r w:rsidRPr="00C147F0">
        <w:rPr>
          <w:sz w:val="18"/>
          <w:szCs w:val="18"/>
        </w:rPr>
        <w:t>где:</w:t>
      </w:r>
    </w:p>
    <w:p w:rsidR="00BD6468" w:rsidRPr="00C147F0" w:rsidRDefault="00BD6468" w:rsidP="00BD6468">
      <w:pPr>
        <w:autoSpaceDE w:val="0"/>
        <w:autoSpaceDN w:val="0"/>
        <w:adjustRightInd w:val="0"/>
        <w:ind w:firstLine="709"/>
        <w:jc w:val="both"/>
        <w:rPr>
          <w:sz w:val="18"/>
          <w:szCs w:val="18"/>
        </w:rPr>
      </w:pPr>
      <w:r w:rsidRPr="00C147F0">
        <w:rPr>
          <w:sz w:val="18"/>
          <w:szCs w:val="18"/>
        </w:rPr>
        <w:t>объем исполненных мероприятий программы оценивается как доля мероприятий муниципальной программы, в</w:t>
      </w:r>
      <w:r w:rsidRPr="00C147F0">
        <w:rPr>
          <w:sz w:val="18"/>
          <w:szCs w:val="18"/>
        </w:rPr>
        <w:t>ы</w:t>
      </w:r>
      <w:r w:rsidRPr="00C147F0">
        <w:rPr>
          <w:sz w:val="18"/>
          <w:szCs w:val="18"/>
        </w:rPr>
        <w:t>полненных в полном объеме, к общему количеству мероприятий по следующей формуле:</w:t>
      </w:r>
    </w:p>
    <w:p w:rsidR="00BD6468" w:rsidRPr="00C147F0" w:rsidRDefault="00BD6468" w:rsidP="00BD6468">
      <w:pPr>
        <w:autoSpaceDE w:val="0"/>
        <w:autoSpaceDN w:val="0"/>
        <w:adjustRightInd w:val="0"/>
        <w:ind w:firstLine="709"/>
        <w:jc w:val="both"/>
        <w:rPr>
          <w:sz w:val="18"/>
          <w:szCs w:val="18"/>
        </w:rPr>
      </w:pPr>
      <w:r w:rsidRPr="00C147F0">
        <w:rPr>
          <w:sz w:val="18"/>
          <w:szCs w:val="18"/>
        </w:rPr>
        <w:t>К</w:t>
      </w:r>
      <w:r w:rsidRPr="00C147F0">
        <w:rPr>
          <w:sz w:val="18"/>
          <w:szCs w:val="18"/>
          <w:vertAlign w:val="subscript"/>
        </w:rPr>
        <w:t>1пп</w:t>
      </w:r>
      <w:r w:rsidRPr="00C147F0">
        <w:rPr>
          <w:sz w:val="18"/>
          <w:szCs w:val="18"/>
        </w:rPr>
        <w:t>=М</w:t>
      </w:r>
      <w:r w:rsidRPr="00C147F0">
        <w:rPr>
          <w:sz w:val="18"/>
          <w:szCs w:val="18"/>
          <w:vertAlign w:val="subscript"/>
        </w:rPr>
        <w:t>в</w:t>
      </w:r>
      <w:r w:rsidRPr="00C147F0">
        <w:rPr>
          <w:sz w:val="18"/>
          <w:szCs w:val="18"/>
        </w:rPr>
        <w:t>/М, где:</w:t>
      </w:r>
    </w:p>
    <w:p w:rsidR="00BD6468" w:rsidRPr="00C147F0" w:rsidRDefault="00BD6468" w:rsidP="00BD6468">
      <w:pPr>
        <w:autoSpaceDE w:val="0"/>
        <w:autoSpaceDN w:val="0"/>
        <w:adjustRightInd w:val="0"/>
        <w:ind w:firstLine="709"/>
        <w:jc w:val="both"/>
        <w:rPr>
          <w:sz w:val="18"/>
          <w:szCs w:val="18"/>
        </w:rPr>
      </w:pPr>
      <w:r w:rsidRPr="00C147F0">
        <w:rPr>
          <w:sz w:val="18"/>
          <w:szCs w:val="18"/>
        </w:rPr>
        <w:t>К</w:t>
      </w:r>
      <w:r w:rsidRPr="00C147F0">
        <w:rPr>
          <w:sz w:val="18"/>
          <w:szCs w:val="18"/>
          <w:vertAlign w:val="subscript"/>
        </w:rPr>
        <w:t>1пп</w:t>
      </w:r>
      <w:r w:rsidRPr="00C147F0">
        <w:rPr>
          <w:sz w:val="18"/>
          <w:szCs w:val="18"/>
        </w:rPr>
        <w:t xml:space="preserve"> − объем исполненных мероприятий;</w:t>
      </w:r>
    </w:p>
    <w:p w:rsidR="00BD6468" w:rsidRPr="00C147F0" w:rsidRDefault="00BD6468" w:rsidP="00BD6468">
      <w:pPr>
        <w:autoSpaceDE w:val="0"/>
        <w:autoSpaceDN w:val="0"/>
        <w:adjustRightInd w:val="0"/>
        <w:ind w:firstLine="709"/>
        <w:jc w:val="both"/>
        <w:rPr>
          <w:sz w:val="18"/>
          <w:szCs w:val="18"/>
        </w:rPr>
      </w:pPr>
      <w:r w:rsidRPr="00C147F0">
        <w:rPr>
          <w:sz w:val="18"/>
          <w:szCs w:val="18"/>
        </w:rPr>
        <w:t>М</w:t>
      </w:r>
      <w:r w:rsidRPr="00C147F0">
        <w:rPr>
          <w:sz w:val="18"/>
          <w:szCs w:val="18"/>
          <w:vertAlign w:val="subscript"/>
        </w:rPr>
        <w:t>в</w:t>
      </w:r>
      <w:r w:rsidRPr="00C147F0">
        <w:rPr>
          <w:sz w:val="18"/>
          <w:szCs w:val="18"/>
        </w:rPr>
        <w:t xml:space="preserve"> − количество мероприятий, выполненных в полном объеме, из числамероприятий, запланированных к реализ</w:t>
      </w:r>
      <w:r w:rsidRPr="00C147F0">
        <w:rPr>
          <w:sz w:val="18"/>
          <w:szCs w:val="18"/>
        </w:rPr>
        <w:t>а</w:t>
      </w:r>
      <w:r w:rsidRPr="00C147F0">
        <w:rPr>
          <w:sz w:val="18"/>
          <w:szCs w:val="18"/>
        </w:rPr>
        <w:t>ции в отчетном году;</w:t>
      </w:r>
    </w:p>
    <w:p w:rsidR="00BD6468" w:rsidRPr="00C147F0" w:rsidRDefault="00BD6468" w:rsidP="00BD6468">
      <w:pPr>
        <w:autoSpaceDE w:val="0"/>
        <w:autoSpaceDN w:val="0"/>
        <w:adjustRightInd w:val="0"/>
        <w:ind w:firstLine="709"/>
        <w:jc w:val="both"/>
        <w:rPr>
          <w:sz w:val="18"/>
          <w:szCs w:val="18"/>
        </w:rPr>
      </w:pPr>
      <w:r w:rsidRPr="00C147F0">
        <w:rPr>
          <w:sz w:val="18"/>
          <w:szCs w:val="18"/>
        </w:rPr>
        <w:t>М − общее количество мероприятий, запланированных к реализации в отчетном году.</w:t>
      </w:r>
    </w:p>
    <w:p w:rsidR="00BD6468" w:rsidRPr="00C147F0" w:rsidRDefault="00BD6468" w:rsidP="00BD6468">
      <w:pPr>
        <w:autoSpaceDE w:val="0"/>
        <w:autoSpaceDN w:val="0"/>
        <w:adjustRightInd w:val="0"/>
        <w:ind w:firstLine="709"/>
        <w:jc w:val="both"/>
        <w:rPr>
          <w:sz w:val="18"/>
          <w:szCs w:val="18"/>
        </w:rPr>
      </w:pPr>
      <w:r w:rsidRPr="00C147F0">
        <w:rPr>
          <w:sz w:val="18"/>
          <w:szCs w:val="18"/>
        </w:rPr>
        <w:t>Объем запланированного уровня расходов из всех источников финансирования оценивается как отношение фактически произведенныхв отчетном году расходов из всех источн</w:t>
      </w:r>
      <w:r w:rsidRPr="00C147F0">
        <w:rPr>
          <w:sz w:val="18"/>
          <w:szCs w:val="18"/>
        </w:rPr>
        <w:t>и</w:t>
      </w:r>
      <w:r w:rsidRPr="00C147F0">
        <w:rPr>
          <w:sz w:val="18"/>
          <w:szCs w:val="18"/>
        </w:rPr>
        <w:t>ков финансирования на реализацию мероприятий к их пл</w:t>
      </w:r>
      <w:r w:rsidRPr="00C147F0">
        <w:rPr>
          <w:sz w:val="18"/>
          <w:szCs w:val="18"/>
        </w:rPr>
        <w:t>а</w:t>
      </w:r>
      <w:r w:rsidRPr="00C147F0">
        <w:rPr>
          <w:sz w:val="18"/>
          <w:szCs w:val="18"/>
        </w:rPr>
        <w:t>новым значениям (расходам) по следующей формуле:</w:t>
      </w:r>
    </w:p>
    <w:p w:rsidR="00BD6468" w:rsidRPr="00C147F0" w:rsidRDefault="00BD6468" w:rsidP="00BD6468">
      <w:pPr>
        <w:autoSpaceDE w:val="0"/>
        <w:autoSpaceDN w:val="0"/>
        <w:adjustRightInd w:val="0"/>
        <w:ind w:firstLine="709"/>
        <w:jc w:val="both"/>
        <w:rPr>
          <w:sz w:val="18"/>
          <w:szCs w:val="18"/>
        </w:rPr>
      </w:pPr>
      <w:r w:rsidRPr="00C147F0">
        <w:rPr>
          <w:sz w:val="18"/>
          <w:szCs w:val="18"/>
        </w:rPr>
        <w:t>К</w:t>
      </w:r>
      <w:r w:rsidRPr="00C147F0">
        <w:rPr>
          <w:sz w:val="18"/>
          <w:szCs w:val="18"/>
          <w:vertAlign w:val="subscript"/>
        </w:rPr>
        <w:t>2пп</w:t>
      </w:r>
      <w:r w:rsidRPr="00C147F0">
        <w:rPr>
          <w:sz w:val="18"/>
          <w:szCs w:val="18"/>
        </w:rPr>
        <w:t>=З</w:t>
      </w:r>
      <w:r w:rsidRPr="00C147F0">
        <w:rPr>
          <w:sz w:val="18"/>
          <w:szCs w:val="18"/>
          <w:vertAlign w:val="subscript"/>
        </w:rPr>
        <w:t>ф</w:t>
      </w:r>
      <w:r w:rsidRPr="00C147F0">
        <w:rPr>
          <w:sz w:val="18"/>
          <w:szCs w:val="18"/>
        </w:rPr>
        <w:t>/З</w:t>
      </w:r>
      <w:r w:rsidRPr="00C147F0">
        <w:rPr>
          <w:sz w:val="18"/>
          <w:szCs w:val="18"/>
          <w:vertAlign w:val="subscript"/>
        </w:rPr>
        <w:t>п</w:t>
      </w:r>
      <w:r w:rsidRPr="00C147F0">
        <w:rPr>
          <w:sz w:val="18"/>
          <w:szCs w:val="18"/>
        </w:rPr>
        <w:t>, где:</w:t>
      </w:r>
    </w:p>
    <w:p w:rsidR="00BD6468" w:rsidRPr="00C147F0" w:rsidRDefault="00BD6468" w:rsidP="00BD6468">
      <w:pPr>
        <w:autoSpaceDE w:val="0"/>
        <w:autoSpaceDN w:val="0"/>
        <w:adjustRightInd w:val="0"/>
        <w:ind w:firstLine="709"/>
        <w:jc w:val="both"/>
        <w:rPr>
          <w:sz w:val="18"/>
          <w:szCs w:val="18"/>
        </w:rPr>
      </w:pPr>
      <w:r w:rsidRPr="00C147F0">
        <w:rPr>
          <w:position w:val="-9"/>
          <w:sz w:val="18"/>
          <w:szCs w:val="18"/>
        </w:rPr>
        <w:t>К</w:t>
      </w:r>
      <w:r w:rsidRPr="00C147F0">
        <w:rPr>
          <w:position w:val="-9"/>
          <w:sz w:val="18"/>
          <w:szCs w:val="18"/>
          <w:vertAlign w:val="subscript"/>
        </w:rPr>
        <w:t>2пп</w:t>
      </w:r>
      <w:r w:rsidRPr="00C147F0">
        <w:rPr>
          <w:sz w:val="18"/>
          <w:szCs w:val="18"/>
        </w:rPr>
        <w:t xml:space="preserve"> −объем соответствия запланированному уровню расходов;</w:t>
      </w:r>
    </w:p>
    <w:p w:rsidR="00BD6468" w:rsidRPr="00C147F0" w:rsidRDefault="00BD6468" w:rsidP="00BD6468">
      <w:pPr>
        <w:autoSpaceDE w:val="0"/>
        <w:autoSpaceDN w:val="0"/>
        <w:adjustRightInd w:val="0"/>
        <w:ind w:firstLine="709"/>
        <w:jc w:val="both"/>
        <w:rPr>
          <w:sz w:val="18"/>
          <w:szCs w:val="18"/>
        </w:rPr>
      </w:pPr>
      <w:r w:rsidRPr="00C147F0">
        <w:rPr>
          <w:noProof/>
          <w:position w:val="-8"/>
          <w:sz w:val="18"/>
          <w:szCs w:val="18"/>
        </w:rPr>
        <w:t>З</w:t>
      </w:r>
      <w:r w:rsidRPr="00C147F0">
        <w:rPr>
          <w:noProof/>
          <w:position w:val="-8"/>
          <w:sz w:val="18"/>
          <w:szCs w:val="18"/>
          <w:vertAlign w:val="subscript"/>
        </w:rPr>
        <w:t>ф</w:t>
      </w:r>
      <w:r w:rsidRPr="00C147F0">
        <w:rPr>
          <w:sz w:val="18"/>
          <w:szCs w:val="18"/>
        </w:rPr>
        <w:t xml:space="preserve"> − фактические расходы на реализацию мероприятий в отчетном году;</w:t>
      </w:r>
    </w:p>
    <w:p w:rsidR="00BD6468" w:rsidRPr="00C147F0" w:rsidRDefault="00BD6468" w:rsidP="00BD6468">
      <w:pPr>
        <w:autoSpaceDE w:val="0"/>
        <w:autoSpaceDN w:val="0"/>
        <w:adjustRightInd w:val="0"/>
        <w:ind w:firstLine="709"/>
        <w:jc w:val="both"/>
        <w:rPr>
          <w:sz w:val="18"/>
          <w:szCs w:val="18"/>
        </w:rPr>
      </w:pPr>
      <w:r w:rsidRPr="00C147F0">
        <w:rPr>
          <w:sz w:val="18"/>
          <w:szCs w:val="18"/>
        </w:rPr>
        <w:t>З</w:t>
      </w:r>
      <w:r w:rsidRPr="00C147F0">
        <w:rPr>
          <w:sz w:val="18"/>
          <w:szCs w:val="18"/>
          <w:vertAlign w:val="subscript"/>
        </w:rPr>
        <w:t>п</w:t>
      </w:r>
      <w:r w:rsidRPr="00C147F0">
        <w:rPr>
          <w:sz w:val="18"/>
          <w:szCs w:val="18"/>
        </w:rPr>
        <w:t>− плановые расходы на реализацию мероприятий в отчетном году.</w:t>
      </w:r>
    </w:p>
    <w:p w:rsidR="00DC557C" w:rsidRDefault="00DC557C" w:rsidP="005F206C">
      <w:pPr>
        <w:spacing w:after="200"/>
        <w:ind w:left="9214"/>
        <w:contextualSpacing/>
        <w:jc w:val="right"/>
      </w:pPr>
    </w:p>
    <w:p w:rsidR="005F206C" w:rsidRPr="005F206C" w:rsidRDefault="005F206C" w:rsidP="005F206C">
      <w:pPr>
        <w:spacing w:after="200"/>
        <w:ind w:left="9214"/>
        <w:contextualSpacing/>
        <w:jc w:val="right"/>
      </w:pPr>
      <w:r w:rsidRPr="005F206C">
        <w:lastRenderedPageBreak/>
        <w:t xml:space="preserve">Таблица 2 </w:t>
      </w:r>
    </w:p>
    <w:p w:rsidR="007D2A08" w:rsidRPr="006D3D9E" w:rsidRDefault="007D2A08" w:rsidP="007D2A08">
      <w:pPr>
        <w:jc w:val="center"/>
        <w:rPr>
          <w:b/>
        </w:rPr>
      </w:pPr>
      <w:r w:rsidRPr="006D3D9E">
        <w:rPr>
          <w:b/>
        </w:rPr>
        <w:t>Распределение финансовых ресурсов муниципальной программы</w:t>
      </w:r>
    </w:p>
    <w:p w:rsidR="007D2A08" w:rsidRPr="00C147F0" w:rsidRDefault="007D2A08" w:rsidP="007D2A08">
      <w:pPr>
        <w:jc w:val="center"/>
        <w:rPr>
          <w:sz w:val="16"/>
          <w:szCs w:val="16"/>
        </w:rPr>
      </w:pPr>
    </w:p>
    <w:tbl>
      <w:tblPr>
        <w:tblW w:w="15946" w:type="dxa"/>
        <w:jc w:val="right"/>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266"/>
        <w:gridCol w:w="1134"/>
        <w:gridCol w:w="1418"/>
        <w:gridCol w:w="992"/>
        <w:gridCol w:w="851"/>
        <w:gridCol w:w="141"/>
        <w:gridCol w:w="851"/>
        <w:gridCol w:w="141"/>
        <w:gridCol w:w="993"/>
        <w:gridCol w:w="992"/>
        <w:gridCol w:w="992"/>
        <w:gridCol w:w="993"/>
        <w:gridCol w:w="991"/>
        <w:gridCol w:w="1199"/>
      </w:tblGrid>
      <w:tr w:rsidR="007D2A08" w:rsidRPr="00C147F0" w:rsidTr="00676C1F">
        <w:trPr>
          <w:trHeight w:val="251"/>
          <w:jc w:val="right"/>
        </w:trPr>
        <w:tc>
          <w:tcPr>
            <w:tcW w:w="992" w:type="dxa"/>
            <w:vMerge w:val="restart"/>
            <w:shd w:val="clear" w:color="auto" w:fill="auto"/>
            <w:vAlign w:val="center"/>
            <w:hideMark/>
          </w:tcPr>
          <w:p w:rsidR="007D2A08" w:rsidRPr="006D3D9E" w:rsidRDefault="007D2A08" w:rsidP="00676C1F">
            <w:pPr>
              <w:ind w:right="-108"/>
              <w:jc w:val="center"/>
              <w:rPr>
                <w:b/>
                <w:bCs/>
                <w:color w:val="282828"/>
                <w:sz w:val="20"/>
                <w:szCs w:val="20"/>
              </w:rPr>
            </w:pPr>
            <w:r w:rsidRPr="006D3D9E">
              <w:rPr>
                <w:b/>
                <w:bCs/>
                <w:color w:val="282828"/>
                <w:sz w:val="20"/>
                <w:szCs w:val="20"/>
              </w:rPr>
              <w:t>Номер основн</w:t>
            </w:r>
            <w:r w:rsidRPr="006D3D9E">
              <w:rPr>
                <w:b/>
                <w:bCs/>
                <w:color w:val="282828"/>
                <w:sz w:val="20"/>
                <w:szCs w:val="20"/>
              </w:rPr>
              <w:t>о</w:t>
            </w:r>
            <w:r w:rsidRPr="006D3D9E">
              <w:rPr>
                <w:b/>
                <w:bCs/>
                <w:color w:val="282828"/>
                <w:sz w:val="20"/>
                <w:szCs w:val="20"/>
              </w:rPr>
              <w:t>го мер</w:t>
            </w:r>
            <w:r w:rsidRPr="006D3D9E">
              <w:rPr>
                <w:b/>
                <w:bCs/>
                <w:color w:val="282828"/>
                <w:sz w:val="20"/>
                <w:szCs w:val="20"/>
              </w:rPr>
              <w:t>о</w:t>
            </w:r>
            <w:r w:rsidRPr="006D3D9E">
              <w:rPr>
                <w:b/>
                <w:bCs/>
                <w:color w:val="282828"/>
                <w:sz w:val="20"/>
                <w:szCs w:val="20"/>
              </w:rPr>
              <w:t>пр</w:t>
            </w:r>
            <w:r w:rsidRPr="006D3D9E">
              <w:rPr>
                <w:b/>
                <w:bCs/>
                <w:color w:val="282828"/>
                <w:sz w:val="20"/>
                <w:szCs w:val="20"/>
              </w:rPr>
              <w:t>и</w:t>
            </w:r>
            <w:r w:rsidRPr="006D3D9E">
              <w:rPr>
                <w:b/>
                <w:bCs/>
                <w:color w:val="282828"/>
                <w:sz w:val="20"/>
                <w:szCs w:val="20"/>
              </w:rPr>
              <w:t>ятия</w:t>
            </w:r>
          </w:p>
        </w:tc>
        <w:tc>
          <w:tcPr>
            <w:tcW w:w="3266" w:type="dxa"/>
            <w:vMerge w:val="restart"/>
            <w:shd w:val="clear" w:color="auto" w:fill="auto"/>
            <w:vAlign w:val="center"/>
            <w:hideMark/>
          </w:tcPr>
          <w:p w:rsidR="007D2A08" w:rsidRPr="006D3D9E" w:rsidRDefault="007D2A08" w:rsidP="007D2A08">
            <w:pPr>
              <w:ind w:left="-108" w:right="-109"/>
              <w:jc w:val="center"/>
              <w:rPr>
                <w:b/>
                <w:bCs/>
                <w:color w:val="282828"/>
                <w:sz w:val="20"/>
                <w:szCs w:val="20"/>
              </w:rPr>
            </w:pPr>
            <w:r w:rsidRPr="006D3D9E">
              <w:rPr>
                <w:b/>
                <w:bCs/>
                <w:color w:val="282828"/>
                <w:sz w:val="20"/>
                <w:szCs w:val="20"/>
              </w:rPr>
              <w:t>Основные мероприятия муниц</w:t>
            </w:r>
            <w:r w:rsidRPr="006D3D9E">
              <w:rPr>
                <w:b/>
                <w:bCs/>
                <w:color w:val="282828"/>
                <w:sz w:val="20"/>
                <w:szCs w:val="20"/>
              </w:rPr>
              <w:t>и</w:t>
            </w:r>
            <w:r w:rsidRPr="006D3D9E">
              <w:rPr>
                <w:b/>
                <w:bCs/>
                <w:color w:val="282828"/>
                <w:sz w:val="20"/>
                <w:szCs w:val="20"/>
              </w:rPr>
              <w:t>пальной программы (их связь с целевыми показателями муниц</w:t>
            </w:r>
            <w:r w:rsidRPr="006D3D9E">
              <w:rPr>
                <w:b/>
                <w:bCs/>
                <w:color w:val="282828"/>
                <w:sz w:val="20"/>
                <w:szCs w:val="20"/>
              </w:rPr>
              <w:t>и</w:t>
            </w:r>
            <w:r w:rsidRPr="006D3D9E">
              <w:rPr>
                <w:b/>
                <w:bCs/>
                <w:color w:val="282828"/>
                <w:sz w:val="20"/>
                <w:szCs w:val="20"/>
              </w:rPr>
              <w:t>пальной программы)</w:t>
            </w:r>
          </w:p>
        </w:tc>
        <w:tc>
          <w:tcPr>
            <w:tcW w:w="1134" w:type="dxa"/>
            <w:vMerge w:val="restart"/>
            <w:shd w:val="clear" w:color="auto" w:fill="auto"/>
            <w:vAlign w:val="center"/>
            <w:hideMark/>
          </w:tcPr>
          <w:p w:rsidR="007D2A08" w:rsidRPr="006D3D9E" w:rsidRDefault="007D2A08" w:rsidP="00676C1F">
            <w:pPr>
              <w:ind w:left="-113" w:right="-108"/>
              <w:jc w:val="center"/>
              <w:rPr>
                <w:b/>
                <w:bCs/>
                <w:color w:val="000000"/>
                <w:sz w:val="20"/>
                <w:szCs w:val="20"/>
              </w:rPr>
            </w:pPr>
            <w:r w:rsidRPr="006D3D9E">
              <w:rPr>
                <w:b/>
                <w:bCs/>
                <w:color w:val="000000"/>
                <w:sz w:val="20"/>
                <w:szCs w:val="20"/>
              </w:rPr>
              <w:t>Ответс</w:t>
            </w:r>
            <w:r w:rsidRPr="006D3D9E">
              <w:rPr>
                <w:b/>
                <w:bCs/>
                <w:color w:val="000000"/>
                <w:sz w:val="20"/>
                <w:szCs w:val="20"/>
              </w:rPr>
              <w:t>т</w:t>
            </w:r>
            <w:r w:rsidRPr="006D3D9E">
              <w:rPr>
                <w:b/>
                <w:bCs/>
                <w:color w:val="000000"/>
                <w:sz w:val="20"/>
                <w:szCs w:val="20"/>
              </w:rPr>
              <w:t>венный исполн</w:t>
            </w:r>
            <w:r w:rsidRPr="006D3D9E">
              <w:rPr>
                <w:b/>
                <w:bCs/>
                <w:color w:val="000000"/>
                <w:sz w:val="20"/>
                <w:szCs w:val="20"/>
              </w:rPr>
              <w:t>и</w:t>
            </w:r>
            <w:r w:rsidRPr="006D3D9E">
              <w:rPr>
                <w:b/>
                <w:bCs/>
                <w:color w:val="000000"/>
                <w:sz w:val="20"/>
                <w:szCs w:val="20"/>
              </w:rPr>
              <w:t>тель/соисполнитель</w:t>
            </w:r>
          </w:p>
        </w:tc>
        <w:tc>
          <w:tcPr>
            <w:tcW w:w="1418" w:type="dxa"/>
            <w:vMerge w:val="restart"/>
            <w:shd w:val="clear" w:color="auto" w:fill="auto"/>
            <w:vAlign w:val="center"/>
            <w:hideMark/>
          </w:tcPr>
          <w:p w:rsidR="007D2A08" w:rsidRPr="006D3D9E" w:rsidRDefault="007D2A08" w:rsidP="007D2A08">
            <w:pPr>
              <w:ind w:left="-108" w:right="-108"/>
              <w:jc w:val="center"/>
              <w:rPr>
                <w:b/>
                <w:bCs/>
                <w:color w:val="000000"/>
                <w:sz w:val="20"/>
                <w:szCs w:val="20"/>
              </w:rPr>
            </w:pPr>
            <w:r w:rsidRPr="006D3D9E">
              <w:rPr>
                <w:b/>
                <w:bCs/>
                <w:color w:val="000000"/>
                <w:sz w:val="20"/>
                <w:szCs w:val="20"/>
              </w:rPr>
              <w:t>Источники финансиров</w:t>
            </w:r>
            <w:r w:rsidRPr="006D3D9E">
              <w:rPr>
                <w:b/>
                <w:bCs/>
                <w:color w:val="000000"/>
                <w:sz w:val="20"/>
                <w:szCs w:val="20"/>
              </w:rPr>
              <w:t>а</w:t>
            </w:r>
            <w:r w:rsidRPr="006D3D9E">
              <w:rPr>
                <w:b/>
                <w:bCs/>
                <w:color w:val="000000"/>
                <w:sz w:val="20"/>
                <w:szCs w:val="20"/>
              </w:rPr>
              <w:t>ния</w:t>
            </w:r>
          </w:p>
        </w:tc>
        <w:tc>
          <w:tcPr>
            <w:tcW w:w="9136" w:type="dxa"/>
            <w:gridSpan w:val="11"/>
            <w:shd w:val="clear" w:color="auto" w:fill="auto"/>
            <w:noWrap/>
            <w:vAlign w:val="bottom"/>
            <w:hideMark/>
          </w:tcPr>
          <w:p w:rsidR="007D2A08" w:rsidRPr="006D3D9E" w:rsidRDefault="007D2A08" w:rsidP="007D2A08">
            <w:pPr>
              <w:jc w:val="center"/>
              <w:rPr>
                <w:b/>
                <w:color w:val="282828"/>
                <w:sz w:val="20"/>
                <w:szCs w:val="20"/>
              </w:rPr>
            </w:pPr>
            <w:r w:rsidRPr="006D3D9E">
              <w:rPr>
                <w:b/>
                <w:color w:val="282828"/>
                <w:sz w:val="20"/>
                <w:szCs w:val="20"/>
              </w:rPr>
              <w:t>Финансовые затраты на реализацию (тыс. рублей)</w:t>
            </w:r>
          </w:p>
        </w:tc>
      </w:tr>
      <w:tr w:rsidR="007D2A08" w:rsidRPr="00C147F0" w:rsidTr="00676C1F">
        <w:trPr>
          <w:trHeight w:val="315"/>
          <w:jc w:val="right"/>
        </w:trPr>
        <w:tc>
          <w:tcPr>
            <w:tcW w:w="992" w:type="dxa"/>
            <w:vMerge/>
            <w:vAlign w:val="center"/>
            <w:hideMark/>
          </w:tcPr>
          <w:p w:rsidR="007D2A08" w:rsidRPr="006D3D9E" w:rsidRDefault="007D2A08" w:rsidP="007D2A08">
            <w:pPr>
              <w:rPr>
                <w:b/>
                <w:bCs/>
                <w:color w:val="282828"/>
                <w:sz w:val="20"/>
                <w:szCs w:val="20"/>
              </w:rPr>
            </w:pPr>
          </w:p>
        </w:tc>
        <w:tc>
          <w:tcPr>
            <w:tcW w:w="3266" w:type="dxa"/>
            <w:vMerge/>
            <w:vAlign w:val="center"/>
            <w:hideMark/>
          </w:tcPr>
          <w:p w:rsidR="007D2A08" w:rsidRPr="006D3D9E" w:rsidRDefault="007D2A08" w:rsidP="007D2A08">
            <w:pPr>
              <w:rPr>
                <w:b/>
                <w:bCs/>
                <w:color w:val="282828"/>
                <w:sz w:val="20"/>
                <w:szCs w:val="20"/>
              </w:rPr>
            </w:pPr>
          </w:p>
        </w:tc>
        <w:tc>
          <w:tcPr>
            <w:tcW w:w="1134" w:type="dxa"/>
            <w:vMerge/>
            <w:vAlign w:val="center"/>
            <w:hideMark/>
          </w:tcPr>
          <w:p w:rsidR="007D2A08" w:rsidRPr="006D3D9E" w:rsidRDefault="007D2A08" w:rsidP="007D2A08">
            <w:pPr>
              <w:rPr>
                <w:b/>
                <w:bCs/>
                <w:color w:val="000000"/>
                <w:sz w:val="20"/>
                <w:szCs w:val="20"/>
              </w:rPr>
            </w:pPr>
          </w:p>
        </w:tc>
        <w:tc>
          <w:tcPr>
            <w:tcW w:w="1418" w:type="dxa"/>
            <w:vMerge/>
            <w:vAlign w:val="center"/>
            <w:hideMark/>
          </w:tcPr>
          <w:p w:rsidR="007D2A08" w:rsidRPr="006D3D9E" w:rsidRDefault="007D2A08" w:rsidP="007D2A08">
            <w:pPr>
              <w:rPr>
                <w:b/>
                <w:bCs/>
                <w:color w:val="000000"/>
                <w:sz w:val="20"/>
                <w:szCs w:val="20"/>
              </w:rPr>
            </w:pPr>
          </w:p>
        </w:tc>
        <w:tc>
          <w:tcPr>
            <w:tcW w:w="992" w:type="dxa"/>
            <w:vMerge w:val="restart"/>
            <w:shd w:val="clear" w:color="auto" w:fill="auto"/>
            <w:noWrap/>
            <w:vAlign w:val="center"/>
            <w:hideMark/>
          </w:tcPr>
          <w:p w:rsidR="007D2A08" w:rsidRPr="006D3D9E" w:rsidRDefault="007D2A08" w:rsidP="007D2A08">
            <w:pPr>
              <w:jc w:val="center"/>
              <w:rPr>
                <w:b/>
                <w:bCs/>
                <w:color w:val="282828"/>
                <w:sz w:val="20"/>
                <w:szCs w:val="20"/>
              </w:rPr>
            </w:pPr>
            <w:r w:rsidRPr="006D3D9E">
              <w:rPr>
                <w:b/>
                <w:bCs/>
                <w:color w:val="282828"/>
                <w:sz w:val="20"/>
                <w:szCs w:val="20"/>
              </w:rPr>
              <w:t>всего</w:t>
            </w:r>
          </w:p>
        </w:tc>
        <w:tc>
          <w:tcPr>
            <w:tcW w:w="8144" w:type="dxa"/>
            <w:gridSpan w:val="10"/>
            <w:shd w:val="clear" w:color="auto" w:fill="auto"/>
            <w:vAlign w:val="bottom"/>
            <w:hideMark/>
          </w:tcPr>
          <w:p w:rsidR="007D2A08" w:rsidRPr="006D3D9E" w:rsidRDefault="007D2A08" w:rsidP="007D2A08">
            <w:pPr>
              <w:jc w:val="center"/>
              <w:rPr>
                <w:b/>
                <w:color w:val="282828"/>
                <w:sz w:val="20"/>
                <w:szCs w:val="20"/>
              </w:rPr>
            </w:pPr>
            <w:r w:rsidRPr="006D3D9E">
              <w:rPr>
                <w:b/>
                <w:color w:val="282828"/>
                <w:sz w:val="20"/>
                <w:szCs w:val="20"/>
              </w:rPr>
              <w:t>в том числе</w:t>
            </w:r>
          </w:p>
        </w:tc>
      </w:tr>
      <w:tr w:rsidR="007D2A08" w:rsidRPr="00C147F0" w:rsidTr="00676C1F">
        <w:trPr>
          <w:trHeight w:val="693"/>
          <w:jc w:val="right"/>
        </w:trPr>
        <w:tc>
          <w:tcPr>
            <w:tcW w:w="992" w:type="dxa"/>
            <w:vMerge/>
            <w:vAlign w:val="center"/>
            <w:hideMark/>
          </w:tcPr>
          <w:p w:rsidR="007D2A08" w:rsidRPr="006D3D9E" w:rsidRDefault="007D2A08" w:rsidP="007D2A08">
            <w:pPr>
              <w:rPr>
                <w:b/>
                <w:bCs/>
                <w:color w:val="282828"/>
                <w:sz w:val="20"/>
                <w:szCs w:val="20"/>
              </w:rPr>
            </w:pPr>
          </w:p>
        </w:tc>
        <w:tc>
          <w:tcPr>
            <w:tcW w:w="3266" w:type="dxa"/>
            <w:vMerge/>
            <w:vAlign w:val="center"/>
            <w:hideMark/>
          </w:tcPr>
          <w:p w:rsidR="007D2A08" w:rsidRPr="006D3D9E" w:rsidRDefault="007D2A08" w:rsidP="007D2A08">
            <w:pPr>
              <w:rPr>
                <w:b/>
                <w:bCs/>
                <w:color w:val="282828"/>
                <w:sz w:val="20"/>
                <w:szCs w:val="20"/>
              </w:rPr>
            </w:pPr>
          </w:p>
        </w:tc>
        <w:tc>
          <w:tcPr>
            <w:tcW w:w="1134" w:type="dxa"/>
            <w:vMerge/>
            <w:vAlign w:val="center"/>
            <w:hideMark/>
          </w:tcPr>
          <w:p w:rsidR="007D2A08" w:rsidRPr="006D3D9E" w:rsidRDefault="007D2A08" w:rsidP="007D2A08">
            <w:pPr>
              <w:rPr>
                <w:b/>
                <w:bCs/>
                <w:color w:val="000000"/>
                <w:sz w:val="20"/>
                <w:szCs w:val="20"/>
              </w:rPr>
            </w:pPr>
          </w:p>
        </w:tc>
        <w:tc>
          <w:tcPr>
            <w:tcW w:w="1418" w:type="dxa"/>
            <w:vMerge/>
            <w:vAlign w:val="center"/>
            <w:hideMark/>
          </w:tcPr>
          <w:p w:rsidR="007D2A08" w:rsidRPr="006D3D9E" w:rsidRDefault="007D2A08" w:rsidP="007D2A08">
            <w:pPr>
              <w:rPr>
                <w:b/>
                <w:bCs/>
                <w:color w:val="000000"/>
                <w:sz w:val="20"/>
                <w:szCs w:val="20"/>
              </w:rPr>
            </w:pPr>
          </w:p>
        </w:tc>
        <w:tc>
          <w:tcPr>
            <w:tcW w:w="992" w:type="dxa"/>
            <w:vMerge/>
            <w:vAlign w:val="center"/>
            <w:hideMark/>
          </w:tcPr>
          <w:p w:rsidR="007D2A08" w:rsidRPr="006D3D9E" w:rsidRDefault="007D2A08" w:rsidP="007D2A08">
            <w:pPr>
              <w:rPr>
                <w:b/>
                <w:bCs/>
                <w:color w:val="282828"/>
                <w:sz w:val="20"/>
                <w:szCs w:val="20"/>
              </w:rPr>
            </w:pPr>
          </w:p>
        </w:tc>
        <w:tc>
          <w:tcPr>
            <w:tcW w:w="992" w:type="dxa"/>
            <w:gridSpan w:val="2"/>
            <w:shd w:val="clear" w:color="auto" w:fill="auto"/>
            <w:noWrap/>
            <w:hideMark/>
          </w:tcPr>
          <w:p w:rsidR="007D2A08" w:rsidRPr="006D3D9E" w:rsidRDefault="007D2A08" w:rsidP="007D2A08">
            <w:pPr>
              <w:ind w:right="-108"/>
              <w:jc w:val="center"/>
              <w:rPr>
                <w:b/>
                <w:bCs/>
                <w:color w:val="000000"/>
                <w:sz w:val="20"/>
                <w:szCs w:val="20"/>
              </w:rPr>
            </w:pPr>
            <w:r w:rsidRPr="006D3D9E">
              <w:rPr>
                <w:b/>
                <w:bCs/>
                <w:color w:val="000000"/>
                <w:sz w:val="20"/>
                <w:szCs w:val="20"/>
              </w:rPr>
              <w:t>2019 год</w:t>
            </w:r>
          </w:p>
        </w:tc>
        <w:tc>
          <w:tcPr>
            <w:tcW w:w="992" w:type="dxa"/>
            <w:gridSpan w:val="2"/>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0 год</w:t>
            </w:r>
          </w:p>
        </w:tc>
        <w:tc>
          <w:tcPr>
            <w:tcW w:w="993" w:type="dxa"/>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1 год</w:t>
            </w:r>
          </w:p>
        </w:tc>
        <w:tc>
          <w:tcPr>
            <w:tcW w:w="992" w:type="dxa"/>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2год</w:t>
            </w:r>
          </w:p>
        </w:tc>
        <w:tc>
          <w:tcPr>
            <w:tcW w:w="992" w:type="dxa"/>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3год</w:t>
            </w:r>
          </w:p>
        </w:tc>
        <w:tc>
          <w:tcPr>
            <w:tcW w:w="993" w:type="dxa"/>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4 год</w:t>
            </w:r>
          </w:p>
        </w:tc>
        <w:tc>
          <w:tcPr>
            <w:tcW w:w="991" w:type="dxa"/>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5 год</w:t>
            </w:r>
          </w:p>
        </w:tc>
        <w:tc>
          <w:tcPr>
            <w:tcW w:w="1199" w:type="dxa"/>
            <w:shd w:val="clear" w:color="auto" w:fill="auto"/>
            <w:noWrap/>
            <w:hideMark/>
          </w:tcPr>
          <w:p w:rsidR="007D2A08" w:rsidRPr="006D3D9E" w:rsidRDefault="007D2A08" w:rsidP="007D2A08">
            <w:pPr>
              <w:jc w:val="center"/>
              <w:rPr>
                <w:b/>
                <w:bCs/>
                <w:color w:val="000000"/>
                <w:sz w:val="20"/>
                <w:szCs w:val="20"/>
              </w:rPr>
            </w:pPr>
            <w:r w:rsidRPr="006D3D9E">
              <w:rPr>
                <w:b/>
                <w:bCs/>
                <w:color w:val="000000"/>
                <w:sz w:val="20"/>
                <w:szCs w:val="20"/>
              </w:rPr>
              <w:t>2026–2030 годы</w:t>
            </w:r>
          </w:p>
        </w:tc>
      </w:tr>
      <w:tr w:rsidR="007D2A08" w:rsidRPr="00C147F0" w:rsidTr="00676C1F">
        <w:trPr>
          <w:trHeight w:val="131"/>
          <w:jc w:val="right"/>
        </w:trPr>
        <w:tc>
          <w:tcPr>
            <w:tcW w:w="992"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1</w:t>
            </w:r>
          </w:p>
        </w:tc>
        <w:tc>
          <w:tcPr>
            <w:tcW w:w="3266"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2</w:t>
            </w:r>
          </w:p>
        </w:tc>
        <w:tc>
          <w:tcPr>
            <w:tcW w:w="1134"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3</w:t>
            </w:r>
          </w:p>
        </w:tc>
        <w:tc>
          <w:tcPr>
            <w:tcW w:w="1418"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4</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6</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7</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8</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9</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0</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1</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2</w:t>
            </w:r>
          </w:p>
        </w:tc>
        <w:tc>
          <w:tcPr>
            <w:tcW w:w="99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3</w:t>
            </w:r>
          </w:p>
        </w:tc>
        <w:tc>
          <w:tcPr>
            <w:tcW w:w="1199"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4</w:t>
            </w:r>
          </w:p>
        </w:tc>
      </w:tr>
      <w:tr w:rsidR="007D2A08" w:rsidRPr="00C147F0" w:rsidTr="00676C1F">
        <w:trPr>
          <w:trHeight w:val="264"/>
          <w:jc w:val="right"/>
        </w:trPr>
        <w:tc>
          <w:tcPr>
            <w:tcW w:w="15946" w:type="dxa"/>
            <w:gridSpan w:val="15"/>
            <w:shd w:val="clear" w:color="auto" w:fill="auto"/>
            <w:vAlign w:val="center"/>
            <w:hideMark/>
          </w:tcPr>
          <w:p w:rsidR="007D2A08" w:rsidRPr="006D3D9E" w:rsidRDefault="007D2A08" w:rsidP="007D2A08">
            <w:pPr>
              <w:jc w:val="center"/>
              <w:rPr>
                <w:b/>
                <w:bCs/>
                <w:color w:val="282828"/>
                <w:sz w:val="20"/>
                <w:szCs w:val="20"/>
              </w:rPr>
            </w:pPr>
            <w:r w:rsidRPr="006D3D9E">
              <w:rPr>
                <w:b/>
                <w:bCs/>
                <w:color w:val="282828"/>
                <w:sz w:val="20"/>
                <w:szCs w:val="20"/>
              </w:rPr>
              <w:t>Подпрограмма 1. «Развитие малого и среднего предпринимательства в Нижневартовском районе»</w:t>
            </w:r>
          </w:p>
        </w:tc>
      </w:tr>
      <w:tr w:rsidR="007D2A08" w:rsidRPr="00C147F0" w:rsidTr="00676C1F">
        <w:trPr>
          <w:trHeight w:val="975"/>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1.</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Организация и проведение мер</w:t>
            </w:r>
            <w:r w:rsidRPr="00C147F0">
              <w:rPr>
                <w:bCs/>
                <w:color w:val="282828"/>
                <w:sz w:val="20"/>
                <w:szCs w:val="20"/>
              </w:rPr>
              <w:t>о</w:t>
            </w:r>
            <w:r w:rsidRPr="00C147F0">
              <w:rPr>
                <w:bCs/>
                <w:color w:val="282828"/>
                <w:sz w:val="20"/>
                <w:szCs w:val="20"/>
              </w:rPr>
              <w:t>приятий по содействию развитию малого и среднего предприним</w:t>
            </w:r>
            <w:r w:rsidRPr="00C147F0">
              <w:rPr>
                <w:bCs/>
                <w:color w:val="282828"/>
                <w:sz w:val="20"/>
                <w:szCs w:val="20"/>
              </w:rPr>
              <w:t>а</w:t>
            </w:r>
            <w:r w:rsidRPr="00C147F0">
              <w:rPr>
                <w:bCs/>
                <w:color w:val="282828"/>
                <w:sz w:val="20"/>
                <w:szCs w:val="20"/>
              </w:rPr>
              <w:t>тельства(1.1–1.6)</w:t>
            </w:r>
          </w:p>
        </w:tc>
        <w:tc>
          <w:tcPr>
            <w:tcW w:w="1134" w:type="dxa"/>
            <w:vMerge w:val="restart"/>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отдел мес</w:t>
            </w:r>
            <w:r w:rsidRPr="00C147F0">
              <w:rPr>
                <w:bCs/>
                <w:color w:val="282828"/>
                <w:sz w:val="20"/>
                <w:szCs w:val="20"/>
              </w:rPr>
              <w:t>т</w:t>
            </w:r>
            <w:r w:rsidRPr="00C147F0">
              <w:rPr>
                <w:bCs/>
                <w:color w:val="282828"/>
                <w:sz w:val="20"/>
                <w:szCs w:val="20"/>
              </w:rPr>
              <w:t>ной пр</w:t>
            </w:r>
            <w:r w:rsidRPr="00C147F0">
              <w:rPr>
                <w:bCs/>
                <w:color w:val="282828"/>
                <w:sz w:val="20"/>
                <w:szCs w:val="20"/>
              </w:rPr>
              <w:t>о</w:t>
            </w:r>
            <w:r w:rsidRPr="00C147F0">
              <w:rPr>
                <w:bCs/>
                <w:color w:val="282828"/>
                <w:sz w:val="20"/>
                <w:szCs w:val="20"/>
              </w:rPr>
              <w:t>мышленн</w:t>
            </w:r>
            <w:r w:rsidRPr="00C147F0">
              <w:rPr>
                <w:bCs/>
                <w:color w:val="282828"/>
                <w:sz w:val="20"/>
                <w:szCs w:val="20"/>
              </w:rPr>
              <w:t>о</w:t>
            </w:r>
            <w:r w:rsidRPr="00C147F0">
              <w:rPr>
                <w:bCs/>
                <w:color w:val="282828"/>
                <w:sz w:val="20"/>
                <w:szCs w:val="20"/>
              </w:rPr>
              <w:t>сти и сел</w:t>
            </w:r>
            <w:r w:rsidRPr="00C147F0">
              <w:rPr>
                <w:bCs/>
                <w:color w:val="282828"/>
                <w:sz w:val="20"/>
                <w:szCs w:val="20"/>
              </w:rPr>
              <w:t>ь</w:t>
            </w:r>
            <w:r w:rsidRPr="00C147F0">
              <w:rPr>
                <w:bCs/>
                <w:color w:val="282828"/>
                <w:sz w:val="20"/>
                <w:szCs w:val="20"/>
              </w:rPr>
              <w:t>ского хозя</w:t>
            </w:r>
            <w:r w:rsidRPr="00C147F0">
              <w:rPr>
                <w:bCs/>
                <w:color w:val="282828"/>
                <w:sz w:val="20"/>
                <w:szCs w:val="20"/>
              </w:rPr>
              <w:t>й</w:t>
            </w:r>
            <w:r w:rsidRPr="00C147F0">
              <w:rPr>
                <w:bCs/>
                <w:color w:val="282828"/>
                <w:sz w:val="20"/>
                <w:szCs w:val="20"/>
              </w:rPr>
              <w:t>ства адм</w:t>
            </w:r>
            <w:r w:rsidRPr="00C147F0">
              <w:rPr>
                <w:bCs/>
                <w:color w:val="282828"/>
                <w:sz w:val="20"/>
                <w:szCs w:val="20"/>
              </w:rPr>
              <w:t>и</w:t>
            </w:r>
            <w:r w:rsidRPr="00C147F0">
              <w:rPr>
                <w:bCs/>
                <w:color w:val="282828"/>
                <w:sz w:val="20"/>
                <w:szCs w:val="20"/>
              </w:rPr>
              <w:t>нистрации района (д</w:t>
            </w:r>
            <w:r w:rsidRPr="00C147F0">
              <w:rPr>
                <w:bCs/>
                <w:color w:val="282828"/>
                <w:sz w:val="20"/>
                <w:szCs w:val="20"/>
              </w:rPr>
              <w:t>а</w:t>
            </w:r>
            <w:r w:rsidRPr="00C147F0">
              <w:rPr>
                <w:bCs/>
                <w:color w:val="282828"/>
                <w:sz w:val="20"/>
                <w:szCs w:val="20"/>
              </w:rPr>
              <w:t>лее – ОМП и 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136" w:type="dxa"/>
            <w:gridSpan w:val="11"/>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за счет финансирования  основной деятельности исполнителя</w:t>
            </w:r>
          </w:p>
        </w:tc>
      </w:tr>
      <w:tr w:rsidR="007D2A08" w:rsidRPr="00C147F0" w:rsidTr="00676C1F">
        <w:trPr>
          <w:trHeight w:val="1005"/>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136" w:type="dxa"/>
            <w:gridSpan w:val="11"/>
            <w:vMerge/>
            <w:shd w:val="clear" w:color="auto" w:fill="auto"/>
            <w:vAlign w:val="center"/>
            <w:hideMark/>
          </w:tcPr>
          <w:p w:rsidR="007D2A08" w:rsidRPr="00C147F0" w:rsidRDefault="007D2A08" w:rsidP="007D2A08">
            <w:pPr>
              <w:rPr>
                <w:bCs/>
                <w:color w:val="282828"/>
                <w:sz w:val="20"/>
                <w:szCs w:val="20"/>
              </w:rPr>
            </w:pPr>
          </w:p>
        </w:tc>
      </w:tr>
      <w:tr w:rsidR="007D2A08" w:rsidRPr="00C147F0" w:rsidTr="00676C1F">
        <w:trPr>
          <w:trHeight w:val="299"/>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2.</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Создание условий для развития субъектов малого и среднего пре</w:t>
            </w:r>
            <w:r w:rsidRPr="00C147F0">
              <w:rPr>
                <w:bCs/>
                <w:color w:val="282828"/>
                <w:sz w:val="20"/>
                <w:szCs w:val="20"/>
              </w:rPr>
              <w:t>д</w:t>
            </w:r>
            <w:r w:rsidRPr="00C147F0">
              <w:rPr>
                <w:bCs/>
                <w:color w:val="282828"/>
                <w:sz w:val="20"/>
                <w:szCs w:val="20"/>
              </w:rPr>
              <w:t>принимательства (1.1–1.6)</w:t>
            </w:r>
          </w:p>
        </w:tc>
        <w:tc>
          <w:tcPr>
            <w:tcW w:w="1134" w:type="dxa"/>
            <w:vMerge w:val="restart"/>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t>ОМП и 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 977,4</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959,1</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959,1</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959,1</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611,4</w:t>
            </w:r>
          </w:p>
        </w:tc>
      </w:tr>
      <w:tr w:rsidR="007D2A08" w:rsidRPr="00C147F0" w:rsidTr="00676C1F">
        <w:trPr>
          <w:trHeight w:val="404"/>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848,3</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49,4</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49,4</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49,4</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2,2</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611,4</w:t>
            </w:r>
          </w:p>
        </w:tc>
      </w:tr>
      <w:tr w:rsidR="007D2A08" w:rsidRPr="00C147F0" w:rsidTr="00676C1F">
        <w:trPr>
          <w:trHeight w:val="490"/>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бюджет авт</w:t>
            </w:r>
            <w:r w:rsidRPr="00C147F0">
              <w:rPr>
                <w:bCs/>
                <w:color w:val="282828"/>
                <w:sz w:val="20"/>
                <w:szCs w:val="20"/>
              </w:rPr>
              <w:t>о</w:t>
            </w:r>
            <w:r w:rsidRPr="00C147F0">
              <w:rPr>
                <w:bCs/>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129,1</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9,7</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9,7</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9,7</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289"/>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2.1.</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Организация мониторинга де</w:t>
            </w:r>
            <w:r w:rsidRPr="00C147F0">
              <w:rPr>
                <w:color w:val="000000"/>
                <w:sz w:val="20"/>
                <w:szCs w:val="20"/>
              </w:rPr>
              <w:t>я</w:t>
            </w:r>
            <w:r w:rsidRPr="00C147F0">
              <w:rPr>
                <w:color w:val="000000"/>
                <w:sz w:val="20"/>
                <w:szCs w:val="20"/>
              </w:rPr>
              <w:t>тельности малого и среднего пре</w:t>
            </w:r>
            <w:r w:rsidRPr="00C147F0">
              <w:rPr>
                <w:color w:val="000000"/>
                <w:sz w:val="20"/>
                <w:szCs w:val="20"/>
              </w:rPr>
              <w:t>д</w:t>
            </w:r>
            <w:r w:rsidRPr="00C147F0">
              <w:rPr>
                <w:color w:val="000000"/>
                <w:sz w:val="20"/>
                <w:szCs w:val="20"/>
              </w:rPr>
              <w:t>принимательства в Нижневарто</w:t>
            </w:r>
            <w:r w:rsidRPr="00C147F0">
              <w:rPr>
                <w:color w:val="000000"/>
                <w:sz w:val="20"/>
                <w:szCs w:val="20"/>
              </w:rPr>
              <w:t>в</w:t>
            </w:r>
            <w:r w:rsidRPr="00C147F0">
              <w:rPr>
                <w:color w:val="000000"/>
                <w:sz w:val="20"/>
                <w:szCs w:val="20"/>
              </w:rPr>
              <w:t>ском районе в целях определения приоритетных направлений разв</w:t>
            </w:r>
            <w:r w:rsidRPr="00C147F0">
              <w:rPr>
                <w:color w:val="000000"/>
                <w:sz w:val="20"/>
                <w:szCs w:val="20"/>
              </w:rPr>
              <w:t>и</w:t>
            </w:r>
            <w:r w:rsidRPr="00C147F0">
              <w:rPr>
                <w:color w:val="000000"/>
                <w:sz w:val="20"/>
                <w:szCs w:val="20"/>
              </w:rPr>
              <w:t>тия и формирования благоприя</w:t>
            </w:r>
            <w:r w:rsidRPr="00C147F0">
              <w:rPr>
                <w:color w:val="000000"/>
                <w:sz w:val="20"/>
                <w:szCs w:val="20"/>
              </w:rPr>
              <w:t>т</w:t>
            </w:r>
            <w:r w:rsidRPr="00C147F0">
              <w:rPr>
                <w:color w:val="000000"/>
                <w:sz w:val="20"/>
                <w:szCs w:val="20"/>
              </w:rPr>
              <w:t>ного мнения о малом и среднем предпринимательстве</w:t>
            </w: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60,0</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75,0</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75,0</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75,0</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1"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1199"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5,0</w:t>
            </w:r>
          </w:p>
        </w:tc>
      </w:tr>
      <w:tr w:rsidR="007D2A08" w:rsidRPr="00C147F0" w:rsidTr="00676C1F">
        <w:trPr>
          <w:trHeight w:val="480"/>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71,5</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45,5</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45,5</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45,5</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1"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1199"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5,0</w:t>
            </w:r>
          </w:p>
        </w:tc>
      </w:tr>
      <w:tr w:rsidR="007D2A08" w:rsidRPr="00C147F0" w:rsidTr="00676C1F">
        <w:trPr>
          <w:trHeight w:val="497"/>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88,5</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29,5</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29,5</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29,5</w:t>
            </w:r>
          </w:p>
        </w:tc>
        <w:tc>
          <w:tcPr>
            <w:tcW w:w="992" w:type="dxa"/>
            <w:shd w:val="clear" w:color="auto" w:fill="auto"/>
            <w:noWrap/>
            <w:vAlign w:val="center"/>
            <w:hideMark/>
          </w:tcPr>
          <w:p w:rsidR="007D2A08" w:rsidRPr="00C147F0" w:rsidRDefault="007D2A08" w:rsidP="007D2A08">
            <w:pPr>
              <w:jc w:val="center"/>
              <w:rPr>
                <w:color w:val="000000"/>
                <w:sz w:val="18"/>
                <w:szCs w:val="18"/>
              </w:rPr>
            </w:pPr>
          </w:p>
        </w:tc>
        <w:tc>
          <w:tcPr>
            <w:tcW w:w="992" w:type="dxa"/>
            <w:shd w:val="clear" w:color="auto" w:fill="auto"/>
            <w:noWrap/>
            <w:vAlign w:val="center"/>
            <w:hideMark/>
          </w:tcPr>
          <w:p w:rsidR="007D2A08" w:rsidRPr="00C147F0" w:rsidRDefault="007D2A08" w:rsidP="007D2A08">
            <w:pPr>
              <w:jc w:val="center"/>
              <w:rPr>
                <w:color w:val="000000"/>
                <w:sz w:val="18"/>
                <w:szCs w:val="18"/>
              </w:rPr>
            </w:pPr>
          </w:p>
        </w:tc>
        <w:tc>
          <w:tcPr>
            <w:tcW w:w="993" w:type="dxa"/>
            <w:shd w:val="clear" w:color="auto" w:fill="auto"/>
            <w:noWrap/>
            <w:vAlign w:val="center"/>
            <w:hideMark/>
          </w:tcPr>
          <w:p w:rsidR="007D2A08" w:rsidRPr="00C147F0" w:rsidRDefault="007D2A08" w:rsidP="007D2A08">
            <w:pPr>
              <w:jc w:val="center"/>
              <w:rPr>
                <w:color w:val="000000"/>
                <w:sz w:val="18"/>
                <w:szCs w:val="18"/>
              </w:rPr>
            </w:pPr>
          </w:p>
        </w:tc>
        <w:tc>
          <w:tcPr>
            <w:tcW w:w="991" w:type="dxa"/>
            <w:shd w:val="clear" w:color="auto" w:fill="auto"/>
            <w:noWrap/>
            <w:vAlign w:val="center"/>
            <w:hideMark/>
          </w:tcPr>
          <w:p w:rsidR="007D2A08" w:rsidRPr="00C147F0" w:rsidRDefault="007D2A08" w:rsidP="007D2A08">
            <w:pPr>
              <w:jc w:val="center"/>
              <w:rPr>
                <w:color w:val="000000"/>
                <w:sz w:val="18"/>
                <w:szCs w:val="18"/>
              </w:rPr>
            </w:pPr>
          </w:p>
        </w:tc>
        <w:tc>
          <w:tcPr>
            <w:tcW w:w="1199" w:type="dxa"/>
            <w:shd w:val="clear" w:color="auto" w:fill="auto"/>
            <w:noWrap/>
            <w:vAlign w:val="center"/>
            <w:hideMark/>
          </w:tcPr>
          <w:p w:rsidR="007D2A08" w:rsidRPr="00C147F0" w:rsidRDefault="007D2A08" w:rsidP="007D2A08">
            <w:pPr>
              <w:jc w:val="center"/>
              <w:rPr>
                <w:color w:val="000000"/>
                <w:sz w:val="18"/>
                <w:szCs w:val="18"/>
              </w:rPr>
            </w:pPr>
          </w:p>
        </w:tc>
      </w:tr>
      <w:tr w:rsidR="007D2A08" w:rsidRPr="00C147F0" w:rsidTr="00676C1F">
        <w:trPr>
          <w:trHeight w:val="273"/>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2.2.</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Оказание информационно-консультационной поддержки, п</w:t>
            </w:r>
            <w:r w:rsidRPr="00C147F0">
              <w:rPr>
                <w:color w:val="000000"/>
                <w:sz w:val="20"/>
                <w:szCs w:val="20"/>
              </w:rPr>
              <w:t>о</w:t>
            </w:r>
            <w:r w:rsidRPr="00C147F0">
              <w:rPr>
                <w:color w:val="000000"/>
                <w:sz w:val="20"/>
                <w:szCs w:val="20"/>
              </w:rPr>
              <w:t>пуляризация и пропаганда пре</w:t>
            </w:r>
            <w:r w:rsidRPr="00C147F0">
              <w:rPr>
                <w:color w:val="000000"/>
                <w:sz w:val="20"/>
                <w:szCs w:val="20"/>
              </w:rPr>
              <w:t>д</w:t>
            </w:r>
            <w:r w:rsidRPr="00C147F0">
              <w:rPr>
                <w:color w:val="000000"/>
                <w:sz w:val="20"/>
                <w:szCs w:val="20"/>
              </w:rPr>
              <w:t>принимательской деятельности</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 182,4</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84,1</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84,1</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84,1</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991"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1199"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461,4</w:t>
            </w:r>
          </w:p>
        </w:tc>
      </w:tr>
      <w:tr w:rsidR="007D2A08" w:rsidRPr="00C147F0" w:rsidTr="00676C1F">
        <w:trPr>
          <w:trHeight w:val="465"/>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441,8</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203,9</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203,9</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203,9</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991"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92,2</w:t>
            </w:r>
          </w:p>
        </w:tc>
        <w:tc>
          <w:tcPr>
            <w:tcW w:w="1199"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461,4</w:t>
            </w:r>
          </w:p>
        </w:tc>
      </w:tr>
      <w:tr w:rsidR="007D2A08" w:rsidRPr="00C147F0" w:rsidTr="00676C1F">
        <w:trPr>
          <w:trHeight w:val="405"/>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740,6</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580,2</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580,2</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580,2</w:t>
            </w:r>
          </w:p>
        </w:tc>
        <w:tc>
          <w:tcPr>
            <w:tcW w:w="992" w:type="dxa"/>
            <w:shd w:val="clear" w:color="auto" w:fill="auto"/>
            <w:noWrap/>
            <w:vAlign w:val="center"/>
            <w:hideMark/>
          </w:tcPr>
          <w:p w:rsidR="007D2A08" w:rsidRPr="00C147F0" w:rsidRDefault="007D2A08" w:rsidP="007D2A08">
            <w:pPr>
              <w:jc w:val="center"/>
              <w:rPr>
                <w:color w:val="000000"/>
                <w:sz w:val="18"/>
                <w:szCs w:val="18"/>
              </w:rPr>
            </w:pPr>
          </w:p>
        </w:tc>
        <w:tc>
          <w:tcPr>
            <w:tcW w:w="992" w:type="dxa"/>
            <w:shd w:val="clear" w:color="auto" w:fill="auto"/>
            <w:noWrap/>
            <w:vAlign w:val="center"/>
            <w:hideMark/>
          </w:tcPr>
          <w:p w:rsidR="007D2A08" w:rsidRPr="00C147F0" w:rsidRDefault="007D2A08" w:rsidP="007D2A08">
            <w:pPr>
              <w:jc w:val="center"/>
              <w:rPr>
                <w:color w:val="000000"/>
                <w:sz w:val="18"/>
                <w:szCs w:val="18"/>
              </w:rPr>
            </w:pPr>
          </w:p>
        </w:tc>
        <w:tc>
          <w:tcPr>
            <w:tcW w:w="993" w:type="dxa"/>
            <w:shd w:val="clear" w:color="auto" w:fill="auto"/>
            <w:noWrap/>
            <w:vAlign w:val="center"/>
            <w:hideMark/>
          </w:tcPr>
          <w:p w:rsidR="007D2A08" w:rsidRPr="00C147F0" w:rsidRDefault="007D2A08" w:rsidP="007D2A08">
            <w:pPr>
              <w:jc w:val="center"/>
              <w:rPr>
                <w:color w:val="000000"/>
                <w:sz w:val="18"/>
                <w:szCs w:val="18"/>
              </w:rPr>
            </w:pPr>
          </w:p>
        </w:tc>
        <w:tc>
          <w:tcPr>
            <w:tcW w:w="991" w:type="dxa"/>
            <w:shd w:val="clear" w:color="auto" w:fill="auto"/>
            <w:noWrap/>
            <w:vAlign w:val="center"/>
            <w:hideMark/>
          </w:tcPr>
          <w:p w:rsidR="007D2A08" w:rsidRPr="00C147F0" w:rsidRDefault="007D2A08" w:rsidP="007D2A08">
            <w:pPr>
              <w:jc w:val="center"/>
              <w:rPr>
                <w:color w:val="000000"/>
                <w:sz w:val="18"/>
                <w:szCs w:val="18"/>
              </w:rPr>
            </w:pPr>
          </w:p>
        </w:tc>
        <w:tc>
          <w:tcPr>
            <w:tcW w:w="1199" w:type="dxa"/>
            <w:shd w:val="clear" w:color="auto" w:fill="auto"/>
            <w:noWrap/>
            <w:vAlign w:val="center"/>
            <w:hideMark/>
          </w:tcPr>
          <w:p w:rsidR="007D2A08" w:rsidRPr="00C147F0" w:rsidRDefault="007D2A08" w:rsidP="007D2A08">
            <w:pPr>
              <w:jc w:val="center"/>
              <w:rPr>
                <w:color w:val="000000"/>
                <w:sz w:val="18"/>
                <w:szCs w:val="18"/>
              </w:rPr>
            </w:pPr>
          </w:p>
        </w:tc>
      </w:tr>
      <w:tr w:rsidR="007D2A08" w:rsidRPr="00C147F0" w:rsidTr="00676C1F">
        <w:trPr>
          <w:trHeight w:val="262"/>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2.3.</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Организация образовательных м</w:t>
            </w:r>
            <w:r w:rsidRPr="00C147F0">
              <w:rPr>
                <w:color w:val="000000"/>
                <w:sz w:val="20"/>
                <w:szCs w:val="20"/>
              </w:rPr>
              <w:t>е</w:t>
            </w:r>
            <w:r w:rsidRPr="00C147F0">
              <w:rPr>
                <w:color w:val="000000"/>
                <w:sz w:val="20"/>
                <w:szCs w:val="20"/>
              </w:rPr>
              <w:lastRenderedPageBreak/>
              <w:t>роприятий для субъектов малого и среднего предпринимательства</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5,0</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0,0</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0,0</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0,0</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1"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1199"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5,0</w:t>
            </w:r>
          </w:p>
        </w:tc>
      </w:tr>
      <w:tr w:rsidR="007D2A08" w:rsidRPr="00C147F0" w:rsidTr="00676C1F">
        <w:trPr>
          <w:trHeight w:val="480"/>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5,0</w:t>
            </w: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p>
        </w:tc>
        <w:tc>
          <w:tcPr>
            <w:tcW w:w="992" w:type="dxa"/>
            <w:gridSpan w:val="2"/>
            <w:shd w:val="clear" w:color="auto" w:fill="auto"/>
            <w:noWrap/>
            <w:vAlign w:val="center"/>
            <w:hideMark/>
          </w:tcPr>
          <w:p w:rsidR="007D2A08" w:rsidRPr="00C147F0" w:rsidRDefault="007D2A08" w:rsidP="007D2A08">
            <w:pPr>
              <w:jc w:val="center"/>
              <w:rPr>
                <w:color w:val="000000"/>
                <w:sz w:val="18"/>
                <w:szCs w:val="18"/>
              </w:rPr>
            </w:pPr>
          </w:p>
        </w:tc>
        <w:tc>
          <w:tcPr>
            <w:tcW w:w="993" w:type="dxa"/>
            <w:shd w:val="clear" w:color="auto" w:fill="auto"/>
            <w:noWrap/>
            <w:vAlign w:val="center"/>
            <w:hideMark/>
          </w:tcPr>
          <w:p w:rsidR="007D2A08" w:rsidRPr="00C147F0" w:rsidRDefault="007D2A08" w:rsidP="007D2A08">
            <w:pPr>
              <w:jc w:val="center"/>
              <w:rPr>
                <w:color w:val="000000"/>
                <w:sz w:val="18"/>
                <w:szCs w:val="18"/>
              </w:rPr>
            </w:pP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2"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3"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991"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15,0</w:t>
            </w:r>
          </w:p>
        </w:tc>
        <w:tc>
          <w:tcPr>
            <w:tcW w:w="1199" w:type="dxa"/>
            <w:shd w:val="clear" w:color="auto" w:fill="auto"/>
            <w:noWrap/>
            <w:vAlign w:val="center"/>
            <w:hideMark/>
          </w:tcPr>
          <w:p w:rsidR="007D2A08" w:rsidRPr="00C147F0" w:rsidRDefault="007D2A08" w:rsidP="007D2A08">
            <w:pPr>
              <w:jc w:val="center"/>
              <w:rPr>
                <w:color w:val="000000"/>
                <w:sz w:val="18"/>
                <w:szCs w:val="18"/>
              </w:rPr>
            </w:pPr>
            <w:r w:rsidRPr="00C147F0">
              <w:rPr>
                <w:color w:val="000000"/>
                <w:sz w:val="18"/>
                <w:szCs w:val="18"/>
              </w:rPr>
              <w:t>75,0</w:t>
            </w:r>
          </w:p>
        </w:tc>
      </w:tr>
      <w:tr w:rsidR="007D2A08" w:rsidRPr="00C147F0" w:rsidTr="00676C1F">
        <w:trPr>
          <w:trHeight w:val="459"/>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color w:val="000000"/>
                <w:sz w:val="20"/>
                <w:szCs w:val="20"/>
              </w:rPr>
            </w:pPr>
          </w:p>
        </w:tc>
        <w:tc>
          <w:tcPr>
            <w:tcW w:w="992" w:type="dxa"/>
            <w:gridSpan w:val="2"/>
            <w:shd w:val="clear" w:color="auto" w:fill="auto"/>
            <w:noWrap/>
            <w:vAlign w:val="center"/>
            <w:hideMark/>
          </w:tcPr>
          <w:p w:rsidR="007D2A08" w:rsidRPr="00C147F0" w:rsidRDefault="007D2A08" w:rsidP="007D2A08">
            <w:pPr>
              <w:jc w:val="center"/>
              <w:rPr>
                <w:color w:val="000000"/>
                <w:sz w:val="20"/>
                <w:szCs w:val="20"/>
              </w:rPr>
            </w:pPr>
          </w:p>
        </w:tc>
        <w:tc>
          <w:tcPr>
            <w:tcW w:w="993" w:type="dxa"/>
            <w:shd w:val="clear" w:color="auto" w:fill="auto"/>
            <w:noWrap/>
            <w:vAlign w:val="center"/>
            <w:hideMark/>
          </w:tcPr>
          <w:p w:rsidR="007D2A08" w:rsidRPr="00C147F0" w:rsidRDefault="007D2A08" w:rsidP="007D2A08">
            <w:pPr>
              <w:jc w:val="center"/>
              <w:rPr>
                <w:color w:val="000000"/>
                <w:sz w:val="20"/>
                <w:szCs w:val="20"/>
              </w:rPr>
            </w:pPr>
          </w:p>
        </w:tc>
        <w:tc>
          <w:tcPr>
            <w:tcW w:w="992" w:type="dxa"/>
            <w:shd w:val="clear" w:color="auto" w:fill="auto"/>
            <w:noWrap/>
            <w:vAlign w:val="center"/>
            <w:hideMark/>
          </w:tcPr>
          <w:p w:rsidR="007D2A08" w:rsidRPr="00C147F0" w:rsidRDefault="007D2A08" w:rsidP="007D2A08">
            <w:pPr>
              <w:jc w:val="center"/>
              <w:rPr>
                <w:color w:val="000000"/>
                <w:sz w:val="20"/>
                <w:szCs w:val="20"/>
              </w:rPr>
            </w:pPr>
          </w:p>
        </w:tc>
        <w:tc>
          <w:tcPr>
            <w:tcW w:w="992" w:type="dxa"/>
            <w:shd w:val="clear" w:color="auto" w:fill="auto"/>
            <w:noWrap/>
            <w:vAlign w:val="center"/>
            <w:hideMark/>
          </w:tcPr>
          <w:p w:rsidR="007D2A08" w:rsidRPr="00C147F0" w:rsidRDefault="007D2A08" w:rsidP="007D2A08">
            <w:pPr>
              <w:jc w:val="center"/>
              <w:rPr>
                <w:color w:val="000000"/>
                <w:sz w:val="20"/>
                <w:szCs w:val="20"/>
              </w:rPr>
            </w:pPr>
          </w:p>
        </w:tc>
        <w:tc>
          <w:tcPr>
            <w:tcW w:w="993" w:type="dxa"/>
            <w:shd w:val="clear" w:color="auto" w:fill="auto"/>
            <w:noWrap/>
            <w:vAlign w:val="center"/>
            <w:hideMark/>
          </w:tcPr>
          <w:p w:rsidR="007D2A08" w:rsidRPr="00C147F0" w:rsidRDefault="007D2A08" w:rsidP="007D2A08">
            <w:pPr>
              <w:jc w:val="center"/>
              <w:rPr>
                <w:color w:val="000000"/>
                <w:sz w:val="20"/>
                <w:szCs w:val="20"/>
              </w:rPr>
            </w:pPr>
          </w:p>
        </w:tc>
        <w:tc>
          <w:tcPr>
            <w:tcW w:w="991" w:type="dxa"/>
            <w:shd w:val="clear" w:color="auto" w:fill="auto"/>
            <w:noWrap/>
            <w:vAlign w:val="center"/>
            <w:hideMark/>
          </w:tcPr>
          <w:p w:rsidR="007D2A08" w:rsidRPr="00C147F0" w:rsidRDefault="007D2A08" w:rsidP="007D2A08">
            <w:pPr>
              <w:jc w:val="center"/>
              <w:rPr>
                <w:color w:val="000000"/>
                <w:sz w:val="20"/>
                <w:szCs w:val="20"/>
              </w:rPr>
            </w:pPr>
          </w:p>
        </w:tc>
        <w:tc>
          <w:tcPr>
            <w:tcW w:w="1199" w:type="dxa"/>
            <w:shd w:val="clear" w:color="auto" w:fill="auto"/>
            <w:noWrap/>
            <w:vAlign w:val="center"/>
            <w:hideMark/>
          </w:tcPr>
          <w:p w:rsidR="007D2A08" w:rsidRPr="00C147F0" w:rsidRDefault="007D2A08" w:rsidP="007D2A08">
            <w:pPr>
              <w:jc w:val="center"/>
              <w:rPr>
                <w:color w:val="000000"/>
                <w:sz w:val="20"/>
                <w:szCs w:val="20"/>
              </w:rPr>
            </w:pPr>
          </w:p>
        </w:tc>
      </w:tr>
      <w:tr w:rsidR="007D2A08" w:rsidRPr="00C147F0" w:rsidTr="00676C1F">
        <w:trPr>
          <w:trHeight w:val="307"/>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3.</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Финансовая поддержка субъектов малого и среднего предприним</w:t>
            </w:r>
            <w:r w:rsidRPr="00C147F0">
              <w:rPr>
                <w:bCs/>
                <w:color w:val="282828"/>
                <w:sz w:val="20"/>
                <w:szCs w:val="20"/>
              </w:rPr>
              <w:t>а</w:t>
            </w:r>
            <w:r w:rsidRPr="00C147F0">
              <w:rPr>
                <w:bCs/>
                <w:color w:val="282828"/>
                <w:sz w:val="20"/>
                <w:szCs w:val="20"/>
              </w:rPr>
              <w:t>тельства, осуществляющих соц</w:t>
            </w:r>
            <w:r w:rsidRPr="00C147F0">
              <w:rPr>
                <w:bCs/>
                <w:color w:val="282828"/>
                <w:sz w:val="20"/>
                <w:szCs w:val="20"/>
              </w:rPr>
              <w:t>и</w:t>
            </w:r>
            <w:r w:rsidRPr="00C147F0">
              <w:rPr>
                <w:bCs/>
                <w:color w:val="282828"/>
                <w:sz w:val="20"/>
                <w:szCs w:val="20"/>
              </w:rPr>
              <w:t>ально значимые виды  деятельн</w:t>
            </w:r>
            <w:r w:rsidRPr="00C147F0">
              <w:rPr>
                <w:bCs/>
                <w:color w:val="282828"/>
                <w:sz w:val="20"/>
                <w:szCs w:val="20"/>
              </w:rPr>
              <w:t>о</w:t>
            </w:r>
            <w:r w:rsidRPr="00C147F0">
              <w:rPr>
                <w:bCs/>
                <w:color w:val="282828"/>
                <w:sz w:val="20"/>
                <w:szCs w:val="20"/>
              </w:rPr>
              <w:t>сти в Нижневартовском районе и в социальной сфере (1.1–1.3, 1.5, 1.6)</w:t>
            </w:r>
          </w:p>
        </w:tc>
        <w:tc>
          <w:tcPr>
            <w:tcW w:w="1134"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ОМП и СХ, управл</w:t>
            </w:r>
            <w:r w:rsidRPr="00C147F0">
              <w:rPr>
                <w:bCs/>
                <w:color w:val="282828"/>
                <w:sz w:val="20"/>
                <w:szCs w:val="20"/>
              </w:rPr>
              <w:t>е</w:t>
            </w:r>
            <w:r w:rsidRPr="00C147F0">
              <w:rPr>
                <w:bCs/>
                <w:color w:val="282828"/>
                <w:sz w:val="20"/>
                <w:szCs w:val="20"/>
              </w:rPr>
              <w:t>ние обр</w:t>
            </w:r>
            <w:r w:rsidRPr="00C147F0">
              <w:rPr>
                <w:bCs/>
                <w:color w:val="282828"/>
                <w:sz w:val="20"/>
                <w:szCs w:val="20"/>
              </w:rPr>
              <w:t>а</w:t>
            </w:r>
            <w:r w:rsidRPr="00C147F0">
              <w:rPr>
                <w:bCs/>
                <w:color w:val="282828"/>
                <w:sz w:val="20"/>
                <w:szCs w:val="20"/>
              </w:rPr>
              <w:t>зования и молоде</w:t>
            </w:r>
            <w:r w:rsidRPr="00C147F0">
              <w:rPr>
                <w:bCs/>
                <w:color w:val="282828"/>
                <w:sz w:val="20"/>
                <w:szCs w:val="20"/>
              </w:rPr>
              <w:t>ж</w:t>
            </w:r>
            <w:r w:rsidRPr="00C147F0">
              <w:rPr>
                <w:bCs/>
                <w:color w:val="282828"/>
                <w:sz w:val="20"/>
                <w:szCs w:val="20"/>
              </w:rPr>
              <w:t>ной пол</w:t>
            </w:r>
            <w:r w:rsidRPr="00C147F0">
              <w:rPr>
                <w:bCs/>
                <w:color w:val="282828"/>
                <w:sz w:val="20"/>
                <w:szCs w:val="20"/>
              </w:rPr>
              <w:t>и</w:t>
            </w:r>
            <w:r w:rsidRPr="00C147F0">
              <w:rPr>
                <w:bCs/>
                <w:color w:val="282828"/>
                <w:sz w:val="20"/>
                <w:szCs w:val="20"/>
              </w:rPr>
              <w:t>тики а</w:t>
            </w:r>
            <w:r w:rsidRPr="00C147F0">
              <w:rPr>
                <w:bCs/>
                <w:color w:val="282828"/>
                <w:sz w:val="20"/>
                <w:szCs w:val="20"/>
              </w:rPr>
              <w:t>д</w:t>
            </w:r>
            <w:r w:rsidRPr="00C147F0">
              <w:rPr>
                <w:bCs/>
                <w:color w:val="282828"/>
                <w:sz w:val="20"/>
                <w:szCs w:val="20"/>
              </w:rPr>
              <w:t>минис</w:t>
            </w:r>
            <w:r w:rsidRPr="00C147F0">
              <w:rPr>
                <w:bCs/>
                <w:color w:val="282828"/>
                <w:sz w:val="20"/>
                <w:szCs w:val="20"/>
              </w:rPr>
              <w:t>т</w:t>
            </w:r>
            <w:r w:rsidRPr="00C147F0">
              <w:rPr>
                <w:bCs/>
                <w:color w:val="282828"/>
                <w:sz w:val="20"/>
                <w:szCs w:val="20"/>
              </w:rPr>
              <w:t>рации района, отдел по физич</w:t>
            </w:r>
            <w:r w:rsidRPr="00C147F0">
              <w:rPr>
                <w:bCs/>
                <w:color w:val="282828"/>
                <w:sz w:val="20"/>
                <w:szCs w:val="20"/>
              </w:rPr>
              <w:t>е</w:t>
            </w:r>
            <w:r w:rsidRPr="00C147F0">
              <w:rPr>
                <w:bCs/>
                <w:color w:val="282828"/>
                <w:sz w:val="20"/>
                <w:szCs w:val="20"/>
              </w:rPr>
              <w:t>ской культуре и спорту админис</w:t>
            </w:r>
            <w:r w:rsidRPr="00C147F0">
              <w:rPr>
                <w:bCs/>
                <w:color w:val="282828"/>
                <w:sz w:val="20"/>
                <w:szCs w:val="20"/>
              </w:rPr>
              <w:t>т</w:t>
            </w:r>
            <w:r w:rsidRPr="00C147F0">
              <w:rPr>
                <w:bCs/>
                <w:color w:val="282828"/>
                <w:sz w:val="20"/>
                <w:szCs w:val="20"/>
              </w:rPr>
              <w:t>рации района</w:t>
            </w: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 056,3</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80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05,4</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05,4</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25,3</w:t>
            </w:r>
          </w:p>
        </w:tc>
      </w:tr>
      <w:tr w:rsidR="007D2A08" w:rsidRPr="00C147F0" w:rsidTr="00676C1F">
        <w:trPr>
          <w:trHeight w:val="496"/>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 200,3</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468,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443,4</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443,4</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5,1</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25,3</w:t>
            </w:r>
          </w:p>
        </w:tc>
      </w:tr>
      <w:tr w:rsidR="007D2A08" w:rsidRPr="00C147F0" w:rsidTr="00676C1F">
        <w:trPr>
          <w:trHeight w:val="553"/>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бюджет авт</w:t>
            </w:r>
            <w:r w:rsidRPr="00C147F0">
              <w:rPr>
                <w:bCs/>
                <w:color w:val="282828"/>
                <w:sz w:val="20"/>
                <w:szCs w:val="20"/>
              </w:rPr>
              <w:t>о</w:t>
            </w:r>
            <w:r w:rsidRPr="00C147F0">
              <w:rPr>
                <w:bCs/>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 856,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332,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62,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62,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270"/>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3.1.</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Возмещение части затрат на аре</w:t>
            </w:r>
            <w:r w:rsidRPr="00C147F0">
              <w:rPr>
                <w:color w:val="000000"/>
                <w:sz w:val="20"/>
                <w:szCs w:val="20"/>
              </w:rPr>
              <w:t>н</w:t>
            </w:r>
            <w:r w:rsidRPr="00C147F0">
              <w:rPr>
                <w:color w:val="000000"/>
                <w:sz w:val="20"/>
                <w:szCs w:val="20"/>
              </w:rPr>
              <w:t>ду нежилых помещений</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203,3</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26,1</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26,1</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26,1</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25,0</w:t>
            </w:r>
          </w:p>
        </w:tc>
      </w:tr>
      <w:tr w:rsidR="007D2A08" w:rsidRPr="00C147F0" w:rsidTr="00676C1F">
        <w:trPr>
          <w:trHeight w:val="445"/>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79,4</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4,8</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4,8</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4,8</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25,0</w:t>
            </w:r>
          </w:p>
        </w:tc>
      </w:tr>
      <w:tr w:rsidR="007D2A08" w:rsidRPr="00C147F0" w:rsidTr="00676C1F">
        <w:trPr>
          <w:trHeight w:val="455"/>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23,9</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41,3</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41,3</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41,3</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68"/>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3.2.</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Возмещение части затрат по пр</w:t>
            </w:r>
            <w:r w:rsidRPr="00C147F0">
              <w:rPr>
                <w:color w:val="282828"/>
                <w:sz w:val="20"/>
                <w:szCs w:val="20"/>
              </w:rPr>
              <w:t>е</w:t>
            </w:r>
            <w:r w:rsidRPr="00C147F0">
              <w:rPr>
                <w:color w:val="282828"/>
                <w:sz w:val="20"/>
                <w:szCs w:val="20"/>
              </w:rPr>
              <w:t>доставленным консалтинговым услугам</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5,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2,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2,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2,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w:t>
            </w:r>
          </w:p>
        </w:tc>
      </w:tr>
      <w:tr w:rsidR="007D2A08" w:rsidRPr="00C147F0" w:rsidTr="00676C1F">
        <w:trPr>
          <w:trHeight w:val="336"/>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1,7</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9</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9</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9</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w:t>
            </w:r>
          </w:p>
        </w:tc>
      </w:tr>
      <w:tr w:rsidR="007D2A08" w:rsidRPr="00C147F0" w:rsidTr="00676C1F">
        <w:trPr>
          <w:trHeight w:val="447"/>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93,3</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1,1</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1,1</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1,1</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49"/>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3.3.</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Возмещение части затрат по обяз</w:t>
            </w:r>
            <w:r w:rsidRPr="00C147F0">
              <w:rPr>
                <w:color w:val="000000"/>
                <w:sz w:val="20"/>
                <w:szCs w:val="20"/>
              </w:rPr>
              <w:t>а</w:t>
            </w:r>
            <w:r w:rsidRPr="00C147F0">
              <w:rPr>
                <w:color w:val="000000"/>
                <w:sz w:val="20"/>
                <w:szCs w:val="20"/>
              </w:rPr>
              <w:t>тельной и добровольной сертиф</w:t>
            </w:r>
            <w:r w:rsidRPr="00C147F0">
              <w:rPr>
                <w:color w:val="000000"/>
                <w:sz w:val="20"/>
                <w:szCs w:val="20"/>
              </w:rPr>
              <w:t>и</w:t>
            </w:r>
            <w:r w:rsidRPr="00C147F0">
              <w:rPr>
                <w:color w:val="000000"/>
                <w:sz w:val="20"/>
                <w:szCs w:val="20"/>
              </w:rPr>
              <w:t>кации (декларированию) проду</w:t>
            </w:r>
            <w:r w:rsidRPr="00C147F0">
              <w:rPr>
                <w:color w:val="000000"/>
                <w:sz w:val="20"/>
                <w:szCs w:val="20"/>
              </w:rPr>
              <w:t>к</w:t>
            </w:r>
            <w:r w:rsidRPr="00C147F0">
              <w:rPr>
                <w:color w:val="000000"/>
                <w:sz w:val="20"/>
                <w:szCs w:val="20"/>
              </w:rPr>
              <w:t>ции (в том числе продовольстве</w:t>
            </w:r>
            <w:r w:rsidRPr="00C147F0">
              <w:rPr>
                <w:color w:val="000000"/>
                <w:sz w:val="20"/>
                <w:szCs w:val="20"/>
              </w:rPr>
              <w:t>н</w:t>
            </w:r>
            <w:r w:rsidRPr="00C147F0">
              <w:rPr>
                <w:color w:val="000000"/>
                <w:sz w:val="20"/>
                <w:szCs w:val="20"/>
              </w:rPr>
              <w:t>ного сырья) местных товаропрои</w:t>
            </w:r>
            <w:r w:rsidRPr="00C147F0">
              <w:rPr>
                <w:color w:val="000000"/>
                <w:sz w:val="20"/>
                <w:szCs w:val="20"/>
              </w:rPr>
              <w:t>з</w:t>
            </w:r>
            <w:r w:rsidRPr="00C147F0">
              <w:rPr>
                <w:color w:val="000000"/>
                <w:sz w:val="20"/>
                <w:szCs w:val="20"/>
              </w:rPr>
              <w:t>водителей</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18,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5</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7,5</w:t>
            </w:r>
          </w:p>
        </w:tc>
      </w:tr>
      <w:tr w:rsidR="007D2A08" w:rsidRPr="00C147F0" w:rsidTr="00676C1F">
        <w:trPr>
          <w:trHeight w:val="409"/>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jc w:val="center"/>
              <w:rPr>
                <w:color w:val="282828"/>
                <w:sz w:val="20"/>
                <w:szCs w:val="20"/>
              </w:rPr>
            </w:pPr>
            <w:r w:rsidRPr="00C147F0">
              <w:rPr>
                <w:color w:val="282828"/>
                <w:sz w:val="20"/>
                <w:szCs w:val="20"/>
              </w:rPr>
              <w:t>местный бюд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40,4</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1,3</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8</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8</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5</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7,5</w:t>
            </w:r>
          </w:p>
        </w:tc>
      </w:tr>
      <w:tr w:rsidR="007D2A08" w:rsidRPr="00C147F0" w:rsidTr="00676C1F">
        <w:trPr>
          <w:trHeight w:val="431"/>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77,6</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9,2</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9,2</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9,2</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338"/>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3.4.</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Возмещение части затрат на пр</w:t>
            </w:r>
            <w:r w:rsidRPr="00C147F0">
              <w:rPr>
                <w:color w:val="000000"/>
                <w:sz w:val="20"/>
                <w:szCs w:val="20"/>
              </w:rPr>
              <w:t>и</w:t>
            </w:r>
            <w:r w:rsidRPr="00C147F0">
              <w:rPr>
                <w:color w:val="000000"/>
                <w:sz w:val="20"/>
                <w:szCs w:val="20"/>
              </w:rPr>
              <w:t>обретение оборудования (осно</w:t>
            </w:r>
            <w:r w:rsidRPr="00C147F0">
              <w:rPr>
                <w:color w:val="000000"/>
                <w:sz w:val="20"/>
                <w:szCs w:val="20"/>
              </w:rPr>
              <w:t>в</w:t>
            </w:r>
            <w:r w:rsidRPr="00C147F0">
              <w:rPr>
                <w:color w:val="000000"/>
                <w:sz w:val="20"/>
                <w:szCs w:val="20"/>
              </w:rPr>
              <w:t>ных средств) и лицензионных пр</w:t>
            </w:r>
            <w:r w:rsidRPr="00C147F0">
              <w:rPr>
                <w:color w:val="000000"/>
                <w:sz w:val="20"/>
                <w:szCs w:val="20"/>
              </w:rPr>
              <w:t>о</w:t>
            </w:r>
            <w:r w:rsidRPr="00C147F0">
              <w:rPr>
                <w:color w:val="000000"/>
                <w:sz w:val="20"/>
                <w:szCs w:val="20"/>
              </w:rPr>
              <w:t>граммных продуктов</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5 06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81,4</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07,3</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07,3</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51,6</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51,6</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51,6</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51,6</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7,8</w:t>
            </w:r>
          </w:p>
        </w:tc>
      </w:tr>
      <w:tr w:rsidR="007D2A08" w:rsidRPr="00C147F0" w:rsidTr="00676C1F">
        <w:trPr>
          <w:trHeight w:val="399"/>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 309,8</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18,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13,9</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13,9</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51,6</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51,6</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51,6</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51,6</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7,8</w:t>
            </w:r>
          </w:p>
        </w:tc>
      </w:tr>
      <w:tr w:rsidR="007D2A08" w:rsidRPr="00C147F0" w:rsidTr="00676C1F">
        <w:trPr>
          <w:trHeight w:val="538"/>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 750,2</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963,4</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93,4</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93,4</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44"/>
          <w:jc w:val="right"/>
        </w:trPr>
        <w:tc>
          <w:tcPr>
            <w:tcW w:w="992" w:type="dxa"/>
            <w:vMerge w:val="restart"/>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3.5.</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Возмещение части затрат на пр</w:t>
            </w:r>
            <w:r w:rsidRPr="00C147F0">
              <w:rPr>
                <w:color w:val="000000"/>
                <w:sz w:val="20"/>
                <w:szCs w:val="20"/>
              </w:rPr>
              <w:t>и</w:t>
            </w:r>
            <w:r w:rsidRPr="00C147F0">
              <w:rPr>
                <w:color w:val="000000"/>
                <w:sz w:val="20"/>
                <w:szCs w:val="20"/>
              </w:rPr>
              <w:t>обретение сырья, расходных мат</w:t>
            </w:r>
            <w:r w:rsidRPr="00C147F0">
              <w:rPr>
                <w:color w:val="000000"/>
                <w:sz w:val="20"/>
                <w:szCs w:val="20"/>
              </w:rPr>
              <w:t>е</w:t>
            </w:r>
            <w:r w:rsidRPr="00C147F0">
              <w:rPr>
                <w:color w:val="000000"/>
                <w:sz w:val="20"/>
                <w:szCs w:val="20"/>
              </w:rPr>
              <w:t>риалов и инструментов, необход</w:t>
            </w:r>
            <w:r w:rsidRPr="00C147F0">
              <w:rPr>
                <w:color w:val="000000"/>
                <w:sz w:val="20"/>
                <w:szCs w:val="20"/>
              </w:rPr>
              <w:t>и</w:t>
            </w:r>
            <w:r w:rsidRPr="00C147F0">
              <w:rPr>
                <w:color w:val="000000"/>
                <w:sz w:val="20"/>
                <w:szCs w:val="20"/>
              </w:rPr>
              <w:t>мых для производства продукции и изделий народных художестве</w:t>
            </w:r>
            <w:r w:rsidRPr="00C147F0">
              <w:rPr>
                <w:color w:val="000000"/>
                <w:sz w:val="20"/>
                <w:szCs w:val="20"/>
              </w:rPr>
              <w:t>н</w:t>
            </w:r>
            <w:r w:rsidRPr="00C147F0">
              <w:rPr>
                <w:color w:val="000000"/>
                <w:sz w:val="20"/>
                <w:szCs w:val="20"/>
              </w:rPr>
              <w:t>ных промыслов и ремесел</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4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r>
      <w:tr w:rsidR="007D2A08" w:rsidRPr="00C147F0" w:rsidTr="00676C1F">
        <w:trPr>
          <w:trHeight w:val="403"/>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29,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r>
      <w:tr w:rsidR="007D2A08" w:rsidRPr="00C147F0" w:rsidTr="00676C1F">
        <w:trPr>
          <w:trHeight w:val="501"/>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11,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91"/>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4.</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Финансовая поддержка начина</w:t>
            </w:r>
            <w:r w:rsidRPr="00C147F0">
              <w:rPr>
                <w:bCs/>
                <w:color w:val="282828"/>
                <w:sz w:val="20"/>
                <w:szCs w:val="20"/>
              </w:rPr>
              <w:t>ю</w:t>
            </w:r>
            <w:r w:rsidRPr="00C147F0">
              <w:rPr>
                <w:bCs/>
                <w:color w:val="282828"/>
                <w:sz w:val="20"/>
                <w:szCs w:val="20"/>
              </w:rPr>
              <w:lastRenderedPageBreak/>
              <w:t>щих предпринимателей (1.1–1.3, 1.5, 1.6)</w:t>
            </w:r>
          </w:p>
        </w:tc>
        <w:tc>
          <w:tcPr>
            <w:tcW w:w="1134"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lastRenderedPageBreak/>
              <w:t xml:space="preserve">ОМП и </w:t>
            </w:r>
            <w:r w:rsidRPr="00C147F0">
              <w:rPr>
                <w:bCs/>
                <w:color w:val="282828"/>
                <w:sz w:val="20"/>
                <w:szCs w:val="20"/>
              </w:rPr>
              <w:lastRenderedPageBreak/>
              <w:t>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lastRenderedPageBreak/>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15,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8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8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8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75,0</w:t>
            </w:r>
          </w:p>
        </w:tc>
      </w:tr>
      <w:tr w:rsidR="007D2A08" w:rsidRPr="00C147F0" w:rsidTr="00676C1F">
        <w:trPr>
          <w:trHeight w:val="410"/>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815,4</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46,8</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46,8</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46,8</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75,0</w:t>
            </w:r>
          </w:p>
        </w:tc>
      </w:tr>
      <w:tr w:rsidR="007D2A08" w:rsidRPr="00C147F0" w:rsidTr="00676C1F">
        <w:trPr>
          <w:trHeight w:val="551"/>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бюджет авт</w:t>
            </w:r>
            <w:r w:rsidRPr="00C147F0">
              <w:rPr>
                <w:bCs/>
                <w:color w:val="282828"/>
                <w:sz w:val="20"/>
                <w:szCs w:val="20"/>
              </w:rPr>
              <w:t>о</w:t>
            </w:r>
            <w:r w:rsidRPr="00C147F0">
              <w:rPr>
                <w:bCs/>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99,6</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33,2</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33,2</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33,2</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257"/>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1.4.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Возмещение части затрат, связа</w:t>
            </w:r>
            <w:r w:rsidRPr="00C147F0">
              <w:rPr>
                <w:color w:val="282828"/>
                <w:sz w:val="20"/>
                <w:szCs w:val="20"/>
              </w:rPr>
              <w:t>н</w:t>
            </w:r>
            <w:r w:rsidRPr="00C147F0">
              <w:rPr>
                <w:color w:val="282828"/>
                <w:sz w:val="20"/>
                <w:szCs w:val="20"/>
              </w:rPr>
              <w:t>ных с началом предпринимател</w:t>
            </w:r>
            <w:r w:rsidRPr="00C147F0">
              <w:rPr>
                <w:color w:val="282828"/>
                <w:sz w:val="20"/>
                <w:szCs w:val="20"/>
              </w:rPr>
              <w:t>ь</w:t>
            </w:r>
            <w:r w:rsidRPr="00C147F0">
              <w:rPr>
                <w:color w:val="282828"/>
                <w:sz w:val="20"/>
                <w:szCs w:val="20"/>
              </w:rPr>
              <w:t>ской деятельности</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215,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8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8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8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5,0</w:t>
            </w:r>
          </w:p>
        </w:tc>
      </w:tr>
      <w:tr w:rsidR="007D2A08" w:rsidRPr="00C147F0" w:rsidTr="00676C1F">
        <w:trPr>
          <w:trHeight w:val="403"/>
          <w:jc w:val="right"/>
        </w:trPr>
        <w:tc>
          <w:tcPr>
            <w:tcW w:w="992" w:type="dxa"/>
            <w:vMerge/>
            <w:shd w:val="clear" w:color="auto" w:fill="auto"/>
            <w:vAlign w:val="center"/>
            <w:hideMark/>
          </w:tcPr>
          <w:p w:rsidR="007D2A08" w:rsidRPr="00C147F0" w:rsidRDefault="007D2A08" w:rsidP="007D2A08">
            <w:pPr>
              <w:jc w:val="center"/>
              <w:rPr>
                <w:color w:val="282828"/>
                <w:sz w:val="20"/>
                <w:szCs w:val="20"/>
              </w:rPr>
            </w:pPr>
          </w:p>
        </w:tc>
        <w:tc>
          <w:tcPr>
            <w:tcW w:w="3266" w:type="dxa"/>
            <w:vMerge/>
            <w:shd w:val="clear" w:color="auto" w:fill="auto"/>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15,4</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6,8</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6,8</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6,8</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5,0</w:t>
            </w:r>
          </w:p>
        </w:tc>
      </w:tr>
      <w:tr w:rsidR="007D2A08" w:rsidRPr="00C147F0" w:rsidTr="00676C1F">
        <w:trPr>
          <w:trHeight w:val="447"/>
          <w:jc w:val="right"/>
        </w:trPr>
        <w:tc>
          <w:tcPr>
            <w:tcW w:w="992" w:type="dxa"/>
            <w:vMerge/>
            <w:shd w:val="clear" w:color="auto" w:fill="auto"/>
            <w:vAlign w:val="center"/>
            <w:hideMark/>
          </w:tcPr>
          <w:p w:rsidR="007D2A08" w:rsidRPr="00C147F0" w:rsidRDefault="007D2A08" w:rsidP="007D2A08">
            <w:pPr>
              <w:jc w:val="center"/>
              <w:rPr>
                <w:color w:val="282828"/>
                <w:sz w:val="20"/>
                <w:szCs w:val="20"/>
              </w:rPr>
            </w:pPr>
          </w:p>
        </w:tc>
        <w:tc>
          <w:tcPr>
            <w:tcW w:w="3266" w:type="dxa"/>
            <w:vMerge/>
            <w:shd w:val="clear" w:color="auto" w:fill="auto"/>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99,6</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3,2</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3,2</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33,2</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73"/>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5.</w:t>
            </w:r>
          </w:p>
        </w:tc>
        <w:tc>
          <w:tcPr>
            <w:tcW w:w="3266" w:type="dxa"/>
            <w:vMerge w:val="restart"/>
            <w:shd w:val="clear" w:color="auto" w:fill="auto"/>
            <w:hideMark/>
          </w:tcPr>
          <w:p w:rsidR="007D2A08" w:rsidRPr="00C147F0" w:rsidRDefault="007D2A08" w:rsidP="007D2A08">
            <w:pPr>
              <w:jc w:val="both"/>
              <w:rPr>
                <w:bCs/>
                <w:color w:val="000000"/>
                <w:sz w:val="20"/>
                <w:szCs w:val="20"/>
              </w:rPr>
            </w:pPr>
            <w:r w:rsidRPr="00C147F0">
              <w:rPr>
                <w:bCs/>
                <w:color w:val="000000"/>
                <w:sz w:val="20"/>
                <w:szCs w:val="20"/>
              </w:rPr>
              <w:t>Развитие инновационного и мол</w:t>
            </w:r>
            <w:r w:rsidRPr="00C147F0">
              <w:rPr>
                <w:bCs/>
                <w:color w:val="000000"/>
                <w:sz w:val="20"/>
                <w:szCs w:val="20"/>
              </w:rPr>
              <w:t>о</w:t>
            </w:r>
            <w:r w:rsidRPr="00C147F0">
              <w:rPr>
                <w:bCs/>
                <w:color w:val="000000"/>
                <w:sz w:val="20"/>
                <w:szCs w:val="20"/>
              </w:rPr>
              <w:t>дежного предпринимательства (1.1–1.3, 1.5, 1.6)</w:t>
            </w:r>
          </w:p>
        </w:tc>
        <w:tc>
          <w:tcPr>
            <w:tcW w:w="1134" w:type="dxa"/>
            <w:vMerge w:val="restart"/>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ОМП и СХ, управление образования и молоде</w:t>
            </w:r>
            <w:r w:rsidRPr="00C147F0">
              <w:rPr>
                <w:bCs/>
                <w:color w:val="000000"/>
                <w:sz w:val="20"/>
                <w:szCs w:val="20"/>
              </w:rPr>
              <w:t>ж</w:t>
            </w:r>
            <w:r w:rsidRPr="00C147F0">
              <w:rPr>
                <w:bCs/>
                <w:color w:val="000000"/>
                <w:sz w:val="20"/>
                <w:szCs w:val="20"/>
              </w:rPr>
              <w:t>ной полит</w:t>
            </w:r>
            <w:r w:rsidRPr="00C147F0">
              <w:rPr>
                <w:bCs/>
                <w:color w:val="000000"/>
                <w:sz w:val="20"/>
                <w:szCs w:val="20"/>
              </w:rPr>
              <w:t>и</w:t>
            </w:r>
            <w:r w:rsidRPr="00C147F0">
              <w:rPr>
                <w:bCs/>
                <w:color w:val="000000"/>
                <w:sz w:val="20"/>
                <w:szCs w:val="20"/>
              </w:rPr>
              <w:t>ки  админ</w:t>
            </w:r>
            <w:r w:rsidRPr="00C147F0">
              <w:rPr>
                <w:bCs/>
                <w:color w:val="000000"/>
                <w:sz w:val="20"/>
                <w:szCs w:val="20"/>
              </w:rPr>
              <w:t>и</w:t>
            </w:r>
            <w:r w:rsidRPr="00C147F0">
              <w:rPr>
                <w:bCs/>
                <w:color w:val="000000"/>
                <w:sz w:val="20"/>
                <w:szCs w:val="20"/>
              </w:rPr>
              <w:t>страции района, отдел по физической культуре и спорту а</w:t>
            </w:r>
            <w:r w:rsidRPr="00C147F0">
              <w:rPr>
                <w:bCs/>
                <w:color w:val="000000"/>
                <w:sz w:val="20"/>
                <w:szCs w:val="20"/>
              </w:rPr>
              <w:t>д</w:t>
            </w:r>
            <w:r w:rsidRPr="00C147F0">
              <w:rPr>
                <w:bCs/>
                <w:color w:val="000000"/>
                <w:sz w:val="20"/>
                <w:szCs w:val="20"/>
              </w:rPr>
              <w:t>министрации района</w:t>
            </w: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675,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75,0</w:t>
            </w:r>
          </w:p>
        </w:tc>
      </w:tr>
      <w:tr w:rsidR="007D2A08" w:rsidRPr="00C147F0" w:rsidTr="00676C1F">
        <w:trPr>
          <w:trHeight w:val="554"/>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675,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5,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75,0</w:t>
            </w:r>
          </w:p>
        </w:tc>
      </w:tr>
      <w:tr w:rsidR="007D2A08" w:rsidRPr="00C147F0" w:rsidTr="00676C1F">
        <w:trPr>
          <w:trHeight w:val="547"/>
          <w:jc w:val="right"/>
        </w:trPr>
        <w:tc>
          <w:tcPr>
            <w:tcW w:w="992" w:type="dxa"/>
            <w:vMerge/>
            <w:vAlign w:val="center"/>
            <w:hideMark/>
          </w:tcPr>
          <w:p w:rsidR="007D2A08" w:rsidRPr="00C147F0" w:rsidRDefault="007D2A08" w:rsidP="007D2A08">
            <w:pPr>
              <w:jc w:val="center"/>
              <w:rPr>
                <w:bCs/>
                <w:color w:val="282828"/>
                <w:sz w:val="20"/>
                <w:szCs w:val="20"/>
              </w:rPr>
            </w:pPr>
          </w:p>
        </w:tc>
        <w:tc>
          <w:tcPr>
            <w:tcW w:w="3266" w:type="dxa"/>
            <w:vMerge/>
            <w:hideMark/>
          </w:tcPr>
          <w:p w:rsidR="007D2A08" w:rsidRPr="00C147F0" w:rsidRDefault="007D2A08" w:rsidP="007D2A08">
            <w:pPr>
              <w:jc w:val="both"/>
              <w:rPr>
                <w:bCs/>
                <w:color w:val="000000"/>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бюджет авт</w:t>
            </w:r>
            <w:r w:rsidRPr="00C147F0">
              <w:rPr>
                <w:bCs/>
                <w:color w:val="282828"/>
                <w:sz w:val="20"/>
                <w:szCs w:val="20"/>
              </w:rPr>
              <w:t>о</w:t>
            </w:r>
            <w:r w:rsidRPr="00C147F0">
              <w:rPr>
                <w:bCs/>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399"/>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1.5.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Предоставление субсидий на со</w:t>
            </w:r>
            <w:r w:rsidRPr="00C147F0">
              <w:rPr>
                <w:color w:val="282828"/>
                <w:sz w:val="20"/>
                <w:szCs w:val="20"/>
              </w:rPr>
              <w:t>з</w:t>
            </w:r>
            <w:r w:rsidRPr="00C147F0">
              <w:rPr>
                <w:color w:val="282828"/>
                <w:sz w:val="20"/>
                <w:szCs w:val="20"/>
              </w:rPr>
              <w:t>дание и (или) обеспечение де</w:t>
            </w:r>
            <w:r w:rsidRPr="00C147F0">
              <w:rPr>
                <w:color w:val="282828"/>
                <w:sz w:val="20"/>
                <w:szCs w:val="20"/>
              </w:rPr>
              <w:t>я</w:t>
            </w:r>
            <w:r w:rsidRPr="00C147F0">
              <w:rPr>
                <w:color w:val="282828"/>
                <w:sz w:val="20"/>
                <w:szCs w:val="20"/>
              </w:rPr>
              <w:t>тельности центров молодежного инновационного творчества</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75,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5,0</w:t>
            </w:r>
          </w:p>
        </w:tc>
      </w:tr>
      <w:tr w:rsidR="007D2A08" w:rsidRPr="00C147F0" w:rsidTr="00676C1F">
        <w:trPr>
          <w:trHeight w:val="52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75,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75,0</w:t>
            </w:r>
          </w:p>
        </w:tc>
      </w:tr>
      <w:tr w:rsidR="007D2A08" w:rsidRPr="00C147F0" w:rsidTr="00676C1F">
        <w:trPr>
          <w:trHeight w:val="597"/>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409"/>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6.</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Финансовая поддержка субъектов малого и среднего предприним</w:t>
            </w:r>
            <w:r w:rsidRPr="00C147F0">
              <w:rPr>
                <w:bCs/>
                <w:color w:val="282828"/>
                <w:sz w:val="20"/>
                <w:szCs w:val="20"/>
              </w:rPr>
              <w:t>а</w:t>
            </w:r>
            <w:r w:rsidRPr="00C147F0">
              <w:rPr>
                <w:bCs/>
                <w:color w:val="282828"/>
                <w:sz w:val="20"/>
                <w:szCs w:val="20"/>
              </w:rPr>
              <w:t>тельства, зарегистрированных и осуществляющих деятельность в районах Крайнего Севера и пр</w:t>
            </w:r>
            <w:r w:rsidRPr="00C147F0">
              <w:rPr>
                <w:bCs/>
                <w:color w:val="282828"/>
                <w:sz w:val="20"/>
                <w:szCs w:val="20"/>
              </w:rPr>
              <w:t>и</w:t>
            </w:r>
            <w:r w:rsidRPr="00C147F0">
              <w:rPr>
                <w:bCs/>
                <w:color w:val="282828"/>
                <w:sz w:val="20"/>
                <w:szCs w:val="20"/>
              </w:rPr>
              <w:t>равненных к ним местностей с о</w:t>
            </w:r>
            <w:r w:rsidRPr="00C147F0">
              <w:rPr>
                <w:bCs/>
                <w:color w:val="282828"/>
                <w:sz w:val="20"/>
                <w:szCs w:val="20"/>
              </w:rPr>
              <w:t>г</w:t>
            </w:r>
            <w:r w:rsidRPr="00C147F0">
              <w:rPr>
                <w:bCs/>
                <w:color w:val="282828"/>
                <w:sz w:val="20"/>
                <w:szCs w:val="20"/>
              </w:rPr>
              <w:t>раниченными сроками завоза гр</w:t>
            </w:r>
            <w:r w:rsidRPr="00C147F0">
              <w:rPr>
                <w:bCs/>
                <w:color w:val="282828"/>
                <w:sz w:val="20"/>
                <w:szCs w:val="20"/>
              </w:rPr>
              <w:t>у</w:t>
            </w:r>
            <w:r w:rsidRPr="00C147F0">
              <w:rPr>
                <w:bCs/>
                <w:color w:val="282828"/>
                <w:sz w:val="20"/>
                <w:szCs w:val="20"/>
              </w:rPr>
              <w:t>зов (продукции) в Нижневарто</w:t>
            </w:r>
            <w:r w:rsidRPr="00C147F0">
              <w:rPr>
                <w:bCs/>
                <w:color w:val="282828"/>
                <w:sz w:val="20"/>
                <w:szCs w:val="20"/>
              </w:rPr>
              <w:t>в</w:t>
            </w:r>
            <w:r w:rsidRPr="00C147F0">
              <w:rPr>
                <w:bCs/>
                <w:color w:val="282828"/>
                <w:sz w:val="20"/>
                <w:szCs w:val="20"/>
              </w:rPr>
              <w:t>ском районе (1.1–1.3, 1.5, 1.6)</w:t>
            </w:r>
          </w:p>
        </w:tc>
        <w:tc>
          <w:tcPr>
            <w:tcW w:w="1134"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ОМП и 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 988,1</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283,8</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37,2</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37,2</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50,0</w:t>
            </w:r>
          </w:p>
        </w:tc>
      </w:tr>
      <w:tr w:rsidR="007D2A08" w:rsidRPr="00C147F0" w:rsidTr="00676C1F">
        <w:trPr>
          <w:trHeight w:val="529"/>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503,1</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33,8</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69,7</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69,7</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350,0</w:t>
            </w:r>
          </w:p>
        </w:tc>
      </w:tr>
      <w:tr w:rsidR="007D2A08" w:rsidRPr="00C147F0" w:rsidTr="00676C1F">
        <w:trPr>
          <w:trHeight w:val="579"/>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бюджет авт</w:t>
            </w:r>
            <w:r w:rsidRPr="00C147F0">
              <w:rPr>
                <w:bCs/>
                <w:color w:val="282828"/>
                <w:sz w:val="20"/>
                <w:szCs w:val="20"/>
              </w:rPr>
              <w:t>о</w:t>
            </w:r>
            <w:r w:rsidRPr="00C147F0">
              <w:rPr>
                <w:bCs/>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485,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95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67,5</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767,5</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348"/>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1.6.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Возмещение части затрат по до</w:t>
            </w:r>
            <w:r w:rsidRPr="00C147F0">
              <w:rPr>
                <w:color w:val="282828"/>
                <w:sz w:val="20"/>
                <w:szCs w:val="20"/>
              </w:rPr>
              <w:t>с</w:t>
            </w:r>
            <w:r w:rsidRPr="00C147F0">
              <w:rPr>
                <w:color w:val="282828"/>
                <w:sz w:val="20"/>
                <w:szCs w:val="20"/>
              </w:rPr>
              <w:t>тавке кормов для развития сел</w:t>
            </w:r>
            <w:r w:rsidRPr="00C147F0">
              <w:rPr>
                <w:color w:val="282828"/>
                <w:sz w:val="20"/>
                <w:szCs w:val="20"/>
              </w:rPr>
              <w:t>ь</w:t>
            </w:r>
            <w:r w:rsidRPr="00C147F0">
              <w:rPr>
                <w:color w:val="282828"/>
                <w:sz w:val="20"/>
                <w:szCs w:val="20"/>
              </w:rPr>
              <w:t>скохозяйственных товаропроизв</w:t>
            </w:r>
            <w:r w:rsidRPr="00C147F0">
              <w:rPr>
                <w:color w:val="282828"/>
                <w:sz w:val="20"/>
                <w:szCs w:val="20"/>
              </w:rPr>
              <w:t>о</w:t>
            </w:r>
            <w:r w:rsidRPr="00C147F0">
              <w:rPr>
                <w:color w:val="282828"/>
                <w:sz w:val="20"/>
                <w:szCs w:val="20"/>
              </w:rPr>
              <w:t>дителей и муки для производства хлеба и хлебобулочных изделий</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 988,1</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283,8</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37,2</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37,2</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50,0</w:t>
            </w:r>
          </w:p>
        </w:tc>
      </w:tr>
      <w:tr w:rsidR="007D2A08" w:rsidRPr="00C147F0" w:rsidTr="00676C1F">
        <w:trPr>
          <w:trHeight w:val="480"/>
          <w:jc w:val="right"/>
        </w:trPr>
        <w:tc>
          <w:tcPr>
            <w:tcW w:w="992" w:type="dxa"/>
            <w:vMerge/>
            <w:shd w:val="clear" w:color="auto" w:fill="auto"/>
            <w:vAlign w:val="center"/>
            <w:hideMark/>
          </w:tcPr>
          <w:p w:rsidR="007D2A08" w:rsidRPr="00C147F0" w:rsidRDefault="007D2A08" w:rsidP="007D2A08">
            <w:pPr>
              <w:jc w:val="center"/>
              <w:rPr>
                <w:color w:val="282828"/>
                <w:sz w:val="20"/>
                <w:szCs w:val="20"/>
              </w:rPr>
            </w:pPr>
          </w:p>
        </w:tc>
        <w:tc>
          <w:tcPr>
            <w:tcW w:w="3266" w:type="dxa"/>
            <w:vMerge/>
            <w:shd w:val="clear" w:color="auto" w:fill="auto"/>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jc w:val="center"/>
              <w:rPr>
                <w:color w:val="282828"/>
                <w:sz w:val="20"/>
                <w:szCs w:val="20"/>
              </w:rPr>
            </w:pPr>
            <w:r w:rsidRPr="00C147F0">
              <w:rPr>
                <w:color w:val="282828"/>
                <w:sz w:val="20"/>
                <w:szCs w:val="20"/>
              </w:rPr>
              <w:t>местный бюд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503,1</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33,8</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69,7</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69,7</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50,0</w:t>
            </w:r>
          </w:p>
        </w:tc>
      </w:tr>
      <w:tr w:rsidR="007D2A08" w:rsidRPr="00C147F0" w:rsidTr="00676C1F">
        <w:trPr>
          <w:trHeight w:val="492"/>
          <w:jc w:val="right"/>
        </w:trPr>
        <w:tc>
          <w:tcPr>
            <w:tcW w:w="992" w:type="dxa"/>
            <w:vMerge/>
            <w:shd w:val="clear" w:color="auto" w:fill="auto"/>
            <w:vAlign w:val="center"/>
            <w:hideMark/>
          </w:tcPr>
          <w:p w:rsidR="007D2A08" w:rsidRPr="00C147F0" w:rsidRDefault="007D2A08" w:rsidP="007D2A08">
            <w:pPr>
              <w:jc w:val="center"/>
              <w:rPr>
                <w:color w:val="282828"/>
                <w:sz w:val="20"/>
                <w:szCs w:val="20"/>
              </w:rPr>
            </w:pPr>
          </w:p>
        </w:tc>
        <w:tc>
          <w:tcPr>
            <w:tcW w:w="3266" w:type="dxa"/>
            <w:vMerge/>
            <w:shd w:val="clear" w:color="auto" w:fill="auto"/>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бюджет авт</w:t>
            </w:r>
            <w:r w:rsidRPr="00C147F0">
              <w:rPr>
                <w:color w:val="282828"/>
                <w:sz w:val="20"/>
                <w:szCs w:val="20"/>
              </w:rPr>
              <w:t>о</w:t>
            </w:r>
            <w:r w:rsidRPr="00C147F0">
              <w:rPr>
                <w:color w:val="282828"/>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 485,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95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67,5</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67,5</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409"/>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7.</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Формирование механизма фина</w:t>
            </w:r>
            <w:r w:rsidRPr="00C147F0">
              <w:rPr>
                <w:bCs/>
                <w:color w:val="282828"/>
                <w:sz w:val="20"/>
                <w:szCs w:val="20"/>
              </w:rPr>
              <w:t>н</w:t>
            </w:r>
            <w:r w:rsidRPr="00C147F0">
              <w:rPr>
                <w:bCs/>
                <w:color w:val="282828"/>
                <w:sz w:val="20"/>
                <w:szCs w:val="20"/>
              </w:rPr>
              <w:lastRenderedPageBreak/>
              <w:t>сово-кредитной и имущественной поддержки представителей малого и среднего предпринимательства (1.1–1.3, 1.5, 1.6)</w:t>
            </w:r>
          </w:p>
        </w:tc>
        <w:tc>
          <w:tcPr>
            <w:tcW w:w="1134"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lastRenderedPageBreak/>
              <w:t xml:space="preserve">ОМП и </w:t>
            </w:r>
            <w:r w:rsidRPr="00C147F0">
              <w:rPr>
                <w:bCs/>
                <w:color w:val="282828"/>
                <w:sz w:val="20"/>
                <w:szCs w:val="20"/>
              </w:rPr>
              <w:lastRenderedPageBreak/>
              <w:t>СХ, м</w:t>
            </w:r>
            <w:r w:rsidRPr="00C147F0">
              <w:rPr>
                <w:bCs/>
                <w:color w:val="282828"/>
                <w:sz w:val="20"/>
                <w:szCs w:val="20"/>
              </w:rPr>
              <w:t>у</w:t>
            </w:r>
            <w:r w:rsidRPr="00C147F0">
              <w:rPr>
                <w:bCs/>
                <w:color w:val="282828"/>
                <w:sz w:val="20"/>
                <w:szCs w:val="20"/>
              </w:rPr>
              <w:t>ниц</w:t>
            </w:r>
            <w:r w:rsidRPr="00C147F0">
              <w:rPr>
                <w:bCs/>
                <w:color w:val="282828"/>
                <w:sz w:val="20"/>
                <w:szCs w:val="20"/>
              </w:rPr>
              <w:t>и</w:t>
            </w:r>
            <w:r w:rsidRPr="00C147F0">
              <w:rPr>
                <w:bCs/>
                <w:color w:val="282828"/>
                <w:sz w:val="20"/>
                <w:szCs w:val="20"/>
              </w:rPr>
              <w:t>пальное бюдже</w:t>
            </w:r>
            <w:r w:rsidRPr="00C147F0">
              <w:rPr>
                <w:bCs/>
                <w:color w:val="282828"/>
                <w:sz w:val="20"/>
                <w:szCs w:val="20"/>
              </w:rPr>
              <w:t>т</w:t>
            </w:r>
            <w:r w:rsidRPr="00C147F0">
              <w:rPr>
                <w:bCs/>
                <w:color w:val="282828"/>
                <w:sz w:val="20"/>
                <w:szCs w:val="20"/>
              </w:rPr>
              <w:t>ное учр</w:t>
            </w:r>
            <w:r w:rsidRPr="00C147F0">
              <w:rPr>
                <w:bCs/>
                <w:color w:val="282828"/>
                <w:sz w:val="20"/>
                <w:szCs w:val="20"/>
              </w:rPr>
              <w:t>е</w:t>
            </w:r>
            <w:r w:rsidRPr="00C147F0">
              <w:rPr>
                <w:bCs/>
                <w:color w:val="282828"/>
                <w:sz w:val="20"/>
                <w:szCs w:val="20"/>
              </w:rPr>
              <w:t>ждение Нижн</w:t>
            </w:r>
            <w:r w:rsidRPr="00C147F0">
              <w:rPr>
                <w:bCs/>
                <w:color w:val="282828"/>
                <w:sz w:val="20"/>
                <w:szCs w:val="20"/>
              </w:rPr>
              <w:t>е</w:t>
            </w:r>
            <w:r w:rsidRPr="00C147F0">
              <w:rPr>
                <w:bCs/>
                <w:color w:val="282828"/>
                <w:sz w:val="20"/>
                <w:szCs w:val="20"/>
              </w:rPr>
              <w:t>варто</w:t>
            </w:r>
            <w:r w:rsidRPr="00C147F0">
              <w:rPr>
                <w:bCs/>
                <w:color w:val="282828"/>
                <w:sz w:val="20"/>
                <w:szCs w:val="20"/>
              </w:rPr>
              <w:t>в</w:t>
            </w:r>
            <w:r w:rsidRPr="00C147F0">
              <w:rPr>
                <w:bCs/>
                <w:color w:val="282828"/>
                <w:sz w:val="20"/>
                <w:szCs w:val="20"/>
              </w:rPr>
              <w:t>ского ра</w:t>
            </w:r>
            <w:r w:rsidRPr="00C147F0">
              <w:rPr>
                <w:bCs/>
                <w:color w:val="282828"/>
                <w:sz w:val="20"/>
                <w:szCs w:val="20"/>
              </w:rPr>
              <w:t>й</w:t>
            </w:r>
            <w:r w:rsidRPr="00C147F0">
              <w:rPr>
                <w:bCs/>
                <w:color w:val="282828"/>
                <w:sz w:val="20"/>
                <w:szCs w:val="20"/>
              </w:rPr>
              <w:t>она «Упра</w:t>
            </w:r>
            <w:r w:rsidRPr="00C147F0">
              <w:rPr>
                <w:bCs/>
                <w:color w:val="282828"/>
                <w:sz w:val="20"/>
                <w:szCs w:val="20"/>
              </w:rPr>
              <w:t>в</w:t>
            </w:r>
            <w:r w:rsidRPr="00C147F0">
              <w:rPr>
                <w:bCs/>
                <w:color w:val="282828"/>
                <w:sz w:val="20"/>
                <w:szCs w:val="20"/>
              </w:rPr>
              <w:t>ление имущес</w:t>
            </w:r>
            <w:r w:rsidRPr="00C147F0">
              <w:rPr>
                <w:bCs/>
                <w:color w:val="282828"/>
                <w:sz w:val="20"/>
                <w:szCs w:val="20"/>
              </w:rPr>
              <w:t>т</w:t>
            </w:r>
            <w:r w:rsidRPr="00C147F0">
              <w:rPr>
                <w:bCs/>
                <w:color w:val="282828"/>
                <w:sz w:val="20"/>
                <w:szCs w:val="20"/>
              </w:rPr>
              <w:t>венными и земел</w:t>
            </w:r>
            <w:r w:rsidRPr="00C147F0">
              <w:rPr>
                <w:bCs/>
                <w:color w:val="282828"/>
                <w:sz w:val="20"/>
                <w:szCs w:val="20"/>
              </w:rPr>
              <w:t>ь</w:t>
            </w:r>
            <w:r w:rsidRPr="00C147F0">
              <w:rPr>
                <w:bCs/>
                <w:color w:val="282828"/>
                <w:sz w:val="20"/>
                <w:szCs w:val="20"/>
              </w:rPr>
              <w:t>ными р</w:t>
            </w:r>
            <w:r w:rsidRPr="00C147F0">
              <w:rPr>
                <w:bCs/>
                <w:color w:val="282828"/>
                <w:sz w:val="20"/>
                <w:szCs w:val="20"/>
              </w:rPr>
              <w:t>е</w:t>
            </w:r>
            <w:r w:rsidRPr="00C147F0">
              <w:rPr>
                <w:bCs/>
                <w:color w:val="282828"/>
                <w:sz w:val="20"/>
                <w:szCs w:val="20"/>
              </w:rPr>
              <w:t>сурсами»</w:t>
            </w: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lastRenderedPageBreak/>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 565,6</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534,4</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618,1</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618,1</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8 775,0</w:t>
            </w:r>
          </w:p>
        </w:tc>
      </w:tr>
      <w:tr w:rsidR="007D2A08" w:rsidRPr="00C147F0" w:rsidTr="00676C1F">
        <w:trPr>
          <w:trHeight w:val="415"/>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0 565,6</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534,4</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618,1</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618,1</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755,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8 775,0</w:t>
            </w:r>
          </w:p>
        </w:tc>
      </w:tr>
      <w:tr w:rsidR="007D2A08" w:rsidRPr="00C147F0" w:rsidTr="00676C1F">
        <w:trPr>
          <w:trHeight w:val="763"/>
          <w:jc w:val="right"/>
        </w:trPr>
        <w:tc>
          <w:tcPr>
            <w:tcW w:w="992"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lastRenderedPageBreak/>
              <w:t>1.7.1.</w:t>
            </w:r>
          </w:p>
        </w:tc>
        <w:tc>
          <w:tcPr>
            <w:tcW w:w="3266" w:type="dxa"/>
            <w:shd w:val="clear" w:color="auto" w:fill="auto"/>
            <w:hideMark/>
          </w:tcPr>
          <w:p w:rsidR="007D2A08" w:rsidRPr="00C147F0" w:rsidRDefault="007D2A08" w:rsidP="007D2A08">
            <w:pPr>
              <w:jc w:val="both"/>
              <w:rPr>
                <w:color w:val="000000"/>
                <w:sz w:val="20"/>
                <w:szCs w:val="20"/>
              </w:rPr>
            </w:pPr>
            <w:r w:rsidRPr="00C147F0">
              <w:rPr>
                <w:color w:val="000000"/>
                <w:sz w:val="20"/>
                <w:szCs w:val="20"/>
              </w:rPr>
              <w:t>Субсидирование процентной ста</w:t>
            </w:r>
            <w:r w:rsidRPr="00C147F0">
              <w:rPr>
                <w:color w:val="000000"/>
                <w:sz w:val="20"/>
                <w:szCs w:val="20"/>
              </w:rPr>
              <w:t>в</w:t>
            </w:r>
            <w:r w:rsidRPr="00C147F0">
              <w:rPr>
                <w:color w:val="000000"/>
                <w:sz w:val="20"/>
                <w:szCs w:val="20"/>
              </w:rPr>
              <w:t>ки по привлеченным кредитам в российских кредитных организ</w:t>
            </w:r>
            <w:r w:rsidRPr="00C147F0">
              <w:rPr>
                <w:color w:val="000000"/>
                <w:sz w:val="20"/>
                <w:szCs w:val="20"/>
              </w:rPr>
              <w:t>а</w:t>
            </w:r>
            <w:r w:rsidRPr="00C147F0">
              <w:rPr>
                <w:color w:val="000000"/>
                <w:sz w:val="20"/>
                <w:szCs w:val="20"/>
              </w:rPr>
              <w:t>циях субъектам малого и среднего предпринимательства</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 645,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5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0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0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55,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55,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55,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55,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3 275,0</w:t>
            </w:r>
          </w:p>
        </w:tc>
      </w:tr>
      <w:tr w:rsidR="007D2A08" w:rsidRPr="00C147F0" w:rsidTr="00676C1F">
        <w:trPr>
          <w:trHeight w:val="1020"/>
          <w:jc w:val="right"/>
        </w:trPr>
        <w:tc>
          <w:tcPr>
            <w:tcW w:w="992"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7.2.</w:t>
            </w:r>
          </w:p>
        </w:tc>
        <w:tc>
          <w:tcPr>
            <w:tcW w:w="3266" w:type="dxa"/>
            <w:shd w:val="clear" w:color="auto" w:fill="auto"/>
            <w:hideMark/>
          </w:tcPr>
          <w:p w:rsidR="007D2A08" w:rsidRPr="00C147F0" w:rsidRDefault="007D2A08" w:rsidP="007D2A08">
            <w:pPr>
              <w:jc w:val="both"/>
              <w:rPr>
                <w:color w:val="000000"/>
                <w:sz w:val="20"/>
                <w:szCs w:val="20"/>
              </w:rPr>
            </w:pPr>
            <w:r w:rsidRPr="00C147F0">
              <w:rPr>
                <w:color w:val="000000"/>
                <w:sz w:val="20"/>
                <w:szCs w:val="20"/>
              </w:rPr>
              <w:t>Субсидия на возмещение комм</w:t>
            </w:r>
            <w:r w:rsidRPr="00C147F0">
              <w:rPr>
                <w:color w:val="000000"/>
                <w:sz w:val="20"/>
                <w:szCs w:val="20"/>
              </w:rPr>
              <w:t>у</w:t>
            </w:r>
            <w:r w:rsidRPr="00C147F0">
              <w:rPr>
                <w:color w:val="000000"/>
                <w:sz w:val="20"/>
                <w:szCs w:val="20"/>
              </w:rPr>
              <w:t>нальных услуг субъектам малого предпринимательства, зарегистр</w:t>
            </w:r>
            <w:r w:rsidRPr="00C147F0">
              <w:rPr>
                <w:color w:val="000000"/>
                <w:sz w:val="20"/>
                <w:szCs w:val="20"/>
              </w:rPr>
              <w:t>и</w:t>
            </w:r>
            <w:r w:rsidRPr="00C147F0">
              <w:rPr>
                <w:color w:val="000000"/>
                <w:sz w:val="20"/>
                <w:szCs w:val="20"/>
              </w:rPr>
              <w:t>рованным и осуществляющим де</w:t>
            </w:r>
            <w:r w:rsidRPr="00C147F0">
              <w:rPr>
                <w:color w:val="000000"/>
                <w:sz w:val="20"/>
                <w:szCs w:val="20"/>
              </w:rPr>
              <w:t>я</w:t>
            </w:r>
            <w:r w:rsidRPr="00C147F0">
              <w:rPr>
                <w:color w:val="000000"/>
                <w:sz w:val="20"/>
                <w:szCs w:val="20"/>
              </w:rPr>
              <w:t>тельность в сельской местности, оказывающим услуги в сфере б</w:t>
            </w:r>
            <w:r w:rsidRPr="00C147F0">
              <w:rPr>
                <w:color w:val="000000"/>
                <w:sz w:val="20"/>
                <w:szCs w:val="20"/>
              </w:rPr>
              <w:t>ы</w:t>
            </w:r>
            <w:r w:rsidRPr="00C147F0">
              <w:rPr>
                <w:color w:val="000000"/>
                <w:sz w:val="20"/>
                <w:szCs w:val="20"/>
              </w:rPr>
              <w:t>тового обслуживания населения</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06,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2,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2,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2,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0</w:t>
            </w:r>
          </w:p>
        </w:tc>
      </w:tr>
      <w:tr w:rsidR="007D2A08" w:rsidRPr="00C147F0" w:rsidTr="00676C1F">
        <w:trPr>
          <w:trHeight w:val="750"/>
          <w:jc w:val="right"/>
        </w:trPr>
        <w:tc>
          <w:tcPr>
            <w:tcW w:w="992"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7.3.</w:t>
            </w:r>
          </w:p>
        </w:tc>
        <w:tc>
          <w:tcPr>
            <w:tcW w:w="3266" w:type="dxa"/>
            <w:shd w:val="clear" w:color="auto" w:fill="auto"/>
            <w:hideMark/>
          </w:tcPr>
          <w:p w:rsidR="007D2A08" w:rsidRPr="00C147F0" w:rsidRDefault="007D2A08" w:rsidP="007D2A08">
            <w:pPr>
              <w:jc w:val="both"/>
              <w:rPr>
                <w:color w:val="000000"/>
                <w:sz w:val="20"/>
                <w:szCs w:val="20"/>
              </w:rPr>
            </w:pPr>
            <w:r w:rsidRPr="00C147F0">
              <w:rPr>
                <w:color w:val="000000"/>
                <w:sz w:val="20"/>
                <w:szCs w:val="20"/>
              </w:rPr>
              <w:t>Субсидия на возмещение части затрат за пользование электроэне</w:t>
            </w:r>
            <w:r w:rsidRPr="00C147F0">
              <w:rPr>
                <w:color w:val="000000"/>
                <w:sz w:val="20"/>
                <w:szCs w:val="20"/>
              </w:rPr>
              <w:t>р</w:t>
            </w:r>
            <w:r w:rsidRPr="00C147F0">
              <w:rPr>
                <w:color w:val="000000"/>
                <w:sz w:val="20"/>
                <w:szCs w:val="20"/>
              </w:rPr>
              <w:t>гией субъектам малого предпр</w:t>
            </w:r>
            <w:r w:rsidRPr="00C147F0">
              <w:rPr>
                <w:color w:val="000000"/>
                <w:sz w:val="20"/>
                <w:szCs w:val="20"/>
              </w:rPr>
              <w:t>и</w:t>
            </w:r>
            <w:r w:rsidRPr="00C147F0">
              <w:rPr>
                <w:color w:val="000000"/>
                <w:sz w:val="20"/>
                <w:szCs w:val="20"/>
              </w:rPr>
              <w:t>нимательства в социально знач</w:t>
            </w:r>
            <w:r w:rsidRPr="00C147F0">
              <w:rPr>
                <w:color w:val="000000"/>
                <w:sz w:val="20"/>
                <w:szCs w:val="20"/>
              </w:rPr>
              <w:t>и</w:t>
            </w:r>
            <w:r w:rsidRPr="00C147F0">
              <w:rPr>
                <w:color w:val="000000"/>
                <w:sz w:val="20"/>
                <w:szCs w:val="20"/>
              </w:rPr>
              <w:t>мых видах деятельности</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9 314,6</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82,4</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16,1</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16,1</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0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0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0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80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4 000,0</w:t>
            </w:r>
          </w:p>
        </w:tc>
      </w:tr>
      <w:tr w:rsidR="007D2A08" w:rsidRPr="00C147F0" w:rsidTr="00676C1F">
        <w:trPr>
          <w:trHeight w:val="735"/>
          <w:jc w:val="right"/>
        </w:trPr>
        <w:tc>
          <w:tcPr>
            <w:tcW w:w="992"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7.4.</w:t>
            </w:r>
          </w:p>
        </w:tc>
        <w:tc>
          <w:tcPr>
            <w:tcW w:w="3266" w:type="dxa"/>
            <w:shd w:val="clear" w:color="auto" w:fill="auto"/>
            <w:hideMark/>
          </w:tcPr>
          <w:p w:rsidR="007D2A08" w:rsidRPr="00C147F0" w:rsidRDefault="007D2A08" w:rsidP="007D2A08">
            <w:pPr>
              <w:jc w:val="both"/>
              <w:rPr>
                <w:color w:val="000000"/>
                <w:sz w:val="20"/>
                <w:szCs w:val="20"/>
              </w:rPr>
            </w:pPr>
            <w:r w:rsidRPr="00C147F0">
              <w:rPr>
                <w:color w:val="000000"/>
                <w:sz w:val="20"/>
                <w:szCs w:val="20"/>
              </w:rPr>
              <w:t>Субсидии на участие субъектов малого и среднего предприним</w:t>
            </w:r>
            <w:r w:rsidRPr="00C147F0">
              <w:rPr>
                <w:color w:val="000000"/>
                <w:sz w:val="20"/>
                <w:szCs w:val="20"/>
              </w:rPr>
              <w:t>а</w:t>
            </w:r>
            <w:r w:rsidRPr="00C147F0">
              <w:rPr>
                <w:color w:val="000000"/>
                <w:sz w:val="20"/>
                <w:szCs w:val="20"/>
              </w:rPr>
              <w:t xml:space="preserve">тельства в </w:t>
            </w:r>
            <w:r>
              <w:rPr>
                <w:color w:val="000000"/>
                <w:sz w:val="20"/>
                <w:szCs w:val="20"/>
              </w:rPr>
              <w:t>региональных, ф</w:t>
            </w:r>
            <w:r w:rsidRPr="00C147F0">
              <w:rPr>
                <w:color w:val="000000"/>
                <w:sz w:val="20"/>
                <w:szCs w:val="20"/>
              </w:rPr>
              <w:t>ед</w:t>
            </w:r>
            <w:r w:rsidRPr="00C147F0">
              <w:rPr>
                <w:color w:val="000000"/>
                <w:sz w:val="20"/>
                <w:szCs w:val="20"/>
              </w:rPr>
              <w:t>е</w:t>
            </w:r>
            <w:r w:rsidRPr="00C147F0">
              <w:rPr>
                <w:color w:val="000000"/>
                <w:sz w:val="20"/>
                <w:szCs w:val="20"/>
              </w:rPr>
              <w:t>ральных, международных фор</w:t>
            </w:r>
            <w:r w:rsidRPr="00C147F0">
              <w:rPr>
                <w:color w:val="000000"/>
                <w:sz w:val="20"/>
                <w:szCs w:val="20"/>
              </w:rPr>
              <w:t>у</w:t>
            </w:r>
            <w:r w:rsidRPr="00C147F0">
              <w:rPr>
                <w:color w:val="000000"/>
                <w:sz w:val="20"/>
                <w:szCs w:val="20"/>
              </w:rPr>
              <w:t>мах, конкурсах</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 40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0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r>
      <w:tr w:rsidR="007D2A08" w:rsidRPr="00C147F0" w:rsidTr="00676C1F">
        <w:trPr>
          <w:trHeight w:val="837"/>
          <w:jc w:val="right"/>
        </w:trPr>
        <w:tc>
          <w:tcPr>
            <w:tcW w:w="992"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1.7.5.</w:t>
            </w:r>
          </w:p>
        </w:tc>
        <w:tc>
          <w:tcPr>
            <w:tcW w:w="3266" w:type="dxa"/>
            <w:shd w:val="clear" w:color="auto" w:fill="auto"/>
            <w:hideMark/>
          </w:tcPr>
          <w:p w:rsidR="007D2A08" w:rsidRPr="00C147F0" w:rsidRDefault="007D2A08" w:rsidP="007D2A08">
            <w:pPr>
              <w:jc w:val="both"/>
              <w:rPr>
                <w:color w:val="000000"/>
                <w:sz w:val="20"/>
                <w:szCs w:val="20"/>
              </w:rPr>
            </w:pPr>
            <w:r w:rsidRPr="00C147F0">
              <w:rPr>
                <w:color w:val="000000"/>
                <w:sz w:val="20"/>
                <w:szCs w:val="20"/>
              </w:rPr>
              <w:t>Субсидия на возмещение части затрат на изготовление и прокат рекламного ролика, изготовление и размещение уличной рекламы</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местный бюд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60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50,0</w:t>
            </w:r>
          </w:p>
        </w:tc>
      </w:tr>
      <w:tr w:rsidR="007D2A08" w:rsidRPr="00C147F0" w:rsidTr="00676C1F">
        <w:trPr>
          <w:trHeight w:val="353"/>
          <w:jc w:val="right"/>
        </w:trPr>
        <w:tc>
          <w:tcPr>
            <w:tcW w:w="992" w:type="dxa"/>
            <w:vMerge w:val="restart"/>
            <w:shd w:val="clear" w:color="auto" w:fill="auto"/>
            <w:vAlign w:val="center"/>
            <w:hideMark/>
          </w:tcPr>
          <w:p w:rsidR="007D2A08" w:rsidRPr="00C147F0" w:rsidRDefault="007D2A08" w:rsidP="007D2A08">
            <w:pPr>
              <w:jc w:val="center"/>
              <w:rPr>
                <w:sz w:val="20"/>
                <w:szCs w:val="20"/>
              </w:rPr>
            </w:pPr>
            <w:r w:rsidRPr="00C147F0">
              <w:rPr>
                <w:sz w:val="20"/>
                <w:szCs w:val="20"/>
              </w:rPr>
              <w:t> </w:t>
            </w:r>
          </w:p>
        </w:tc>
        <w:tc>
          <w:tcPr>
            <w:tcW w:w="3266" w:type="dxa"/>
            <w:vMerge w:val="restart"/>
            <w:shd w:val="clear" w:color="auto" w:fill="auto"/>
            <w:hideMark/>
          </w:tcPr>
          <w:p w:rsidR="007D2A08" w:rsidRPr="00C147F0" w:rsidRDefault="007D2A08" w:rsidP="007D2A08">
            <w:pPr>
              <w:jc w:val="both"/>
              <w:rPr>
                <w:bCs/>
                <w:sz w:val="20"/>
                <w:szCs w:val="20"/>
              </w:rPr>
            </w:pPr>
            <w:r w:rsidRPr="00C147F0">
              <w:rPr>
                <w:bCs/>
                <w:sz w:val="20"/>
                <w:szCs w:val="20"/>
              </w:rPr>
              <w:t>Итого по подпрограмме 1</w:t>
            </w:r>
          </w:p>
        </w:tc>
        <w:tc>
          <w:tcPr>
            <w:tcW w:w="1134" w:type="dxa"/>
            <w:vMerge w:val="restart"/>
            <w:shd w:val="clear" w:color="auto" w:fill="auto"/>
            <w:vAlign w:val="center"/>
            <w:hideMark/>
          </w:tcPr>
          <w:p w:rsidR="007D2A08" w:rsidRPr="00C147F0" w:rsidRDefault="007D2A08" w:rsidP="007D2A08">
            <w:pPr>
              <w:jc w:val="center"/>
              <w:rPr>
                <w:sz w:val="20"/>
                <w:szCs w:val="20"/>
              </w:rPr>
            </w:pPr>
            <w:r w:rsidRPr="00C147F0">
              <w:rPr>
                <w:sz w:val="20"/>
                <w:szCs w:val="20"/>
              </w:rPr>
              <w:t> </w:t>
            </w: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всего</w:t>
            </w:r>
          </w:p>
        </w:tc>
        <w:tc>
          <w:tcPr>
            <w:tcW w:w="992"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37 477,3</w:t>
            </w:r>
          </w:p>
        </w:tc>
        <w:tc>
          <w:tcPr>
            <w:tcW w:w="992" w:type="dxa"/>
            <w:gridSpan w:val="2"/>
            <w:shd w:val="clear" w:color="auto" w:fill="auto"/>
            <w:noWrap/>
            <w:vAlign w:val="center"/>
            <w:hideMark/>
          </w:tcPr>
          <w:p w:rsidR="007D2A08" w:rsidRPr="00C147F0" w:rsidRDefault="007D2A08" w:rsidP="007D2A08">
            <w:pPr>
              <w:jc w:val="center"/>
              <w:rPr>
                <w:bCs/>
                <w:sz w:val="18"/>
                <w:szCs w:val="18"/>
              </w:rPr>
            </w:pPr>
            <w:r w:rsidRPr="00C147F0">
              <w:rPr>
                <w:bCs/>
                <w:sz w:val="18"/>
                <w:szCs w:val="18"/>
              </w:rPr>
              <w:t>5 757,2</w:t>
            </w:r>
          </w:p>
        </w:tc>
        <w:tc>
          <w:tcPr>
            <w:tcW w:w="992" w:type="dxa"/>
            <w:gridSpan w:val="2"/>
            <w:shd w:val="clear" w:color="auto" w:fill="auto"/>
            <w:noWrap/>
            <w:vAlign w:val="center"/>
            <w:hideMark/>
          </w:tcPr>
          <w:p w:rsidR="007D2A08" w:rsidRPr="00C147F0" w:rsidRDefault="007D2A08" w:rsidP="007D2A08">
            <w:pPr>
              <w:jc w:val="center"/>
              <w:rPr>
                <w:bCs/>
                <w:sz w:val="18"/>
                <w:szCs w:val="18"/>
              </w:rPr>
            </w:pPr>
            <w:r w:rsidRPr="00C147F0">
              <w:rPr>
                <w:bCs/>
                <w:sz w:val="18"/>
                <w:szCs w:val="18"/>
              </w:rPr>
              <w:t>5 499,7</w:t>
            </w:r>
          </w:p>
        </w:tc>
        <w:tc>
          <w:tcPr>
            <w:tcW w:w="993"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5 499,7</w:t>
            </w:r>
          </w:p>
        </w:tc>
        <w:tc>
          <w:tcPr>
            <w:tcW w:w="992"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2 302,3</w:t>
            </w:r>
          </w:p>
        </w:tc>
        <w:tc>
          <w:tcPr>
            <w:tcW w:w="992"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2 302,3</w:t>
            </w:r>
          </w:p>
        </w:tc>
        <w:tc>
          <w:tcPr>
            <w:tcW w:w="993"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2 302,3</w:t>
            </w:r>
          </w:p>
        </w:tc>
        <w:tc>
          <w:tcPr>
            <w:tcW w:w="991"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2 302,3</w:t>
            </w:r>
          </w:p>
        </w:tc>
        <w:tc>
          <w:tcPr>
            <w:tcW w:w="1199"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11 511,7</w:t>
            </w:r>
          </w:p>
        </w:tc>
      </w:tr>
      <w:tr w:rsidR="007D2A08" w:rsidRPr="00C147F0" w:rsidTr="00676C1F">
        <w:trPr>
          <w:trHeight w:val="387"/>
          <w:jc w:val="right"/>
        </w:trPr>
        <w:tc>
          <w:tcPr>
            <w:tcW w:w="992" w:type="dxa"/>
            <w:vMerge/>
            <w:shd w:val="clear" w:color="auto" w:fill="auto"/>
            <w:vAlign w:val="center"/>
            <w:hideMark/>
          </w:tcPr>
          <w:p w:rsidR="007D2A08" w:rsidRPr="00C147F0" w:rsidRDefault="007D2A08" w:rsidP="007D2A08">
            <w:pPr>
              <w:rPr>
                <w:sz w:val="20"/>
                <w:szCs w:val="20"/>
              </w:rPr>
            </w:pPr>
          </w:p>
        </w:tc>
        <w:tc>
          <w:tcPr>
            <w:tcW w:w="3266" w:type="dxa"/>
            <w:vMerge/>
            <w:shd w:val="clear" w:color="auto" w:fill="auto"/>
            <w:vAlign w:val="center"/>
            <w:hideMark/>
          </w:tcPr>
          <w:p w:rsidR="007D2A08" w:rsidRPr="00C147F0" w:rsidRDefault="007D2A08" w:rsidP="007D2A08">
            <w:pPr>
              <w:rPr>
                <w:bCs/>
                <w:sz w:val="20"/>
                <w:szCs w:val="20"/>
              </w:rPr>
            </w:pPr>
          </w:p>
        </w:tc>
        <w:tc>
          <w:tcPr>
            <w:tcW w:w="1134" w:type="dxa"/>
            <w:vMerge/>
            <w:shd w:val="clear" w:color="auto" w:fill="auto"/>
            <w:vAlign w:val="center"/>
            <w:hideMark/>
          </w:tcPr>
          <w:p w:rsidR="007D2A08" w:rsidRPr="00C147F0" w:rsidRDefault="007D2A08" w:rsidP="007D2A08">
            <w:pPr>
              <w:rPr>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8 607,6</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632,3</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627,3</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627,3</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302,3</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302,3</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302,3</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2 302,3</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1 511,7</w:t>
            </w:r>
          </w:p>
        </w:tc>
      </w:tr>
      <w:tr w:rsidR="007D2A08" w:rsidRPr="00C147F0" w:rsidTr="00676C1F">
        <w:trPr>
          <w:trHeight w:val="465"/>
          <w:jc w:val="right"/>
        </w:trPr>
        <w:tc>
          <w:tcPr>
            <w:tcW w:w="992" w:type="dxa"/>
            <w:vMerge/>
            <w:shd w:val="clear" w:color="auto" w:fill="auto"/>
            <w:vAlign w:val="center"/>
            <w:hideMark/>
          </w:tcPr>
          <w:p w:rsidR="007D2A08" w:rsidRPr="00C147F0" w:rsidRDefault="007D2A08" w:rsidP="007D2A08">
            <w:pPr>
              <w:rPr>
                <w:sz w:val="20"/>
                <w:szCs w:val="20"/>
              </w:rPr>
            </w:pPr>
          </w:p>
        </w:tc>
        <w:tc>
          <w:tcPr>
            <w:tcW w:w="3266" w:type="dxa"/>
            <w:vMerge/>
            <w:shd w:val="clear" w:color="auto" w:fill="auto"/>
            <w:vAlign w:val="center"/>
            <w:hideMark/>
          </w:tcPr>
          <w:p w:rsidR="007D2A08" w:rsidRPr="00C147F0" w:rsidRDefault="007D2A08" w:rsidP="007D2A08">
            <w:pPr>
              <w:rPr>
                <w:bCs/>
                <w:sz w:val="20"/>
                <w:szCs w:val="20"/>
              </w:rPr>
            </w:pPr>
          </w:p>
        </w:tc>
        <w:tc>
          <w:tcPr>
            <w:tcW w:w="1134" w:type="dxa"/>
            <w:vMerge/>
            <w:shd w:val="clear" w:color="auto" w:fill="auto"/>
            <w:vAlign w:val="center"/>
            <w:hideMark/>
          </w:tcPr>
          <w:p w:rsidR="007D2A08" w:rsidRPr="00C147F0" w:rsidRDefault="007D2A08" w:rsidP="007D2A08">
            <w:pPr>
              <w:rPr>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8 869,7</w:t>
            </w:r>
          </w:p>
        </w:tc>
        <w:tc>
          <w:tcPr>
            <w:tcW w:w="992" w:type="dxa"/>
            <w:gridSpan w:val="2"/>
            <w:shd w:val="clear" w:color="auto" w:fill="auto"/>
            <w:noWrap/>
            <w:vAlign w:val="center"/>
            <w:hideMark/>
          </w:tcPr>
          <w:p w:rsidR="007D2A08" w:rsidRPr="00C147F0" w:rsidRDefault="007D2A08" w:rsidP="007D2A08">
            <w:pPr>
              <w:jc w:val="center"/>
              <w:rPr>
                <w:bCs/>
                <w:sz w:val="18"/>
                <w:szCs w:val="18"/>
              </w:rPr>
            </w:pPr>
            <w:r w:rsidRPr="00C147F0">
              <w:rPr>
                <w:bCs/>
                <w:sz w:val="18"/>
                <w:szCs w:val="18"/>
              </w:rPr>
              <w:t>3 124,9</w:t>
            </w:r>
          </w:p>
        </w:tc>
        <w:tc>
          <w:tcPr>
            <w:tcW w:w="992" w:type="dxa"/>
            <w:gridSpan w:val="2"/>
            <w:shd w:val="clear" w:color="auto" w:fill="auto"/>
            <w:noWrap/>
            <w:vAlign w:val="center"/>
            <w:hideMark/>
          </w:tcPr>
          <w:p w:rsidR="007D2A08" w:rsidRPr="00C147F0" w:rsidRDefault="007D2A08" w:rsidP="007D2A08">
            <w:pPr>
              <w:jc w:val="center"/>
              <w:rPr>
                <w:bCs/>
                <w:sz w:val="18"/>
                <w:szCs w:val="18"/>
              </w:rPr>
            </w:pPr>
            <w:r w:rsidRPr="00C147F0">
              <w:rPr>
                <w:bCs/>
                <w:sz w:val="18"/>
                <w:szCs w:val="18"/>
              </w:rPr>
              <w:t>2 872,4</w:t>
            </w:r>
          </w:p>
        </w:tc>
        <w:tc>
          <w:tcPr>
            <w:tcW w:w="993"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2 872,4</w:t>
            </w:r>
          </w:p>
        </w:tc>
        <w:tc>
          <w:tcPr>
            <w:tcW w:w="992"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0,0</w:t>
            </w:r>
          </w:p>
        </w:tc>
        <w:tc>
          <w:tcPr>
            <w:tcW w:w="992"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0,0</w:t>
            </w:r>
          </w:p>
        </w:tc>
        <w:tc>
          <w:tcPr>
            <w:tcW w:w="993"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0,0</w:t>
            </w:r>
          </w:p>
        </w:tc>
        <w:tc>
          <w:tcPr>
            <w:tcW w:w="991"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0,0</w:t>
            </w:r>
          </w:p>
        </w:tc>
        <w:tc>
          <w:tcPr>
            <w:tcW w:w="1199" w:type="dxa"/>
            <w:shd w:val="clear" w:color="auto" w:fill="auto"/>
            <w:noWrap/>
            <w:vAlign w:val="center"/>
            <w:hideMark/>
          </w:tcPr>
          <w:p w:rsidR="007D2A08" w:rsidRPr="00C147F0" w:rsidRDefault="007D2A08" w:rsidP="007D2A08">
            <w:pPr>
              <w:jc w:val="center"/>
              <w:rPr>
                <w:bCs/>
                <w:sz w:val="18"/>
                <w:szCs w:val="18"/>
              </w:rPr>
            </w:pPr>
            <w:r w:rsidRPr="00C147F0">
              <w:rPr>
                <w:bCs/>
                <w:sz w:val="18"/>
                <w:szCs w:val="18"/>
              </w:rPr>
              <w:t>0,0</w:t>
            </w:r>
          </w:p>
        </w:tc>
      </w:tr>
      <w:tr w:rsidR="007D2A08" w:rsidRPr="00C147F0" w:rsidTr="00676C1F">
        <w:trPr>
          <w:trHeight w:val="327"/>
          <w:jc w:val="right"/>
        </w:trPr>
        <w:tc>
          <w:tcPr>
            <w:tcW w:w="15946" w:type="dxa"/>
            <w:gridSpan w:val="15"/>
            <w:shd w:val="clear" w:color="auto" w:fill="auto"/>
            <w:vAlign w:val="center"/>
            <w:hideMark/>
          </w:tcPr>
          <w:p w:rsidR="007D2A08" w:rsidRPr="006D3D9E" w:rsidRDefault="007D2A08" w:rsidP="007D2A08">
            <w:pPr>
              <w:jc w:val="center"/>
              <w:rPr>
                <w:b/>
                <w:bCs/>
                <w:color w:val="282828"/>
                <w:sz w:val="20"/>
                <w:szCs w:val="20"/>
              </w:rPr>
            </w:pPr>
            <w:r w:rsidRPr="006D3D9E">
              <w:rPr>
                <w:b/>
                <w:bCs/>
                <w:color w:val="282828"/>
                <w:sz w:val="20"/>
                <w:szCs w:val="20"/>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7D2A08" w:rsidRPr="00C147F0" w:rsidTr="00676C1F">
        <w:trPr>
          <w:trHeight w:val="305"/>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1.</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Содействие развитию производс</w:t>
            </w:r>
            <w:r w:rsidRPr="00C147F0">
              <w:rPr>
                <w:bCs/>
                <w:color w:val="282828"/>
                <w:sz w:val="20"/>
                <w:szCs w:val="20"/>
              </w:rPr>
              <w:t>т</w:t>
            </w:r>
            <w:r w:rsidRPr="00C147F0">
              <w:rPr>
                <w:bCs/>
                <w:color w:val="282828"/>
                <w:sz w:val="20"/>
                <w:szCs w:val="20"/>
              </w:rPr>
              <w:t>ва мясного и молочного произво</w:t>
            </w:r>
            <w:r w:rsidRPr="00C147F0">
              <w:rPr>
                <w:bCs/>
                <w:color w:val="282828"/>
                <w:sz w:val="20"/>
                <w:szCs w:val="20"/>
              </w:rPr>
              <w:t>д</w:t>
            </w:r>
            <w:r w:rsidRPr="00C147F0">
              <w:rPr>
                <w:bCs/>
                <w:color w:val="282828"/>
                <w:sz w:val="20"/>
                <w:szCs w:val="20"/>
              </w:rPr>
              <w:t>ства (2.1)</w:t>
            </w:r>
          </w:p>
        </w:tc>
        <w:tc>
          <w:tcPr>
            <w:tcW w:w="1134"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ОМП и СХ,</w:t>
            </w:r>
            <w:r w:rsidRPr="00C147F0">
              <w:rPr>
                <w:bCs/>
                <w:color w:val="282828"/>
                <w:sz w:val="20"/>
                <w:szCs w:val="20"/>
              </w:rPr>
              <w:br/>
              <w:t>админис</w:t>
            </w:r>
            <w:r w:rsidRPr="00C147F0">
              <w:rPr>
                <w:bCs/>
                <w:color w:val="282828"/>
                <w:sz w:val="20"/>
                <w:szCs w:val="20"/>
              </w:rPr>
              <w:t>т</w:t>
            </w:r>
            <w:r w:rsidRPr="00C147F0">
              <w:rPr>
                <w:bCs/>
                <w:color w:val="282828"/>
                <w:sz w:val="20"/>
                <w:szCs w:val="20"/>
              </w:rPr>
              <w:lastRenderedPageBreak/>
              <w:t>рации г</w:t>
            </w:r>
            <w:r w:rsidRPr="00C147F0">
              <w:rPr>
                <w:bCs/>
                <w:color w:val="282828"/>
                <w:sz w:val="20"/>
                <w:szCs w:val="20"/>
              </w:rPr>
              <w:t>о</w:t>
            </w:r>
            <w:r w:rsidRPr="00C147F0">
              <w:rPr>
                <w:bCs/>
                <w:color w:val="282828"/>
                <w:sz w:val="20"/>
                <w:szCs w:val="20"/>
              </w:rPr>
              <w:t>родских и сельских поселений района (по соглас</w:t>
            </w:r>
            <w:r w:rsidRPr="00C147F0">
              <w:rPr>
                <w:bCs/>
                <w:color w:val="282828"/>
                <w:sz w:val="20"/>
                <w:szCs w:val="20"/>
              </w:rPr>
              <w:t>о</w:t>
            </w:r>
            <w:r w:rsidRPr="00C147F0">
              <w:rPr>
                <w:bCs/>
                <w:color w:val="282828"/>
                <w:sz w:val="20"/>
                <w:szCs w:val="20"/>
              </w:rPr>
              <w:t>ванию)</w:t>
            </w: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lastRenderedPageBreak/>
              <w:t>всего</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224 020,0</w:t>
            </w:r>
          </w:p>
        </w:tc>
        <w:tc>
          <w:tcPr>
            <w:tcW w:w="85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75 34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74 340,0</w:t>
            </w:r>
          </w:p>
        </w:tc>
        <w:tc>
          <w:tcPr>
            <w:tcW w:w="1134"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74 34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525"/>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85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34"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1390"/>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в том числе безвозмездные поступления физических и юридических лиц</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85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34"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r>
      <w:tr w:rsidR="007D2A08" w:rsidRPr="00C147F0" w:rsidTr="00676C1F">
        <w:trPr>
          <w:trHeight w:val="597"/>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223 020,0</w:t>
            </w:r>
          </w:p>
        </w:tc>
        <w:tc>
          <w:tcPr>
            <w:tcW w:w="85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74 34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74 340,0</w:t>
            </w:r>
          </w:p>
        </w:tc>
        <w:tc>
          <w:tcPr>
            <w:tcW w:w="1134"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74 34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366"/>
          <w:jc w:val="right"/>
        </w:trPr>
        <w:tc>
          <w:tcPr>
            <w:tcW w:w="992" w:type="dxa"/>
            <w:vMerge w:val="restart"/>
            <w:shd w:val="clear" w:color="auto" w:fill="auto"/>
            <w:noWrap/>
            <w:vAlign w:val="center"/>
            <w:hideMark/>
          </w:tcPr>
          <w:p w:rsidR="007D2A08" w:rsidRPr="00C147F0" w:rsidRDefault="007D2A08" w:rsidP="007D2A08">
            <w:pPr>
              <w:jc w:val="center"/>
              <w:rPr>
                <w:color w:val="000000"/>
                <w:sz w:val="20"/>
                <w:szCs w:val="20"/>
              </w:rPr>
            </w:pPr>
            <w:r w:rsidRPr="00C147F0">
              <w:rPr>
                <w:color w:val="000000"/>
                <w:sz w:val="20"/>
                <w:szCs w:val="20"/>
              </w:rPr>
              <w:t>2.1.1.</w:t>
            </w:r>
          </w:p>
        </w:tc>
        <w:tc>
          <w:tcPr>
            <w:tcW w:w="3266" w:type="dxa"/>
            <w:vMerge w:val="restart"/>
            <w:shd w:val="clear" w:color="auto" w:fill="auto"/>
            <w:hideMark/>
          </w:tcPr>
          <w:p w:rsidR="007D2A08" w:rsidRPr="00C147F0" w:rsidRDefault="007D2A08" w:rsidP="007D2A08">
            <w:pPr>
              <w:jc w:val="both"/>
              <w:rPr>
                <w:color w:val="000000"/>
                <w:sz w:val="20"/>
                <w:szCs w:val="20"/>
              </w:rPr>
            </w:pPr>
            <w:r w:rsidRPr="00C147F0">
              <w:rPr>
                <w:color w:val="000000"/>
                <w:sz w:val="20"/>
                <w:szCs w:val="20"/>
              </w:rPr>
              <w:t>Субсидии на подде</w:t>
            </w:r>
            <w:r>
              <w:rPr>
                <w:color w:val="000000"/>
                <w:sz w:val="20"/>
                <w:szCs w:val="20"/>
              </w:rPr>
              <w:t>ржку животн</w:t>
            </w:r>
            <w:r>
              <w:rPr>
                <w:color w:val="000000"/>
                <w:sz w:val="20"/>
                <w:szCs w:val="20"/>
              </w:rPr>
              <w:t>о</w:t>
            </w:r>
            <w:r>
              <w:rPr>
                <w:color w:val="000000"/>
                <w:sz w:val="20"/>
                <w:szCs w:val="20"/>
              </w:rPr>
              <w:t>водства, переработку и реализацию</w:t>
            </w:r>
            <w:r w:rsidRPr="00C147F0">
              <w:rPr>
                <w:color w:val="000000"/>
                <w:sz w:val="20"/>
                <w:szCs w:val="20"/>
              </w:rPr>
              <w:t xml:space="preserve"> продукции животноводства</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23 020,0</w:t>
            </w: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4 34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4 340,0</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4 340,0</w:t>
            </w: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450"/>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r>
      <w:tr w:rsidR="007D2A08" w:rsidRPr="00C147F0" w:rsidTr="00676C1F">
        <w:trPr>
          <w:trHeight w:val="414"/>
          <w:jc w:val="right"/>
        </w:trPr>
        <w:tc>
          <w:tcPr>
            <w:tcW w:w="992" w:type="dxa"/>
            <w:vMerge/>
            <w:vAlign w:val="center"/>
            <w:hideMark/>
          </w:tcPr>
          <w:p w:rsidR="007D2A08" w:rsidRPr="00C147F0" w:rsidRDefault="007D2A08" w:rsidP="007D2A08">
            <w:pPr>
              <w:jc w:val="center"/>
              <w:rPr>
                <w:color w:val="000000"/>
                <w:sz w:val="20"/>
                <w:szCs w:val="20"/>
              </w:rPr>
            </w:pPr>
          </w:p>
        </w:tc>
        <w:tc>
          <w:tcPr>
            <w:tcW w:w="3266" w:type="dxa"/>
            <w:vMerge/>
            <w:hideMark/>
          </w:tcPr>
          <w:p w:rsidR="007D2A08" w:rsidRPr="00C147F0" w:rsidRDefault="007D2A08" w:rsidP="007D2A08">
            <w:pPr>
              <w:jc w:val="both"/>
              <w:rPr>
                <w:color w:val="000000"/>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223 020,0</w:t>
            </w: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4 34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4 340,0</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74 34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r>
      <w:tr w:rsidR="007D2A08" w:rsidRPr="00C147F0" w:rsidTr="00676C1F">
        <w:trPr>
          <w:trHeight w:val="313"/>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1.2.</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Компенсация части затрат сел</w:t>
            </w:r>
            <w:r w:rsidRPr="00C147F0">
              <w:rPr>
                <w:color w:val="282828"/>
                <w:sz w:val="20"/>
                <w:szCs w:val="20"/>
              </w:rPr>
              <w:t>ь</w:t>
            </w:r>
            <w:r w:rsidRPr="00C147F0">
              <w:rPr>
                <w:color w:val="282828"/>
                <w:sz w:val="20"/>
                <w:szCs w:val="20"/>
              </w:rPr>
              <w:t>скохозяйственным товаропроизв</w:t>
            </w:r>
            <w:r w:rsidRPr="00C147F0">
              <w:rPr>
                <w:color w:val="282828"/>
                <w:sz w:val="20"/>
                <w:szCs w:val="20"/>
              </w:rPr>
              <w:t>о</w:t>
            </w:r>
            <w:r w:rsidRPr="00C147F0">
              <w:rPr>
                <w:color w:val="282828"/>
                <w:sz w:val="20"/>
                <w:szCs w:val="20"/>
              </w:rPr>
              <w:t>дителям на приобретение репр</w:t>
            </w:r>
            <w:r w:rsidRPr="00C147F0">
              <w:rPr>
                <w:color w:val="282828"/>
                <w:sz w:val="20"/>
                <w:szCs w:val="20"/>
              </w:rPr>
              <w:t>о</w:t>
            </w:r>
            <w:r w:rsidRPr="00C147F0">
              <w:rPr>
                <w:color w:val="282828"/>
                <w:sz w:val="20"/>
                <w:szCs w:val="20"/>
              </w:rPr>
              <w:t>дуктивных сельскохозяйственных животных за пределами района</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bCs/>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993" w:type="dxa"/>
            <w:shd w:val="clear" w:color="auto" w:fill="auto"/>
            <w:noWrap/>
            <w:vAlign w:val="center"/>
            <w:hideMark/>
          </w:tcPr>
          <w:p w:rsidR="007D2A08" w:rsidRPr="00C147F0" w:rsidRDefault="007D2A08" w:rsidP="007D2A08">
            <w:pPr>
              <w:jc w:val="center"/>
              <w:rPr>
                <w:bCs/>
                <w:color w:val="282828"/>
                <w:sz w:val="18"/>
                <w:szCs w:val="18"/>
              </w:rPr>
            </w:pPr>
          </w:p>
        </w:tc>
        <w:tc>
          <w:tcPr>
            <w:tcW w:w="991" w:type="dxa"/>
            <w:shd w:val="clear" w:color="auto" w:fill="auto"/>
            <w:noWrap/>
            <w:vAlign w:val="center"/>
            <w:hideMark/>
          </w:tcPr>
          <w:p w:rsidR="007D2A08" w:rsidRPr="00C147F0" w:rsidRDefault="007D2A08" w:rsidP="007D2A08">
            <w:pPr>
              <w:jc w:val="center"/>
              <w:rPr>
                <w:bCs/>
                <w:color w:val="282828"/>
                <w:sz w:val="18"/>
                <w:szCs w:val="18"/>
              </w:rPr>
            </w:pPr>
          </w:p>
        </w:tc>
        <w:tc>
          <w:tcPr>
            <w:tcW w:w="1199" w:type="dxa"/>
            <w:shd w:val="clear" w:color="auto" w:fill="auto"/>
            <w:noWrap/>
            <w:vAlign w:val="center"/>
            <w:hideMark/>
          </w:tcPr>
          <w:p w:rsidR="007D2A08" w:rsidRPr="00C147F0" w:rsidRDefault="007D2A08" w:rsidP="007D2A08">
            <w:pPr>
              <w:jc w:val="center"/>
              <w:rPr>
                <w:bCs/>
                <w:color w:val="282828"/>
                <w:sz w:val="18"/>
                <w:szCs w:val="18"/>
              </w:rPr>
            </w:pPr>
          </w:p>
        </w:tc>
      </w:tr>
      <w:tr w:rsidR="007D2A08" w:rsidRPr="00C147F0" w:rsidTr="00676C1F">
        <w:trPr>
          <w:trHeight w:val="46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56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480"/>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1.3.</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Компенсация части затрат на во</w:t>
            </w:r>
            <w:r w:rsidRPr="00C147F0">
              <w:rPr>
                <w:color w:val="282828"/>
                <w:sz w:val="20"/>
                <w:szCs w:val="20"/>
              </w:rPr>
              <w:t>с</w:t>
            </w:r>
            <w:r w:rsidRPr="00C147F0">
              <w:rPr>
                <w:color w:val="282828"/>
                <w:sz w:val="20"/>
                <w:szCs w:val="20"/>
              </w:rPr>
              <w:t>производство сельскохозяйстве</w:t>
            </w:r>
            <w:r w:rsidRPr="00C147F0">
              <w:rPr>
                <w:color w:val="282828"/>
                <w:sz w:val="20"/>
                <w:szCs w:val="20"/>
              </w:rPr>
              <w:t>н</w:t>
            </w:r>
            <w:r w:rsidRPr="00C147F0">
              <w:rPr>
                <w:color w:val="282828"/>
                <w:sz w:val="20"/>
                <w:szCs w:val="20"/>
              </w:rPr>
              <w:t>ных животных в личных подсо</w:t>
            </w:r>
            <w:r w:rsidRPr="00C147F0">
              <w:rPr>
                <w:color w:val="282828"/>
                <w:sz w:val="20"/>
                <w:szCs w:val="20"/>
              </w:rPr>
              <w:t>б</w:t>
            </w:r>
            <w:r w:rsidRPr="00C147F0">
              <w:rPr>
                <w:color w:val="282828"/>
                <w:sz w:val="20"/>
                <w:szCs w:val="20"/>
              </w:rPr>
              <w:t>ных хозяйствах жителей района</w:t>
            </w: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350"/>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456"/>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277"/>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1.4.</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Иные межбюджетные трансферты на развитие пушного клеточного звероводства</w:t>
            </w:r>
          </w:p>
        </w:tc>
        <w:tc>
          <w:tcPr>
            <w:tcW w:w="1134"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br/>
              <w:t>админис</w:t>
            </w:r>
            <w:r w:rsidRPr="00C147F0">
              <w:rPr>
                <w:color w:val="282828"/>
                <w:sz w:val="20"/>
                <w:szCs w:val="20"/>
              </w:rPr>
              <w:t>т</w:t>
            </w:r>
            <w:r w:rsidRPr="00C147F0">
              <w:rPr>
                <w:color w:val="282828"/>
                <w:sz w:val="20"/>
                <w:szCs w:val="20"/>
              </w:rPr>
              <w:t>рации г</w:t>
            </w:r>
            <w:r w:rsidRPr="00C147F0">
              <w:rPr>
                <w:color w:val="282828"/>
                <w:sz w:val="20"/>
                <w:szCs w:val="20"/>
              </w:rPr>
              <w:t>о</w:t>
            </w:r>
            <w:r w:rsidRPr="00C147F0">
              <w:rPr>
                <w:color w:val="282828"/>
                <w:sz w:val="20"/>
                <w:szCs w:val="20"/>
              </w:rPr>
              <w:t>родских и сельских поселений района</w:t>
            </w:r>
            <w:r w:rsidRPr="00C147F0">
              <w:rPr>
                <w:color w:val="282828"/>
                <w:sz w:val="20"/>
                <w:szCs w:val="20"/>
              </w:rPr>
              <w:br/>
            </w: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410"/>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1156"/>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 том числе безвозмездные поступления физических и юридических лиц</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52"/>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2.</w:t>
            </w:r>
          </w:p>
        </w:tc>
        <w:tc>
          <w:tcPr>
            <w:tcW w:w="3266" w:type="dxa"/>
            <w:vMerge w:val="restart"/>
            <w:shd w:val="clear" w:color="auto" w:fill="auto"/>
            <w:hideMark/>
          </w:tcPr>
          <w:p w:rsidR="007D2A08" w:rsidRPr="00C147F0" w:rsidRDefault="007D2A08" w:rsidP="007D2A08">
            <w:pPr>
              <w:jc w:val="both"/>
              <w:rPr>
                <w:bCs/>
                <w:color w:val="000000"/>
                <w:sz w:val="20"/>
                <w:szCs w:val="20"/>
              </w:rPr>
            </w:pPr>
            <w:r w:rsidRPr="00C147F0">
              <w:rPr>
                <w:bCs/>
                <w:color w:val="000000"/>
                <w:sz w:val="20"/>
                <w:szCs w:val="20"/>
              </w:rPr>
              <w:t>Создание условий для развития сельскохозяйственной деятельн</w:t>
            </w:r>
            <w:r w:rsidRPr="00C147F0">
              <w:rPr>
                <w:bCs/>
                <w:color w:val="000000"/>
                <w:sz w:val="20"/>
                <w:szCs w:val="20"/>
              </w:rPr>
              <w:t>о</w:t>
            </w:r>
            <w:r w:rsidRPr="00C147F0">
              <w:rPr>
                <w:bCs/>
                <w:color w:val="000000"/>
                <w:sz w:val="20"/>
                <w:szCs w:val="20"/>
              </w:rPr>
              <w:t>сти малых форм хозяйствования (2.1)</w:t>
            </w:r>
          </w:p>
        </w:tc>
        <w:tc>
          <w:tcPr>
            <w:tcW w:w="1134" w:type="dxa"/>
            <w:vMerge w:val="restart"/>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t>ОМП и 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 120,0</w:t>
            </w:r>
          </w:p>
        </w:tc>
        <w:tc>
          <w:tcPr>
            <w:tcW w:w="85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5 050,0</w:t>
            </w:r>
          </w:p>
        </w:tc>
      </w:tr>
      <w:tr w:rsidR="007D2A08" w:rsidRPr="00C147F0" w:rsidTr="00676C1F">
        <w:trPr>
          <w:trHeight w:val="411"/>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 120,0</w:t>
            </w:r>
          </w:p>
        </w:tc>
        <w:tc>
          <w:tcPr>
            <w:tcW w:w="85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5 050,0</w:t>
            </w:r>
          </w:p>
        </w:tc>
      </w:tr>
      <w:tr w:rsidR="007D2A08" w:rsidRPr="00C147F0" w:rsidTr="00676C1F">
        <w:trPr>
          <w:trHeight w:val="517"/>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85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270"/>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lastRenderedPageBreak/>
              <w:t>2.2.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Субсидирование на возмещение части затрат на развитие матер</w:t>
            </w:r>
            <w:r w:rsidRPr="00C147F0">
              <w:rPr>
                <w:color w:val="282828"/>
                <w:sz w:val="20"/>
                <w:szCs w:val="20"/>
              </w:rPr>
              <w:t>и</w:t>
            </w:r>
            <w:r w:rsidRPr="00C147F0">
              <w:rPr>
                <w:color w:val="282828"/>
                <w:sz w:val="20"/>
                <w:szCs w:val="20"/>
              </w:rPr>
              <w:t>ально-технической базы (за и</w:t>
            </w:r>
            <w:r w:rsidRPr="00C147F0">
              <w:rPr>
                <w:color w:val="282828"/>
                <w:sz w:val="20"/>
                <w:szCs w:val="20"/>
              </w:rPr>
              <w:t>с</w:t>
            </w:r>
            <w:r w:rsidRPr="00C147F0">
              <w:rPr>
                <w:color w:val="282828"/>
                <w:sz w:val="20"/>
                <w:szCs w:val="20"/>
              </w:rPr>
              <w:t>ключением личных подсобных хозяйств)</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401"/>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bottom"/>
            <w:hideMark/>
          </w:tcPr>
          <w:p w:rsidR="007D2A08" w:rsidRPr="00C147F0" w:rsidRDefault="007D2A08" w:rsidP="007D2A08">
            <w:pPr>
              <w:jc w:val="center"/>
              <w:rPr>
                <w:bCs/>
                <w:color w:val="282828"/>
                <w:sz w:val="18"/>
                <w:szCs w:val="18"/>
              </w:rPr>
            </w:pPr>
          </w:p>
        </w:tc>
        <w:tc>
          <w:tcPr>
            <w:tcW w:w="992" w:type="dxa"/>
            <w:gridSpan w:val="2"/>
            <w:shd w:val="clear" w:color="auto" w:fill="auto"/>
            <w:noWrap/>
            <w:vAlign w:val="bottom"/>
            <w:hideMark/>
          </w:tcPr>
          <w:p w:rsidR="007D2A08" w:rsidRPr="00C147F0" w:rsidRDefault="007D2A08" w:rsidP="007D2A08">
            <w:pPr>
              <w:jc w:val="center"/>
              <w:rPr>
                <w:bCs/>
                <w:color w:val="282828"/>
                <w:sz w:val="18"/>
                <w:szCs w:val="18"/>
              </w:rPr>
            </w:pPr>
          </w:p>
        </w:tc>
        <w:tc>
          <w:tcPr>
            <w:tcW w:w="1134" w:type="dxa"/>
            <w:gridSpan w:val="2"/>
            <w:shd w:val="clear" w:color="auto" w:fill="auto"/>
            <w:noWrap/>
            <w:vAlign w:val="bottom"/>
            <w:hideMark/>
          </w:tcPr>
          <w:p w:rsidR="007D2A08" w:rsidRPr="00C147F0" w:rsidRDefault="007D2A08" w:rsidP="007D2A08">
            <w:pPr>
              <w:jc w:val="center"/>
              <w:rPr>
                <w:bCs/>
                <w:color w:val="282828"/>
                <w:sz w:val="18"/>
                <w:szCs w:val="18"/>
              </w:rPr>
            </w:pPr>
          </w:p>
        </w:tc>
        <w:tc>
          <w:tcPr>
            <w:tcW w:w="992" w:type="dxa"/>
            <w:shd w:val="clear" w:color="auto" w:fill="auto"/>
            <w:noWrap/>
            <w:vAlign w:val="bottom"/>
            <w:hideMark/>
          </w:tcPr>
          <w:p w:rsidR="007D2A08" w:rsidRPr="00C147F0" w:rsidRDefault="007D2A08" w:rsidP="007D2A08">
            <w:pPr>
              <w:jc w:val="center"/>
              <w:rPr>
                <w:bCs/>
                <w:color w:val="282828"/>
                <w:sz w:val="18"/>
                <w:szCs w:val="18"/>
              </w:rPr>
            </w:pPr>
          </w:p>
        </w:tc>
        <w:tc>
          <w:tcPr>
            <w:tcW w:w="992" w:type="dxa"/>
            <w:shd w:val="clear" w:color="auto" w:fill="auto"/>
            <w:noWrap/>
            <w:vAlign w:val="bottom"/>
            <w:hideMark/>
          </w:tcPr>
          <w:p w:rsidR="007D2A08" w:rsidRPr="00C147F0" w:rsidRDefault="007D2A08" w:rsidP="007D2A08">
            <w:pPr>
              <w:jc w:val="center"/>
              <w:rPr>
                <w:bCs/>
                <w:color w:val="282828"/>
                <w:sz w:val="18"/>
                <w:szCs w:val="18"/>
              </w:rPr>
            </w:pPr>
          </w:p>
        </w:tc>
        <w:tc>
          <w:tcPr>
            <w:tcW w:w="993" w:type="dxa"/>
            <w:shd w:val="clear" w:color="auto" w:fill="auto"/>
            <w:noWrap/>
            <w:vAlign w:val="bottom"/>
            <w:hideMark/>
          </w:tcPr>
          <w:p w:rsidR="007D2A08" w:rsidRPr="00C147F0" w:rsidRDefault="007D2A08" w:rsidP="007D2A08">
            <w:pPr>
              <w:jc w:val="center"/>
              <w:rPr>
                <w:bCs/>
                <w:color w:val="282828"/>
                <w:sz w:val="18"/>
                <w:szCs w:val="18"/>
              </w:rPr>
            </w:pPr>
          </w:p>
        </w:tc>
        <w:tc>
          <w:tcPr>
            <w:tcW w:w="991" w:type="dxa"/>
            <w:shd w:val="clear" w:color="auto" w:fill="auto"/>
            <w:noWrap/>
            <w:vAlign w:val="bottom"/>
            <w:hideMark/>
          </w:tcPr>
          <w:p w:rsidR="007D2A08" w:rsidRPr="00C147F0" w:rsidRDefault="007D2A08" w:rsidP="007D2A08">
            <w:pPr>
              <w:jc w:val="center"/>
              <w:rPr>
                <w:bCs/>
                <w:color w:val="282828"/>
                <w:sz w:val="18"/>
                <w:szCs w:val="18"/>
              </w:rPr>
            </w:pPr>
          </w:p>
        </w:tc>
        <w:tc>
          <w:tcPr>
            <w:tcW w:w="1199" w:type="dxa"/>
            <w:shd w:val="clear" w:color="auto" w:fill="auto"/>
            <w:noWrap/>
            <w:vAlign w:val="bottom"/>
            <w:hideMark/>
          </w:tcPr>
          <w:p w:rsidR="007D2A08" w:rsidRPr="00C147F0" w:rsidRDefault="007D2A08" w:rsidP="007D2A08">
            <w:pPr>
              <w:jc w:val="center"/>
              <w:rPr>
                <w:bCs/>
                <w:color w:val="282828"/>
                <w:sz w:val="18"/>
                <w:szCs w:val="18"/>
              </w:rPr>
            </w:pPr>
          </w:p>
        </w:tc>
      </w:tr>
      <w:tr w:rsidR="007D2A08" w:rsidRPr="00C147F0" w:rsidTr="00676C1F">
        <w:trPr>
          <w:trHeight w:val="507"/>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bCs/>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993" w:type="dxa"/>
            <w:shd w:val="clear" w:color="auto" w:fill="auto"/>
            <w:noWrap/>
            <w:vAlign w:val="center"/>
            <w:hideMark/>
          </w:tcPr>
          <w:p w:rsidR="007D2A08" w:rsidRPr="00C147F0" w:rsidRDefault="007D2A08" w:rsidP="007D2A08">
            <w:pPr>
              <w:jc w:val="center"/>
              <w:rPr>
                <w:bCs/>
                <w:color w:val="282828"/>
                <w:sz w:val="18"/>
                <w:szCs w:val="18"/>
              </w:rPr>
            </w:pPr>
          </w:p>
        </w:tc>
        <w:tc>
          <w:tcPr>
            <w:tcW w:w="991" w:type="dxa"/>
            <w:shd w:val="clear" w:color="auto" w:fill="auto"/>
            <w:noWrap/>
            <w:vAlign w:val="center"/>
            <w:hideMark/>
          </w:tcPr>
          <w:p w:rsidR="007D2A08" w:rsidRPr="00C147F0" w:rsidRDefault="007D2A08" w:rsidP="007D2A08">
            <w:pPr>
              <w:jc w:val="center"/>
              <w:rPr>
                <w:bCs/>
                <w:color w:val="282828"/>
                <w:sz w:val="18"/>
                <w:szCs w:val="18"/>
              </w:rPr>
            </w:pPr>
          </w:p>
        </w:tc>
        <w:tc>
          <w:tcPr>
            <w:tcW w:w="1199" w:type="dxa"/>
            <w:shd w:val="clear" w:color="auto" w:fill="auto"/>
            <w:noWrap/>
            <w:vAlign w:val="center"/>
            <w:hideMark/>
          </w:tcPr>
          <w:p w:rsidR="007D2A08" w:rsidRPr="00C147F0" w:rsidRDefault="007D2A08" w:rsidP="007D2A08">
            <w:pPr>
              <w:jc w:val="center"/>
              <w:rPr>
                <w:bCs/>
                <w:color w:val="282828"/>
                <w:sz w:val="18"/>
                <w:szCs w:val="18"/>
              </w:rPr>
            </w:pPr>
          </w:p>
        </w:tc>
      </w:tr>
      <w:tr w:rsidR="007D2A08" w:rsidRPr="00C147F0" w:rsidTr="00676C1F">
        <w:trPr>
          <w:trHeight w:val="273"/>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2.2.</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Субсидирование на возмещение части затрат (расходов) на уплату за пользование электроэнергией</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 120,0</w:t>
            </w:r>
          </w:p>
        </w:tc>
        <w:tc>
          <w:tcPr>
            <w:tcW w:w="85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1134" w:type="dxa"/>
            <w:gridSpan w:val="2"/>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3"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991"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 010,0</w:t>
            </w:r>
          </w:p>
        </w:tc>
        <w:tc>
          <w:tcPr>
            <w:tcW w:w="1199"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5 050,0</w:t>
            </w:r>
          </w:p>
        </w:tc>
      </w:tr>
      <w:tr w:rsidR="007D2A08" w:rsidRPr="00C147F0" w:rsidTr="00676C1F">
        <w:trPr>
          <w:trHeight w:val="419"/>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r w:rsidRPr="00C147F0">
              <w:rPr>
                <w:bCs/>
                <w:color w:val="282828"/>
                <w:sz w:val="18"/>
                <w:szCs w:val="18"/>
              </w:rPr>
              <w:t>12 120,0</w:t>
            </w:r>
          </w:p>
        </w:tc>
        <w:tc>
          <w:tcPr>
            <w:tcW w:w="85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992"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993"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991"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1 010,0</w:t>
            </w: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5 050,0</w:t>
            </w:r>
          </w:p>
        </w:tc>
      </w:tr>
      <w:tr w:rsidR="007D2A08" w:rsidRPr="00C147F0" w:rsidTr="00676C1F">
        <w:trPr>
          <w:trHeight w:val="459"/>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333"/>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2.2.3.</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Компенсация части затрат сел</w:t>
            </w:r>
            <w:r w:rsidRPr="00C147F0">
              <w:rPr>
                <w:color w:val="282828"/>
                <w:sz w:val="20"/>
                <w:szCs w:val="20"/>
              </w:rPr>
              <w:t>ь</w:t>
            </w:r>
            <w:r w:rsidRPr="00C147F0">
              <w:rPr>
                <w:color w:val="282828"/>
                <w:sz w:val="20"/>
                <w:szCs w:val="20"/>
              </w:rPr>
              <w:t>скохозяйственным товаропроизв</w:t>
            </w:r>
            <w:r w:rsidRPr="00C147F0">
              <w:rPr>
                <w:color w:val="282828"/>
                <w:sz w:val="20"/>
                <w:szCs w:val="20"/>
              </w:rPr>
              <w:t>о</w:t>
            </w:r>
            <w:r w:rsidRPr="00C147F0">
              <w:rPr>
                <w:color w:val="282828"/>
                <w:sz w:val="20"/>
                <w:szCs w:val="20"/>
              </w:rPr>
              <w:t>дителям (за исключением личных подсобных хозяйств) на развитие и модернизацию материально-технической базы агропромы</w:t>
            </w:r>
            <w:r w:rsidRPr="00C147F0">
              <w:rPr>
                <w:color w:val="282828"/>
                <w:sz w:val="20"/>
                <w:szCs w:val="20"/>
              </w:rPr>
              <w:t>ш</w:t>
            </w:r>
            <w:r w:rsidRPr="00C147F0">
              <w:rPr>
                <w:color w:val="282828"/>
                <w:sz w:val="20"/>
                <w:szCs w:val="20"/>
              </w:rPr>
              <w:t>ленного комплекса района</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p>
        </w:tc>
      </w:tr>
      <w:tr w:rsidR="007D2A08" w:rsidRPr="00C147F0" w:rsidTr="00676C1F">
        <w:trPr>
          <w:trHeight w:val="49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местный бюджет</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473"/>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18"/>
                <w:szCs w:val="18"/>
              </w:rPr>
            </w:pPr>
          </w:p>
        </w:tc>
        <w:tc>
          <w:tcPr>
            <w:tcW w:w="851" w:type="dxa"/>
            <w:shd w:val="clear" w:color="auto" w:fill="auto"/>
            <w:noWrap/>
            <w:vAlign w:val="center"/>
            <w:hideMark/>
          </w:tcPr>
          <w:p w:rsidR="007D2A08" w:rsidRPr="00C147F0" w:rsidRDefault="007D2A08" w:rsidP="007D2A08">
            <w:pPr>
              <w:jc w:val="center"/>
              <w:rPr>
                <w:color w:val="282828"/>
                <w:sz w:val="18"/>
                <w:szCs w:val="18"/>
              </w:rPr>
            </w:pPr>
          </w:p>
        </w:tc>
        <w:tc>
          <w:tcPr>
            <w:tcW w:w="992" w:type="dxa"/>
            <w:gridSpan w:val="2"/>
            <w:shd w:val="clear" w:color="auto" w:fill="auto"/>
            <w:noWrap/>
            <w:vAlign w:val="center"/>
            <w:hideMark/>
          </w:tcPr>
          <w:p w:rsidR="007D2A08" w:rsidRPr="00C147F0" w:rsidRDefault="007D2A08" w:rsidP="007D2A08">
            <w:pPr>
              <w:jc w:val="center"/>
              <w:rPr>
                <w:color w:val="282828"/>
                <w:sz w:val="18"/>
                <w:szCs w:val="18"/>
              </w:rPr>
            </w:pPr>
          </w:p>
        </w:tc>
        <w:tc>
          <w:tcPr>
            <w:tcW w:w="1134" w:type="dxa"/>
            <w:gridSpan w:val="2"/>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2" w:type="dxa"/>
            <w:shd w:val="clear" w:color="auto" w:fill="auto"/>
            <w:noWrap/>
            <w:vAlign w:val="center"/>
            <w:hideMark/>
          </w:tcPr>
          <w:p w:rsidR="007D2A08" w:rsidRPr="00C147F0" w:rsidRDefault="007D2A08" w:rsidP="007D2A08">
            <w:pPr>
              <w:jc w:val="center"/>
              <w:rPr>
                <w:color w:val="282828"/>
                <w:sz w:val="18"/>
                <w:szCs w:val="18"/>
              </w:rPr>
            </w:pPr>
          </w:p>
        </w:tc>
        <w:tc>
          <w:tcPr>
            <w:tcW w:w="993" w:type="dxa"/>
            <w:shd w:val="clear" w:color="auto" w:fill="auto"/>
            <w:noWrap/>
            <w:vAlign w:val="center"/>
            <w:hideMark/>
          </w:tcPr>
          <w:p w:rsidR="007D2A08" w:rsidRPr="00C147F0" w:rsidRDefault="007D2A08" w:rsidP="007D2A08">
            <w:pPr>
              <w:jc w:val="center"/>
              <w:rPr>
                <w:color w:val="282828"/>
                <w:sz w:val="18"/>
                <w:szCs w:val="18"/>
              </w:rPr>
            </w:pPr>
          </w:p>
        </w:tc>
        <w:tc>
          <w:tcPr>
            <w:tcW w:w="991" w:type="dxa"/>
            <w:shd w:val="clear" w:color="auto" w:fill="auto"/>
            <w:noWrap/>
            <w:vAlign w:val="center"/>
            <w:hideMark/>
          </w:tcPr>
          <w:p w:rsidR="007D2A08" w:rsidRPr="00C147F0" w:rsidRDefault="007D2A08" w:rsidP="007D2A08">
            <w:pPr>
              <w:jc w:val="center"/>
              <w:rPr>
                <w:color w:val="282828"/>
                <w:sz w:val="18"/>
                <w:szCs w:val="18"/>
              </w:rPr>
            </w:pPr>
          </w:p>
        </w:tc>
        <w:tc>
          <w:tcPr>
            <w:tcW w:w="1199" w:type="dxa"/>
            <w:shd w:val="clear" w:color="auto" w:fill="auto"/>
            <w:noWrap/>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212"/>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3.</w:t>
            </w:r>
          </w:p>
        </w:tc>
        <w:tc>
          <w:tcPr>
            <w:tcW w:w="3266" w:type="dxa"/>
            <w:vMerge w:val="restart"/>
            <w:shd w:val="clear" w:color="auto" w:fill="auto"/>
            <w:hideMark/>
          </w:tcPr>
          <w:p w:rsidR="007D2A08" w:rsidRPr="00C147F0" w:rsidRDefault="007D2A08" w:rsidP="007D2A08">
            <w:pPr>
              <w:jc w:val="both"/>
              <w:rPr>
                <w:bCs/>
                <w:color w:val="000000"/>
                <w:sz w:val="20"/>
                <w:szCs w:val="20"/>
              </w:rPr>
            </w:pPr>
            <w:r w:rsidRPr="00C147F0">
              <w:rPr>
                <w:bCs/>
                <w:color w:val="000000"/>
                <w:sz w:val="20"/>
                <w:szCs w:val="20"/>
              </w:rPr>
              <w:t>Обеспечение устойчивого развития рыбохозяйственного комплекса (2.4)</w:t>
            </w:r>
          </w:p>
        </w:tc>
        <w:tc>
          <w:tcPr>
            <w:tcW w:w="1134" w:type="dxa"/>
            <w:vMerge w:val="restart"/>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t>ОМП и 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5 000,0</w:t>
            </w:r>
          </w:p>
        </w:tc>
        <w:tc>
          <w:tcPr>
            <w:tcW w:w="85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5 000,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5 000,0</w:t>
            </w: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5 000,0</w:t>
            </w: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3" w:type="dxa"/>
            <w:shd w:val="clear" w:color="auto" w:fill="auto"/>
            <w:noWrap/>
            <w:vAlign w:val="center"/>
            <w:hideMark/>
          </w:tcPr>
          <w:p w:rsidR="007D2A08" w:rsidRPr="00C147F0" w:rsidRDefault="007D2A08" w:rsidP="007D2A08">
            <w:pPr>
              <w:jc w:val="center"/>
              <w:rPr>
                <w:bCs/>
                <w:color w:val="282828"/>
                <w:sz w:val="20"/>
                <w:szCs w:val="20"/>
              </w:rPr>
            </w:pPr>
          </w:p>
        </w:tc>
        <w:tc>
          <w:tcPr>
            <w:tcW w:w="991" w:type="dxa"/>
            <w:shd w:val="clear" w:color="auto" w:fill="auto"/>
            <w:noWrap/>
            <w:vAlign w:val="center"/>
            <w:hideMark/>
          </w:tcPr>
          <w:p w:rsidR="007D2A08" w:rsidRPr="00C147F0" w:rsidRDefault="007D2A08" w:rsidP="007D2A08">
            <w:pPr>
              <w:jc w:val="center"/>
              <w:rPr>
                <w:bCs/>
                <w:color w:val="282828"/>
                <w:sz w:val="20"/>
                <w:szCs w:val="20"/>
              </w:rPr>
            </w:pPr>
          </w:p>
        </w:tc>
        <w:tc>
          <w:tcPr>
            <w:tcW w:w="1199" w:type="dxa"/>
            <w:shd w:val="clear" w:color="auto" w:fill="auto"/>
            <w:noWrap/>
            <w:vAlign w:val="center"/>
            <w:hideMark/>
          </w:tcPr>
          <w:p w:rsidR="007D2A08" w:rsidRPr="00C147F0" w:rsidRDefault="007D2A08" w:rsidP="007D2A08">
            <w:pPr>
              <w:jc w:val="center"/>
              <w:rPr>
                <w:bCs/>
                <w:color w:val="282828"/>
                <w:sz w:val="20"/>
                <w:szCs w:val="20"/>
              </w:rPr>
            </w:pPr>
          </w:p>
        </w:tc>
      </w:tr>
      <w:tr w:rsidR="007D2A08" w:rsidRPr="00C147F0" w:rsidTr="00676C1F">
        <w:trPr>
          <w:trHeight w:val="495"/>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851"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3" w:type="dxa"/>
            <w:shd w:val="clear" w:color="auto" w:fill="auto"/>
            <w:noWrap/>
            <w:vAlign w:val="center"/>
            <w:hideMark/>
          </w:tcPr>
          <w:p w:rsidR="007D2A08" w:rsidRPr="00C147F0" w:rsidRDefault="007D2A08" w:rsidP="007D2A08">
            <w:pPr>
              <w:jc w:val="center"/>
              <w:rPr>
                <w:bCs/>
                <w:color w:val="282828"/>
                <w:sz w:val="20"/>
                <w:szCs w:val="20"/>
              </w:rPr>
            </w:pPr>
          </w:p>
        </w:tc>
        <w:tc>
          <w:tcPr>
            <w:tcW w:w="991" w:type="dxa"/>
            <w:shd w:val="clear" w:color="auto" w:fill="auto"/>
            <w:noWrap/>
            <w:vAlign w:val="center"/>
            <w:hideMark/>
          </w:tcPr>
          <w:p w:rsidR="007D2A08" w:rsidRPr="00C147F0" w:rsidRDefault="007D2A08" w:rsidP="007D2A08">
            <w:pPr>
              <w:jc w:val="center"/>
              <w:rPr>
                <w:bCs/>
                <w:color w:val="282828"/>
                <w:sz w:val="20"/>
                <w:szCs w:val="20"/>
              </w:rPr>
            </w:pPr>
          </w:p>
        </w:tc>
        <w:tc>
          <w:tcPr>
            <w:tcW w:w="1199" w:type="dxa"/>
            <w:shd w:val="clear" w:color="auto" w:fill="auto"/>
            <w:noWrap/>
            <w:vAlign w:val="center"/>
            <w:hideMark/>
          </w:tcPr>
          <w:p w:rsidR="007D2A08" w:rsidRPr="00C147F0" w:rsidRDefault="007D2A08" w:rsidP="007D2A08">
            <w:pPr>
              <w:jc w:val="center"/>
              <w:rPr>
                <w:bCs/>
                <w:color w:val="282828"/>
                <w:sz w:val="20"/>
                <w:szCs w:val="20"/>
              </w:rPr>
            </w:pPr>
          </w:p>
        </w:tc>
      </w:tr>
      <w:tr w:rsidR="007D2A08" w:rsidRPr="00C147F0" w:rsidTr="00676C1F">
        <w:trPr>
          <w:trHeight w:val="493"/>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000,0</w:t>
            </w:r>
          </w:p>
        </w:tc>
        <w:tc>
          <w:tcPr>
            <w:tcW w:w="85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5 000,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5 000,0</w:t>
            </w: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5 000,0</w:t>
            </w: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3" w:type="dxa"/>
            <w:shd w:val="clear" w:color="auto" w:fill="auto"/>
            <w:noWrap/>
            <w:vAlign w:val="center"/>
            <w:hideMark/>
          </w:tcPr>
          <w:p w:rsidR="007D2A08" w:rsidRPr="00C147F0" w:rsidRDefault="007D2A08" w:rsidP="007D2A08">
            <w:pPr>
              <w:jc w:val="center"/>
              <w:rPr>
                <w:bCs/>
                <w:color w:val="282828"/>
                <w:sz w:val="20"/>
                <w:szCs w:val="20"/>
              </w:rPr>
            </w:pPr>
          </w:p>
        </w:tc>
        <w:tc>
          <w:tcPr>
            <w:tcW w:w="991" w:type="dxa"/>
            <w:shd w:val="clear" w:color="auto" w:fill="auto"/>
            <w:noWrap/>
            <w:vAlign w:val="center"/>
            <w:hideMark/>
          </w:tcPr>
          <w:p w:rsidR="007D2A08" w:rsidRPr="00C147F0" w:rsidRDefault="007D2A08" w:rsidP="007D2A08">
            <w:pPr>
              <w:jc w:val="center"/>
              <w:rPr>
                <w:bCs/>
                <w:color w:val="282828"/>
                <w:sz w:val="20"/>
                <w:szCs w:val="20"/>
              </w:rPr>
            </w:pPr>
          </w:p>
        </w:tc>
        <w:tc>
          <w:tcPr>
            <w:tcW w:w="1199" w:type="dxa"/>
            <w:shd w:val="clear" w:color="auto" w:fill="auto"/>
            <w:noWrap/>
            <w:vAlign w:val="center"/>
            <w:hideMark/>
          </w:tcPr>
          <w:p w:rsidR="007D2A08" w:rsidRPr="00C147F0" w:rsidRDefault="007D2A08" w:rsidP="007D2A08">
            <w:pPr>
              <w:jc w:val="center"/>
              <w:rPr>
                <w:bCs/>
                <w:color w:val="282828"/>
                <w:sz w:val="20"/>
                <w:szCs w:val="20"/>
              </w:rPr>
            </w:pPr>
          </w:p>
        </w:tc>
      </w:tr>
      <w:tr w:rsidR="007D2A08" w:rsidRPr="00C147F0" w:rsidTr="00676C1F">
        <w:trPr>
          <w:trHeight w:val="309"/>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2.3.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Субсидирование вылова и реал</w:t>
            </w:r>
            <w:r w:rsidRPr="00C147F0">
              <w:rPr>
                <w:color w:val="282828"/>
                <w:sz w:val="20"/>
                <w:szCs w:val="20"/>
              </w:rPr>
              <w:t>и</w:t>
            </w:r>
            <w:r w:rsidRPr="00C147F0">
              <w:rPr>
                <w:color w:val="282828"/>
                <w:sz w:val="20"/>
                <w:szCs w:val="20"/>
              </w:rPr>
              <w:t>зации товарной пищевой рыбы (в том числе искусственно выраще</w:t>
            </w:r>
            <w:r w:rsidRPr="00C147F0">
              <w:rPr>
                <w:color w:val="282828"/>
                <w:sz w:val="20"/>
                <w:szCs w:val="20"/>
              </w:rPr>
              <w:t>н</w:t>
            </w:r>
            <w:r w:rsidRPr="00C147F0">
              <w:rPr>
                <w:color w:val="282828"/>
                <w:sz w:val="20"/>
                <w:szCs w:val="20"/>
              </w:rPr>
              <w:t>ной), товарной пищевой рыбопр</w:t>
            </w:r>
            <w:r w:rsidRPr="00C147F0">
              <w:rPr>
                <w:color w:val="282828"/>
                <w:sz w:val="20"/>
                <w:szCs w:val="20"/>
              </w:rPr>
              <w:t>о</w:t>
            </w:r>
            <w:r w:rsidRPr="00C147F0">
              <w:rPr>
                <w:color w:val="282828"/>
                <w:sz w:val="20"/>
                <w:szCs w:val="20"/>
              </w:rPr>
              <w:t>дукции</w:t>
            </w: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000,0</w:t>
            </w: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5 000,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5 000,0</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5 000,0</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413"/>
          <w:jc w:val="right"/>
        </w:trPr>
        <w:tc>
          <w:tcPr>
            <w:tcW w:w="992" w:type="dxa"/>
            <w:vMerge/>
            <w:shd w:val="clear" w:color="auto" w:fill="auto"/>
            <w:vAlign w:val="center"/>
            <w:hideMark/>
          </w:tcPr>
          <w:p w:rsidR="007D2A08" w:rsidRPr="00C147F0" w:rsidRDefault="007D2A08" w:rsidP="007D2A08">
            <w:pPr>
              <w:jc w:val="center"/>
              <w:rPr>
                <w:color w:val="282828"/>
                <w:sz w:val="20"/>
                <w:szCs w:val="20"/>
              </w:rPr>
            </w:pPr>
          </w:p>
        </w:tc>
        <w:tc>
          <w:tcPr>
            <w:tcW w:w="3266" w:type="dxa"/>
            <w:vMerge/>
            <w:shd w:val="clear" w:color="auto" w:fill="auto"/>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99"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r>
      <w:tr w:rsidR="007D2A08" w:rsidRPr="00C147F0" w:rsidTr="00676C1F">
        <w:trPr>
          <w:trHeight w:val="482"/>
          <w:jc w:val="right"/>
        </w:trPr>
        <w:tc>
          <w:tcPr>
            <w:tcW w:w="992" w:type="dxa"/>
            <w:vMerge/>
            <w:shd w:val="clear" w:color="auto" w:fill="auto"/>
            <w:vAlign w:val="center"/>
            <w:hideMark/>
          </w:tcPr>
          <w:p w:rsidR="007D2A08" w:rsidRPr="00C147F0" w:rsidRDefault="007D2A08" w:rsidP="007D2A08">
            <w:pPr>
              <w:jc w:val="center"/>
              <w:rPr>
                <w:color w:val="282828"/>
                <w:sz w:val="20"/>
                <w:szCs w:val="20"/>
              </w:rPr>
            </w:pPr>
          </w:p>
        </w:tc>
        <w:tc>
          <w:tcPr>
            <w:tcW w:w="3266" w:type="dxa"/>
            <w:vMerge/>
            <w:shd w:val="clear" w:color="auto" w:fill="auto"/>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000,0</w:t>
            </w: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5 000,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5 000,0</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5 000,0</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99"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r>
      <w:tr w:rsidR="007D2A08" w:rsidRPr="00C147F0" w:rsidTr="00676C1F">
        <w:trPr>
          <w:trHeight w:val="287"/>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4.</w:t>
            </w:r>
          </w:p>
        </w:tc>
        <w:tc>
          <w:tcPr>
            <w:tcW w:w="3266" w:type="dxa"/>
            <w:vMerge w:val="restart"/>
            <w:shd w:val="clear" w:color="auto" w:fill="auto"/>
            <w:hideMark/>
          </w:tcPr>
          <w:p w:rsidR="007D2A08" w:rsidRPr="00C147F0" w:rsidRDefault="007D2A08" w:rsidP="007D2A08">
            <w:pPr>
              <w:jc w:val="both"/>
              <w:rPr>
                <w:bCs/>
                <w:color w:val="000000"/>
                <w:sz w:val="20"/>
                <w:szCs w:val="20"/>
              </w:rPr>
            </w:pPr>
            <w:r w:rsidRPr="00C147F0">
              <w:rPr>
                <w:bCs/>
                <w:color w:val="000000"/>
                <w:sz w:val="20"/>
                <w:szCs w:val="20"/>
              </w:rPr>
              <w:t>Развитие системы заготовки и п</w:t>
            </w:r>
            <w:r w:rsidRPr="00C147F0">
              <w:rPr>
                <w:bCs/>
                <w:color w:val="000000"/>
                <w:sz w:val="20"/>
                <w:szCs w:val="20"/>
              </w:rPr>
              <w:t>е</w:t>
            </w:r>
            <w:r w:rsidRPr="00C147F0">
              <w:rPr>
                <w:bCs/>
                <w:color w:val="000000"/>
                <w:sz w:val="20"/>
                <w:szCs w:val="20"/>
              </w:rPr>
              <w:t>реработки дикоросов (2.2, 2.5)</w:t>
            </w:r>
          </w:p>
        </w:tc>
        <w:tc>
          <w:tcPr>
            <w:tcW w:w="1134" w:type="dxa"/>
            <w:vMerge w:val="restart"/>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t>ОМП и СХ</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900,0</w:t>
            </w:r>
          </w:p>
        </w:tc>
        <w:tc>
          <w:tcPr>
            <w:tcW w:w="85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300,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300,0</w:t>
            </w: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300,0</w:t>
            </w: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3" w:type="dxa"/>
            <w:shd w:val="clear" w:color="auto" w:fill="auto"/>
            <w:noWrap/>
            <w:vAlign w:val="center"/>
            <w:hideMark/>
          </w:tcPr>
          <w:p w:rsidR="007D2A08" w:rsidRPr="00C147F0" w:rsidRDefault="007D2A08" w:rsidP="007D2A08">
            <w:pPr>
              <w:jc w:val="center"/>
              <w:rPr>
                <w:bCs/>
                <w:color w:val="282828"/>
                <w:sz w:val="20"/>
                <w:szCs w:val="20"/>
              </w:rPr>
            </w:pPr>
          </w:p>
        </w:tc>
        <w:tc>
          <w:tcPr>
            <w:tcW w:w="991" w:type="dxa"/>
            <w:shd w:val="clear" w:color="auto" w:fill="auto"/>
            <w:noWrap/>
            <w:vAlign w:val="center"/>
            <w:hideMark/>
          </w:tcPr>
          <w:p w:rsidR="007D2A08" w:rsidRPr="00C147F0" w:rsidRDefault="007D2A08" w:rsidP="007D2A08">
            <w:pPr>
              <w:jc w:val="center"/>
              <w:rPr>
                <w:bCs/>
                <w:color w:val="282828"/>
                <w:sz w:val="20"/>
                <w:szCs w:val="20"/>
              </w:rPr>
            </w:pPr>
          </w:p>
        </w:tc>
        <w:tc>
          <w:tcPr>
            <w:tcW w:w="1199" w:type="dxa"/>
            <w:shd w:val="clear" w:color="auto" w:fill="auto"/>
            <w:noWrap/>
            <w:vAlign w:val="center"/>
            <w:hideMark/>
          </w:tcPr>
          <w:p w:rsidR="007D2A08" w:rsidRPr="00C147F0" w:rsidRDefault="007D2A08" w:rsidP="007D2A08">
            <w:pPr>
              <w:jc w:val="center"/>
              <w:rPr>
                <w:bCs/>
                <w:color w:val="282828"/>
                <w:sz w:val="20"/>
                <w:szCs w:val="20"/>
              </w:rPr>
            </w:pPr>
          </w:p>
        </w:tc>
      </w:tr>
      <w:tr w:rsidR="007D2A08" w:rsidRPr="00C147F0" w:rsidTr="00676C1F">
        <w:trPr>
          <w:trHeight w:val="407"/>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513"/>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900,0</w:t>
            </w: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265"/>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4.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Субсидии на системы заготовки и переработки дикоросов</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900,0</w:t>
            </w: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450"/>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99"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r>
      <w:tr w:rsidR="007D2A08" w:rsidRPr="00C147F0" w:rsidTr="00676C1F">
        <w:trPr>
          <w:trHeight w:val="50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900,0</w:t>
            </w:r>
          </w:p>
        </w:tc>
        <w:tc>
          <w:tcPr>
            <w:tcW w:w="85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00,0</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99"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 </w:t>
            </w:r>
          </w:p>
        </w:tc>
      </w:tr>
      <w:tr w:rsidR="007D2A08" w:rsidRPr="00C147F0" w:rsidTr="00676C1F">
        <w:trPr>
          <w:trHeight w:val="283"/>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5.</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 xml:space="preserve">Создание условий для устойчивого </w:t>
            </w:r>
            <w:r w:rsidRPr="00C147F0">
              <w:rPr>
                <w:bCs/>
                <w:color w:val="282828"/>
                <w:sz w:val="20"/>
                <w:szCs w:val="20"/>
              </w:rPr>
              <w:lastRenderedPageBreak/>
              <w:t>развития сельских территорий (2.3, 2.6)</w:t>
            </w:r>
          </w:p>
        </w:tc>
        <w:tc>
          <w:tcPr>
            <w:tcW w:w="1134" w:type="dxa"/>
            <w:vMerge w:val="restart"/>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lastRenderedPageBreak/>
              <w:t xml:space="preserve">ОМП и СХ, </w:t>
            </w:r>
            <w:r w:rsidRPr="00C147F0">
              <w:rPr>
                <w:bCs/>
                <w:color w:val="000000"/>
                <w:sz w:val="20"/>
                <w:szCs w:val="20"/>
              </w:rPr>
              <w:lastRenderedPageBreak/>
              <w:t>ОПРиЗПП,</w:t>
            </w:r>
            <w:r w:rsidRPr="00C147F0">
              <w:rPr>
                <w:bCs/>
                <w:color w:val="000000"/>
                <w:sz w:val="20"/>
                <w:szCs w:val="20"/>
              </w:rPr>
              <w:br/>
              <w:t>администр</w:t>
            </w:r>
            <w:r w:rsidRPr="00C147F0">
              <w:rPr>
                <w:bCs/>
                <w:color w:val="000000"/>
                <w:sz w:val="20"/>
                <w:szCs w:val="20"/>
              </w:rPr>
              <w:t>а</w:t>
            </w:r>
            <w:r w:rsidRPr="00C147F0">
              <w:rPr>
                <w:bCs/>
                <w:color w:val="000000"/>
                <w:sz w:val="20"/>
                <w:szCs w:val="20"/>
              </w:rPr>
              <w:t>ции горо</w:t>
            </w:r>
            <w:r w:rsidRPr="00C147F0">
              <w:rPr>
                <w:bCs/>
                <w:color w:val="000000"/>
                <w:sz w:val="20"/>
                <w:szCs w:val="20"/>
              </w:rPr>
              <w:t>д</w:t>
            </w:r>
            <w:r w:rsidRPr="00C147F0">
              <w:rPr>
                <w:bCs/>
                <w:color w:val="000000"/>
                <w:sz w:val="20"/>
                <w:szCs w:val="20"/>
              </w:rPr>
              <w:t>ских и сел</w:t>
            </w:r>
            <w:r w:rsidRPr="00C147F0">
              <w:rPr>
                <w:bCs/>
                <w:color w:val="000000"/>
                <w:sz w:val="20"/>
                <w:szCs w:val="20"/>
              </w:rPr>
              <w:t>ь</w:t>
            </w:r>
            <w:r w:rsidRPr="00C147F0">
              <w:rPr>
                <w:bCs/>
                <w:color w:val="000000"/>
                <w:sz w:val="20"/>
                <w:szCs w:val="20"/>
              </w:rPr>
              <w:t>ских посел</w:t>
            </w:r>
            <w:r w:rsidRPr="00C147F0">
              <w:rPr>
                <w:bCs/>
                <w:color w:val="000000"/>
                <w:sz w:val="20"/>
                <w:szCs w:val="20"/>
              </w:rPr>
              <w:t>е</w:t>
            </w:r>
            <w:r w:rsidRPr="00C147F0">
              <w:rPr>
                <w:bCs/>
                <w:color w:val="000000"/>
                <w:sz w:val="20"/>
                <w:szCs w:val="20"/>
              </w:rPr>
              <w:t>ний района (по соглас</w:t>
            </w:r>
            <w:r w:rsidRPr="00C147F0">
              <w:rPr>
                <w:bCs/>
                <w:color w:val="000000"/>
                <w:sz w:val="20"/>
                <w:szCs w:val="20"/>
              </w:rPr>
              <w:t>о</w:t>
            </w:r>
            <w:r w:rsidRPr="00C147F0">
              <w:rPr>
                <w:bCs/>
                <w:color w:val="000000"/>
                <w:sz w:val="20"/>
                <w:szCs w:val="20"/>
              </w:rPr>
              <w:t>ванию)</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lastRenderedPageBreak/>
              <w:t>всего</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173 892, 0</w:t>
            </w:r>
          </w:p>
        </w:tc>
        <w:tc>
          <w:tcPr>
            <w:tcW w:w="851"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2" w:type="dxa"/>
            <w:gridSpan w:val="2"/>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1134" w:type="dxa"/>
            <w:gridSpan w:val="2"/>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3" w:type="dxa"/>
            <w:shd w:val="clear" w:color="auto" w:fill="auto"/>
            <w:noWrap/>
            <w:vAlign w:val="center"/>
            <w:hideMark/>
          </w:tcPr>
          <w:p w:rsidR="007D2A08" w:rsidRPr="00C147F0" w:rsidRDefault="007D2A08" w:rsidP="007D2A08">
            <w:pPr>
              <w:ind w:right="-107"/>
              <w:jc w:val="center"/>
              <w:rPr>
                <w:bCs/>
                <w:color w:val="282828"/>
                <w:sz w:val="20"/>
                <w:szCs w:val="20"/>
              </w:rPr>
            </w:pPr>
            <w:r w:rsidRPr="00C147F0">
              <w:rPr>
                <w:bCs/>
                <w:color w:val="282828"/>
                <w:sz w:val="20"/>
                <w:szCs w:val="20"/>
              </w:rPr>
              <w:t>14 491,0</w:t>
            </w:r>
          </w:p>
        </w:tc>
        <w:tc>
          <w:tcPr>
            <w:tcW w:w="991" w:type="dxa"/>
            <w:shd w:val="clear" w:color="auto" w:fill="auto"/>
            <w:noWrap/>
            <w:vAlign w:val="center"/>
            <w:hideMark/>
          </w:tcPr>
          <w:p w:rsidR="007D2A08" w:rsidRPr="00C147F0" w:rsidRDefault="007D2A08" w:rsidP="007D2A08">
            <w:pPr>
              <w:ind w:right="-109"/>
              <w:jc w:val="center"/>
              <w:rPr>
                <w:bCs/>
                <w:color w:val="282828"/>
                <w:sz w:val="20"/>
                <w:szCs w:val="20"/>
              </w:rPr>
            </w:pPr>
            <w:r w:rsidRPr="00C147F0">
              <w:rPr>
                <w:bCs/>
                <w:color w:val="282828"/>
                <w:sz w:val="20"/>
                <w:szCs w:val="20"/>
              </w:rPr>
              <w:t>14 491,0</w:t>
            </w:r>
          </w:p>
        </w:tc>
        <w:tc>
          <w:tcPr>
            <w:tcW w:w="1199"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2 455,0</w:t>
            </w:r>
          </w:p>
        </w:tc>
      </w:tr>
      <w:tr w:rsidR="007D2A08" w:rsidRPr="00C147F0" w:rsidTr="00676C1F">
        <w:trPr>
          <w:trHeight w:val="435"/>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173 892,0</w:t>
            </w:r>
          </w:p>
        </w:tc>
        <w:tc>
          <w:tcPr>
            <w:tcW w:w="851"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2" w:type="dxa"/>
            <w:gridSpan w:val="2"/>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1134" w:type="dxa"/>
            <w:gridSpan w:val="2"/>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4 491,0</w:t>
            </w:r>
          </w:p>
        </w:tc>
        <w:tc>
          <w:tcPr>
            <w:tcW w:w="993" w:type="dxa"/>
            <w:shd w:val="clear" w:color="auto" w:fill="auto"/>
            <w:noWrap/>
            <w:vAlign w:val="center"/>
            <w:hideMark/>
          </w:tcPr>
          <w:p w:rsidR="007D2A08" w:rsidRPr="00C147F0" w:rsidRDefault="007D2A08" w:rsidP="007D2A08">
            <w:pPr>
              <w:ind w:right="-107"/>
              <w:jc w:val="center"/>
              <w:rPr>
                <w:bCs/>
                <w:color w:val="282828"/>
                <w:sz w:val="20"/>
                <w:szCs w:val="20"/>
              </w:rPr>
            </w:pPr>
            <w:r w:rsidRPr="00C147F0">
              <w:rPr>
                <w:bCs/>
                <w:color w:val="282828"/>
                <w:sz w:val="20"/>
                <w:szCs w:val="20"/>
              </w:rPr>
              <w:t>14 491,0</w:t>
            </w:r>
          </w:p>
        </w:tc>
        <w:tc>
          <w:tcPr>
            <w:tcW w:w="991" w:type="dxa"/>
            <w:shd w:val="clear" w:color="auto" w:fill="auto"/>
            <w:noWrap/>
            <w:vAlign w:val="center"/>
            <w:hideMark/>
          </w:tcPr>
          <w:p w:rsidR="007D2A08" w:rsidRPr="00C147F0" w:rsidRDefault="007D2A08" w:rsidP="007D2A08">
            <w:pPr>
              <w:ind w:right="-109"/>
              <w:jc w:val="center"/>
              <w:rPr>
                <w:bCs/>
                <w:color w:val="282828"/>
                <w:sz w:val="20"/>
                <w:szCs w:val="20"/>
              </w:rPr>
            </w:pPr>
            <w:r w:rsidRPr="00C147F0">
              <w:rPr>
                <w:bCs/>
                <w:color w:val="282828"/>
                <w:sz w:val="20"/>
                <w:szCs w:val="20"/>
              </w:rPr>
              <w:t>14 491,0</w:t>
            </w:r>
          </w:p>
        </w:tc>
        <w:tc>
          <w:tcPr>
            <w:tcW w:w="1199"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2 455,0</w:t>
            </w:r>
          </w:p>
        </w:tc>
      </w:tr>
      <w:tr w:rsidR="007D2A08" w:rsidRPr="00C147F0" w:rsidTr="00676C1F">
        <w:trPr>
          <w:trHeight w:val="366"/>
          <w:jc w:val="right"/>
        </w:trPr>
        <w:tc>
          <w:tcPr>
            <w:tcW w:w="992" w:type="dxa"/>
            <w:vMerge/>
            <w:shd w:val="clear" w:color="auto" w:fill="auto"/>
            <w:vAlign w:val="center"/>
            <w:hideMark/>
          </w:tcPr>
          <w:p w:rsidR="007D2A08" w:rsidRPr="00C147F0" w:rsidRDefault="007D2A08" w:rsidP="007D2A08">
            <w:pPr>
              <w:jc w:val="center"/>
              <w:rPr>
                <w:bCs/>
                <w:color w:val="282828"/>
                <w:sz w:val="20"/>
                <w:szCs w:val="20"/>
              </w:rPr>
            </w:pPr>
          </w:p>
        </w:tc>
        <w:tc>
          <w:tcPr>
            <w:tcW w:w="3266" w:type="dxa"/>
            <w:vMerge/>
            <w:shd w:val="clear" w:color="auto" w:fill="auto"/>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p>
        </w:tc>
        <w:tc>
          <w:tcPr>
            <w:tcW w:w="851" w:type="dxa"/>
            <w:shd w:val="clear" w:color="auto" w:fill="auto"/>
            <w:noWrap/>
            <w:vAlign w:val="center"/>
            <w:hideMark/>
          </w:tcPr>
          <w:p w:rsidR="007D2A08" w:rsidRPr="00C147F0" w:rsidRDefault="007D2A08" w:rsidP="007D2A08">
            <w:pPr>
              <w:ind w:right="-108"/>
              <w:jc w:val="center"/>
              <w:rPr>
                <w:bCs/>
                <w:color w:val="282828"/>
                <w:sz w:val="20"/>
                <w:szCs w:val="20"/>
              </w:rPr>
            </w:pPr>
          </w:p>
        </w:tc>
        <w:tc>
          <w:tcPr>
            <w:tcW w:w="992" w:type="dxa"/>
            <w:gridSpan w:val="2"/>
            <w:shd w:val="clear" w:color="auto" w:fill="auto"/>
            <w:noWrap/>
            <w:vAlign w:val="center"/>
            <w:hideMark/>
          </w:tcPr>
          <w:p w:rsidR="007D2A08" w:rsidRPr="00C147F0" w:rsidRDefault="007D2A08" w:rsidP="007D2A08">
            <w:pPr>
              <w:ind w:right="-108"/>
              <w:jc w:val="center"/>
              <w:rPr>
                <w:bCs/>
                <w:color w:val="282828"/>
                <w:sz w:val="20"/>
                <w:szCs w:val="20"/>
              </w:rPr>
            </w:pPr>
          </w:p>
        </w:tc>
        <w:tc>
          <w:tcPr>
            <w:tcW w:w="1134" w:type="dxa"/>
            <w:gridSpan w:val="2"/>
            <w:shd w:val="clear" w:color="auto" w:fill="auto"/>
            <w:noWrap/>
            <w:vAlign w:val="center"/>
            <w:hideMark/>
          </w:tcPr>
          <w:p w:rsidR="007D2A08" w:rsidRPr="00C147F0" w:rsidRDefault="007D2A08" w:rsidP="007D2A08">
            <w:pPr>
              <w:ind w:right="-108"/>
              <w:jc w:val="center"/>
              <w:rPr>
                <w:bCs/>
                <w:color w:val="282828"/>
                <w:sz w:val="20"/>
                <w:szCs w:val="20"/>
              </w:rPr>
            </w:pP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p>
        </w:tc>
        <w:tc>
          <w:tcPr>
            <w:tcW w:w="993" w:type="dxa"/>
            <w:shd w:val="clear" w:color="auto" w:fill="auto"/>
            <w:noWrap/>
            <w:vAlign w:val="center"/>
            <w:hideMark/>
          </w:tcPr>
          <w:p w:rsidR="007D2A08" w:rsidRPr="00C147F0" w:rsidRDefault="007D2A08" w:rsidP="007D2A08">
            <w:pPr>
              <w:ind w:right="-107"/>
              <w:jc w:val="center"/>
              <w:rPr>
                <w:bCs/>
                <w:color w:val="282828"/>
                <w:sz w:val="20"/>
                <w:szCs w:val="20"/>
              </w:rPr>
            </w:pPr>
          </w:p>
        </w:tc>
        <w:tc>
          <w:tcPr>
            <w:tcW w:w="991" w:type="dxa"/>
            <w:shd w:val="clear" w:color="auto" w:fill="auto"/>
            <w:noWrap/>
            <w:vAlign w:val="center"/>
            <w:hideMark/>
          </w:tcPr>
          <w:p w:rsidR="007D2A08" w:rsidRPr="00C147F0" w:rsidRDefault="007D2A08" w:rsidP="007D2A08">
            <w:pPr>
              <w:ind w:right="-109"/>
              <w:jc w:val="center"/>
              <w:rPr>
                <w:bCs/>
                <w:color w:val="282828"/>
                <w:sz w:val="20"/>
                <w:szCs w:val="20"/>
              </w:rPr>
            </w:pPr>
          </w:p>
        </w:tc>
        <w:tc>
          <w:tcPr>
            <w:tcW w:w="1199" w:type="dxa"/>
            <w:shd w:val="clear" w:color="auto" w:fill="auto"/>
            <w:noWrap/>
            <w:vAlign w:val="center"/>
            <w:hideMark/>
          </w:tcPr>
          <w:p w:rsidR="007D2A08" w:rsidRPr="00C147F0" w:rsidRDefault="007D2A08" w:rsidP="007D2A08">
            <w:pPr>
              <w:ind w:right="-108"/>
              <w:jc w:val="center"/>
              <w:rPr>
                <w:bCs/>
                <w:color w:val="282828"/>
                <w:sz w:val="20"/>
                <w:szCs w:val="20"/>
              </w:rPr>
            </w:pPr>
          </w:p>
        </w:tc>
      </w:tr>
      <w:tr w:rsidR="007D2A08" w:rsidRPr="00C147F0" w:rsidTr="00676C1F">
        <w:trPr>
          <w:trHeight w:val="395"/>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2.5.1.</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Развитие рыночной инфраструкт</w:t>
            </w:r>
            <w:r w:rsidRPr="00C147F0">
              <w:rPr>
                <w:color w:val="282828"/>
                <w:sz w:val="20"/>
                <w:szCs w:val="20"/>
              </w:rPr>
              <w:t>у</w:t>
            </w:r>
            <w:r w:rsidRPr="00C147F0">
              <w:rPr>
                <w:color w:val="282828"/>
                <w:sz w:val="20"/>
                <w:szCs w:val="20"/>
              </w:rPr>
              <w:t>ры обслуживания сельского нас</w:t>
            </w:r>
            <w:r w:rsidRPr="00C147F0">
              <w:rPr>
                <w:color w:val="282828"/>
                <w:sz w:val="20"/>
                <w:szCs w:val="20"/>
              </w:rPr>
              <w:t>е</w:t>
            </w:r>
            <w:r w:rsidRPr="00C147F0">
              <w:rPr>
                <w:color w:val="282828"/>
                <w:sz w:val="20"/>
                <w:szCs w:val="20"/>
              </w:rPr>
              <w:t>ления, организация эффективных схем торгового и бытового обсл</w:t>
            </w:r>
            <w:r w:rsidRPr="00C147F0">
              <w:rPr>
                <w:color w:val="282828"/>
                <w:sz w:val="20"/>
                <w:szCs w:val="20"/>
              </w:rPr>
              <w:t>у</w:t>
            </w:r>
            <w:r w:rsidRPr="00C147F0">
              <w:rPr>
                <w:color w:val="282828"/>
                <w:sz w:val="20"/>
                <w:szCs w:val="20"/>
              </w:rPr>
              <w:t>живания жителей удаленных нас</w:t>
            </w:r>
            <w:r w:rsidRPr="00C147F0">
              <w:rPr>
                <w:color w:val="282828"/>
                <w:sz w:val="20"/>
                <w:szCs w:val="20"/>
              </w:rPr>
              <w:t>е</w:t>
            </w:r>
            <w:r w:rsidRPr="00C147F0">
              <w:rPr>
                <w:color w:val="282828"/>
                <w:sz w:val="20"/>
                <w:szCs w:val="20"/>
              </w:rPr>
              <w:t>ленных пунктов, расположенных в сельской местности</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173 892,0</w:t>
            </w:r>
          </w:p>
        </w:tc>
        <w:tc>
          <w:tcPr>
            <w:tcW w:w="851"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2" w:type="dxa"/>
            <w:gridSpan w:val="2"/>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1134" w:type="dxa"/>
            <w:gridSpan w:val="2"/>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3" w:type="dxa"/>
            <w:shd w:val="clear" w:color="auto" w:fill="auto"/>
            <w:noWrap/>
            <w:vAlign w:val="center"/>
            <w:hideMark/>
          </w:tcPr>
          <w:p w:rsidR="007D2A08" w:rsidRPr="00C147F0" w:rsidRDefault="007D2A08" w:rsidP="007D2A08">
            <w:pPr>
              <w:ind w:right="-107"/>
              <w:jc w:val="center"/>
              <w:rPr>
                <w:color w:val="282828"/>
                <w:sz w:val="20"/>
                <w:szCs w:val="20"/>
              </w:rPr>
            </w:pPr>
            <w:r w:rsidRPr="00C147F0">
              <w:rPr>
                <w:color w:val="282828"/>
                <w:sz w:val="20"/>
                <w:szCs w:val="20"/>
              </w:rPr>
              <w:t>14 491,0</w:t>
            </w:r>
          </w:p>
        </w:tc>
        <w:tc>
          <w:tcPr>
            <w:tcW w:w="991" w:type="dxa"/>
            <w:shd w:val="clear" w:color="auto" w:fill="auto"/>
            <w:noWrap/>
            <w:vAlign w:val="center"/>
            <w:hideMark/>
          </w:tcPr>
          <w:p w:rsidR="007D2A08" w:rsidRPr="00C147F0" w:rsidRDefault="007D2A08" w:rsidP="007D2A08">
            <w:pPr>
              <w:ind w:right="-109"/>
              <w:jc w:val="center"/>
              <w:rPr>
                <w:color w:val="282828"/>
                <w:sz w:val="20"/>
                <w:szCs w:val="20"/>
              </w:rPr>
            </w:pPr>
            <w:r w:rsidRPr="00C147F0">
              <w:rPr>
                <w:color w:val="282828"/>
                <w:sz w:val="20"/>
                <w:szCs w:val="20"/>
              </w:rPr>
              <w:t>14 491,0</w:t>
            </w:r>
          </w:p>
        </w:tc>
        <w:tc>
          <w:tcPr>
            <w:tcW w:w="1199"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72 455,0</w:t>
            </w:r>
          </w:p>
        </w:tc>
      </w:tr>
      <w:tr w:rsidR="007D2A08" w:rsidRPr="00C147F0" w:rsidTr="00676C1F">
        <w:trPr>
          <w:trHeight w:val="46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173 892,0</w:t>
            </w:r>
          </w:p>
        </w:tc>
        <w:tc>
          <w:tcPr>
            <w:tcW w:w="851"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2" w:type="dxa"/>
            <w:gridSpan w:val="2"/>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1134" w:type="dxa"/>
            <w:gridSpan w:val="2"/>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2"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14 491,0</w:t>
            </w:r>
          </w:p>
        </w:tc>
        <w:tc>
          <w:tcPr>
            <w:tcW w:w="993" w:type="dxa"/>
            <w:shd w:val="clear" w:color="auto" w:fill="auto"/>
            <w:noWrap/>
            <w:vAlign w:val="center"/>
            <w:hideMark/>
          </w:tcPr>
          <w:p w:rsidR="007D2A08" w:rsidRPr="00C147F0" w:rsidRDefault="007D2A08" w:rsidP="007D2A08">
            <w:pPr>
              <w:ind w:right="-107"/>
              <w:jc w:val="center"/>
              <w:rPr>
                <w:color w:val="282828"/>
                <w:sz w:val="20"/>
                <w:szCs w:val="20"/>
              </w:rPr>
            </w:pPr>
            <w:r w:rsidRPr="00C147F0">
              <w:rPr>
                <w:color w:val="282828"/>
                <w:sz w:val="20"/>
                <w:szCs w:val="20"/>
              </w:rPr>
              <w:t>14 491,0</w:t>
            </w:r>
          </w:p>
        </w:tc>
        <w:tc>
          <w:tcPr>
            <w:tcW w:w="991" w:type="dxa"/>
            <w:shd w:val="clear" w:color="auto" w:fill="auto"/>
            <w:noWrap/>
            <w:vAlign w:val="center"/>
            <w:hideMark/>
          </w:tcPr>
          <w:p w:rsidR="007D2A08" w:rsidRPr="00C147F0" w:rsidRDefault="007D2A08" w:rsidP="007D2A08">
            <w:pPr>
              <w:ind w:right="-109"/>
              <w:jc w:val="center"/>
              <w:rPr>
                <w:color w:val="282828"/>
                <w:sz w:val="20"/>
                <w:szCs w:val="20"/>
              </w:rPr>
            </w:pPr>
            <w:r w:rsidRPr="00C147F0">
              <w:rPr>
                <w:color w:val="282828"/>
                <w:sz w:val="20"/>
                <w:szCs w:val="20"/>
              </w:rPr>
              <w:t>14 491,0</w:t>
            </w:r>
          </w:p>
        </w:tc>
        <w:tc>
          <w:tcPr>
            <w:tcW w:w="1199" w:type="dxa"/>
            <w:shd w:val="clear" w:color="auto" w:fill="auto"/>
            <w:noWrap/>
            <w:vAlign w:val="center"/>
            <w:hideMark/>
          </w:tcPr>
          <w:p w:rsidR="007D2A08" w:rsidRPr="00C147F0" w:rsidRDefault="007D2A08" w:rsidP="007D2A08">
            <w:pPr>
              <w:ind w:right="-108"/>
              <w:jc w:val="center"/>
              <w:rPr>
                <w:color w:val="282828"/>
                <w:sz w:val="20"/>
                <w:szCs w:val="20"/>
              </w:rPr>
            </w:pPr>
            <w:r w:rsidRPr="00C147F0">
              <w:rPr>
                <w:color w:val="282828"/>
                <w:sz w:val="20"/>
                <w:szCs w:val="20"/>
              </w:rPr>
              <w:t>72 455,0</w:t>
            </w:r>
          </w:p>
        </w:tc>
      </w:tr>
      <w:tr w:rsidR="007D2A08" w:rsidRPr="00C147F0" w:rsidTr="00676C1F">
        <w:trPr>
          <w:trHeight w:val="551"/>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240"/>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2.5.2.</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Софинансирование заявки на гра</w:t>
            </w:r>
            <w:r w:rsidRPr="00C147F0">
              <w:rPr>
                <w:color w:val="282828"/>
                <w:sz w:val="20"/>
                <w:szCs w:val="20"/>
              </w:rPr>
              <w:t>н</w:t>
            </w:r>
            <w:r w:rsidRPr="00C147F0">
              <w:rPr>
                <w:color w:val="282828"/>
                <w:sz w:val="20"/>
                <w:szCs w:val="20"/>
              </w:rPr>
              <w:t>товую поддержку местных ин</w:t>
            </w:r>
            <w:r w:rsidRPr="00C147F0">
              <w:rPr>
                <w:color w:val="282828"/>
                <w:sz w:val="20"/>
                <w:szCs w:val="20"/>
              </w:rPr>
              <w:t>и</w:t>
            </w:r>
            <w:r w:rsidRPr="00C147F0">
              <w:rPr>
                <w:color w:val="282828"/>
                <w:sz w:val="20"/>
                <w:szCs w:val="20"/>
              </w:rPr>
              <w:t>циатив граждан, проживающих в сельской местности</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3" w:type="dxa"/>
            <w:shd w:val="clear" w:color="auto" w:fill="auto"/>
            <w:noWrap/>
            <w:vAlign w:val="center"/>
            <w:hideMark/>
          </w:tcPr>
          <w:p w:rsidR="007D2A08" w:rsidRPr="00C147F0" w:rsidRDefault="007D2A08" w:rsidP="007D2A08">
            <w:pPr>
              <w:jc w:val="center"/>
              <w:rPr>
                <w:bCs/>
                <w:color w:val="282828"/>
                <w:sz w:val="20"/>
                <w:szCs w:val="20"/>
              </w:rPr>
            </w:pPr>
          </w:p>
        </w:tc>
        <w:tc>
          <w:tcPr>
            <w:tcW w:w="991" w:type="dxa"/>
            <w:shd w:val="clear" w:color="auto" w:fill="auto"/>
            <w:noWrap/>
            <w:vAlign w:val="center"/>
            <w:hideMark/>
          </w:tcPr>
          <w:p w:rsidR="007D2A08" w:rsidRPr="00C147F0" w:rsidRDefault="007D2A08" w:rsidP="007D2A08">
            <w:pPr>
              <w:jc w:val="center"/>
              <w:rPr>
                <w:bCs/>
                <w:color w:val="282828"/>
                <w:sz w:val="20"/>
                <w:szCs w:val="20"/>
              </w:rPr>
            </w:pPr>
          </w:p>
        </w:tc>
        <w:tc>
          <w:tcPr>
            <w:tcW w:w="1199" w:type="dxa"/>
            <w:shd w:val="clear" w:color="auto" w:fill="auto"/>
            <w:noWrap/>
            <w:vAlign w:val="center"/>
            <w:hideMark/>
          </w:tcPr>
          <w:p w:rsidR="007D2A08" w:rsidRPr="00C147F0" w:rsidRDefault="007D2A08" w:rsidP="007D2A08">
            <w:pPr>
              <w:jc w:val="center"/>
              <w:rPr>
                <w:bCs/>
                <w:color w:val="282828"/>
                <w:sz w:val="20"/>
                <w:szCs w:val="20"/>
              </w:rPr>
            </w:pPr>
          </w:p>
        </w:tc>
      </w:tr>
      <w:tr w:rsidR="007D2A08" w:rsidRPr="00C147F0" w:rsidTr="00676C1F">
        <w:trPr>
          <w:trHeight w:val="370"/>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местный бюджет</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1199"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r>
      <w:tr w:rsidR="007D2A08" w:rsidRPr="00C147F0" w:rsidTr="00676C1F">
        <w:trPr>
          <w:trHeight w:val="475"/>
          <w:jc w:val="right"/>
        </w:trPr>
        <w:tc>
          <w:tcPr>
            <w:tcW w:w="992" w:type="dxa"/>
            <w:vMerge/>
            <w:vAlign w:val="center"/>
            <w:hideMark/>
          </w:tcPr>
          <w:p w:rsidR="007D2A08" w:rsidRPr="00C147F0" w:rsidRDefault="007D2A08" w:rsidP="007D2A08">
            <w:pPr>
              <w:jc w:val="cente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2" w:type="dxa"/>
            <w:shd w:val="clear" w:color="auto" w:fill="auto"/>
            <w:noWrap/>
            <w:vAlign w:val="center"/>
            <w:hideMark/>
          </w:tcPr>
          <w:p w:rsidR="007D2A08" w:rsidRPr="00C147F0" w:rsidRDefault="007D2A08" w:rsidP="007D2A08">
            <w:pPr>
              <w:jc w:val="center"/>
              <w:rPr>
                <w:bCs/>
                <w:color w:val="282828"/>
                <w:sz w:val="20"/>
                <w:szCs w:val="20"/>
              </w:rPr>
            </w:pPr>
          </w:p>
        </w:tc>
        <w:tc>
          <w:tcPr>
            <w:tcW w:w="993" w:type="dxa"/>
            <w:shd w:val="clear" w:color="auto" w:fill="auto"/>
            <w:noWrap/>
            <w:vAlign w:val="center"/>
            <w:hideMark/>
          </w:tcPr>
          <w:p w:rsidR="007D2A08" w:rsidRPr="00C147F0" w:rsidRDefault="007D2A08" w:rsidP="007D2A08">
            <w:pPr>
              <w:jc w:val="center"/>
              <w:rPr>
                <w:bCs/>
                <w:color w:val="282828"/>
                <w:sz w:val="20"/>
                <w:szCs w:val="20"/>
              </w:rPr>
            </w:pPr>
          </w:p>
        </w:tc>
        <w:tc>
          <w:tcPr>
            <w:tcW w:w="991" w:type="dxa"/>
            <w:shd w:val="clear" w:color="auto" w:fill="auto"/>
            <w:noWrap/>
            <w:vAlign w:val="center"/>
            <w:hideMark/>
          </w:tcPr>
          <w:p w:rsidR="007D2A08" w:rsidRPr="00C147F0" w:rsidRDefault="007D2A08" w:rsidP="007D2A08">
            <w:pPr>
              <w:jc w:val="center"/>
              <w:rPr>
                <w:bCs/>
                <w:color w:val="282828"/>
                <w:sz w:val="20"/>
                <w:szCs w:val="20"/>
              </w:rPr>
            </w:pPr>
          </w:p>
        </w:tc>
        <w:tc>
          <w:tcPr>
            <w:tcW w:w="1199" w:type="dxa"/>
            <w:shd w:val="clear" w:color="auto" w:fill="auto"/>
            <w:noWrap/>
            <w:vAlign w:val="center"/>
            <w:hideMark/>
          </w:tcPr>
          <w:p w:rsidR="007D2A08" w:rsidRPr="00C147F0" w:rsidRDefault="007D2A08" w:rsidP="007D2A08">
            <w:pPr>
              <w:jc w:val="center"/>
              <w:rPr>
                <w:bCs/>
                <w:color w:val="282828"/>
                <w:sz w:val="20"/>
                <w:szCs w:val="20"/>
              </w:rPr>
            </w:pPr>
          </w:p>
        </w:tc>
      </w:tr>
      <w:tr w:rsidR="007D2A08" w:rsidRPr="00C147F0" w:rsidTr="00676C1F">
        <w:trPr>
          <w:trHeight w:val="314"/>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2.5.3.</w:t>
            </w:r>
          </w:p>
        </w:tc>
        <w:tc>
          <w:tcPr>
            <w:tcW w:w="3266" w:type="dxa"/>
            <w:vMerge w:val="restart"/>
            <w:shd w:val="clear" w:color="auto" w:fill="auto"/>
            <w:hideMark/>
          </w:tcPr>
          <w:p w:rsidR="007D2A08" w:rsidRPr="00C147F0" w:rsidRDefault="007D2A08" w:rsidP="007D2A08">
            <w:pPr>
              <w:jc w:val="both"/>
              <w:rPr>
                <w:color w:val="282828"/>
                <w:sz w:val="20"/>
                <w:szCs w:val="20"/>
              </w:rPr>
            </w:pPr>
            <w:r w:rsidRPr="00C147F0">
              <w:rPr>
                <w:color w:val="282828"/>
                <w:sz w:val="20"/>
                <w:szCs w:val="20"/>
              </w:rPr>
              <w:t>Субсидия на возмещение орган</w:t>
            </w:r>
            <w:r w:rsidRPr="00C147F0">
              <w:rPr>
                <w:color w:val="282828"/>
                <w:sz w:val="20"/>
                <w:szCs w:val="20"/>
              </w:rPr>
              <w:t>и</w:t>
            </w:r>
            <w:r w:rsidRPr="00C147F0">
              <w:rPr>
                <w:color w:val="282828"/>
                <w:sz w:val="20"/>
                <w:szCs w:val="20"/>
              </w:rPr>
              <w:t>зациям, осуществляющим реализ</w:t>
            </w:r>
            <w:r w:rsidRPr="00C147F0">
              <w:rPr>
                <w:color w:val="282828"/>
                <w:sz w:val="20"/>
                <w:szCs w:val="20"/>
              </w:rPr>
              <w:t>а</w:t>
            </w:r>
            <w:r w:rsidRPr="00C147F0">
              <w:rPr>
                <w:color w:val="282828"/>
                <w:sz w:val="20"/>
                <w:szCs w:val="20"/>
              </w:rPr>
              <w:t>цию товаров  населению в зоне децентрализованного снабжения, транспортных расходов по доста</w:t>
            </w:r>
            <w:r w:rsidRPr="00C147F0">
              <w:rPr>
                <w:color w:val="282828"/>
                <w:sz w:val="20"/>
                <w:szCs w:val="20"/>
              </w:rPr>
              <w:t>в</w:t>
            </w:r>
            <w:r w:rsidRPr="00C147F0">
              <w:rPr>
                <w:color w:val="282828"/>
                <w:sz w:val="20"/>
                <w:szCs w:val="20"/>
              </w:rPr>
              <w:t>ке товаров в населенные пункты Нижневартовского района с огр</w:t>
            </w:r>
            <w:r w:rsidRPr="00C147F0">
              <w:rPr>
                <w:color w:val="282828"/>
                <w:sz w:val="20"/>
                <w:szCs w:val="20"/>
              </w:rPr>
              <w:t>а</w:t>
            </w:r>
            <w:r w:rsidRPr="00C147F0">
              <w:rPr>
                <w:color w:val="282828"/>
                <w:sz w:val="20"/>
                <w:szCs w:val="20"/>
              </w:rPr>
              <w:t>ниченными сроками завоза грузов</w:t>
            </w: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416"/>
          <w:jc w:val="right"/>
        </w:trPr>
        <w:tc>
          <w:tcPr>
            <w:tcW w:w="992" w:type="dxa"/>
            <w:vMerge/>
            <w:vAlign w:val="center"/>
            <w:hideMark/>
          </w:tcPr>
          <w:p w:rsidR="007D2A08" w:rsidRPr="00C147F0" w:rsidRDefault="007D2A08" w:rsidP="007D2A08">
            <w:pP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675"/>
          <w:jc w:val="right"/>
        </w:trPr>
        <w:tc>
          <w:tcPr>
            <w:tcW w:w="992" w:type="dxa"/>
            <w:vMerge/>
            <w:vAlign w:val="center"/>
            <w:hideMark/>
          </w:tcPr>
          <w:p w:rsidR="007D2A08" w:rsidRPr="00C147F0" w:rsidRDefault="007D2A08" w:rsidP="007D2A08">
            <w:pPr>
              <w:rPr>
                <w:color w:val="282828"/>
                <w:sz w:val="20"/>
                <w:szCs w:val="20"/>
              </w:rPr>
            </w:pPr>
          </w:p>
        </w:tc>
        <w:tc>
          <w:tcPr>
            <w:tcW w:w="3266" w:type="dxa"/>
            <w:vMerge/>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851" w:type="dxa"/>
            <w:shd w:val="clear" w:color="auto" w:fill="auto"/>
            <w:noWrap/>
            <w:vAlign w:val="center"/>
            <w:hideMark/>
          </w:tcPr>
          <w:p w:rsidR="007D2A08" w:rsidRPr="00C147F0" w:rsidRDefault="007D2A08" w:rsidP="007D2A08">
            <w:pPr>
              <w:jc w:val="center"/>
              <w:rPr>
                <w:color w:val="282828"/>
                <w:sz w:val="20"/>
                <w:szCs w:val="20"/>
              </w:rPr>
            </w:pP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p>
        </w:tc>
        <w:tc>
          <w:tcPr>
            <w:tcW w:w="1134" w:type="dxa"/>
            <w:gridSpan w:val="2"/>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2" w:type="dxa"/>
            <w:shd w:val="clear" w:color="auto" w:fill="auto"/>
            <w:noWrap/>
            <w:vAlign w:val="center"/>
            <w:hideMark/>
          </w:tcPr>
          <w:p w:rsidR="007D2A08" w:rsidRPr="00C147F0" w:rsidRDefault="007D2A08" w:rsidP="007D2A08">
            <w:pPr>
              <w:jc w:val="center"/>
              <w:rPr>
                <w:color w:val="282828"/>
                <w:sz w:val="20"/>
                <w:szCs w:val="20"/>
              </w:rPr>
            </w:pPr>
          </w:p>
        </w:tc>
        <w:tc>
          <w:tcPr>
            <w:tcW w:w="993" w:type="dxa"/>
            <w:shd w:val="clear" w:color="auto" w:fill="auto"/>
            <w:noWrap/>
            <w:vAlign w:val="center"/>
            <w:hideMark/>
          </w:tcPr>
          <w:p w:rsidR="007D2A08" w:rsidRPr="00C147F0" w:rsidRDefault="007D2A08" w:rsidP="007D2A08">
            <w:pPr>
              <w:jc w:val="center"/>
              <w:rPr>
                <w:color w:val="282828"/>
                <w:sz w:val="20"/>
                <w:szCs w:val="20"/>
              </w:rPr>
            </w:pPr>
          </w:p>
        </w:tc>
        <w:tc>
          <w:tcPr>
            <w:tcW w:w="991" w:type="dxa"/>
            <w:shd w:val="clear" w:color="auto" w:fill="auto"/>
            <w:noWrap/>
            <w:vAlign w:val="center"/>
            <w:hideMark/>
          </w:tcPr>
          <w:p w:rsidR="007D2A08" w:rsidRPr="00C147F0" w:rsidRDefault="007D2A08" w:rsidP="007D2A08">
            <w:pPr>
              <w:jc w:val="center"/>
              <w:rPr>
                <w:color w:val="282828"/>
                <w:sz w:val="20"/>
                <w:szCs w:val="20"/>
              </w:rPr>
            </w:pPr>
          </w:p>
        </w:tc>
        <w:tc>
          <w:tcPr>
            <w:tcW w:w="1199" w:type="dxa"/>
            <w:shd w:val="clear" w:color="auto" w:fill="auto"/>
            <w:noWrap/>
            <w:vAlign w:val="center"/>
            <w:hideMark/>
          </w:tcPr>
          <w:p w:rsidR="007D2A08" w:rsidRPr="00C147F0" w:rsidRDefault="007D2A08" w:rsidP="007D2A08">
            <w:pPr>
              <w:jc w:val="center"/>
              <w:rPr>
                <w:color w:val="282828"/>
                <w:sz w:val="20"/>
                <w:szCs w:val="20"/>
              </w:rPr>
            </w:pPr>
          </w:p>
        </w:tc>
      </w:tr>
      <w:tr w:rsidR="007D2A08" w:rsidRPr="00C147F0" w:rsidTr="00676C1F">
        <w:trPr>
          <w:trHeight w:val="252"/>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3266" w:type="dxa"/>
            <w:vMerge w:val="restart"/>
            <w:shd w:val="clear" w:color="auto" w:fill="auto"/>
            <w:hideMark/>
          </w:tcPr>
          <w:p w:rsidR="007D2A08" w:rsidRPr="00C147F0" w:rsidRDefault="007D2A08" w:rsidP="007D2A08">
            <w:pPr>
              <w:jc w:val="both"/>
              <w:rPr>
                <w:bCs/>
                <w:color w:val="282828"/>
                <w:sz w:val="20"/>
                <w:szCs w:val="20"/>
              </w:rPr>
            </w:pPr>
            <w:r w:rsidRPr="00C147F0">
              <w:rPr>
                <w:bCs/>
                <w:color w:val="282828"/>
                <w:sz w:val="20"/>
                <w:szCs w:val="20"/>
              </w:rPr>
              <w:t>Итого по подпрограмме 2</w:t>
            </w:r>
          </w:p>
        </w:tc>
        <w:tc>
          <w:tcPr>
            <w:tcW w:w="1134" w:type="dxa"/>
            <w:vMerge w:val="restart"/>
            <w:shd w:val="clear" w:color="auto" w:fill="auto"/>
            <w:noWrap/>
            <w:vAlign w:val="bottom"/>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425 932,0</w:t>
            </w:r>
          </w:p>
        </w:tc>
        <w:tc>
          <w:tcPr>
            <w:tcW w:w="851"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96 141,0</w:t>
            </w:r>
          </w:p>
        </w:tc>
        <w:tc>
          <w:tcPr>
            <w:tcW w:w="992" w:type="dxa"/>
            <w:gridSpan w:val="2"/>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95 141,0</w:t>
            </w:r>
          </w:p>
        </w:tc>
        <w:tc>
          <w:tcPr>
            <w:tcW w:w="1134" w:type="dxa"/>
            <w:gridSpan w:val="2"/>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95 141,0</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501, 0</w:t>
            </w:r>
          </w:p>
        </w:tc>
        <w:tc>
          <w:tcPr>
            <w:tcW w:w="992"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501,0</w:t>
            </w:r>
          </w:p>
        </w:tc>
        <w:tc>
          <w:tcPr>
            <w:tcW w:w="993" w:type="dxa"/>
            <w:shd w:val="clear" w:color="auto" w:fill="auto"/>
            <w:noWrap/>
            <w:vAlign w:val="center"/>
            <w:hideMark/>
          </w:tcPr>
          <w:p w:rsidR="007D2A08" w:rsidRPr="00C147F0" w:rsidRDefault="007D2A08" w:rsidP="007D2A08">
            <w:pPr>
              <w:ind w:right="-107"/>
              <w:jc w:val="center"/>
              <w:rPr>
                <w:bCs/>
                <w:color w:val="282828"/>
                <w:sz w:val="20"/>
                <w:szCs w:val="20"/>
              </w:rPr>
            </w:pPr>
            <w:r w:rsidRPr="00C147F0">
              <w:rPr>
                <w:bCs/>
                <w:color w:val="282828"/>
                <w:sz w:val="20"/>
                <w:szCs w:val="20"/>
              </w:rPr>
              <w:t>15 501,0</w:t>
            </w:r>
          </w:p>
        </w:tc>
        <w:tc>
          <w:tcPr>
            <w:tcW w:w="991" w:type="dxa"/>
            <w:shd w:val="clear" w:color="auto" w:fill="auto"/>
            <w:noWrap/>
            <w:vAlign w:val="center"/>
            <w:hideMark/>
          </w:tcPr>
          <w:p w:rsidR="007D2A08" w:rsidRPr="00C147F0" w:rsidRDefault="007D2A08" w:rsidP="007D2A08">
            <w:pPr>
              <w:ind w:right="-109"/>
              <w:jc w:val="center"/>
              <w:rPr>
                <w:bCs/>
                <w:color w:val="282828"/>
                <w:sz w:val="20"/>
                <w:szCs w:val="20"/>
              </w:rPr>
            </w:pPr>
            <w:r w:rsidRPr="00C147F0">
              <w:rPr>
                <w:bCs/>
                <w:color w:val="282828"/>
                <w:sz w:val="20"/>
                <w:szCs w:val="20"/>
              </w:rPr>
              <w:t>15 501,0</w:t>
            </w:r>
          </w:p>
        </w:tc>
        <w:tc>
          <w:tcPr>
            <w:tcW w:w="1199" w:type="dxa"/>
            <w:shd w:val="clear" w:color="auto" w:fill="auto"/>
            <w:noWrap/>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7 505,0</w:t>
            </w:r>
          </w:p>
        </w:tc>
      </w:tr>
      <w:tr w:rsidR="007D2A08" w:rsidRPr="00C147F0" w:rsidTr="00676C1F">
        <w:trPr>
          <w:trHeight w:val="409"/>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187 012,0</w:t>
            </w:r>
          </w:p>
        </w:tc>
        <w:tc>
          <w:tcPr>
            <w:tcW w:w="851"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6 501,0</w:t>
            </w:r>
          </w:p>
        </w:tc>
        <w:tc>
          <w:tcPr>
            <w:tcW w:w="992" w:type="dxa"/>
            <w:gridSpan w:val="2"/>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501,0</w:t>
            </w:r>
          </w:p>
        </w:tc>
        <w:tc>
          <w:tcPr>
            <w:tcW w:w="1134" w:type="dxa"/>
            <w:gridSpan w:val="2"/>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501,0</w:t>
            </w:r>
          </w:p>
        </w:tc>
        <w:tc>
          <w:tcPr>
            <w:tcW w:w="992"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501,0</w:t>
            </w:r>
          </w:p>
        </w:tc>
        <w:tc>
          <w:tcPr>
            <w:tcW w:w="992"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5 501,0</w:t>
            </w:r>
          </w:p>
        </w:tc>
        <w:tc>
          <w:tcPr>
            <w:tcW w:w="993" w:type="dxa"/>
            <w:shd w:val="clear" w:color="auto" w:fill="auto"/>
            <w:vAlign w:val="center"/>
            <w:hideMark/>
          </w:tcPr>
          <w:p w:rsidR="007D2A08" w:rsidRPr="00C147F0" w:rsidRDefault="007D2A08" w:rsidP="007D2A08">
            <w:pPr>
              <w:ind w:right="-107"/>
              <w:jc w:val="center"/>
              <w:rPr>
                <w:bCs/>
                <w:color w:val="282828"/>
                <w:sz w:val="20"/>
                <w:szCs w:val="20"/>
              </w:rPr>
            </w:pPr>
            <w:r w:rsidRPr="00C147F0">
              <w:rPr>
                <w:bCs/>
                <w:color w:val="282828"/>
                <w:sz w:val="20"/>
                <w:szCs w:val="20"/>
              </w:rPr>
              <w:t>15 501,0</w:t>
            </w:r>
          </w:p>
        </w:tc>
        <w:tc>
          <w:tcPr>
            <w:tcW w:w="991" w:type="dxa"/>
            <w:shd w:val="clear" w:color="auto" w:fill="auto"/>
            <w:vAlign w:val="center"/>
            <w:hideMark/>
          </w:tcPr>
          <w:p w:rsidR="007D2A08" w:rsidRPr="00C147F0" w:rsidRDefault="007D2A08" w:rsidP="007D2A08">
            <w:pPr>
              <w:ind w:right="-109"/>
              <w:jc w:val="center"/>
              <w:rPr>
                <w:bCs/>
                <w:color w:val="282828"/>
                <w:sz w:val="20"/>
                <w:szCs w:val="20"/>
              </w:rPr>
            </w:pPr>
            <w:r w:rsidRPr="00C147F0">
              <w:rPr>
                <w:bCs/>
                <w:color w:val="282828"/>
                <w:sz w:val="20"/>
                <w:szCs w:val="20"/>
              </w:rPr>
              <w:t>15 501,0</w:t>
            </w:r>
          </w:p>
        </w:tc>
        <w:tc>
          <w:tcPr>
            <w:tcW w:w="1199"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7 505,0</w:t>
            </w:r>
          </w:p>
        </w:tc>
      </w:tr>
      <w:tr w:rsidR="007D2A08" w:rsidRPr="00C147F0" w:rsidTr="00676C1F">
        <w:trPr>
          <w:trHeight w:val="1265"/>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в том числе безвозмездные поступления физических и юридических лиц</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1 000,0</w:t>
            </w:r>
          </w:p>
        </w:tc>
        <w:tc>
          <w:tcPr>
            <w:tcW w:w="851"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1 000,0</w:t>
            </w:r>
          </w:p>
        </w:tc>
        <w:tc>
          <w:tcPr>
            <w:tcW w:w="992" w:type="dxa"/>
            <w:gridSpan w:val="2"/>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 </w:t>
            </w:r>
          </w:p>
        </w:tc>
        <w:tc>
          <w:tcPr>
            <w:tcW w:w="1134" w:type="dxa"/>
            <w:gridSpan w:val="2"/>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 </w:t>
            </w:r>
          </w:p>
        </w:tc>
        <w:tc>
          <w:tcPr>
            <w:tcW w:w="992"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2"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3"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991"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1199"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r>
      <w:tr w:rsidR="007D2A08" w:rsidRPr="00C147F0" w:rsidTr="00676C1F">
        <w:trPr>
          <w:trHeight w:val="447"/>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noWrap/>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238 920,0</w:t>
            </w:r>
          </w:p>
        </w:tc>
        <w:tc>
          <w:tcPr>
            <w:tcW w:w="851"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9 640,0</w:t>
            </w:r>
          </w:p>
        </w:tc>
        <w:tc>
          <w:tcPr>
            <w:tcW w:w="992" w:type="dxa"/>
            <w:gridSpan w:val="2"/>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9 640,0</w:t>
            </w:r>
          </w:p>
        </w:tc>
        <w:tc>
          <w:tcPr>
            <w:tcW w:w="1134" w:type="dxa"/>
            <w:gridSpan w:val="2"/>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79 640,0</w:t>
            </w:r>
          </w:p>
        </w:tc>
        <w:tc>
          <w:tcPr>
            <w:tcW w:w="992" w:type="dxa"/>
            <w:shd w:val="clear" w:color="auto" w:fill="auto"/>
            <w:vAlign w:val="center"/>
            <w:hideMark/>
          </w:tcPr>
          <w:p w:rsidR="007D2A08" w:rsidRPr="00C147F0" w:rsidRDefault="007D2A08" w:rsidP="007D2A08">
            <w:pPr>
              <w:jc w:val="center"/>
              <w:rPr>
                <w:bCs/>
                <w:color w:val="282828"/>
                <w:sz w:val="20"/>
                <w:szCs w:val="20"/>
              </w:rPr>
            </w:pPr>
          </w:p>
        </w:tc>
        <w:tc>
          <w:tcPr>
            <w:tcW w:w="992" w:type="dxa"/>
            <w:shd w:val="clear" w:color="auto" w:fill="auto"/>
            <w:vAlign w:val="center"/>
            <w:hideMark/>
          </w:tcPr>
          <w:p w:rsidR="007D2A08" w:rsidRPr="00C147F0" w:rsidRDefault="007D2A08" w:rsidP="007D2A08">
            <w:pPr>
              <w:jc w:val="center"/>
              <w:rPr>
                <w:bCs/>
                <w:color w:val="282828"/>
                <w:sz w:val="20"/>
                <w:szCs w:val="20"/>
              </w:rPr>
            </w:pPr>
          </w:p>
        </w:tc>
        <w:tc>
          <w:tcPr>
            <w:tcW w:w="993" w:type="dxa"/>
            <w:shd w:val="clear" w:color="auto" w:fill="auto"/>
            <w:vAlign w:val="center"/>
            <w:hideMark/>
          </w:tcPr>
          <w:p w:rsidR="007D2A08" w:rsidRPr="00C147F0" w:rsidRDefault="007D2A08" w:rsidP="007D2A08">
            <w:pPr>
              <w:jc w:val="center"/>
              <w:rPr>
                <w:bCs/>
                <w:color w:val="282828"/>
                <w:sz w:val="20"/>
                <w:szCs w:val="20"/>
              </w:rPr>
            </w:pPr>
          </w:p>
        </w:tc>
        <w:tc>
          <w:tcPr>
            <w:tcW w:w="991" w:type="dxa"/>
            <w:shd w:val="clear" w:color="auto" w:fill="auto"/>
            <w:vAlign w:val="center"/>
            <w:hideMark/>
          </w:tcPr>
          <w:p w:rsidR="007D2A08" w:rsidRPr="00C147F0" w:rsidRDefault="007D2A08" w:rsidP="007D2A08">
            <w:pPr>
              <w:jc w:val="center"/>
              <w:rPr>
                <w:bCs/>
                <w:color w:val="282828"/>
                <w:sz w:val="20"/>
                <w:szCs w:val="20"/>
              </w:rPr>
            </w:pPr>
          </w:p>
        </w:tc>
        <w:tc>
          <w:tcPr>
            <w:tcW w:w="1199" w:type="dxa"/>
            <w:shd w:val="clear" w:color="auto" w:fill="auto"/>
            <w:vAlign w:val="center"/>
            <w:hideMark/>
          </w:tcPr>
          <w:p w:rsidR="007D2A08" w:rsidRPr="00C147F0" w:rsidRDefault="007D2A08" w:rsidP="007D2A08">
            <w:pPr>
              <w:jc w:val="center"/>
              <w:rPr>
                <w:bCs/>
                <w:color w:val="282828"/>
                <w:sz w:val="20"/>
                <w:szCs w:val="20"/>
              </w:rPr>
            </w:pPr>
          </w:p>
        </w:tc>
      </w:tr>
      <w:tr w:rsidR="007D2A08" w:rsidRPr="00C147F0" w:rsidTr="00676C1F">
        <w:trPr>
          <w:trHeight w:val="270"/>
          <w:jc w:val="right"/>
        </w:trPr>
        <w:tc>
          <w:tcPr>
            <w:tcW w:w="15946" w:type="dxa"/>
            <w:gridSpan w:val="15"/>
            <w:shd w:val="clear" w:color="auto" w:fill="auto"/>
            <w:noWrap/>
            <w:vAlign w:val="center"/>
            <w:hideMark/>
          </w:tcPr>
          <w:p w:rsidR="007D2A08" w:rsidRPr="006D3D9E" w:rsidRDefault="007D2A08" w:rsidP="007D2A08">
            <w:pPr>
              <w:jc w:val="center"/>
              <w:rPr>
                <w:b/>
                <w:bCs/>
                <w:color w:val="282828"/>
                <w:sz w:val="20"/>
                <w:szCs w:val="20"/>
              </w:rPr>
            </w:pPr>
            <w:r w:rsidRPr="006D3D9E">
              <w:rPr>
                <w:b/>
                <w:bCs/>
                <w:color w:val="282828"/>
                <w:sz w:val="20"/>
                <w:szCs w:val="20"/>
              </w:rPr>
              <w:t>Подпрограмма 3. «Защита прав потребителей в Нижневартовском районе»</w:t>
            </w:r>
          </w:p>
        </w:tc>
      </w:tr>
      <w:tr w:rsidR="007D2A08" w:rsidRPr="00C147F0" w:rsidTr="00676C1F">
        <w:trPr>
          <w:trHeight w:val="317"/>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3.1.</w:t>
            </w:r>
          </w:p>
        </w:tc>
        <w:tc>
          <w:tcPr>
            <w:tcW w:w="3266" w:type="dxa"/>
            <w:vMerge w:val="restart"/>
            <w:shd w:val="clear" w:color="auto" w:fill="auto"/>
            <w:vAlign w:val="center"/>
            <w:hideMark/>
          </w:tcPr>
          <w:p w:rsidR="007D2A08" w:rsidRPr="00C147F0" w:rsidRDefault="007D2A08" w:rsidP="007D2A08">
            <w:pPr>
              <w:jc w:val="both"/>
              <w:rPr>
                <w:bCs/>
                <w:color w:val="282828"/>
                <w:sz w:val="20"/>
                <w:szCs w:val="20"/>
              </w:rPr>
            </w:pPr>
            <w:r w:rsidRPr="00C147F0">
              <w:rPr>
                <w:bCs/>
                <w:color w:val="282828"/>
                <w:sz w:val="20"/>
                <w:szCs w:val="20"/>
              </w:rPr>
              <w:t>Обеспечение доступности прав</w:t>
            </w:r>
            <w:r w:rsidRPr="00C147F0">
              <w:rPr>
                <w:bCs/>
                <w:color w:val="282828"/>
                <w:sz w:val="20"/>
                <w:szCs w:val="20"/>
              </w:rPr>
              <w:t>о</w:t>
            </w:r>
            <w:r w:rsidRPr="00C147F0">
              <w:rPr>
                <w:bCs/>
                <w:color w:val="282828"/>
                <w:sz w:val="20"/>
                <w:szCs w:val="20"/>
              </w:rPr>
              <w:t>вой помощи для потребителей ра</w:t>
            </w:r>
            <w:r w:rsidRPr="00C147F0">
              <w:rPr>
                <w:bCs/>
                <w:color w:val="282828"/>
                <w:sz w:val="20"/>
                <w:szCs w:val="20"/>
              </w:rPr>
              <w:t>й</w:t>
            </w:r>
            <w:r w:rsidRPr="00C147F0">
              <w:rPr>
                <w:bCs/>
                <w:color w:val="282828"/>
                <w:sz w:val="20"/>
                <w:szCs w:val="20"/>
              </w:rPr>
              <w:t>она (3.1. – 3.4.)</w:t>
            </w:r>
          </w:p>
        </w:tc>
        <w:tc>
          <w:tcPr>
            <w:tcW w:w="1134" w:type="dxa"/>
            <w:vMerge w:val="restart"/>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отдел потр</w:t>
            </w:r>
            <w:r w:rsidRPr="00C147F0">
              <w:rPr>
                <w:bCs/>
                <w:color w:val="282828"/>
                <w:sz w:val="20"/>
                <w:szCs w:val="20"/>
              </w:rPr>
              <w:t>е</w:t>
            </w:r>
            <w:r w:rsidRPr="00C147F0">
              <w:rPr>
                <w:bCs/>
                <w:color w:val="282828"/>
                <w:sz w:val="20"/>
                <w:szCs w:val="20"/>
              </w:rPr>
              <w:t xml:space="preserve">бительского рынка и </w:t>
            </w:r>
            <w:r w:rsidRPr="00C147F0">
              <w:rPr>
                <w:bCs/>
                <w:color w:val="282828"/>
                <w:sz w:val="20"/>
                <w:szCs w:val="20"/>
              </w:rPr>
              <w:lastRenderedPageBreak/>
              <w:t>защиты прав потребит</w:t>
            </w:r>
            <w:r w:rsidRPr="00C147F0">
              <w:rPr>
                <w:bCs/>
                <w:color w:val="282828"/>
                <w:sz w:val="20"/>
                <w:szCs w:val="20"/>
              </w:rPr>
              <w:t>е</w:t>
            </w:r>
            <w:r w:rsidRPr="00C147F0">
              <w:rPr>
                <w:bCs/>
                <w:color w:val="282828"/>
                <w:sz w:val="20"/>
                <w:szCs w:val="20"/>
              </w:rPr>
              <w:t>лей депа</w:t>
            </w:r>
            <w:r w:rsidRPr="00C147F0">
              <w:rPr>
                <w:bCs/>
                <w:color w:val="282828"/>
                <w:sz w:val="20"/>
                <w:szCs w:val="20"/>
              </w:rPr>
              <w:t>р</w:t>
            </w:r>
            <w:r w:rsidRPr="00C147F0">
              <w:rPr>
                <w:bCs/>
                <w:color w:val="282828"/>
                <w:sz w:val="20"/>
                <w:szCs w:val="20"/>
              </w:rPr>
              <w:t>тамента экономики администр</w:t>
            </w:r>
            <w:r w:rsidRPr="00C147F0">
              <w:rPr>
                <w:bCs/>
                <w:color w:val="282828"/>
                <w:sz w:val="20"/>
                <w:szCs w:val="20"/>
              </w:rPr>
              <w:t>а</w:t>
            </w:r>
            <w:r w:rsidRPr="00C147F0">
              <w:rPr>
                <w:bCs/>
                <w:color w:val="282828"/>
                <w:sz w:val="20"/>
                <w:szCs w:val="20"/>
              </w:rPr>
              <w:t>ции района (далее – ОПРиЗПП)</w:t>
            </w:r>
          </w:p>
        </w:tc>
        <w:tc>
          <w:tcPr>
            <w:tcW w:w="1418" w:type="dxa"/>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lastRenderedPageBreak/>
              <w:t>всего</w:t>
            </w:r>
          </w:p>
        </w:tc>
        <w:tc>
          <w:tcPr>
            <w:tcW w:w="9136" w:type="dxa"/>
            <w:gridSpan w:val="11"/>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за счет финансирования  основной деятельности исполнителя</w:t>
            </w:r>
          </w:p>
        </w:tc>
      </w:tr>
      <w:tr w:rsidR="007D2A08" w:rsidRPr="00C147F0" w:rsidTr="00676C1F">
        <w:trPr>
          <w:trHeight w:val="422"/>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местный бюджет</w:t>
            </w:r>
          </w:p>
        </w:tc>
        <w:tc>
          <w:tcPr>
            <w:tcW w:w="9136" w:type="dxa"/>
            <w:gridSpan w:val="11"/>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за счет финансирования  основной деятельности исполнителя</w:t>
            </w:r>
          </w:p>
        </w:tc>
      </w:tr>
      <w:tr w:rsidR="007D2A08" w:rsidRPr="00C147F0" w:rsidTr="00676C1F">
        <w:trPr>
          <w:trHeight w:val="372"/>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lastRenderedPageBreak/>
              <w:t>3.2.</w:t>
            </w:r>
          </w:p>
        </w:tc>
        <w:tc>
          <w:tcPr>
            <w:tcW w:w="3266" w:type="dxa"/>
            <w:vMerge w:val="restart"/>
            <w:shd w:val="clear" w:color="auto" w:fill="auto"/>
            <w:vAlign w:val="center"/>
            <w:hideMark/>
          </w:tcPr>
          <w:p w:rsidR="007D2A08" w:rsidRPr="00C147F0" w:rsidRDefault="007D2A08" w:rsidP="007D2A08">
            <w:pPr>
              <w:jc w:val="both"/>
              <w:rPr>
                <w:bCs/>
                <w:color w:val="282828"/>
                <w:sz w:val="20"/>
                <w:szCs w:val="20"/>
              </w:rPr>
            </w:pPr>
            <w:r w:rsidRPr="00C147F0">
              <w:rPr>
                <w:bCs/>
                <w:color w:val="282828"/>
                <w:sz w:val="20"/>
                <w:szCs w:val="20"/>
              </w:rPr>
              <w:t>Повышение потребительской гр</w:t>
            </w:r>
            <w:r w:rsidRPr="00C147F0">
              <w:rPr>
                <w:bCs/>
                <w:color w:val="282828"/>
                <w:sz w:val="20"/>
                <w:szCs w:val="20"/>
              </w:rPr>
              <w:t>а</w:t>
            </w:r>
            <w:r w:rsidRPr="00C147F0">
              <w:rPr>
                <w:bCs/>
                <w:color w:val="282828"/>
                <w:sz w:val="20"/>
                <w:szCs w:val="20"/>
              </w:rPr>
              <w:t>мотности жителей района, форм</w:t>
            </w:r>
            <w:r w:rsidRPr="00C147F0">
              <w:rPr>
                <w:bCs/>
                <w:color w:val="282828"/>
                <w:sz w:val="20"/>
                <w:szCs w:val="20"/>
              </w:rPr>
              <w:t>и</w:t>
            </w:r>
            <w:r w:rsidRPr="00C147F0">
              <w:rPr>
                <w:bCs/>
                <w:color w:val="282828"/>
                <w:sz w:val="20"/>
                <w:szCs w:val="20"/>
              </w:rPr>
              <w:t>рование навыков и стереотипов грамотного потребительского п</w:t>
            </w:r>
            <w:r w:rsidRPr="00C147F0">
              <w:rPr>
                <w:bCs/>
                <w:color w:val="282828"/>
                <w:sz w:val="20"/>
                <w:szCs w:val="20"/>
              </w:rPr>
              <w:t>о</w:t>
            </w:r>
            <w:r w:rsidRPr="00C147F0">
              <w:rPr>
                <w:bCs/>
                <w:color w:val="282828"/>
                <w:sz w:val="20"/>
                <w:szCs w:val="20"/>
              </w:rPr>
              <w:t>ведения (3.1–3.4)</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3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1199"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00,0</w:t>
            </w:r>
          </w:p>
        </w:tc>
      </w:tr>
      <w:tr w:rsidR="007D2A08" w:rsidRPr="00C147F0" w:rsidTr="00676C1F">
        <w:trPr>
          <w:trHeight w:val="419"/>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местный бюджет</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3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1199"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00,0</w:t>
            </w:r>
          </w:p>
        </w:tc>
      </w:tr>
      <w:tr w:rsidR="007D2A08" w:rsidRPr="00C147F0" w:rsidTr="00676C1F">
        <w:trPr>
          <w:trHeight w:val="569"/>
          <w:jc w:val="right"/>
        </w:trPr>
        <w:tc>
          <w:tcPr>
            <w:tcW w:w="992" w:type="dxa"/>
            <w:vMerge w:val="restart"/>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3.2.1.</w:t>
            </w:r>
          </w:p>
        </w:tc>
        <w:tc>
          <w:tcPr>
            <w:tcW w:w="3266" w:type="dxa"/>
            <w:vMerge w:val="restart"/>
            <w:shd w:val="clear" w:color="auto" w:fill="auto"/>
            <w:vAlign w:val="center"/>
            <w:hideMark/>
          </w:tcPr>
          <w:p w:rsidR="007D2A08" w:rsidRPr="00C147F0" w:rsidRDefault="007D2A08" w:rsidP="007D2A08">
            <w:pPr>
              <w:jc w:val="both"/>
              <w:rPr>
                <w:color w:val="282828"/>
                <w:sz w:val="20"/>
                <w:szCs w:val="20"/>
              </w:rPr>
            </w:pPr>
            <w:r w:rsidRPr="00C147F0">
              <w:rPr>
                <w:color w:val="282828"/>
                <w:sz w:val="20"/>
                <w:szCs w:val="20"/>
              </w:rPr>
              <w:t>Разработка и распространение и</w:t>
            </w:r>
            <w:r w:rsidRPr="00C147F0">
              <w:rPr>
                <w:color w:val="282828"/>
                <w:sz w:val="20"/>
                <w:szCs w:val="20"/>
              </w:rPr>
              <w:t>н</w:t>
            </w:r>
            <w:r w:rsidRPr="00C147F0">
              <w:rPr>
                <w:color w:val="282828"/>
                <w:sz w:val="20"/>
                <w:szCs w:val="20"/>
              </w:rPr>
              <w:t>формационно-справочных мат</w:t>
            </w:r>
            <w:r w:rsidRPr="00C147F0">
              <w:rPr>
                <w:color w:val="282828"/>
                <w:sz w:val="20"/>
                <w:szCs w:val="20"/>
              </w:rPr>
              <w:t>е</w:t>
            </w:r>
            <w:r w:rsidRPr="00C147F0">
              <w:rPr>
                <w:color w:val="282828"/>
                <w:sz w:val="20"/>
                <w:szCs w:val="20"/>
              </w:rPr>
              <w:t>риалов (памяток) для граждан по вопросам защиты прав потребит</w:t>
            </w:r>
            <w:r w:rsidRPr="00C147F0">
              <w:rPr>
                <w:color w:val="282828"/>
                <w:sz w:val="20"/>
                <w:szCs w:val="20"/>
              </w:rPr>
              <w:t>е</w:t>
            </w:r>
            <w:r w:rsidRPr="00C147F0">
              <w:rPr>
                <w:color w:val="282828"/>
                <w:sz w:val="20"/>
                <w:szCs w:val="20"/>
              </w:rPr>
              <w:t>лей в различных сферах потреб</w:t>
            </w:r>
            <w:r w:rsidRPr="00C147F0">
              <w:rPr>
                <w:color w:val="282828"/>
                <w:sz w:val="20"/>
                <w:szCs w:val="20"/>
              </w:rPr>
              <w:t>и</w:t>
            </w:r>
            <w:r w:rsidRPr="00C147F0">
              <w:rPr>
                <w:color w:val="282828"/>
                <w:sz w:val="20"/>
                <w:szCs w:val="20"/>
              </w:rPr>
              <w:t>тельского рынка (в том числе через медицинские организации, образ</w:t>
            </w:r>
            <w:r w:rsidRPr="00C147F0">
              <w:rPr>
                <w:color w:val="282828"/>
                <w:sz w:val="20"/>
                <w:szCs w:val="20"/>
              </w:rPr>
              <w:t>о</w:t>
            </w:r>
            <w:r w:rsidRPr="00C147F0">
              <w:rPr>
                <w:color w:val="282828"/>
                <w:sz w:val="20"/>
                <w:szCs w:val="20"/>
              </w:rPr>
              <w:t>вательные организации, учрежд</w:t>
            </w:r>
            <w:r w:rsidRPr="00C147F0">
              <w:rPr>
                <w:color w:val="282828"/>
                <w:sz w:val="20"/>
                <w:szCs w:val="20"/>
              </w:rPr>
              <w:t>е</w:t>
            </w:r>
            <w:r w:rsidRPr="00C147F0">
              <w:rPr>
                <w:color w:val="282828"/>
                <w:sz w:val="20"/>
                <w:szCs w:val="20"/>
              </w:rPr>
              <w:t>ния социального обслуживания населения, объекты транспортной инфраструктуры, многофункци</w:t>
            </w:r>
            <w:r w:rsidRPr="00C147F0">
              <w:rPr>
                <w:color w:val="282828"/>
                <w:sz w:val="20"/>
                <w:szCs w:val="20"/>
              </w:rPr>
              <w:t>о</w:t>
            </w:r>
            <w:r w:rsidRPr="00C147F0">
              <w:rPr>
                <w:color w:val="282828"/>
                <w:sz w:val="20"/>
                <w:szCs w:val="20"/>
              </w:rPr>
              <w:t>нальные центры предоставления государственных и муниципал</w:t>
            </w:r>
            <w:r w:rsidRPr="00C147F0">
              <w:rPr>
                <w:color w:val="282828"/>
                <w:sz w:val="20"/>
                <w:szCs w:val="20"/>
              </w:rPr>
              <w:t>ь</w:t>
            </w:r>
            <w:r w:rsidRPr="00C147F0">
              <w:rPr>
                <w:color w:val="282828"/>
                <w:sz w:val="20"/>
                <w:szCs w:val="20"/>
              </w:rPr>
              <w:t>ных услуг, торговые объекты, м</w:t>
            </w:r>
            <w:r w:rsidRPr="00C147F0">
              <w:rPr>
                <w:color w:val="282828"/>
                <w:sz w:val="20"/>
                <w:szCs w:val="20"/>
              </w:rPr>
              <w:t>о</w:t>
            </w:r>
            <w:r w:rsidRPr="00C147F0">
              <w:rPr>
                <w:color w:val="282828"/>
                <w:sz w:val="20"/>
                <w:szCs w:val="20"/>
              </w:rPr>
              <w:t>лодежные организации и библи</w:t>
            </w:r>
            <w:r w:rsidRPr="00C147F0">
              <w:rPr>
                <w:color w:val="282828"/>
                <w:sz w:val="20"/>
                <w:szCs w:val="20"/>
              </w:rPr>
              <w:t>о</w:t>
            </w:r>
            <w:r w:rsidRPr="00C147F0">
              <w:rPr>
                <w:color w:val="282828"/>
                <w:sz w:val="20"/>
                <w:szCs w:val="20"/>
              </w:rPr>
              <w:t>течную сеть)</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jc w:val="center"/>
              <w:rPr>
                <w:color w:val="000000"/>
                <w:sz w:val="20"/>
                <w:szCs w:val="20"/>
              </w:rPr>
            </w:pPr>
            <w:r w:rsidRPr="00C147F0">
              <w:rPr>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3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1199"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00,0</w:t>
            </w:r>
          </w:p>
        </w:tc>
      </w:tr>
      <w:tr w:rsidR="007D2A08" w:rsidRPr="00C147F0" w:rsidTr="00676C1F">
        <w:trPr>
          <w:trHeight w:val="1020"/>
          <w:jc w:val="right"/>
        </w:trPr>
        <w:tc>
          <w:tcPr>
            <w:tcW w:w="992" w:type="dxa"/>
            <w:vMerge/>
            <w:shd w:val="clear" w:color="auto" w:fill="auto"/>
            <w:vAlign w:val="center"/>
            <w:hideMark/>
          </w:tcPr>
          <w:p w:rsidR="007D2A08" w:rsidRPr="00C147F0" w:rsidRDefault="007D2A08" w:rsidP="007D2A08">
            <w:pPr>
              <w:rPr>
                <w:color w:val="282828"/>
                <w:sz w:val="20"/>
                <w:szCs w:val="20"/>
              </w:rPr>
            </w:pPr>
          </w:p>
        </w:tc>
        <w:tc>
          <w:tcPr>
            <w:tcW w:w="3266" w:type="dxa"/>
            <w:vMerge/>
            <w:shd w:val="clear" w:color="auto" w:fill="auto"/>
            <w:vAlign w:val="center"/>
            <w:hideMark/>
          </w:tcPr>
          <w:p w:rsidR="007D2A08" w:rsidRPr="00C147F0" w:rsidRDefault="007D2A08" w:rsidP="007D2A08">
            <w:pPr>
              <w:jc w:val="both"/>
              <w:rPr>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35,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5,0</w:t>
            </w:r>
          </w:p>
        </w:tc>
        <w:tc>
          <w:tcPr>
            <w:tcW w:w="992" w:type="dxa"/>
            <w:gridSpan w:val="2"/>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0,0</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0,0</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0,0</w:t>
            </w:r>
          </w:p>
        </w:tc>
        <w:tc>
          <w:tcPr>
            <w:tcW w:w="992"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0,0</w:t>
            </w:r>
          </w:p>
        </w:tc>
        <w:tc>
          <w:tcPr>
            <w:tcW w:w="993"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0,0</w:t>
            </w:r>
          </w:p>
        </w:tc>
        <w:tc>
          <w:tcPr>
            <w:tcW w:w="991"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20,0</w:t>
            </w:r>
          </w:p>
        </w:tc>
        <w:tc>
          <w:tcPr>
            <w:tcW w:w="1199" w:type="dxa"/>
            <w:shd w:val="clear" w:color="auto" w:fill="auto"/>
            <w:noWrap/>
            <w:vAlign w:val="center"/>
            <w:hideMark/>
          </w:tcPr>
          <w:p w:rsidR="007D2A08" w:rsidRPr="00C147F0" w:rsidRDefault="007D2A08" w:rsidP="007D2A08">
            <w:pPr>
              <w:jc w:val="center"/>
              <w:rPr>
                <w:color w:val="282828"/>
                <w:sz w:val="20"/>
                <w:szCs w:val="20"/>
              </w:rPr>
            </w:pPr>
            <w:r w:rsidRPr="00C147F0">
              <w:rPr>
                <w:color w:val="282828"/>
                <w:sz w:val="20"/>
                <w:szCs w:val="20"/>
              </w:rPr>
              <w:t>100,0</w:t>
            </w:r>
          </w:p>
        </w:tc>
      </w:tr>
      <w:tr w:rsidR="007D2A08" w:rsidRPr="00C147F0" w:rsidTr="00676C1F">
        <w:trPr>
          <w:trHeight w:val="690"/>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3.3.</w:t>
            </w:r>
          </w:p>
        </w:tc>
        <w:tc>
          <w:tcPr>
            <w:tcW w:w="3266" w:type="dxa"/>
            <w:vMerge w:val="restart"/>
            <w:shd w:val="clear" w:color="auto" w:fill="auto"/>
            <w:vAlign w:val="center"/>
            <w:hideMark/>
          </w:tcPr>
          <w:p w:rsidR="007D2A08" w:rsidRPr="00C147F0" w:rsidRDefault="007D2A08" w:rsidP="007D2A08">
            <w:pPr>
              <w:jc w:val="both"/>
              <w:rPr>
                <w:bCs/>
                <w:color w:val="282828"/>
                <w:sz w:val="20"/>
                <w:szCs w:val="20"/>
              </w:rPr>
            </w:pPr>
            <w:r w:rsidRPr="00C147F0">
              <w:rPr>
                <w:bCs/>
                <w:color w:val="282828"/>
                <w:sz w:val="20"/>
                <w:szCs w:val="20"/>
              </w:rPr>
              <w:t>Профилактика нарушений потр</w:t>
            </w:r>
            <w:r w:rsidRPr="00C147F0">
              <w:rPr>
                <w:bCs/>
                <w:color w:val="282828"/>
                <w:sz w:val="20"/>
                <w:szCs w:val="20"/>
              </w:rPr>
              <w:t>е</w:t>
            </w:r>
            <w:r w:rsidRPr="00C147F0">
              <w:rPr>
                <w:bCs/>
                <w:color w:val="282828"/>
                <w:sz w:val="20"/>
                <w:szCs w:val="20"/>
              </w:rPr>
              <w:t>бительских прав, повышение пр</w:t>
            </w:r>
            <w:r w:rsidRPr="00C147F0">
              <w:rPr>
                <w:bCs/>
                <w:color w:val="282828"/>
                <w:sz w:val="20"/>
                <w:szCs w:val="20"/>
              </w:rPr>
              <w:t>а</w:t>
            </w:r>
            <w:r w:rsidRPr="00C147F0">
              <w:rPr>
                <w:bCs/>
                <w:color w:val="282828"/>
                <w:sz w:val="20"/>
                <w:szCs w:val="20"/>
              </w:rPr>
              <w:t>вовой грамотности и социальной ответственности хозяйствующих субъектов, создание условий для повышения качества и безопасн</w:t>
            </w:r>
            <w:r w:rsidRPr="00C147F0">
              <w:rPr>
                <w:bCs/>
                <w:color w:val="282828"/>
                <w:sz w:val="20"/>
                <w:szCs w:val="20"/>
              </w:rPr>
              <w:t>о</w:t>
            </w:r>
            <w:r w:rsidRPr="00C147F0">
              <w:rPr>
                <w:bCs/>
                <w:color w:val="282828"/>
                <w:sz w:val="20"/>
                <w:szCs w:val="20"/>
              </w:rPr>
              <w:t>сти реализуемых товаров, работ, услуг на территории района (3.1–3.4)</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136" w:type="dxa"/>
            <w:gridSpan w:val="11"/>
            <w:shd w:val="clear" w:color="auto" w:fill="auto"/>
            <w:noWrap/>
            <w:vAlign w:val="center"/>
            <w:hideMark/>
          </w:tcPr>
          <w:p w:rsidR="007D2A08" w:rsidRPr="00C147F0" w:rsidRDefault="007D2A08" w:rsidP="006C56E9">
            <w:pPr>
              <w:jc w:val="center"/>
              <w:rPr>
                <w:bCs/>
                <w:color w:val="282828"/>
                <w:sz w:val="20"/>
                <w:szCs w:val="20"/>
              </w:rPr>
            </w:pPr>
            <w:r w:rsidRPr="00C147F0">
              <w:rPr>
                <w:bCs/>
                <w:color w:val="282828"/>
                <w:sz w:val="20"/>
                <w:szCs w:val="20"/>
              </w:rPr>
              <w:t>за счет финансирования основной деятельности исполнителя</w:t>
            </w:r>
          </w:p>
        </w:tc>
      </w:tr>
      <w:tr w:rsidR="007D2A08" w:rsidRPr="00C147F0" w:rsidTr="00676C1F">
        <w:trPr>
          <w:trHeight w:val="645"/>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136" w:type="dxa"/>
            <w:gridSpan w:val="11"/>
            <w:shd w:val="clear" w:color="auto" w:fill="auto"/>
            <w:noWrap/>
            <w:vAlign w:val="center"/>
            <w:hideMark/>
          </w:tcPr>
          <w:p w:rsidR="007D2A08" w:rsidRPr="00C147F0" w:rsidRDefault="007D2A08" w:rsidP="006C56E9">
            <w:pPr>
              <w:jc w:val="center"/>
              <w:rPr>
                <w:bCs/>
                <w:color w:val="282828"/>
                <w:sz w:val="20"/>
                <w:szCs w:val="20"/>
              </w:rPr>
            </w:pPr>
            <w:r w:rsidRPr="00C147F0">
              <w:rPr>
                <w:bCs/>
                <w:color w:val="282828"/>
                <w:sz w:val="20"/>
                <w:szCs w:val="20"/>
              </w:rPr>
              <w:t>за счет финансирования основной деятельности исполнителя</w:t>
            </w:r>
          </w:p>
        </w:tc>
      </w:tr>
      <w:tr w:rsidR="007D2A08" w:rsidRPr="00C147F0" w:rsidTr="00676C1F">
        <w:trPr>
          <w:trHeight w:val="249"/>
          <w:jc w:val="right"/>
        </w:trPr>
        <w:tc>
          <w:tcPr>
            <w:tcW w:w="992" w:type="dxa"/>
            <w:vMerge w:val="restart"/>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3.4.</w:t>
            </w:r>
          </w:p>
        </w:tc>
        <w:tc>
          <w:tcPr>
            <w:tcW w:w="3266" w:type="dxa"/>
            <w:vMerge w:val="restart"/>
            <w:shd w:val="clear" w:color="auto" w:fill="auto"/>
            <w:vAlign w:val="center"/>
            <w:hideMark/>
          </w:tcPr>
          <w:p w:rsidR="007D2A08" w:rsidRPr="00C147F0" w:rsidRDefault="007D2A08" w:rsidP="007D2A08">
            <w:pPr>
              <w:jc w:val="both"/>
              <w:rPr>
                <w:bCs/>
                <w:color w:val="282828"/>
                <w:sz w:val="20"/>
                <w:szCs w:val="20"/>
              </w:rPr>
            </w:pPr>
            <w:r w:rsidRPr="00C147F0">
              <w:rPr>
                <w:bCs/>
                <w:color w:val="282828"/>
                <w:sz w:val="20"/>
                <w:szCs w:val="20"/>
              </w:rPr>
              <w:t>Обеспечение комплексного подх</w:t>
            </w:r>
            <w:r w:rsidRPr="00C147F0">
              <w:rPr>
                <w:bCs/>
                <w:color w:val="282828"/>
                <w:sz w:val="20"/>
                <w:szCs w:val="20"/>
              </w:rPr>
              <w:t>о</w:t>
            </w:r>
            <w:r w:rsidRPr="00C147F0">
              <w:rPr>
                <w:bCs/>
                <w:color w:val="282828"/>
                <w:sz w:val="20"/>
                <w:szCs w:val="20"/>
              </w:rPr>
              <w:t>да к решению актуальных задач по обеспечению и защите прав потр</w:t>
            </w:r>
            <w:r w:rsidRPr="00C147F0">
              <w:rPr>
                <w:bCs/>
                <w:color w:val="282828"/>
                <w:sz w:val="20"/>
                <w:szCs w:val="20"/>
              </w:rPr>
              <w:t>е</w:t>
            </w:r>
            <w:r w:rsidRPr="00C147F0">
              <w:rPr>
                <w:bCs/>
                <w:color w:val="282828"/>
                <w:sz w:val="20"/>
                <w:szCs w:val="20"/>
              </w:rPr>
              <w:t>бителей в районе (3.1–3.4)</w:t>
            </w: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136" w:type="dxa"/>
            <w:gridSpan w:val="11"/>
            <w:shd w:val="clear" w:color="auto" w:fill="auto"/>
            <w:noWrap/>
            <w:vAlign w:val="center"/>
            <w:hideMark/>
          </w:tcPr>
          <w:p w:rsidR="007D2A08" w:rsidRPr="00C147F0" w:rsidRDefault="006C56E9" w:rsidP="007D2A08">
            <w:pPr>
              <w:jc w:val="center"/>
              <w:rPr>
                <w:bCs/>
                <w:color w:val="282828"/>
                <w:sz w:val="20"/>
                <w:szCs w:val="20"/>
              </w:rPr>
            </w:pPr>
            <w:r>
              <w:rPr>
                <w:bCs/>
                <w:color w:val="282828"/>
                <w:sz w:val="20"/>
                <w:szCs w:val="20"/>
              </w:rPr>
              <w:t xml:space="preserve">за счет финансирования </w:t>
            </w:r>
            <w:r w:rsidR="007D2A08" w:rsidRPr="00C147F0">
              <w:rPr>
                <w:bCs/>
                <w:color w:val="282828"/>
                <w:sz w:val="20"/>
                <w:szCs w:val="20"/>
              </w:rPr>
              <w:t>основной деятельности исполнителя</w:t>
            </w:r>
          </w:p>
        </w:tc>
      </w:tr>
      <w:tr w:rsidR="007D2A08" w:rsidRPr="00C147F0" w:rsidTr="00676C1F">
        <w:trPr>
          <w:trHeight w:val="525"/>
          <w:jc w:val="right"/>
        </w:trPr>
        <w:tc>
          <w:tcPr>
            <w:tcW w:w="992" w:type="dxa"/>
            <w:vMerge/>
            <w:shd w:val="clear" w:color="auto" w:fill="auto"/>
            <w:vAlign w:val="center"/>
            <w:hideMark/>
          </w:tcPr>
          <w:p w:rsidR="007D2A08" w:rsidRPr="00C147F0" w:rsidRDefault="007D2A08" w:rsidP="007D2A08">
            <w:pPr>
              <w:rPr>
                <w:bCs/>
                <w:color w:val="282828"/>
                <w:sz w:val="20"/>
                <w:szCs w:val="20"/>
              </w:rPr>
            </w:pPr>
          </w:p>
        </w:tc>
        <w:tc>
          <w:tcPr>
            <w:tcW w:w="3266" w:type="dxa"/>
            <w:vMerge/>
            <w:shd w:val="clear" w:color="auto" w:fill="auto"/>
            <w:vAlign w:val="center"/>
            <w:hideMark/>
          </w:tcPr>
          <w:p w:rsidR="007D2A08" w:rsidRPr="00C147F0" w:rsidRDefault="007D2A08" w:rsidP="007D2A08">
            <w:pPr>
              <w:jc w:val="both"/>
              <w:rPr>
                <w:bCs/>
                <w:color w:val="282828"/>
                <w:sz w:val="20"/>
                <w:szCs w:val="20"/>
              </w:rPr>
            </w:pPr>
          </w:p>
        </w:tc>
        <w:tc>
          <w:tcPr>
            <w:tcW w:w="1134" w:type="dxa"/>
            <w:vMerge/>
            <w:shd w:val="clear" w:color="auto" w:fill="auto"/>
            <w:vAlign w:val="center"/>
            <w:hideMark/>
          </w:tcPr>
          <w:p w:rsidR="007D2A08" w:rsidRPr="00C147F0" w:rsidRDefault="007D2A08" w:rsidP="007D2A08">
            <w:pPr>
              <w:rPr>
                <w:bCs/>
                <w:color w:val="282828"/>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136" w:type="dxa"/>
            <w:gridSpan w:val="11"/>
            <w:shd w:val="clear" w:color="auto" w:fill="auto"/>
            <w:noWrap/>
            <w:vAlign w:val="center"/>
            <w:hideMark/>
          </w:tcPr>
          <w:p w:rsidR="007D2A08" w:rsidRPr="00C147F0" w:rsidRDefault="006C56E9" w:rsidP="007D2A08">
            <w:pPr>
              <w:jc w:val="center"/>
              <w:rPr>
                <w:bCs/>
                <w:color w:val="282828"/>
                <w:sz w:val="20"/>
                <w:szCs w:val="20"/>
              </w:rPr>
            </w:pPr>
            <w:r>
              <w:rPr>
                <w:bCs/>
                <w:color w:val="282828"/>
                <w:sz w:val="20"/>
                <w:szCs w:val="20"/>
              </w:rPr>
              <w:t>за счет финансирования</w:t>
            </w:r>
            <w:r w:rsidR="007D2A08" w:rsidRPr="00C147F0">
              <w:rPr>
                <w:bCs/>
                <w:color w:val="282828"/>
                <w:sz w:val="20"/>
                <w:szCs w:val="20"/>
              </w:rPr>
              <w:t xml:space="preserve"> основной деятельности исполнителя</w:t>
            </w:r>
          </w:p>
        </w:tc>
      </w:tr>
      <w:tr w:rsidR="007D2A08" w:rsidRPr="00C147F0" w:rsidTr="00676C1F">
        <w:trPr>
          <w:trHeight w:val="341"/>
          <w:jc w:val="right"/>
        </w:trPr>
        <w:tc>
          <w:tcPr>
            <w:tcW w:w="992"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3266" w:type="dxa"/>
            <w:vMerge w:val="restart"/>
            <w:shd w:val="clear" w:color="auto" w:fill="auto"/>
            <w:vAlign w:val="center"/>
            <w:hideMark/>
          </w:tcPr>
          <w:p w:rsidR="007D2A08" w:rsidRPr="00C147F0" w:rsidRDefault="007D2A08" w:rsidP="007D2A08">
            <w:pPr>
              <w:jc w:val="both"/>
              <w:rPr>
                <w:bCs/>
                <w:color w:val="000000"/>
                <w:sz w:val="20"/>
                <w:szCs w:val="20"/>
              </w:rPr>
            </w:pPr>
            <w:r w:rsidRPr="00C147F0">
              <w:rPr>
                <w:bCs/>
                <w:color w:val="000000"/>
                <w:sz w:val="20"/>
                <w:szCs w:val="20"/>
              </w:rPr>
              <w:t>Итого по подпрограмме 3</w:t>
            </w:r>
          </w:p>
        </w:tc>
        <w:tc>
          <w:tcPr>
            <w:tcW w:w="1134" w:type="dxa"/>
            <w:vMerge w:val="restart"/>
            <w:shd w:val="clear" w:color="auto" w:fill="auto"/>
            <w:vAlign w:val="center"/>
            <w:hideMark/>
          </w:tcPr>
          <w:p w:rsidR="007D2A08" w:rsidRPr="00C147F0" w:rsidRDefault="007D2A08" w:rsidP="007D2A08">
            <w:pPr>
              <w:jc w:val="center"/>
              <w:rPr>
                <w:bCs/>
                <w:color w:val="000000"/>
                <w:sz w:val="20"/>
                <w:szCs w:val="20"/>
              </w:rPr>
            </w:pPr>
            <w:r w:rsidRPr="00C147F0">
              <w:rPr>
                <w:bCs/>
                <w:color w:val="000000"/>
                <w:sz w:val="20"/>
                <w:szCs w:val="20"/>
              </w:rPr>
              <w:t> </w:t>
            </w:r>
          </w:p>
        </w:tc>
        <w:tc>
          <w:tcPr>
            <w:tcW w:w="1418" w:type="dxa"/>
            <w:shd w:val="clear" w:color="auto" w:fill="auto"/>
            <w:vAlign w:val="center"/>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3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5,0</w:t>
            </w:r>
          </w:p>
        </w:tc>
        <w:tc>
          <w:tcPr>
            <w:tcW w:w="992" w:type="dxa"/>
            <w:gridSpan w:val="2"/>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1"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1199" w:type="dxa"/>
            <w:shd w:val="clear" w:color="auto" w:fill="auto"/>
            <w:noWrap/>
            <w:vAlign w:val="center"/>
            <w:hideMark/>
          </w:tcPr>
          <w:p w:rsidR="007D2A08" w:rsidRPr="00C147F0" w:rsidRDefault="007D2A08" w:rsidP="007D2A08">
            <w:pPr>
              <w:jc w:val="center"/>
              <w:rPr>
                <w:bCs/>
                <w:color w:val="282828"/>
                <w:sz w:val="20"/>
                <w:szCs w:val="20"/>
              </w:rPr>
            </w:pPr>
            <w:r w:rsidRPr="00C147F0">
              <w:rPr>
                <w:bCs/>
                <w:color w:val="282828"/>
                <w:sz w:val="20"/>
                <w:szCs w:val="20"/>
              </w:rPr>
              <w:t>100,0</w:t>
            </w:r>
          </w:p>
        </w:tc>
      </w:tr>
      <w:tr w:rsidR="007D2A08" w:rsidRPr="00C147F0" w:rsidTr="00676C1F">
        <w:trPr>
          <w:trHeight w:val="418"/>
          <w:jc w:val="right"/>
        </w:trPr>
        <w:tc>
          <w:tcPr>
            <w:tcW w:w="992" w:type="dxa"/>
            <w:vMerge/>
            <w:shd w:val="clear" w:color="auto" w:fill="auto"/>
            <w:vAlign w:val="center"/>
            <w:hideMark/>
          </w:tcPr>
          <w:p w:rsidR="007D2A08" w:rsidRPr="00C147F0" w:rsidRDefault="007D2A08" w:rsidP="007D2A08">
            <w:pPr>
              <w:rPr>
                <w:color w:val="282828"/>
                <w:sz w:val="20"/>
                <w:szCs w:val="20"/>
              </w:rPr>
            </w:pPr>
          </w:p>
        </w:tc>
        <w:tc>
          <w:tcPr>
            <w:tcW w:w="3266" w:type="dxa"/>
            <w:vMerge/>
            <w:shd w:val="clear" w:color="auto" w:fill="auto"/>
            <w:vAlign w:val="center"/>
            <w:hideMark/>
          </w:tcPr>
          <w:p w:rsidR="007D2A08" w:rsidRPr="00C147F0" w:rsidRDefault="007D2A08" w:rsidP="007D2A08">
            <w:pPr>
              <w:jc w:val="both"/>
              <w:rPr>
                <w:bCs/>
                <w:color w:val="000000"/>
                <w:sz w:val="20"/>
                <w:szCs w:val="20"/>
              </w:rPr>
            </w:pPr>
          </w:p>
        </w:tc>
        <w:tc>
          <w:tcPr>
            <w:tcW w:w="1134" w:type="dxa"/>
            <w:vMerge/>
            <w:shd w:val="clear" w:color="auto" w:fill="auto"/>
            <w:vAlign w:val="center"/>
            <w:hideMark/>
          </w:tcPr>
          <w:p w:rsidR="007D2A08" w:rsidRPr="00C147F0" w:rsidRDefault="007D2A08" w:rsidP="007D2A08">
            <w:pPr>
              <w:rPr>
                <w:bCs/>
                <w:color w:val="000000"/>
                <w:sz w:val="20"/>
                <w:szCs w:val="20"/>
              </w:rPr>
            </w:pPr>
          </w:p>
        </w:tc>
        <w:tc>
          <w:tcPr>
            <w:tcW w:w="1418"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35,0</w:t>
            </w:r>
          </w:p>
        </w:tc>
        <w:tc>
          <w:tcPr>
            <w:tcW w:w="992" w:type="dxa"/>
            <w:gridSpan w:val="2"/>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5,0</w:t>
            </w:r>
          </w:p>
        </w:tc>
        <w:tc>
          <w:tcPr>
            <w:tcW w:w="992" w:type="dxa"/>
            <w:gridSpan w:val="2"/>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2"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3"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991"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20,0</w:t>
            </w:r>
          </w:p>
        </w:tc>
        <w:tc>
          <w:tcPr>
            <w:tcW w:w="1199" w:type="dxa"/>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100,0</w:t>
            </w:r>
          </w:p>
        </w:tc>
      </w:tr>
      <w:tr w:rsidR="007D2A08" w:rsidRPr="00C147F0" w:rsidTr="00676C1F">
        <w:trPr>
          <w:trHeight w:val="450"/>
          <w:jc w:val="right"/>
        </w:trPr>
        <w:tc>
          <w:tcPr>
            <w:tcW w:w="992"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3266" w:type="dxa"/>
            <w:vMerge w:val="restart"/>
            <w:shd w:val="clear" w:color="auto" w:fill="auto"/>
            <w:vAlign w:val="center"/>
            <w:hideMark/>
          </w:tcPr>
          <w:p w:rsidR="007D2A08" w:rsidRPr="00C147F0" w:rsidRDefault="007D2A08" w:rsidP="007D2A08">
            <w:pPr>
              <w:jc w:val="both"/>
              <w:rPr>
                <w:bCs/>
                <w:color w:val="282828"/>
                <w:sz w:val="20"/>
                <w:szCs w:val="20"/>
              </w:rPr>
            </w:pPr>
            <w:r w:rsidRPr="00C147F0">
              <w:rPr>
                <w:bCs/>
                <w:color w:val="282828"/>
                <w:sz w:val="20"/>
                <w:szCs w:val="20"/>
              </w:rPr>
              <w:t>Всего по муниципальной програ</w:t>
            </w:r>
            <w:r w:rsidRPr="00C147F0">
              <w:rPr>
                <w:bCs/>
                <w:color w:val="282828"/>
                <w:sz w:val="20"/>
                <w:szCs w:val="20"/>
              </w:rPr>
              <w:t>м</w:t>
            </w:r>
            <w:r w:rsidRPr="00C147F0">
              <w:rPr>
                <w:bCs/>
                <w:color w:val="282828"/>
                <w:sz w:val="20"/>
                <w:szCs w:val="20"/>
              </w:rPr>
              <w:t>ме:</w:t>
            </w:r>
          </w:p>
        </w:tc>
        <w:tc>
          <w:tcPr>
            <w:tcW w:w="1134"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463 644,3</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01 913,2</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00 660,7</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00 660,7</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9 116,7</w:t>
            </w:r>
          </w:p>
        </w:tc>
      </w:tr>
      <w:tr w:rsidR="007D2A08" w:rsidRPr="00C147F0" w:rsidTr="00676C1F">
        <w:trPr>
          <w:trHeight w:val="359"/>
          <w:jc w:val="right"/>
        </w:trPr>
        <w:tc>
          <w:tcPr>
            <w:tcW w:w="992" w:type="dxa"/>
            <w:vMerge/>
            <w:vAlign w:val="center"/>
            <w:hideMark/>
          </w:tcPr>
          <w:p w:rsidR="007D2A08" w:rsidRPr="00C147F0" w:rsidRDefault="007D2A08" w:rsidP="007D2A08">
            <w:pPr>
              <w:rPr>
                <w:bCs/>
                <w:color w:val="282828"/>
                <w:sz w:val="20"/>
                <w:szCs w:val="20"/>
              </w:rPr>
            </w:pPr>
          </w:p>
        </w:tc>
        <w:tc>
          <w:tcPr>
            <w:tcW w:w="3266" w:type="dxa"/>
            <w:vMerge/>
            <w:vAlign w:val="center"/>
            <w:hideMark/>
          </w:tcPr>
          <w:p w:rsidR="007D2A08" w:rsidRPr="00C147F0" w:rsidRDefault="007D2A08" w:rsidP="007D2A08">
            <w:pPr>
              <w:jc w:val="both"/>
              <w:rPr>
                <w:bCs/>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215 854,6</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9 148,3</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8 148,3</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8 148,3</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9 116,7</w:t>
            </w:r>
          </w:p>
        </w:tc>
      </w:tr>
      <w:tr w:rsidR="007D2A08" w:rsidRPr="00C147F0" w:rsidTr="00676C1F">
        <w:trPr>
          <w:trHeight w:val="1193"/>
          <w:jc w:val="right"/>
        </w:trPr>
        <w:tc>
          <w:tcPr>
            <w:tcW w:w="992" w:type="dxa"/>
            <w:vMerge/>
            <w:vAlign w:val="center"/>
            <w:hideMark/>
          </w:tcPr>
          <w:p w:rsidR="007D2A08" w:rsidRPr="00C147F0" w:rsidRDefault="007D2A08" w:rsidP="007D2A08">
            <w:pPr>
              <w:rPr>
                <w:bCs/>
                <w:color w:val="282828"/>
                <w:sz w:val="20"/>
                <w:szCs w:val="20"/>
              </w:rPr>
            </w:pPr>
          </w:p>
        </w:tc>
        <w:tc>
          <w:tcPr>
            <w:tcW w:w="3266" w:type="dxa"/>
            <w:vMerge/>
            <w:vAlign w:val="center"/>
            <w:hideMark/>
          </w:tcPr>
          <w:p w:rsidR="007D2A08" w:rsidRPr="00C147F0" w:rsidRDefault="007D2A08" w:rsidP="007D2A08">
            <w:pPr>
              <w:jc w:val="both"/>
              <w:rPr>
                <w:bCs/>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в том числе безвозмездные поступления физических и юридических лиц</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r>
      <w:tr w:rsidR="007D2A08" w:rsidRPr="00C147F0" w:rsidTr="00676C1F">
        <w:trPr>
          <w:trHeight w:val="362"/>
          <w:jc w:val="right"/>
        </w:trPr>
        <w:tc>
          <w:tcPr>
            <w:tcW w:w="992" w:type="dxa"/>
            <w:vMerge/>
            <w:vAlign w:val="center"/>
            <w:hideMark/>
          </w:tcPr>
          <w:p w:rsidR="007D2A08" w:rsidRPr="00C147F0" w:rsidRDefault="007D2A08" w:rsidP="007D2A08">
            <w:pPr>
              <w:rPr>
                <w:bCs/>
                <w:color w:val="282828"/>
                <w:sz w:val="20"/>
                <w:szCs w:val="20"/>
              </w:rPr>
            </w:pPr>
          </w:p>
        </w:tc>
        <w:tc>
          <w:tcPr>
            <w:tcW w:w="3266" w:type="dxa"/>
            <w:vMerge/>
            <w:vAlign w:val="center"/>
            <w:hideMark/>
          </w:tcPr>
          <w:p w:rsidR="007D2A08" w:rsidRPr="00C147F0" w:rsidRDefault="007D2A08" w:rsidP="007D2A08">
            <w:pPr>
              <w:jc w:val="both"/>
              <w:rPr>
                <w:bCs/>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247 789,7</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2 764,9</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2 512,4</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2 512,4</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220"/>
          <w:jc w:val="right"/>
        </w:trPr>
        <w:tc>
          <w:tcPr>
            <w:tcW w:w="992" w:type="dxa"/>
            <w:vMerge w:val="restart"/>
            <w:shd w:val="clear" w:color="auto" w:fill="auto"/>
            <w:vAlign w:val="center"/>
            <w:hideMark/>
          </w:tcPr>
          <w:p w:rsidR="007D2A08" w:rsidRPr="00C147F0" w:rsidRDefault="007D2A08" w:rsidP="007D2A08">
            <w:pPr>
              <w:rPr>
                <w:color w:val="282828"/>
                <w:sz w:val="20"/>
                <w:szCs w:val="20"/>
              </w:rPr>
            </w:pPr>
            <w:r w:rsidRPr="00C147F0">
              <w:rPr>
                <w:color w:val="282828"/>
                <w:sz w:val="20"/>
                <w:szCs w:val="20"/>
              </w:rPr>
              <w:t> </w:t>
            </w:r>
          </w:p>
        </w:tc>
        <w:tc>
          <w:tcPr>
            <w:tcW w:w="3266" w:type="dxa"/>
            <w:vMerge w:val="restart"/>
            <w:shd w:val="clear" w:color="auto" w:fill="auto"/>
            <w:vAlign w:val="center"/>
            <w:hideMark/>
          </w:tcPr>
          <w:p w:rsidR="007D2A08" w:rsidRPr="00C147F0" w:rsidRDefault="007D2A08" w:rsidP="007D2A08">
            <w:pPr>
              <w:jc w:val="both"/>
              <w:rPr>
                <w:color w:val="282828"/>
                <w:sz w:val="20"/>
                <w:szCs w:val="20"/>
              </w:rPr>
            </w:pPr>
            <w:r w:rsidRPr="00C147F0">
              <w:rPr>
                <w:color w:val="282828"/>
                <w:sz w:val="20"/>
                <w:szCs w:val="20"/>
              </w:rPr>
              <w:t>Инвестиции в объекты муниц</w:t>
            </w:r>
            <w:r w:rsidRPr="00C147F0">
              <w:rPr>
                <w:color w:val="282828"/>
                <w:sz w:val="20"/>
                <w:szCs w:val="20"/>
              </w:rPr>
              <w:t>и</w:t>
            </w:r>
            <w:r w:rsidRPr="00C147F0">
              <w:rPr>
                <w:color w:val="282828"/>
                <w:sz w:val="20"/>
                <w:szCs w:val="20"/>
              </w:rPr>
              <w:t>пальной собственности</w:t>
            </w:r>
          </w:p>
        </w:tc>
        <w:tc>
          <w:tcPr>
            <w:tcW w:w="1134"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vAlign w:val="center"/>
            <w:hideMark/>
          </w:tcPr>
          <w:p w:rsidR="007D2A08" w:rsidRPr="00C147F0" w:rsidRDefault="007D2A08" w:rsidP="007D2A08">
            <w:pPr>
              <w:jc w:val="center"/>
              <w:rPr>
                <w:color w:val="282828"/>
                <w:sz w:val="20"/>
                <w:szCs w:val="20"/>
              </w:rPr>
            </w:pPr>
          </w:p>
        </w:tc>
        <w:tc>
          <w:tcPr>
            <w:tcW w:w="992" w:type="dxa"/>
            <w:gridSpan w:val="2"/>
            <w:shd w:val="clear" w:color="auto" w:fill="auto"/>
            <w:vAlign w:val="center"/>
            <w:hideMark/>
          </w:tcPr>
          <w:p w:rsidR="007D2A08" w:rsidRPr="00C147F0" w:rsidRDefault="007D2A08" w:rsidP="007D2A08">
            <w:pPr>
              <w:jc w:val="center"/>
              <w:rPr>
                <w:color w:val="282828"/>
                <w:sz w:val="20"/>
                <w:szCs w:val="20"/>
              </w:rPr>
            </w:pPr>
          </w:p>
        </w:tc>
        <w:tc>
          <w:tcPr>
            <w:tcW w:w="992" w:type="dxa"/>
            <w:gridSpan w:val="2"/>
            <w:shd w:val="clear" w:color="auto" w:fill="auto"/>
            <w:vAlign w:val="center"/>
            <w:hideMark/>
          </w:tcPr>
          <w:p w:rsidR="007D2A08" w:rsidRPr="00C147F0" w:rsidRDefault="007D2A08" w:rsidP="007D2A08">
            <w:pPr>
              <w:jc w:val="center"/>
              <w:rPr>
                <w:color w:val="282828"/>
                <w:sz w:val="20"/>
                <w:szCs w:val="20"/>
              </w:rPr>
            </w:pPr>
          </w:p>
        </w:tc>
        <w:tc>
          <w:tcPr>
            <w:tcW w:w="993" w:type="dxa"/>
            <w:shd w:val="clear" w:color="auto" w:fill="auto"/>
            <w:vAlign w:val="center"/>
            <w:hideMark/>
          </w:tcPr>
          <w:p w:rsidR="007D2A08" w:rsidRPr="00C147F0" w:rsidRDefault="007D2A08" w:rsidP="007D2A08">
            <w:pPr>
              <w:jc w:val="center"/>
              <w:rPr>
                <w:color w:val="282828"/>
                <w:sz w:val="20"/>
                <w:szCs w:val="20"/>
              </w:rPr>
            </w:pPr>
          </w:p>
        </w:tc>
        <w:tc>
          <w:tcPr>
            <w:tcW w:w="992" w:type="dxa"/>
            <w:shd w:val="clear" w:color="auto" w:fill="auto"/>
            <w:vAlign w:val="center"/>
            <w:hideMark/>
          </w:tcPr>
          <w:p w:rsidR="007D2A08" w:rsidRPr="00C147F0" w:rsidRDefault="007D2A08" w:rsidP="007D2A08">
            <w:pPr>
              <w:jc w:val="center"/>
              <w:rPr>
                <w:color w:val="282828"/>
                <w:sz w:val="20"/>
                <w:szCs w:val="20"/>
              </w:rPr>
            </w:pPr>
          </w:p>
        </w:tc>
        <w:tc>
          <w:tcPr>
            <w:tcW w:w="992" w:type="dxa"/>
            <w:shd w:val="clear" w:color="auto" w:fill="auto"/>
            <w:vAlign w:val="center"/>
            <w:hideMark/>
          </w:tcPr>
          <w:p w:rsidR="007D2A08" w:rsidRPr="00C147F0" w:rsidRDefault="007D2A08" w:rsidP="007D2A08">
            <w:pPr>
              <w:jc w:val="center"/>
              <w:rPr>
                <w:color w:val="282828"/>
                <w:sz w:val="20"/>
                <w:szCs w:val="20"/>
              </w:rPr>
            </w:pPr>
          </w:p>
        </w:tc>
        <w:tc>
          <w:tcPr>
            <w:tcW w:w="993" w:type="dxa"/>
            <w:shd w:val="clear" w:color="auto" w:fill="auto"/>
            <w:vAlign w:val="center"/>
            <w:hideMark/>
          </w:tcPr>
          <w:p w:rsidR="007D2A08" w:rsidRPr="00C147F0" w:rsidRDefault="007D2A08" w:rsidP="007D2A08">
            <w:pPr>
              <w:jc w:val="center"/>
              <w:rPr>
                <w:color w:val="282828"/>
                <w:sz w:val="20"/>
                <w:szCs w:val="20"/>
              </w:rPr>
            </w:pPr>
          </w:p>
        </w:tc>
        <w:tc>
          <w:tcPr>
            <w:tcW w:w="991" w:type="dxa"/>
            <w:shd w:val="clear" w:color="auto" w:fill="auto"/>
            <w:vAlign w:val="center"/>
            <w:hideMark/>
          </w:tcPr>
          <w:p w:rsidR="007D2A08" w:rsidRPr="00C147F0" w:rsidRDefault="007D2A08" w:rsidP="007D2A08">
            <w:pPr>
              <w:jc w:val="center"/>
              <w:rPr>
                <w:color w:val="282828"/>
                <w:sz w:val="20"/>
                <w:szCs w:val="20"/>
              </w:rPr>
            </w:pPr>
          </w:p>
        </w:tc>
        <w:tc>
          <w:tcPr>
            <w:tcW w:w="1199" w:type="dxa"/>
            <w:shd w:val="clear" w:color="auto" w:fill="auto"/>
            <w:vAlign w:val="center"/>
            <w:hideMark/>
          </w:tcPr>
          <w:p w:rsidR="007D2A08" w:rsidRPr="00C147F0" w:rsidRDefault="007D2A08" w:rsidP="007D2A08">
            <w:pPr>
              <w:jc w:val="center"/>
              <w:rPr>
                <w:color w:val="282828"/>
                <w:sz w:val="20"/>
                <w:szCs w:val="20"/>
              </w:rPr>
            </w:pPr>
          </w:p>
        </w:tc>
      </w:tr>
      <w:tr w:rsidR="007D2A08" w:rsidRPr="00C147F0" w:rsidTr="00676C1F">
        <w:trPr>
          <w:trHeight w:val="465"/>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vAlign w:val="center"/>
            <w:hideMark/>
          </w:tcPr>
          <w:p w:rsidR="007D2A08" w:rsidRPr="00C147F0" w:rsidRDefault="007D2A08" w:rsidP="007D2A08">
            <w:pPr>
              <w:jc w:val="center"/>
              <w:rPr>
                <w:color w:val="282828"/>
                <w:sz w:val="20"/>
                <w:szCs w:val="20"/>
              </w:rPr>
            </w:pPr>
          </w:p>
        </w:tc>
        <w:tc>
          <w:tcPr>
            <w:tcW w:w="992" w:type="dxa"/>
            <w:gridSpan w:val="2"/>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gridSpan w:val="2"/>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1"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99"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r>
      <w:tr w:rsidR="007D2A08" w:rsidRPr="00C147F0" w:rsidTr="00676C1F">
        <w:trPr>
          <w:trHeight w:val="364"/>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vAlign w:val="center"/>
            <w:hideMark/>
          </w:tcPr>
          <w:p w:rsidR="007D2A08" w:rsidRPr="00C147F0" w:rsidRDefault="007D2A08" w:rsidP="007D2A08">
            <w:pPr>
              <w:jc w:val="center"/>
              <w:rPr>
                <w:color w:val="282828"/>
                <w:sz w:val="20"/>
                <w:szCs w:val="20"/>
              </w:rPr>
            </w:pPr>
          </w:p>
        </w:tc>
        <w:tc>
          <w:tcPr>
            <w:tcW w:w="992" w:type="dxa"/>
            <w:gridSpan w:val="2"/>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gridSpan w:val="2"/>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2"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3"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991"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199"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r>
      <w:tr w:rsidR="007D2A08" w:rsidRPr="00C147F0" w:rsidTr="00676C1F">
        <w:trPr>
          <w:trHeight w:val="322"/>
          <w:jc w:val="right"/>
        </w:trPr>
        <w:tc>
          <w:tcPr>
            <w:tcW w:w="992" w:type="dxa"/>
            <w:vMerge w:val="restart"/>
            <w:shd w:val="clear" w:color="auto" w:fill="auto"/>
            <w:vAlign w:val="center"/>
            <w:hideMark/>
          </w:tcPr>
          <w:p w:rsidR="007D2A08" w:rsidRPr="00C147F0" w:rsidRDefault="007D2A08" w:rsidP="007D2A08">
            <w:pPr>
              <w:rPr>
                <w:bCs/>
                <w:color w:val="282828"/>
                <w:sz w:val="20"/>
                <w:szCs w:val="20"/>
              </w:rPr>
            </w:pPr>
            <w:r w:rsidRPr="00C147F0">
              <w:rPr>
                <w:bCs/>
                <w:color w:val="282828"/>
                <w:sz w:val="20"/>
                <w:szCs w:val="20"/>
              </w:rPr>
              <w:t> </w:t>
            </w:r>
          </w:p>
        </w:tc>
        <w:tc>
          <w:tcPr>
            <w:tcW w:w="3266" w:type="dxa"/>
            <w:vMerge w:val="restart"/>
            <w:shd w:val="clear" w:color="auto" w:fill="auto"/>
            <w:vAlign w:val="center"/>
            <w:hideMark/>
          </w:tcPr>
          <w:p w:rsidR="007D2A08" w:rsidRPr="00C147F0" w:rsidRDefault="007D2A08" w:rsidP="007D2A08">
            <w:pPr>
              <w:jc w:val="both"/>
              <w:rPr>
                <w:bCs/>
                <w:color w:val="282828"/>
                <w:sz w:val="20"/>
                <w:szCs w:val="20"/>
              </w:rPr>
            </w:pPr>
            <w:r w:rsidRPr="00C147F0">
              <w:rPr>
                <w:bCs/>
                <w:color w:val="282828"/>
                <w:sz w:val="20"/>
                <w:szCs w:val="20"/>
              </w:rPr>
              <w:t>Прочие расходы</w:t>
            </w:r>
          </w:p>
        </w:tc>
        <w:tc>
          <w:tcPr>
            <w:tcW w:w="1134" w:type="dxa"/>
            <w:vMerge w:val="restart"/>
            <w:shd w:val="clear" w:color="auto" w:fill="auto"/>
            <w:vAlign w:val="center"/>
            <w:hideMark/>
          </w:tcPr>
          <w:p w:rsidR="007D2A08" w:rsidRPr="00C147F0" w:rsidRDefault="007D2A08" w:rsidP="007D2A08">
            <w:pPr>
              <w:jc w:val="center"/>
              <w:rPr>
                <w:bCs/>
                <w:color w:val="282828"/>
                <w:sz w:val="20"/>
                <w:szCs w:val="20"/>
              </w:rPr>
            </w:pPr>
            <w:r w:rsidRPr="00C147F0">
              <w:rPr>
                <w:bCs/>
                <w:color w:val="282828"/>
                <w:sz w:val="20"/>
                <w:szCs w:val="20"/>
              </w:rPr>
              <w:t> </w:t>
            </w: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всего</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463 644,3</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01 913,2</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00 660,7</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00 660,7</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9 116,7</w:t>
            </w:r>
          </w:p>
        </w:tc>
      </w:tr>
      <w:tr w:rsidR="007D2A08" w:rsidRPr="00C147F0" w:rsidTr="00676C1F">
        <w:trPr>
          <w:trHeight w:val="480"/>
          <w:jc w:val="right"/>
        </w:trPr>
        <w:tc>
          <w:tcPr>
            <w:tcW w:w="992" w:type="dxa"/>
            <w:vMerge/>
            <w:vAlign w:val="center"/>
            <w:hideMark/>
          </w:tcPr>
          <w:p w:rsidR="007D2A08" w:rsidRPr="00C147F0" w:rsidRDefault="007D2A08" w:rsidP="007D2A08">
            <w:pPr>
              <w:rPr>
                <w:bCs/>
                <w:color w:val="282828"/>
                <w:sz w:val="20"/>
                <w:szCs w:val="20"/>
              </w:rPr>
            </w:pPr>
          </w:p>
        </w:tc>
        <w:tc>
          <w:tcPr>
            <w:tcW w:w="3266" w:type="dxa"/>
            <w:vMerge/>
            <w:vAlign w:val="center"/>
            <w:hideMark/>
          </w:tcPr>
          <w:p w:rsidR="007D2A08" w:rsidRPr="00C147F0" w:rsidRDefault="007D2A08" w:rsidP="007D2A08">
            <w:pPr>
              <w:jc w:val="both"/>
              <w:rPr>
                <w:bCs/>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местный бю</w:t>
            </w:r>
            <w:r w:rsidRPr="00C147F0">
              <w:rPr>
                <w:bCs/>
                <w:color w:val="282828"/>
                <w:sz w:val="20"/>
                <w:szCs w:val="20"/>
              </w:rPr>
              <w:t>д</w:t>
            </w:r>
            <w:r w:rsidRPr="00C147F0">
              <w:rPr>
                <w:bCs/>
                <w:color w:val="282828"/>
                <w:sz w:val="20"/>
                <w:szCs w:val="20"/>
              </w:rPr>
              <w:t>жет</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215 854,6</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9 148,3</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8 148,3</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8 148,3</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7 823,3</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9 116,7</w:t>
            </w:r>
          </w:p>
        </w:tc>
      </w:tr>
      <w:tr w:rsidR="007D2A08" w:rsidRPr="00C147F0" w:rsidTr="00676C1F">
        <w:trPr>
          <w:trHeight w:val="1365"/>
          <w:jc w:val="right"/>
        </w:trPr>
        <w:tc>
          <w:tcPr>
            <w:tcW w:w="992" w:type="dxa"/>
            <w:vMerge/>
            <w:vAlign w:val="center"/>
            <w:hideMark/>
          </w:tcPr>
          <w:p w:rsidR="007D2A08" w:rsidRPr="00C147F0" w:rsidRDefault="007D2A08" w:rsidP="007D2A08">
            <w:pPr>
              <w:rPr>
                <w:bCs/>
                <w:color w:val="282828"/>
                <w:sz w:val="20"/>
                <w:szCs w:val="20"/>
              </w:rPr>
            </w:pPr>
          </w:p>
        </w:tc>
        <w:tc>
          <w:tcPr>
            <w:tcW w:w="3266" w:type="dxa"/>
            <w:vMerge/>
            <w:vAlign w:val="center"/>
            <w:hideMark/>
          </w:tcPr>
          <w:p w:rsidR="007D2A08" w:rsidRPr="00C147F0" w:rsidRDefault="007D2A08" w:rsidP="007D2A08">
            <w:pPr>
              <w:jc w:val="both"/>
              <w:rPr>
                <w:bCs/>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282828"/>
                <w:sz w:val="20"/>
                <w:szCs w:val="20"/>
              </w:rPr>
            </w:pPr>
            <w:r w:rsidRPr="00C147F0">
              <w:rPr>
                <w:bCs/>
                <w:color w:val="282828"/>
                <w:sz w:val="20"/>
                <w:szCs w:val="20"/>
              </w:rPr>
              <w:t>в том числе безвозмездные поступления физических и юридических лиц</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 </w:t>
            </w:r>
          </w:p>
        </w:tc>
      </w:tr>
      <w:tr w:rsidR="007D2A08" w:rsidRPr="00C147F0" w:rsidTr="00676C1F">
        <w:trPr>
          <w:trHeight w:val="509"/>
          <w:jc w:val="right"/>
        </w:trPr>
        <w:tc>
          <w:tcPr>
            <w:tcW w:w="992" w:type="dxa"/>
            <w:vMerge/>
            <w:vAlign w:val="center"/>
            <w:hideMark/>
          </w:tcPr>
          <w:p w:rsidR="007D2A08" w:rsidRPr="00C147F0" w:rsidRDefault="007D2A08" w:rsidP="007D2A08">
            <w:pPr>
              <w:rPr>
                <w:bCs/>
                <w:color w:val="282828"/>
                <w:sz w:val="20"/>
                <w:szCs w:val="20"/>
              </w:rPr>
            </w:pPr>
          </w:p>
        </w:tc>
        <w:tc>
          <w:tcPr>
            <w:tcW w:w="3266" w:type="dxa"/>
            <w:vMerge/>
            <w:vAlign w:val="center"/>
            <w:hideMark/>
          </w:tcPr>
          <w:p w:rsidR="007D2A08" w:rsidRPr="00C147F0" w:rsidRDefault="007D2A08" w:rsidP="007D2A08">
            <w:pPr>
              <w:jc w:val="both"/>
              <w:rPr>
                <w:bCs/>
                <w:color w:val="282828"/>
                <w:sz w:val="20"/>
                <w:szCs w:val="20"/>
              </w:rPr>
            </w:pPr>
          </w:p>
        </w:tc>
        <w:tc>
          <w:tcPr>
            <w:tcW w:w="1134" w:type="dxa"/>
            <w:vMerge/>
            <w:vAlign w:val="center"/>
            <w:hideMark/>
          </w:tcPr>
          <w:p w:rsidR="007D2A08" w:rsidRPr="00C147F0" w:rsidRDefault="007D2A08" w:rsidP="007D2A08">
            <w:pPr>
              <w:rPr>
                <w:bCs/>
                <w:color w:val="282828"/>
                <w:sz w:val="20"/>
                <w:szCs w:val="20"/>
              </w:rPr>
            </w:pPr>
          </w:p>
        </w:tc>
        <w:tc>
          <w:tcPr>
            <w:tcW w:w="1418" w:type="dxa"/>
            <w:shd w:val="clear" w:color="auto" w:fill="auto"/>
            <w:hideMark/>
          </w:tcPr>
          <w:p w:rsidR="007D2A08" w:rsidRPr="00C147F0" w:rsidRDefault="007D2A08" w:rsidP="007D2A08">
            <w:pPr>
              <w:ind w:left="-108" w:right="-108"/>
              <w:jc w:val="center"/>
              <w:rPr>
                <w:bCs/>
                <w:color w:val="000000"/>
                <w:sz w:val="20"/>
                <w:szCs w:val="20"/>
              </w:rPr>
            </w:pPr>
            <w:r w:rsidRPr="00C147F0">
              <w:rPr>
                <w:bCs/>
                <w:color w:val="000000"/>
                <w:sz w:val="20"/>
                <w:szCs w:val="20"/>
              </w:rPr>
              <w:t>бюджет авт</w:t>
            </w:r>
            <w:r w:rsidRPr="00C147F0">
              <w:rPr>
                <w:bCs/>
                <w:color w:val="000000"/>
                <w:sz w:val="20"/>
                <w:szCs w:val="20"/>
              </w:rPr>
              <w:t>о</w:t>
            </w:r>
            <w:r w:rsidRPr="00C147F0">
              <w:rPr>
                <w:bCs/>
                <w:color w:val="000000"/>
                <w:sz w:val="20"/>
                <w:szCs w:val="20"/>
              </w:rPr>
              <w:t>номного округа</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247 789,7</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2 764,9</w:t>
            </w:r>
          </w:p>
        </w:tc>
        <w:tc>
          <w:tcPr>
            <w:tcW w:w="992" w:type="dxa"/>
            <w:gridSpan w:val="2"/>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2 512,4</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82 512,4</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2"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3"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991"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c>
          <w:tcPr>
            <w:tcW w:w="1199" w:type="dxa"/>
            <w:shd w:val="clear" w:color="auto" w:fill="auto"/>
            <w:vAlign w:val="center"/>
            <w:hideMark/>
          </w:tcPr>
          <w:p w:rsidR="007D2A08" w:rsidRPr="00C147F0" w:rsidRDefault="007D2A08" w:rsidP="007D2A08">
            <w:pPr>
              <w:jc w:val="center"/>
              <w:rPr>
                <w:bCs/>
                <w:color w:val="282828"/>
                <w:sz w:val="18"/>
                <w:szCs w:val="18"/>
              </w:rPr>
            </w:pPr>
            <w:r w:rsidRPr="00C147F0">
              <w:rPr>
                <w:bCs/>
                <w:color w:val="282828"/>
                <w:sz w:val="18"/>
                <w:szCs w:val="18"/>
              </w:rPr>
              <w:t>0,0</w:t>
            </w:r>
          </w:p>
        </w:tc>
      </w:tr>
      <w:tr w:rsidR="007D2A08" w:rsidRPr="00C147F0" w:rsidTr="00676C1F">
        <w:trPr>
          <w:trHeight w:val="247"/>
          <w:jc w:val="right"/>
        </w:trPr>
        <w:tc>
          <w:tcPr>
            <w:tcW w:w="992" w:type="dxa"/>
            <w:shd w:val="clear" w:color="auto" w:fill="auto"/>
            <w:vAlign w:val="center"/>
            <w:hideMark/>
          </w:tcPr>
          <w:p w:rsidR="007D2A08" w:rsidRPr="00C147F0" w:rsidRDefault="007D2A08" w:rsidP="007D2A08">
            <w:pPr>
              <w:rPr>
                <w:color w:val="282828"/>
                <w:sz w:val="20"/>
                <w:szCs w:val="20"/>
              </w:rPr>
            </w:pPr>
            <w:r w:rsidRPr="00C147F0">
              <w:rPr>
                <w:color w:val="282828"/>
                <w:sz w:val="20"/>
                <w:szCs w:val="20"/>
              </w:rPr>
              <w:t> </w:t>
            </w:r>
          </w:p>
        </w:tc>
        <w:tc>
          <w:tcPr>
            <w:tcW w:w="3266" w:type="dxa"/>
            <w:shd w:val="clear" w:color="auto" w:fill="auto"/>
            <w:vAlign w:val="center"/>
            <w:hideMark/>
          </w:tcPr>
          <w:p w:rsidR="007D2A08" w:rsidRPr="00C147F0" w:rsidRDefault="007D2A08" w:rsidP="007D2A08">
            <w:pPr>
              <w:jc w:val="both"/>
              <w:rPr>
                <w:color w:val="282828"/>
                <w:sz w:val="20"/>
                <w:szCs w:val="20"/>
              </w:rPr>
            </w:pPr>
            <w:r w:rsidRPr="00C147F0">
              <w:rPr>
                <w:color w:val="282828"/>
                <w:sz w:val="20"/>
                <w:szCs w:val="20"/>
              </w:rPr>
              <w:t>в том числе:</w:t>
            </w:r>
          </w:p>
        </w:tc>
        <w:tc>
          <w:tcPr>
            <w:tcW w:w="1134" w:type="dxa"/>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418" w:type="dxa"/>
            <w:shd w:val="clear" w:color="auto" w:fill="auto"/>
            <w:vAlign w:val="center"/>
            <w:hideMark/>
          </w:tcPr>
          <w:p w:rsidR="007D2A08" w:rsidRPr="00C147F0" w:rsidRDefault="007D2A08" w:rsidP="007D2A08">
            <w:pPr>
              <w:ind w:left="-108" w:right="-108"/>
              <w:jc w:val="center"/>
              <w:rPr>
                <w:color w:val="282828"/>
                <w:sz w:val="20"/>
                <w:szCs w:val="20"/>
              </w:rPr>
            </w:pPr>
            <w:r w:rsidRPr="00C147F0">
              <w:rPr>
                <w:color w:val="282828"/>
                <w:sz w:val="20"/>
                <w:szCs w:val="20"/>
              </w:rPr>
              <w:t> </w:t>
            </w:r>
          </w:p>
        </w:tc>
        <w:tc>
          <w:tcPr>
            <w:tcW w:w="992"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 </w:t>
            </w:r>
          </w:p>
        </w:tc>
        <w:tc>
          <w:tcPr>
            <w:tcW w:w="992" w:type="dxa"/>
            <w:gridSpan w:val="2"/>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 </w:t>
            </w:r>
          </w:p>
        </w:tc>
        <w:tc>
          <w:tcPr>
            <w:tcW w:w="992" w:type="dxa"/>
            <w:gridSpan w:val="2"/>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 </w:t>
            </w:r>
          </w:p>
        </w:tc>
        <w:tc>
          <w:tcPr>
            <w:tcW w:w="993"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 </w:t>
            </w:r>
          </w:p>
        </w:tc>
        <w:tc>
          <w:tcPr>
            <w:tcW w:w="992"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 </w:t>
            </w:r>
          </w:p>
        </w:tc>
        <w:tc>
          <w:tcPr>
            <w:tcW w:w="992" w:type="dxa"/>
            <w:shd w:val="clear" w:color="auto" w:fill="auto"/>
            <w:vAlign w:val="center"/>
            <w:hideMark/>
          </w:tcPr>
          <w:p w:rsidR="007D2A08" w:rsidRPr="00C147F0" w:rsidRDefault="007D2A08" w:rsidP="007D2A08">
            <w:pPr>
              <w:ind w:left="-108" w:right="-108"/>
              <w:jc w:val="center"/>
              <w:rPr>
                <w:bCs/>
                <w:color w:val="282828"/>
                <w:sz w:val="20"/>
                <w:szCs w:val="20"/>
              </w:rPr>
            </w:pPr>
            <w:r w:rsidRPr="00C147F0">
              <w:rPr>
                <w:bCs/>
                <w:color w:val="282828"/>
                <w:sz w:val="20"/>
                <w:szCs w:val="20"/>
              </w:rPr>
              <w:t> </w:t>
            </w:r>
          </w:p>
        </w:tc>
        <w:tc>
          <w:tcPr>
            <w:tcW w:w="993" w:type="dxa"/>
            <w:shd w:val="clear" w:color="auto" w:fill="auto"/>
            <w:vAlign w:val="center"/>
            <w:hideMark/>
          </w:tcPr>
          <w:p w:rsidR="007D2A08" w:rsidRPr="00C147F0" w:rsidRDefault="007D2A08" w:rsidP="007D2A08">
            <w:pPr>
              <w:ind w:left="-108" w:right="-107"/>
              <w:jc w:val="center"/>
              <w:rPr>
                <w:bCs/>
                <w:color w:val="282828"/>
                <w:sz w:val="20"/>
                <w:szCs w:val="20"/>
              </w:rPr>
            </w:pPr>
            <w:r w:rsidRPr="00C147F0">
              <w:rPr>
                <w:bCs/>
                <w:color w:val="282828"/>
                <w:sz w:val="20"/>
                <w:szCs w:val="20"/>
              </w:rPr>
              <w:t> </w:t>
            </w:r>
          </w:p>
        </w:tc>
        <w:tc>
          <w:tcPr>
            <w:tcW w:w="991" w:type="dxa"/>
            <w:shd w:val="clear" w:color="auto" w:fill="auto"/>
            <w:vAlign w:val="center"/>
            <w:hideMark/>
          </w:tcPr>
          <w:p w:rsidR="007D2A08" w:rsidRPr="00C147F0" w:rsidRDefault="007D2A08" w:rsidP="007D2A08">
            <w:pPr>
              <w:ind w:right="-109"/>
              <w:jc w:val="center"/>
              <w:rPr>
                <w:bCs/>
                <w:color w:val="282828"/>
                <w:sz w:val="20"/>
                <w:szCs w:val="20"/>
              </w:rPr>
            </w:pPr>
            <w:r w:rsidRPr="00C147F0">
              <w:rPr>
                <w:bCs/>
                <w:color w:val="282828"/>
                <w:sz w:val="20"/>
                <w:szCs w:val="20"/>
              </w:rPr>
              <w:t> </w:t>
            </w:r>
          </w:p>
        </w:tc>
        <w:tc>
          <w:tcPr>
            <w:tcW w:w="1199" w:type="dxa"/>
            <w:shd w:val="clear" w:color="auto" w:fill="auto"/>
            <w:vAlign w:val="center"/>
            <w:hideMark/>
          </w:tcPr>
          <w:p w:rsidR="007D2A08" w:rsidRPr="00C147F0" w:rsidRDefault="007D2A08" w:rsidP="007D2A08">
            <w:pPr>
              <w:ind w:right="-108"/>
              <w:jc w:val="center"/>
              <w:rPr>
                <w:bCs/>
                <w:color w:val="282828"/>
                <w:sz w:val="20"/>
                <w:szCs w:val="20"/>
              </w:rPr>
            </w:pPr>
            <w:r w:rsidRPr="00C147F0">
              <w:rPr>
                <w:bCs/>
                <w:color w:val="282828"/>
                <w:sz w:val="20"/>
                <w:szCs w:val="20"/>
              </w:rPr>
              <w:t> </w:t>
            </w:r>
          </w:p>
        </w:tc>
      </w:tr>
      <w:tr w:rsidR="007D2A08" w:rsidRPr="00C147F0" w:rsidTr="00676C1F">
        <w:trPr>
          <w:trHeight w:val="279"/>
          <w:jc w:val="right"/>
        </w:trPr>
        <w:tc>
          <w:tcPr>
            <w:tcW w:w="992" w:type="dxa"/>
            <w:vMerge w:val="restart"/>
            <w:shd w:val="clear" w:color="auto" w:fill="auto"/>
            <w:vAlign w:val="center"/>
            <w:hideMark/>
          </w:tcPr>
          <w:p w:rsidR="007D2A08" w:rsidRPr="00C147F0" w:rsidRDefault="007D2A08" w:rsidP="007D2A08">
            <w:pPr>
              <w:rPr>
                <w:color w:val="282828"/>
                <w:sz w:val="20"/>
                <w:szCs w:val="20"/>
              </w:rPr>
            </w:pPr>
            <w:r w:rsidRPr="00C147F0">
              <w:rPr>
                <w:color w:val="282828"/>
                <w:sz w:val="20"/>
                <w:szCs w:val="20"/>
              </w:rPr>
              <w:t> </w:t>
            </w:r>
          </w:p>
        </w:tc>
        <w:tc>
          <w:tcPr>
            <w:tcW w:w="3266" w:type="dxa"/>
            <w:vMerge w:val="restart"/>
            <w:shd w:val="clear" w:color="auto" w:fill="auto"/>
            <w:vAlign w:val="center"/>
            <w:hideMark/>
          </w:tcPr>
          <w:p w:rsidR="007D2A08" w:rsidRPr="00C147F0" w:rsidRDefault="007D2A08" w:rsidP="007D2A08">
            <w:pPr>
              <w:jc w:val="both"/>
              <w:rPr>
                <w:color w:val="282828"/>
                <w:sz w:val="20"/>
                <w:szCs w:val="20"/>
              </w:rPr>
            </w:pPr>
            <w:r w:rsidRPr="00C147F0">
              <w:rPr>
                <w:color w:val="282828"/>
                <w:sz w:val="20"/>
                <w:szCs w:val="20"/>
              </w:rPr>
              <w:t>Ответственный исполнитель: отдел местной промышленности и сел</w:t>
            </w:r>
            <w:r w:rsidRPr="00C147F0">
              <w:rPr>
                <w:color w:val="282828"/>
                <w:sz w:val="20"/>
                <w:szCs w:val="20"/>
              </w:rPr>
              <w:t>ь</w:t>
            </w:r>
            <w:r w:rsidRPr="00C147F0">
              <w:rPr>
                <w:color w:val="282828"/>
                <w:sz w:val="20"/>
                <w:szCs w:val="20"/>
              </w:rPr>
              <w:t>ского хозяйства администрации района</w:t>
            </w:r>
          </w:p>
        </w:tc>
        <w:tc>
          <w:tcPr>
            <w:tcW w:w="1134"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462 409,3</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00 898,2</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00 640,7</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00 640,7</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89 016,7</w:t>
            </w:r>
          </w:p>
        </w:tc>
      </w:tr>
      <w:tr w:rsidR="007D2A08" w:rsidRPr="00C147F0" w:rsidTr="00676C1F">
        <w:trPr>
          <w:trHeight w:val="413"/>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14 619,6</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8 133,3</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8 128,3</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8 128,3</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7 803,3</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89 016,7</w:t>
            </w:r>
          </w:p>
        </w:tc>
      </w:tr>
      <w:tr w:rsidR="007D2A08" w:rsidRPr="00C147F0" w:rsidTr="00676C1F">
        <w:trPr>
          <w:trHeight w:val="519"/>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бюджет авт</w:t>
            </w:r>
            <w:r w:rsidRPr="00C147F0">
              <w:rPr>
                <w:color w:val="000000"/>
                <w:sz w:val="20"/>
                <w:szCs w:val="20"/>
              </w:rPr>
              <w:t>о</w:t>
            </w:r>
            <w:r w:rsidRPr="00C147F0">
              <w:rPr>
                <w:color w:val="000000"/>
                <w:sz w:val="20"/>
                <w:szCs w:val="20"/>
              </w:rPr>
              <w:t>номного округа</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47 789,7</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82 764,9</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82 512,4</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82 512,4</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r>
      <w:tr w:rsidR="007D2A08" w:rsidRPr="00C147F0" w:rsidTr="00676C1F">
        <w:trPr>
          <w:trHeight w:val="255"/>
          <w:jc w:val="right"/>
        </w:trPr>
        <w:tc>
          <w:tcPr>
            <w:tcW w:w="992" w:type="dxa"/>
            <w:vMerge w:val="restart"/>
            <w:shd w:val="clear" w:color="auto" w:fill="auto"/>
            <w:vAlign w:val="center"/>
            <w:hideMark/>
          </w:tcPr>
          <w:p w:rsidR="007D2A08" w:rsidRPr="00C147F0" w:rsidRDefault="007D2A08" w:rsidP="007D2A08">
            <w:pPr>
              <w:rPr>
                <w:color w:val="282828"/>
                <w:sz w:val="20"/>
                <w:szCs w:val="20"/>
              </w:rPr>
            </w:pPr>
            <w:r w:rsidRPr="00C147F0">
              <w:rPr>
                <w:color w:val="282828"/>
                <w:sz w:val="20"/>
                <w:szCs w:val="20"/>
              </w:rPr>
              <w:t> </w:t>
            </w:r>
          </w:p>
        </w:tc>
        <w:tc>
          <w:tcPr>
            <w:tcW w:w="3266" w:type="dxa"/>
            <w:vMerge w:val="restart"/>
            <w:shd w:val="clear" w:color="auto" w:fill="auto"/>
            <w:vAlign w:val="center"/>
            <w:hideMark/>
          </w:tcPr>
          <w:p w:rsidR="007D2A08" w:rsidRPr="00C147F0" w:rsidRDefault="007D2A08" w:rsidP="007D2A08">
            <w:pPr>
              <w:jc w:val="both"/>
              <w:rPr>
                <w:color w:val="282828"/>
                <w:sz w:val="20"/>
                <w:szCs w:val="20"/>
              </w:rPr>
            </w:pPr>
            <w:r w:rsidRPr="00C147F0">
              <w:rPr>
                <w:color w:val="282828"/>
                <w:sz w:val="20"/>
                <w:szCs w:val="20"/>
              </w:rPr>
              <w:t>Соисполнитель 1: администрации городских и сельских поселений района</w:t>
            </w:r>
          </w:p>
        </w:tc>
        <w:tc>
          <w:tcPr>
            <w:tcW w:w="1134"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r>
      <w:tr w:rsidR="007D2A08" w:rsidRPr="00C147F0" w:rsidTr="00676C1F">
        <w:trPr>
          <w:trHeight w:val="414"/>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0,0</w:t>
            </w:r>
          </w:p>
        </w:tc>
      </w:tr>
      <w:tr w:rsidR="007D2A08" w:rsidRPr="00C147F0" w:rsidTr="00676C1F">
        <w:trPr>
          <w:trHeight w:val="1258"/>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jc w:val="both"/>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 том числе безвозмездные поступления физических и юридических лиц</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 000,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 </w:t>
            </w:r>
          </w:p>
        </w:tc>
      </w:tr>
      <w:tr w:rsidR="007D2A08" w:rsidRPr="00C147F0" w:rsidTr="00676C1F">
        <w:trPr>
          <w:trHeight w:val="306"/>
          <w:jc w:val="right"/>
        </w:trPr>
        <w:tc>
          <w:tcPr>
            <w:tcW w:w="992" w:type="dxa"/>
            <w:vMerge w:val="restart"/>
            <w:shd w:val="clear" w:color="auto" w:fill="auto"/>
            <w:vAlign w:val="center"/>
            <w:hideMark/>
          </w:tcPr>
          <w:p w:rsidR="007D2A08" w:rsidRPr="00C147F0" w:rsidRDefault="007D2A08" w:rsidP="007D2A08">
            <w:pPr>
              <w:rPr>
                <w:color w:val="282828"/>
                <w:sz w:val="20"/>
                <w:szCs w:val="20"/>
              </w:rPr>
            </w:pPr>
            <w:r w:rsidRPr="00C147F0">
              <w:rPr>
                <w:color w:val="282828"/>
                <w:sz w:val="20"/>
                <w:szCs w:val="20"/>
              </w:rPr>
              <w:lastRenderedPageBreak/>
              <w:t> </w:t>
            </w:r>
          </w:p>
        </w:tc>
        <w:tc>
          <w:tcPr>
            <w:tcW w:w="3266" w:type="dxa"/>
            <w:vMerge w:val="restart"/>
            <w:shd w:val="clear" w:color="auto" w:fill="auto"/>
            <w:vAlign w:val="center"/>
            <w:hideMark/>
          </w:tcPr>
          <w:p w:rsidR="007D2A08" w:rsidRPr="00C147F0" w:rsidRDefault="007D2A08" w:rsidP="007D2A08">
            <w:pPr>
              <w:jc w:val="both"/>
              <w:rPr>
                <w:color w:val="282828"/>
                <w:sz w:val="20"/>
                <w:szCs w:val="20"/>
              </w:rPr>
            </w:pPr>
            <w:r w:rsidRPr="00C147F0">
              <w:rPr>
                <w:color w:val="282828"/>
                <w:sz w:val="20"/>
                <w:szCs w:val="20"/>
              </w:rPr>
              <w:t>Соисполнитель 2: отдел потреб</w:t>
            </w:r>
            <w:r w:rsidRPr="00C147F0">
              <w:rPr>
                <w:color w:val="282828"/>
                <w:sz w:val="20"/>
                <w:szCs w:val="20"/>
              </w:rPr>
              <w:t>и</w:t>
            </w:r>
            <w:r w:rsidRPr="00C147F0">
              <w:rPr>
                <w:color w:val="282828"/>
                <w:sz w:val="20"/>
                <w:szCs w:val="20"/>
              </w:rPr>
              <w:t>тельского рынка и защиты прав потребителей департамента экон</w:t>
            </w:r>
            <w:r w:rsidRPr="00C147F0">
              <w:rPr>
                <w:color w:val="282828"/>
                <w:sz w:val="20"/>
                <w:szCs w:val="20"/>
              </w:rPr>
              <w:t>о</w:t>
            </w:r>
            <w:r w:rsidRPr="00C147F0">
              <w:rPr>
                <w:color w:val="282828"/>
                <w:sz w:val="20"/>
                <w:szCs w:val="20"/>
              </w:rPr>
              <w:t>мики администрации района</w:t>
            </w:r>
          </w:p>
        </w:tc>
        <w:tc>
          <w:tcPr>
            <w:tcW w:w="1134" w:type="dxa"/>
            <w:vMerge w:val="restart"/>
            <w:shd w:val="clear" w:color="auto" w:fill="auto"/>
            <w:vAlign w:val="center"/>
            <w:hideMark/>
          </w:tcPr>
          <w:p w:rsidR="007D2A08" w:rsidRPr="00C147F0" w:rsidRDefault="007D2A08" w:rsidP="007D2A08">
            <w:pPr>
              <w:jc w:val="center"/>
              <w:rPr>
                <w:color w:val="282828"/>
                <w:sz w:val="20"/>
                <w:szCs w:val="20"/>
              </w:rPr>
            </w:pPr>
            <w:r w:rsidRPr="00C147F0">
              <w:rPr>
                <w:color w:val="282828"/>
                <w:sz w:val="20"/>
                <w:szCs w:val="20"/>
              </w:rPr>
              <w:t> </w:t>
            </w:r>
          </w:p>
        </w:tc>
        <w:tc>
          <w:tcPr>
            <w:tcW w:w="1418" w:type="dxa"/>
            <w:shd w:val="clear" w:color="auto" w:fill="auto"/>
            <w:hideMark/>
          </w:tcPr>
          <w:p w:rsidR="007D2A08" w:rsidRPr="00C147F0" w:rsidRDefault="007D2A08" w:rsidP="007D2A08">
            <w:pPr>
              <w:ind w:left="-108" w:right="-108"/>
              <w:jc w:val="center"/>
              <w:rPr>
                <w:color w:val="000000"/>
                <w:sz w:val="20"/>
                <w:szCs w:val="20"/>
              </w:rPr>
            </w:pPr>
            <w:r w:rsidRPr="00C147F0">
              <w:rPr>
                <w:color w:val="000000"/>
                <w:sz w:val="20"/>
                <w:szCs w:val="20"/>
              </w:rPr>
              <w:t>всего</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35,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5,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00,0</w:t>
            </w:r>
          </w:p>
        </w:tc>
      </w:tr>
      <w:tr w:rsidR="007D2A08" w:rsidRPr="00C147F0" w:rsidTr="00676C1F">
        <w:trPr>
          <w:trHeight w:val="405"/>
          <w:jc w:val="right"/>
        </w:trPr>
        <w:tc>
          <w:tcPr>
            <w:tcW w:w="992" w:type="dxa"/>
            <w:vMerge/>
            <w:vAlign w:val="center"/>
            <w:hideMark/>
          </w:tcPr>
          <w:p w:rsidR="007D2A08" w:rsidRPr="00C147F0" w:rsidRDefault="007D2A08" w:rsidP="007D2A08">
            <w:pPr>
              <w:rPr>
                <w:color w:val="282828"/>
                <w:sz w:val="20"/>
                <w:szCs w:val="20"/>
              </w:rPr>
            </w:pPr>
          </w:p>
        </w:tc>
        <w:tc>
          <w:tcPr>
            <w:tcW w:w="3266" w:type="dxa"/>
            <w:vMerge/>
            <w:vAlign w:val="center"/>
            <w:hideMark/>
          </w:tcPr>
          <w:p w:rsidR="007D2A08" w:rsidRPr="00C147F0" w:rsidRDefault="007D2A08" w:rsidP="007D2A08">
            <w:pPr>
              <w:rPr>
                <w:color w:val="282828"/>
                <w:sz w:val="20"/>
                <w:szCs w:val="20"/>
              </w:rPr>
            </w:pPr>
          </w:p>
        </w:tc>
        <w:tc>
          <w:tcPr>
            <w:tcW w:w="1134" w:type="dxa"/>
            <w:vMerge/>
            <w:vAlign w:val="center"/>
            <w:hideMark/>
          </w:tcPr>
          <w:p w:rsidR="007D2A08" w:rsidRPr="00C147F0" w:rsidRDefault="007D2A08" w:rsidP="007D2A08">
            <w:pPr>
              <w:rPr>
                <w:color w:val="282828"/>
                <w:sz w:val="20"/>
                <w:szCs w:val="20"/>
              </w:rPr>
            </w:pPr>
          </w:p>
        </w:tc>
        <w:tc>
          <w:tcPr>
            <w:tcW w:w="1418" w:type="dxa"/>
            <w:shd w:val="clear" w:color="auto" w:fill="auto"/>
            <w:hideMark/>
          </w:tcPr>
          <w:p w:rsidR="007D2A08" w:rsidRPr="00C147F0" w:rsidRDefault="007D2A08" w:rsidP="007D2A08">
            <w:pPr>
              <w:ind w:left="-108" w:right="-108"/>
              <w:jc w:val="center"/>
              <w:rPr>
                <w:color w:val="282828"/>
                <w:sz w:val="20"/>
                <w:szCs w:val="20"/>
              </w:rPr>
            </w:pPr>
            <w:r w:rsidRPr="00C147F0">
              <w:rPr>
                <w:color w:val="282828"/>
                <w:sz w:val="20"/>
                <w:szCs w:val="20"/>
              </w:rPr>
              <w:t>местный бю</w:t>
            </w:r>
            <w:r w:rsidRPr="00C147F0">
              <w:rPr>
                <w:color w:val="282828"/>
                <w:sz w:val="20"/>
                <w:szCs w:val="20"/>
              </w:rPr>
              <w:t>д</w:t>
            </w:r>
            <w:r w:rsidRPr="00C147F0">
              <w:rPr>
                <w:color w:val="282828"/>
                <w:sz w:val="20"/>
                <w:szCs w:val="20"/>
              </w:rPr>
              <w:t>жет</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35,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5,0</w:t>
            </w:r>
          </w:p>
        </w:tc>
        <w:tc>
          <w:tcPr>
            <w:tcW w:w="992" w:type="dxa"/>
            <w:gridSpan w:val="2"/>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2"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3"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991"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20,0</w:t>
            </w:r>
          </w:p>
        </w:tc>
        <w:tc>
          <w:tcPr>
            <w:tcW w:w="1199" w:type="dxa"/>
            <w:shd w:val="clear" w:color="auto" w:fill="auto"/>
            <w:vAlign w:val="center"/>
            <w:hideMark/>
          </w:tcPr>
          <w:p w:rsidR="007D2A08" w:rsidRPr="00C147F0" w:rsidRDefault="007D2A08" w:rsidP="007D2A08">
            <w:pPr>
              <w:jc w:val="center"/>
              <w:rPr>
                <w:color w:val="282828"/>
                <w:sz w:val="18"/>
                <w:szCs w:val="18"/>
              </w:rPr>
            </w:pPr>
            <w:r w:rsidRPr="00C147F0">
              <w:rPr>
                <w:color w:val="282828"/>
                <w:sz w:val="18"/>
                <w:szCs w:val="18"/>
              </w:rPr>
              <w:t>100,0</w:t>
            </w:r>
          </w:p>
        </w:tc>
      </w:tr>
    </w:tbl>
    <w:p w:rsidR="00BA03DA" w:rsidRDefault="00BA03DA" w:rsidP="0054656A">
      <w:pPr>
        <w:widowControl w:val="0"/>
        <w:autoSpaceDE w:val="0"/>
        <w:autoSpaceDN w:val="0"/>
        <w:jc w:val="right"/>
      </w:pPr>
    </w:p>
    <w:p w:rsidR="007E434C" w:rsidRDefault="007E434C" w:rsidP="0054656A">
      <w:pPr>
        <w:widowControl w:val="0"/>
        <w:autoSpaceDE w:val="0"/>
        <w:autoSpaceDN w:val="0"/>
        <w:jc w:val="right"/>
      </w:pPr>
    </w:p>
    <w:p w:rsidR="005F206C" w:rsidRDefault="005F206C" w:rsidP="0054656A">
      <w:pPr>
        <w:widowControl w:val="0"/>
        <w:autoSpaceDE w:val="0"/>
        <w:autoSpaceDN w:val="0"/>
        <w:jc w:val="right"/>
      </w:pPr>
      <w:r w:rsidRPr="005F206C">
        <w:t>Таблица 3</w:t>
      </w:r>
    </w:p>
    <w:p w:rsidR="004B3E54" w:rsidRDefault="004B3E54" w:rsidP="004B3E54">
      <w:pPr>
        <w:widowControl w:val="0"/>
        <w:autoSpaceDE w:val="0"/>
        <w:autoSpaceDN w:val="0"/>
        <w:ind w:firstLine="540"/>
        <w:jc w:val="center"/>
        <w:outlineLvl w:val="1"/>
        <w:rPr>
          <w:b/>
          <w:szCs w:val="24"/>
        </w:rPr>
      </w:pPr>
      <w:r w:rsidRPr="00C147F0">
        <w:rPr>
          <w:b/>
          <w:szCs w:val="24"/>
        </w:rPr>
        <w:t>Направления мероприятий муниципальной программы</w:t>
      </w:r>
    </w:p>
    <w:p w:rsidR="001C3048" w:rsidRPr="00C147F0" w:rsidRDefault="001C3048" w:rsidP="004B3E54">
      <w:pPr>
        <w:widowControl w:val="0"/>
        <w:autoSpaceDE w:val="0"/>
        <w:autoSpaceDN w:val="0"/>
        <w:ind w:firstLine="540"/>
        <w:jc w:val="center"/>
        <w:outlineLvl w:val="1"/>
        <w:rPr>
          <w:b/>
          <w:szCs w:val="24"/>
        </w:rPr>
      </w:pPr>
    </w:p>
    <w:tbl>
      <w:tblPr>
        <w:tblW w:w="153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978"/>
        <w:gridCol w:w="7118"/>
        <w:gridCol w:w="4359"/>
      </w:tblGrid>
      <w:tr w:rsidR="0085406B" w:rsidRPr="00C147F0" w:rsidTr="00BC5D2D">
        <w:trPr>
          <w:trHeight w:val="584"/>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 п/п</w:t>
            </w:r>
          </w:p>
        </w:tc>
        <w:tc>
          <w:tcPr>
            <w:tcW w:w="2978" w:type="dxa"/>
            <w:tcBorders>
              <w:top w:val="single" w:sz="4" w:space="0" w:color="auto"/>
              <w:left w:val="single" w:sz="4" w:space="0" w:color="auto"/>
              <w:right w:val="single" w:sz="4" w:space="0" w:color="auto"/>
            </w:tcBorders>
            <w:hideMark/>
          </w:tcPr>
          <w:p w:rsidR="0085406B" w:rsidRPr="00C147F0" w:rsidRDefault="0085406B" w:rsidP="00BC5D2D">
            <w:pPr>
              <w:jc w:val="center"/>
              <w:rPr>
                <w:rFonts w:eastAsia="Calibri"/>
                <w:b/>
                <w:sz w:val="24"/>
                <w:szCs w:val="24"/>
                <w:lang w:eastAsia="en-US"/>
              </w:rPr>
            </w:pPr>
            <w:r w:rsidRPr="00C147F0">
              <w:rPr>
                <w:rFonts w:eastAsia="Calibri"/>
                <w:b/>
                <w:sz w:val="24"/>
                <w:szCs w:val="24"/>
                <w:lang w:eastAsia="en-US"/>
              </w:rPr>
              <w:t>Наименование мер</w:t>
            </w:r>
            <w:r w:rsidRPr="00C147F0">
              <w:rPr>
                <w:rFonts w:eastAsia="Calibri"/>
                <w:b/>
                <w:sz w:val="24"/>
                <w:szCs w:val="24"/>
                <w:lang w:eastAsia="en-US"/>
              </w:rPr>
              <w:t>о</w:t>
            </w:r>
            <w:r w:rsidRPr="00C147F0">
              <w:rPr>
                <w:rFonts w:eastAsia="Calibri"/>
                <w:b/>
                <w:sz w:val="24"/>
                <w:szCs w:val="24"/>
                <w:lang w:eastAsia="en-US"/>
              </w:rPr>
              <w:t>приятия</w:t>
            </w:r>
          </w:p>
          <w:p w:rsidR="0085406B" w:rsidRPr="00C147F0" w:rsidRDefault="0085406B" w:rsidP="00BC5D2D">
            <w:pPr>
              <w:jc w:val="center"/>
              <w:rPr>
                <w:rFonts w:eastAsia="Calibri"/>
                <w:b/>
                <w:sz w:val="20"/>
                <w:szCs w:val="20"/>
                <w:lang w:eastAsia="en-US"/>
              </w:rPr>
            </w:pPr>
          </w:p>
        </w:tc>
        <w:tc>
          <w:tcPr>
            <w:tcW w:w="7118" w:type="dxa"/>
            <w:tcBorders>
              <w:top w:val="single" w:sz="4" w:space="0" w:color="auto"/>
              <w:left w:val="single" w:sz="4" w:space="0" w:color="auto"/>
              <w:right w:val="single" w:sz="4" w:space="0" w:color="auto"/>
            </w:tcBorders>
          </w:tcPr>
          <w:p w:rsidR="0085406B" w:rsidRPr="00C147F0" w:rsidRDefault="0085406B" w:rsidP="00BC5D2D">
            <w:pPr>
              <w:jc w:val="center"/>
              <w:rPr>
                <w:rFonts w:eastAsia="Calibri"/>
                <w:b/>
                <w:sz w:val="20"/>
                <w:szCs w:val="20"/>
                <w:lang w:eastAsia="en-US"/>
              </w:rPr>
            </w:pPr>
            <w:r w:rsidRPr="00C147F0">
              <w:rPr>
                <w:rFonts w:eastAsia="Calibri"/>
                <w:b/>
                <w:sz w:val="24"/>
                <w:szCs w:val="24"/>
                <w:lang w:eastAsia="en-US"/>
              </w:rPr>
              <w:t>Направления расходов</w:t>
            </w:r>
          </w:p>
        </w:tc>
        <w:tc>
          <w:tcPr>
            <w:tcW w:w="4359" w:type="dxa"/>
            <w:tcBorders>
              <w:top w:val="single" w:sz="4" w:space="0" w:color="auto"/>
              <w:left w:val="single" w:sz="4" w:space="0" w:color="auto"/>
              <w:right w:val="single" w:sz="4" w:space="0" w:color="auto"/>
            </w:tcBorders>
          </w:tcPr>
          <w:p w:rsidR="0085406B" w:rsidRPr="00C147F0" w:rsidRDefault="0085406B" w:rsidP="00BC5D2D">
            <w:pPr>
              <w:jc w:val="center"/>
              <w:rPr>
                <w:rFonts w:eastAsia="Calibri"/>
                <w:b/>
                <w:sz w:val="20"/>
                <w:szCs w:val="20"/>
                <w:lang w:eastAsia="en-US"/>
              </w:rPr>
            </w:pPr>
            <w:r w:rsidRPr="00C147F0">
              <w:rPr>
                <w:rFonts w:eastAsia="Calibri"/>
                <w:b/>
                <w:sz w:val="24"/>
                <w:szCs w:val="24"/>
              </w:rPr>
              <w:t>Наименование порядка, номер пр</w:t>
            </w:r>
            <w:r w:rsidRPr="00C147F0">
              <w:rPr>
                <w:rFonts w:eastAsia="Calibri"/>
                <w:b/>
                <w:sz w:val="24"/>
                <w:szCs w:val="24"/>
              </w:rPr>
              <w:t>и</w:t>
            </w:r>
            <w:r w:rsidRPr="00C147F0">
              <w:rPr>
                <w:rFonts w:eastAsia="Calibri"/>
                <w:b/>
                <w:sz w:val="24"/>
                <w:szCs w:val="24"/>
              </w:rPr>
              <w:t>ложения (при наличии)</w:t>
            </w:r>
          </w:p>
        </w:tc>
      </w:tr>
      <w:tr w:rsidR="0085406B" w:rsidRPr="00C147F0" w:rsidTr="00BC5D2D">
        <w:trPr>
          <w:trHeight w:val="313"/>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2</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3</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4</w:t>
            </w:r>
          </w:p>
        </w:tc>
      </w:tr>
      <w:tr w:rsidR="0085406B" w:rsidRPr="00C147F0" w:rsidTr="00BC5D2D">
        <w:trPr>
          <w:trHeight w:val="789"/>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Цель: с</w:t>
            </w:r>
            <w:r w:rsidRPr="00C147F0">
              <w:rPr>
                <w:b/>
                <w:sz w:val="20"/>
                <w:szCs w:val="20"/>
              </w:rPr>
              <w:t>оздание условий для устойчивого развития малого и среднего предпринимательства в районе как важнейшего фактора политической и социальной стабил</w:t>
            </w:r>
            <w:r w:rsidRPr="00C147F0">
              <w:rPr>
                <w:b/>
                <w:sz w:val="20"/>
                <w:szCs w:val="20"/>
              </w:rPr>
              <w:t>ь</w:t>
            </w:r>
            <w:r w:rsidRPr="00C147F0">
              <w:rPr>
                <w:b/>
                <w:sz w:val="20"/>
                <w:szCs w:val="20"/>
              </w:rPr>
              <w:t>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85406B" w:rsidRPr="00C147F0" w:rsidTr="00BC5D2D">
        <w:trPr>
          <w:trHeight w:val="208"/>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Задача: с</w:t>
            </w:r>
            <w:r w:rsidRPr="00C147F0">
              <w:rPr>
                <w:b/>
                <w:bCs/>
                <w:color w:val="000000"/>
                <w:sz w:val="20"/>
                <w:szCs w:val="20"/>
              </w:rPr>
              <w:t>одействие развитию малого и среднего предпринимательства</w:t>
            </w:r>
          </w:p>
        </w:tc>
      </w:tr>
      <w:tr w:rsidR="0085406B" w:rsidRPr="00C147F0" w:rsidTr="00BC5D2D">
        <w:trPr>
          <w:trHeight w:val="373"/>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b/>
                <w:color w:val="000000"/>
                <w:sz w:val="20"/>
                <w:szCs w:val="20"/>
              </w:rPr>
              <w:t>Подпрограмма 1. Развитие малого и среднего предпринимательства в Нижневартовском районе</w:t>
            </w:r>
          </w:p>
        </w:tc>
      </w:tr>
      <w:tr w:rsidR="0085406B" w:rsidRPr="00C147F0" w:rsidTr="00BC5D2D">
        <w:trPr>
          <w:trHeight w:val="1667"/>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1.1.</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sidRPr="00C147F0">
              <w:rPr>
                <w:bCs/>
                <w:color w:val="000000"/>
                <w:sz w:val="20"/>
                <w:szCs w:val="20"/>
              </w:rPr>
              <w:t>Организация и проведение м</w:t>
            </w:r>
            <w:r w:rsidRPr="00C147F0">
              <w:rPr>
                <w:bCs/>
                <w:color w:val="000000"/>
                <w:sz w:val="20"/>
                <w:szCs w:val="20"/>
              </w:rPr>
              <w:t>е</w:t>
            </w:r>
            <w:r w:rsidRPr="00C147F0">
              <w:rPr>
                <w:bCs/>
                <w:color w:val="000000"/>
                <w:sz w:val="20"/>
                <w:szCs w:val="20"/>
              </w:rPr>
              <w:t>роприятий по содействию ра</w:t>
            </w:r>
            <w:r w:rsidRPr="00C147F0">
              <w:rPr>
                <w:bCs/>
                <w:color w:val="000000"/>
                <w:sz w:val="20"/>
                <w:szCs w:val="20"/>
              </w:rPr>
              <w:t>з</w:t>
            </w:r>
            <w:r w:rsidRPr="00C147F0">
              <w:rPr>
                <w:bCs/>
                <w:color w:val="000000"/>
                <w:sz w:val="20"/>
                <w:szCs w:val="20"/>
              </w:rPr>
              <w:t>витию малого и среднего пре</w:t>
            </w:r>
            <w:r w:rsidRPr="00C147F0">
              <w:rPr>
                <w:bCs/>
                <w:color w:val="000000"/>
                <w:sz w:val="20"/>
                <w:szCs w:val="20"/>
              </w:rPr>
              <w:t>д</w:t>
            </w:r>
            <w:r w:rsidRPr="00C147F0">
              <w:rPr>
                <w:bCs/>
                <w:color w:val="000000"/>
                <w:sz w:val="20"/>
                <w:szCs w:val="20"/>
              </w:rPr>
              <w:t>при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sz w:val="20"/>
                <w:szCs w:val="20"/>
              </w:rPr>
            </w:pPr>
            <w:r w:rsidRPr="00C147F0">
              <w:rPr>
                <w:sz w:val="20"/>
                <w:szCs w:val="20"/>
              </w:rPr>
              <w:t>анализ нормативных правовых актов с целью совершенствования законодател</w:t>
            </w:r>
            <w:r w:rsidRPr="00C147F0">
              <w:rPr>
                <w:sz w:val="20"/>
                <w:szCs w:val="20"/>
              </w:rPr>
              <w:t>ь</w:t>
            </w:r>
            <w:r w:rsidRPr="00C147F0">
              <w:rPr>
                <w:sz w:val="20"/>
                <w:szCs w:val="20"/>
              </w:rPr>
              <w:t>ства, регулирующего деятельность субъектов предпринимательства; провед</w:t>
            </w:r>
            <w:r w:rsidRPr="00C147F0">
              <w:rPr>
                <w:sz w:val="20"/>
                <w:szCs w:val="20"/>
              </w:rPr>
              <w:t>е</w:t>
            </w:r>
            <w:r w:rsidRPr="00C147F0">
              <w:rPr>
                <w:sz w:val="20"/>
                <w:szCs w:val="20"/>
              </w:rPr>
              <w:t>ние заседаний Совета предпринимателей при главе района; ведение реестра субъектов малого и среднего предпринимательства, получателей поддержки; проведение мониторинга малого и среднего предпринимательства в отраслях экономики; предоставление очных и заочных консультаций, проведение пу</w:t>
            </w:r>
            <w:r w:rsidRPr="00C147F0">
              <w:rPr>
                <w:sz w:val="20"/>
                <w:szCs w:val="20"/>
              </w:rPr>
              <w:t>б</w:t>
            </w:r>
            <w:r w:rsidRPr="00C147F0">
              <w:rPr>
                <w:sz w:val="20"/>
                <w:szCs w:val="20"/>
              </w:rPr>
              <w:t>личных мероприятий с участием субъектов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adjustRightInd w:val="0"/>
              <w:contextualSpacing/>
              <w:jc w:val="both"/>
              <w:rPr>
                <w:rFonts w:eastAsia="Calibri"/>
                <w:sz w:val="20"/>
                <w:szCs w:val="20"/>
                <w:lang w:eastAsia="en-US"/>
              </w:rPr>
            </w:pPr>
            <w:r w:rsidRPr="00C147F0">
              <w:rPr>
                <w:rFonts w:eastAsia="Calibri"/>
                <w:sz w:val="20"/>
                <w:szCs w:val="20"/>
                <w:lang w:eastAsia="en-US"/>
              </w:rPr>
              <w:t>-</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1.2.</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spacing w:after="200"/>
              <w:jc w:val="both"/>
              <w:rPr>
                <w:rFonts w:eastAsia="Calibri"/>
                <w:sz w:val="20"/>
                <w:szCs w:val="20"/>
                <w:lang w:eastAsia="en-US"/>
              </w:rPr>
            </w:pPr>
            <w:r w:rsidRPr="00C147F0">
              <w:rPr>
                <w:bCs/>
                <w:color w:val="000000"/>
                <w:sz w:val="20"/>
                <w:szCs w:val="20"/>
              </w:rPr>
              <w:t>Создание условий для развития субъектов малого и среднего предпри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sz w:val="20"/>
                <w:szCs w:val="20"/>
              </w:rPr>
            </w:pPr>
            <w:r w:rsidRPr="00C147F0">
              <w:rPr>
                <w:color w:val="000000"/>
                <w:sz w:val="20"/>
                <w:szCs w:val="20"/>
              </w:rPr>
              <w:t>организация мониторинга деятельности малого и среднего предпринимательс</w:t>
            </w:r>
            <w:r w:rsidRPr="00C147F0">
              <w:rPr>
                <w:color w:val="000000"/>
                <w:sz w:val="20"/>
                <w:szCs w:val="20"/>
              </w:rPr>
              <w:t>т</w:t>
            </w:r>
            <w:r w:rsidRPr="00C147F0">
              <w:rPr>
                <w:color w:val="000000"/>
                <w:sz w:val="20"/>
                <w:szCs w:val="20"/>
              </w:rPr>
              <w:t>ва в Нижневартовском районе в целях определения приоритетных нап</w:t>
            </w:r>
            <w:r>
              <w:rPr>
                <w:color w:val="000000"/>
                <w:sz w:val="20"/>
                <w:szCs w:val="20"/>
              </w:rPr>
              <w:t>равлений развития и формирования</w:t>
            </w:r>
            <w:r w:rsidRPr="00C147F0">
              <w:rPr>
                <w:color w:val="000000"/>
                <w:sz w:val="20"/>
                <w:szCs w:val="20"/>
              </w:rPr>
              <w:t xml:space="preserve"> благоприятного мнения о малом и среднем предпр</w:t>
            </w:r>
            <w:r w:rsidRPr="00C147F0">
              <w:rPr>
                <w:color w:val="000000"/>
                <w:sz w:val="20"/>
                <w:szCs w:val="20"/>
              </w:rPr>
              <w:t>и</w:t>
            </w:r>
            <w:r w:rsidRPr="00C147F0">
              <w:rPr>
                <w:color w:val="000000"/>
                <w:sz w:val="20"/>
                <w:szCs w:val="20"/>
              </w:rPr>
              <w:t>нимательстве</w:t>
            </w:r>
            <w:r w:rsidRPr="00C147F0">
              <w:rPr>
                <w:sz w:val="20"/>
                <w:szCs w:val="20"/>
              </w:rPr>
              <w:t>; оказание информационно-консультационной поддержки, поп</w:t>
            </w:r>
            <w:r w:rsidRPr="00C147F0">
              <w:rPr>
                <w:sz w:val="20"/>
                <w:szCs w:val="20"/>
              </w:rPr>
              <w:t>у</w:t>
            </w:r>
            <w:r w:rsidRPr="00C147F0">
              <w:rPr>
                <w:sz w:val="20"/>
                <w:szCs w:val="20"/>
              </w:rPr>
              <w:t>ляризация и пропаганда предпринимательской деятельности; финансовая по</w:t>
            </w:r>
            <w:r w:rsidRPr="00C147F0">
              <w:rPr>
                <w:sz w:val="20"/>
                <w:szCs w:val="20"/>
              </w:rPr>
              <w:t>д</w:t>
            </w:r>
            <w:r w:rsidRPr="00C147F0">
              <w:rPr>
                <w:sz w:val="20"/>
                <w:szCs w:val="20"/>
              </w:rPr>
              <w:t>держка субъектов на создание коворкинг-центров в виде возмещения части з</w:t>
            </w:r>
            <w:r w:rsidRPr="00C147F0">
              <w:rPr>
                <w:sz w:val="20"/>
                <w:szCs w:val="20"/>
              </w:rPr>
              <w:t>а</w:t>
            </w:r>
            <w:r w:rsidRPr="00C147F0">
              <w:rPr>
                <w:sz w:val="20"/>
                <w:szCs w:val="20"/>
              </w:rPr>
              <w:t>трат на оборудование рабочих мест для субъектов и помещений для проведения совещаний (конференций); организация образовательных мероприятий для субъектов малого и среднего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rPr>
                <w:rFonts w:eastAsia="Calibri"/>
                <w:sz w:val="20"/>
                <w:szCs w:val="20"/>
                <w:lang w:eastAsia="en-US"/>
              </w:rPr>
            </w:pPr>
            <w:r w:rsidRPr="00C147F0">
              <w:rPr>
                <w:sz w:val="20"/>
                <w:szCs w:val="20"/>
              </w:rPr>
              <w:t>приложение 3 к муниципальной программе</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spacing w:line="360" w:lineRule="auto"/>
              <w:jc w:val="center"/>
              <w:rPr>
                <w:rFonts w:eastAsia="Calibri"/>
                <w:sz w:val="20"/>
                <w:szCs w:val="20"/>
                <w:lang w:eastAsia="en-US"/>
              </w:rPr>
            </w:pPr>
            <w:r w:rsidRPr="00C147F0">
              <w:rPr>
                <w:rFonts w:eastAsia="Calibri"/>
                <w:sz w:val="20"/>
                <w:szCs w:val="20"/>
                <w:lang w:eastAsia="en-US"/>
              </w:rPr>
              <w:t>1.3.</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bCs/>
                <w:sz w:val="20"/>
                <w:szCs w:val="20"/>
              </w:rPr>
              <w:t>Финансовая поддержка субъе</w:t>
            </w:r>
            <w:r w:rsidRPr="00C147F0">
              <w:rPr>
                <w:bCs/>
                <w:sz w:val="20"/>
                <w:szCs w:val="20"/>
              </w:rPr>
              <w:t>к</w:t>
            </w:r>
            <w:r w:rsidRPr="00C147F0">
              <w:rPr>
                <w:bCs/>
                <w:sz w:val="20"/>
                <w:szCs w:val="20"/>
              </w:rPr>
              <w:t>тов малого и среднего предпр</w:t>
            </w:r>
            <w:r w:rsidRPr="00C147F0">
              <w:rPr>
                <w:bCs/>
                <w:sz w:val="20"/>
                <w:szCs w:val="20"/>
              </w:rPr>
              <w:t>и</w:t>
            </w:r>
            <w:r w:rsidRPr="00C147F0">
              <w:rPr>
                <w:bCs/>
                <w:sz w:val="20"/>
                <w:szCs w:val="20"/>
              </w:rPr>
              <w:t xml:space="preserve">нимательства, осуществляющих </w:t>
            </w:r>
            <w:r w:rsidRPr="00C147F0">
              <w:rPr>
                <w:bCs/>
                <w:sz w:val="20"/>
                <w:szCs w:val="20"/>
              </w:rPr>
              <w:lastRenderedPageBreak/>
              <w:t>социально значимые виды де</w:t>
            </w:r>
            <w:r w:rsidRPr="00C147F0">
              <w:rPr>
                <w:bCs/>
                <w:sz w:val="20"/>
                <w:szCs w:val="20"/>
              </w:rPr>
              <w:t>я</w:t>
            </w:r>
            <w:r w:rsidRPr="00C147F0">
              <w:rPr>
                <w:bCs/>
                <w:sz w:val="20"/>
                <w:szCs w:val="20"/>
              </w:rPr>
              <w:t>тельности в Нижневартовском районе и деятельность в соц</w:t>
            </w:r>
            <w:r w:rsidRPr="00C147F0">
              <w:rPr>
                <w:bCs/>
                <w:sz w:val="20"/>
                <w:szCs w:val="20"/>
              </w:rPr>
              <w:t>и</w:t>
            </w:r>
            <w:r w:rsidRPr="00C147F0">
              <w:rPr>
                <w:bCs/>
                <w:sz w:val="20"/>
                <w:szCs w:val="20"/>
              </w:rPr>
              <w:t>альной сфере</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sidRPr="00C147F0">
              <w:rPr>
                <w:rFonts w:eastAsia="Calibri"/>
                <w:sz w:val="20"/>
                <w:szCs w:val="20"/>
                <w:lang w:eastAsia="en-US"/>
              </w:rPr>
              <w:lastRenderedPageBreak/>
              <w:t xml:space="preserve">возмещение части затрат на аренду нежилых помещений; возмещение части затрат по предоставленным консалтинговым услугам; возмещение части затрат по обязательной и добровольной сертификации; возмещение части затрат по </w:t>
            </w:r>
            <w:r w:rsidRPr="00C147F0">
              <w:rPr>
                <w:rFonts w:eastAsia="Calibri"/>
                <w:sz w:val="20"/>
                <w:szCs w:val="20"/>
                <w:lang w:eastAsia="en-US"/>
              </w:rPr>
              <w:lastRenderedPageBreak/>
              <w:t>приобретению оборудования; возмещение части затрат</w:t>
            </w:r>
            <w:r>
              <w:rPr>
                <w:rFonts w:eastAsia="Calibri"/>
                <w:sz w:val="20"/>
                <w:szCs w:val="20"/>
                <w:lang w:eastAsia="en-US"/>
              </w:rPr>
              <w:t>,</w:t>
            </w:r>
            <w:r w:rsidRPr="00C147F0">
              <w:rPr>
                <w:rFonts w:eastAsia="Calibri"/>
                <w:sz w:val="20"/>
                <w:szCs w:val="20"/>
                <w:lang w:eastAsia="en-US"/>
              </w:rPr>
              <w:t xml:space="preserve"> связанных со специал</w:t>
            </w:r>
            <w:r w:rsidRPr="00C147F0">
              <w:rPr>
                <w:rFonts w:eastAsia="Calibri"/>
                <w:sz w:val="20"/>
                <w:szCs w:val="20"/>
                <w:lang w:eastAsia="en-US"/>
              </w:rPr>
              <w:t>ь</w:t>
            </w:r>
            <w:r w:rsidRPr="00C147F0">
              <w:rPr>
                <w:rFonts w:eastAsia="Calibri"/>
                <w:sz w:val="20"/>
                <w:szCs w:val="20"/>
                <w:lang w:eastAsia="en-US"/>
              </w:rPr>
              <w:t>ной оценкой условий труда; возмещение части затрат</w:t>
            </w:r>
            <w:r>
              <w:rPr>
                <w:rFonts w:eastAsia="Calibri"/>
                <w:sz w:val="20"/>
                <w:szCs w:val="20"/>
                <w:lang w:eastAsia="en-US"/>
              </w:rPr>
              <w:t>,</w:t>
            </w:r>
            <w:r w:rsidRPr="00C147F0">
              <w:rPr>
                <w:rFonts w:eastAsia="Calibri"/>
                <w:sz w:val="20"/>
                <w:szCs w:val="20"/>
                <w:lang w:eastAsia="en-US"/>
              </w:rPr>
              <w:t xml:space="preserve">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 реализация программ по энергосбережению; возмещение части затрат, связанных с прохождением курсов повышения квалификации; возмещение ча</w:t>
            </w:r>
            <w:r w:rsidRPr="00C147F0">
              <w:rPr>
                <w:rFonts w:eastAsia="Calibri"/>
                <w:sz w:val="20"/>
                <w:szCs w:val="20"/>
                <w:lang w:eastAsia="en-US"/>
              </w:rPr>
              <w:t>с</w:t>
            </w:r>
            <w:r w:rsidRPr="00C147F0">
              <w:rPr>
                <w:rFonts w:eastAsia="Calibri"/>
                <w:sz w:val="20"/>
                <w:szCs w:val="20"/>
                <w:lang w:eastAsia="en-US"/>
              </w:rPr>
              <w:t>ти затрат на развитие товаропроводящей сети по реализации ремесленных тов</w:t>
            </w:r>
            <w:r w:rsidRPr="00C147F0">
              <w:rPr>
                <w:rFonts w:eastAsia="Calibri"/>
                <w:sz w:val="20"/>
                <w:szCs w:val="20"/>
                <w:lang w:eastAsia="en-US"/>
              </w:rPr>
              <w:t>а</w:t>
            </w:r>
            <w:r w:rsidRPr="00C147F0">
              <w:rPr>
                <w:rFonts w:eastAsia="Calibri"/>
                <w:sz w:val="20"/>
                <w:szCs w:val="20"/>
                <w:lang w:eastAsia="en-US"/>
              </w:rPr>
              <w:t>ров (фирменных магазинов ремесленной продукции, магазинов-мастерских по производству и сбыту продукции и изделий народных художественных пром</w:t>
            </w:r>
            <w:r w:rsidRPr="00C147F0">
              <w:rPr>
                <w:rFonts w:eastAsia="Calibri"/>
                <w:sz w:val="20"/>
                <w:szCs w:val="20"/>
                <w:lang w:eastAsia="en-US"/>
              </w:rPr>
              <w:t>ы</w:t>
            </w:r>
            <w:r w:rsidRPr="00C147F0">
              <w:rPr>
                <w:rFonts w:eastAsia="Calibri"/>
                <w:sz w:val="20"/>
                <w:szCs w:val="20"/>
                <w:lang w:eastAsia="en-US"/>
              </w:rPr>
              <w:t>слов и ремесел, торговых объектов;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snapToGrid w:val="0"/>
                <w:sz w:val="20"/>
                <w:szCs w:val="20"/>
              </w:rPr>
              <w:lastRenderedPageBreak/>
              <w:t>приложение 3 к муниципальной программе</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lastRenderedPageBreak/>
              <w:t>1.4.</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sz w:val="20"/>
                <w:szCs w:val="20"/>
              </w:rPr>
              <w:t>Финансовая поддержка нач</w:t>
            </w:r>
            <w:r w:rsidRPr="00C147F0">
              <w:rPr>
                <w:sz w:val="20"/>
                <w:szCs w:val="20"/>
              </w:rPr>
              <w:t>и</w:t>
            </w:r>
            <w:r w:rsidRPr="00C147F0">
              <w:rPr>
                <w:sz w:val="20"/>
                <w:szCs w:val="20"/>
              </w:rPr>
              <w:t>нающих предпринимателей</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sidRPr="00C147F0">
              <w:rPr>
                <w:sz w:val="20"/>
                <w:szCs w:val="20"/>
              </w:rPr>
              <w:t>возмещение части затрат, связанных с началом предпринимательской деятел</w:t>
            </w:r>
            <w:r w:rsidRPr="00C147F0">
              <w:rPr>
                <w:sz w:val="20"/>
                <w:szCs w:val="20"/>
              </w:rPr>
              <w:t>ь</w:t>
            </w:r>
            <w:r w:rsidRPr="00C147F0">
              <w:rPr>
                <w:sz w:val="20"/>
                <w:szCs w:val="20"/>
              </w:rPr>
              <w:t>ности (расходы по государственной регистрации юридического лица и индив</w:t>
            </w:r>
            <w:r w:rsidRPr="00C147F0">
              <w:rPr>
                <w:sz w:val="20"/>
                <w:szCs w:val="20"/>
              </w:rPr>
              <w:t>и</w:t>
            </w:r>
            <w:r w:rsidRPr="00C147F0">
              <w:rPr>
                <w:sz w:val="20"/>
                <w:szCs w:val="20"/>
              </w:rPr>
              <w:t>дуального предпринимателя; аренда помещений; оплата коммунальных услуг; приобретение основных средств (оборудование, оргтехника, мебель); приобр</w:t>
            </w:r>
            <w:r w:rsidRPr="00C147F0">
              <w:rPr>
                <w:sz w:val="20"/>
                <w:szCs w:val="20"/>
              </w:rPr>
              <w:t>е</w:t>
            </w:r>
            <w:r w:rsidRPr="00C147F0">
              <w:rPr>
                <w:sz w:val="20"/>
                <w:szCs w:val="20"/>
              </w:rPr>
              <w:t>тение инвентаря; расходы на рекламу; выплаты по передаче прав на франшизу (паушальный взнос); ремонтные работы)</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rPr>
                <w:rFonts w:eastAsia="Calibri"/>
                <w:sz w:val="20"/>
                <w:szCs w:val="20"/>
                <w:lang w:eastAsia="en-US"/>
              </w:rPr>
            </w:pPr>
            <w:r w:rsidRPr="00C147F0">
              <w:rPr>
                <w:snapToGrid w:val="0"/>
                <w:sz w:val="20"/>
                <w:szCs w:val="20"/>
              </w:rPr>
              <w:t>приложение 3 к муниципальной программе</w:t>
            </w:r>
          </w:p>
        </w:tc>
      </w:tr>
      <w:tr w:rsidR="0085406B" w:rsidRPr="00C147F0" w:rsidTr="00BC5D2D">
        <w:trPr>
          <w:trHeight w:val="1212"/>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spacing w:line="360" w:lineRule="auto"/>
              <w:jc w:val="center"/>
              <w:rPr>
                <w:rFonts w:eastAsia="Calibri"/>
                <w:sz w:val="20"/>
                <w:szCs w:val="20"/>
                <w:lang w:eastAsia="en-US"/>
              </w:rPr>
            </w:pPr>
            <w:r w:rsidRPr="00C147F0">
              <w:rPr>
                <w:rFonts w:eastAsia="Calibri"/>
                <w:sz w:val="20"/>
                <w:szCs w:val="20"/>
                <w:lang w:eastAsia="en-US"/>
              </w:rPr>
              <w:t>1.5.</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sz w:val="20"/>
                <w:szCs w:val="20"/>
              </w:rPr>
              <w:t>Развитие инновационного и молодежного предприним</w:t>
            </w:r>
            <w:r w:rsidRPr="00C147F0">
              <w:rPr>
                <w:sz w:val="20"/>
                <w:szCs w:val="20"/>
              </w:rPr>
              <w:t>а</w:t>
            </w:r>
            <w:r w:rsidRPr="00C147F0">
              <w:rPr>
                <w:sz w:val="20"/>
                <w:szCs w:val="20"/>
              </w:rPr>
              <w:t>тельств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sidRPr="00C147F0">
              <w:rPr>
                <w:rFonts w:eastAsia="Calibri"/>
                <w:sz w:val="20"/>
                <w:szCs w:val="20"/>
                <w:lang w:eastAsia="en-US"/>
              </w:rPr>
              <w:t>предоставление субсидии на финансовое обеспечение затрат, связанных с со</w:t>
            </w:r>
            <w:r w:rsidRPr="00C147F0">
              <w:rPr>
                <w:rFonts w:eastAsia="Calibri"/>
                <w:sz w:val="20"/>
                <w:szCs w:val="20"/>
                <w:lang w:eastAsia="en-US"/>
              </w:rPr>
              <w:t>з</w:t>
            </w:r>
            <w:r w:rsidRPr="00C147F0">
              <w:rPr>
                <w:rFonts w:eastAsia="Calibri"/>
                <w:sz w:val="20"/>
                <w:szCs w:val="20"/>
                <w:lang w:eastAsia="en-US"/>
              </w:rPr>
              <w:t>данием и (или) обеспечением деятельности центров молодежного инновацио</w:t>
            </w:r>
            <w:r w:rsidRPr="00C147F0">
              <w:rPr>
                <w:rFonts w:eastAsia="Calibri"/>
                <w:sz w:val="20"/>
                <w:szCs w:val="20"/>
                <w:lang w:eastAsia="en-US"/>
              </w:rPr>
              <w:t>н</w:t>
            </w:r>
            <w:r w:rsidRPr="00C147F0">
              <w:rPr>
                <w:rFonts w:eastAsia="Calibri"/>
                <w:sz w:val="20"/>
                <w:szCs w:val="20"/>
                <w:lang w:eastAsia="en-US"/>
              </w:rPr>
              <w:t>ного творчества; возмещение части затрат инновационным компаниям; орган</w:t>
            </w:r>
            <w:r w:rsidRPr="00C147F0">
              <w:rPr>
                <w:rFonts w:eastAsia="Calibri"/>
                <w:sz w:val="20"/>
                <w:szCs w:val="20"/>
                <w:lang w:eastAsia="en-US"/>
              </w:rPr>
              <w:t>и</w:t>
            </w:r>
            <w:r w:rsidRPr="00C147F0">
              <w:rPr>
                <w:rFonts w:eastAsia="Calibri"/>
                <w:sz w:val="20"/>
                <w:szCs w:val="20"/>
                <w:lang w:eastAsia="en-US"/>
              </w:rPr>
              <w:t>зация мероприятий, направленных на вовлечение молодежи в предприним</w:t>
            </w:r>
            <w:r w:rsidRPr="00C147F0">
              <w:rPr>
                <w:rFonts w:eastAsia="Calibri"/>
                <w:sz w:val="20"/>
                <w:szCs w:val="20"/>
                <w:lang w:eastAsia="en-US"/>
              </w:rPr>
              <w:t>а</w:t>
            </w:r>
            <w:r w:rsidRPr="00C147F0">
              <w:rPr>
                <w:rFonts w:eastAsia="Calibri"/>
                <w:sz w:val="20"/>
                <w:szCs w:val="20"/>
                <w:lang w:eastAsia="en-US"/>
              </w:rPr>
              <w:t>тельскую деятельность и развитие молодежного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rPr>
                <w:rFonts w:eastAsia="Calibri"/>
                <w:sz w:val="20"/>
                <w:szCs w:val="20"/>
                <w:lang w:eastAsia="en-US"/>
              </w:rPr>
            </w:pPr>
            <w:r w:rsidRPr="00C147F0">
              <w:rPr>
                <w:snapToGrid w:val="0"/>
                <w:sz w:val="20"/>
                <w:szCs w:val="20"/>
              </w:rPr>
              <w:t xml:space="preserve">приложение 3 к муниципальной программе </w:t>
            </w:r>
          </w:p>
        </w:tc>
      </w:tr>
      <w:tr w:rsidR="0085406B" w:rsidRPr="00C147F0" w:rsidTr="00BC5D2D">
        <w:trPr>
          <w:trHeight w:val="2326"/>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1.6.</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tabs>
                <w:tab w:val="left" w:pos="2845"/>
              </w:tabs>
              <w:contextualSpacing/>
              <w:jc w:val="both"/>
              <w:rPr>
                <w:rFonts w:eastAsia="Calibri"/>
                <w:sz w:val="20"/>
                <w:szCs w:val="20"/>
                <w:lang w:eastAsia="en-US"/>
              </w:rPr>
            </w:pPr>
            <w:r w:rsidRPr="00C147F0">
              <w:rPr>
                <w:sz w:val="20"/>
                <w:szCs w:val="20"/>
              </w:rPr>
              <w:t>Финансовая поддержка субъе</w:t>
            </w:r>
            <w:r w:rsidRPr="00C147F0">
              <w:rPr>
                <w:sz w:val="20"/>
                <w:szCs w:val="20"/>
              </w:rPr>
              <w:t>к</w:t>
            </w:r>
            <w:r w:rsidRPr="00C147F0">
              <w:rPr>
                <w:sz w:val="20"/>
                <w:szCs w:val="20"/>
              </w:rPr>
              <w:t>тов малого и среднего предпр</w:t>
            </w:r>
            <w:r w:rsidRPr="00C147F0">
              <w:rPr>
                <w:sz w:val="20"/>
                <w:szCs w:val="20"/>
              </w:rPr>
              <w:t>и</w:t>
            </w:r>
            <w:r w:rsidRPr="00C147F0">
              <w:rPr>
                <w:sz w:val="20"/>
                <w:szCs w:val="20"/>
              </w:rPr>
              <w:t>нимательства, зарегистрир</w:t>
            </w:r>
            <w:r w:rsidRPr="00C147F0">
              <w:rPr>
                <w:sz w:val="20"/>
                <w:szCs w:val="20"/>
              </w:rPr>
              <w:t>о</w:t>
            </w:r>
            <w:r w:rsidRPr="00C147F0">
              <w:rPr>
                <w:sz w:val="20"/>
                <w:szCs w:val="20"/>
              </w:rPr>
              <w:t>ванных и осуществляющих деятельность в районах Кра</w:t>
            </w:r>
            <w:r w:rsidRPr="00C147F0">
              <w:rPr>
                <w:sz w:val="20"/>
                <w:szCs w:val="20"/>
              </w:rPr>
              <w:t>й</w:t>
            </w:r>
            <w:r w:rsidRPr="00C147F0">
              <w:rPr>
                <w:sz w:val="20"/>
                <w:szCs w:val="20"/>
              </w:rPr>
              <w:t>него Севера и приравненных к ним местностей с ограниче</w:t>
            </w:r>
            <w:r w:rsidRPr="00C147F0">
              <w:rPr>
                <w:sz w:val="20"/>
                <w:szCs w:val="20"/>
              </w:rPr>
              <w:t>н</w:t>
            </w:r>
            <w:r w:rsidRPr="00C147F0">
              <w:rPr>
                <w:sz w:val="20"/>
                <w:szCs w:val="20"/>
              </w:rPr>
              <w:t>ными сроками завоза грузов (продукции) в Нижневарто</w:t>
            </w:r>
            <w:r w:rsidRPr="00C147F0">
              <w:rPr>
                <w:sz w:val="20"/>
                <w:szCs w:val="20"/>
              </w:rPr>
              <w:t>в</w:t>
            </w:r>
            <w:r w:rsidRPr="00C147F0">
              <w:rPr>
                <w:sz w:val="20"/>
                <w:szCs w:val="20"/>
              </w:rPr>
              <w:t>ском районе</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sidRPr="00C147F0">
              <w:rPr>
                <w:rFonts w:eastAsia="Calibri"/>
                <w:sz w:val="20"/>
                <w:szCs w:val="20"/>
                <w:lang w:eastAsia="en-US"/>
              </w:rPr>
              <w:t>на строительство объектов недвижимого имущества в районах Крайнего Севера и приравненных к ним местностей с ограниченными сроками завоза грузов (продукции) автономного округа для целей осуществления предпринимател</w:t>
            </w:r>
            <w:r w:rsidRPr="00C147F0">
              <w:rPr>
                <w:rFonts w:eastAsia="Calibri"/>
                <w:sz w:val="20"/>
                <w:szCs w:val="20"/>
                <w:lang w:eastAsia="en-US"/>
              </w:rPr>
              <w:t>ь</w:t>
            </w:r>
            <w:r w:rsidRPr="00C147F0">
              <w:rPr>
                <w:rFonts w:eastAsia="Calibri"/>
                <w:sz w:val="20"/>
                <w:szCs w:val="20"/>
                <w:lang w:eastAsia="en-US"/>
              </w:rPr>
              <w:t>ской деятельности в сфере торговли (за исключением торговли товарами п</w:t>
            </w:r>
            <w:r w:rsidRPr="00C147F0">
              <w:rPr>
                <w:rFonts w:eastAsia="Calibri"/>
                <w:sz w:val="20"/>
                <w:szCs w:val="20"/>
                <w:lang w:eastAsia="en-US"/>
              </w:rPr>
              <w:t>о</w:t>
            </w:r>
            <w:r w:rsidRPr="00C147F0">
              <w:rPr>
                <w:rFonts w:eastAsia="Calibri"/>
                <w:sz w:val="20"/>
                <w:szCs w:val="20"/>
                <w:lang w:eastAsia="en-US"/>
              </w:rPr>
              <w:t>дакцизной группы), бытовых услуг, производственной деятельности и сельск</w:t>
            </w:r>
            <w:r w:rsidRPr="00C147F0">
              <w:rPr>
                <w:rFonts w:eastAsia="Calibri"/>
                <w:sz w:val="20"/>
                <w:szCs w:val="20"/>
                <w:lang w:eastAsia="en-US"/>
              </w:rPr>
              <w:t>о</w:t>
            </w:r>
            <w:r w:rsidRPr="00C147F0">
              <w:rPr>
                <w:rFonts w:eastAsia="Calibri"/>
                <w:sz w:val="20"/>
                <w:szCs w:val="20"/>
                <w:lang w:eastAsia="en-US"/>
              </w:rPr>
              <w:t>го хозяйства; возмещение части затрат по доставке кормов в районы Крайнего Севера и приравненных к ним местностей с ограниченными сроками завоза гр</w:t>
            </w:r>
            <w:r w:rsidRPr="00C147F0">
              <w:rPr>
                <w:rFonts w:eastAsia="Calibri"/>
                <w:sz w:val="20"/>
                <w:szCs w:val="20"/>
                <w:lang w:eastAsia="en-US"/>
              </w:rPr>
              <w:t>у</w:t>
            </w:r>
            <w:r w:rsidRPr="00C147F0">
              <w:rPr>
                <w:rFonts w:eastAsia="Calibri"/>
                <w:sz w:val="20"/>
                <w:szCs w:val="20"/>
                <w:lang w:eastAsia="en-US"/>
              </w:rPr>
              <w:t>зов (продукции) автономного округа для развития сельскохозяйственных тов</w:t>
            </w:r>
            <w:r w:rsidRPr="00C147F0">
              <w:rPr>
                <w:rFonts w:eastAsia="Calibri"/>
                <w:sz w:val="20"/>
                <w:szCs w:val="20"/>
                <w:lang w:eastAsia="en-US"/>
              </w:rPr>
              <w:t>а</w:t>
            </w:r>
            <w:r w:rsidRPr="00C147F0">
              <w:rPr>
                <w:rFonts w:eastAsia="Calibri"/>
                <w:sz w:val="20"/>
                <w:szCs w:val="20"/>
                <w:lang w:eastAsia="en-US"/>
              </w:rPr>
              <w:t>ропроизводителей и муки для производства хлеба и хлебобулочных изделий</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rPr>
                <w:rFonts w:eastAsia="Calibri"/>
                <w:sz w:val="20"/>
                <w:szCs w:val="20"/>
                <w:lang w:eastAsia="en-US"/>
              </w:rPr>
            </w:pPr>
            <w:r w:rsidRPr="00C147F0">
              <w:rPr>
                <w:snapToGrid w:val="0"/>
                <w:sz w:val="20"/>
                <w:szCs w:val="20"/>
              </w:rPr>
              <w:t xml:space="preserve">приложение 3 к муниципальной программе </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1.7.</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bCs/>
                <w:color w:val="000000"/>
                <w:sz w:val="20"/>
                <w:szCs w:val="20"/>
              </w:rPr>
              <w:t>Формирование механизма ф</w:t>
            </w:r>
            <w:r w:rsidRPr="00C147F0">
              <w:rPr>
                <w:bCs/>
                <w:color w:val="000000"/>
                <w:sz w:val="20"/>
                <w:szCs w:val="20"/>
              </w:rPr>
              <w:t>и</w:t>
            </w:r>
            <w:r w:rsidRPr="00C147F0">
              <w:rPr>
                <w:bCs/>
                <w:color w:val="000000"/>
                <w:sz w:val="20"/>
                <w:szCs w:val="20"/>
              </w:rPr>
              <w:t>нансово-кредитной и имущес</w:t>
            </w:r>
            <w:r w:rsidRPr="00C147F0">
              <w:rPr>
                <w:bCs/>
                <w:color w:val="000000"/>
                <w:sz w:val="20"/>
                <w:szCs w:val="20"/>
              </w:rPr>
              <w:t>т</w:t>
            </w:r>
            <w:r w:rsidRPr="00C147F0">
              <w:rPr>
                <w:bCs/>
                <w:color w:val="000000"/>
                <w:sz w:val="20"/>
                <w:szCs w:val="20"/>
              </w:rPr>
              <w:t>венной поддержки представ</w:t>
            </w:r>
            <w:r w:rsidRPr="00C147F0">
              <w:rPr>
                <w:bCs/>
                <w:color w:val="000000"/>
                <w:sz w:val="20"/>
                <w:szCs w:val="20"/>
              </w:rPr>
              <w:t>и</w:t>
            </w:r>
            <w:r w:rsidRPr="00C147F0">
              <w:rPr>
                <w:bCs/>
                <w:color w:val="000000"/>
                <w:sz w:val="20"/>
                <w:szCs w:val="20"/>
              </w:rPr>
              <w:t>телей малого и среднего пре</w:t>
            </w:r>
            <w:r w:rsidRPr="00C147F0">
              <w:rPr>
                <w:bCs/>
                <w:color w:val="000000"/>
                <w:sz w:val="20"/>
                <w:szCs w:val="20"/>
              </w:rPr>
              <w:t>д</w:t>
            </w:r>
            <w:r w:rsidRPr="00C147F0">
              <w:rPr>
                <w:bCs/>
                <w:color w:val="000000"/>
                <w:sz w:val="20"/>
                <w:szCs w:val="20"/>
              </w:rPr>
              <w:t>при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color w:val="000000"/>
                <w:sz w:val="20"/>
                <w:szCs w:val="20"/>
              </w:rPr>
            </w:pPr>
            <w:r w:rsidRPr="00C147F0">
              <w:rPr>
                <w:color w:val="000000"/>
                <w:sz w:val="20"/>
                <w:szCs w:val="20"/>
              </w:rPr>
              <w:t>освобождение от арендной платы за пользование муниципальным имуществом района; оказание имущественной поддержки путем применения понижающих коэффициентов при определении размера арендной платы за пользование м</w:t>
            </w:r>
            <w:r w:rsidRPr="00C147F0">
              <w:rPr>
                <w:color w:val="000000"/>
                <w:sz w:val="20"/>
                <w:szCs w:val="20"/>
              </w:rPr>
              <w:t>у</w:t>
            </w:r>
            <w:r w:rsidRPr="00C147F0">
              <w:rPr>
                <w:color w:val="000000"/>
                <w:sz w:val="20"/>
                <w:szCs w:val="20"/>
              </w:rPr>
              <w:t>ниципальным имуществом</w:t>
            </w:r>
            <w:r w:rsidRPr="00C147F0">
              <w:rPr>
                <w:sz w:val="20"/>
                <w:szCs w:val="20"/>
              </w:rPr>
              <w:t>; возмещение ч</w:t>
            </w:r>
            <w:r>
              <w:rPr>
                <w:sz w:val="20"/>
                <w:szCs w:val="20"/>
              </w:rPr>
              <w:t>асти затрат по процентной ставке</w:t>
            </w:r>
            <w:r w:rsidRPr="00C147F0">
              <w:rPr>
                <w:sz w:val="20"/>
                <w:szCs w:val="20"/>
              </w:rPr>
              <w:t xml:space="preserve"> по привлеченным кредитам в российских кредитных организациях субъектам м</w:t>
            </w:r>
            <w:r w:rsidRPr="00C147F0">
              <w:rPr>
                <w:sz w:val="20"/>
                <w:szCs w:val="20"/>
              </w:rPr>
              <w:t>а</w:t>
            </w:r>
            <w:r w:rsidRPr="00C147F0">
              <w:rPr>
                <w:sz w:val="20"/>
                <w:szCs w:val="20"/>
              </w:rPr>
              <w:t>лого и среднего предпринимательства; возмещение части затрат за коммунал</w:t>
            </w:r>
            <w:r w:rsidRPr="00C147F0">
              <w:rPr>
                <w:sz w:val="20"/>
                <w:szCs w:val="20"/>
              </w:rPr>
              <w:t>ь</w:t>
            </w:r>
            <w:r w:rsidRPr="00C147F0">
              <w:rPr>
                <w:sz w:val="20"/>
                <w:szCs w:val="20"/>
              </w:rPr>
              <w:t>ные услуги субъектам предпринимательства; возмещение части затрат за пол</w:t>
            </w:r>
            <w:r w:rsidRPr="00C147F0">
              <w:rPr>
                <w:sz w:val="20"/>
                <w:szCs w:val="20"/>
              </w:rPr>
              <w:t>ь</w:t>
            </w:r>
            <w:r w:rsidRPr="00C147F0">
              <w:rPr>
                <w:sz w:val="20"/>
                <w:szCs w:val="20"/>
              </w:rPr>
              <w:t xml:space="preserve">зование электроэнергией субъектам предпринимательства; возмещение части </w:t>
            </w:r>
            <w:r w:rsidRPr="00C147F0">
              <w:rPr>
                <w:sz w:val="20"/>
                <w:szCs w:val="20"/>
              </w:rPr>
              <w:lastRenderedPageBreak/>
              <w:t>затрат субъектам на организацию мероприятий по сдерживанию цен на соц</w:t>
            </w:r>
            <w:r w:rsidRPr="00C147F0">
              <w:rPr>
                <w:sz w:val="20"/>
                <w:szCs w:val="20"/>
              </w:rPr>
              <w:t>и</w:t>
            </w:r>
            <w:r w:rsidRPr="00C147F0">
              <w:rPr>
                <w:sz w:val="20"/>
                <w:szCs w:val="20"/>
              </w:rPr>
              <w:t>ально значимые товары; возмещение части затрат за участие субъектов в фед</w:t>
            </w:r>
            <w:r w:rsidRPr="00C147F0">
              <w:rPr>
                <w:sz w:val="20"/>
                <w:szCs w:val="20"/>
              </w:rPr>
              <w:t>е</w:t>
            </w:r>
            <w:r w:rsidRPr="00C147F0">
              <w:rPr>
                <w:sz w:val="20"/>
                <w:szCs w:val="20"/>
              </w:rPr>
              <w:t>ральных, международных форумах, конкурсах; возмещение части затрат на и</w:t>
            </w:r>
            <w:r w:rsidRPr="00C147F0">
              <w:rPr>
                <w:sz w:val="20"/>
                <w:szCs w:val="20"/>
              </w:rPr>
              <w:t>з</w:t>
            </w:r>
            <w:r w:rsidRPr="00C147F0">
              <w:rPr>
                <w:sz w:val="20"/>
                <w:szCs w:val="20"/>
              </w:rPr>
              <w:t>готовление и прокат рекламного ролика, изготовление и размещение уличной рекламы для субъектов</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rPr>
                <w:rFonts w:eastAsia="Calibri"/>
                <w:sz w:val="20"/>
                <w:szCs w:val="20"/>
                <w:lang w:eastAsia="en-US"/>
              </w:rPr>
            </w:pPr>
            <w:r w:rsidRPr="00C147F0">
              <w:rPr>
                <w:snapToGrid w:val="0"/>
                <w:sz w:val="20"/>
                <w:szCs w:val="20"/>
              </w:rPr>
              <w:lastRenderedPageBreak/>
              <w:t xml:space="preserve">приложение 3 к муниципальной программе </w:t>
            </w:r>
          </w:p>
        </w:tc>
      </w:tr>
      <w:tr w:rsidR="0085406B" w:rsidRPr="00C147F0" w:rsidTr="00BC5D2D">
        <w:trPr>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tabs>
                <w:tab w:val="left" w:pos="315"/>
              </w:tabs>
              <w:autoSpaceDE w:val="0"/>
              <w:autoSpaceDN w:val="0"/>
              <w:adjustRightInd w:val="0"/>
              <w:jc w:val="center"/>
              <w:rPr>
                <w:rFonts w:eastAsia="Calibri"/>
                <w:b/>
                <w:sz w:val="20"/>
                <w:szCs w:val="20"/>
                <w:lang w:eastAsia="en-US"/>
              </w:rPr>
            </w:pPr>
            <w:r w:rsidRPr="00C147F0">
              <w:rPr>
                <w:rFonts w:eastAsia="Calibri"/>
                <w:b/>
                <w:sz w:val="20"/>
                <w:szCs w:val="20"/>
                <w:lang w:eastAsia="en-US"/>
              </w:rPr>
              <w:lastRenderedPageBreak/>
              <w:t>Цель:</w:t>
            </w:r>
            <w:r w:rsidRPr="00C147F0">
              <w:rPr>
                <w:b/>
                <w:bCs/>
                <w:color w:val="000000"/>
                <w:sz w:val="20"/>
                <w:szCs w:val="20"/>
              </w:rPr>
              <w:t xml:space="preserve"> создание условий для развития агропромышленного комплекса и рынков сельскохозяйственной продукции, сырья и продовольствия</w:t>
            </w:r>
          </w:p>
        </w:tc>
      </w:tr>
      <w:tr w:rsidR="0085406B" w:rsidRPr="00C147F0" w:rsidTr="00BC5D2D">
        <w:trPr>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Задача: с</w:t>
            </w:r>
            <w:r w:rsidRPr="00C147F0">
              <w:rPr>
                <w:b/>
                <w:bCs/>
                <w:color w:val="000000"/>
                <w:sz w:val="20"/>
                <w:szCs w:val="20"/>
              </w:rPr>
              <w:t>одействие развитию агропромышленного комплекса и рынков сельскохозяйственной продукции, сырья и продовольствия</w:t>
            </w:r>
          </w:p>
        </w:tc>
      </w:tr>
      <w:tr w:rsidR="0085406B" w:rsidRPr="00C147F0" w:rsidTr="00BC5D2D">
        <w:trPr>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b/>
                <w:sz w:val="20"/>
                <w:szCs w:val="20"/>
                <w:lang w:eastAsia="en-US"/>
              </w:rPr>
            </w:pPr>
            <w:r w:rsidRPr="00C147F0">
              <w:rPr>
                <w:rFonts w:eastAsia="Calibri"/>
                <w:b/>
                <w:sz w:val="20"/>
                <w:szCs w:val="20"/>
                <w:lang w:eastAsia="en-US"/>
              </w:rPr>
              <w:t>Подпрограмма 2</w:t>
            </w:r>
            <w:r w:rsidRPr="00C147F0">
              <w:rPr>
                <w:b/>
                <w:color w:val="000000"/>
                <w:sz w:val="20"/>
                <w:szCs w:val="20"/>
              </w:rPr>
              <w:t>. Развитие агропромышленного комплекса и рынков сельскохозяйственной продукции, сырья и продовольствия в Нижневартовском районе</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2.1.</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bCs/>
                <w:color w:val="000000"/>
                <w:sz w:val="20"/>
                <w:szCs w:val="20"/>
              </w:rPr>
              <w:t>Содействие развитию мясного и молочного производств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color w:val="000000"/>
                <w:sz w:val="20"/>
                <w:szCs w:val="20"/>
              </w:rPr>
            </w:pPr>
            <w:r w:rsidRPr="00C147F0">
              <w:rPr>
                <w:color w:val="000000"/>
                <w:sz w:val="20"/>
                <w:szCs w:val="20"/>
              </w:rPr>
              <w:t>мероприятие направлено на поддержку животноводства, переработки и реал</w:t>
            </w:r>
            <w:r w:rsidRPr="00C147F0">
              <w:rPr>
                <w:color w:val="000000"/>
                <w:sz w:val="20"/>
                <w:szCs w:val="20"/>
              </w:rPr>
              <w:t>и</w:t>
            </w:r>
            <w:r w:rsidRPr="00C147F0">
              <w:rPr>
                <w:color w:val="000000"/>
                <w:sz w:val="20"/>
                <w:szCs w:val="20"/>
              </w:rPr>
              <w:t>зации продукции животноводства; содержание маточного поголовья животных  (личные подсобные хозяйства);приобретение репродуктивных сельскохозяйс</w:t>
            </w:r>
            <w:r w:rsidRPr="00C147F0">
              <w:rPr>
                <w:color w:val="000000"/>
                <w:sz w:val="20"/>
                <w:szCs w:val="20"/>
              </w:rPr>
              <w:t>т</w:t>
            </w:r>
            <w:r w:rsidRPr="00C147F0">
              <w:rPr>
                <w:color w:val="000000"/>
                <w:sz w:val="20"/>
                <w:szCs w:val="20"/>
              </w:rPr>
              <w:t>венных животных за пределами района; воспроизводство сельскохозяйстве</w:t>
            </w:r>
            <w:r w:rsidRPr="00C147F0">
              <w:rPr>
                <w:color w:val="000000"/>
                <w:sz w:val="20"/>
                <w:szCs w:val="20"/>
              </w:rPr>
              <w:t>н</w:t>
            </w:r>
            <w:r w:rsidRPr="00C147F0">
              <w:rPr>
                <w:color w:val="000000"/>
                <w:sz w:val="20"/>
                <w:szCs w:val="20"/>
              </w:rPr>
              <w:t>ных животных в личных подсобных хозяйствах жителей района</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sidRPr="00C147F0">
              <w:rPr>
                <w:snapToGrid w:val="0"/>
                <w:sz w:val="20"/>
                <w:szCs w:val="20"/>
              </w:rPr>
              <w:t>приложение 4 к муниципальной программе</w:t>
            </w:r>
          </w:p>
        </w:tc>
      </w:tr>
      <w:tr w:rsidR="0085406B" w:rsidRPr="00C147F0" w:rsidTr="00BC5D2D">
        <w:trPr>
          <w:trHeight w:val="1027"/>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2.2.</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bCs/>
                <w:color w:val="000000"/>
                <w:sz w:val="20"/>
                <w:szCs w:val="20"/>
              </w:rPr>
              <w:t>Создание условий для развития сельскохозяйственной деятел</w:t>
            </w:r>
            <w:r w:rsidRPr="00C147F0">
              <w:rPr>
                <w:bCs/>
                <w:color w:val="000000"/>
                <w:sz w:val="20"/>
                <w:szCs w:val="20"/>
              </w:rPr>
              <w:t>ь</w:t>
            </w:r>
            <w:r w:rsidRPr="00C147F0">
              <w:rPr>
                <w:bCs/>
                <w:color w:val="000000"/>
                <w:sz w:val="20"/>
                <w:szCs w:val="20"/>
              </w:rPr>
              <w:t>ности малых форм хозяйств</w:t>
            </w:r>
            <w:r w:rsidRPr="00C147F0">
              <w:rPr>
                <w:bCs/>
                <w:color w:val="000000"/>
                <w:sz w:val="20"/>
                <w:szCs w:val="20"/>
              </w:rPr>
              <w:t>о</w:t>
            </w:r>
            <w:r w:rsidRPr="00C147F0">
              <w:rPr>
                <w:bCs/>
                <w:color w:val="000000"/>
                <w:sz w:val="20"/>
                <w:szCs w:val="20"/>
              </w:rPr>
              <w:t>вания</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adjustRightInd w:val="0"/>
              <w:jc w:val="both"/>
              <w:outlineLvl w:val="1"/>
              <w:rPr>
                <w:color w:val="000000"/>
                <w:sz w:val="20"/>
                <w:szCs w:val="20"/>
              </w:rPr>
            </w:pPr>
            <w:r w:rsidRPr="00C147F0">
              <w:rPr>
                <w:color w:val="000000"/>
                <w:sz w:val="20"/>
                <w:szCs w:val="20"/>
              </w:rPr>
              <w:t xml:space="preserve">мероприятие направлено на возмещение </w:t>
            </w:r>
            <w:r w:rsidRPr="00C147F0">
              <w:rPr>
                <w:sz w:val="20"/>
                <w:szCs w:val="20"/>
              </w:rPr>
              <w:t>части затрат</w:t>
            </w:r>
            <w:r w:rsidRPr="00C147F0">
              <w:rPr>
                <w:color w:val="000000"/>
                <w:sz w:val="20"/>
                <w:szCs w:val="20"/>
              </w:rPr>
              <w:t xml:space="preserve"> на развитие материально-технической базы (за исключением личных подсобных хозяйств); возмещение части затрат (расходов) на уплату за пользование электроэнергией; развитие и модернизацию материально-технической базы агропромышленного комплекса района</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snapToGrid w:val="0"/>
                <w:sz w:val="20"/>
                <w:szCs w:val="20"/>
              </w:rPr>
              <w:t>приложение 4 к муниципальной программе</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2.3.</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bCs/>
                <w:color w:val="000000"/>
                <w:sz w:val="20"/>
                <w:szCs w:val="20"/>
              </w:rPr>
              <w:t>Обеспечение устойчивого ра</w:t>
            </w:r>
            <w:r w:rsidRPr="00C147F0">
              <w:rPr>
                <w:bCs/>
                <w:color w:val="000000"/>
                <w:sz w:val="20"/>
                <w:szCs w:val="20"/>
              </w:rPr>
              <w:t>з</w:t>
            </w:r>
            <w:r w:rsidRPr="00C147F0">
              <w:rPr>
                <w:bCs/>
                <w:color w:val="000000"/>
                <w:sz w:val="20"/>
                <w:szCs w:val="20"/>
              </w:rPr>
              <w:t>вития рыбохозяйственного комплекс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color w:val="000000"/>
                <w:sz w:val="20"/>
                <w:szCs w:val="20"/>
              </w:rPr>
              <w:t xml:space="preserve">мероприятие направлено на возмещение </w:t>
            </w:r>
            <w:r w:rsidRPr="00C147F0">
              <w:rPr>
                <w:sz w:val="20"/>
                <w:szCs w:val="20"/>
              </w:rPr>
              <w:t>части затрат на</w:t>
            </w:r>
            <w:r w:rsidRPr="00C147F0">
              <w:rPr>
                <w:color w:val="000000"/>
                <w:sz w:val="20"/>
                <w:szCs w:val="20"/>
              </w:rPr>
              <w:t xml:space="preserve"> вылов и реализацию товарной пищевой рыбы (в том числе искусственно выращенной), товарной пищевой рыбопродукции</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rFonts w:eastAsia="Calibri"/>
                <w:sz w:val="20"/>
                <w:szCs w:val="20"/>
                <w:lang w:eastAsia="en-US"/>
              </w:rPr>
            </w:pPr>
            <w:r>
              <w:rPr>
                <w:rFonts w:eastAsia="Calibri"/>
                <w:sz w:val="20"/>
                <w:szCs w:val="20"/>
                <w:lang w:eastAsia="en-US"/>
              </w:rPr>
              <w:t>−</w:t>
            </w:r>
          </w:p>
        </w:tc>
      </w:tr>
      <w:tr w:rsidR="0085406B" w:rsidRPr="00C147F0" w:rsidTr="00BC5D2D">
        <w:trPr>
          <w:trHeight w:val="569"/>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2.4.</w:t>
            </w:r>
          </w:p>
        </w:tc>
        <w:tc>
          <w:tcPr>
            <w:tcW w:w="2978" w:type="dxa"/>
            <w:tcBorders>
              <w:top w:val="single" w:sz="4" w:space="0" w:color="auto"/>
              <w:left w:val="single" w:sz="4" w:space="0" w:color="auto"/>
              <w:bottom w:val="single" w:sz="4" w:space="0" w:color="auto"/>
              <w:right w:val="single" w:sz="4" w:space="0" w:color="auto"/>
            </w:tcBorders>
          </w:tcPr>
          <w:p w:rsidR="0085406B" w:rsidRPr="00C147F0" w:rsidRDefault="0085406B" w:rsidP="00BC5D2D">
            <w:pPr>
              <w:autoSpaceDE w:val="0"/>
              <w:autoSpaceDN w:val="0"/>
              <w:adjustRightInd w:val="0"/>
              <w:jc w:val="both"/>
              <w:outlineLvl w:val="1"/>
              <w:rPr>
                <w:rFonts w:eastAsia="Calibri"/>
                <w:sz w:val="20"/>
                <w:szCs w:val="20"/>
                <w:lang w:eastAsia="en-US"/>
              </w:rPr>
            </w:pPr>
            <w:r w:rsidRPr="00C147F0">
              <w:rPr>
                <w:bCs/>
                <w:color w:val="000000"/>
                <w:sz w:val="20"/>
                <w:szCs w:val="20"/>
              </w:rPr>
              <w:t>Развитие системы заготовки и переработки дикоросов</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color w:val="000000"/>
                <w:sz w:val="20"/>
                <w:szCs w:val="20"/>
              </w:rPr>
              <w:t xml:space="preserve">мероприятие направлено на возмещение </w:t>
            </w:r>
            <w:r w:rsidRPr="00C147F0">
              <w:rPr>
                <w:sz w:val="20"/>
                <w:szCs w:val="20"/>
              </w:rPr>
              <w:t>части затрат на</w:t>
            </w:r>
            <w:r w:rsidRPr="00C147F0">
              <w:rPr>
                <w:color w:val="000000"/>
                <w:sz w:val="20"/>
                <w:szCs w:val="20"/>
              </w:rPr>
              <w:t xml:space="preserve"> заготовку и перерабо</w:t>
            </w:r>
            <w:r w:rsidRPr="00C147F0">
              <w:rPr>
                <w:color w:val="000000"/>
                <w:sz w:val="20"/>
                <w:szCs w:val="20"/>
              </w:rPr>
              <w:t>т</w:t>
            </w:r>
            <w:r w:rsidRPr="00C147F0">
              <w:rPr>
                <w:color w:val="000000"/>
                <w:sz w:val="20"/>
                <w:szCs w:val="20"/>
              </w:rPr>
              <w:t>ку дикоросов</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Pr>
                <w:rFonts w:eastAsia="Calibri"/>
                <w:sz w:val="20"/>
                <w:szCs w:val="20"/>
                <w:lang w:eastAsia="en-US"/>
              </w:rPr>
              <w:t>−</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2.5.</w:t>
            </w:r>
          </w:p>
        </w:tc>
        <w:tc>
          <w:tcPr>
            <w:tcW w:w="2978" w:type="dxa"/>
            <w:tcBorders>
              <w:top w:val="single" w:sz="4" w:space="0" w:color="auto"/>
              <w:left w:val="single" w:sz="4" w:space="0" w:color="auto"/>
              <w:bottom w:val="single" w:sz="4" w:space="0" w:color="auto"/>
              <w:right w:val="single" w:sz="4" w:space="0" w:color="auto"/>
            </w:tcBorders>
          </w:tcPr>
          <w:p w:rsidR="0085406B" w:rsidRPr="00C147F0" w:rsidRDefault="0085406B" w:rsidP="00BC5D2D">
            <w:pPr>
              <w:autoSpaceDE w:val="0"/>
              <w:autoSpaceDN w:val="0"/>
              <w:adjustRightInd w:val="0"/>
              <w:jc w:val="both"/>
              <w:outlineLvl w:val="1"/>
              <w:rPr>
                <w:bCs/>
                <w:color w:val="000000"/>
                <w:sz w:val="20"/>
                <w:szCs w:val="20"/>
              </w:rPr>
            </w:pPr>
            <w:r w:rsidRPr="00C147F0">
              <w:rPr>
                <w:bCs/>
                <w:color w:val="000000"/>
                <w:sz w:val="20"/>
                <w:szCs w:val="20"/>
              </w:rPr>
              <w:t>Создание условий для устойч</w:t>
            </w:r>
            <w:r w:rsidRPr="00C147F0">
              <w:rPr>
                <w:bCs/>
                <w:color w:val="000000"/>
                <w:sz w:val="20"/>
                <w:szCs w:val="20"/>
              </w:rPr>
              <w:t>и</w:t>
            </w:r>
            <w:r w:rsidRPr="00C147F0">
              <w:rPr>
                <w:bCs/>
                <w:color w:val="000000"/>
                <w:sz w:val="20"/>
                <w:szCs w:val="20"/>
              </w:rPr>
              <w:t>вого развития сельских терр</w:t>
            </w:r>
            <w:r w:rsidRPr="00C147F0">
              <w:rPr>
                <w:bCs/>
                <w:color w:val="000000"/>
                <w:sz w:val="20"/>
                <w:szCs w:val="20"/>
              </w:rPr>
              <w:t>и</w:t>
            </w:r>
            <w:r w:rsidRPr="00C147F0">
              <w:rPr>
                <w:bCs/>
                <w:color w:val="000000"/>
                <w:sz w:val="20"/>
                <w:szCs w:val="20"/>
              </w:rPr>
              <w:t>торий</w:t>
            </w:r>
          </w:p>
          <w:p w:rsidR="0085406B" w:rsidRPr="00C147F0" w:rsidRDefault="0085406B" w:rsidP="00BC5D2D">
            <w:pPr>
              <w:jc w:val="both"/>
              <w:rPr>
                <w:rFonts w:eastAsia="Calibri"/>
                <w:sz w:val="20"/>
                <w:szCs w:val="20"/>
                <w:lang w:eastAsia="en-US"/>
              </w:rPr>
            </w:pP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adjustRightInd w:val="0"/>
              <w:jc w:val="both"/>
              <w:outlineLvl w:val="1"/>
              <w:rPr>
                <w:sz w:val="20"/>
                <w:szCs w:val="20"/>
              </w:rPr>
            </w:pPr>
            <w:r w:rsidRPr="00C147F0">
              <w:rPr>
                <w:sz w:val="20"/>
                <w:szCs w:val="20"/>
              </w:rPr>
              <w:t>мероприятие направлено на развитие рыночной инфраструктуры обслуживания сельского населения, организация эффективных схем торгового и бытового о</w:t>
            </w:r>
            <w:r w:rsidRPr="00C147F0">
              <w:rPr>
                <w:sz w:val="20"/>
                <w:szCs w:val="20"/>
              </w:rPr>
              <w:t>б</w:t>
            </w:r>
            <w:r w:rsidRPr="00C147F0">
              <w:rPr>
                <w:sz w:val="20"/>
                <w:szCs w:val="20"/>
              </w:rPr>
              <w:t>служивания жителей удаленных населенных пунктов, расположенных в сел</w:t>
            </w:r>
            <w:r w:rsidRPr="00C147F0">
              <w:rPr>
                <w:sz w:val="20"/>
                <w:szCs w:val="20"/>
              </w:rPr>
              <w:t>ь</w:t>
            </w:r>
            <w:r w:rsidRPr="00C147F0">
              <w:rPr>
                <w:sz w:val="20"/>
                <w:szCs w:val="20"/>
              </w:rPr>
              <w:t>ской местности; грантовую поддержку местных инициатив граждан, прож</w:t>
            </w:r>
            <w:r w:rsidRPr="00C147F0">
              <w:rPr>
                <w:sz w:val="20"/>
                <w:szCs w:val="20"/>
              </w:rPr>
              <w:t>и</w:t>
            </w:r>
            <w:r w:rsidRPr="00C147F0">
              <w:rPr>
                <w:sz w:val="20"/>
                <w:szCs w:val="20"/>
              </w:rPr>
              <w:t>вающих в сельской местности</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snapToGrid w:val="0"/>
                <w:sz w:val="20"/>
                <w:szCs w:val="20"/>
              </w:rPr>
            </w:pPr>
            <w:r w:rsidRPr="00C147F0">
              <w:rPr>
                <w:snapToGrid w:val="0"/>
                <w:sz w:val="20"/>
                <w:szCs w:val="20"/>
              </w:rPr>
              <w:t xml:space="preserve">приложение 1 к муниципальной программе </w:t>
            </w:r>
          </w:p>
          <w:p w:rsidR="0085406B" w:rsidRPr="00C147F0" w:rsidRDefault="0085406B" w:rsidP="00BC5D2D">
            <w:pPr>
              <w:contextualSpacing/>
              <w:jc w:val="both"/>
              <w:rPr>
                <w:rFonts w:eastAsia="Calibri"/>
                <w:sz w:val="20"/>
                <w:szCs w:val="20"/>
                <w:lang w:eastAsia="en-US"/>
              </w:rPr>
            </w:pPr>
            <w:r w:rsidRPr="00C147F0">
              <w:rPr>
                <w:snapToGrid w:val="0"/>
                <w:sz w:val="20"/>
                <w:szCs w:val="20"/>
              </w:rPr>
              <w:t xml:space="preserve">приложение 2 к муниципальной программе </w:t>
            </w:r>
          </w:p>
        </w:tc>
      </w:tr>
      <w:tr w:rsidR="0085406B" w:rsidRPr="00C147F0" w:rsidTr="00BC5D2D">
        <w:trPr>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adjustRightInd w:val="0"/>
              <w:jc w:val="center"/>
              <w:rPr>
                <w:b/>
                <w:sz w:val="20"/>
                <w:szCs w:val="20"/>
              </w:rPr>
            </w:pPr>
            <w:r w:rsidRPr="00C147F0">
              <w:rPr>
                <w:b/>
                <w:sz w:val="20"/>
                <w:szCs w:val="20"/>
              </w:rPr>
              <w:t>Цель: обеспечение  защиты прав потребителей на территории Нижневартовского района</w:t>
            </w:r>
          </w:p>
        </w:tc>
      </w:tr>
      <w:tr w:rsidR="0085406B" w:rsidRPr="00C147F0" w:rsidTr="00BC5D2D">
        <w:trPr>
          <w:trHeight w:val="612"/>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adjustRightInd w:val="0"/>
              <w:jc w:val="center"/>
              <w:rPr>
                <w:b/>
                <w:sz w:val="20"/>
                <w:szCs w:val="20"/>
              </w:rPr>
            </w:pPr>
            <w:r w:rsidRPr="00C147F0">
              <w:rPr>
                <w:b/>
                <w:sz w:val="20"/>
                <w:szCs w:val="20"/>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85406B" w:rsidRPr="00C147F0" w:rsidTr="00BC5D2D">
        <w:trPr>
          <w:jc w:val="right"/>
        </w:trPr>
        <w:tc>
          <w:tcPr>
            <w:tcW w:w="15304" w:type="dxa"/>
            <w:gridSpan w:val="4"/>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b/>
                <w:sz w:val="20"/>
                <w:szCs w:val="20"/>
              </w:rPr>
            </w:pPr>
            <w:r w:rsidRPr="00C147F0">
              <w:rPr>
                <w:b/>
                <w:sz w:val="20"/>
                <w:szCs w:val="20"/>
              </w:rPr>
              <w:t>Подпрограмма 3.</w:t>
            </w:r>
            <w:r w:rsidRPr="00C147F0">
              <w:rPr>
                <w:b/>
                <w:color w:val="000000"/>
                <w:sz w:val="20"/>
                <w:szCs w:val="20"/>
              </w:rPr>
              <w:t xml:space="preserve"> Защита прав потребителей в Нижневартовском районе</w:t>
            </w:r>
          </w:p>
        </w:tc>
      </w:tr>
      <w:tr w:rsidR="0085406B" w:rsidRPr="00C147F0" w:rsidTr="00BC5D2D">
        <w:trPr>
          <w:trHeight w:val="557"/>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3.1.</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widowControl w:val="0"/>
              <w:autoSpaceDE w:val="0"/>
              <w:autoSpaceDN w:val="0"/>
              <w:adjustRightInd w:val="0"/>
              <w:jc w:val="both"/>
              <w:outlineLvl w:val="1"/>
              <w:rPr>
                <w:rFonts w:eastAsia="Calibri"/>
                <w:sz w:val="20"/>
                <w:szCs w:val="20"/>
                <w:lang w:eastAsia="en-US"/>
              </w:rPr>
            </w:pPr>
            <w:r w:rsidRPr="00C147F0">
              <w:rPr>
                <w:sz w:val="20"/>
                <w:szCs w:val="20"/>
              </w:rPr>
              <w:t>Обеспечение доступности пр</w:t>
            </w:r>
            <w:r w:rsidRPr="00C147F0">
              <w:rPr>
                <w:sz w:val="20"/>
                <w:szCs w:val="20"/>
              </w:rPr>
              <w:t>а</w:t>
            </w:r>
            <w:r w:rsidRPr="00C147F0">
              <w:rPr>
                <w:sz w:val="20"/>
                <w:szCs w:val="20"/>
              </w:rPr>
              <w:t>вовой помощи для потребит</w:t>
            </w:r>
            <w:r w:rsidRPr="00C147F0">
              <w:rPr>
                <w:sz w:val="20"/>
                <w:szCs w:val="20"/>
              </w:rPr>
              <w:t>е</w:t>
            </w:r>
            <w:r w:rsidRPr="00C147F0">
              <w:rPr>
                <w:sz w:val="20"/>
                <w:szCs w:val="20"/>
              </w:rPr>
              <w:t>лей район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contextualSpacing/>
              <w:jc w:val="both"/>
              <w:rPr>
                <w:sz w:val="20"/>
                <w:szCs w:val="20"/>
              </w:rPr>
            </w:pPr>
            <w:r w:rsidRPr="00C147F0">
              <w:rPr>
                <w:color w:val="000000"/>
                <w:sz w:val="20"/>
                <w:szCs w:val="20"/>
              </w:rPr>
              <w:t>мероприятие направлено на</w:t>
            </w:r>
            <w:r w:rsidRPr="00C147F0">
              <w:rPr>
                <w:sz w:val="20"/>
                <w:szCs w:val="20"/>
              </w:rPr>
              <w:t xml:space="preserve"> рассмотрение жалоб потребителей, консультиров</w:t>
            </w:r>
            <w:r w:rsidRPr="00C147F0">
              <w:rPr>
                <w:sz w:val="20"/>
                <w:szCs w:val="20"/>
              </w:rPr>
              <w:t>а</w:t>
            </w:r>
            <w:r w:rsidRPr="00C147F0">
              <w:rPr>
                <w:sz w:val="20"/>
                <w:szCs w:val="20"/>
              </w:rPr>
              <w:t>ние их по вопросам защиты прав потребителей, оказание правовой помощи в разрешении потребительских споров в досудебном и судебном порядке, пров</w:t>
            </w:r>
            <w:r w:rsidRPr="00C147F0">
              <w:rPr>
                <w:sz w:val="20"/>
                <w:szCs w:val="20"/>
              </w:rPr>
              <w:t>е</w:t>
            </w:r>
            <w:r w:rsidRPr="00C147F0">
              <w:rPr>
                <w:sz w:val="20"/>
                <w:szCs w:val="20"/>
              </w:rPr>
              <w:t>дение тематических «горячих линий» по вопросам защиты прав потребителей в различных сферах потребительского рынка, организацию выездных приемов для консультирования целевых групп населения; оказание содействия (инфо</w:t>
            </w:r>
            <w:r w:rsidRPr="00C147F0">
              <w:rPr>
                <w:sz w:val="20"/>
                <w:szCs w:val="20"/>
              </w:rPr>
              <w:t>р</w:t>
            </w:r>
            <w:r w:rsidRPr="00C147F0">
              <w:rPr>
                <w:sz w:val="20"/>
                <w:szCs w:val="20"/>
              </w:rPr>
              <w:t>мационное, консультационное, имущественное) общественным объединениям потребителей, иным общественным организациям, общественным советам м</w:t>
            </w:r>
            <w:r w:rsidRPr="00C147F0">
              <w:rPr>
                <w:sz w:val="20"/>
                <w:szCs w:val="20"/>
              </w:rPr>
              <w:t>у</w:t>
            </w:r>
            <w:r w:rsidRPr="00C147F0">
              <w:rPr>
                <w:sz w:val="20"/>
                <w:szCs w:val="20"/>
              </w:rPr>
              <w:lastRenderedPageBreak/>
              <w:t>ниципальных образований, волонтерам в решении задач по защите прав потр</w:t>
            </w:r>
            <w:r w:rsidRPr="00C147F0">
              <w:rPr>
                <w:sz w:val="20"/>
                <w:szCs w:val="20"/>
              </w:rPr>
              <w:t>е</w:t>
            </w:r>
            <w:r w:rsidRPr="00C147F0">
              <w:rPr>
                <w:sz w:val="20"/>
                <w:szCs w:val="20"/>
              </w:rPr>
              <w:t>бителей; проведение мониторинга обращений граждан по вопросам защиты прав потребителей, обобщение правоприменительной практики при осущест</w:t>
            </w:r>
            <w:r w:rsidRPr="00C147F0">
              <w:rPr>
                <w:sz w:val="20"/>
                <w:szCs w:val="20"/>
              </w:rPr>
              <w:t>в</w:t>
            </w:r>
            <w:r w:rsidRPr="00C147F0">
              <w:rPr>
                <w:sz w:val="20"/>
                <w:szCs w:val="20"/>
              </w:rPr>
              <w:t xml:space="preserve">лении защиты прав потребителей; проведение мониторинга общественного мнения жителей муниципального образования </w:t>
            </w:r>
            <w:r>
              <w:rPr>
                <w:sz w:val="20"/>
                <w:szCs w:val="20"/>
              </w:rPr>
              <w:t xml:space="preserve">Нижневартовский район </w:t>
            </w:r>
            <w:r w:rsidRPr="00C147F0">
              <w:rPr>
                <w:sz w:val="20"/>
                <w:szCs w:val="20"/>
              </w:rPr>
              <w:t>об э</w:t>
            </w:r>
            <w:r w:rsidRPr="00C147F0">
              <w:rPr>
                <w:sz w:val="20"/>
                <w:szCs w:val="20"/>
              </w:rPr>
              <w:t>ф</w:t>
            </w:r>
            <w:r w:rsidRPr="00C147F0">
              <w:rPr>
                <w:sz w:val="20"/>
                <w:szCs w:val="20"/>
              </w:rPr>
              <w:t>фективности деятельности органа местного самоуправления в сфере защиты прав потребителей, уровне информированности об органах и организациях, з</w:t>
            </w:r>
            <w:r w:rsidRPr="00C147F0">
              <w:rPr>
                <w:sz w:val="20"/>
                <w:szCs w:val="20"/>
              </w:rPr>
              <w:t>а</w:t>
            </w:r>
            <w:r w:rsidRPr="00C147F0">
              <w:rPr>
                <w:sz w:val="20"/>
                <w:szCs w:val="20"/>
              </w:rPr>
              <w:t>нимающихся защитой прав потребителей на территории муниципального обр</w:t>
            </w:r>
            <w:r w:rsidRPr="00C147F0">
              <w:rPr>
                <w:sz w:val="20"/>
                <w:szCs w:val="20"/>
              </w:rPr>
              <w:t>а</w:t>
            </w:r>
            <w:r w:rsidRPr="00C147F0">
              <w:rPr>
                <w:sz w:val="20"/>
                <w:szCs w:val="20"/>
              </w:rPr>
              <w:t>зования</w:t>
            </w:r>
            <w:r>
              <w:rPr>
                <w:sz w:val="20"/>
                <w:szCs w:val="20"/>
              </w:rPr>
              <w:t xml:space="preserve"> Нижневартовский район</w:t>
            </w:r>
            <w:r w:rsidRPr="00C147F0">
              <w:rPr>
                <w:sz w:val="20"/>
                <w:szCs w:val="20"/>
              </w:rPr>
              <w:t>, и удовлетворенности их работой, доступности и результативности правовой помощи (анкетирование, опросы, в том числе п</w:t>
            </w:r>
            <w:r w:rsidRPr="00C147F0">
              <w:rPr>
                <w:sz w:val="20"/>
                <w:szCs w:val="20"/>
              </w:rPr>
              <w:t>о</w:t>
            </w:r>
            <w:r w:rsidRPr="00C147F0">
              <w:rPr>
                <w:sz w:val="20"/>
                <w:szCs w:val="20"/>
              </w:rPr>
              <w:t>средством сети Интернет на официальном сайте органов местного самоупра</w:t>
            </w:r>
            <w:r w:rsidRPr="00C147F0">
              <w:rPr>
                <w:sz w:val="20"/>
                <w:szCs w:val="20"/>
              </w:rPr>
              <w:t>в</w:t>
            </w:r>
            <w:r w:rsidRPr="00C147F0">
              <w:rPr>
                <w:sz w:val="20"/>
                <w:szCs w:val="20"/>
              </w:rPr>
              <w:t>ления)</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widowControl w:val="0"/>
              <w:autoSpaceDE w:val="0"/>
              <w:autoSpaceDN w:val="0"/>
              <w:jc w:val="both"/>
              <w:rPr>
                <w:rFonts w:eastAsia="Calibri"/>
                <w:sz w:val="20"/>
                <w:szCs w:val="20"/>
                <w:lang w:eastAsia="en-US"/>
              </w:rPr>
            </w:pPr>
            <w:r w:rsidRPr="00C147F0">
              <w:rPr>
                <w:rFonts w:eastAsia="Calibri"/>
                <w:sz w:val="20"/>
                <w:szCs w:val="20"/>
                <w:lang w:eastAsia="en-US"/>
              </w:rPr>
              <w:lastRenderedPageBreak/>
              <w:t>-</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lastRenderedPageBreak/>
              <w:t>3.2.</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rFonts w:eastAsia="Calibri"/>
                <w:sz w:val="20"/>
                <w:szCs w:val="20"/>
                <w:lang w:eastAsia="en-US"/>
              </w:rPr>
            </w:pPr>
            <w:r w:rsidRPr="00C147F0">
              <w:rPr>
                <w:sz w:val="20"/>
                <w:szCs w:val="20"/>
              </w:rPr>
              <w:t>Повышение потребительской грамотности жителей района, формирование навыков и ст</w:t>
            </w:r>
            <w:r w:rsidRPr="00C147F0">
              <w:rPr>
                <w:sz w:val="20"/>
                <w:szCs w:val="20"/>
              </w:rPr>
              <w:t>е</w:t>
            </w:r>
            <w:r w:rsidRPr="00C147F0">
              <w:rPr>
                <w:sz w:val="20"/>
                <w:szCs w:val="20"/>
              </w:rPr>
              <w:t>реотипов грамотного потреб</w:t>
            </w:r>
            <w:r w:rsidRPr="00C147F0">
              <w:rPr>
                <w:sz w:val="20"/>
                <w:szCs w:val="20"/>
              </w:rPr>
              <w:t>и</w:t>
            </w:r>
            <w:r w:rsidRPr="00C147F0">
              <w:rPr>
                <w:sz w:val="20"/>
                <w:szCs w:val="20"/>
              </w:rPr>
              <w:t>тельского поведения</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sz w:val="20"/>
                <w:szCs w:val="20"/>
              </w:rPr>
            </w:pPr>
            <w:r w:rsidRPr="00C147F0">
              <w:rPr>
                <w:sz w:val="20"/>
                <w:szCs w:val="20"/>
              </w:rPr>
              <w:t>проведение мероприятий информационно-просветительского характера, н</w:t>
            </w:r>
            <w:r w:rsidRPr="00C147F0">
              <w:rPr>
                <w:sz w:val="20"/>
                <w:szCs w:val="20"/>
              </w:rPr>
              <w:t>а</w:t>
            </w:r>
            <w:r w:rsidRPr="00C147F0">
              <w:rPr>
                <w:sz w:val="20"/>
                <w:szCs w:val="20"/>
              </w:rPr>
              <w:t>правленных на просвещение и информирование населения в сфере защиты прав потребителей, в том числе среди целевых групп населения (социально уязв</w:t>
            </w:r>
            <w:r w:rsidRPr="00C147F0">
              <w:rPr>
                <w:sz w:val="20"/>
                <w:szCs w:val="20"/>
              </w:rPr>
              <w:t>и</w:t>
            </w:r>
            <w:r w:rsidRPr="00C147F0">
              <w:rPr>
                <w:sz w:val="20"/>
                <w:szCs w:val="20"/>
              </w:rPr>
              <w:t>мых групп населения) на базе образовательных организаций, детских оздоров</w:t>
            </w:r>
            <w:r w:rsidRPr="00C147F0">
              <w:rPr>
                <w:sz w:val="20"/>
                <w:szCs w:val="20"/>
              </w:rPr>
              <w:t>и</w:t>
            </w:r>
            <w:r w:rsidRPr="00C147F0">
              <w:rPr>
                <w:sz w:val="20"/>
                <w:szCs w:val="20"/>
              </w:rPr>
              <w:t>тельных лагерей, молодежных организаций, библиотечных учреждений, учре</w:t>
            </w:r>
            <w:r w:rsidRPr="00C147F0">
              <w:rPr>
                <w:sz w:val="20"/>
                <w:szCs w:val="20"/>
              </w:rPr>
              <w:t>ж</w:t>
            </w:r>
            <w:r w:rsidRPr="00C147F0">
              <w:rPr>
                <w:sz w:val="20"/>
                <w:szCs w:val="20"/>
              </w:rPr>
              <w:t>дений социального обслуживания, многофункциональных центров предоста</w:t>
            </w:r>
            <w:r w:rsidRPr="00C147F0">
              <w:rPr>
                <w:sz w:val="20"/>
                <w:szCs w:val="20"/>
              </w:rPr>
              <w:t>в</w:t>
            </w:r>
            <w:r w:rsidRPr="00C147F0">
              <w:rPr>
                <w:sz w:val="20"/>
                <w:szCs w:val="20"/>
              </w:rPr>
              <w:t>ления государственных и муниципальных услуг и др.);тематических информ</w:t>
            </w:r>
            <w:r w:rsidRPr="00C147F0">
              <w:rPr>
                <w:sz w:val="20"/>
                <w:szCs w:val="20"/>
              </w:rPr>
              <w:t>а</w:t>
            </w:r>
            <w:r w:rsidRPr="00C147F0">
              <w:rPr>
                <w:sz w:val="20"/>
                <w:szCs w:val="20"/>
              </w:rPr>
              <w:t xml:space="preserve">ционных мероприятий, направленных на повышение правовой грамотности по вопросам защиты прав потребителей, приуроченных к Всемирному дню прав потребителей; </w:t>
            </w:r>
            <w:r w:rsidRPr="00C147F0">
              <w:rPr>
                <w:rFonts w:eastAsia="Calibri"/>
                <w:sz w:val="20"/>
                <w:szCs w:val="20"/>
                <w:lang w:eastAsia="en-US"/>
              </w:rPr>
              <w:t>и</w:t>
            </w:r>
            <w:r w:rsidRPr="00C147F0">
              <w:rPr>
                <w:sz w:val="20"/>
                <w:szCs w:val="20"/>
              </w:rPr>
              <w:t>нформирование жителей района о правах потребителей, мех</w:t>
            </w:r>
            <w:r w:rsidRPr="00C147F0">
              <w:rPr>
                <w:sz w:val="20"/>
                <w:szCs w:val="20"/>
              </w:rPr>
              <w:t>а</w:t>
            </w:r>
            <w:r w:rsidRPr="00C147F0">
              <w:rPr>
                <w:sz w:val="20"/>
                <w:szCs w:val="20"/>
              </w:rPr>
              <w:t>низмах защиты этих прав, типичных нарушениях в различных сферах потреб</w:t>
            </w:r>
            <w:r w:rsidRPr="00C147F0">
              <w:rPr>
                <w:sz w:val="20"/>
                <w:szCs w:val="20"/>
              </w:rPr>
              <w:t>и</w:t>
            </w:r>
            <w:r w:rsidRPr="00C147F0">
              <w:rPr>
                <w:sz w:val="20"/>
                <w:szCs w:val="20"/>
              </w:rPr>
              <w:t>тельского рынка через средства массовой информации и сеть Интернет (подг</w:t>
            </w:r>
            <w:r w:rsidRPr="00C147F0">
              <w:rPr>
                <w:sz w:val="20"/>
                <w:szCs w:val="20"/>
              </w:rPr>
              <w:t>о</w:t>
            </w:r>
            <w:r w:rsidRPr="00C147F0">
              <w:rPr>
                <w:sz w:val="20"/>
                <w:szCs w:val="20"/>
              </w:rPr>
              <w:t>товка тематических публикаций, ведение и поддержание в актуализированном состоянии специальных разделов по защите прав потребителей на официальных сайтах органов местного самоуправления); разработка и распространение и</w:t>
            </w:r>
            <w:r w:rsidRPr="00C147F0">
              <w:rPr>
                <w:sz w:val="20"/>
                <w:szCs w:val="20"/>
              </w:rPr>
              <w:t>н</w:t>
            </w:r>
            <w:r w:rsidRPr="00C147F0">
              <w:rPr>
                <w:sz w:val="20"/>
                <w:szCs w:val="20"/>
              </w:rPr>
              <w:t>формационно-справочных материалов (памяток) для граждан по вопросам з</w:t>
            </w:r>
            <w:r w:rsidRPr="00C147F0">
              <w:rPr>
                <w:sz w:val="20"/>
                <w:szCs w:val="20"/>
              </w:rPr>
              <w:t>а</w:t>
            </w:r>
            <w:r w:rsidRPr="00C147F0">
              <w:rPr>
                <w:sz w:val="20"/>
                <w:szCs w:val="20"/>
              </w:rPr>
              <w:t>щиты прав потребителей в различных сферах потребительского рынка (в том числе через медицинские организации, образовательные организации, учрежд</w:t>
            </w:r>
            <w:r w:rsidRPr="00C147F0">
              <w:rPr>
                <w:sz w:val="20"/>
                <w:szCs w:val="20"/>
              </w:rPr>
              <w:t>е</w:t>
            </w:r>
            <w:r w:rsidRPr="00C147F0">
              <w:rPr>
                <w:sz w:val="20"/>
                <w:szCs w:val="20"/>
              </w:rPr>
              <w:t>ния социального обслуживания населения, объекты транспортной инфрастру</w:t>
            </w:r>
            <w:r w:rsidRPr="00C147F0">
              <w:rPr>
                <w:sz w:val="20"/>
                <w:szCs w:val="20"/>
              </w:rPr>
              <w:t>к</w:t>
            </w:r>
            <w:r w:rsidRPr="00C147F0">
              <w:rPr>
                <w:sz w:val="20"/>
                <w:szCs w:val="20"/>
              </w:rPr>
              <w:t>туры, многофункциональные центры предоставления государственных и мун</w:t>
            </w:r>
            <w:r w:rsidRPr="00C147F0">
              <w:rPr>
                <w:sz w:val="20"/>
                <w:szCs w:val="20"/>
              </w:rPr>
              <w:t>и</w:t>
            </w:r>
            <w:r w:rsidRPr="00C147F0">
              <w:rPr>
                <w:sz w:val="20"/>
                <w:szCs w:val="20"/>
              </w:rPr>
              <w:t>ципальных услуг, торговые объекты, молодежные организации и библиотечную сеть);оценка уровня правовой грамотности населения в сфере защиты прав п</w:t>
            </w:r>
            <w:r w:rsidRPr="00C147F0">
              <w:rPr>
                <w:sz w:val="20"/>
                <w:szCs w:val="20"/>
              </w:rPr>
              <w:t>о</w:t>
            </w:r>
            <w:r w:rsidRPr="00C147F0">
              <w:rPr>
                <w:sz w:val="20"/>
                <w:szCs w:val="20"/>
              </w:rPr>
              <w:t>требителей (анкетирование, опросы, тестирование, в том числе посредством сети Интернет на официальном сайте органов местного самоуправления)</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jc w:val="both"/>
              <w:rPr>
                <w:rFonts w:eastAsia="Calibri"/>
                <w:sz w:val="20"/>
                <w:szCs w:val="20"/>
                <w:lang w:eastAsia="en-US"/>
              </w:rPr>
            </w:pPr>
            <w:r w:rsidRPr="00C147F0">
              <w:rPr>
                <w:rFonts w:eastAsia="Calibri"/>
                <w:sz w:val="20"/>
                <w:szCs w:val="20"/>
                <w:lang w:eastAsia="en-US"/>
              </w:rPr>
              <w:t>-</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t>3.3.</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adjustRightInd w:val="0"/>
              <w:jc w:val="both"/>
              <w:outlineLvl w:val="1"/>
              <w:rPr>
                <w:rFonts w:eastAsia="Calibri"/>
                <w:sz w:val="20"/>
                <w:szCs w:val="20"/>
                <w:lang w:eastAsia="en-US"/>
              </w:rPr>
            </w:pPr>
            <w:r w:rsidRPr="00C147F0">
              <w:rPr>
                <w:sz w:val="20"/>
                <w:szCs w:val="20"/>
              </w:rPr>
              <w:t>Профилактика нарушений п</w:t>
            </w:r>
            <w:r w:rsidRPr="00C147F0">
              <w:rPr>
                <w:sz w:val="20"/>
                <w:szCs w:val="20"/>
              </w:rPr>
              <w:t>о</w:t>
            </w:r>
            <w:r w:rsidRPr="00C147F0">
              <w:rPr>
                <w:sz w:val="20"/>
                <w:szCs w:val="20"/>
              </w:rPr>
              <w:t>требительских прав, повыш</w:t>
            </w:r>
            <w:r w:rsidRPr="00C147F0">
              <w:rPr>
                <w:sz w:val="20"/>
                <w:szCs w:val="20"/>
              </w:rPr>
              <w:t>е</w:t>
            </w:r>
            <w:r w:rsidRPr="00C147F0">
              <w:rPr>
                <w:sz w:val="20"/>
                <w:szCs w:val="20"/>
              </w:rPr>
              <w:t>ние правовой грамотности и социальной ответственности хозяйствующих субъектов, со</w:t>
            </w:r>
            <w:r w:rsidRPr="00C147F0">
              <w:rPr>
                <w:sz w:val="20"/>
                <w:szCs w:val="20"/>
              </w:rPr>
              <w:t>з</w:t>
            </w:r>
            <w:r w:rsidRPr="00C147F0">
              <w:rPr>
                <w:sz w:val="20"/>
                <w:szCs w:val="20"/>
              </w:rPr>
              <w:lastRenderedPageBreak/>
              <w:t>дание условий для повышения качества и безопасности реал</w:t>
            </w:r>
            <w:r w:rsidRPr="00C147F0">
              <w:rPr>
                <w:sz w:val="20"/>
                <w:szCs w:val="20"/>
              </w:rPr>
              <w:t>и</w:t>
            </w:r>
            <w:r w:rsidRPr="00C147F0">
              <w:rPr>
                <w:sz w:val="20"/>
                <w:szCs w:val="20"/>
              </w:rPr>
              <w:t>зуемых товаров, работ, услуг на территории района</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sz w:val="20"/>
                <w:szCs w:val="20"/>
              </w:rPr>
            </w:pPr>
            <w:r w:rsidRPr="00C147F0">
              <w:rPr>
                <w:sz w:val="20"/>
                <w:szCs w:val="20"/>
              </w:rPr>
              <w:lastRenderedPageBreak/>
              <w:t>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ационно-методических материалов (памяток) для х</w:t>
            </w:r>
            <w:r w:rsidRPr="00C147F0">
              <w:rPr>
                <w:sz w:val="20"/>
                <w:szCs w:val="20"/>
              </w:rPr>
              <w:t>о</w:t>
            </w:r>
            <w:r w:rsidRPr="00C147F0">
              <w:rPr>
                <w:sz w:val="20"/>
                <w:szCs w:val="20"/>
              </w:rPr>
              <w:t xml:space="preserve">зяйствующих субъектов по вопросам соблюдения обязательных требований </w:t>
            </w:r>
            <w:r w:rsidRPr="00C147F0">
              <w:rPr>
                <w:sz w:val="20"/>
                <w:szCs w:val="20"/>
              </w:rPr>
              <w:lastRenderedPageBreak/>
              <w:t>законодательства к товарам (работам, услугам), о правах потребителей, мех</w:t>
            </w:r>
            <w:r w:rsidRPr="00C147F0">
              <w:rPr>
                <w:sz w:val="20"/>
                <w:szCs w:val="20"/>
              </w:rPr>
              <w:t>а</w:t>
            </w:r>
            <w:r w:rsidRPr="00C147F0">
              <w:rPr>
                <w:sz w:val="20"/>
                <w:szCs w:val="20"/>
              </w:rPr>
              <w:t>низмах досудебного урегулирования потребительских споров, ответственности хозяйствующих субъектов за нарушение прав потребителей;проведение адре</w:t>
            </w:r>
            <w:r w:rsidRPr="00C147F0">
              <w:rPr>
                <w:sz w:val="20"/>
                <w:szCs w:val="20"/>
              </w:rPr>
              <w:t>с</w:t>
            </w:r>
            <w:r w:rsidRPr="00C147F0">
              <w:rPr>
                <w:sz w:val="20"/>
                <w:szCs w:val="20"/>
              </w:rPr>
              <w:t>ной работы с изготовителями, продавцами, исполнителями, на деятельность которых поступают жалобы потребителей (консультирование, совещания, кру</w:t>
            </w:r>
            <w:r w:rsidRPr="00C147F0">
              <w:rPr>
                <w:sz w:val="20"/>
                <w:szCs w:val="20"/>
              </w:rPr>
              <w:t>г</w:t>
            </w:r>
            <w:r w:rsidRPr="00C147F0">
              <w:rPr>
                <w:sz w:val="20"/>
                <w:szCs w:val="20"/>
              </w:rPr>
              <w:t>лые столы);оценка уровня правовой грамотности хозяйствующих субъектов в сфере защиты прав потребителей (анкетирование, опросы, тестирование и др., в том числе посредством сети Интернет на официальном сайте органов местного самоуправления); проведение мониторинга общественного мнения жителей муниципального образования об уровне удовлетворенности потребителей кач</w:t>
            </w:r>
            <w:r w:rsidRPr="00C147F0">
              <w:rPr>
                <w:sz w:val="20"/>
                <w:szCs w:val="20"/>
              </w:rPr>
              <w:t>е</w:t>
            </w:r>
            <w:r w:rsidRPr="00C147F0">
              <w:rPr>
                <w:sz w:val="20"/>
                <w:szCs w:val="20"/>
              </w:rPr>
              <w:t>ством товаров, работ, услуг (анкетирование, опросы, тестирование и др., в том числе посредством сети Интернет на официальном сайте органов местного с</w:t>
            </w:r>
            <w:r w:rsidRPr="00C147F0">
              <w:rPr>
                <w:sz w:val="20"/>
                <w:szCs w:val="20"/>
              </w:rPr>
              <w:t>а</w:t>
            </w:r>
            <w:r w:rsidRPr="00C147F0">
              <w:rPr>
                <w:sz w:val="20"/>
                <w:szCs w:val="20"/>
              </w:rPr>
              <w:t>моуправления)</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autoSpaceDE w:val="0"/>
              <w:autoSpaceDN w:val="0"/>
              <w:jc w:val="both"/>
              <w:rPr>
                <w:rFonts w:eastAsia="Calibri"/>
                <w:sz w:val="20"/>
                <w:szCs w:val="20"/>
                <w:lang w:eastAsia="en-US"/>
              </w:rPr>
            </w:pPr>
            <w:r w:rsidRPr="00C147F0">
              <w:rPr>
                <w:rFonts w:eastAsia="Calibri"/>
                <w:sz w:val="20"/>
                <w:szCs w:val="20"/>
                <w:lang w:eastAsia="en-US"/>
              </w:rPr>
              <w:lastRenderedPageBreak/>
              <w:t>-</w:t>
            </w:r>
          </w:p>
        </w:tc>
      </w:tr>
      <w:tr w:rsidR="0085406B" w:rsidRPr="00C147F0" w:rsidTr="00BC5D2D">
        <w:trPr>
          <w:jc w:val="right"/>
        </w:trPr>
        <w:tc>
          <w:tcPr>
            <w:tcW w:w="84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center"/>
              <w:rPr>
                <w:rFonts w:eastAsia="Calibri"/>
                <w:sz w:val="20"/>
                <w:szCs w:val="20"/>
                <w:lang w:eastAsia="en-US"/>
              </w:rPr>
            </w:pPr>
            <w:r w:rsidRPr="00C147F0">
              <w:rPr>
                <w:rFonts w:eastAsia="Calibri"/>
                <w:sz w:val="20"/>
                <w:szCs w:val="20"/>
                <w:lang w:eastAsia="en-US"/>
              </w:rPr>
              <w:lastRenderedPageBreak/>
              <w:t>3.4.</w:t>
            </w:r>
          </w:p>
        </w:tc>
        <w:tc>
          <w:tcPr>
            <w:tcW w:w="297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widowControl w:val="0"/>
              <w:autoSpaceDE w:val="0"/>
              <w:autoSpaceDN w:val="0"/>
              <w:adjustRightInd w:val="0"/>
              <w:jc w:val="both"/>
              <w:outlineLvl w:val="1"/>
              <w:rPr>
                <w:rFonts w:eastAsia="Calibri"/>
                <w:sz w:val="20"/>
                <w:szCs w:val="20"/>
                <w:lang w:eastAsia="en-US"/>
              </w:rPr>
            </w:pPr>
            <w:r w:rsidRPr="00C147F0">
              <w:rPr>
                <w:sz w:val="20"/>
                <w:szCs w:val="20"/>
              </w:rPr>
              <w:t>Обеспечение комплексного подхода к решению актуальных задач по обеспечению и защите прав потребителей в районе</w:t>
            </w:r>
          </w:p>
        </w:tc>
        <w:tc>
          <w:tcPr>
            <w:tcW w:w="7118"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jc w:val="both"/>
              <w:rPr>
                <w:sz w:val="20"/>
                <w:szCs w:val="20"/>
              </w:rPr>
            </w:pPr>
            <w:r w:rsidRPr="00C147F0">
              <w:rPr>
                <w:sz w:val="20"/>
                <w:szCs w:val="20"/>
              </w:rPr>
              <w:t>проведение мероприятий, направленных на межведомственное взаимодействие по вопросам обеспечения и защиты прав потребителей между органами местн</w:t>
            </w:r>
            <w:r w:rsidRPr="00C147F0">
              <w:rPr>
                <w:sz w:val="20"/>
                <w:szCs w:val="20"/>
              </w:rPr>
              <w:t>о</w:t>
            </w:r>
            <w:r w:rsidRPr="00C147F0">
              <w:rPr>
                <w:sz w:val="20"/>
                <w:szCs w:val="20"/>
              </w:rPr>
              <w:t>го самоуправления, органами государственной власти федерального и окружн</w:t>
            </w:r>
            <w:r w:rsidRPr="00C147F0">
              <w:rPr>
                <w:sz w:val="20"/>
                <w:szCs w:val="20"/>
              </w:rPr>
              <w:t>о</w:t>
            </w:r>
            <w:r w:rsidRPr="00C147F0">
              <w:rPr>
                <w:sz w:val="20"/>
                <w:szCs w:val="20"/>
              </w:rPr>
              <w:t>го уровней, в том числе с участием представителей хозяйствующих субъектов, общественных объединений потребителей, иных заинтересованных лиц (сов</w:t>
            </w:r>
            <w:r w:rsidRPr="00C147F0">
              <w:rPr>
                <w:sz w:val="20"/>
                <w:szCs w:val="20"/>
              </w:rPr>
              <w:t>е</w:t>
            </w:r>
            <w:r w:rsidRPr="00C147F0">
              <w:rPr>
                <w:sz w:val="20"/>
                <w:szCs w:val="20"/>
              </w:rPr>
              <w:t>щания, круглые столы, заседания рабочих групп, иные совместные меропри</w:t>
            </w:r>
            <w:r w:rsidRPr="00C147F0">
              <w:rPr>
                <w:sz w:val="20"/>
                <w:szCs w:val="20"/>
              </w:rPr>
              <w:t>я</w:t>
            </w:r>
            <w:r w:rsidRPr="00C147F0">
              <w:rPr>
                <w:sz w:val="20"/>
                <w:szCs w:val="20"/>
              </w:rPr>
              <w:t>тия);проведение мероприятий, направленных на координацию и взаимодейс</w:t>
            </w:r>
            <w:r w:rsidRPr="00C147F0">
              <w:rPr>
                <w:sz w:val="20"/>
                <w:szCs w:val="20"/>
              </w:rPr>
              <w:t>т</w:t>
            </w:r>
            <w:r w:rsidRPr="00C147F0">
              <w:rPr>
                <w:sz w:val="20"/>
                <w:szCs w:val="20"/>
              </w:rPr>
              <w:t>вие по вопросам обеспечения и защиты прав потребителей между структурн</w:t>
            </w:r>
            <w:r w:rsidRPr="00C147F0">
              <w:rPr>
                <w:sz w:val="20"/>
                <w:szCs w:val="20"/>
              </w:rPr>
              <w:t>ы</w:t>
            </w:r>
            <w:r w:rsidRPr="00C147F0">
              <w:rPr>
                <w:sz w:val="20"/>
                <w:szCs w:val="20"/>
              </w:rPr>
              <w:t>ми подразделениями исполнительно-распорядительных органов муниципальн</w:t>
            </w:r>
            <w:r w:rsidRPr="00C147F0">
              <w:rPr>
                <w:sz w:val="20"/>
                <w:szCs w:val="20"/>
              </w:rPr>
              <w:t>о</w:t>
            </w:r>
            <w:r w:rsidRPr="00C147F0">
              <w:rPr>
                <w:sz w:val="20"/>
                <w:szCs w:val="20"/>
              </w:rPr>
              <w:t>го образования</w:t>
            </w:r>
            <w:r>
              <w:rPr>
                <w:sz w:val="20"/>
                <w:szCs w:val="20"/>
              </w:rPr>
              <w:t xml:space="preserve"> Нижневартовский район</w:t>
            </w:r>
            <w:r w:rsidRPr="00C147F0">
              <w:rPr>
                <w:sz w:val="20"/>
                <w:szCs w:val="20"/>
              </w:rPr>
              <w:t>,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w:t>
            </w:r>
          </w:p>
        </w:tc>
        <w:tc>
          <w:tcPr>
            <w:tcW w:w="4359" w:type="dxa"/>
            <w:tcBorders>
              <w:top w:val="single" w:sz="4" w:space="0" w:color="auto"/>
              <w:left w:val="single" w:sz="4" w:space="0" w:color="auto"/>
              <w:bottom w:val="single" w:sz="4" w:space="0" w:color="auto"/>
              <w:right w:val="single" w:sz="4" w:space="0" w:color="auto"/>
            </w:tcBorders>
            <w:hideMark/>
          </w:tcPr>
          <w:p w:rsidR="0085406B" w:rsidRPr="00C147F0" w:rsidRDefault="0085406B" w:rsidP="00BC5D2D">
            <w:pPr>
              <w:widowControl w:val="0"/>
              <w:autoSpaceDE w:val="0"/>
              <w:autoSpaceDN w:val="0"/>
              <w:jc w:val="both"/>
              <w:rPr>
                <w:rFonts w:eastAsia="Calibri"/>
                <w:sz w:val="20"/>
                <w:szCs w:val="20"/>
                <w:lang w:eastAsia="en-US"/>
              </w:rPr>
            </w:pPr>
            <w:r w:rsidRPr="00C147F0">
              <w:rPr>
                <w:rFonts w:eastAsia="Calibri"/>
                <w:sz w:val="20"/>
                <w:szCs w:val="20"/>
                <w:lang w:eastAsia="en-US"/>
              </w:rPr>
              <w:t>-</w:t>
            </w:r>
          </w:p>
        </w:tc>
      </w:tr>
    </w:tbl>
    <w:p w:rsidR="005F206C" w:rsidRPr="0054656A" w:rsidRDefault="005F206C" w:rsidP="0054656A">
      <w:pPr>
        <w:jc w:val="center"/>
      </w:pPr>
    </w:p>
    <w:p w:rsidR="00451DF5" w:rsidRDefault="00451DF5" w:rsidP="00F4032A">
      <w:pPr>
        <w:spacing w:after="200"/>
        <w:ind w:left="5670"/>
        <w:contextualSpacing/>
        <w:jc w:val="both"/>
        <w:sectPr w:rsidR="00451DF5" w:rsidSect="00451DF5">
          <w:pgSz w:w="16838" w:h="11906" w:orient="landscape"/>
          <w:pgMar w:top="1701" w:right="1134" w:bottom="567" w:left="1134" w:header="709" w:footer="709" w:gutter="0"/>
          <w:cols w:space="720"/>
        </w:sectPr>
      </w:pPr>
    </w:p>
    <w:p w:rsidR="00B6724F" w:rsidRDefault="00B6724F" w:rsidP="00B6724F">
      <w:pPr>
        <w:widowControl w:val="0"/>
        <w:autoSpaceDE w:val="0"/>
        <w:autoSpaceDN w:val="0"/>
        <w:jc w:val="right"/>
      </w:pPr>
      <w:r w:rsidRPr="005F206C">
        <w:lastRenderedPageBreak/>
        <w:t>Таблица</w:t>
      </w:r>
      <w:r>
        <w:t xml:space="preserve"> 4</w:t>
      </w:r>
    </w:p>
    <w:p w:rsidR="00B6724F" w:rsidRDefault="00B6724F" w:rsidP="00B6724F">
      <w:pPr>
        <w:ind w:left="-426"/>
        <w:jc w:val="center"/>
        <w:rPr>
          <w:szCs w:val="20"/>
        </w:rPr>
      </w:pPr>
    </w:p>
    <w:p w:rsidR="00B6724F" w:rsidRPr="001913E8" w:rsidRDefault="00B6724F" w:rsidP="00B6724F">
      <w:pPr>
        <w:ind w:left="-426"/>
        <w:jc w:val="center"/>
        <w:rPr>
          <w:szCs w:val="20"/>
        </w:rPr>
      </w:pPr>
    </w:p>
    <w:p w:rsidR="00B6724F" w:rsidRPr="00970798" w:rsidRDefault="00B6724F" w:rsidP="00B6724F">
      <w:pPr>
        <w:widowControl w:val="0"/>
        <w:autoSpaceDE w:val="0"/>
        <w:autoSpaceDN w:val="0"/>
        <w:jc w:val="center"/>
        <w:rPr>
          <w:b/>
          <w:szCs w:val="26"/>
        </w:rPr>
      </w:pPr>
      <w:r w:rsidRPr="00970798">
        <w:rPr>
          <w:b/>
          <w:szCs w:val="26"/>
        </w:rPr>
        <w:t xml:space="preserve">Перечень возможных рисков при реализации муниципальной </w:t>
      </w:r>
    </w:p>
    <w:p w:rsidR="00B6724F" w:rsidRPr="00970798" w:rsidRDefault="00B6724F" w:rsidP="00B6724F">
      <w:pPr>
        <w:widowControl w:val="0"/>
        <w:autoSpaceDE w:val="0"/>
        <w:autoSpaceDN w:val="0"/>
        <w:jc w:val="center"/>
        <w:rPr>
          <w:b/>
          <w:szCs w:val="26"/>
        </w:rPr>
      </w:pPr>
      <w:r w:rsidRPr="00970798">
        <w:rPr>
          <w:b/>
          <w:szCs w:val="26"/>
        </w:rPr>
        <w:t>программы и мер по их преодолению</w:t>
      </w:r>
    </w:p>
    <w:p w:rsidR="00B6724F" w:rsidRPr="003F3EF7" w:rsidRDefault="00B6724F" w:rsidP="00B6724F">
      <w:pPr>
        <w:widowControl w:val="0"/>
        <w:autoSpaceDE w:val="0"/>
        <w:autoSpaceDN w:val="0"/>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4395"/>
      </w:tblGrid>
      <w:tr w:rsidR="00B6724F" w:rsidRPr="003F3EF7" w:rsidTr="00BC5D2D">
        <w:tc>
          <w:tcPr>
            <w:tcW w:w="675" w:type="dxa"/>
            <w:shd w:val="clear" w:color="auto" w:fill="auto"/>
          </w:tcPr>
          <w:p w:rsidR="00B6724F" w:rsidRPr="00970798" w:rsidRDefault="00B6724F" w:rsidP="00BC5D2D">
            <w:pPr>
              <w:widowControl w:val="0"/>
              <w:autoSpaceDE w:val="0"/>
              <w:autoSpaceDN w:val="0"/>
              <w:jc w:val="center"/>
              <w:rPr>
                <w:b/>
                <w:sz w:val="24"/>
                <w:szCs w:val="24"/>
              </w:rPr>
            </w:pPr>
            <w:r w:rsidRPr="00970798">
              <w:rPr>
                <w:b/>
                <w:sz w:val="24"/>
                <w:szCs w:val="24"/>
              </w:rPr>
              <w:t>№ п/п</w:t>
            </w:r>
          </w:p>
        </w:tc>
        <w:tc>
          <w:tcPr>
            <w:tcW w:w="5103" w:type="dxa"/>
            <w:shd w:val="clear" w:color="auto" w:fill="auto"/>
          </w:tcPr>
          <w:p w:rsidR="00B6724F" w:rsidRPr="00970798" w:rsidRDefault="00B6724F" w:rsidP="00BC5D2D">
            <w:pPr>
              <w:widowControl w:val="0"/>
              <w:autoSpaceDE w:val="0"/>
              <w:autoSpaceDN w:val="0"/>
              <w:jc w:val="center"/>
              <w:rPr>
                <w:b/>
                <w:sz w:val="24"/>
                <w:szCs w:val="24"/>
              </w:rPr>
            </w:pPr>
            <w:r w:rsidRPr="00970798">
              <w:rPr>
                <w:b/>
                <w:sz w:val="24"/>
                <w:szCs w:val="24"/>
              </w:rPr>
              <w:t>Описание риска</w:t>
            </w:r>
          </w:p>
        </w:tc>
        <w:tc>
          <w:tcPr>
            <w:tcW w:w="4395" w:type="dxa"/>
            <w:shd w:val="clear" w:color="auto" w:fill="auto"/>
          </w:tcPr>
          <w:p w:rsidR="00B6724F" w:rsidRPr="00970798" w:rsidRDefault="00B6724F" w:rsidP="00BC5D2D">
            <w:pPr>
              <w:widowControl w:val="0"/>
              <w:autoSpaceDE w:val="0"/>
              <w:autoSpaceDN w:val="0"/>
              <w:jc w:val="center"/>
              <w:rPr>
                <w:b/>
                <w:sz w:val="24"/>
                <w:szCs w:val="24"/>
              </w:rPr>
            </w:pPr>
            <w:r w:rsidRPr="00970798">
              <w:rPr>
                <w:b/>
                <w:sz w:val="24"/>
                <w:szCs w:val="24"/>
              </w:rPr>
              <w:t>Меры по преодолению рисков</w:t>
            </w:r>
          </w:p>
        </w:tc>
      </w:tr>
      <w:tr w:rsidR="00B6724F" w:rsidRPr="003F3EF7" w:rsidTr="00BC5D2D">
        <w:tc>
          <w:tcPr>
            <w:tcW w:w="675" w:type="dxa"/>
            <w:shd w:val="clear" w:color="auto" w:fill="auto"/>
          </w:tcPr>
          <w:p w:rsidR="00B6724F" w:rsidRPr="003F3EF7" w:rsidRDefault="00B6724F" w:rsidP="00BC5D2D">
            <w:pPr>
              <w:widowControl w:val="0"/>
              <w:autoSpaceDE w:val="0"/>
              <w:autoSpaceDN w:val="0"/>
              <w:jc w:val="center"/>
              <w:rPr>
                <w:sz w:val="24"/>
                <w:szCs w:val="24"/>
              </w:rPr>
            </w:pPr>
            <w:r w:rsidRPr="003F3EF7">
              <w:rPr>
                <w:sz w:val="24"/>
                <w:szCs w:val="24"/>
              </w:rPr>
              <w:t>1</w:t>
            </w:r>
          </w:p>
        </w:tc>
        <w:tc>
          <w:tcPr>
            <w:tcW w:w="5103" w:type="dxa"/>
            <w:shd w:val="clear" w:color="auto" w:fill="auto"/>
          </w:tcPr>
          <w:p w:rsidR="00B6724F" w:rsidRPr="003F3EF7" w:rsidRDefault="00B6724F" w:rsidP="00BC5D2D">
            <w:pPr>
              <w:widowControl w:val="0"/>
              <w:autoSpaceDE w:val="0"/>
              <w:autoSpaceDN w:val="0"/>
              <w:jc w:val="center"/>
              <w:rPr>
                <w:sz w:val="24"/>
                <w:szCs w:val="24"/>
              </w:rPr>
            </w:pPr>
            <w:r w:rsidRPr="003F3EF7">
              <w:rPr>
                <w:sz w:val="24"/>
                <w:szCs w:val="24"/>
              </w:rPr>
              <w:t>2</w:t>
            </w:r>
          </w:p>
        </w:tc>
        <w:tc>
          <w:tcPr>
            <w:tcW w:w="4395" w:type="dxa"/>
            <w:shd w:val="clear" w:color="auto" w:fill="auto"/>
          </w:tcPr>
          <w:p w:rsidR="00B6724F" w:rsidRPr="003F3EF7" w:rsidRDefault="00B6724F" w:rsidP="00BC5D2D">
            <w:pPr>
              <w:widowControl w:val="0"/>
              <w:autoSpaceDE w:val="0"/>
              <w:autoSpaceDN w:val="0"/>
              <w:jc w:val="center"/>
              <w:rPr>
                <w:sz w:val="24"/>
                <w:szCs w:val="24"/>
              </w:rPr>
            </w:pPr>
            <w:r w:rsidRPr="003F3EF7">
              <w:rPr>
                <w:sz w:val="24"/>
                <w:szCs w:val="24"/>
              </w:rPr>
              <w:t>3</w:t>
            </w:r>
          </w:p>
        </w:tc>
      </w:tr>
      <w:tr w:rsidR="00B6724F" w:rsidRPr="003F3EF7" w:rsidTr="00BC5D2D">
        <w:tc>
          <w:tcPr>
            <w:tcW w:w="675" w:type="dxa"/>
            <w:shd w:val="clear" w:color="auto" w:fill="auto"/>
          </w:tcPr>
          <w:p w:rsidR="00B6724F" w:rsidRPr="003F3EF7" w:rsidRDefault="00B6724F" w:rsidP="00BC5D2D">
            <w:pPr>
              <w:widowControl w:val="0"/>
              <w:autoSpaceDE w:val="0"/>
              <w:autoSpaceDN w:val="0"/>
              <w:jc w:val="center"/>
              <w:rPr>
                <w:sz w:val="24"/>
                <w:szCs w:val="24"/>
              </w:rPr>
            </w:pPr>
            <w:r w:rsidRPr="003F3EF7">
              <w:rPr>
                <w:sz w:val="24"/>
                <w:szCs w:val="24"/>
              </w:rPr>
              <w:t>1.</w:t>
            </w:r>
          </w:p>
        </w:tc>
        <w:tc>
          <w:tcPr>
            <w:tcW w:w="5103" w:type="dxa"/>
            <w:shd w:val="clear" w:color="auto" w:fill="auto"/>
          </w:tcPr>
          <w:p w:rsidR="00B6724F" w:rsidRPr="004B146C" w:rsidRDefault="00B6724F" w:rsidP="00BC5D2D">
            <w:pPr>
              <w:jc w:val="both"/>
              <w:rPr>
                <w:rFonts w:eastAsia="Calibri"/>
                <w:sz w:val="24"/>
                <w:szCs w:val="24"/>
                <w:lang w:eastAsia="en-US"/>
              </w:rPr>
            </w:pPr>
            <w:r w:rsidRPr="004B146C">
              <w:rPr>
                <w:rFonts w:eastAsia="Calibri"/>
                <w:sz w:val="24"/>
                <w:szCs w:val="24"/>
                <w:lang w:eastAsia="en-US"/>
              </w:rPr>
              <w:t>Правовые риски, связанные с изменением ф</w:t>
            </w:r>
            <w:r w:rsidRPr="004B146C">
              <w:rPr>
                <w:rFonts w:eastAsia="Calibri"/>
                <w:sz w:val="24"/>
                <w:szCs w:val="24"/>
                <w:lang w:eastAsia="en-US"/>
              </w:rPr>
              <w:t>е</w:t>
            </w:r>
            <w:r w:rsidRPr="004B146C">
              <w:rPr>
                <w:rFonts w:eastAsia="Calibri"/>
                <w:sz w:val="24"/>
                <w:szCs w:val="24"/>
                <w:lang w:eastAsia="en-US"/>
              </w:rPr>
              <w:t>дерального законодательства и законодател</w:t>
            </w:r>
            <w:r w:rsidRPr="004B146C">
              <w:rPr>
                <w:rFonts w:eastAsia="Calibri"/>
                <w:sz w:val="24"/>
                <w:szCs w:val="24"/>
                <w:lang w:eastAsia="en-US"/>
              </w:rPr>
              <w:t>ь</w:t>
            </w:r>
            <w:r w:rsidRPr="004B146C">
              <w:rPr>
                <w:rFonts w:eastAsia="Calibri"/>
                <w:sz w:val="24"/>
                <w:szCs w:val="24"/>
                <w:lang w:eastAsia="en-US"/>
              </w:rPr>
              <w:t>ства автономного округа, длительностью фо</w:t>
            </w:r>
            <w:r w:rsidRPr="004B146C">
              <w:rPr>
                <w:rFonts w:eastAsia="Calibri"/>
                <w:sz w:val="24"/>
                <w:szCs w:val="24"/>
                <w:lang w:eastAsia="en-US"/>
              </w:rPr>
              <w:t>р</w:t>
            </w:r>
            <w:r w:rsidRPr="004B146C">
              <w:rPr>
                <w:rFonts w:eastAsia="Calibri"/>
                <w:sz w:val="24"/>
                <w:szCs w:val="24"/>
                <w:lang w:eastAsia="en-US"/>
              </w:rPr>
              <w:t>мирования нормативно-правовой базы, нео</w:t>
            </w:r>
            <w:r w:rsidRPr="004B146C">
              <w:rPr>
                <w:rFonts w:eastAsia="Calibri"/>
                <w:sz w:val="24"/>
                <w:szCs w:val="24"/>
                <w:lang w:eastAsia="en-US"/>
              </w:rPr>
              <w:t>б</w:t>
            </w:r>
            <w:r w:rsidRPr="004B146C">
              <w:rPr>
                <w:rFonts w:eastAsia="Calibri"/>
                <w:sz w:val="24"/>
                <w:szCs w:val="24"/>
                <w:lang w:eastAsia="en-US"/>
              </w:rPr>
              <w:t>ходимой для эффективной реализации мун</w:t>
            </w:r>
            <w:r w:rsidRPr="004B146C">
              <w:rPr>
                <w:rFonts w:eastAsia="Calibri"/>
                <w:sz w:val="24"/>
                <w:szCs w:val="24"/>
                <w:lang w:eastAsia="en-US"/>
              </w:rPr>
              <w:t>и</w:t>
            </w:r>
            <w:r w:rsidRPr="004B146C">
              <w:rPr>
                <w:rFonts w:eastAsia="Calibri"/>
                <w:sz w:val="24"/>
                <w:szCs w:val="24"/>
                <w:lang w:eastAsia="en-US"/>
              </w:rPr>
              <w:t xml:space="preserve">ципальной программы </w:t>
            </w:r>
          </w:p>
        </w:tc>
        <w:tc>
          <w:tcPr>
            <w:tcW w:w="4395" w:type="dxa"/>
            <w:shd w:val="clear" w:color="auto" w:fill="auto"/>
          </w:tcPr>
          <w:p w:rsidR="00B6724F" w:rsidRPr="004B146C" w:rsidRDefault="00B6724F" w:rsidP="00BC5D2D">
            <w:pPr>
              <w:suppressAutoHyphens/>
              <w:jc w:val="both"/>
              <w:rPr>
                <w:sz w:val="24"/>
                <w:szCs w:val="24"/>
                <w:lang w:eastAsia="zh-CN"/>
              </w:rPr>
            </w:pPr>
            <w:r w:rsidRPr="004B146C">
              <w:rPr>
                <w:rFonts w:eastAsia="Calibri"/>
                <w:sz w:val="24"/>
                <w:szCs w:val="24"/>
                <w:lang w:eastAsia="en-US"/>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B6724F" w:rsidRPr="004B146C" w:rsidRDefault="00B6724F" w:rsidP="00BC5D2D">
            <w:pPr>
              <w:jc w:val="both"/>
              <w:rPr>
                <w:rFonts w:eastAsia="Calibri"/>
                <w:color w:val="FF0000"/>
                <w:sz w:val="24"/>
                <w:szCs w:val="24"/>
                <w:lang w:eastAsia="en-US"/>
              </w:rPr>
            </w:pPr>
            <w:r w:rsidRPr="004B146C">
              <w:rPr>
                <w:rFonts w:eastAsia="Calibri"/>
                <w:sz w:val="24"/>
                <w:szCs w:val="24"/>
                <w:lang w:eastAsia="en-US"/>
              </w:rPr>
              <w:t>проведение мониторинга изменений в законодательстве Российской Федер</w:t>
            </w:r>
            <w:r w:rsidRPr="004B146C">
              <w:rPr>
                <w:rFonts w:eastAsia="Calibri"/>
                <w:sz w:val="24"/>
                <w:szCs w:val="24"/>
                <w:lang w:eastAsia="en-US"/>
              </w:rPr>
              <w:t>а</w:t>
            </w:r>
            <w:r w:rsidRPr="004B146C">
              <w:rPr>
                <w:rFonts w:eastAsia="Calibri"/>
                <w:sz w:val="24"/>
                <w:szCs w:val="24"/>
                <w:lang w:eastAsia="en-US"/>
              </w:rPr>
              <w:t>ции и Ханты-</w:t>
            </w:r>
            <w:r>
              <w:rPr>
                <w:rFonts w:eastAsia="Calibri"/>
                <w:sz w:val="24"/>
                <w:szCs w:val="24"/>
                <w:lang w:eastAsia="en-US"/>
              </w:rPr>
              <w:t>Мансийского автономного округа −</w:t>
            </w:r>
            <w:r w:rsidRPr="006C0A97">
              <w:rPr>
                <w:rFonts w:eastAsia="Calibri"/>
                <w:sz w:val="24"/>
                <w:szCs w:val="24"/>
                <w:lang w:eastAsia="en-US"/>
              </w:rPr>
              <w:t xml:space="preserve">Югры в сфере </w:t>
            </w:r>
            <w:r>
              <w:rPr>
                <w:rFonts w:eastAsia="Calibri"/>
                <w:sz w:val="24"/>
                <w:szCs w:val="24"/>
                <w:lang w:eastAsia="en-US"/>
              </w:rPr>
              <w:t>малого и средн</w:t>
            </w:r>
            <w:r>
              <w:rPr>
                <w:rFonts w:eastAsia="Calibri"/>
                <w:sz w:val="24"/>
                <w:szCs w:val="24"/>
                <w:lang w:eastAsia="en-US"/>
              </w:rPr>
              <w:t>е</w:t>
            </w:r>
            <w:r>
              <w:rPr>
                <w:rFonts w:eastAsia="Calibri"/>
                <w:sz w:val="24"/>
                <w:szCs w:val="24"/>
                <w:lang w:eastAsia="en-US"/>
              </w:rPr>
              <w:t>го предпринимательства, агропромы</w:t>
            </w:r>
            <w:r>
              <w:rPr>
                <w:rFonts w:eastAsia="Calibri"/>
                <w:sz w:val="24"/>
                <w:szCs w:val="24"/>
                <w:lang w:eastAsia="en-US"/>
              </w:rPr>
              <w:t>ш</w:t>
            </w:r>
            <w:r>
              <w:rPr>
                <w:rFonts w:eastAsia="Calibri"/>
                <w:sz w:val="24"/>
                <w:szCs w:val="24"/>
                <w:lang w:eastAsia="en-US"/>
              </w:rPr>
              <w:t>ленного комплекса</w:t>
            </w:r>
          </w:p>
        </w:tc>
      </w:tr>
      <w:tr w:rsidR="00B6724F" w:rsidRPr="003F3EF7" w:rsidTr="00BC5D2D">
        <w:tc>
          <w:tcPr>
            <w:tcW w:w="675" w:type="dxa"/>
            <w:shd w:val="clear" w:color="auto" w:fill="auto"/>
          </w:tcPr>
          <w:p w:rsidR="00B6724F" w:rsidRPr="003F3EF7" w:rsidRDefault="00B6724F" w:rsidP="00BC5D2D">
            <w:pPr>
              <w:widowControl w:val="0"/>
              <w:autoSpaceDE w:val="0"/>
              <w:autoSpaceDN w:val="0"/>
              <w:jc w:val="center"/>
              <w:rPr>
                <w:sz w:val="24"/>
                <w:szCs w:val="24"/>
              </w:rPr>
            </w:pPr>
            <w:r w:rsidRPr="003F3EF7">
              <w:rPr>
                <w:sz w:val="24"/>
                <w:szCs w:val="24"/>
              </w:rPr>
              <w:t>2.</w:t>
            </w:r>
          </w:p>
        </w:tc>
        <w:tc>
          <w:tcPr>
            <w:tcW w:w="5103" w:type="dxa"/>
            <w:shd w:val="clear" w:color="auto" w:fill="auto"/>
          </w:tcPr>
          <w:p w:rsidR="00B6724F" w:rsidRPr="004B146C" w:rsidRDefault="00B6724F" w:rsidP="00BC5D2D">
            <w:pPr>
              <w:ind w:firstLine="34"/>
              <w:jc w:val="both"/>
              <w:rPr>
                <w:rFonts w:eastAsia="Calibri"/>
                <w:sz w:val="24"/>
                <w:szCs w:val="24"/>
                <w:lang w:eastAsia="en-US"/>
              </w:rPr>
            </w:pPr>
            <w:r w:rsidRPr="004B146C">
              <w:rPr>
                <w:rFonts w:eastAsia="Calibri"/>
                <w:sz w:val="24"/>
                <w:szCs w:val="24"/>
                <w:lang w:eastAsia="en-US"/>
              </w:rPr>
              <w:t>Финансовые риски, сокращение объема ф</w:t>
            </w:r>
            <w:r w:rsidRPr="004B146C">
              <w:rPr>
                <w:rFonts w:eastAsia="Calibri"/>
                <w:sz w:val="24"/>
                <w:szCs w:val="24"/>
                <w:lang w:eastAsia="en-US"/>
              </w:rPr>
              <w:t>и</w:t>
            </w:r>
            <w:r w:rsidRPr="004B146C">
              <w:rPr>
                <w:rFonts w:eastAsia="Calibri"/>
                <w:sz w:val="24"/>
                <w:szCs w:val="24"/>
                <w:lang w:eastAsia="en-US"/>
              </w:rPr>
              <w:t>нансовых средств, направленных на реализ</w:t>
            </w:r>
            <w:r w:rsidRPr="004B146C">
              <w:rPr>
                <w:rFonts w:eastAsia="Calibri"/>
                <w:sz w:val="24"/>
                <w:szCs w:val="24"/>
                <w:lang w:eastAsia="en-US"/>
              </w:rPr>
              <w:t>а</w:t>
            </w:r>
            <w:r w:rsidRPr="004B146C">
              <w:rPr>
                <w:rFonts w:eastAsia="Calibri"/>
                <w:sz w:val="24"/>
                <w:szCs w:val="24"/>
                <w:lang w:eastAsia="en-US"/>
              </w:rPr>
              <w:t>цию муниципальной программы, что, в свою очередь, связано с сокращением или прекр</w:t>
            </w:r>
            <w:r w:rsidRPr="004B146C">
              <w:rPr>
                <w:rFonts w:eastAsia="Calibri"/>
                <w:sz w:val="24"/>
                <w:szCs w:val="24"/>
                <w:lang w:eastAsia="en-US"/>
              </w:rPr>
              <w:t>а</w:t>
            </w:r>
            <w:r w:rsidRPr="004B146C">
              <w:rPr>
                <w:rFonts w:eastAsia="Calibri"/>
                <w:sz w:val="24"/>
                <w:szCs w:val="24"/>
                <w:lang w:eastAsia="en-US"/>
              </w:rPr>
              <w:t xml:space="preserve">щением части программных мероприятий и неполным выполнением целевых показателей муниципальной программы </w:t>
            </w:r>
          </w:p>
        </w:tc>
        <w:tc>
          <w:tcPr>
            <w:tcW w:w="4395" w:type="dxa"/>
            <w:shd w:val="clear" w:color="auto" w:fill="auto"/>
          </w:tcPr>
          <w:p w:rsidR="00B6724F" w:rsidRPr="004B146C" w:rsidRDefault="00B6724F" w:rsidP="00BC5D2D">
            <w:pPr>
              <w:suppressAutoHyphens/>
              <w:jc w:val="both"/>
              <w:rPr>
                <w:sz w:val="24"/>
                <w:szCs w:val="24"/>
                <w:lang w:eastAsia="zh-CN"/>
              </w:rPr>
            </w:pPr>
            <w:r w:rsidRPr="004B146C">
              <w:rPr>
                <w:rFonts w:eastAsia="Calibri"/>
                <w:sz w:val="24"/>
                <w:szCs w:val="24"/>
                <w:lang w:eastAsia="en-US"/>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B6724F" w:rsidRPr="004B146C" w:rsidRDefault="00B6724F" w:rsidP="00BC5D2D">
            <w:pPr>
              <w:suppressAutoHyphens/>
              <w:jc w:val="both"/>
              <w:rPr>
                <w:rFonts w:eastAsia="Calibri"/>
                <w:sz w:val="24"/>
                <w:szCs w:val="24"/>
                <w:lang w:eastAsia="en-US"/>
              </w:rPr>
            </w:pPr>
            <w:r w:rsidRPr="004B146C">
              <w:rPr>
                <w:rFonts w:eastAsia="Calibri"/>
                <w:sz w:val="24"/>
                <w:szCs w:val="24"/>
                <w:lang w:eastAsia="en-US"/>
              </w:rPr>
              <w:t>повышение эффективности бюджетных расходов при реализации мероприятий муниципальной программы</w:t>
            </w:r>
          </w:p>
        </w:tc>
      </w:tr>
      <w:tr w:rsidR="00B6724F" w:rsidRPr="003F3EF7" w:rsidTr="00BC5D2D">
        <w:tc>
          <w:tcPr>
            <w:tcW w:w="675" w:type="dxa"/>
            <w:shd w:val="clear" w:color="auto" w:fill="auto"/>
          </w:tcPr>
          <w:p w:rsidR="00B6724F" w:rsidRPr="003F3EF7" w:rsidRDefault="00B6724F" w:rsidP="00BC5D2D">
            <w:pPr>
              <w:widowControl w:val="0"/>
              <w:autoSpaceDE w:val="0"/>
              <w:autoSpaceDN w:val="0"/>
              <w:jc w:val="center"/>
              <w:rPr>
                <w:sz w:val="24"/>
                <w:szCs w:val="24"/>
              </w:rPr>
            </w:pPr>
            <w:r w:rsidRPr="003F3EF7">
              <w:rPr>
                <w:sz w:val="24"/>
                <w:szCs w:val="24"/>
              </w:rPr>
              <w:t>3.</w:t>
            </w:r>
          </w:p>
        </w:tc>
        <w:tc>
          <w:tcPr>
            <w:tcW w:w="5103" w:type="dxa"/>
            <w:shd w:val="clear" w:color="auto" w:fill="auto"/>
          </w:tcPr>
          <w:p w:rsidR="00B6724F" w:rsidRPr="004B146C" w:rsidRDefault="00B6724F" w:rsidP="00BC5D2D">
            <w:pPr>
              <w:jc w:val="both"/>
              <w:rPr>
                <w:rFonts w:eastAsia="Calibri"/>
                <w:sz w:val="24"/>
                <w:szCs w:val="24"/>
                <w:lang w:eastAsia="en-US"/>
              </w:rPr>
            </w:pPr>
            <w:r w:rsidRPr="004B146C">
              <w:rPr>
                <w:sz w:val="24"/>
                <w:szCs w:val="24"/>
                <w:lang w:eastAsia="en-US"/>
              </w:rPr>
              <w:t>Административные риски связаны с неэффе</w:t>
            </w:r>
            <w:r w:rsidRPr="004B146C">
              <w:rPr>
                <w:sz w:val="24"/>
                <w:szCs w:val="24"/>
                <w:lang w:eastAsia="en-US"/>
              </w:rPr>
              <w:t>к</w:t>
            </w:r>
            <w:r w:rsidRPr="004B146C">
              <w:rPr>
                <w:sz w:val="24"/>
                <w:szCs w:val="24"/>
                <w:lang w:eastAsia="en-US"/>
              </w:rPr>
              <w:t>тивным управлением реализацией муниц</w:t>
            </w:r>
            <w:r w:rsidRPr="004B146C">
              <w:rPr>
                <w:sz w:val="24"/>
                <w:szCs w:val="24"/>
                <w:lang w:eastAsia="en-US"/>
              </w:rPr>
              <w:t>и</w:t>
            </w:r>
            <w:r w:rsidRPr="004B146C">
              <w:rPr>
                <w:sz w:val="24"/>
                <w:szCs w:val="24"/>
                <w:lang w:eastAsia="en-US"/>
              </w:rPr>
              <w:t>пальной программы, нарушением планиру</w:t>
            </w:r>
            <w:r w:rsidRPr="004B146C">
              <w:rPr>
                <w:sz w:val="24"/>
                <w:szCs w:val="24"/>
                <w:lang w:eastAsia="en-US"/>
              </w:rPr>
              <w:t>е</w:t>
            </w:r>
            <w:r w:rsidRPr="004B146C">
              <w:rPr>
                <w:sz w:val="24"/>
                <w:szCs w:val="24"/>
                <w:lang w:eastAsia="en-US"/>
              </w:rPr>
              <w:t>мых сроков реализации муниципальной пр</w:t>
            </w:r>
            <w:r w:rsidRPr="004B146C">
              <w:rPr>
                <w:sz w:val="24"/>
                <w:szCs w:val="24"/>
                <w:lang w:eastAsia="en-US"/>
              </w:rPr>
              <w:t>о</w:t>
            </w:r>
            <w:r w:rsidRPr="004B146C">
              <w:rPr>
                <w:sz w:val="24"/>
                <w:szCs w:val="24"/>
                <w:lang w:eastAsia="en-US"/>
              </w:rPr>
              <w:t>граммы, невыполнением ее целей и задач, н</w:t>
            </w:r>
            <w:r w:rsidRPr="004B146C">
              <w:rPr>
                <w:sz w:val="24"/>
                <w:szCs w:val="24"/>
                <w:lang w:eastAsia="en-US"/>
              </w:rPr>
              <w:t>е</w:t>
            </w:r>
            <w:r w:rsidRPr="004B146C">
              <w:rPr>
                <w:sz w:val="24"/>
                <w:szCs w:val="24"/>
                <w:lang w:eastAsia="en-US"/>
              </w:rPr>
              <w:t>достижением плановых значений показателей, снижением эффективности использования р</w:t>
            </w:r>
            <w:r w:rsidRPr="004B146C">
              <w:rPr>
                <w:sz w:val="24"/>
                <w:szCs w:val="24"/>
                <w:lang w:eastAsia="en-US"/>
              </w:rPr>
              <w:t>е</w:t>
            </w:r>
            <w:r w:rsidRPr="004B146C">
              <w:rPr>
                <w:sz w:val="24"/>
                <w:szCs w:val="24"/>
                <w:lang w:eastAsia="en-US"/>
              </w:rPr>
              <w:t xml:space="preserve">сурсов и качества выполнения программных мероприятий, дефицитом квалифицированных кадров </w:t>
            </w:r>
            <w:r w:rsidRPr="006C0A97">
              <w:rPr>
                <w:rFonts w:eastAsia="Calibri"/>
                <w:sz w:val="24"/>
                <w:szCs w:val="24"/>
                <w:lang w:eastAsia="en-US"/>
              </w:rPr>
              <w:t xml:space="preserve">в сфере </w:t>
            </w:r>
            <w:r>
              <w:rPr>
                <w:rFonts w:eastAsia="Calibri"/>
                <w:sz w:val="24"/>
                <w:szCs w:val="24"/>
                <w:lang w:eastAsia="en-US"/>
              </w:rPr>
              <w:t>малого и среднего предприн</w:t>
            </w:r>
            <w:r>
              <w:rPr>
                <w:rFonts w:eastAsia="Calibri"/>
                <w:sz w:val="24"/>
                <w:szCs w:val="24"/>
                <w:lang w:eastAsia="en-US"/>
              </w:rPr>
              <w:t>и</w:t>
            </w:r>
            <w:r>
              <w:rPr>
                <w:rFonts w:eastAsia="Calibri"/>
                <w:sz w:val="24"/>
                <w:szCs w:val="24"/>
                <w:lang w:eastAsia="en-US"/>
              </w:rPr>
              <w:t>мательства, агропромышленного комплекса</w:t>
            </w:r>
          </w:p>
        </w:tc>
        <w:tc>
          <w:tcPr>
            <w:tcW w:w="4395" w:type="dxa"/>
            <w:shd w:val="clear" w:color="auto" w:fill="auto"/>
          </w:tcPr>
          <w:p w:rsidR="00B6724F" w:rsidRPr="004B146C" w:rsidRDefault="00B6724F" w:rsidP="00BC5D2D">
            <w:pPr>
              <w:widowControl w:val="0"/>
              <w:autoSpaceDE w:val="0"/>
              <w:autoSpaceDN w:val="0"/>
              <w:jc w:val="both"/>
              <w:rPr>
                <w:sz w:val="24"/>
                <w:szCs w:val="24"/>
                <w:lang w:eastAsia="en-US"/>
              </w:rPr>
            </w:pPr>
            <w:r w:rsidRPr="004B146C">
              <w:rPr>
                <w:sz w:val="24"/>
                <w:szCs w:val="24"/>
                <w:lang w:eastAsia="en-US"/>
              </w:rPr>
              <w:t>регулярная публикация отчетов о ходе реализации муниципальной программы;</w:t>
            </w:r>
          </w:p>
          <w:p w:rsidR="00B6724F" w:rsidRPr="004B146C" w:rsidRDefault="00B6724F" w:rsidP="00BC5D2D">
            <w:pPr>
              <w:widowControl w:val="0"/>
              <w:autoSpaceDE w:val="0"/>
              <w:autoSpaceDN w:val="0"/>
              <w:jc w:val="both"/>
              <w:rPr>
                <w:sz w:val="24"/>
                <w:szCs w:val="24"/>
                <w:lang w:eastAsia="en-US"/>
              </w:rPr>
            </w:pPr>
            <w:r w:rsidRPr="004B146C">
              <w:rPr>
                <w:sz w:val="24"/>
                <w:szCs w:val="24"/>
                <w:lang w:eastAsia="en-US"/>
              </w:rPr>
              <w:t>повышение эффективности взаимоде</w:t>
            </w:r>
            <w:r w:rsidRPr="004B146C">
              <w:rPr>
                <w:sz w:val="24"/>
                <w:szCs w:val="24"/>
                <w:lang w:eastAsia="en-US"/>
              </w:rPr>
              <w:t>й</w:t>
            </w:r>
            <w:r w:rsidRPr="004B146C">
              <w:rPr>
                <w:sz w:val="24"/>
                <w:szCs w:val="24"/>
                <w:lang w:eastAsia="en-US"/>
              </w:rPr>
              <w:t>ствия участников реализации муниц</w:t>
            </w:r>
            <w:r w:rsidRPr="004B146C">
              <w:rPr>
                <w:sz w:val="24"/>
                <w:szCs w:val="24"/>
                <w:lang w:eastAsia="en-US"/>
              </w:rPr>
              <w:t>и</w:t>
            </w:r>
            <w:r w:rsidRPr="004B146C">
              <w:rPr>
                <w:sz w:val="24"/>
                <w:szCs w:val="24"/>
                <w:lang w:eastAsia="en-US"/>
              </w:rPr>
              <w:t>пальной программы;</w:t>
            </w:r>
          </w:p>
          <w:p w:rsidR="00B6724F" w:rsidRPr="004B146C" w:rsidRDefault="00B6724F" w:rsidP="00BC5D2D">
            <w:pPr>
              <w:widowControl w:val="0"/>
              <w:autoSpaceDE w:val="0"/>
              <w:autoSpaceDN w:val="0"/>
              <w:jc w:val="both"/>
              <w:rPr>
                <w:sz w:val="24"/>
                <w:szCs w:val="24"/>
                <w:lang w:eastAsia="en-US"/>
              </w:rPr>
            </w:pPr>
            <w:r w:rsidRPr="004B146C">
              <w:rPr>
                <w:sz w:val="24"/>
                <w:szCs w:val="24"/>
                <w:lang w:eastAsia="en-US"/>
              </w:rPr>
              <w:t>создание системы мониторинга реал</w:t>
            </w:r>
            <w:r w:rsidRPr="004B146C">
              <w:rPr>
                <w:sz w:val="24"/>
                <w:szCs w:val="24"/>
                <w:lang w:eastAsia="en-US"/>
              </w:rPr>
              <w:t>и</w:t>
            </w:r>
            <w:r w:rsidRPr="004B146C">
              <w:rPr>
                <w:sz w:val="24"/>
                <w:szCs w:val="24"/>
                <w:lang w:eastAsia="en-US"/>
              </w:rPr>
              <w:t>зации муниципальной программы;</w:t>
            </w:r>
          </w:p>
          <w:p w:rsidR="00B6724F" w:rsidRPr="004B146C" w:rsidRDefault="00B6724F" w:rsidP="00BC5D2D">
            <w:pPr>
              <w:widowControl w:val="0"/>
              <w:autoSpaceDE w:val="0"/>
              <w:autoSpaceDN w:val="0"/>
              <w:jc w:val="both"/>
              <w:rPr>
                <w:sz w:val="24"/>
                <w:szCs w:val="24"/>
                <w:lang w:eastAsia="en-US"/>
              </w:rPr>
            </w:pPr>
            <w:r w:rsidRPr="004B146C">
              <w:rPr>
                <w:sz w:val="24"/>
                <w:szCs w:val="24"/>
                <w:lang w:eastAsia="en-US"/>
              </w:rPr>
              <w:t>своевременная корректировка пр</w:t>
            </w:r>
            <w:r w:rsidRPr="004B146C">
              <w:rPr>
                <w:sz w:val="24"/>
                <w:szCs w:val="24"/>
                <w:lang w:eastAsia="en-US"/>
              </w:rPr>
              <w:t>о</w:t>
            </w:r>
            <w:r w:rsidRPr="004B146C">
              <w:rPr>
                <w:sz w:val="24"/>
                <w:szCs w:val="24"/>
                <w:lang w:eastAsia="en-US"/>
              </w:rPr>
              <w:t>граммных мероприятий;</w:t>
            </w:r>
          </w:p>
          <w:p w:rsidR="00B6724F" w:rsidRPr="004B146C" w:rsidRDefault="00B6724F" w:rsidP="00BC5D2D">
            <w:pPr>
              <w:widowControl w:val="0"/>
              <w:autoSpaceDE w:val="0"/>
              <w:autoSpaceDN w:val="0"/>
              <w:jc w:val="both"/>
              <w:rPr>
                <w:sz w:val="24"/>
                <w:szCs w:val="24"/>
                <w:lang w:eastAsia="en-US"/>
              </w:rPr>
            </w:pPr>
            <w:r w:rsidRPr="004B146C">
              <w:rPr>
                <w:sz w:val="24"/>
                <w:szCs w:val="24"/>
                <w:lang w:eastAsia="en-US"/>
              </w:rPr>
              <w:t>рациональное использование имеющи</w:t>
            </w:r>
            <w:r w:rsidRPr="004B146C">
              <w:rPr>
                <w:sz w:val="24"/>
                <w:szCs w:val="24"/>
                <w:lang w:eastAsia="en-US"/>
              </w:rPr>
              <w:t>х</w:t>
            </w:r>
            <w:r w:rsidRPr="004B146C">
              <w:rPr>
                <w:sz w:val="24"/>
                <w:szCs w:val="24"/>
                <w:lang w:eastAsia="en-US"/>
              </w:rPr>
              <w:t>ся материальных и нематериальных р</w:t>
            </w:r>
            <w:r w:rsidRPr="004B146C">
              <w:rPr>
                <w:sz w:val="24"/>
                <w:szCs w:val="24"/>
                <w:lang w:eastAsia="en-US"/>
              </w:rPr>
              <w:t>е</w:t>
            </w:r>
            <w:r w:rsidRPr="004B146C">
              <w:rPr>
                <w:sz w:val="24"/>
                <w:szCs w:val="24"/>
                <w:lang w:eastAsia="en-US"/>
              </w:rPr>
              <w:t>сурсов;</w:t>
            </w:r>
          </w:p>
          <w:p w:rsidR="00B6724F" w:rsidRPr="001913E8" w:rsidRDefault="00B6724F" w:rsidP="00BC5D2D">
            <w:pPr>
              <w:widowControl w:val="0"/>
              <w:autoSpaceDE w:val="0"/>
              <w:autoSpaceDN w:val="0"/>
              <w:jc w:val="both"/>
              <w:rPr>
                <w:sz w:val="24"/>
                <w:szCs w:val="24"/>
                <w:lang w:eastAsia="en-US"/>
              </w:rPr>
            </w:pPr>
            <w:r w:rsidRPr="004B146C">
              <w:rPr>
                <w:sz w:val="24"/>
                <w:szCs w:val="24"/>
                <w:lang w:eastAsia="en-US"/>
              </w:rPr>
              <w:t>повышение ответственности за испол</w:t>
            </w:r>
            <w:r w:rsidRPr="004B146C">
              <w:rPr>
                <w:sz w:val="24"/>
                <w:szCs w:val="24"/>
                <w:lang w:eastAsia="en-US"/>
              </w:rPr>
              <w:t>ь</w:t>
            </w:r>
            <w:r w:rsidRPr="004B146C">
              <w:rPr>
                <w:sz w:val="24"/>
                <w:szCs w:val="24"/>
                <w:lang w:eastAsia="en-US"/>
              </w:rPr>
              <w:t>зование ресурсов, принятие ключевых решений в определении путей и мет</w:t>
            </w:r>
            <w:r w:rsidRPr="004B146C">
              <w:rPr>
                <w:sz w:val="24"/>
                <w:szCs w:val="24"/>
                <w:lang w:eastAsia="en-US"/>
              </w:rPr>
              <w:t>о</w:t>
            </w:r>
            <w:r w:rsidRPr="004B146C">
              <w:rPr>
                <w:sz w:val="24"/>
                <w:szCs w:val="24"/>
                <w:lang w:eastAsia="en-US"/>
              </w:rPr>
              <w:t>дов реа</w:t>
            </w:r>
            <w:r>
              <w:rPr>
                <w:sz w:val="24"/>
                <w:szCs w:val="24"/>
                <w:lang w:eastAsia="en-US"/>
              </w:rPr>
              <w:t>лизации муниципальной пр</w:t>
            </w:r>
            <w:r>
              <w:rPr>
                <w:sz w:val="24"/>
                <w:szCs w:val="24"/>
                <w:lang w:eastAsia="en-US"/>
              </w:rPr>
              <w:t>о</w:t>
            </w:r>
            <w:r>
              <w:rPr>
                <w:sz w:val="24"/>
                <w:szCs w:val="24"/>
                <w:lang w:eastAsia="en-US"/>
              </w:rPr>
              <w:t>граммы</w:t>
            </w:r>
          </w:p>
        </w:tc>
      </w:tr>
    </w:tbl>
    <w:p w:rsidR="00B6724F" w:rsidRDefault="00B6724F" w:rsidP="00B6724F">
      <w:pPr>
        <w:ind w:left="-426"/>
        <w:jc w:val="center"/>
        <w:rPr>
          <w:sz w:val="20"/>
          <w:szCs w:val="20"/>
        </w:rPr>
        <w:sectPr w:rsidR="00B6724F" w:rsidSect="00BC5D2D">
          <w:pgSz w:w="11906" w:h="16838"/>
          <w:pgMar w:top="1134" w:right="425" w:bottom="1134" w:left="1134" w:header="709" w:footer="709" w:gutter="0"/>
          <w:cols w:space="708"/>
          <w:docGrid w:linePitch="381"/>
        </w:sectPr>
      </w:pPr>
    </w:p>
    <w:p w:rsidR="00B6724F" w:rsidRDefault="00B6724F" w:rsidP="00B6724F">
      <w:pPr>
        <w:widowControl w:val="0"/>
        <w:autoSpaceDE w:val="0"/>
        <w:autoSpaceDN w:val="0"/>
        <w:jc w:val="right"/>
      </w:pPr>
      <w:r w:rsidRPr="005F206C">
        <w:lastRenderedPageBreak/>
        <w:t>Таблица</w:t>
      </w:r>
      <w:r>
        <w:t xml:space="preserve"> 5</w:t>
      </w:r>
    </w:p>
    <w:p w:rsidR="00B6724F" w:rsidRDefault="00B6724F" w:rsidP="00B6724F">
      <w:pPr>
        <w:ind w:left="6663" w:right="-533"/>
        <w:rPr>
          <w:bCs/>
          <w:color w:val="000000"/>
        </w:rPr>
      </w:pPr>
    </w:p>
    <w:p w:rsidR="00B6724F" w:rsidRDefault="00B6724F" w:rsidP="00B6724F">
      <w:pPr>
        <w:ind w:left="6663" w:right="-533"/>
        <w:rPr>
          <w:bCs/>
          <w:color w:val="000000"/>
        </w:rPr>
      </w:pPr>
    </w:p>
    <w:p w:rsidR="00B6724F" w:rsidRDefault="00B6724F" w:rsidP="00B6724F">
      <w:pPr>
        <w:ind w:right="849" w:firstLine="851"/>
        <w:jc w:val="center"/>
        <w:rPr>
          <w:b/>
          <w:bCs/>
          <w:color w:val="000000"/>
        </w:rPr>
      </w:pPr>
      <w:r w:rsidRPr="00806A7B">
        <w:rPr>
          <w:b/>
          <w:bCs/>
          <w:color w:val="000000"/>
        </w:rPr>
        <w:t>Предложения граждан по реализации национальных прое</w:t>
      </w:r>
      <w:r w:rsidRPr="00806A7B">
        <w:rPr>
          <w:b/>
          <w:bCs/>
          <w:color w:val="000000"/>
        </w:rPr>
        <w:t>к</w:t>
      </w:r>
      <w:r w:rsidRPr="00806A7B">
        <w:rPr>
          <w:b/>
          <w:bCs/>
          <w:color w:val="000000"/>
        </w:rPr>
        <w:t>тов Российской Федерации в автономном округе, учтенные в муниц</w:t>
      </w:r>
      <w:r w:rsidRPr="00806A7B">
        <w:rPr>
          <w:b/>
          <w:bCs/>
          <w:color w:val="000000"/>
        </w:rPr>
        <w:t>и</w:t>
      </w:r>
      <w:r w:rsidRPr="00806A7B">
        <w:rPr>
          <w:b/>
          <w:bCs/>
          <w:color w:val="000000"/>
        </w:rPr>
        <w:t>пальной программе</w:t>
      </w:r>
    </w:p>
    <w:p w:rsidR="00B6724F" w:rsidRPr="00806A7B" w:rsidRDefault="00B6724F" w:rsidP="00B6724F">
      <w:pPr>
        <w:ind w:right="849" w:firstLine="851"/>
        <w:jc w:val="center"/>
        <w:rPr>
          <w:b/>
          <w:bCs/>
          <w:color w:val="000000"/>
        </w:rPr>
      </w:pPr>
    </w:p>
    <w:tbl>
      <w:tblPr>
        <w:tblStyle w:val="ab"/>
        <w:tblW w:w="10348" w:type="dxa"/>
        <w:tblInd w:w="-743" w:type="dxa"/>
        <w:tblLayout w:type="fixed"/>
        <w:tblLook w:val="04A0"/>
      </w:tblPr>
      <w:tblGrid>
        <w:gridCol w:w="456"/>
        <w:gridCol w:w="2257"/>
        <w:gridCol w:w="1965"/>
        <w:gridCol w:w="1709"/>
        <w:gridCol w:w="2410"/>
        <w:gridCol w:w="1551"/>
      </w:tblGrid>
      <w:tr w:rsidR="00B6724F" w:rsidTr="00BC5D2D">
        <w:tc>
          <w:tcPr>
            <w:tcW w:w="456" w:type="dxa"/>
          </w:tcPr>
          <w:p w:rsidR="00B6724F" w:rsidRPr="001913E8" w:rsidRDefault="00B6724F" w:rsidP="00BC5D2D">
            <w:pPr>
              <w:ind w:right="-43"/>
              <w:jc w:val="center"/>
              <w:rPr>
                <w:b/>
                <w:bCs/>
                <w:color w:val="000000"/>
                <w:sz w:val="22"/>
                <w:szCs w:val="22"/>
              </w:rPr>
            </w:pPr>
            <w:r w:rsidRPr="001913E8">
              <w:rPr>
                <w:b/>
                <w:sz w:val="22"/>
                <w:szCs w:val="22"/>
              </w:rPr>
              <w:t>№ п/п</w:t>
            </w:r>
          </w:p>
        </w:tc>
        <w:tc>
          <w:tcPr>
            <w:tcW w:w="2257" w:type="dxa"/>
          </w:tcPr>
          <w:p w:rsidR="00B6724F" w:rsidRPr="001913E8" w:rsidRDefault="00B6724F" w:rsidP="00BC5D2D">
            <w:pPr>
              <w:ind w:right="176"/>
              <w:jc w:val="center"/>
              <w:rPr>
                <w:b/>
                <w:bCs/>
                <w:color w:val="000000"/>
                <w:sz w:val="22"/>
                <w:szCs w:val="22"/>
              </w:rPr>
            </w:pPr>
            <w:r w:rsidRPr="001913E8">
              <w:rPr>
                <w:b/>
                <w:bCs/>
                <w:color w:val="000000"/>
                <w:sz w:val="22"/>
                <w:szCs w:val="22"/>
              </w:rPr>
              <w:t>Предложение</w:t>
            </w:r>
          </w:p>
        </w:tc>
        <w:tc>
          <w:tcPr>
            <w:tcW w:w="1965" w:type="dxa"/>
          </w:tcPr>
          <w:p w:rsidR="00B6724F" w:rsidRPr="001913E8" w:rsidRDefault="00B6724F" w:rsidP="00BC5D2D">
            <w:pPr>
              <w:ind w:right="175"/>
              <w:jc w:val="center"/>
              <w:rPr>
                <w:b/>
                <w:bCs/>
                <w:color w:val="000000"/>
                <w:sz w:val="22"/>
                <w:szCs w:val="22"/>
              </w:rPr>
            </w:pPr>
            <w:r w:rsidRPr="001913E8">
              <w:rPr>
                <w:b/>
                <w:bCs/>
                <w:color w:val="000000"/>
                <w:sz w:val="22"/>
                <w:szCs w:val="22"/>
              </w:rPr>
              <w:t>Номер, наим</w:t>
            </w:r>
            <w:r w:rsidRPr="001913E8">
              <w:rPr>
                <w:b/>
                <w:bCs/>
                <w:color w:val="000000"/>
                <w:sz w:val="22"/>
                <w:szCs w:val="22"/>
              </w:rPr>
              <w:t>е</w:t>
            </w:r>
            <w:r w:rsidRPr="001913E8">
              <w:rPr>
                <w:b/>
                <w:bCs/>
                <w:color w:val="000000"/>
                <w:sz w:val="22"/>
                <w:szCs w:val="22"/>
              </w:rPr>
              <w:t>нование мер</w:t>
            </w:r>
            <w:r w:rsidRPr="001913E8">
              <w:rPr>
                <w:b/>
                <w:bCs/>
                <w:color w:val="000000"/>
                <w:sz w:val="22"/>
                <w:szCs w:val="22"/>
              </w:rPr>
              <w:t>о</w:t>
            </w:r>
            <w:r w:rsidRPr="001913E8">
              <w:rPr>
                <w:b/>
                <w:bCs/>
                <w:color w:val="000000"/>
                <w:sz w:val="22"/>
                <w:szCs w:val="22"/>
              </w:rPr>
              <w:t>приятия</w:t>
            </w:r>
          </w:p>
        </w:tc>
        <w:tc>
          <w:tcPr>
            <w:tcW w:w="1709" w:type="dxa"/>
          </w:tcPr>
          <w:p w:rsidR="00B6724F" w:rsidRPr="001913E8" w:rsidRDefault="00B6724F" w:rsidP="00BC5D2D">
            <w:pPr>
              <w:ind w:left="176" w:right="116"/>
              <w:jc w:val="center"/>
              <w:rPr>
                <w:b/>
                <w:bCs/>
                <w:color w:val="000000"/>
                <w:sz w:val="22"/>
                <w:szCs w:val="22"/>
              </w:rPr>
            </w:pPr>
            <w:r w:rsidRPr="001913E8">
              <w:rPr>
                <w:b/>
                <w:bCs/>
                <w:color w:val="000000"/>
                <w:sz w:val="22"/>
                <w:szCs w:val="22"/>
              </w:rPr>
              <w:t>Наимен</w:t>
            </w:r>
            <w:r w:rsidRPr="001913E8">
              <w:rPr>
                <w:b/>
                <w:bCs/>
                <w:color w:val="000000"/>
                <w:sz w:val="22"/>
                <w:szCs w:val="22"/>
              </w:rPr>
              <w:t>о</w:t>
            </w:r>
            <w:r w:rsidRPr="001913E8">
              <w:rPr>
                <w:b/>
                <w:bCs/>
                <w:color w:val="000000"/>
                <w:sz w:val="22"/>
                <w:szCs w:val="22"/>
              </w:rPr>
              <w:t>вание цел</w:t>
            </w:r>
            <w:r w:rsidRPr="001913E8">
              <w:rPr>
                <w:b/>
                <w:bCs/>
                <w:color w:val="000000"/>
                <w:sz w:val="22"/>
                <w:szCs w:val="22"/>
              </w:rPr>
              <w:t>е</w:t>
            </w:r>
            <w:r w:rsidRPr="001913E8">
              <w:rPr>
                <w:b/>
                <w:bCs/>
                <w:color w:val="000000"/>
                <w:sz w:val="22"/>
                <w:szCs w:val="22"/>
              </w:rPr>
              <w:t>вого пок</w:t>
            </w:r>
            <w:r w:rsidRPr="001913E8">
              <w:rPr>
                <w:b/>
                <w:bCs/>
                <w:color w:val="000000"/>
                <w:sz w:val="22"/>
                <w:szCs w:val="22"/>
              </w:rPr>
              <w:t>а</w:t>
            </w:r>
            <w:r w:rsidRPr="001913E8">
              <w:rPr>
                <w:b/>
                <w:bCs/>
                <w:color w:val="000000"/>
                <w:sz w:val="22"/>
                <w:szCs w:val="22"/>
              </w:rPr>
              <w:t>зателя</w:t>
            </w:r>
          </w:p>
        </w:tc>
        <w:tc>
          <w:tcPr>
            <w:tcW w:w="2410" w:type="dxa"/>
          </w:tcPr>
          <w:p w:rsidR="00B6724F" w:rsidRPr="001913E8" w:rsidRDefault="00B6724F" w:rsidP="00BC5D2D">
            <w:pPr>
              <w:ind w:right="-19"/>
              <w:jc w:val="center"/>
              <w:rPr>
                <w:b/>
                <w:bCs/>
                <w:color w:val="000000"/>
                <w:sz w:val="22"/>
                <w:szCs w:val="22"/>
              </w:rPr>
            </w:pPr>
            <w:r w:rsidRPr="001913E8">
              <w:rPr>
                <w:b/>
                <w:bCs/>
                <w:color w:val="000000"/>
                <w:sz w:val="22"/>
                <w:szCs w:val="22"/>
              </w:rPr>
              <w:t>Описание механизма реализации предл</w:t>
            </w:r>
            <w:r w:rsidRPr="001913E8">
              <w:rPr>
                <w:b/>
                <w:bCs/>
                <w:color w:val="000000"/>
                <w:sz w:val="22"/>
                <w:szCs w:val="22"/>
              </w:rPr>
              <w:t>о</w:t>
            </w:r>
            <w:r w:rsidRPr="001913E8">
              <w:rPr>
                <w:b/>
                <w:bCs/>
                <w:color w:val="000000"/>
                <w:sz w:val="22"/>
                <w:szCs w:val="22"/>
              </w:rPr>
              <w:t>жения</w:t>
            </w:r>
          </w:p>
        </w:tc>
        <w:tc>
          <w:tcPr>
            <w:tcW w:w="1551" w:type="dxa"/>
          </w:tcPr>
          <w:p w:rsidR="00B6724F" w:rsidRPr="001913E8" w:rsidRDefault="00B6724F" w:rsidP="00BC5D2D">
            <w:pPr>
              <w:ind w:right="34"/>
              <w:jc w:val="center"/>
              <w:rPr>
                <w:b/>
                <w:bCs/>
                <w:color w:val="000000"/>
                <w:sz w:val="22"/>
                <w:szCs w:val="22"/>
              </w:rPr>
            </w:pPr>
            <w:r w:rsidRPr="001913E8">
              <w:rPr>
                <w:b/>
                <w:bCs/>
                <w:color w:val="000000"/>
                <w:sz w:val="22"/>
                <w:szCs w:val="22"/>
              </w:rPr>
              <w:t>Ответстве</w:t>
            </w:r>
            <w:r w:rsidRPr="001913E8">
              <w:rPr>
                <w:b/>
                <w:bCs/>
                <w:color w:val="000000"/>
                <w:sz w:val="22"/>
                <w:szCs w:val="22"/>
              </w:rPr>
              <w:t>н</w:t>
            </w:r>
            <w:r w:rsidRPr="001913E8">
              <w:rPr>
                <w:b/>
                <w:bCs/>
                <w:color w:val="000000"/>
                <w:sz w:val="22"/>
                <w:szCs w:val="22"/>
              </w:rPr>
              <w:t>ный испо</w:t>
            </w:r>
            <w:r w:rsidRPr="001913E8">
              <w:rPr>
                <w:b/>
                <w:bCs/>
                <w:color w:val="000000"/>
                <w:sz w:val="22"/>
                <w:szCs w:val="22"/>
              </w:rPr>
              <w:t>л</w:t>
            </w:r>
            <w:r w:rsidRPr="001913E8">
              <w:rPr>
                <w:b/>
                <w:bCs/>
                <w:color w:val="000000"/>
                <w:sz w:val="22"/>
                <w:szCs w:val="22"/>
              </w:rPr>
              <w:t>нитель</w:t>
            </w:r>
          </w:p>
        </w:tc>
      </w:tr>
      <w:tr w:rsidR="00B6724F" w:rsidTr="00BC5D2D">
        <w:tc>
          <w:tcPr>
            <w:tcW w:w="456" w:type="dxa"/>
          </w:tcPr>
          <w:p w:rsidR="00B6724F" w:rsidRPr="006D0E71" w:rsidRDefault="00B6724F" w:rsidP="00BC5D2D">
            <w:pPr>
              <w:jc w:val="center"/>
              <w:outlineLvl w:val="2"/>
              <w:rPr>
                <w:sz w:val="22"/>
                <w:szCs w:val="22"/>
              </w:rPr>
            </w:pPr>
            <w:r w:rsidRPr="006D0E71">
              <w:rPr>
                <w:sz w:val="22"/>
                <w:szCs w:val="22"/>
              </w:rPr>
              <w:t>1</w:t>
            </w:r>
          </w:p>
        </w:tc>
        <w:tc>
          <w:tcPr>
            <w:tcW w:w="2257" w:type="dxa"/>
          </w:tcPr>
          <w:p w:rsidR="00B6724F" w:rsidRPr="006D0E71" w:rsidRDefault="00B6724F" w:rsidP="00BC5D2D">
            <w:pPr>
              <w:jc w:val="center"/>
              <w:outlineLvl w:val="2"/>
              <w:rPr>
                <w:sz w:val="22"/>
                <w:szCs w:val="22"/>
              </w:rPr>
            </w:pPr>
            <w:r w:rsidRPr="006D0E71">
              <w:rPr>
                <w:sz w:val="22"/>
                <w:szCs w:val="22"/>
              </w:rPr>
              <w:t>2</w:t>
            </w:r>
          </w:p>
        </w:tc>
        <w:tc>
          <w:tcPr>
            <w:tcW w:w="1965" w:type="dxa"/>
          </w:tcPr>
          <w:p w:rsidR="00B6724F" w:rsidRPr="006D0E71" w:rsidRDefault="00B6724F" w:rsidP="00BC5D2D">
            <w:pPr>
              <w:jc w:val="center"/>
              <w:outlineLvl w:val="2"/>
              <w:rPr>
                <w:sz w:val="22"/>
                <w:szCs w:val="22"/>
              </w:rPr>
            </w:pPr>
            <w:r w:rsidRPr="006D0E71">
              <w:rPr>
                <w:sz w:val="22"/>
                <w:szCs w:val="22"/>
              </w:rPr>
              <w:t>3</w:t>
            </w:r>
          </w:p>
        </w:tc>
        <w:tc>
          <w:tcPr>
            <w:tcW w:w="1709" w:type="dxa"/>
          </w:tcPr>
          <w:p w:rsidR="00B6724F" w:rsidRPr="006D0E71" w:rsidRDefault="00B6724F" w:rsidP="00BC5D2D">
            <w:pPr>
              <w:ind w:left="176" w:right="116"/>
              <w:jc w:val="center"/>
              <w:outlineLvl w:val="2"/>
              <w:rPr>
                <w:sz w:val="22"/>
                <w:szCs w:val="22"/>
              </w:rPr>
            </w:pPr>
            <w:r w:rsidRPr="006D0E71">
              <w:rPr>
                <w:sz w:val="22"/>
                <w:szCs w:val="22"/>
              </w:rPr>
              <w:t>4</w:t>
            </w:r>
          </w:p>
        </w:tc>
        <w:tc>
          <w:tcPr>
            <w:tcW w:w="2410" w:type="dxa"/>
          </w:tcPr>
          <w:p w:rsidR="00B6724F" w:rsidRPr="006D0E71" w:rsidRDefault="00B6724F" w:rsidP="00BC5D2D">
            <w:pPr>
              <w:jc w:val="center"/>
              <w:outlineLvl w:val="2"/>
              <w:rPr>
                <w:sz w:val="22"/>
                <w:szCs w:val="22"/>
              </w:rPr>
            </w:pPr>
            <w:r w:rsidRPr="006D0E71">
              <w:rPr>
                <w:sz w:val="22"/>
                <w:szCs w:val="22"/>
              </w:rPr>
              <w:t>5</w:t>
            </w:r>
          </w:p>
        </w:tc>
        <w:tc>
          <w:tcPr>
            <w:tcW w:w="1551" w:type="dxa"/>
          </w:tcPr>
          <w:p w:rsidR="00B6724F" w:rsidRPr="006D0E71" w:rsidRDefault="00B6724F" w:rsidP="00BC5D2D">
            <w:pPr>
              <w:jc w:val="center"/>
              <w:outlineLvl w:val="2"/>
              <w:rPr>
                <w:sz w:val="22"/>
                <w:szCs w:val="22"/>
              </w:rPr>
            </w:pPr>
            <w:r w:rsidRPr="006D0E71">
              <w:rPr>
                <w:sz w:val="22"/>
                <w:szCs w:val="22"/>
              </w:rPr>
              <w:t>6</w:t>
            </w:r>
          </w:p>
        </w:tc>
      </w:tr>
      <w:tr w:rsidR="00B6724F" w:rsidTr="00BC5D2D">
        <w:trPr>
          <w:trHeight w:val="3436"/>
        </w:trPr>
        <w:tc>
          <w:tcPr>
            <w:tcW w:w="456" w:type="dxa"/>
          </w:tcPr>
          <w:p w:rsidR="00B6724F" w:rsidRPr="006D0E71" w:rsidRDefault="00B6724F" w:rsidP="00BC5D2D">
            <w:pPr>
              <w:jc w:val="center"/>
              <w:rPr>
                <w:bCs/>
                <w:color w:val="000000"/>
                <w:sz w:val="22"/>
                <w:szCs w:val="22"/>
              </w:rPr>
            </w:pPr>
            <w:r>
              <w:rPr>
                <w:bCs/>
                <w:color w:val="000000"/>
                <w:sz w:val="22"/>
                <w:szCs w:val="22"/>
              </w:rPr>
              <w:t>1.</w:t>
            </w:r>
          </w:p>
        </w:tc>
        <w:tc>
          <w:tcPr>
            <w:tcW w:w="2257" w:type="dxa"/>
          </w:tcPr>
          <w:p w:rsidR="00B6724F" w:rsidRPr="006A1AE8" w:rsidRDefault="00B6724F" w:rsidP="00BC5D2D">
            <w:pPr>
              <w:pStyle w:val="Default"/>
              <w:ind w:left="-72" w:right="-56"/>
              <w:jc w:val="both"/>
              <w:rPr>
                <w:bCs/>
                <w:sz w:val="22"/>
                <w:szCs w:val="22"/>
              </w:rPr>
            </w:pPr>
            <w:r w:rsidRPr="006A1AE8">
              <w:rPr>
                <w:sz w:val="22"/>
                <w:szCs w:val="22"/>
              </w:rPr>
              <w:t>Создание условий для развития и субсидир</w:t>
            </w:r>
            <w:r w:rsidRPr="006A1AE8">
              <w:rPr>
                <w:sz w:val="22"/>
                <w:szCs w:val="22"/>
              </w:rPr>
              <w:t>о</w:t>
            </w:r>
            <w:r w:rsidRPr="006A1AE8">
              <w:rPr>
                <w:sz w:val="22"/>
                <w:szCs w:val="22"/>
              </w:rPr>
              <w:t>вания предприятий, создающих проду</w:t>
            </w:r>
            <w:r w:rsidRPr="006A1AE8">
              <w:rPr>
                <w:sz w:val="22"/>
                <w:szCs w:val="22"/>
              </w:rPr>
              <w:t>к</w:t>
            </w:r>
            <w:r w:rsidRPr="006A1AE8">
              <w:rPr>
                <w:sz w:val="22"/>
                <w:szCs w:val="22"/>
              </w:rPr>
              <w:t>цию для внутреннего потребления и импо</w:t>
            </w:r>
            <w:r w:rsidRPr="006A1AE8">
              <w:rPr>
                <w:sz w:val="22"/>
                <w:szCs w:val="22"/>
              </w:rPr>
              <w:t>р</w:t>
            </w:r>
            <w:r w:rsidRPr="006A1AE8">
              <w:rPr>
                <w:sz w:val="22"/>
                <w:szCs w:val="22"/>
              </w:rPr>
              <w:t>та</w:t>
            </w:r>
          </w:p>
        </w:tc>
        <w:tc>
          <w:tcPr>
            <w:tcW w:w="1965" w:type="dxa"/>
            <w:vMerge w:val="restart"/>
            <w:shd w:val="clear" w:color="auto" w:fill="auto"/>
          </w:tcPr>
          <w:p w:rsidR="00B6724F" w:rsidRPr="00023620" w:rsidRDefault="00B6724F" w:rsidP="00BC5D2D">
            <w:pPr>
              <w:ind w:right="33"/>
              <w:rPr>
                <w:bCs/>
                <w:color w:val="000000"/>
                <w:sz w:val="22"/>
                <w:szCs w:val="22"/>
              </w:rPr>
            </w:pPr>
            <w:r>
              <w:rPr>
                <w:color w:val="000000"/>
                <w:sz w:val="22"/>
                <w:szCs w:val="22"/>
              </w:rPr>
              <w:t>1.7.3.</w:t>
            </w:r>
            <w:r w:rsidRPr="00023620">
              <w:rPr>
                <w:color w:val="000000"/>
                <w:sz w:val="22"/>
                <w:szCs w:val="22"/>
              </w:rPr>
              <w:t>Субсидия на возмещение части затрат за польз</w:t>
            </w:r>
            <w:r w:rsidRPr="00023620">
              <w:rPr>
                <w:color w:val="000000"/>
                <w:sz w:val="22"/>
                <w:szCs w:val="22"/>
              </w:rPr>
              <w:t>о</w:t>
            </w:r>
            <w:r w:rsidRPr="00023620">
              <w:rPr>
                <w:color w:val="000000"/>
                <w:sz w:val="22"/>
                <w:szCs w:val="22"/>
              </w:rPr>
              <w:t>вание электр</w:t>
            </w:r>
            <w:r w:rsidRPr="00023620">
              <w:rPr>
                <w:color w:val="000000"/>
                <w:sz w:val="22"/>
                <w:szCs w:val="22"/>
              </w:rPr>
              <w:t>о</w:t>
            </w:r>
            <w:r w:rsidRPr="00023620">
              <w:rPr>
                <w:color w:val="000000"/>
                <w:sz w:val="22"/>
                <w:szCs w:val="22"/>
              </w:rPr>
              <w:t>энергией субъе</w:t>
            </w:r>
            <w:r w:rsidRPr="00023620">
              <w:rPr>
                <w:color w:val="000000"/>
                <w:sz w:val="22"/>
                <w:szCs w:val="22"/>
              </w:rPr>
              <w:t>к</w:t>
            </w:r>
            <w:r w:rsidRPr="00023620">
              <w:rPr>
                <w:color w:val="000000"/>
                <w:sz w:val="22"/>
                <w:szCs w:val="22"/>
              </w:rPr>
              <w:t>там малого пре</w:t>
            </w:r>
            <w:r w:rsidRPr="00023620">
              <w:rPr>
                <w:color w:val="000000"/>
                <w:sz w:val="22"/>
                <w:szCs w:val="22"/>
              </w:rPr>
              <w:t>д</w:t>
            </w:r>
            <w:r w:rsidRPr="00023620">
              <w:rPr>
                <w:color w:val="000000"/>
                <w:sz w:val="22"/>
                <w:szCs w:val="22"/>
              </w:rPr>
              <w:t>принимательства в социально зн</w:t>
            </w:r>
            <w:r w:rsidRPr="00023620">
              <w:rPr>
                <w:color w:val="000000"/>
                <w:sz w:val="22"/>
                <w:szCs w:val="22"/>
              </w:rPr>
              <w:t>а</w:t>
            </w:r>
            <w:r w:rsidRPr="00023620">
              <w:rPr>
                <w:color w:val="000000"/>
                <w:sz w:val="22"/>
                <w:szCs w:val="22"/>
              </w:rPr>
              <w:t>чимых видах де</w:t>
            </w:r>
            <w:r w:rsidRPr="00023620">
              <w:rPr>
                <w:color w:val="000000"/>
                <w:sz w:val="22"/>
                <w:szCs w:val="22"/>
              </w:rPr>
              <w:t>я</w:t>
            </w:r>
            <w:r w:rsidRPr="00023620">
              <w:rPr>
                <w:color w:val="000000"/>
                <w:sz w:val="22"/>
                <w:szCs w:val="22"/>
              </w:rPr>
              <w:t>тельности</w:t>
            </w:r>
          </w:p>
        </w:tc>
        <w:tc>
          <w:tcPr>
            <w:tcW w:w="1709" w:type="dxa"/>
            <w:vMerge w:val="restart"/>
          </w:tcPr>
          <w:p w:rsidR="00B6724F" w:rsidRPr="00553C92" w:rsidRDefault="00B6724F" w:rsidP="00BC5D2D">
            <w:pPr>
              <w:jc w:val="both"/>
              <w:rPr>
                <w:sz w:val="22"/>
                <w:szCs w:val="22"/>
              </w:rPr>
            </w:pPr>
            <w:r>
              <w:rPr>
                <w:sz w:val="22"/>
                <w:szCs w:val="22"/>
              </w:rPr>
              <w:t>к</w:t>
            </w:r>
            <w:r w:rsidRPr="00553C92">
              <w:rPr>
                <w:sz w:val="22"/>
                <w:szCs w:val="22"/>
              </w:rPr>
              <w:t>оличество субъектов пред</w:t>
            </w:r>
            <w:r>
              <w:rPr>
                <w:sz w:val="22"/>
                <w:szCs w:val="22"/>
              </w:rPr>
              <w:t>приним</w:t>
            </w:r>
            <w:r>
              <w:rPr>
                <w:sz w:val="22"/>
                <w:szCs w:val="22"/>
              </w:rPr>
              <w:t>а</w:t>
            </w:r>
            <w:r>
              <w:rPr>
                <w:sz w:val="22"/>
                <w:szCs w:val="22"/>
              </w:rPr>
              <w:t>тельства;</w:t>
            </w:r>
          </w:p>
          <w:p w:rsidR="00B6724F" w:rsidRDefault="00B6724F" w:rsidP="00BC5D2D">
            <w:pPr>
              <w:jc w:val="both"/>
              <w:rPr>
                <w:sz w:val="22"/>
                <w:szCs w:val="22"/>
              </w:rPr>
            </w:pPr>
            <w:r>
              <w:rPr>
                <w:sz w:val="22"/>
                <w:szCs w:val="22"/>
              </w:rPr>
              <w:t>к</w:t>
            </w:r>
            <w:r w:rsidRPr="00553C92">
              <w:rPr>
                <w:sz w:val="22"/>
                <w:szCs w:val="22"/>
              </w:rPr>
              <w:t>оличество м</w:t>
            </w:r>
            <w:r w:rsidRPr="00553C92">
              <w:rPr>
                <w:sz w:val="22"/>
                <w:szCs w:val="22"/>
              </w:rPr>
              <w:t>а</w:t>
            </w:r>
            <w:r w:rsidRPr="00553C92">
              <w:rPr>
                <w:sz w:val="22"/>
                <w:szCs w:val="22"/>
              </w:rPr>
              <w:t>лых и средних предприятий на 10 тыс. насел</w:t>
            </w:r>
            <w:r w:rsidRPr="00553C92">
              <w:rPr>
                <w:sz w:val="22"/>
                <w:szCs w:val="22"/>
              </w:rPr>
              <w:t>е</w:t>
            </w:r>
            <w:r w:rsidRPr="00553C92">
              <w:rPr>
                <w:sz w:val="22"/>
                <w:szCs w:val="22"/>
              </w:rPr>
              <w:t>ния</w:t>
            </w:r>
            <w:r>
              <w:rPr>
                <w:sz w:val="22"/>
                <w:szCs w:val="22"/>
              </w:rPr>
              <w:t>;</w:t>
            </w:r>
          </w:p>
          <w:p w:rsidR="00B6724F" w:rsidRDefault="00B6724F" w:rsidP="00BC5D2D">
            <w:pPr>
              <w:jc w:val="both"/>
              <w:rPr>
                <w:sz w:val="22"/>
                <w:szCs w:val="22"/>
              </w:rPr>
            </w:pPr>
            <w:r>
              <w:rPr>
                <w:sz w:val="22"/>
                <w:szCs w:val="22"/>
              </w:rPr>
              <w:t>д</w:t>
            </w:r>
            <w:r w:rsidRPr="00553C92">
              <w:rPr>
                <w:sz w:val="22"/>
                <w:szCs w:val="22"/>
              </w:rPr>
              <w:t>оля средн</w:t>
            </w:r>
            <w:r w:rsidRPr="00553C92">
              <w:rPr>
                <w:sz w:val="22"/>
                <w:szCs w:val="22"/>
              </w:rPr>
              <w:t>е</w:t>
            </w:r>
            <w:r w:rsidRPr="00553C92">
              <w:rPr>
                <w:sz w:val="22"/>
                <w:szCs w:val="22"/>
              </w:rPr>
              <w:t>списочной чи</w:t>
            </w:r>
            <w:r w:rsidRPr="00553C92">
              <w:rPr>
                <w:sz w:val="22"/>
                <w:szCs w:val="22"/>
              </w:rPr>
              <w:t>с</w:t>
            </w:r>
            <w:r w:rsidRPr="00553C92">
              <w:rPr>
                <w:sz w:val="22"/>
                <w:szCs w:val="22"/>
              </w:rPr>
              <w:t>ленности зан</w:t>
            </w:r>
            <w:r w:rsidRPr="00553C92">
              <w:rPr>
                <w:sz w:val="22"/>
                <w:szCs w:val="22"/>
              </w:rPr>
              <w:t>я</w:t>
            </w:r>
            <w:r w:rsidRPr="00553C92">
              <w:rPr>
                <w:sz w:val="22"/>
                <w:szCs w:val="22"/>
              </w:rPr>
              <w:t>тых на малых и средних пре</w:t>
            </w:r>
            <w:r w:rsidRPr="00553C92">
              <w:rPr>
                <w:sz w:val="22"/>
                <w:szCs w:val="22"/>
              </w:rPr>
              <w:t>д</w:t>
            </w:r>
            <w:r w:rsidRPr="00553C92">
              <w:rPr>
                <w:sz w:val="22"/>
                <w:szCs w:val="22"/>
              </w:rPr>
              <w:t>приятиях в о</w:t>
            </w:r>
            <w:r w:rsidRPr="00553C92">
              <w:rPr>
                <w:sz w:val="22"/>
                <w:szCs w:val="22"/>
              </w:rPr>
              <w:t>б</w:t>
            </w:r>
            <w:r w:rsidRPr="00553C92">
              <w:rPr>
                <w:sz w:val="22"/>
                <w:szCs w:val="22"/>
              </w:rPr>
              <w:t>щей численн</w:t>
            </w:r>
            <w:r w:rsidRPr="00553C92">
              <w:rPr>
                <w:sz w:val="22"/>
                <w:szCs w:val="22"/>
              </w:rPr>
              <w:t>о</w:t>
            </w:r>
            <w:r w:rsidRPr="00553C92">
              <w:rPr>
                <w:sz w:val="22"/>
                <w:szCs w:val="22"/>
              </w:rPr>
              <w:t>сти работа</w:t>
            </w:r>
            <w:r w:rsidRPr="00553C92">
              <w:rPr>
                <w:sz w:val="22"/>
                <w:szCs w:val="22"/>
              </w:rPr>
              <w:t>ю</w:t>
            </w:r>
            <w:r w:rsidRPr="00553C92">
              <w:rPr>
                <w:sz w:val="22"/>
                <w:szCs w:val="22"/>
              </w:rPr>
              <w:t>щих человек</w:t>
            </w:r>
            <w:r>
              <w:rPr>
                <w:sz w:val="22"/>
                <w:szCs w:val="22"/>
              </w:rPr>
              <w:t>;</w:t>
            </w:r>
          </w:p>
          <w:p w:rsidR="00B6724F" w:rsidRPr="00553C92" w:rsidRDefault="00B6724F" w:rsidP="00BC5D2D">
            <w:pPr>
              <w:jc w:val="both"/>
              <w:rPr>
                <w:bCs/>
                <w:color w:val="000000"/>
                <w:sz w:val="22"/>
                <w:szCs w:val="22"/>
              </w:rPr>
            </w:pPr>
            <w:r>
              <w:rPr>
                <w:sz w:val="22"/>
                <w:szCs w:val="22"/>
              </w:rPr>
              <w:t>п</w:t>
            </w:r>
            <w:r w:rsidRPr="00606BBF">
              <w:rPr>
                <w:sz w:val="22"/>
                <w:szCs w:val="22"/>
              </w:rPr>
              <w:t>рирост кол</w:t>
            </w:r>
            <w:r w:rsidRPr="00606BBF">
              <w:rPr>
                <w:sz w:val="22"/>
                <w:szCs w:val="22"/>
              </w:rPr>
              <w:t>и</w:t>
            </w:r>
            <w:r w:rsidRPr="00606BBF">
              <w:rPr>
                <w:sz w:val="22"/>
                <w:szCs w:val="22"/>
              </w:rPr>
              <w:t>чества субъе</w:t>
            </w:r>
            <w:r w:rsidRPr="00606BBF">
              <w:rPr>
                <w:sz w:val="22"/>
                <w:szCs w:val="22"/>
              </w:rPr>
              <w:t>к</w:t>
            </w:r>
            <w:r w:rsidRPr="00606BBF">
              <w:rPr>
                <w:sz w:val="22"/>
                <w:szCs w:val="22"/>
              </w:rPr>
              <w:t>тов малого и среднего пре</w:t>
            </w:r>
            <w:r w:rsidRPr="00606BBF">
              <w:rPr>
                <w:sz w:val="22"/>
                <w:szCs w:val="22"/>
              </w:rPr>
              <w:t>д</w:t>
            </w:r>
            <w:r w:rsidRPr="00606BBF">
              <w:rPr>
                <w:sz w:val="22"/>
                <w:szCs w:val="22"/>
              </w:rPr>
              <w:t>принимател</w:t>
            </w:r>
            <w:r w:rsidRPr="00606BBF">
              <w:rPr>
                <w:sz w:val="22"/>
                <w:szCs w:val="22"/>
              </w:rPr>
              <w:t>ь</w:t>
            </w:r>
            <w:r w:rsidRPr="00606BBF">
              <w:rPr>
                <w:sz w:val="22"/>
                <w:szCs w:val="22"/>
              </w:rPr>
              <w:t>ства, осущес</w:t>
            </w:r>
            <w:r w:rsidRPr="00606BBF">
              <w:rPr>
                <w:sz w:val="22"/>
                <w:szCs w:val="22"/>
              </w:rPr>
              <w:t>т</w:t>
            </w:r>
            <w:r w:rsidRPr="00606BBF">
              <w:rPr>
                <w:sz w:val="22"/>
                <w:szCs w:val="22"/>
              </w:rPr>
              <w:t>вляющих де</w:t>
            </w:r>
            <w:r w:rsidRPr="00606BBF">
              <w:rPr>
                <w:sz w:val="22"/>
                <w:szCs w:val="22"/>
              </w:rPr>
              <w:t>я</w:t>
            </w:r>
            <w:r w:rsidRPr="00606BBF">
              <w:rPr>
                <w:sz w:val="22"/>
                <w:szCs w:val="22"/>
              </w:rPr>
              <w:t>тельность в районе</w:t>
            </w:r>
          </w:p>
        </w:tc>
        <w:tc>
          <w:tcPr>
            <w:tcW w:w="2410" w:type="dxa"/>
            <w:vMerge w:val="restart"/>
          </w:tcPr>
          <w:p w:rsidR="00B6724F" w:rsidRPr="006A1AE8" w:rsidRDefault="00B6724F" w:rsidP="00BC5D2D">
            <w:pPr>
              <w:ind w:left="-39" w:right="-32"/>
              <w:jc w:val="both"/>
              <w:rPr>
                <w:sz w:val="22"/>
                <w:szCs w:val="22"/>
              </w:rPr>
            </w:pPr>
            <w:r>
              <w:rPr>
                <w:bCs/>
                <w:color w:val="000000"/>
                <w:sz w:val="22"/>
                <w:szCs w:val="22"/>
              </w:rPr>
              <w:t>ежеквартально, согла</w:t>
            </w:r>
            <w:r>
              <w:rPr>
                <w:bCs/>
                <w:color w:val="000000"/>
                <w:sz w:val="22"/>
                <w:szCs w:val="22"/>
              </w:rPr>
              <w:t>с</w:t>
            </w:r>
            <w:r>
              <w:rPr>
                <w:bCs/>
                <w:color w:val="000000"/>
                <w:sz w:val="22"/>
                <w:szCs w:val="22"/>
              </w:rPr>
              <w:t>но пред</w:t>
            </w:r>
            <w:r w:rsidRPr="006A1AE8">
              <w:rPr>
                <w:bCs/>
                <w:color w:val="000000"/>
                <w:sz w:val="22"/>
                <w:szCs w:val="22"/>
              </w:rPr>
              <w:t>ставленным заявлениям от субъе</w:t>
            </w:r>
            <w:r w:rsidRPr="006A1AE8">
              <w:rPr>
                <w:bCs/>
                <w:color w:val="000000"/>
                <w:sz w:val="22"/>
                <w:szCs w:val="22"/>
              </w:rPr>
              <w:t>к</w:t>
            </w:r>
            <w:r w:rsidRPr="006A1AE8">
              <w:rPr>
                <w:bCs/>
                <w:color w:val="000000"/>
                <w:sz w:val="22"/>
                <w:szCs w:val="22"/>
              </w:rPr>
              <w:t>тов предпринимател</w:t>
            </w:r>
            <w:r w:rsidRPr="006A1AE8">
              <w:rPr>
                <w:bCs/>
                <w:color w:val="000000"/>
                <w:sz w:val="22"/>
                <w:szCs w:val="22"/>
              </w:rPr>
              <w:t>ь</w:t>
            </w:r>
            <w:r w:rsidRPr="006A1AE8">
              <w:rPr>
                <w:bCs/>
                <w:color w:val="000000"/>
                <w:sz w:val="22"/>
                <w:szCs w:val="22"/>
              </w:rPr>
              <w:t>ства</w:t>
            </w:r>
            <w:r>
              <w:rPr>
                <w:bCs/>
                <w:color w:val="000000"/>
                <w:sz w:val="22"/>
                <w:szCs w:val="22"/>
              </w:rPr>
              <w:t>,</w:t>
            </w:r>
            <w:r w:rsidRPr="006A1AE8">
              <w:rPr>
                <w:bCs/>
                <w:color w:val="000000"/>
                <w:sz w:val="22"/>
                <w:szCs w:val="22"/>
              </w:rPr>
              <w:t xml:space="preserve"> предоставляется финансовая поддержка на возмещение части затрат за пользование электроэнергией. С</w:t>
            </w:r>
            <w:r w:rsidRPr="006A1AE8">
              <w:rPr>
                <w:sz w:val="22"/>
                <w:szCs w:val="22"/>
              </w:rPr>
              <w:t>уб</w:t>
            </w:r>
            <w:r w:rsidRPr="006A1AE8">
              <w:rPr>
                <w:sz w:val="22"/>
                <w:szCs w:val="22"/>
              </w:rPr>
              <w:t>ъ</w:t>
            </w:r>
            <w:r w:rsidRPr="006A1AE8">
              <w:rPr>
                <w:sz w:val="22"/>
                <w:szCs w:val="22"/>
              </w:rPr>
              <w:t>ектам, занимающимся производством хлеба и хлебобулочных изд</w:t>
            </w:r>
            <w:r w:rsidRPr="006A1AE8">
              <w:rPr>
                <w:sz w:val="22"/>
                <w:szCs w:val="22"/>
              </w:rPr>
              <w:t>е</w:t>
            </w:r>
            <w:r w:rsidRPr="006A1AE8">
              <w:rPr>
                <w:sz w:val="22"/>
                <w:szCs w:val="22"/>
              </w:rPr>
              <w:t>лий, субсидия выпл</w:t>
            </w:r>
            <w:r w:rsidRPr="006A1AE8">
              <w:rPr>
                <w:sz w:val="22"/>
                <w:szCs w:val="22"/>
              </w:rPr>
              <w:t>а</w:t>
            </w:r>
            <w:r w:rsidRPr="006A1AE8">
              <w:rPr>
                <w:sz w:val="22"/>
                <w:szCs w:val="22"/>
              </w:rPr>
              <w:t>чивается в размере 50% от фактически по</w:t>
            </w:r>
            <w:r w:rsidRPr="006A1AE8">
              <w:rPr>
                <w:sz w:val="22"/>
                <w:szCs w:val="22"/>
              </w:rPr>
              <w:t>д</w:t>
            </w:r>
            <w:r w:rsidRPr="006A1AE8">
              <w:rPr>
                <w:sz w:val="22"/>
                <w:szCs w:val="22"/>
              </w:rPr>
              <w:t>твержденных затрат, но не более 10 000 рублей в месяц.</w:t>
            </w:r>
          </w:p>
          <w:p w:rsidR="00B6724F" w:rsidRPr="006D0E71" w:rsidRDefault="00B6724F" w:rsidP="00BC5D2D">
            <w:pPr>
              <w:ind w:left="-39" w:right="-32"/>
              <w:rPr>
                <w:bCs/>
                <w:color w:val="000000"/>
                <w:sz w:val="22"/>
                <w:szCs w:val="22"/>
              </w:rPr>
            </w:pPr>
            <w:r w:rsidRPr="006A1AE8">
              <w:rPr>
                <w:sz w:val="22"/>
                <w:szCs w:val="22"/>
              </w:rPr>
              <w:t>Субъектам, работа</w:t>
            </w:r>
            <w:r w:rsidRPr="006A1AE8">
              <w:rPr>
                <w:sz w:val="22"/>
                <w:szCs w:val="22"/>
              </w:rPr>
              <w:t>ю</w:t>
            </w:r>
            <w:r w:rsidRPr="006A1AE8">
              <w:rPr>
                <w:sz w:val="22"/>
                <w:szCs w:val="22"/>
              </w:rPr>
              <w:t>щим в сфере пищевой промышленности и лесопромышленного комплекса, субсидии выплачиваются в ра</w:t>
            </w:r>
            <w:r w:rsidRPr="006A1AE8">
              <w:rPr>
                <w:sz w:val="22"/>
                <w:szCs w:val="22"/>
              </w:rPr>
              <w:t>з</w:t>
            </w:r>
            <w:r w:rsidRPr="006A1AE8">
              <w:rPr>
                <w:sz w:val="22"/>
                <w:szCs w:val="22"/>
              </w:rPr>
              <w:t>мере 30%                            от фактически по</w:t>
            </w:r>
            <w:r w:rsidRPr="006A1AE8">
              <w:rPr>
                <w:sz w:val="22"/>
                <w:szCs w:val="22"/>
              </w:rPr>
              <w:t>д</w:t>
            </w:r>
            <w:r w:rsidRPr="006A1AE8">
              <w:rPr>
                <w:sz w:val="22"/>
                <w:szCs w:val="22"/>
              </w:rPr>
              <w:t>твержденных затрат, но не более 30 000 рублей в месяц</w:t>
            </w:r>
          </w:p>
        </w:tc>
        <w:tc>
          <w:tcPr>
            <w:tcW w:w="1551" w:type="dxa"/>
            <w:vMerge w:val="restart"/>
          </w:tcPr>
          <w:p w:rsidR="00B6724F" w:rsidRPr="00B971D0" w:rsidRDefault="00B6724F" w:rsidP="00BC5D2D">
            <w:pPr>
              <w:ind w:right="-1"/>
              <w:rPr>
                <w:bCs/>
                <w:color w:val="000000"/>
                <w:sz w:val="22"/>
                <w:szCs w:val="22"/>
              </w:rPr>
            </w:pPr>
            <w:r w:rsidRPr="00B971D0">
              <w:rPr>
                <w:bCs/>
                <w:color w:val="000000"/>
                <w:sz w:val="22"/>
                <w:szCs w:val="22"/>
              </w:rPr>
              <w:t>отдел мес</w:t>
            </w:r>
            <w:r w:rsidRPr="00B971D0">
              <w:rPr>
                <w:bCs/>
                <w:color w:val="000000"/>
                <w:sz w:val="22"/>
                <w:szCs w:val="22"/>
              </w:rPr>
              <w:t>т</w:t>
            </w:r>
            <w:r w:rsidRPr="00B971D0">
              <w:rPr>
                <w:bCs/>
                <w:color w:val="000000"/>
                <w:sz w:val="22"/>
                <w:szCs w:val="22"/>
              </w:rPr>
              <w:t>ной промы</w:t>
            </w:r>
            <w:r w:rsidRPr="00B971D0">
              <w:rPr>
                <w:bCs/>
                <w:color w:val="000000"/>
                <w:sz w:val="22"/>
                <w:szCs w:val="22"/>
              </w:rPr>
              <w:t>ш</w:t>
            </w:r>
            <w:r w:rsidRPr="00B971D0">
              <w:rPr>
                <w:bCs/>
                <w:color w:val="000000"/>
                <w:sz w:val="22"/>
                <w:szCs w:val="22"/>
              </w:rPr>
              <w:t>ленности и сельского х</w:t>
            </w:r>
            <w:r w:rsidRPr="00B971D0">
              <w:rPr>
                <w:bCs/>
                <w:color w:val="000000"/>
                <w:sz w:val="22"/>
                <w:szCs w:val="22"/>
              </w:rPr>
              <w:t>о</w:t>
            </w:r>
            <w:r w:rsidRPr="00B971D0">
              <w:rPr>
                <w:bCs/>
                <w:color w:val="000000"/>
                <w:sz w:val="22"/>
                <w:szCs w:val="22"/>
              </w:rPr>
              <w:t>зяйства а</w:t>
            </w:r>
            <w:r w:rsidRPr="00B971D0">
              <w:rPr>
                <w:bCs/>
                <w:color w:val="000000"/>
                <w:sz w:val="22"/>
                <w:szCs w:val="22"/>
              </w:rPr>
              <w:t>д</w:t>
            </w:r>
            <w:r w:rsidRPr="00B971D0">
              <w:rPr>
                <w:bCs/>
                <w:color w:val="000000"/>
                <w:sz w:val="22"/>
                <w:szCs w:val="22"/>
              </w:rPr>
              <w:t xml:space="preserve">министрации района </w:t>
            </w:r>
          </w:p>
        </w:tc>
      </w:tr>
      <w:tr w:rsidR="00B6724F" w:rsidTr="00BC5D2D">
        <w:tc>
          <w:tcPr>
            <w:tcW w:w="456" w:type="dxa"/>
          </w:tcPr>
          <w:p w:rsidR="00B6724F" w:rsidRPr="006D0E71" w:rsidRDefault="00B6724F" w:rsidP="00BC5D2D">
            <w:pPr>
              <w:jc w:val="center"/>
              <w:rPr>
                <w:bCs/>
                <w:color w:val="000000"/>
                <w:sz w:val="22"/>
                <w:szCs w:val="22"/>
              </w:rPr>
            </w:pPr>
            <w:r>
              <w:rPr>
                <w:bCs/>
                <w:color w:val="000000"/>
                <w:sz w:val="22"/>
                <w:szCs w:val="22"/>
              </w:rPr>
              <w:t>2.</w:t>
            </w:r>
          </w:p>
        </w:tc>
        <w:tc>
          <w:tcPr>
            <w:tcW w:w="2257" w:type="dxa"/>
          </w:tcPr>
          <w:p w:rsidR="00B6724F" w:rsidRPr="006A1AE8" w:rsidRDefault="00B6724F" w:rsidP="00BC5D2D">
            <w:pPr>
              <w:ind w:left="-43" w:right="-56"/>
              <w:rPr>
                <w:bCs/>
                <w:color w:val="000000"/>
                <w:sz w:val="22"/>
                <w:szCs w:val="22"/>
              </w:rPr>
            </w:pPr>
            <w:r w:rsidRPr="006A1AE8">
              <w:rPr>
                <w:sz w:val="22"/>
                <w:szCs w:val="22"/>
              </w:rPr>
              <w:t>Повышение конк</w:t>
            </w:r>
            <w:r w:rsidRPr="006A1AE8">
              <w:rPr>
                <w:sz w:val="22"/>
                <w:szCs w:val="22"/>
              </w:rPr>
              <w:t>у</w:t>
            </w:r>
            <w:r w:rsidRPr="006A1AE8">
              <w:rPr>
                <w:sz w:val="22"/>
                <w:szCs w:val="22"/>
              </w:rPr>
              <w:t>рентоспособности товара на рынке (н</w:t>
            </w:r>
            <w:r w:rsidRPr="006A1AE8">
              <w:rPr>
                <w:sz w:val="22"/>
                <w:szCs w:val="22"/>
              </w:rPr>
              <w:t>е</w:t>
            </w:r>
            <w:r w:rsidRPr="006A1AE8">
              <w:rPr>
                <w:sz w:val="22"/>
                <w:szCs w:val="22"/>
              </w:rPr>
              <w:t>высокая цена, хор</w:t>
            </w:r>
            <w:r w:rsidRPr="006A1AE8">
              <w:rPr>
                <w:sz w:val="22"/>
                <w:szCs w:val="22"/>
              </w:rPr>
              <w:t>о</w:t>
            </w:r>
            <w:r w:rsidRPr="006A1AE8">
              <w:rPr>
                <w:sz w:val="22"/>
                <w:szCs w:val="22"/>
              </w:rPr>
              <w:t>шее качество) в целях развития «здоровой» конкуренции между субъектами малого и среднего предприн</w:t>
            </w:r>
            <w:r w:rsidRPr="006A1AE8">
              <w:rPr>
                <w:sz w:val="22"/>
                <w:szCs w:val="22"/>
              </w:rPr>
              <w:t>и</w:t>
            </w:r>
            <w:r w:rsidRPr="006A1AE8">
              <w:rPr>
                <w:sz w:val="22"/>
                <w:szCs w:val="22"/>
              </w:rPr>
              <w:t>мательства</w:t>
            </w:r>
          </w:p>
        </w:tc>
        <w:tc>
          <w:tcPr>
            <w:tcW w:w="1965" w:type="dxa"/>
            <w:vMerge/>
          </w:tcPr>
          <w:p w:rsidR="00B6724F" w:rsidRPr="006D0E71" w:rsidRDefault="00B6724F" w:rsidP="00BC5D2D">
            <w:pPr>
              <w:ind w:right="-533"/>
              <w:rPr>
                <w:bCs/>
                <w:color w:val="000000"/>
                <w:sz w:val="22"/>
                <w:szCs w:val="22"/>
              </w:rPr>
            </w:pPr>
          </w:p>
        </w:tc>
        <w:tc>
          <w:tcPr>
            <w:tcW w:w="1709" w:type="dxa"/>
            <w:vMerge/>
          </w:tcPr>
          <w:p w:rsidR="00B6724F" w:rsidRPr="006A1AE8" w:rsidRDefault="00B6724F" w:rsidP="00BC5D2D">
            <w:pPr>
              <w:ind w:left="-43" w:right="-56"/>
              <w:rPr>
                <w:bCs/>
                <w:color w:val="000000"/>
                <w:sz w:val="22"/>
                <w:szCs w:val="22"/>
              </w:rPr>
            </w:pPr>
          </w:p>
        </w:tc>
        <w:tc>
          <w:tcPr>
            <w:tcW w:w="2410" w:type="dxa"/>
            <w:vMerge/>
          </w:tcPr>
          <w:p w:rsidR="00B6724F" w:rsidRPr="006D0E71" w:rsidRDefault="00B6724F" w:rsidP="00BC5D2D">
            <w:pPr>
              <w:ind w:right="-533"/>
              <w:rPr>
                <w:bCs/>
                <w:color w:val="000000"/>
                <w:sz w:val="22"/>
                <w:szCs w:val="22"/>
              </w:rPr>
            </w:pPr>
          </w:p>
        </w:tc>
        <w:tc>
          <w:tcPr>
            <w:tcW w:w="1551" w:type="dxa"/>
            <w:vMerge/>
          </w:tcPr>
          <w:p w:rsidR="00B6724F" w:rsidRPr="006D0E71" w:rsidRDefault="00B6724F" w:rsidP="00BC5D2D">
            <w:pPr>
              <w:ind w:right="-533"/>
              <w:rPr>
                <w:bCs/>
                <w:color w:val="000000"/>
                <w:sz w:val="22"/>
                <w:szCs w:val="22"/>
              </w:rPr>
            </w:pPr>
          </w:p>
        </w:tc>
      </w:tr>
    </w:tbl>
    <w:p w:rsidR="00B6724F" w:rsidRDefault="00B6724F" w:rsidP="00F4032A">
      <w:pPr>
        <w:spacing w:after="200"/>
        <w:ind w:left="5670"/>
        <w:contextualSpacing/>
        <w:jc w:val="both"/>
      </w:pPr>
    </w:p>
    <w:p w:rsidR="00B6724F" w:rsidRDefault="00B6724F" w:rsidP="00F4032A">
      <w:pPr>
        <w:spacing w:after="200"/>
        <w:ind w:left="5670"/>
        <w:contextualSpacing/>
        <w:jc w:val="both"/>
      </w:pPr>
    </w:p>
    <w:p w:rsidR="00B6724F" w:rsidRDefault="00B6724F" w:rsidP="00F4032A">
      <w:pPr>
        <w:spacing w:after="200"/>
        <w:ind w:left="5670"/>
        <w:contextualSpacing/>
        <w:jc w:val="both"/>
      </w:pPr>
    </w:p>
    <w:p w:rsidR="00B6724F" w:rsidRDefault="00B6724F" w:rsidP="00F4032A">
      <w:pPr>
        <w:spacing w:after="200"/>
        <w:ind w:left="5670"/>
        <w:contextualSpacing/>
        <w:jc w:val="both"/>
      </w:pPr>
    </w:p>
    <w:p w:rsidR="00B6724F" w:rsidRDefault="00B6724F"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5F206C" w:rsidRPr="005F206C" w:rsidRDefault="005F206C" w:rsidP="00F4032A">
      <w:pPr>
        <w:spacing w:after="200"/>
        <w:ind w:left="5670"/>
        <w:contextualSpacing/>
        <w:jc w:val="both"/>
      </w:pPr>
      <w:r w:rsidRPr="005F206C">
        <w:lastRenderedPageBreak/>
        <w:t>Приложение 1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w:t>
      </w:r>
      <w:r w:rsidRPr="005F206C">
        <w:t>т</w:t>
      </w:r>
      <w:r w:rsidRPr="005F206C">
        <w:t>вия в Нижневартовском ра</w:t>
      </w:r>
      <w:r w:rsidRPr="005F206C">
        <w:t>й</w:t>
      </w:r>
      <w:r w:rsidRPr="005F206C">
        <w:t>оне»</w:t>
      </w:r>
    </w:p>
    <w:p w:rsidR="00F4032A" w:rsidRPr="005F206C" w:rsidRDefault="00F4032A" w:rsidP="005F206C">
      <w:pPr>
        <w:spacing w:after="200"/>
        <w:ind w:left="5670"/>
        <w:contextualSpacing/>
        <w:jc w:val="both"/>
      </w:pPr>
    </w:p>
    <w:p w:rsidR="00BC5D2D" w:rsidRPr="00F4032A" w:rsidRDefault="00BC5D2D" w:rsidP="00BC5D2D">
      <w:pPr>
        <w:jc w:val="center"/>
        <w:rPr>
          <w:b/>
        </w:rPr>
      </w:pPr>
      <w:r w:rsidRPr="00F4032A">
        <w:rPr>
          <w:b/>
        </w:rPr>
        <w:t>Порядок</w:t>
      </w:r>
    </w:p>
    <w:p w:rsidR="00BC5D2D" w:rsidRPr="00F4032A" w:rsidRDefault="00BC5D2D" w:rsidP="00BC5D2D">
      <w:pPr>
        <w:jc w:val="center"/>
        <w:rPr>
          <w:b/>
        </w:rPr>
      </w:pPr>
      <w:r w:rsidRPr="00F4032A">
        <w:rPr>
          <w:b/>
        </w:rPr>
        <w:t>предоставлен</w:t>
      </w:r>
      <w:r>
        <w:rPr>
          <w:b/>
        </w:rPr>
        <w:t xml:space="preserve">ия грантов в форме субсидий на </w:t>
      </w:r>
      <w:r w:rsidRPr="00F4032A">
        <w:rPr>
          <w:b/>
        </w:rPr>
        <w:t>поддержку местных инициатив граждан, проживающих в сельской местности</w:t>
      </w:r>
    </w:p>
    <w:p w:rsidR="00BC5D2D" w:rsidRPr="00F4032A" w:rsidRDefault="00BC5D2D" w:rsidP="00BC5D2D">
      <w:pPr>
        <w:jc w:val="center"/>
        <w:rPr>
          <w:b/>
        </w:rPr>
      </w:pPr>
      <w:r w:rsidRPr="00F4032A">
        <w:rPr>
          <w:b/>
        </w:rPr>
        <w:t>(далее − Порядок)</w:t>
      </w:r>
    </w:p>
    <w:p w:rsidR="00BC5D2D" w:rsidRPr="005F206C" w:rsidRDefault="00BC5D2D" w:rsidP="00BC5D2D">
      <w:pPr>
        <w:jc w:val="center"/>
      </w:pPr>
    </w:p>
    <w:p w:rsidR="00BC5D2D" w:rsidRPr="00F4032A" w:rsidRDefault="00BC5D2D" w:rsidP="00BC5D2D">
      <w:pPr>
        <w:jc w:val="center"/>
        <w:rPr>
          <w:b/>
        </w:rPr>
      </w:pPr>
      <w:r w:rsidRPr="00F4032A">
        <w:rPr>
          <w:b/>
        </w:rPr>
        <w:t>I. Общие положения</w:t>
      </w:r>
    </w:p>
    <w:p w:rsidR="00BC5D2D" w:rsidRPr="005F206C" w:rsidRDefault="00BC5D2D" w:rsidP="00BC5D2D">
      <w:pPr>
        <w:jc w:val="center"/>
      </w:pPr>
    </w:p>
    <w:p w:rsidR="00BC5D2D" w:rsidRPr="005F206C" w:rsidRDefault="00BC5D2D" w:rsidP="00BC5D2D">
      <w:pPr>
        <w:ind w:firstLine="709"/>
        <w:jc w:val="both"/>
      </w:pPr>
      <w:r w:rsidRPr="005F206C">
        <w:t>1.1. Порядок, цели, условия, правила предоставления грантов в форме пр</w:t>
      </w:r>
      <w:r w:rsidRPr="005F206C">
        <w:t>е</w:t>
      </w:r>
      <w:r w:rsidRPr="005F206C">
        <w:t>доставления иных межбюджетных трансфертов (далее − субсидия) на реализацию проектов по поддержке местных инициатив граждан, проживающих в сельской местности на территории Ханты-Мансийского автономного округа – Югры, ук</w:t>
      </w:r>
      <w:r w:rsidRPr="005F206C">
        <w:t>а</w:t>
      </w:r>
      <w:r w:rsidRPr="005F206C">
        <w:t>заны в 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 344-п.</w:t>
      </w:r>
    </w:p>
    <w:p w:rsidR="00BC5D2D" w:rsidRPr="005F206C" w:rsidRDefault="00BC5D2D" w:rsidP="00BC5D2D">
      <w:pPr>
        <w:ind w:firstLine="709"/>
        <w:jc w:val="both"/>
      </w:pPr>
      <w:r w:rsidRPr="005F206C">
        <w:t xml:space="preserve">1.2. </w:t>
      </w:r>
      <w:r>
        <w:t>П</w:t>
      </w:r>
      <w:r w:rsidRPr="005F206C">
        <w:t>орядок определяет условия взаимодействия администрации района по предоставлению субсидии органу местного самоуправления (далее – Участник) на реализацию проекта, успешно прошедшего конкурсный отбор</w:t>
      </w:r>
      <w:r>
        <w:t xml:space="preserve"> </w:t>
      </w:r>
      <w:r w:rsidRPr="005F206C">
        <w:t>на поддержку м</w:t>
      </w:r>
      <w:r w:rsidRPr="005F206C">
        <w:t>е</w:t>
      </w:r>
      <w:r w:rsidRPr="005F206C">
        <w:t>стных инициатив граждан, п</w:t>
      </w:r>
      <w:r>
        <w:t>роживающих в сельской местности</w:t>
      </w:r>
      <w:r w:rsidRPr="005F206C">
        <w:t xml:space="preserve"> (далее – Проект).</w:t>
      </w:r>
    </w:p>
    <w:p w:rsidR="00BC5D2D" w:rsidRPr="005F206C" w:rsidRDefault="00BC5D2D" w:rsidP="00BC5D2D">
      <w:pPr>
        <w:ind w:firstLine="709"/>
        <w:jc w:val="both"/>
        <w:rPr>
          <w:color w:val="FF0000"/>
        </w:rPr>
      </w:pPr>
    </w:p>
    <w:p w:rsidR="00BC5D2D" w:rsidRPr="00F4032A" w:rsidRDefault="00BC5D2D" w:rsidP="00BC5D2D">
      <w:pPr>
        <w:jc w:val="center"/>
        <w:rPr>
          <w:b/>
        </w:rPr>
      </w:pPr>
      <w:r w:rsidRPr="00F4032A">
        <w:rPr>
          <w:b/>
          <w:lang w:val="en-US"/>
        </w:rPr>
        <w:t>II</w:t>
      </w:r>
      <w:r w:rsidRPr="00F4032A">
        <w:rPr>
          <w:b/>
        </w:rPr>
        <w:t>. Условия и порядок предоставления субсидий</w:t>
      </w:r>
    </w:p>
    <w:p w:rsidR="00BC5D2D" w:rsidRPr="005F206C" w:rsidRDefault="00BC5D2D" w:rsidP="00BC5D2D">
      <w:pPr>
        <w:jc w:val="center"/>
      </w:pPr>
    </w:p>
    <w:p w:rsidR="00BC5D2D" w:rsidRPr="005F206C" w:rsidRDefault="00BC5D2D" w:rsidP="00BC5D2D">
      <w:pPr>
        <w:ind w:firstLine="709"/>
        <w:jc w:val="both"/>
      </w:pPr>
      <w:r w:rsidRPr="005F206C">
        <w:t>2.1. В целях реализации данного мероприятия государственной программы Ханты-Мансийского автономного округа – Югры «Развитие агропромышленного комплекса» между Участником и администрацией района заключается соглаш</w:t>
      </w:r>
      <w:r w:rsidRPr="005F206C">
        <w:t>е</w:t>
      </w:r>
      <w:r w:rsidRPr="005F206C">
        <w:t>ние о предоставлении субсидии на поддержку местных инициатив граждан, пр</w:t>
      </w:r>
      <w:r w:rsidRPr="005F206C">
        <w:t>о</w:t>
      </w:r>
      <w:r w:rsidRPr="005F206C">
        <w:t>живающих в сельской местности (далее – Соглашение).</w:t>
      </w:r>
    </w:p>
    <w:p w:rsidR="00BC5D2D" w:rsidRPr="005F206C" w:rsidRDefault="00BC5D2D" w:rsidP="00BC5D2D">
      <w:pPr>
        <w:ind w:firstLine="709"/>
        <w:jc w:val="both"/>
      </w:pPr>
      <w:r w:rsidRPr="005F206C">
        <w:t>2.2. Соглашением определяется порядок взаимодействия по реализации Проекта, порядок перечисления и представления отчетности, обязательства ст</w:t>
      </w:r>
      <w:r w:rsidRPr="005F206C">
        <w:t>о</w:t>
      </w:r>
      <w:r w:rsidRPr="005F206C">
        <w:t>рон при реализации Проек</w:t>
      </w:r>
      <w:r>
        <w:t xml:space="preserve">та (приложения </w:t>
      </w:r>
      <w:r w:rsidRPr="005F206C">
        <w:t>1−4</w:t>
      </w:r>
      <w:r>
        <w:t xml:space="preserve"> к Порядку</w:t>
      </w:r>
      <w:r w:rsidRPr="005F206C">
        <w:t xml:space="preserve">). </w:t>
      </w:r>
    </w:p>
    <w:p w:rsidR="00BC5D2D" w:rsidRPr="005F206C" w:rsidRDefault="00BC5D2D" w:rsidP="00BC5D2D">
      <w:pPr>
        <w:ind w:firstLine="709"/>
        <w:jc w:val="both"/>
      </w:pPr>
      <w:r w:rsidRPr="005F206C">
        <w:t>Соглашение должно содержать следующие положения:</w:t>
      </w:r>
    </w:p>
    <w:p w:rsidR="00BC5D2D" w:rsidRPr="005F206C" w:rsidRDefault="00BC5D2D" w:rsidP="00BC5D2D">
      <w:pPr>
        <w:ind w:firstLine="709"/>
        <w:jc w:val="both"/>
      </w:pPr>
      <w:r w:rsidRPr="005F206C">
        <w:t>цели использования субсидии;</w:t>
      </w:r>
    </w:p>
    <w:p w:rsidR="00BC5D2D" w:rsidRPr="005F206C" w:rsidRDefault="00BC5D2D" w:rsidP="00BC5D2D">
      <w:pPr>
        <w:ind w:firstLine="709"/>
        <w:jc w:val="both"/>
      </w:pPr>
      <w:r w:rsidRPr="005F206C">
        <w:t>обязательства сторон, сроки предоставления, размер субсидии;</w:t>
      </w:r>
    </w:p>
    <w:p w:rsidR="00BC5D2D" w:rsidRPr="005F206C" w:rsidRDefault="00BC5D2D" w:rsidP="00BC5D2D">
      <w:pPr>
        <w:ind w:firstLine="709"/>
        <w:jc w:val="both"/>
      </w:pPr>
      <w:r w:rsidRPr="005F206C">
        <w:t>порядок контроля соблюдения Участником условий соглашения;</w:t>
      </w:r>
    </w:p>
    <w:p w:rsidR="00BC5D2D" w:rsidRPr="005F206C" w:rsidRDefault="00BC5D2D" w:rsidP="00BC5D2D">
      <w:pPr>
        <w:ind w:firstLine="709"/>
        <w:jc w:val="both"/>
      </w:pPr>
      <w:r w:rsidRPr="005F206C">
        <w:t>порядок, сроки и состав отчетности Участника об использовании субсидии;</w:t>
      </w:r>
    </w:p>
    <w:p w:rsidR="00BC5D2D" w:rsidRPr="005F206C" w:rsidRDefault="00BC5D2D" w:rsidP="00BC5D2D">
      <w:pPr>
        <w:ind w:firstLine="709"/>
        <w:jc w:val="both"/>
      </w:pPr>
      <w:r w:rsidRPr="005F206C">
        <w:t>ответственность за нецелевое использование субсидии;</w:t>
      </w:r>
    </w:p>
    <w:p w:rsidR="00BC5D2D" w:rsidRPr="005F206C" w:rsidRDefault="00BC5D2D" w:rsidP="00BC5D2D">
      <w:pPr>
        <w:autoSpaceDE w:val="0"/>
        <w:autoSpaceDN w:val="0"/>
        <w:ind w:firstLine="709"/>
        <w:jc w:val="both"/>
      </w:pPr>
      <w:r w:rsidRPr="005F206C">
        <w:lastRenderedPageBreak/>
        <w:t>условие о согласии получателя субсидии на осуществление со стороны а</w:t>
      </w:r>
      <w:r w:rsidRPr="005F206C">
        <w:t>д</w:t>
      </w:r>
      <w:r w:rsidRPr="005F206C">
        <w:t>министрации района и органами муниципального финансового контроля за с</w:t>
      </w:r>
      <w:r w:rsidRPr="005F206C">
        <w:t>о</w:t>
      </w:r>
      <w:r w:rsidRPr="005F206C">
        <w:t>блюдением условий, целей и порядка предоставления субсидии;</w:t>
      </w:r>
    </w:p>
    <w:p w:rsidR="00BC5D2D" w:rsidRPr="005F206C" w:rsidRDefault="00BC5D2D" w:rsidP="00BC5D2D">
      <w:pPr>
        <w:ind w:firstLine="709"/>
        <w:jc w:val="both"/>
      </w:pPr>
      <w:r w:rsidRPr="005F206C">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w:t>
      </w:r>
      <w:r w:rsidRPr="005F206C">
        <w:t>о</w:t>
      </w:r>
      <w:r w:rsidRPr="005F206C">
        <w:t>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C5D2D" w:rsidRPr="005F206C" w:rsidRDefault="00BC5D2D" w:rsidP="00BC5D2D">
      <w:pPr>
        <w:ind w:firstLine="709"/>
        <w:jc w:val="both"/>
      </w:pPr>
      <w:r w:rsidRPr="005F206C">
        <w:t xml:space="preserve">2.3. В соответствии с заключенным </w:t>
      </w:r>
      <w:r>
        <w:t xml:space="preserve">Соглашением </w:t>
      </w:r>
      <w:r w:rsidRPr="005F206C">
        <w:t>администрация района поэтапно перечисляет средства федерального, окружного и районного бюджетов Участнику на реализацию Проекта.</w:t>
      </w:r>
    </w:p>
    <w:p w:rsidR="00BC5D2D" w:rsidRPr="005F206C" w:rsidRDefault="00BC5D2D" w:rsidP="00BC5D2D">
      <w:pPr>
        <w:ind w:firstLine="709"/>
        <w:jc w:val="both"/>
      </w:pPr>
      <w:r w:rsidRPr="005F206C">
        <w:t>2.4. Субсидии перечисляются на счета, открытые для учета поступлений из бюджета района, по реквизитам, указанным в Соглашении, в следующем порядке:</w:t>
      </w:r>
    </w:p>
    <w:p w:rsidR="00BC5D2D" w:rsidRPr="005F206C" w:rsidRDefault="00BC5D2D" w:rsidP="00BC5D2D">
      <w:pPr>
        <w:ind w:firstLine="709"/>
        <w:jc w:val="both"/>
      </w:pPr>
      <w:r w:rsidRPr="005F206C">
        <w:t>первый платеж пред</w:t>
      </w:r>
      <w:r>
        <w:t>о</w:t>
      </w:r>
      <w:r w:rsidRPr="005F206C">
        <w:t>ставляется администрацией района в размере не более 50% суммы субсидии, предусмотренной на реализацию Проекта;</w:t>
      </w:r>
    </w:p>
    <w:p w:rsidR="00BC5D2D" w:rsidRPr="005F206C" w:rsidRDefault="00BC5D2D" w:rsidP="00BC5D2D">
      <w:pPr>
        <w:ind w:firstLine="709"/>
        <w:jc w:val="both"/>
      </w:pPr>
      <w:r w:rsidRPr="005F206C">
        <w:t>следующий платеж пред</w:t>
      </w:r>
      <w:r>
        <w:t>о</w:t>
      </w:r>
      <w:r w:rsidRPr="005F206C">
        <w:t>ставляется администрацией района после соглас</w:t>
      </w:r>
      <w:r w:rsidRPr="005F206C">
        <w:t>о</w:t>
      </w:r>
      <w:r w:rsidRPr="005F206C">
        <w:t xml:space="preserve">вания отчета (приложение </w:t>
      </w:r>
      <w:r>
        <w:t>4 к Порядку</w:t>
      </w:r>
      <w:r w:rsidRPr="005F206C">
        <w:t>) по реализации первого этапа Проекта (с приложением копий первичных документов, заверенных в установленном поря</w:t>
      </w:r>
      <w:r w:rsidRPr="005F206C">
        <w:t>д</w:t>
      </w:r>
      <w:r w:rsidRPr="005F206C">
        <w:t>ке).</w:t>
      </w:r>
    </w:p>
    <w:p w:rsidR="00BC5D2D" w:rsidRPr="005F206C" w:rsidRDefault="00BC5D2D" w:rsidP="00BC5D2D">
      <w:pPr>
        <w:ind w:firstLine="709"/>
        <w:jc w:val="both"/>
      </w:pPr>
    </w:p>
    <w:p w:rsidR="00BC5D2D" w:rsidRPr="002B6D29" w:rsidRDefault="00BC5D2D" w:rsidP="00BC5D2D">
      <w:pPr>
        <w:jc w:val="center"/>
        <w:rPr>
          <w:b/>
        </w:rPr>
      </w:pPr>
      <w:r w:rsidRPr="002B6D29">
        <w:rPr>
          <w:b/>
          <w:lang w:val="en-US"/>
        </w:rPr>
        <w:t>III</w:t>
      </w:r>
      <w:r w:rsidRPr="002B6D29">
        <w:rPr>
          <w:b/>
        </w:rPr>
        <w:t>. Порядок расходования субсидии и представление отчетности</w:t>
      </w:r>
    </w:p>
    <w:p w:rsidR="00BC5D2D" w:rsidRPr="005F206C" w:rsidRDefault="00BC5D2D" w:rsidP="00BC5D2D">
      <w:pPr>
        <w:jc w:val="center"/>
      </w:pPr>
    </w:p>
    <w:p w:rsidR="00BC5D2D" w:rsidRPr="005F206C" w:rsidRDefault="00BC5D2D" w:rsidP="00BC5D2D">
      <w:pPr>
        <w:ind w:firstLine="709"/>
        <w:jc w:val="both"/>
      </w:pPr>
      <w:r w:rsidRPr="005F206C">
        <w:t>3.1. Участник обязан обеспечить целевое использование полученных субс</w:t>
      </w:r>
      <w:r w:rsidRPr="005F206C">
        <w:t>и</w:t>
      </w:r>
      <w:r w:rsidRPr="005F206C">
        <w:t>дий на реализацию Проекта.</w:t>
      </w:r>
    </w:p>
    <w:p w:rsidR="00BC5D2D" w:rsidRPr="005F206C" w:rsidRDefault="00BC5D2D" w:rsidP="00BC5D2D">
      <w:pPr>
        <w:ind w:firstLine="709"/>
        <w:jc w:val="both"/>
      </w:pPr>
      <w:r w:rsidRPr="005F206C">
        <w:t>3.2. Участник обеспечивает выполнение обязательств по ф</w:t>
      </w:r>
      <w:r>
        <w:t>инансированию Проекта в объемах</w:t>
      </w:r>
      <w:r w:rsidRPr="005F206C">
        <w:t xml:space="preserve"> не менее чем предусмотрено паспортом Проекта, представляет отчетность о реализации в соответствии с календарным планом реализации мер</w:t>
      </w:r>
      <w:r w:rsidRPr="005F206C">
        <w:t>о</w:t>
      </w:r>
      <w:r w:rsidRPr="005F206C">
        <w:t>приятий Проекта.</w:t>
      </w:r>
    </w:p>
    <w:p w:rsidR="00BC5D2D" w:rsidRPr="005F206C" w:rsidRDefault="00BC5D2D" w:rsidP="00BC5D2D">
      <w:pPr>
        <w:ind w:firstLine="709"/>
        <w:jc w:val="both"/>
      </w:pPr>
      <w:r w:rsidRPr="005F206C">
        <w:t xml:space="preserve">3.3. </w:t>
      </w:r>
      <w:r w:rsidRPr="00EC6BFE">
        <w:t xml:space="preserve">Неиспользованные администрацией поселения остатки субсидии </w:t>
      </w:r>
      <w:r w:rsidRPr="005F206C">
        <w:t>по</w:t>
      </w:r>
      <w:r w:rsidRPr="005F206C">
        <w:t>д</w:t>
      </w:r>
      <w:r w:rsidRPr="005F206C">
        <w:t>лежат возврату в соответствии с порядком возврата и взыскания в доход бюджета района неиспользованных остатков межбюджетных трансфертов, имеющих цел</w:t>
      </w:r>
      <w:r w:rsidRPr="005F206C">
        <w:t>е</w:t>
      </w:r>
      <w:r w:rsidRPr="005F206C">
        <w:t>вое назначение, утвержденным приказом департамента финансов администрации района.</w:t>
      </w:r>
    </w:p>
    <w:p w:rsidR="00BC5D2D" w:rsidRPr="005F206C" w:rsidRDefault="00BC5D2D" w:rsidP="00BC5D2D">
      <w:pPr>
        <w:ind w:firstLine="709"/>
        <w:jc w:val="both"/>
      </w:pPr>
      <w:r w:rsidRPr="005F206C">
        <w:t>3.4. Участник представляет отчет в уполномоченный орган в установленные Соглашением сроки об использовании субсидии по результатам I и II этапов ре</w:t>
      </w:r>
      <w:r w:rsidRPr="005F206C">
        <w:t>а</w:t>
      </w:r>
      <w:r w:rsidRPr="005F206C">
        <w:t>лизации общественно значимого н</w:t>
      </w:r>
      <w:r>
        <w:t>екоммерческого Проекта по форме</w:t>
      </w:r>
      <w:r w:rsidRPr="005F206C">
        <w:t xml:space="preserve"> согласно приложению 4</w:t>
      </w:r>
      <w:r>
        <w:t xml:space="preserve"> к Порядку</w:t>
      </w:r>
      <w:r w:rsidRPr="005F206C">
        <w:t>.</w:t>
      </w:r>
    </w:p>
    <w:p w:rsidR="00BC5D2D" w:rsidRPr="005F206C" w:rsidRDefault="00BC5D2D" w:rsidP="00BC5D2D">
      <w:pPr>
        <w:ind w:firstLine="709"/>
        <w:jc w:val="both"/>
      </w:pPr>
      <w:r w:rsidRPr="005F206C">
        <w:t>3.5. Уполномоченный орган совместно с органами муниципального фина</w:t>
      </w:r>
      <w:r w:rsidRPr="005F206C">
        <w:t>н</w:t>
      </w:r>
      <w:r w:rsidRPr="005F206C">
        <w:t>сового контроля осуществляет обязательную проверку соблюдения Получателем целей, условий и правил Порядка.</w:t>
      </w:r>
    </w:p>
    <w:p w:rsidR="00BC5D2D" w:rsidRPr="00EC6BFE" w:rsidRDefault="00BC5D2D" w:rsidP="00BC5D2D">
      <w:pPr>
        <w:jc w:val="center"/>
        <w:rPr>
          <w:b/>
          <w:color w:val="FF0000"/>
        </w:rPr>
      </w:pPr>
    </w:p>
    <w:p w:rsidR="00BC5D2D" w:rsidRPr="00EC6BFE" w:rsidRDefault="00BC5D2D" w:rsidP="00BC5D2D">
      <w:pPr>
        <w:jc w:val="center"/>
        <w:rPr>
          <w:b/>
        </w:rPr>
      </w:pPr>
      <w:bookmarkStart w:id="1" w:name="Par72"/>
      <w:bookmarkStart w:id="2" w:name="Par85"/>
      <w:bookmarkEnd w:id="1"/>
      <w:bookmarkEnd w:id="2"/>
      <w:r w:rsidRPr="00EC6BFE">
        <w:rPr>
          <w:b/>
        </w:rPr>
        <w:t>IV. Правила возврата субсидии в случае нарушения условий,</w:t>
      </w:r>
    </w:p>
    <w:p w:rsidR="00BC5D2D" w:rsidRPr="00EC6BFE" w:rsidRDefault="00BC5D2D" w:rsidP="00BC5D2D">
      <w:pPr>
        <w:jc w:val="center"/>
        <w:rPr>
          <w:b/>
        </w:rPr>
      </w:pPr>
      <w:r w:rsidRPr="00EC6BFE">
        <w:rPr>
          <w:b/>
        </w:rPr>
        <w:t>установленных при их предоставлении</w:t>
      </w:r>
    </w:p>
    <w:p w:rsidR="00BC5D2D" w:rsidRPr="00EC6BFE" w:rsidRDefault="00BC5D2D" w:rsidP="00BC5D2D">
      <w:pPr>
        <w:jc w:val="center"/>
      </w:pPr>
    </w:p>
    <w:p w:rsidR="00BC5D2D" w:rsidRPr="005F206C" w:rsidRDefault="00BC5D2D" w:rsidP="00BC5D2D">
      <w:pPr>
        <w:ind w:firstLine="709"/>
        <w:jc w:val="both"/>
      </w:pPr>
      <w:bookmarkStart w:id="3" w:name="Par99"/>
      <w:bookmarkEnd w:id="3"/>
      <w:r w:rsidRPr="005F206C">
        <w:t>4.1. В случае выявления нецелевого использования бюджетных средств, предоставления недостоверных сведений субсидии не выплачиваются, а выпл</w:t>
      </w:r>
      <w:r w:rsidRPr="005F206C">
        <w:t>а</w:t>
      </w:r>
      <w:r w:rsidRPr="005F206C">
        <w:t>ченные субсидии подлежат возврату.</w:t>
      </w:r>
    </w:p>
    <w:p w:rsidR="00BC5D2D" w:rsidRPr="005F206C" w:rsidRDefault="00BC5D2D" w:rsidP="00BC5D2D">
      <w:pPr>
        <w:ind w:firstLine="709"/>
        <w:jc w:val="both"/>
      </w:pPr>
      <w:bookmarkStart w:id="4" w:name="Par100"/>
      <w:bookmarkEnd w:id="4"/>
      <w:r w:rsidRPr="005F206C">
        <w:t>4.2. Администрация района в 5-дневный срок со дня выявления факт</w:t>
      </w:r>
      <w:r>
        <w:t>ов, предусмотренных пунктом 4.1</w:t>
      </w:r>
      <w:r w:rsidRPr="005F206C">
        <w:t xml:space="preserve"> Порядка, направляет Участнику письменное ув</w:t>
      </w:r>
      <w:r w:rsidRPr="005F206C">
        <w:t>е</w:t>
      </w:r>
      <w:r w:rsidRPr="005F206C">
        <w:t>домление о прекращении выплаты су</w:t>
      </w:r>
      <w:r>
        <w:t>бсидии и необходимости возврата</w:t>
      </w:r>
      <w:r w:rsidRPr="005F206C">
        <w:t xml:space="preserve"> выпл</w:t>
      </w:r>
      <w:r w:rsidRPr="005F206C">
        <w:t>а</w:t>
      </w:r>
      <w:r w:rsidRPr="005F206C">
        <w:t>ченных сумм (далее − уведомление).</w:t>
      </w:r>
    </w:p>
    <w:p w:rsidR="00BC5D2D" w:rsidRPr="005F206C" w:rsidRDefault="00BC5D2D" w:rsidP="00BC5D2D">
      <w:pPr>
        <w:ind w:firstLine="709"/>
        <w:jc w:val="both"/>
      </w:pPr>
      <w:r w:rsidRPr="005F206C">
        <w:t>4.3. Участник в 30-дневный срок со дня направления уведомления обязан выполнить требования, указанные в нем.</w:t>
      </w:r>
    </w:p>
    <w:p w:rsidR="00BC5D2D" w:rsidRPr="005F206C" w:rsidRDefault="00BC5D2D" w:rsidP="00BC5D2D">
      <w:pPr>
        <w:ind w:firstLine="709"/>
        <w:jc w:val="both"/>
      </w:pPr>
      <w:bookmarkStart w:id="5" w:name="Par102"/>
      <w:bookmarkEnd w:id="5"/>
      <w:r w:rsidRPr="005F206C">
        <w:t>4.4. При невозврате субсидии в указанный срок администрация района о</w:t>
      </w:r>
      <w:r w:rsidRPr="005F206C">
        <w:t>б</w:t>
      </w:r>
      <w:r w:rsidRPr="005F206C">
        <w:t>ращается в суд в соответствии с законодательством Российской Федерации.</w:t>
      </w:r>
    </w:p>
    <w:p w:rsidR="00BC5D2D" w:rsidRPr="005F206C" w:rsidRDefault="00BC5D2D" w:rsidP="00BC5D2D">
      <w:pPr>
        <w:ind w:firstLine="709"/>
        <w:jc w:val="both"/>
      </w:pPr>
      <w:r w:rsidRPr="005F206C">
        <w:t>4.5. Ответственность за достоверность фактических показателей, сведений в представленных документах несет Участник.</w:t>
      </w:r>
    </w:p>
    <w:p w:rsidR="00BC5D2D" w:rsidRPr="005F206C" w:rsidRDefault="00BC5D2D" w:rsidP="00BC5D2D">
      <w:pPr>
        <w:sectPr w:rsidR="00BC5D2D" w:rsidRPr="005F206C" w:rsidSect="00BC5D2D">
          <w:pgSz w:w="11906" w:h="16838"/>
          <w:pgMar w:top="1134" w:right="567" w:bottom="1134" w:left="1418" w:header="709" w:footer="709" w:gutter="0"/>
          <w:cols w:space="720"/>
        </w:sectPr>
      </w:pPr>
    </w:p>
    <w:p w:rsidR="00BC5D2D" w:rsidRPr="005F206C" w:rsidRDefault="00BC5D2D" w:rsidP="00BC5D2D">
      <w:pPr>
        <w:spacing w:after="200"/>
        <w:ind w:left="4536"/>
        <w:contextualSpacing/>
        <w:jc w:val="both"/>
      </w:pPr>
      <w:r w:rsidRPr="005F206C">
        <w:lastRenderedPageBreak/>
        <w:t xml:space="preserve">Приложение 1к </w:t>
      </w:r>
      <w:r>
        <w:t>Порядку предоставления грантов в форме субсидий</w:t>
      </w:r>
      <w:r w:rsidRPr="005F206C">
        <w:t xml:space="preserve"> на поддержку местных инициатив граждан, прожива</w:t>
      </w:r>
      <w:r w:rsidRPr="005F206C">
        <w:t>ю</w:t>
      </w:r>
      <w:r w:rsidRPr="005F206C">
        <w:t>щих в сельской местности</w:t>
      </w:r>
    </w:p>
    <w:p w:rsidR="00BC5D2D" w:rsidRPr="005F206C" w:rsidRDefault="00BC5D2D" w:rsidP="00BC5D2D">
      <w:pPr>
        <w:ind w:firstLine="4536"/>
        <w:jc w:val="both"/>
      </w:pPr>
    </w:p>
    <w:p w:rsidR="00BC5D2D" w:rsidRPr="005F206C" w:rsidRDefault="00BC5D2D" w:rsidP="00BC5D2D">
      <w:pPr>
        <w:jc w:val="center"/>
        <w:rPr>
          <w:b/>
        </w:rPr>
      </w:pPr>
      <w:r w:rsidRPr="005F206C">
        <w:rPr>
          <w:b/>
        </w:rPr>
        <w:t>Сведения о размерах субсидии, предоставляемой</w:t>
      </w:r>
    </w:p>
    <w:p w:rsidR="00BC5D2D" w:rsidRPr="001913E8" w:rsidRDefault="00BC5D2D" w:rsidP="00BC5D2D">
      <w:pPr>
        <w:jc w:val="center"/>
      </w:pPr>
      <w:r w:rsidRPr="001913E8">
        <w:t>_________________________________________</w:t>
      </w:r>
    </w:p>
    <w:p w:rsidR="00BC5D2D" w:rsidRPr="00BD4E2F" w:rsidRDefault="00BC5D2D" w:rsidP="00BC5D2D">
      <w:pPr>
        <w:jc w:val="center"/>
        <w:rPr>
          <w:sz w:val="20"/>
          <w:szCs w:val="20"/>
        </w:rPr>
      </w:pPr>
      <w:r w:rsidRPr="00BD4E2F">
        <w:rPr>
          <w:sz w:val="20"/>
          <w:szCs w:val="20"/>
        </w:rPr>
        <w:t>(наименование Участника программы)</w:t>
      </w:r>
    </w:p>
    <w:p w:rsidR="00BC5D2D" w:rsidRPr="00BD4E2F" w:rsidRDefault="00BC5D2D" w:rsidP="00BC5D2D">
      <w:pPr>
        <w:jc w:val="center"/>
      </w:pPr>
    </w:p>
    <w:p w:rsidR="00BC5D2D" w:rsidRPr="005F206C" w:rsidRDefault="00BC5D2D" w:rsidP="00BC5D2D">
      <w:pPr>
        <w:jc w:val="center"/>
        <w:rPr>
          <w:b/>
        </w:rPr>
      </w:pPr>
      <w:r w:rsidRPr="005F206C">
        <w:rPr>
          <w:b/>
        </w:rPr>
        <w:t>на реализацию Проекта,</w:t>
      </w:r>
    </w:p>
    <w:p w:rsidR="00BC5D2D" w:rsidRDefault="00BC5D2D" w:rsidP="00BC5D2D">
      <w:pPr>
        <w:jc w:val="center"/>
        <w:rPr>
          <w:b/>
        </w:rPr>
      </w:pPr>
      <w:r w:rsidRPr="005F206C">
        <w:rPr>
          <w:b/>
        </w:rPr>
        <w:t>целевых индикаторах и показателях результативности использования су</w:t>
      </w:r>
      <w:r w:rsidRPr="005F206C">
        <w:rPr>
          <w:b/>
        </w:rPr>
        <w:t>б</w:t>
      </w:r>
      <w:r w:rsidRPr="005F206C">
        <w:rPr>
          <w:b/>
        </w:rPr>
        <w:t>сидии в 201__ году</w:t>
      </w:r>
    </w:p>
    <w:p w:rsidR="00BC5D2D" w:rsidRPr="00BD4E2F" w:rsidRDefault="00BC5D2D" w:rsidP="00BC5D2D">
      <w:pPr>
        <w:jc w:val="center"/>
      </w:pPr>
    </w:p>
    <w:tbl>
      <w:tblPr>
        <w:tblW w:w="10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1719"/>
        <w:gridCol w:w="2042"/>
        <w:gridCol w:w="2184"/>
      </w:tblGrid>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 целевых и</w:t>
            </w:r>
            <w:r w:rsidRPr="00BD4E2F">
              <w:rPr>
                <w:b/>
                <w:sz w:val="24"/>
                <w:szCs w:val="24"/>
              </w:rPr>
              <w:t>н</w:t>
            </w:r>
            <w:r w:rsidRPr="00BD4E2F">
              <w:rPr>
                <w:b/>
                <w:sz w:val="24"/>
                <w:szCs w:val="24"/>
              </w:rPr>
              <w:t>дикаторов и показателей результ</w:t>
            </w:r>
            <w:r w:rsidRPr="00BD4E2F">
              <w:rPr>
                <w:b/>
                <w:sz w:val="24"/>
                <w:szCs w:val="24"/>
              </w:rPr>
              <w:t>а</w:t>
            </w:r>
            <w:r w:rsidRPr="00BD4E2F">
              <w:rPr>
                <w:b/>
                <w:sz w:val="24"/>
                <w:szCs w:val="24"/>
              </w:rPr>
              <w:t>тивности использования субсидии</w:t>
            </w:r>
          </w:p>
        </w:tc>
        <w:tc>
          <w:tcPr>
            <w:tcW w:w="1719"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w:t>
            </w:r>
            <w:r w:rsidRPr="00BD4E2F">
              <w:rPr>
                <w:b/>
                <w:sz w:val="24"/>
                <w:szCs w:val="24"/>
              </w:rPr>
              <w:t>б</w:t>
            </w:r>
            <w:r w:rsidRPr="00BD4E2F">
              <w:rPr>
                <w:b/>
                <w:sz w:val="24"/>
                <w:szCs w:val="24"/>
              </w:rPr>
              <w:t>сидии из ф</w:t>
            </w:r>
            <w:r w:rsidRPr="00BD4E2F">
              <w:rPr>
                <w:b/>
                <w:sz w:val="24"/>
                <w:szCs w:val="24"/>
              </w:rPr>
              <w:t>е</w:t>
            </w:r>
            <w:r w:rsidRPr="00BD4E2F">
              <w:rPr>
                <w:b/>
                <w:sz w:val="24"/>
                <w:szCs w:val="24"/>
              </w:rPr>
              <w:t>дерального бюджета,</w:t>
            </w:r>
          </w:p>
          <w:p w:rsidR="00BC5D2D" w:rsidRPr="00BD4E2F" w:rsidRDefault="00BC5D2D" w:rsidP="00BC5D2D">
            <w:pPr>
              <w:jc w:val="center"/>
              <w:rPr>
                <w:b/>
                <w:sz w:val="24"/>
                <w:szCs w:val="24"/>
              </w:rPr>
            </w:pPr>
            <w:r w:rsidRPr="00BD4E2F">
              <w:rPr>
                <w:b/>
                <w:sz w:val="24"/>
                <w:szCs w:val="24"/>
              </w:rPr>
              <w:t>тыс. руб.</w:t>
            </w:r>
          </w:p>
        </w:tc>
        <w:tc>
          <w:tcPr>
            <w:tcW w:w="204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бсидии из бюджета а</w:t>
            </w:r>
            <w:r w:rsidRPr="00BD4E2F">
              <w:rPr>
                <w:b/>
                <w:sz w:val="24"/>
                <w:szCs w:val="24"/>
              </w:rPr>
              <w:t>в</w:t>
            </w:r>
            <w:r w:rsidRPr="00BD4E2F">
              <w:rPr>
                <w:b/>
                <w:sz w:val="24"/>
                <w:szCs w:val="24"/>
              </w:rPr>
              <w:t>тономного о</w:t>
            </w:r>
            <w:r w:rsidRPr="00BD4E2F">
              <w:rPr>
                <w:b/>
                <w:sz w:val="24"/>
                <w:szCs w:val="24"/>
              </w:rPr>
              <w:t>к</w:t>
            </w:r>
            <w:r w:rsidRPr="00BD4E2F">
              <w:rPr>
                <w:b/>
                <w:sz w:val="24"/>
                <w:szCs w:val="24"/>
              </w:rPr>
              <w:t>руга, тыс. руб.</w:t>
            </w:r>
          </w:p>
        </w:tc>
        <w:tc>
          <w:tcPr>
            <w:tcW w:w="218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Целевые индик</w:t>
            </w:r>
            <w:r w:rsidRPr="00BD4E2F">
              <w:rPr>
                <w:b/>
                <w:sz w:val="24"/>
                <w:szCs w:val="24"/>
              </w:rPr>
              <w:t>а</w:t>
            </w:r>
            <w:r w:rsidRPr="00BD4E2F">
              <w:rPr>
                <w:b/>
                <w:sz w:val="24"/>
                <w:szCs w:val="24"/>
              </w:rPr>
              <w:t>торы и показат</w:t>
            </w:r>
            <w:r w:rsidRPr="00BD4E2F">
              <w:rPr>
                <w:b/>
                <w:sz w:val="24"/>
                <w:szCs w:val="24"/>
              </w:rPr>
              <w:t>е</w:t>
            </w:r>
            <w:r w:rsidRPr="00BD4E2F">
              <w:rPr>
                <w:b/>
                <w:sz w:val="24"/>
                <w:szCs w:val="24"/>
              </w:rPr>
              <w:t>ли результати</w:t>
            </w:r>
            <w:r w:rsidRPr="00BD4E2F">
              <w:rPr>
                <w:b/>
                <w:sz w:val="24"/>
                <w:szCs w:val="24"/>
              </w:rPr>
              <w:t>в</w:t>
            </w:r>
            <w:r w:rsidRPr="00BD4E2F">
              <w:rPr>
                <w:b/>
                <w:sz w:val="24"/>
                <w:szCs w:val="24"/>
              </w:rPr>
              <w:t>ности использ</w:t>
            </w:r>
            <w:r w:rsidRPr="00BD4E2F">
              <w:rPr>
                <w:b/>
                <w:sz w:val="24"/>
                <w:szCs w:val="24"/>
              </w:rPr>
              <w:t>о</w:t>
            </w:r>
            <w:r w:rsidRPr="00BD4E2F">
              <w:rPr>
                <w:b/>
                <w:sz w:val="24"/>
                <w:szCs w:val="24"/>
              </w:rPr>
              <w:t>вания субсидии</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both"/>
              <w:rPr>
                <w:sz w:val="24"/>
                <w:szCs w:val="24"/>
              </w:rPr>
            </w:pPr>
            <w:r w:rsidRPr="00BD4E2F">
              <w:rPr>
                <w:sz w:val="24"/>
                <w:szCs w:val="24"/>
              </w:rPr>
              <w:t>Мероприятие по грантовой поддержке местных инициатив граждан, прож</w:t>
            </w:r>
            <w:r w:rsidRPr="00BD4E2F">
              <w:rPr>
                <w:sz w:val="24"/>
                <w:szCs w:val="24"/>
              </w:rPr>
              <w:t>и</w:t>
            </w:r>
            <w:r w:rsidRPr="00BD4E2F">
              <w:rPr>
                <w:sz w:val="24"/>
                <w:szCs w:val="24"/>
              </w:rPr>
              <w:t xml:space="preserve">вающих в сельской местности </w:t>
            </w:r>
          </w:p>
        </w:tc>
        <w:tc>
          <w:tcPr>
            <w:tcW w:w="1719"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sz w:val="24"/>
                <w:szCs w:val="24"/>
              </w:rPr>
            </w:pPr>
            <w:r w:rsidRPr="00BD4E2F">
              <w:rPr>
                <w:sz w:val="24"/>
                <w:szCs w:val="24"/>
              </w:rPr>
              <w:t>х</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vAlign w:val="bottom"/>
            <w:hideMark/>
          </w:tcPr>
          <w:p w:rsidR="00BC5D2D" w:rsidRPr="00BD4E2F" w:rsidRDefault="00BC5D2D" w:rsidP="00BC5D2D">
            <w:pPr>
              <w:jc w:val="both"/>
              <w:rPr>
                <w:sz w:val="24"/>
                <w:szCs w:val="24"/>
              </w:rPr>
            </w:pPr>
            <w:r w:rsidRPr="00BD4E2F">
              <w:rPr>
                <w:sz w:val="24"/>
                <w:szCs w:val="24"/>
              </w:rPr>
              <w:t>Количество реализованных проектов местных инициатив граждан, прож</w:t>
            </w:r>
            <w:r w:rsidRPr="00BD4E2F">
              <w:rPr>
                <w:sz w:val="24"/>
                <w:szCs w:val="24"/>
              </w:rPr>
              <w:t>и</w:t>
            </w:r>
            <w:r w:rsidRPr="00BD4E2F">
              <w:rPr>
                <w:sz w:val="24"/>
                <w:szCs w:val="24"/>
              </w:rPr>
              <w:t>вающих в сельской местности, пол</w:t>
            </w:r>
            <w:r w:rsidRPr="00BD4E2F">
              <w:rPr>
                <w:sz w:val="24"/>
                <w:szCs w:val="24"/>
              </w:rPr>
              <w:t>у</w:t>
            </w:r>
            <w:r w:rsidRPr="00BD4E2F">
              <w:rPr>
                <w:sz w:val="24"/>
                <w:szCs w:val="24"/>
              </w:rPr>
              <w:t>чивших грантовую поддержку (едини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sz w:val="24"/>
                <w:szCs w:val="24"/>
              </w:rPr>
            </w:pPr>
            <w:r w:rsidRPr="00BD4E2F">
              <w:rPr>
                <w:sz w:val="24"/>
                <w:szCs w:val="24"/>
              </w:rPr>
              <w:t>х</w:t>
            </w: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p w:rsidR="00BC5D2D" w:rsidRPr="00BD4E2F" w:rsidRDefault="00BC5D2D" w:rsidP="00BC5D2D">
            <w:pPr>
              <w:jc w:val="center"/>
              <w:rPr>
                <w:sz w:val="24"/>
                <w:szCs w:val="24"/>
              </w:rPr>
            </w:pPr>
            <w:r w:rsidRPr="00BD4E2F">
              <w:rPr>
                <w:sz w:val="24"/>
                <w:szCs w:val="24"/>
              </w:rPr>
              <w:t>х</w:t>
            </w:r>
          </w:p>
        </w:tc>
        <w:tc>
          <w:tcPr>
            <w:tcW w:w="2184"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w:t>
      </w:r>
    </w:p>
    <w:p w:rsidR="00BC5D2D" w:rsidRPr="005F206C" w:rsidRDefault="00BC5D2D" w:rsidP="00BC5D2D">
      <w:pPr>
        <w:jc w:val="both"/>
      </w:pPr>
      <w:r w:rsidRPr="005F206C">
        <w:t xml:space="preserve">должности уполномоченного </w:t>
      </w:r>
    </w:p>
    <w:p w:rsidR="00BC5D2D" w:rsidRPr="005F206C" w:rsidRDefault="00BC5D2D" w:rsidP="00BC5D2D">
      <w:pPr>
        <w:jc w:val="both"/>
      </w:pPr>
      <w:r w:rsidRPr="005F206C">
        <w:t>представителя Департамента _____________________________________(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Default="00BC5D2D" w:rsidP="00BC5D2D">
      <w:pPr>
        <w:spacing w:after="200"/>
        <w:ind w:left="5245"/>
        <w:contextualSpacing/>
        <w:jc w:val="both"/>
      </w:pPr>
    </w:p>
    <w:p w:rsidR="00BC5D2D" w:rsidRDefault="00BC5D2D" w:rsidP="00BC5D2D">
      <w:pPr>
        <w:spacing w:after="200"/>
        <w:ind w:left="5245"/>
        <w:contextualSpacing/>
        <w:jc w:val="both"/>
      </w:pPr>
    </w:p>
    <w:p w:rsidR="0043615B" w:rsidRDefault="0043615B" w:rsidP="00BC5D2D">
      <w:pPr>
        <w:spacing w:after="200"/>
        <w:ind w:left="5245"/>
        <w:contextualSpacing/>
        <w:jc w:val="both"/>
      </w:pPr>
    </w:p>
    <w:p w:rsidR="00BC5D2D" w:rsidRPr="005F206C" w:rsidRDefault="00BC5D2D" w:rsidP="00BC5D2D">
      <w:pPr>
        <w:spacing w:after="200"/>
        <w:ind w:left="5245"/>
        <w:contextualSpacing/>
        <w:jc w:val="both"/>
      </w:pPr>
      <w:r>
        <w:lastRenderedPageBreak/>
        <w:t xml:space="preserve">Приложение 2 </w:t>
      </w:r>
      <w:r w:rsidRPr="005F206C">
        <w:t xml:space="preserve">к </w:t>
      </w:r>
      <w:r>
        <w:t>Порядку предо</w:t>
      </w:r>
      <w:r>
        <w:t>с</w:t>
      </w:r>
      <w:r>
        <w:t>тавления грантов в форме субсидий</w:t>
      </w:r>
      <w:r w:rsidRPr="005F206C">
        <w:t xml:space="preserve"> на поддержку местных инициатив граждан, проживающих в сельской местности</w:t>
      </w:r>
    </w:p>
    <w:p w:rsidR="00BC5D2D" w:rsidRPr="005F206C" w:rsidRDefault="00BC5D2D" w:rsidP="00BC5D2D">
      <w:pPr>
        <w:jc w:val="both"/>
      </w:pPr>
    </w:p>
    <w:p w:rsidR="00BC5D2D" w:rsidRPr="005F206C" w:rsidRDefault="00BC5D2D" w:rsidP="00BC5D2D">
      <w:pPr>
        <w:jc w:val="center"/>
      </w:pPr>
      <w:r w:rsidRPr="00BD4E2F">
        <w:rPr>
          <w:b/>
        </w:rPr>
        <w:t>Сведения об объеме бюджетных ассигнований, предусмотренных в бюдж</w:t>
      </w:r>
      <w:r w:rsidRPr="00BD4E2F">
        <w:rPr>
          <w:b/>
        </w:rPr>
        <w:t>е</w:t>
      </w:r>
      <w:r w:rsidRPr="00BD4E2F">
        <w:rPr>
          <w:b/>
        </w:rPr>
        <w:t xml:space="preserve">те </w:t>
      </w:r>
      <w:r w:rsidRPr="005F206C">
        <w:t>____________________________________________________________________,</w:t>
      </w:r>
    </w:p>
    <w:p w:rsidR="00BC5D2D" w:rsidRPr="00BD4E2F" w:rsidRDefault="00BC5D2D" w:rsidP="00BC5D2D">
      <w:pPr>
        <w:spacing w:after="200"/>
        <w:jc w:val="center"/>
        <w:rPr>
          <w:sz w:val="20"/>
          <w:szCs w:val="20"/>
        </w:rPr>
      </w:pPr>
      <w:r w:rsidRPr="00BD4E2F">
        <w:rPr>
          <w:sz w:val="20"/>
          <w:szCs w:val="20"/>
        </w:rPr>
        <w:t>(наименование Участника программы)</w:t>
      </w:r>
    </w:p>
    <w:p w:rsidR="00BC5D2D" w:rsidRPr="005F206C" w:rsidRDefault="00BC5D2D" w:rsidP="00BC5D2D">
      <w:pPr>
        <w:jc w:val="center"/>
      </w:pPr>
      <w:r w:rsidRPr="005F206C">
        <w:t>утвержденном _______________________________________________________,</w:t>
      </w:r>
    </w:p>
    <w:p w:rsidR="00BC5D2D" w:rsidRPr="00BD4E2F" w:rsidRDefault="00BC5D2D" w:rsidP="00BC5D2D">
      <w:pPr>
        <w:jc w:val="center"/>
        <w:rPr>
          <w:sz w:val="20"/>
          <w:szCs w:val="20"/>
        </w:rPr>
      </w:pPr>
      <w:r w:rsidRPr="00BD4E2F">
        <w:rPr>
          <w:sz w:val="20"/>
          <w:szCs w:val="20"/>
        </w:rPr>
        <w:t>(наименование нормативного акта Участника программы, номер и дата)</w:t>
      </w:r>
    </w:p>
    <w:p w:rsidR="00BC5D2D" w:rsidRDefault="00BC5D2D" w:rsidP="00BC5D2D">
      <w:pPr>
        <w:jc w:val="center"/>
      </w:pPr>
    </w:p>
    <w:p w:rsidR="00BC5D2D" w:rsidRPr="005F206C" w:rsidRDefault="00BC5D2D" w:rsidP="00BC5D2D">
      <w:pPr>
        <w:jc w:val="center"/>
      </w:pPr>
      <w:r w:rsidRPr="005F206C">
        <w:t>на реализацию Проекта (ов) и об объемах средств, привлекаемых из внебю</w:t>
      </w:r>
      <w:r w:rsidRPr="005F206C">
        <w:t>д</w:t>
      </w:r>
      <w:r w:rsidRPr="005F206C">
        <w:t>жетных источников в 201__ году</w:t>
      </w:r>
    </w:p>
    <w:p w:rsidR="00BC5D2D" w:rsidRPr="005F206C" w:rsidRDefault="00BC5D2D" w:rsidP="00BC5D2D">
      <w:pPr>
        <w:jc w:val="cente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4"/>
        <w:gridCol w:w="2025"/>
      </w:tblGrid>
      <w:tr w:rsidR="00BC5D2D" w:rsidRPr="005F206C" w:rsidTr="00BC5D2D">
        <w:trPr>
          <w:cantSplit/>
          <w:jc w:val="center"/>
        </w:trPr>
        <w:tc>
          <w:tcPr>
            <w:tcW w:w="5310" w:type="dxa"/>
            <w:vMerge w:val="restart"/>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w:t>
            </w:r>
          </w:p>
        </w:tc>
        <w:tc>
          <w:tcPr>
            <w:tcW w:w="4279" w:type="dxa"/>
            <w:gridSpan w:val="2"/>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Объемы средств, руб.:</w:t>
            </w:r>
          </w:p>
        </w:tc>
      </w:tr>
      <w:tr w:rsidR="00BC5D2D" w:rsidRPr="005F206C" w:rsidTr="00BC5D2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бюджета _____</w:t>
            </w:r>
          </w:p>
          <w:p w:rsidR="00BC5D2D" w:rsidRPr="00BD4E2F" w:rsidRDefault="00BC5D2D" w:rsidP="00BC5D2D">
            <w:pPr>
              <w:jc w:val="center"/>
              <w:rPr>
                <w:sz w:val="20"/>
                <w:szCs w:val="20"/>
              </w:rPr>
            </w:pPr>
            <w:r w:rsidRPr="00BD4E2F">
              <w:rPr>
                <w:sz w:val="20"/>
                <w:szCs w:val="20"/>
              </w:rPr>
              <w:t>(наименование Учас</w:t>
            </w:r>
            <w:r w:rsidRPr="00BD4E2F">
              <w:rPr>
                <w:sz w:val="20"/>
                <w:szCs w:val="20"/>
              </w:rPr>
              <w:t>т</w:t>
            </w:r>
            <w:r w:rsidRPr="00BD4E2F">
              <w:rPr>
                <w:sz w:val="20"/>
                <w:szCs w:val="20"/>
              </w:rPr>
              <w:t>ника программы)</w:t>
            </w:r>
          </w:p>
        </w:tc>
        <w:tc>
          <w:tcPr>
            <w:tcW w:w="2025"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lang w:eastAsia="ar-SA"/>
              </w:rPr>
            </w:pPr>
            <w:r w:rsidRPr="00BD4E2F">
              <w:rPr>
                <w:b/>
                <w:sz w:val="24"/>
                <w:szCs w:val="24"/>
                <w:lang w:eastAsia="ar-SA"/>
              </w:rPr>
              <w:t>внебюджетных источников</w:t>
            </w:r>
          </w:p>
        </w:tc>
      </w:tr>
      <w:tr w:rsidR="00BC5D2D" w:rsidRPr="005F206C" w:rsidTr="00BC5D2D">
        <w:trPr>
          <w:jc w:val="center"/>
        </w:trPr>
        <w:tc>
          <w:tcPr>
            <w:tcW w:w="5310"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254"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025"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             ____________________________________ (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r w:rsidRPr="005F206C">
        <w:tab/>
      </w: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ind w:left="5529"/>
        <w:contextualSpacing/>
        <w:jc w:val="both"/>
      </w:pPr>
      <w:r>
        <w:lastRenderedPageBreak/>
        <w:t xml:space="preserve">Приложение 3 </w:t>
      </w:r>
      <w:r w:rsidRPr="005F206C">
        <w:t xml:space="preserve">к </w:t>
      </w:r>
      <w:r>
        <w:t>Порядку предо</w:t>
      </w:r>
      <w:r>
        <w:t>с</w:t>
      </w:r>
      <w:r>
        <w:t>тавления грантов в форме субс</w:t>
      </w:r>
      <w:r>
        <w:t>и</w:t>
      </w:r>
      <w:r>
        <w:t>дий</w:t>
      </w:r>
      <w:r w:rsidRPr="005F206C">
        <w:t xml:space="preserve"> на поддержку местных ин</w:t>
      </w:r>
      <w:r w:rsidRPr="005F206C">
        <w:t>и</w:t>
      </w:r>
      <w:r w:rsidRPr="005F206C">
        <w:t>циатив граждан, проживающих в сельской местности</w:t>
      </w:r>
    </w:p>
    <w:p w:rsidR="00BC5D2D" w:rsidRDefault="00BC5D2D" w:rsidP="00BC5D2D">
      <w:pPr>
        <w:jc w:val="center"/>
      </w:pPr>
    </w:p>
    <w:p w:rsidR="00BC5D2D" w:rsidRPr="00BD4E2F" w:rsidRDefault="00BC5D2D" w:rsidP="00BC5D2D">
      <w:pPr>
        <w:jc w:val="center"/>
        <w:rPr>
          <w:b/>
        </w:rPr>
      </w:pPr>
      <w:r w:rsidRPr="00BD4E2F">
        <w:rPr>
          <w:b/>
        </w:rPr>
        <w:t>Паспорт обществ</w:t>
      </w:r>
      <w:r>
        <w:rPr>
          <w:b/>
        </w:rPr>
        <w:t>енно значимого некоммерческого П</w:t>
      </w:r>
      <w:r w:rsidRPr="00BD4E2F">
        <w:rPr>
          <w:b/>
        </w:rPr>
        <w:t>роекта,</w:t>
      </w:r>
    </w:p>
    <w:p w:rsidR="00BC5D2D" w:rsidRPr="00BD4E2F" w:rsidRDefault="00BC5D2D" w:rsidP="00BC5D2D">
      <w:pPr>
        <w:jc w:val="center"/>
        <w:rPr>
          <w:b/>
        </w:rPr>
      </w:pPr>
      <w:r w:rsidRPr="00BD4E2F">
        <w:rPr>
          <w:b/>
        </w:rPr>
        <w:t>(получение гранта в 201____ году)</w:t>
      </w:r>
    </w:p>
    <w:p w:rsidR="00BC5D2D" w:rsidRPr="005F206C" w:rsidRDefault="00BC5D2D" w:rsidP="00BC5D2D">
      <w:pPr>
        <w:jc w:val="center"/>
      </w:pPr>
      <w:r w:rsidRPr="005F206C">
        <w:t>___________________________________________________________________</w:t>
      </w:r>
    </w:p>
    <w:p w:rsidR="00BC5D2D" w:rsidRPr="00EA2FFF" w:rsidRDefault="00BC5D2D" w:rsidP="00BC5D2D">
      <w:pPr>
        <w:jc w:val="center"/>
        <w:rPr>
          <w:sz w:val="20"/>
          <w:szCs w:val="20"/>
        </w:rPr>
      </w:pPr>
      <w:r w:rsidRPr="00EA2FFF">
        <w:rPr>
          <w:sz w:val="20"/>
          <w:szCs w:val="20"/>
        </w:rPr>
        <w:t>(орган местного самоуправления или орган территориального общественного самоуправления</w:t>
      </w:r>
    </w:p>
    <w:p w:rsidR="00BC5D2D" w:rsidRPr="005F206C" w:rsidRDefault="00BC5D2D" w:rsidP="00BC5D2D">
      <w:pPr>
        <w:jc w:val="center"/>
      </w:pPr>
      <w:r w:rsidRPr="00EA2FFF">
        <w:rPr>
          <w:sz w:val="20"/>
          <w:szCs w:val="20"/>
        </w:rPr>
        <w:t>сельского поселения)</w:t>
      </w:r>
    </w:p>
    <w:p w:rsidR="00BC5D2D" w:rsidRDefault="00BC5D2D" w:rsidP="00BC5D2D">
      <w:pPr>
        <w:jc w:val="right"/>
      </w:pPr>
    </w:p>
    <w:p w:rsidR="00BC5D2D" w:rsidRPr="005F206C" w:rsidRDefault="00BC5D2D" w:rsidP="00BC5D2D">
      <w:pPr>
        <w:jc w:val="center"/>
        <w:rPr>
          <w:b/>
        </w:rPr>
      </w:pPr>
      <w:r>
        <w:rPr>
          <w:b/>
        </w:rPr>
        <w:t>Общая характеристика П</w:t>
      </w:r>
      <w:r w:rsidRPr="005F206C">
        <w:rPr>
          <w:b/>
        </w:rPr>
        <w:t>роекта</w:t>
      </w:r>
    </w:p>
    <w:p w:rsidR="00BC5D2D" w:rsidRPr="005F206C" w:rsidRDefault="00BC5D2D" w:rsidP="00BC5D2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Default="00BC5D2D" w:rsidP="00BC5D2D">
            <w:pPr>
              <w:jc w:val="both"/>
            </w:pPr>
            <w:r w:rsidRPr="005F206C">
              <w:t xml:space="preserve">Направление реализации </w:t>
            </w:r>
            <w:r>
              <w:t>П</w:t>
            </w:r>
            <w:r w:rsidRPr="005F206C">
              <w:t>роекта</w:t>
            </w:r>
            <w:r w:rsidRPr="00EA2FFF">
              <w:rPr>
                <w:vertAlign w:val="superscript"/>
              </w:rPr>
              <w:footnoteReference w:id="2"/>
            </w:r>
          </w:p>
          <w:p w:rsidR="00BC5D2D" w:rsidRPr="005F206C" w:rsidRDefault="00BC5D2D" w:rsidP="00BC5D2D">
            <w:pPr>
              <w:jc w:val="both"/>
            </w:pP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Наименование П</w:t>
            </w:r>
            <w:r w:rsidRPr="005F206C">
              <w:t>роекта, адрес или описание местоположения населенного пункта, на т</w:t>
            </w:r>
            <w:r>
              <w:t>ерритории которого реал</w:t>
            </w:r>
            <w:r>
              <w:t>и</w:t>
            </w:r>
            <w:r>
              <w:t>зуется П</w:t>
            </w:r>
            <w:r w:rsidRPr="005F206C">
              <w:t>роек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ект соответствует нормам безопа</w:t>
            </w:r>
            <w:r w:rsidRPr="005F206C">
              <w:t>с</w:t>
            </w:r>
            <w:r w:rsidRPr="005F206C">
              <w:t>ности и законодательству Российской Федерации (да/не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w:t>
            </w:r>
            <w:r>
              <w:t>лощадь, на которой реализуется П</w:t>
            </w:r>
            <w:r w:rsidRPr="005F206C">
              <w:t>р</w:t>
            </w:r>
            <w:r w:rsidRPr="005F206C">
              <w:t>о</w:t>
            </w:r>
            <w:r w:rsidRPr="005F206C">
              <w:t>ект, кв.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Цель и задач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 xml:space="preserve">Инициатор </w:t>
            </w:r>
            <w:r>
              <w:t>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Заявитель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должительность реализации прое</w:t>
            </w:r>
            <w:r w:rsidRPr="005F206C">
              <w:t>к</w:t>
            </w:r>
            <w:r w:rsidRPr="005F206C">
              <w:t>та (количество месяцев, не более 12)</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Дата начала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t>Дата окончания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Общие расходы по П</w:t>
            </w:r>
            <w:r w:rsidRPr="005F206C">
              <w:t>роекту,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в том числе за счет средст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гранта (сумма средств федерального бюджета и бюджета субъекта Росси</w:t>
            </w:r>
            <w:r w:rsidRPr="005F206C">
              <w:t>й</w:t>
            </w:r>
            <w:r w:rsidRPr="005F206C">
              <w:t>ской Федерации не превышает 2 млн. рублей и не &gt; 60%)</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местного бюджета (при наличии средств, подтвержденных выпиской из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обязательного вклада граждан, инд</w:t>
            </w:r>
            <w:r w:rsidRPr="005F206C">
              <w:t>и</w:t>
            </w:r>
            <w:r w:rsidRPr="005F206C">
              <w:lastRenderedPageBreak/>
              <w:t>видуальных предпринимателей</w:t>
            </w:r>
          </w:p>
          <w:p w:rsidR="00BC5D2D" w:rsidRPr="005F206C" w:rsidRDefault="00BC5D2D" w:rsidP="00412B48">
            <w:pPr>
              <w:jc w:val="both"/>
            </w:pPr>
            <w:r w:rsidRPr="005F206C">
              <w:t xml:space="preserve">и юридических лиц </w:t>
            </w:r>
            <w:r>
              <w:t>–</w:t>
            </w:r>
            <w:r w:rsidRPr="005F206C">
              <w:t xml:space="preserve"> всего</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lastRenderedPageBreak/>
              <w:t>из них:</w:t>
            </w:r>
          </w:p>
          <w:p w:rsidR="00BC5D2D" w:rsidRPr="005F206C" w:rsidRDefault="00BC5D2D" w:rsidP="00412B48">
            <w:pPr>
              <w:jc w:val="both"/>
            </w:pPr>
            <w:r w:rsidRPr="005F206C">
              <w:t>вклад граждан,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индивидуальных</w:t>
            </w:r>
            <w:r w:rsidR="00412B48">
              <w:t xml:space="preserve"> </w:t>
            </w:r>
            <w:r w:rsidRPr="005F206C">
              <w:t>предприним</w:t>
            </w:r>
            <w:r w:rsidRPr="005F206C">
              <w:t>а</w:t>
            </w:r>
            <w:r w:rsidRPr="005F206C">
              <w:t>телей,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юридических лиц,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center"/>
      </w:pPr>
    </w:p>
    <w:p w:rsidR="00BC5D2D" w:rsidRPr="00EA2FFF" w:rsidRDefault="00BC5D2D" w:rsidP="00BC5D2D">
      <w:pPr>
        <w:jc w:val="center"/>
        <w:rPr>
          <w:b/>
          <w:lang w:eastAsia="ar-SA"/>
        </w:rPr>
      </w:pPr>
      <w:r w:rsidRPr="00EA2FFF">
        <w:rPr>
          <w:b/>
          <w:lang w:eastAsia="ar-SA"/>
        </w:rPr>
        <w:t xml:space="preserve">Календарный план реализации мероприятий </w:t>
      </w:r>
      <w:r>
        <w:rPr>
          <w:b/>
          <w:lang w:eastAsia="ar-SA"/>
        </w:rPr>
        <w:t>П</w:t>
      </w:r>
      <w:r w:rsidRPr="00EA2FFF">
        <w:rPr>
          <w:b/>
          <w:lang w:eastAsia="ar-SA"/>
        </w:rPr>
        <w:t>роекта</w:t>
      </w:r>
    </w:p>
    <w:p w:rsidR="00BC5D2D" w:rsidRPr="005F206C" w:rsidRDefault="00BC5D2D" w:rsidP="00BC5D2D">
      <w:pPr>
        <w:jc w:val="center"/>
        <w:rPr>
          <w:lang w:eastAsia="ar-SA"/>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6"/>
        <w:gridCol w:w="1695"/>
        <w:gridCol w:w="2409"/>
      </w:tblGrid>
      <w:tr w:rsidR="00BC5D2D" w:rsidRPr="00EA2FFF" w:rsidTr="00BC5D2D">
        <w:tc>
          <w:tcPr>
            <w:tcW w:w="56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Наименование мероприятий</w:t>
            </w:r>
          </w:p>
          <w:p w:rsidR="00BC5D2D" w:rsidRPr="00EA2FFF" w:rsidRDefault="00BC5D2D" w:rsidP="00BC5D2D">
            <w:pPr>
              <w:jc w:val="center"/>
              <w:rPr>
                <w:b/>
                <w:sz w:val="24"/>
                <w:szCs w:val="24"/>
                <w:lang w:eastAsia="ar-SA"/>
              </w:rPr>
            </w:pPr>
            <w:r w:rsidRPr="00EA2FFF">
              <w:rPr>
                <w:b/>
                <w:sz w:val="24"/>
                <w:szCs w:val="24"/>
                <w:lang w:eastAsia="ar-SA"/>
              </w:rPr>
              <w:t>(указываются только те части, которые имеют непосредственное отношение к Проект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Сроки</w:t>
            </w:r>
          </w:p>
          <w:p w:rsidR="00BC5D2D" w:rsidRPr="00EA2FFF" w:rsidRDefault="00BC5D2D" w:rsidP="00BC5D2D">
            <w:pPr>
              <w:jc w:val="center"/>
              <w:rPr>
                <w:b/>
                <w:sz w:val="24"/>
                <w:szCs w:val="24"/>
                <w:lang w:eastAsia="ar-SA"/>
              </w:rPr>
            </w:pPr>
            <w:r w:rsidRPr="00EA2FFF">
              <w:rPr>
                <w:b/>
                <w:sz w:val="24"/>
                <w:szCs w:val="24"/>
                <w:lang w:eastAsia="ar-SA"/>
              </w:rPr>
              <w:t>реализации</w:t>
            </w:r>
          </w:p>
        </w:tc>
        <w:tc>
          <w:tcPr>
            <w:tcW w:w="2409"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Ответственный и</w:t>
            </w:r>
            <w:r w:rsidRPr="00EA2FFF">
              <w:rPr>
                <w:b/>
                <w:sz w:val="24"/>
                <w:szCs w:val="24"/>
                <w:lang w:eastAsia="ar-SA"/>
              </w:rPr>
              <w:t>с</w:t>
            </w:r>
            <w:r w:rsidRPr="00EA2FFF">
              <w:rPr>
                <w:b/>
                <w:sz w:val="24"/>
                <w:szCs w:val="24"/>
                <w:lang w:eastAsia="ar-SA"/>
              </w:rPr>
              <w:t>полнитель</w:t>
            </w:r>
          </w:p>
        </w:tc>
      </w:tr>
      <w:tr w:rsidR="00BC5D2D" w:rsidRPr="00EA2FFF" w:rsidTr="00BC5D2D">
        <w:trPr>
          <w:trHeight w:val="216"/>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одготовительные работы</w:t>
            </w:r>
            <w:r w:rsidRPr="00EA2FFF">
              <w:rPr>
                <w:sz w:val="24"/>
                <w:szCs w:val="24"/>
                <w:lang w:val="en-US" w:eastAsia="ar-SA"/>
              </w:rPr>
              <w:t>:</w:t>
            </w: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519"/>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Ремонтно-строительные работы:</w:t>
            </w:r>
          </w:p>
        </w:tc>
      </w:tr>
      <w:tr w:rsidR="00BC5D2D" w:rsidRPr="00EA2FFF" w:rsidTr="00BC5D2D">
        <w:trPr>
          <w:trHeight w:val="60"/>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303"/>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7"/>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1"/>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риобретение оборудования</w:t>
            </w:r>
            <w:r w:rsidRPr="00EA2FFF">
              <w:rPr>
                <w:sz w:val="24"/>
                <w:szCs w:val="24"/>
                <w:lang w:val="en-US" w:eastAsia="ar-SA"/>
              </w:rPr>
              <w:t>:</w:t>
            </w: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r w:rsidRPr="00EA2FFF">
              <w:rPr>
                <w:sz w:val="24"/>
                <w:szCs w:val="24"/>
                <w:lang w:eastAsia="ar-SA"/>
              </w:rPr>
              <w:t>Прочая деятельность</w:t>
            </w:r>
            <w:r w:rsidRPr="00EA2FFF">
              <w:rPr>
                <w:sz w:val="24"/>
                <w:szCs w:val="24"/>
                <w:lang w:val="en-US" w:eastAsia="ar-SA"/>
              </w:rPr>
              <w:t>:</w:t>
            </w:r>
          </w:p>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Pr="005F206C" w:rsidRDefault="00BC5D2D" w:rsidP="00BC5D2D">
      <w:pPr>
        <w:jc w:val="center"/>
      </w:pPr>
    </w:p>
    <w:p w:rsidR="00BC5D2D" w:rsidRPr="00EA2FFF" w:rsidRDefault="00BC5D2D" w:rsidP="00BC5D2D">
      <w:pPr>
        <w:jc w:val="center"/>
        <w:rPr>
          <w:b/>
        </w:rPr>
      </w:pPr>
      <w:r w:rsidRPr="00EA2FFF">
        <w:rPr>
          <w:b/>
          <w:lang w:val="en-US"/>
        </w:rPr>
        <w:lastRenderedPageBreak/>
        <w:t>III</w:t>
      </w:r>
      <w:r>
        <w:rPr>
          <w:b/>
        </w:rPr>
        <w:t>. Смета расходов по П</w:t>
      </w:r>
      <w:r w:rsidRPr="00EA2FFF">
        <w:rPr>
          <w:b/>
        </w:rPr>
        <w:t>роекту ______________ рублей</w:t>
      </w:r>
    </w:p>
    <w:p w:rsidR="00BC5D2D" w:rsidRPr="005F206C" w:rsidRDefault="00BC5D2D" w:rsidP="00BC5D2D">
      <w:pPr>
        <w:jc w:val="cente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223"/>
        <w:gridCol w:w="2324"/>
        <w:gridCol w:w="2474"/>
      </w:tblGrid>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Статьи сметы</w:t>
            </w:r>
          </w:p>
        </w:tc>
        <w:tc>
          <w:tcPr>
            <w:tcW w:w="1140"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Запрашиваемые средства (грант), рублей</w:t>
            </w:r>
          </w:p>
        </w:tc>
        <w:tc>
          <w:tcPr>
            <w:tcW w:w="1192"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Вклад инициатора проекта (местный бюджет, внебю</w:t>
            </w:r>
            <w:r w:rsidRPr="00EA2FFF">
              <w:rPr>
                <w:b/>
                <w:sz w:val="24"/>
                <w:szCs w:val="24"/>
              </w:rPr>
              <w:t>д</w:t>
            </w:r>
            <w:r w:rsidRPr="00EA2FFF">
              <w:rPr>
                <w:b/>
                <w:sz w:val="24"/>
                <w:szCs w:val="24"/>
              </w:rPr>
              <w:t>жетные источн</w:t>
            </w:r>
            <w:r w:rsidRPr="00EA2FFF">
              <w:rPr>
                <w:b/>
                <w:sz w:val="24"/>
                <w:szCs w:val="24"/>
              </w:rPr>
              <w:t>и</w:t>
            </w:r>
            <w:r w:rsidRPr="00EA2FFF">
              <w:rPr>
                <w:b/>
                <w:sz w:val="24"/>
                <w:szCs w:val="24"/>
              </w:rPr>
              <w:t>ки), рублей</w:t>
            </w:r>
          </w:p>
        </w:tc>
        <w:tc>
          <w:tcPr>
            <w:tcW w:w="126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Общие расходы по проекту, рублей</w:t>
            </w: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rPr>
            </w:pPr>
            <w:r w:rsidRPr="00EA2FFF">
              <w:rPr>
                <w:sz w:val="24"/>
                <w:szCs w:val="24"/>
              </w:rPr>
              <w:t>ВСЕГО</w:t>
            </w: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Default="00BC5D2D" w:rsidP="00BC5D2D">
      <w:pPr>
        <w:ind w:right="5103"/>
      </w:pPr>
    </w:p>
    <w:p w:rsidR="00BC5D2D" w:rsidRDefault="00BC5D2D" w:rsidP="00BC5D2D">
      <w:pPr>
        <w:ind w:right="5103"/>
        <w:sectPr w:rsidR="00BC5D2D" w:rsidSect="00BC5D2D">
          <w:pgSz w:w="11907" w:h="16840" w:code="9"/>
          <w:pgMar w:top="1134" w:right="567" w:bottom="1134" w:left="1701" w:header="720" w:footer="720" w:gutter="0"/>
          <w:cols w:space="720"/>
          <w:noEndnote/>
          <w:docGrid w:linePitch="381"/>
        </w:sectPr>
      </w:pPr>
    </w:p>
    <w:p w:rsidR="00BC5D2D" w:rsidRDefault="00BC5D2D" w:rsidP="00BC5D2D">
      <w:pPr>
        <w:spacing w:after="200"/>
        <w:ind w:left="8647"/>
        <w:contextualSpacing/>
        <w:jc w:val="both"/>
      </w:pPr>
      <w:r>
        <w:lastRenderedPageBreak/>
        <w:t xml:space="preserve">Приложение 4 </w:t>
      </w:r>
      <w:r w:rsidRPr="005F206C">
        <w:t xml:space="preserve">к </w:t>
      </w:r>
      <w:r>
        <w:t>Порядку предоставления гра</w:t>
      </w:r>
      <w:r>
        <w:t>н</w:t>
      </w:r>
      <w:r>
        <w:t>тов в форме субсидий</w:t>
      </w:r>
      <w:r w:rsidRPr="005F206C">
        <w:t xml:space="preserve"> на поддержку местных инициатив граждан, проживающих в сельской местности</w:t>
      </w:r>
    </w:p>
    <w:p w:rsidR="00BC5D2D" w:rsidRDefault="00BC5D2D" w:rsidP="00BC5D2D">
      <w:pPr>
        <w:spacing w:after="200"/>
        <w:ind w:left="8647"/>
        <w:contextualSpacing/>
        <w:jc w:val="both"/>
      </w:pPr>
    </w:p>
    <w:p w:rsidR="00BC5D2D" w:rsidRPr="005F206C" w:rsidRDefault="00BC5D2D" w:rsidP="00BC5D2D">
      <w:pPr>
        <w:jc w:val="center"/>
        <w:rPr>
          <w:b/>
        </w:rPr>
      </w:pPr>
      <w:r w:rsidRPr="005F206C">
        <w:rPr>
          <w:b/>
        </w:rPr>
        <w:t>Представляется в Департамент промышленности Ханты-Мансийского автономного округа – Югры</w:t>
      </w:r>
    </w:p>
    <w:p w:rsidR="00BC5D2D" w:rsidRPr="005F206C" w:rsidRDefault="00BC5D2D" w:rsidP="00BC5D2D">
      <w:pPr>
        <w:jc w:val="center"/>
        <w:rPr>
          <w:b/>
          <w:bCs/>
        </w:rPr>
      </w:pPr>
      <w:r w:rsidRPr="005F206C">
        <w:rPr>
          <w:b/>
        </w:rPr>
        <w:t>(</w:t>
      </w:r>
      <w:r w:rsidRPr="005F206C">
        <w:rPr>
          <w:b/>
          <w:bCs/>
        </w:rPr>
        <w:t>Деппромышленности Югры)</w:t>
      </w:r>
    </w:p>
    <w:p w:rsidR="00BC5D2D" w:rsidRPr="005F206C" w:rsidRDefault="00BC5D2D" w:rsidP="00BC5D2D">
      <w:pPr>
        <w:jc w:val="center"/>
        <w:rPr>
          <w:b/>
        </w:rPr>
      </w:pPr>
      <w:r w:rsidRPr="005F206C">
        <w:rPr>
          <w:b/>
        </w:rPr>
        <w:t>Ханты-Мансийского автономного округа − Югры</w:t>
      </w:r>
    </w:p>
    <w:p w:rsidR="00BC5D2D" w:rsidRPr="005F206C" w:rsidRDefault="00BC5D2D" w:rsidP="00BC5D2D">
      <w:pPr>
        <w:jc w:val="center"/>
        <w:rPr>
          <w:b/>
        </w:rPr>
      </w:pPr>
      <w:r w:rsidRPr="005F206C">
        <w:rPr>
          <w:b/>
        </w:rPr>
        <w:t>в электронном виде и на бумажном носителе</w:t>
      </w:r>
    </w:p>
    <w:p w:rsidR="00BC5D2D" w:rsidRPr="005F206C" w:rsidRDefault="00BC5D2D" w:rsidP="00BC5D2D">
      <w:pPr>
        <w:jc w:val="center"/>
        <w:rPr>
          <w:b/>
        </w:rPr>
      </w:pPr>
      <w:r w:rsidRPr="005F206C">
        <w:rPr>
          <w:b/>
        </w:rPr>
        <w:t>до 5 числа месяца, следующего за отчетным месяцем</w:t>
      </w:r>
      <w:r>
        <w:rPr>
          <w:b/>
        </w:rPr>
        <w:t>,</w:t>
      </w:r>
    </w:p>
    <w:p w:rsidR="00BC5D2D" w:rsidRPr="005F206C" w:rsidRDefault="00BC5D2D" w:rsidP="00BC5D2D">
      <w:pPr>
        <w:jc w:val="center"/>
      </w:pPr>
      <w:r w:rsidRPr="005F206C">
        <w:rPr>
          <w:b/>
        </w:rPr>
        <w:t>с нарастающим итогом</w:t>
      </w:r>
    </w:p>
    <w:p w:rsidR="00BC5D2D" w:rsidRPr="005F206C" w:rsidRDefault="00BC5D2D" w:rsidP="00BC5D2D">
      <w:pPr>
        <w:jc w:val="center"/>
      </w:pPr>
    </w:p>
    <w:p w:rsidR="00BC5D2D" w:rsidRPr="00EA2FFF" w:rsidRDefault="00BC5D2D" w:rsidP="00BC5D2D">
      <w:pPr>
        <w:jc w:val="center"/>
        <w:rPr>
          <w:b/>
        </w:rPr>
      </w:pPr>
      <w:r w:rsidRPr="00EA2FFF">
        <w:rPr>
          <w:b/>
        </w:rPr>
        <w:t>ОТЧЕТ</w:t>
      </w:r>
    </w:p>
    <w:p w:rsidR="00BC5D2D" w:rsidRPr="005F206C" w:rsidRDefault="00BC5D2D" w:rsidP="00BC5D2D">
      <w:pPr>
        <w:jc w:val="center"/>
      </w:pPr>
      <w:r w:rsidRPr="00EA2FFF">
        <w:rPr>
          <w:b/>
        </w:rPr>
        <w:t>о расходах бюджета</w:t>
      </w:r>
      <w:r w:rsidRPr="005F206C">
        <w:t xml:space="preserve"> _____________________________________________________________________________________________,</w:t>
      </w:r>
    </w:p>
    <w:p w:rsidR="00BC5D2D" w:rsidRPr="00EA2FFF" w:rsidRDefault="00BC5D2D" w:rsidP="00BC5D2D">
      <w:pPr>
        <w:spacing w:after="200"/>
        <w:jc w:val="center"/>
        <w:rPr>
          <w:sz w:val="20"/>
          <w:szCs w:val="20"/>
        </w:rPr>
      </w:pPr>
      <w:r w:rsidRPr="00EA2FFF">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BC5D2D" w:rsidRPr="005F206C" w:rsidRDefault="00BC5D2D" w:rsidP="00BC5D2D">
      <w:pPr>
        <w:jc w:val="center"/>
      </w:pPr>
      <w:r w:rsidRPr="005F206C">
        <w:t>источником финансового обеспечения которого является субсидия</w:t>
      </w:r>
    </w:p>
    <w:p w:rsidR="00BC5D2D" w:rsidRPr="005F206C" w:rsidRDefault="00BC5D2D" w:rsidP="00BC5D2D">
      <w:pPr>
        <w:jc w:val="center"/>
      </w:pPr>
      <w:r w:rsidRPr="005F206C">
        <w:t>за___________________________20___г.</w:t>
      </w:r>
    </w:p>
    <w:p w:rsidR="00BC5D2D" w:rsidRPr="00EA2FFF" w:rsidRDefault="00BC5D2D" w:rsidP="00BC5D2D">
      <w:pPr>
        <w:jc w:val="center"/>
        <w:rPr>
          <w:sz w:val="20"/>
          <w:szCs w:val="20"/>
        </w:rPr>
      </w:pPr>
      <w:r w:rsidRPr="00EA2FFF">
        <w:rPr>
          <w:sz w:val="20"/>
          <w:szCs w:val="20"/>
        </w:rPr>
        <w:t xml:space="preserve">(за месяц, </w:t>
      </w:r>
      <w:r>
        <w:rPr>
          <w:sz w:val="20"/>
          <w:szCs w:val="20"/>
        </w:rPr>
        <w:t xml:space="preserve">с </w:t>
      </w:r>
      <w:r w:rsidRPr="00EA2FFF">
        <w:rPr>
          <w:sz w:val="20"/>
          <w:szCs w:val="20"/>
        </w:rPr>
        <w:t>нарастающим итогом)</w:t>
      </w:r>
    </w:p>
    <w:p w:rsidR="00BC5D2D" w:rsidRDefault="00BC5D2D" w:rsidP="00BC5D2D">
      <w:pPr>
        <w:jc w:val="center"/>
        <w:rPr>
          <w:sz w:val="20"/>
          <w:szCs w:val="20"/>
        </w:rPr>
      </w:pPr>
      <w:r w:rsidRPr="00EA2FFF">
        <w:rPr>
          <w:sz w:val="20"/>
          <w:szCs w:val="20"/>
        </w:rPr>
        <w:t>(тыс. рублей)</w:t>
      </w:r>
    </w:p>
    <w:tbl>
      <w:tblPr>
        <w:tblStyle w:val="ab"/>
        <w:tblW w:w="14854" w:type="dxa"/>
        <w:tblLayout w:type="fixed"/>
        <w:tblLook w:val="04A0"/>
      </w:tblPr>
      <w:tblGrid>
        <w:gridCol w:w="816"/>
        <w:gridCol w:w="991"/>
        <w:gridCol w:w="708"/>
        <w:gridCol w:w="1133"/>
        <w:gridCol w:w="992"/>
        <w:gridCol w:w="993"/>
        <w:gridCol w:w="1134"/>
        <w:gridCol w:w="850"/>
        <w:gridCol w:w="975"/>
        <w:gridCol w:w="1010"/>
        <w:gridCol w:w="850"/>
        <w:gridCol w:w="713"/>
        <w:gridCol w:w="567"/>
        <w:gridCol w:w="850"/>
        <w:gridCol w:w="993"/>
        <w:gridCol w:w="571"/>
        <w:gridCol w:w="280"/>
        <w:gridCol w:w="428"/>
      </w:tblGrid>
      <w:tr w:rsidR="00BC5D2D" w:rsidRPr="00EA2FFF" w:rsidTr="00BC5D2D">
        <w:tc>
          <w:tcPr>
            <w:tcW w:w="816"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Pr>
                <w:b/>
                <w:sz w:val="20"/>
                <w:szCs w:val="20"/>
              </w:rPr>
              <w:t>Н</w:t>
            </w:r>
            <w:r>
              <w:rPr>
                <w:b/>
                <w:sz w:val="20"/>
                <w:szCs w:val="20"/>
              </w:rPr>
              <w:t>а</w:t>
            </w:r>
            <w:r>
              <w:rPr>
                <w:b/>
                <w:sz w:val="20"/>
                <w:szCs w:val="20"/>
              </w:rPr>
              <w:t>им</w:t>
            </w:r>
            <w:r>
              <w:rPr>
                <w:b/>
                <w:sz w:val="20"/>
                <w:szCs w:val="20"/>
              </w:rPr>
              <w:t>е</w:t>
            </w:r>
            <w:r>
              <w:rPr>
                <w:b/>
                <w:sz w:val="20"/>
                <w:szCs w:val="20"/>
              </w:rPr>
              <w:t>нов</w:t>
            </w:r>
            <w:r>
              <w:rPr>
                <w:b/>
                <w:sz w:val="20"/>
                <w:szCs w:val="20"/>
              </w:rPr>
              <w:t>а</w:t>
            </w:r>
            <w:r>
              <w:rPr>
                <w:b/>
                <w:sz w:val="20"/>
                <w:szCs w:val="20"/>
              </w:rPr>
              <w:t>ние П</w:t>
            </w:r>
            <w:r w:rsidRPr="00EA2FFF">
              <w:rPr>
                <w:b/>
                <w:sz w:val="20"/>
                <w:szCs w:val="20"/>
              </w:rPr>
              <w:t>р</w:t>
            </w:r>
            <w:r w:rsidRPr="00EA2FFF">
              <w:rPr>
                <w:b/>
                <w:sz w:val="20"/>
                <w:szCs w:val="20"/>
              </w:rPr>
              <w:t>о</w:t>
            </w:r>
            <w:r w:rsidRPr="00EA2FFF">
              <w:rPr>
                <w:b/>
                <w:sz w:val="20"/>
                <w:szCs w:val="20"/>
              </w:rPr>
              <w:t>ект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Код бю</w:t>
            </w:r>
            <w:r w:rsidRPr="00EA2FFF">
              <w:rPr>
                <w:b/>
                <w:sz w:val="20"/>
                <w:szCs w:val="20"/>
              </w:rPr>
              <w:t>д</w:t>
            </w:r>
            <w:r w:rsidRPr="00EA2FFF">
              <w:rPr>
                <w:b/>
                <w:sz w:val="20"/>
                <w:szCs w:val="20"/>
              </w:rPr>
              <w:t>жетной класс</w:t>
            </w:r>
            <w:r w:rsidRPr="00EA2FFF">
              <w:rPr>
                <w:b/>
                <w:sz w:val="20"/>
                <w:szCs w:val="20"/>
              </w:rPr>
              <w:t>и</w:t>
            </w:r>
            <w:r w:rsidRPr="00EA2FFF">
              <w:rPr>
                <w:b/>
                <w:sz w:val="20"/>
                <w:szCs w:val="20"/>
              </w:rPr>
              <w:t>фик</w:t>
            </w:r>
            <w:r w:rsidRPr="00EA2FFF">
              <w:rPr>
                <w:b/>
                <w:sz w:val="20"/>
                <w:szCs w:val="20"/>
              </w:rPr>
              <w:t>а</w:t>
            </w:r>
            <w:r w:rsidRPr="00EA2FFF">
              <w:rPr>
                <w:b/>
                <w:sz w:val="20"/>
                <w:szCs w:val="20"/>
              </w:rPr>
              <w:t>ции</w:t>
            </w:r>
          </w:p>
        </w:tc>
        <w:tc>
          <w:tcPr>
            <w:tcW w:w="4960"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Предусмотрено средств Участнику программ</w:t>
            </w:r>
            <w:r>
              <w:rPr>
                <w:b/>
                <w:sz w:val="20"/>
                <w:szCs w:val="20"/>
              </w:rPr>
              <w:t>ы в соответствии с заключенным С</w:t>
            </w:r>
            <w:r w:rsidRPr="00EA2FFF">
              <w:rPr>
                <w:b/>
                <w:sz w:val="20"/>
                <w:szCs w:val="20"/>
              </w:rPr>
              <w:t>оглашением на год</w:t>
            </w:r>
          </w:p>
        </w:tc>
        <w:tc>
          <w:tcPr>
            <w:tcW w:w="4398"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получено Участником програ</w:t>
            </w:r>
            <w:r w:rsidRPr="00EA2FFF">
              <w:rPr>
                <w:b/>
                <w:sz w:val="20"/>
                <w:szCs w:val="20"/>
              </w:rPr>
              <w:t>м</w:t>
            </w:r>
            <w:r w:rsidRPr="00EA2FFF">
              <w:rPr>
                <w:b/>
                <w:sz w:val="20"/>
                <w:szCs w:val="20"/>
              </w:rPr>
              <w:t>мы средств с начала года</w:t>
            </w:r>
          </w:p>
        </w:tc>
        <w:tc>
          <w:tcPr>
            <w:tcW w:w="3689" w:type="dxa"/>
            <w:gridSpan w:val="6"/>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освоено Участником программы средств с начала года</w:t>
            </w:r>
          </w:p>
        </w:tc>
      </w:tr>
      <w:tr w:rsidR="00BC5D2D" w:rsidRPr="00EA2FFF" w:rsidTr="00BC5D2D">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4252"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548"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122"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r>
      <w:tr w:rsidR="00BC5D2D" w:rsidRPr="00EA2FFF" w:rsidTr="00BC5D2D">
        <w:trPr>
          <w:trHeight w:val="56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та ХМАО − Югры</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дж</w:t>
            </w:r>
            <w:r w:rsidRPr="00EA2FFF">
              <w:rPr>
                <w:b/>
                <w:sz w:val="20"/>
                <w:szCs w:val="20"/>
              </w:rPr>
              <w:t>е</w:t>
            </w:r>
            <w:r w:rsidRPr="00EA2FFF">
              <w:rPr>
                <w:b/>
                <w:sz w:val="20"/>
                <w:szCs w:val="20"/>
              </w:rPr>
              <w:t>тов</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ебю</w:t>
            </w:r>
            <w:r w:rsidRPr="00EA2FFF">
              <w:rPr>
                <w:b/>
                <w:sz w:val="20"/>
                <w:szCs w:val="20"/>
              </w:rPr>
              <w:t>д</w:t>
            </w:r>
            <w:r w:rsidRPr="00EA2FFF">
              <w:rPr>
                <w:b/>
                <w:sz w:val="20"/>
                <w:szCs w:val="20"/>
              </w:rPr>
              <w:t>жетных источн</w:t>
            </w:r>
            <w:r w:rsidRPr="00EA2FFF">
              <w:rPr>
                <w:b/>
                <w:sz w:val="20"/>
                <w:szCs w:val="20"/>
              </w:rPr>
              <w:t>и</w:t>
            </w:r>
            <w:r w:rsidRPr="00EA2FFF">
              <w:rPr>
                <w:b/>
                <w:sz w:val="20"/>
                <w:szCs w:val="20"/>
              </w:rPr>
              <w:t>к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w:t>
            </w:r>
            <w:r w:rsidRPr="00EA2FFF">
              <w:rPr>
                <w:b/>
                <w:sz w:val="20"/>
                <w:szCs w:val="20"/>
              </w:rPr>
              <w:t>о</w:t>
            </w:r>
            <w:r w:rsidRPr="00EA2FFF">
              <w:rPr>
                <w:b/>
                <w:sz w:val="20"/>
                <w:szCs w:val="20"/>
              </w:rPr>
              <w:t>го бю</w:t>
            </w:r>
            <w:r w:rsidRPr="00EA2FFF">
              <w:rPr>
                <w:b/>
                <w:sz w:val="20"/>
                <w:szCs w:val="20"/>
              </w:rPr>
              <w:t>д</w:t>
            </w:r>
            <w:r w:rsidRPr="00EA2FFF">
              <w:rPr>
                <w:b/>
                <w:sz w:val="20"/>
                <w:szCs w:val="20"/>
              </w:rPr>
              <w:t>жета</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ета ХМАО − Югры</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w:t>
            </w:r>
            <w:r w:rsidRPr="00EA2FFF">
              <w:rPr>
                <w:b/>
                <w:sz w:val="20"/>
                <w:szCs w:val="20"/>
              </w:rPr>
              <w:t>д</w:t>
            </w:r>
            <w:r w:rsidRPr="00EA2FFF">
              <w:rPr>
                <w:b/>
                <w:sz w:val="20"/>
                <w:szCs w:val="20"/>
              </w:rPr>
              <w:t>жетов</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w:t>
            </w:r>
            <w:r w:rsidRPr="00EA2FFF">
              <w:rPr>
                <w:b/>
                <w:sz w:val="20"/>
                <w:szCs w:val="20"/>
              </w:rPr>
              <w:t>ь</w:t>
            </w:r>
            <w:r w:rsidRPr="00EA2FFF">
              <w:rPr>
                <w:b/>
                <w:sz w:val="20"/>
                <w:szCs w:val="20"/>
              </w:rPr>
              <w:t>ного бю</w:t>
            </w:r>
            <w:r w:rsidRPr="00EA2FFF">
              <w:rPr>
                <w:b/>
                <w:sz w:val="20"/>
                <w:szCs w:val="20"/>
              </w:rPr>
              <w:t>д</w:t>
            </w:r>
            <w:r w:rsidRPr="00EA2FFF">
              <w:rPr>
                <w:b/>
                <w:sz w:val="20"/>
                <w:szCs w:val="20"/>
              </w:rPr>
              <w:t>жета</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та ХМАО − Югры</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w:t>
            </w:r>
            <w:r w:rsidRPr="00EA2FFF">
              <w:rPr>
                <w:b/>
                <w:sz w:val="20"/>
                <w:szCs w:val="20"/>
              </w:rPr>
              <w:t>е</w:t>
            </w:r>
            <w:r w:rsidRPr="00EA2FFF">
              <w:rPr>
                <w:b/>
                <w:sz w:val="20"/>
                <w:szCs w:val="20"/>
              </w:rPr>
              <w:t>стных бюдж</w:t>
            </w:r>
            <w:r w:rsidRPr="00EA2FFF">
              <w:rPr>
                <w:b/>
                <w:sz w:val="20"/>
                <w:szCs w:val="20"/>
              </w:rPr>
              <w:t>е</w:t>
            </w:r>
            <w:r w:rsidRPr="00EA2FFF">
              <w:rPr>
                <w:b/>
                <w:sz w:val="20"/>
                <w:szCs w:val="20"/>
              </w:rPr>
              <w:t>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r>
      <w:tr w:rsidR="00BC5D2D" w:rsidRPr="00EA2FFF" w:rsidTr="00BC5D2D">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8</w:t>
            </w: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9</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4</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5</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7</w:t>
            </w: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both"/>
              <w:rPr>
                <w:sz w:val="20"/>
                <w:szCs w:val="20"/>
                <w:lang w:val="en-US"/>
              </w:rPr>
            </w:pPr>
            <w:r w:rsidRPr="00EA2FFF">
              <w:rPr>
                <w:sz w:val="20"/>
                <w:szCs w:val="20"/>
              </w:rPr>
              <w:t>ИТ</w:t>
            </w:r>
            <w:r w:rsidRPr="00EA2FFF">
              <w:rPr>
                <w:sz w:val="20"/>
                <w:szCs w:val="20"/>
              </w:rPr>
              <w:t>О</w:t>
            </w:r>
            <w:r w:rsidRPr="00EA2FFF">
              <w:rPr>
                <w:sz w:val="20"/>
                <w:szCs w:val="20"/>
              </w:rPr>
              <w:t>ГО</w:t>
            </w:r>
            <w:r w:rsidRPr="00EA2FFF">
              <w:rPr>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bl>
    <w:p w:rsidR="00BC5D2D" w:rsidRPr="005F206C" w:rsidRDefault="00BC5D2D" w:rsidP="00BC5D2D">
      <w:pPr>
        <w:jc w:val="both"/>
      </w:pPr>
      <w:r w:rsidRPr="005F206C">
        <w:lastRenderedPageBreak/>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w:t>
      </w:r>
      <w:r w:rsidRPr="005F206C">
        <w:tab/>
      </w:r>
      <w:r w:rsidRPr="005F206C">
        <w:tab/>
      </w:r>
      <w:r w:rsidRPr="005F206C">
        <w:tab/>
        <w:t>_______________________________     ___________________________________</w:t>
      </w:r>
    </w:p>
    <w:p w:rsidR="00BC5D2D" w:rsidRPr="00EA2FFF" w:rsidRDefault="00BC5D2D" w:rsidP="00BC5D2D">
      <w:pPr>
        <w:spacing w:after="200"/>
        <w:ind w:firstLine="4820"/>
        <w:rPr>
          <w:sz w:val="20"/>
          <w:szCs w:val="20"/>
        </w:rPr>
      </w:pPr>
      <w:r w:rsidRPr="00EA2FFF">
        <w:rPr>
          <w:sz w:val="20"/>
          <w:szCs w:val="20"/>
        </w:rPr>
        <w:t>(подпись)(расшифровка подписи)</w:t>
      </w:r>
    </w:p>
    <w:p w:rsidR="00BC5D2D" w:rsidRPr="005F206C" w:rsidRDefault="00BC5D2D" w:rsidP="00BC5D2D">
      <w:pPr>
        <w:spacing w:after="200"/>
        <w:jc w:val="both"/>
      </w:pP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t>М.П.</w:t>
      </w:r>
    </w:p>
    <w:p w:rsidR="00BC5D2D" w:rsidRPr="005F206C" w:rsidRDefault="00BC5D2D" w:rsidP="00BC5D2D">
      <w:pPr>
        <w:jc w:val="both"/>
      </w:pPr>
      <w:r w:rsidRPr="005F206C">
        <w:t>Главный бухгалтер</w:t>
      </w:r>
      <w:r w:rsidRPr="005F206C">
        <w:tab/>
        <w:t>________________________________ ______________________________________________</w:t>
      </w:r>
    </w:p>
    <w:p w:rsidR="00BC5D2D" w:rsidRPr="007F5117" w:rsidRDefault="00BC5D2D" w:rsidP="00BC5D2D">
      <w:pPr>
        <w:jc w:val="both"/>
        <w:rPr>
          <w:sz w:val="20"/>
          <w:szCs w:val="20"/>
        </w:rPr>
      </w:pPr>
      <w:r w:rsidRPr="005F206C">
        <w:tab/>
      </w:r>
      <w:r w:rsidRPr="005F206C">
        <w:tab/>
      </w:r>
      <w:r w:rsidRPr="005F206C">
        <w:tab/>
      </w:r>
      <w:r w:rsidRPr="005F206C">
        <w:tab/>
      </w:r>
      <w:r w:rsidRPr="005F206C">
        <w:tab/>
      </w:r>
      <w:r w:rsidRPr="005F206C">
        <w:tab/>
      </w:r>
      <w:r w:rsidRPr="007F5117">
        <w:rPr>
          <w:sz w:val="20"/>
          <w:szCs w:val="20"/>
        </w:rPr>
        <w:t>(подпись)</w:t>
      </w:r>
      <w:r w:rsidRPr="007F5117">
        <w:rPr>
          <w:sz w:val="20"/>
          <w:szCs w:val="20"/>
        </w:rPr>
        <w:tab/>
      </w:r>
      <w:r w:rsidRPr="007F5117">
        <w:rPr>
          <w:sz w:val="20"/>
          <w:szCs w:val="20"/>
        </w:rPr>
        <w:tab/>
      </w:r>
      <w:r w:rsidRPr="007F5117">
        <w:rPr>
          <w:sz w:val="20"/>
          <w:szCs w:val="20"/>
        </w:rPr>
        <w:tab/>
      </w:r>
      <w:r>
        <w:rPr>
          <w:sz w:val="20"/>
          <w:szCs w:val="20"/>
        </w:rPr>
        <w:tab/>
      </w:r>
      <w:r>
        <w:rPr>
          <w:sz w:val="20"/>
          <w:szCs w:val="20"/>
        </w:rPr>
        <w:tab/>
      </w:r>
      <w:r>
        <w:rPr>
          <w:sz w:val="20"/>
          <w:szCs w:val="20"/>
        </w:rPr>
        <w:tab/>
      </w:r>
      <w:r>
        <w:rPr>
          <w:sz w:val="20"/>
          <w:szCs w:val="20"/>
        </w:rPr>
        <w:tab/>
      </w:r>
      <w:r w:rsidRPr="007F5117">
        <w:rPr>
          <w:sz w:val="20"/>
          <w:szCs w:val="20"/>
        </w:rPr>
        <w:t>(расшифровка подписи)</w:t>
      </w:r>
    </w:p>
    <w:p w:rsidR="00BC5D2D" w:rsidRDefault="00BC5D2D" w:rsidP="00BC5D2D">
      <w:pPr>
        <w:jc w:val="both"/>
        <w:rPr>
          <w:sz w:val="20"/>
          <w:szCs w:val="20"/>
        </w:rPr>
      </w:pPr>
    </w:p>
    <w:p w:rsidR="00BC5D2D" w:rsidRDefault="00BC5D2D" w:rsidP="00BC5D2D">
      <w:pPr>
        <w:jc w:val="both"/>
        <w:rPr>
          <w:sz w:val="20"/>
          <w:szCs w:val="20"/>
        </w:rPr>
      </w:pPr>
    </w:p>
    <w:p w:rsidR="00BC5D2D" w:rsidRPr="007F5117" w:rsidRDefault="00BC5D2D" w:rsidP="00BC5D2D">
      <w:pPr>
        <w:jc w:val="both"/>
        <w:rPr>
          <w:sz w:val="20"/>
          <w:szCs w:val="20"/>
        </w:rPr>
      </w:pPr>
    </w:p>
    <w:p w:rsidR="00BC5D2D" w:rsidRPr="005F206C" w:rsidRDefault="00BC5D2D" w:rsidP="00BC5D2D">
      <w:pPr>
        <w:jc w:val="both"/>
      </w:pPr>
      <w:r w:rsidRPr="005F206C">
        <w:t>Исполнитель</w:t>
      </w:r>
      <w:r w:rsidRPr="005F206C">
        <w:tab/>
        <w:t>_____________________________________  _____________________________________________</w:t>
      </w:r>
    </w:p>
    <w:p w:rsidR="00BC5D2D" w:rsidRPr="007F5117" w:rsidRDefault="00BC5D2D" w:rsidP="00BC5D2D">
      <w:pPr>
        <w:jc w:val="both"/>
        <w:rPr>
          <w:sz w:val="22"/>
          <w:szCs w:val="22"/>
        </w:rPr>
      </w:pPr>
      <w:r w:rsidRPr="005F206C">
        <w:tab/>
      </w:r>
      <w:r w:rsidRPr="005F206C">
        <w:tab/>
      </w:r>
      <w:r w:rsidRPr="005F206C">
        <w:tab/>
      </w:r>
      <w:r w:rsidRPr="005F206C">
        <w:tab/>
      </w:r>
      <w:r w:rsidRPr="005F206C">
        <w:tab/>
      </w:r>
      <w:r w:rsidRPr="005F206C">
        <w:tab/>
      </w:r>
      <w:r>
        <w:rPr>
          <w:sz w:val="22"/>
          <w:szCs w:val="22"/>
        </w:rPr>
        <w:t>(подпись)</w:t>
      </w:r>
      <w:r>
        <w:rPr>
          <w:sz w:val="22"/>
          <w:szCs w:val="22"/>
        </w:rPr>
        <w:tab/>
      </w:r>
      <w:r>
        <w:rPr>
          <w:sz w:val="22"/>
          <w:szCs w:val="22"/>
        </w:rPr>
        <w:tab/>
      </w:r>
      <w:r>
        <w:rPr>
          <w:sz w:val="22"/>
          <w:szCs w:val="22"/>
        </w:rPr>
        <w:tab/>
      </w:r>
      <w:r>
        <w:rPr>
          <w:sz w:val="22"/>
          <w:szCs w:val="22"/>
        </w:rPr>
        <w:tab/>
      </w:r>
      <w:r>
        <w:rPr>
          <w:sz w:val="22"/>
          <w:szCs w:val="22"/>
        </w:rPr>
        <w:tab/>
      </w:r>
      <w:r w:rsidRPr="007F5117">
        <w:rPr>
          <w:sz w:val="22"/>
          <w:szCs w:val="22"/>
        </w:rPr>
        <w:tab/>
        <w:t>(расшифровка подписи)</w:t>
      </w:r>
    </w:p>
    <w:p w:rsidR="00BC5D2D" w:rsidRPr="005F206C" w:rsidRDefault="00BC5D2D" w:rsidP="00BC5D2D">
      <w:pPr>
        <w:jc w:val="both"/>
      </w:pPr>
    </w:p>
    <w:p w:rsidR="00BC5D2D" w:rsidRPr="005F206C" w:rsidRDefault="00BC5D2D" w:rsidP="00BC5D2D">
      <w:pPr>
        <w:jc w:val="both"/>
      </w:pPr>
      <w:r w:rsidRPr="005F206C">
        <w:t>тел. _____________________________</w:t>
      </w:r>
    </w:p>
    <w:p w:rsidR="00BC5D2D" w:rsidRPr="005F206C" w:rsidRDefault="00BC5D2D" w:rsidP="00BC5D2D">
      <w:pPr>
        <w:spacing w:line="276" w:lineRule="auto"/>
        <w:rPr>
          <w:rFonts w:ascii="Calibri" w:hAnsi="Calibri"/>
          <w:sz w:val="22"/>
          <w:szCs w:val="22"/>
        </w:rP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Default="00BC5D2D" w:rsidP="00BC5D2D">
      <w:pPr>
        <w:ind w:right="5103"/>
      </w:pPr>
    </w:p>
    <w:p w:rsidR="00BC5D2D" w:rsidRDefault="00BC5D2D" w:rsidP="00BC5D2D">
      <w:pPr>
        <w:ind w:right="5103"/>
      </w:pPr>
    </w:p>
    <w:p w:rsidR="005F206C" w:rsidRPr="005F206C" w:rsidRDefault="005F206C" w:rsidP="005F206C">
      <w:pPr>
        <w:spacing w:after="200"/>
        <w:jc w:val="center"/>
      </w:pPr>
    </w:p>
    <w:p w:rsidR="005F206C" w:rsidRPr="005F206C" w:rsidRDefault="005F206C" w:rsidP="005F206C">
      <w:pPr>
        <w:sectPr w:rsidR="005F206C" w:rsidRPr="005F206C" w:rsidSect="005F206C">
          <w:pgSz w:w="16838" w:h="11906" w:orient="landscape"/>
          <w:pgMar w:top="709" w:right="567" w:bottom="851" w:left="1701" w:header="709" w:footer="709" w:gutter="0"/>
          <w:cols w:space="720"/>
        </w:sectPr>
      </w:pPr>
    </w:p>
    <w:p w:rsidR="005F206C" w:rsidRPr="005F206C" w:rsidRDefault="005F206C" w:rsidP="005F206C">
      <w:pPr>
        <w:spacing w:after="200"/>
        <w:ind w:left="5245"/>
        <w:contextualSpacing/>
        <w:jc w:val="both"/>
      </w:pPr>
      <w:r w:rsidRPr="005F206C">
        <w:lastRenderedPageBreak/>
        <w:t>Приложение 2 к муниципальной пр</w:t>
      </w:r>
      <w:r w:rsidRPr="005F206C">
        <w:t>о</w:t>
      </w:r>
      <w:r w:rsidRPr="005F206C">
        <w:t>грамме «Развитие малого и среднего предпринимательства, агропромы</w:t>
      </w:r>
      <w:r w:rsidRPr="005F206C">
        <w:t>ш</w:t>
      </w:r>
      <w:r w:rsidRPr="005F206C">
        <w:t>ленного комплекса и рынков сел</w:t>
      </w:r>
      <w:r w:rsidRPr="005F206C">
        <w:t>ь</w:t>
      </w:r>
      <w:r w:rsidRPr="005F206C">
        <w:t>скохозяйственной пр</w:t>
      </w:r>
      <w:r w:rsidRPr="005F206C">
        <w:t>о</w:t>
      </w:r>
      <w:r w:rsidRPr="005F206C">
        <w:t>дукции, сырья и продовольствия в Нижневарто</w:t>
      </w:r>
      <w:r w:rsidRPr="005F206C">
        <w:t>в</w:t>
      </w:r>
      <w:r w:rsidRPr="005F206C">
        <w:t>ском районе»</w:t>
      </w:r>
    </w:p>
    <w:p w:rsidR="005F206C" w:rsidRDefault="005F206C" w:rsidP="007F5117">
      <w:pPr>
        <w:jc w:val="center"/>
      </w:pPr>
    </w:p>
    <w:p w:rsidR="00BF086A" w:rsidRPr="00C147F0" w:rsidRDefault="00BF086A" w:rsidP="00BF086A">
      <w:pPr>
        <w:jc w:val="center"/>
        <w:rPr>
          <w:b/>
        </w:rPr>
      </w:pPr>
      <w:r w:rsidRPr="00C147F0">
        <w:rPr>
          <w:b/>
        </w:rPr>
        <w:t>Порядок</w:t>
      </w:r>
    </w:p>
    <w:p w:rsidR="00BF086A" w:rsidRPr="00C147F0" w:rsidRDefault="00BF086A" w:rsidP="00BF086A">
      <w:pPr>
        <w:jc w:val="center"/>
        <w:rPr>
          <w:b/>
        </w:rPr>
      </w:pPr>
      <w:r w:rsidRPr="00C147F0">
        <w:rPr>
          <w:b/>
        </w:rPr>
        <w:t xml:space="preserve">предоставления субсидии на финансовое обеспечение затрат </w:t>
      </w:r>
    </w:p>
    <w:p w:rsidR="00BF086A" w:rsidRPr="00C147F0" w:rsidRDefault="00BF086A" w:rsidP="00BF086A">
      <w:pPr>
        <w:jc w:val="center"/>
        <w:rPr>
          <w:b/>
        </w:rPr>
      </w:pPr>
      <w:r w:rsidRPr="00C147F0">
        <w:rPr>
          <w:b/>
        </w:rPr>
        <w:t xml:space="preserve">на расширение рынка сельскохозяйственной </w:t>
      </w:r>
    </w:p>
    <w:p w:rsidR="00BF086A" w:rsidRPr="00C147F0" w:rsidRDefault="00BF086A" w:rsidP="00BF086A">
      <w:pPr>
        <w:jc w:val="center"/>
      </w:pPr>
      <w:r w:rsidRPr="00C147F0">
        <w:rPr>
          <w:b/>
        </w:rPr>
        <w:t>продукции сырья и продовольствия</w:t>
      </w:r>
    </w:p>
    <w:p w:rsidR="00BF086A" w:rsidRPr="00C147F0" w:rsidRDefault="00BF086A" w:rsidP="00BF086A">
      <w:pPr>
        <w:jc w:val="center"/>
      </w:pPr>
    </w:p>
    <w:p w:rsidR="00BF086A" w:rsidRPr="00C147F0" w:rsidRDefault="00BF086A" w:rsidP="00BF086A">
      <w:pPr>
        <w:jc w:val="center"/>
        <w:rPr>
          <w:b/>
        </w:rPr>
      </w:pPr>
      <w:r w:rsidRPr="00C147F0">
        <w:rPr>
          <w:b/>
        </w:rPr>
        <w:t>I. Общие положения</w:t>
      </w:r>
    </w:p>
    <w:p w:rsidR="00BF086A" w:rsidRPr="00C147F0" w:rsidRDefault="00BF086A" w:rsidP="00BF086A">
      <w:pPr>
        <w:jc w:val="center"/>
      </w:pPr>
    </w:p>
    <w:p w:rsidR="00BF086A" w:rsidRPr="00C147F0" w:rsidRDefault="00BF086A" w:rsidP="00BF086A">
      <w:pPr>
        <w:ind w:firstLine="709"/>
        <w:jc w:val="both"/>
      </w:pPr>
      <w:r w:rsidRPr="00C147F0">
        <w:t>1.1. Порядок предоставления субсидии на финансовое обеспечение затрат на расширение рынка сельскохозяйственной продукции сырья и продовольс</w:t>
      </w:r>
      <w:r w:rsidRPr="00C147F0">
        <w:t>т</w:t>
      </w:r>
      <w:r w:rsidRPr="00C147F0">
        <w:t>вия (далее – Порядок) разработан в соответствии с Федеральным законом от 06.10.2003 № 131-ФЗ «Об общих принципах организации местного самоупра</w:t>
      </w:r>
      <w:r w:rsidRPr="00C147F0">
        <w:t>в</w:t>
      </w:r>
      <w:r w:rsidRPr="00C147F0">
        <w:t>ления в Российской Федерации»</w:t>
      </w:r>
      <w:r>
        <w:t>,</w:t>
      </w:r>
      <w:r w:rsidRPr="00C147F0">
        <w:t xml:space="preserve"> в целях реализации мероприятий муниципал</w:t>
      </w:r>
      <w:r w:rsidRPr="00C147F0">
        <w:t>ь</w:t>
      </w:r>
      <w:r w:rsidRPr="00C147F0">
        <w:t>ной программы «Развитие малого и среднего предпринимательства, агропр</w:t>
      </w:r>
      <w:r w:rsidRPr="00C147F0">
        <w:t>о</w:t>
      </w:r>
      <w:r w:rsidRPr="00C147F0">
        <w:t>мышленного комплекса и рынков сельскохозяйственной продукции, сырья и продовольствия в Нижневартовском районе» (далее – муниципальная програ</w:t>
      </w:r>
      <w:r w:rsidRPr="00C147F0">
        <w:t>м</w:t>
      </w:r>
      <w:r w:rsidRPr="00C147F0">
        <w:t xml:space="preserve">ма). </w:t>
      </w:r>
    </w:p>
    <w:p w:rsidR="00BF086A" w:rsidRPr="00C147F0" w:rsidRDefault="00BF086A" w:rsidP="00BF086A">
      <w:pPr>
        <w:ind w:firstLine="709"/>
        <w:jc w:val="both"/>
      </w:pPr>
      <w:r w:rsidRPr="00C147F0">
        <w:t>1.2. Порядок устанавливает критерии отбора, цели, условия, размеры, п</w:t>
      </w:r>
      <w:r w:rsidRPr="00C147F0">
        <w:t>о</w:t>
      </w:r>
      <w:r w:rsidRPr="00C147F0">
        <w:t>рядок предоставления и возврата субсидии, положения об обязательной прове</w:t>
      </w:r>
      <w:r w:rsidRPr="00C147F0">
        <w:t>р</w:t>
      </w:r>
      <w:r w:rsidRPr="00C147F0">
        <w:t>ке главным распорядителем бюджетных средств и органом муниципального ф</w:t>
      </w:r>
      <w:r w:rsidRPr="00C147F0">
        <w:t>и</w:t>
      </w:r>
      <w:r w:rsidRPr="00C147F0">
        <w:t>нансового контроля, соблюдения контроля условий, целейи порядка предоста</w:t>
      </w:r>
      <w:r w:rsidRPr="00C147F0">
        <w:t>в</w:t>
      </w:r>
      <w:r w:rsidRPr="00C147F0">
        <w:t>ления субсидии на финансовое обеспечение затрат на расширение рынка сел</w:t>
      </w:r>
      <w:r w:rsidRPr="00C147F0">
        <w:t>ь</w:t>
      </w:r>
      <w:r w:rsidRPr="00C147F0">
        <w:t>скохозяйственной продукции сырья и продовольствия (далее − Субсидии) их п</w:t>
      </w:r>
      <w:r w:rsidRPr="00C147F0">
        <w:t>о</w:t>
      </w:r>
      <w:r w:rsidRPr="00C147F0">
        <w:t xml:space="preserve">лучателями. </w:t>
      </w:r>
    </w:p>
    <w:p w:rsidR="00BF086A" w:rsidRPr="00C147F0" w:rsidRDefault="00BF086A" w:rsidP="00BF086A">
      <w:pPr>
        <w:ind w:firstLine="709"/>
        <w:jc w:val="both"/>
      </w:pPr>
      <w:r w:rsidRPr="00C147F0">
        <w:t>1.3. Субсидии предоставляются в целях развития и расширения рыночной инфраструктуры, организации эффективных схем торгового обслуживания, пр</w:t>
      </w:r>
      <w:r w:rsidRPr="00C147F0">
        <w:t>о</w:t>
      </w:r>
      <w:r w:rsidRPr="00C147F0">
        <w:t>изводства хлеба, обеспечения занятости населения.</w:t>
      </w:r>
    </w:p>
    <w:p w:rsidR="00BF086A" w:rsidRPr="00C147F0" w:rsidRDefault="00BF086A" w:rsidP="00BF086A">
      <w:pPr>
        <w:ind w:firstLine="709"/>
        <w:jc w:val="both"/>
      </w:pPr>
      <w:r w:rsidRPr="00C147F0">
        <w:t>1.4. Субсидии предоставляются в пределах средств, предусмотренных в бюджете района на текущий год на реализацию мероприятий, предусмотре</w:t>
      </w:r>
      <w:r w:rsidRPr="00C147F0">
        <w:t>н</w:t>
      </w:r>
      <w:r w:rsidRPr="00C147F0">
        <w:t xml:space="preserve">ных муниципальной программой. </w:t>
      </w:r>
    </w:p>
    <w:p w:rsidR="00BF086A" w:rsidRPr="00C147F0" w:rsidRDefault="00BF086A" w:rsidP="00BF086A">
      <w:pPr>
        <w:ind w:firstLine="709"/>
        <w:jc w:val="both"/>
      </w:pPr>
      <w:r w:rsidRPr="00C147F0">
        <w:t>Главным распорядителем средств бюджета района является администр</w:t>
      </w:r>
      <w:r w:rsidRPr="00C147F0">
        <w:t>а</w:t>
      </w:r>
      <w:r w:rsidRPr="00C147F0">
        <w:t>ция Нижневартовского района.</w:t>
      </w:r>
    </w:p>
    <w:p w:rsidR="00BF086A" w:rsidRPr="00C147F0" w:rsidRDefault="00BF086A" w:rsidP="00BF086A">
      <w:pPr>
        <w:ind w:firstLine="709"/>
        <w:jc w:val="both"/>
      </w:pPr>
      <w:r w:rsidRPr="00C147F0">
        <w:t>1.5. Основные понятия:</w:t>
      </w:r>
    </w:p>
    <w:p w:rsidR="00BF086A" w:rsidRPr="00C147F0" w:rsidRDefault="00BF086A" w:rsidP="00BF086A">
      <w:pPr>
        <w:ind w:firstLine="709"/>
        <w:jc w:val="both"/>
      </w:pPr>
      <w:r w:rsidRPr="00C147F0">
        <w:t>1.5.1. Хозяйствующий субъект – юридическое лицо (за исключением сл</w:t>
      </w:r>
      <w:r w:rsidRPr="00C147F0">
        <w:t>у</w:t>
      </w:r>
      <w:r w:rsidRPr="00C147F0">
        <w:t>чаев, установленных законодательством) или индивидуальный предприним</w:t>
      </w:r>
      <w:r w:rsidRPr="00C147F0">
        <w:t>а</w:t>
      </w:r>
      <w:r w:rsidRPr="00C147F0">
        <w:t>тель Нижневартовского рай</w:t>
      </w:r>
      <w:r>
        <w:t>она, претендующий на получение С</w:t>
      </w:r>
      <w:r w:rsidRPr="00C147F0">
        <w:t xml:space="preserve">убсидии. </w:t>
      </w:r>
    </w:p>
    <w:p w:rsidR="00BF086A" w:rsidRPr="00C147F0" w:rsidRDefault="00BF086A" w:rsidP="00BF086A">
      <w:pPr>
        <w:ind w:firstLine="709"/>
        <w:jc w:val="both"/>
      </w:pPr>
      <w:r w:rsidRPr="00C147F0">
        <w:lastRenderedPageBreak/>
        <w:t>1.5.2. Получатель Субсидии – юридическое лицо (за исключением случ</w:t>
      </w:r>
      <w:r w:rsidRPr="00C147F0">
        <w:t>а</w:t>
      </w:r>
      <w:r w:rsidRPr="00C147F0">
        <w:t>ев, установленных законодательством) или индивидуальный предприниматель, с</w:t>
      </w:r>
      <w:r w:rsidRPr="00C147F0">
        <w:t>о</w:t>
      </w:r>
      <w:r w:rsidRPr="00C147F0">
        <w:t>ответствующий требованиям Порядка, признанный победителем.</w:t>
      </w:r>
    </w:p>
    <w:p w:rsidR="00BF086A" w:rsidRPr="00C147F0" w:rsidRDefault="00BF086A" w:rsidP="00BF086A">
      <w:pPr>
        <w:ind w:firstLine="709"/>
        <w:jc w:val="both"/>
      </w:pPr>
      <w:r w:rsidRPr="00C147F0">
        <w:t>1.6. Право на получение Субсидии имеют юридические лица (за исключ</w:t>
      </w:r>
      <w:r w:rsidRPr="00C147F0">
        <w:t>е</w:t>
      </w:r>
      <w:r w:rsidRPr="00C147F0">
        <w:t>нием случаев, установленных законодательством) или индивидуальные пре</w:t>
      </w:r>
      <w:r w:rsidRPr="00C147F0">
        <w:t>д</w:t>
      </w:r>
      <w:r w:rsidRPr="00C147F0">
        <w:t>приниматели Нижневартовского района (далее − хозяйствующие субъекты) при соблюдении следующих условий:</w:t>
      </w:r>
    </w:p>
    <w:p w:rsidR="00BF086A" w:rsidRPr="00C147F0" w:rsidRDefault="00BF086A" w:rsidP="00BF086A">
      <w:pPr>
        <w:ind w:firstLine="709"/>
        <w:jc w:val="both"/>
      </w:pPr>
      <w:r w:rsidRPr="00C147F0">
        <w:t>1.6.1. Наличие государственной регистрации в качестве юридического л</w:t>
      </w:r>
      <w:r w:rsidRPr="00C147F0">
        <w:t>и</w:t>
      </w:r>
      <w:r w:rsidRPr="00C147F0">
        <w:t>ца или индивидуального предпринимателя в Нижневартовском районе и в</w:t>
      </w:r>
      <w:r w:rsidRPr="00C147F0">
        <w:t>е</w:t>
      </w:r>
      <w:r w:rsidRPr="00C147F0">
        <w:t>дение хозяйственной деятельности в районе.</w:t>
      </w:r>
    </w:p>
    <w:p w:rsidR="00BF086A" w:rsidRPr="00C147F0" w:rsidRDefault="00BF086A" w:rsidP="00BF086A">
      <w:pPr>
        <w:ind w:firstLine="709"/>
        <w:jc w:val="both"/>
      </w:pPr>
      <w:r w:rsidRPr="00C147F0">
        <w:t>1.6.2. Наличие складских и производственных помещений (в том числе п</w:t>
      </w:r>
      <w:r w:rsidRPr="00C147F0">
        <w:t>е</w:t>
      </w:r>
      <w:r w:rsidRPr="00C147F0">
        <w:t>карни) общей площадью не менее 1000 кв. м (на праве собственности или опер</w:t>
      </w:r>
      <w:r w:rsidRPr="00C147F0">
        <w:t>а</w:t>
      </w:r>
      <w:r w:rsidRPr="00C147F0">
        <w:t>тивного использования, по договору аренды или переданного в хозяйс</w:t>
      </w:r>
      <w:r w:rsidRPr="00C147F0">
        <w:t>т</w:t>
      </w:r>
      <w:r w:rsidRPr="00C147F0">
        <w:t xml:space="preserve">венное ведение) в отдаленных труднодоступных населенных пунктах района. </w:t>
      </w:r>
    </w:p>
    <w:p w:rsidR="00BF086A" w:rsidRPr="00C147F0" w:rsidRDefault="00BF086A" w:rsidP="00BF086A">
      <w:pPr>
        <w:jc w:val="center"/>
      </w:pPr>
    </w:p>
    <w:p w:rsidR="00BF086A" w:rsidRPr="00C147F0" w:rsidRDefault="00BF086A" w:rsidP="00BF086A">
      <w:pPr>
        <w:jc w:val="center"/>
        <w:rPr>
          <w:b/>
        </w:rPr>
      </w:pPr>
      <w:r w:rsidRPr="00C147F0">
        <w:rPr>
          <w:b/>
        </w:rPr>
        <w:t>II. Условия и порядок предоставления Субсидии</w:t>
      </w:r>
    </w:p>
    <w:p w:rsidR="00BF086A" w:rsidRPr="00C147F0" w:rsidRDefault="00BF086A" w:rsidP="00BF086A">
      <w:pPr>
        <w:widowControl w:val="0"/>
        <w:jc w:val="center"/>
      </w:pPr>
    </w:p>
    <w:p w:rsidR="00BF086A" w:rsidRPr="00C147F0" w:rsidRDefault="00BF086A" w:rsidP="00BF086A">
      <w:pPr>
        <w:ind w:firstLine="709"/>
        <w:jc w:val="both"/>
      </w:pPr>
      <w:r w:rsidRPr="00C147F0">
        <w:t xml:space="preserve">2.1. Получение Субсидии носит заявительный характер, осуществляется на конкурсной основе. </w:t>
      </w:r>
    </w:p>
    <w:p w:rsidR="00BF086A" w:rsidRPr="00C147F0" w:rsidRDefault="00BF086A" w:rsidP="00BF086A">
      <w:pPr>
        <w:ind w:firstLine="709"/>
        <w:jc w:val="both"/>
      </w:pPr>
      <w:r w:rsidRPr="00C147F0">
        <w:t>Отдел местной промышленности и сельского хозяйства администрации района (далее – Отдел) формирует единый список хозяйствующих субъек</w:t>
      </w:r>
      <w:r>
        <w:t>тов, претендующих на получение С</w:t>
      </w:r>
      <w:r w:rsidRPr="00C147F0">
        <w:t>убсидии, на текущий год в хронологической п</w:t>
      </w:r>
      <w:r w:rsidRPr="00C147F0">
        <w:t>о</w:t>
      </w:r>
      <w:r w:rsidRPr="00C147F0">
        <w:t>следовательности, исходя из даты и времени регистрации заявления, с предста</w:t>
      </w:r>
      <w:r w:rsidRPr="00C147F0">
        <w:t>в</w:t>
      </w:r>
      <w:r w:rsidRPr="00C147F0">
        <w:t>лением документов, предусмотренных Порядком.</w:t>
      </w:r>
    </w:p>
    <w:p w:rsidR="00BF086A" w:rsidRPr="00C147F0" w:rsidRDefault="00BF086A" w:rsidP="00BF086A">
      <w:pPr>
        <w:ind w:firstLine="709"/>
        <w:jc w:val="both"/>
      </w:pPr>
      <w:r w:rsidRPr="00C147F0">
        <w:t>2.2. Хозяйствующие субъекты, претендующие на получение Субсидии, в срок не позднее 1 февраля текущего года представляют в Отдел следующие д</w:t>
      </w:r>
      <w:r w:rsidRPr="00C147F0">
        <w:t>о</w:t>
      </w:r>
      <w:r w:rsidRPr="00C147F0">
        <w:t>кументы:</w:t>
      </w:r>
    </w:p>
    <w:p w:rsidR="00BF086A" w:rsidRPr="00C147F0" w:rsidRDefault="00BF086A" w:rsidP="00BF086A">
      <w:pPr>
        <w:autoSpaceDE w:val="0"/>
        <w:autoSpaceDN w:val="0"/>
        <w:adjustRightInd w:val="0"/>
        <w:ind w:firstLine="709"/>
        <w:jc w:val="both"/>
        <w:rPr>
          <w:bCs/>
        </w:rPr>
      </w:pPr>
      <w:r w:rsidRPr="00C147F0">
        <w:t>заявление о включении в реестр хозяйствующих субъектов, претенду</w:t>
      </w:r>
      <w:r w:rsidRPr="00C147F0">
        <w:t>ю</w:t>
      </w:r>
      <w:r w:rsidRPr="00C147F0">
        <w:t>щих на получение Субсидии, в рамках реализации мероприятий муниципальной пр</w:t>
      </w:r>
      <w:r w:rsidRPr="00C147F0">
        <w:t>о</w:t>
      </w:r>
      <w:r w:rsidRPr="00C147F0">
        <w:t>граммы в соответствии с приложением 1 к Порядку;</w:t>
      </w:r>
    </w:p>
    <w:p w:rsidR="00BF086A" w:rsidRPr="00C147F0" w:rsidRDefault="00BF086A" w:rsidP="00BF086A">
      <w:pPr>
        <w:autoSpaceDE w:val="0"/>
        <w:autoSpaceDN w:val="0"/>
        <w:adjustRightInd w:val="0"/>
        <w:ind w:firstLine="709"/>
        <w:jc w:val="both"/>
      </w:pPr>
      <w:r w:rsidRPr="00C147F0">
        <w:t>документы, подтверждающие основания возникновения права собственн</w:t>
      </w:r>
      <w:r w:rsidRPr="00C147F0">
        <w:t>о</w:t>
      </w:r>
      <w:r w:rsidRPr="00C147F0">
        <w:t>сти, аренды или иного права пользования складских и производственных пом</w:t>
      </w:r>
      <w:r w:rsidRPr="00C147F0">
        <w:t>е</w:t>
      </w:r>
      <w:r w:rsidRPr="00C147F0">
        <w:t>щений (в том числе пекарен).</w:t>
      </w:r>
    </w:p>
    <w:p w:rsidR="00BF086A" w:rsidRPr="00C147F0" w:rsidRDefault="00BF086A" w:rsidP="00BF086A">
      <w:pPr>
        <w:autoSpaceDE w:val="0"/>
        <w:autoSpaceDN w:val="0"/>
        <w:adjustRightInd w:val="0"/>
        <w:ind w:firstLine="709"/>
        <w:jc w:val="both"/>
      </w:pPr>
      <w:r w:rsidRPr="00C147F0">
        <w:t>Документы представляются в Отдел в форме оригиналов или заверенных надлежащим образом копий.</w:t>
      </w:r>
    </w:p>
    <w:p w:rsidR="00BF086A" w:rsidRPr="00C147F0" w:rsidRDefault="00BF086A" w:rsidP="00BF086A">
      <w:pPr>
        <w:ind w:firstLine="709"/>
        <w:jc w:val="both"/>
      </w:pPr>
      <w:r w:rsidRPr="00C147F0">
        <w:t>2.3. Срок рассмотрения заявлений на предоставление Субсидии на пре</w:t>
      </w:r>
      <w:r w:rsidRPr="00C147F0">
        <w:t>д</w:t>
      </w:r>
      <w:r w:rsidRPr="00C147F0">
        <w:t>мет их соответствия условиям, определенным муниципальной программой, и крит</w:t>
      </w:r>
      <w:r w:rsidRPr="00C147F0">
        <w:t>е</w:t>
      </w:r>
      <w:r w:rsidRPr="00C147F0">
        <w:t>риям отбора, установленным Порядком, не может составлять более 5 рабочих дней после окончания срока, установленного пунктом 2.2 Порядка.</w:t>
      </w:r>
    </w:p>
    <w:p w:rsidR="00BF086A" w:rsidRPr="00C147F0" w:rsidRDefault="00BF086A" w:rsidP="00BF086A">
      <w:pPr>
        <w:ind w:firstLine="709"/>
        <w:jc w:val="both"/>
      </w:pPr>
      <w:r w:rsidRPr="00C147F0">
        <w:t>2.4. Основания для отказа в предоставлении Субсидии:</w:t>
      </w:r>
    </w:p>
    <w:p w:rsidR="00BF086A" w:rsidRPr="00C147F0" w:rsidRDefault="00BF086A" w:rsidP="00BF086A">
      <w:pPr>
        <w:ind w:firstLine="709"/>
        <w:jc w:val="both"/>
        <w:rPr>
          <w:bCs/>
        </w:rPr>
      </w:pPr>
      <w:r w:rsidRPr="00C147F0">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в сроки, определенные Порядком, указанных документов.</w:t>
      </w:r>
    </w:p>
    <w:p w:rsidR="00BF086A" w:rsidRPr="00C147F0" w:rsidRDefault="00BF086A" w:rsidP="00BF086A">
      <w:pPr>
        <w:ind w:firstLine="709"/>
        <w:jc w:val="both"/>
        <w:rPr>
          <w:bCs/>
        </w:rPr>
      </w:pPr>
      <w:r w:rsidRPr="00C147F0">
        <w:rPr>
          <w:bCs/>
        </w:rPr>
        <w:t>2.4.2. Недостоверность представленной получателем Субсидии информ</w:t>
      </w:r>
      <w:r w:rsidRPr="00C147F0">
        <w:rPr>
          <w:bCs/>
        </w:rPr>
        <w:t>а</w:t>
      </w:r>
      <w:r w:rsidRPr="00C147F0">
        <w:rPr>
          <w:bCs/>
        </w:rPr>
        <w:t>ции.</w:t>
      </w:r>
    </w:p>
    <w:p w:rsidR="00BF086A" w:rsidRPr="00C147F0" w:rsidRDefault="00BF086A" w:rsidP="00BF086A">
      <w:pPr>
        <w:ind w:firstLine="709"/>
        <w:jc w:val="both"/>
        <w:rPr>
          <w:bCs/>
        </w:rPr>
      </w:pPr>
      <w:r w:rsidRPr="00C147F0">
        <w:rPr>
          <w:bCs/>
        </w:rPr>
        <w:lastRenderedPageBreak/>
        <w:t xml:space="preserve">2.4.3. Несоответствие </w:t>
      </w:r>
      <w:r w:rsidRPr="00C147F0">
        <w:t>критериям, требованиям, предъявляемым в соотве</w:t>
      </w:r>
      <w:r w:rsidRPr="00C147F0">
        <w:t>т</w:t>
      </w:r>
      <w:r w:rsidRPr="00C147F0">
        <w:t xml:space="preserve">ствии с </w:t>
      </w:r>
      <w:r w:rsidRPr="00C147F0">
        <w:rPr>
          <w:bCs/>
        </w:rPr>
        <w:t>Порядком</w:t>
      </w:r>
      <w:r w:rsidRPr="00C147F0">
        <w:t>.</w:t>
      </w:r>
    </w:p>
    <w:p w:rsidR="00BF086A" w:rsidRPr="00C147F0" w:rsidRDefault="00BF086A" w:rsidP="00BF086A">
      <w:pPr>
        <w:ind w:firstLine="709"/>
        <w:jc w:val="both"/>
      </w:pPr>
      <w:r w:rsidRPr="00C147F0">
        <w:t>2.5. Отдел на основании представленных документов оформляет заявку на заседание межведомственной рабочей группы по развитию агропромышле</w:t>
      </w:r>
      <w:r w:rsidRPr="00C147F0">
        <w:t>н</w:t>
      </w:r>
      <w:r w:rsidRPr="00C147F0">
        <w:t>ного комплекса и рынков сельскохозяйственной продукции, сырья и прод</w:t>
      </w:r>
      <w:r w:rsidRPr="00C147F0">
        <w:t>о</w:t>
      </w:r>
      <w:r w:rsidRPr="00C147F0">
        <w:t>вольствия в Нижневартовском районе.</w:t>
      </w:r>
    </w:p>
    <w:p w:rsidR="00BF086A" w:rsidRPr="00C147F0" w:rsidRDefault="00BF086A" w:rsidP="00BF086A">
      <w:pPr>
        <w:ind w:firstLine="709"/>
        <w:jc w:val="both"/>
      </w:pPr>
      <w:r w:rsidRPr="00C147F0">
        <w:t>Решение межведомственной рабочей группы по развитию агропромы</w:t>
      </w:r>
      <w:r w:rsidRPr="00C147F0">
        <w:t>ш</w:t>
      </w:r>
      <w:r w:rsidRPr="00C147F0">
        <w:t>ленного комплекса и рынков сельскохозяйственной продукции, сырья и прод</w:t>
      </w:r>
      <w:r w:rsidRPr="00C147F0">
        <w:t>о</w:t>
      </w:r>
      <w:r w:rsidRPr="00C147F0">
        <w:t>вольствия в Нижневартовском районе о признании хозяйствующего субъекта получателем Субсидий оформляется протоколом.</w:t>
      </w:r>
    </w:p>
    <w:p w:rsidR="00BF086A" w:rsidRPr="00C147F0" w:rsidRDefault="00BF086A" w:rsidP="00BF086A">
      <w:pPr>
        <w:ind w:firstLine="709"/>
        <w:jc w:val="both"/>
      </w:pPr>
      <w:r w:rsidRPr="00C147F0">
        <w:t>При поступлении двух и более заявлений получател</w:t>
      </w:r>
      <w:r>
        <w:t>ем Субсидии призн</w:t>
      </w:r>
      <w:r>
        <w:t>а</w:t>
      </w:r>
      <w:r>
        <w:t>ется при прочих равных условиях</w:t>
      </w:r>
      <w:r w:rsidRPr="00C147F0">
        <w:t xml:space="preserve"> хозяйствующий субъект, подавший заявление первым.</w:t>
      </w:r>
    </w:p>
    <w:p w:rsidR="00BF086A" w:rsidRPr="00C147F0" w:rsidRDefault="00BF086A" w:rsidP="00BF086A">
      <w:pPr>
        <w:ind w:firstLine="709"/>
        <w:jc w:val="both"/>
      </w:pPr>
      <w:r w:rsidRPr="00C147F0">
        <w:t>2.6.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BF086A" w:rsidRPr="00C147F0" w:rsidRDefault="00BF086A" w:rsidP="00BF086A">
      <w:pPr>
        <w:autoSpaceDE w:val="0"/>
        <w:autoSpaceDN w:val="0"/>
        <w:adjustRightInd w:val="0"/>
        <w:ind w:firstLine="709"/>
        <w:jc w:val="both"/>
      </w:pPr>
      <w:r w:rsidRPr="00C147F0">
        <w:t>2.7. Отдел готовит соглашение о предоставлении Субсидии между адм</w:t>
      </w:r>
      <w:r w:rsidRPr="00C147F0">
        <w:t>и</w:t>
      </w:r>
      <w:r w:rsidRPr="00C147F0">
        <w:t>нистрацией района и получателем Субсидии. Соглашение о предоставлении Субсидии заключается в соответствии с типовой формой, установленной фина</w:t>
      </w:r>
      <w:r w:rsidRPr="00C147F0">
        <w:t>н</w:t>
      </w:r>
      <w:r w:rsidRPr="00C147F0">
        <w:t xml:space="preserve">совым органом муниципального образования. </w:t>
      </w:r>
    </w:p>
    <w:p w:rsidR="00BF086A" w:rsidRPr="00C147F0" w:rsidRDefault="00BF086A" w:rsidP="00BF086A">
      <w:pPr>
        <w:ind w:firstLine="709"/>
        <w:jc w:val="both"/>
      </w:pPr>
      <w:r w:rsidRPr="00C147F0">
        <w:t>Соглашение должно содержать:</w:t>
      </w:r>
    </w:p>
    <w:p w:rsidR="00BF086A" w:rsidRPr="00C147F0" w:rsidRDefault="00BF086A" w:rsidP="00BF086A">
      <w:pPr>
        <w:ind w:firstLine="709"/>
        <w:jc w:val="both"/>
      </w:pPr>
      <w:r w:rsidRPr="00C147F0">
        <w:t>годовой объем (размер) на предоставление Субсидии на финансовое обе</w:t>
      </w:r>
      <w:r w:rsidRPr="00C147F0">
        <w:t>с</w:t>
      </w:r>
      <w:r w:rsidRPr="00C147F0">
        <w:t>печение затрат на расширение рынка сельскохозяйственной продукции с</w:t>
      </w:r>
      <w:r w:rsidRPr="00C147F0">
        <w:t>ы</w:t>
      </w:r>
      <w:r w:rsidRPr="00C147F0">
        <w:t>рья и продовольствия;</w:t>
      </w:r>
    </w:p>
    <w:p w:rsidR="00BF086A" w:rsidRPr="00C147F0" w:rsidRDefault="00BF086A" w:rsidP="00BF086A">
      <w:pPr>
        <w:ind w:firstLine="709"/>
        <w:jc w:val="both"/>
      </w:pPr>
      <w:r w:rsidRPr="00C147F0">
        <w:t>порядок перечисления Субсидий;</w:t>
      </w:r>
    </w:p>
    <w:p w:rsidR="00BF086A" w:rsidRPr="00C147F0" w:rsidRDefault="00BF086A" w:rsidP="00BF086A">
      <w:pPr>
        <w:ind w:firstLine="709"/>
        <w:jc w:val="both"/>
      </w:pPr>
      <w:r w:rsidRPr="00C147F0">
        <w:t>сроки, форму и порядок представления отчетов;</w:t>
      </w:r>
    </w:p>
    <w:p w:rsidR="00BF086A" w:rsidRPr="00C147F0" w:rsidRDefault="00BF086A" w:rsidP="00BF086A">
      <w:pPr>
        <w:ind w:firstLine="709"/>
        <w:jc w:val="both"/>
      </w:pPr>
      <w:r w:rsidRPr="00C147F0">
        <w:t xml:space="preserve">ответственность получателя Субсидии; </w:t>
      </w:r>
    </w:p>
    <w:p w:rsidR="00BF086A" w:rsidRPr="00C147F0" w:rsidRDefault="00BF086A" w:rsidP="00BF086A">
      <w:pPr>
        <w:ind w:firstLine="709"/>
        <w:jc w:val="both"/>
      </w:pPr>
      <w:r w:rsidRPr="00C147F0">
        <w:t>обязательства получателя Субсидии о целевом использовании Субсидии;</w:t>
      </w:r>
    </w:p>
    <w:p w:rsidR="00BF086A" w:rsidRPr="00C147F0" w:rsidRDefault="00BF086A" w:rsidP="00BF086A">
      <w:pPr>
        <w:autoSpaceDE w:val="0"/>
        <w:autoSpaceDN w:val="0"/>
        <w:adjustRightInd w:val="0"/>
        <w:ind w:firstLine="709"/>
        <w:jc w:val="both"/>
      </w:pPr>
      <w:r w:rsidRPr="00C147F0">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w:t>
      </w:r>
      <w:r w:rsidRPr="00C147F0">
        <w:t>е</w:t>
      </w:r>
      <w:r w:rsidRPr="00C147F0">
        <w:t>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BF086A" w:rsidRPr="00C147F0" w:rsidRDefault="00BF086A" w:rsidP="00BF086A">
      <w:pPr>
        <w:autoSpaceDE w:val="0"/>
        <w:autoSpaceDN w:val="0"/>
        <w:ind w:firstLine="709"/>
        <w:jc w:val="both"/>
      </w:pPr>
      <w:r w:rsidRPr="00C147F0">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BF086A" w:rsidRPr="00C147F0" w:rsidRDefault="00BF086A" w:rsidP="00BF086A">
      <w:pPr>
        <w:autoSpaceDE w:val="0"/>
        <w:autoSpaceDN w:val="0"/>
        <w:adjustRightInd w:val="0"/>
        <w:ind w:firstLine="709"/>
        <w:jc w:val="both"/>
      </w:pPr>
      <w:r w:rsidRPr="00C147F0">
        <w:t>согласие получателей Субсидии и лиц, являющихся поставщиками (по</w:t>
      </w:r>
      <w:r w:rsidRPr="00C147F0">
        <w:t>д</w:t>
      </w:r>
      <w:r w:rsidRPr="00C147F0">
        <w:t>рядчиками, исполнителями) по договорам (соглашениям), заключенным в ц</w:t>
      </w:r>
      <w:r w:rsidRPr="00C147F0">
        <w:t>е</w:t>
      </w:r>
      <w:r w:rsidRPr="00C147F0">
        <w:t>лях исполнения обязательств по договорам (соглашениям) о предоставлении Субс</w:t>
      </w:r>
      <w:r w:rsidRPr="00C147F0">
        <w:t>и</w:t>
      </w:r>
      <w:r w:rsidRPr="00C147F0">
        <w:t>дии (за исключением государственных (муниципальных) унитарных предпр</w:t>
      </w:r>
      <w:r w:rsidRPr="00C147F0">
        <w:t>и</w:t>
      </w:r>
      <w:r w:rsidRPr="00C147F0">
        <w:t>ятий, хозяйственных товариществ и обществ с участием публично-правовых о</w:t>
      </w:r>
      <w:r w:rsidRPr="00C147F0">
        <w:t>б</w:t>
      </w:r>
      <w:r w:rsidRPr="00C147F0">
        <w:t>разований в их уставных (складочных) капиталах, а также коммерческих орган</w:t>
      </w:r>
      <w:r w:rsidRPr="00C147F0">
        <w:t>и</w:t>
      </w:r>
      <w:r w:rsidRPr="00C147F0">
        <w:t>заций с участием таких товариществ и обществ в их уставных (складочных) к</w:t>
      </w:r>
      <w:r w:rsidRPr="00C147F0">
        <w:t>а</w:t>
      </w:r>
      <w:r w:rsidRPr="00C147F0">
        <w:t>питалах), на осуществление главным распорядителем бюджетных средств, пр</w:t>
      </w:r>
      <w:r w:rsidRPr="00C147F0">
        <w:t>е</w:t>
      </w:r>
      <w:r w:rsidRPr="00C147F0">
        <w:lastRenderedPageBreak/>
        <w:t>доставившим Субсидию, и органами государственного (муниципального) ф</w:t>
      </w:r>
      <w:r w:rsidRPr="00C147F0">
        <w:t>и</w:t>
      </w:r>
      <w:r w:rsidRPr="00C147F0">
        <w:t>нансового контроля проверок соблюдения ими условий, целей и порядка предо</w:t>
      </w:r>
      <w:r w:rsidRPr="00C147F0">
        <w:t>с</w:t>
      </w:r>
      <w:r w:rsidRPr="00C147F0">
        <w:t>тавления Субсидии;</w:t>
      </w:r>
    </w:p>
    <w:p w:rsidR="00BF086A" w:rsidRPr="00C147F0" w:rsidRDefault="00BF086A" w:rsidP="00BF086A">
      <w:pPr>
        <w:autoSpaceDE w:val="0"/>
        <w:autoSpaceDN w:val="0"/>
        <w:ind w:firstLine="709"/>
        <w:jc w:val="both"/>
      </w:pPr>
      <w:r w:rsidRPr="00C147F0">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147F0">
        <w:t>т</w:t>
      </w:r>
      <w:r w:rsidRPr="00C147F0">
        <w:t>ным законодательством Российской Федерации при закупке (поставке) высокотехн</w:t>
      </w:r>
      <w:r w:rsidRPr="00C147F0">
        <w:t>о</w:t>
      </w:r>
      <w:r w:rsidRPr="00C147F0">
        <w:t>логичного импортного оборудования, сырья и комплектующих изделий, а также связанных с достижением целей предоставления этих средств иных оп</w:t>
      </w:r>
      <w:r w:rsidRPr="00C147F0">
        <w:t>е</w:t>
      </w:r>
      <w:r w:rsidRPr="00C147F0">
        <w:t>раций, определенных нормативными правовыми актами, муниципальными пр</w:t>
      </w:r>
      <w:r w:rsidRPr="00C147F0">
        <w:t>а</w:t>
      </w:r>
      <w:r w:rsidRPr="00C147F0">
        <w:t>вовыми актами.</w:t>
      </w:r>
    </w:p>
    <w:p w:rsidR="00BF086A" w:rsidRPr="00C147F0" w:rsidRDefault="00BF086A" w:rsidP="00BF086A">
      <w:pPr>
        <w:ind w:firstLine="709"/>
        <w:jc w:val="both"/>
      </w:pPr>
      <w:r>
        <w:t>2.8</w:t>
      </w:r>
      <w:r w:rsidRPr="00C147F0">
        <w:t>. Юридические лица, индивидуальные предприниматели, претенду</w:t>
      </w:r>
      <w:r w:rsidRPr="00C147F0">
        <w:t>ю</w:t>
      </w:r>
      <w:r w:rsidRPr="00C147F0">
        <w:t>щие на получение Субсидии, должны соответствовать на первое число месяца, предшествующего месяцу, в котором планируется заключение соглашения на предоставление Субсидии, следующим требованиям:</w:t>
      </w:r>
    </w:p>
    <w:p w:rsidR="00BF086A" w:rsidRPr="00C147F0" w:rsidRDefault="00BF086A" w:rsidP="00BF086A">
      <w:pPr>
        <w:ind w:firstLine="709"/>
        <w:jc w:val="both"/>
      </w:pPr>
      <w:r w:rsidRPr="00C147F0">
        <w:t>у получателей Субсидии должна отсутствовать неисполненная обяза</w:t>
      </w:r>
      <w:r w:rsidRPr="00C147F0">
        <w:t>н</w:t>
      </w:r>
      <w:r w:rsidRPr="00C147F0">
        <w:t>ность по уплате налогов, сборов, страховых взносов, пеней, штрафов, процентов, по</w:t>
      </w:r>
      <w:r w:rsidRPr="00C147F0">
        <w:t>д</w:t>
      </w:r>
      <w:r w:rsidRPr="00C147F0">
        <w:t>лежащих уплате в соответствии с законодательством Российской Фед</w:t>
      </w:r>
      <w:r w:rsidRPr="00C147F0">
        <w:t>е</w:t>
      </w:r>
      <w:r w:rsidRPr="00C147F0">
        <w:t>рации о налогах и сборах;</w:t>
      </w:r>
    </w:p>
    <w:p w:rsidR="00BF086A" w:rsidRPr="00C147F0" w:rsidRDefault="00BF086A" w:rsidP="00BF086A">
      <w:pPr>
        <w:ind w:firstLine="709"/>
        <w:jc w:val="both"/>
      </w:pPr>
      <w:r w:rsidRPr="00C147F0">
        <w:t>у получателей Субсидии должны отсутствовать просроченная задолже</w:t>
      </w:r>
      <w:r w:rsidRPr="00C147F0">
        <w:t>н</w:t>
      </w:r>
      <w:r w:rsidRPr="00C147F0">
        <w:t>ность по возврату в бюджет района субсидий, бюджетных инвестиций, предо</w:t>
      </w:r>
      <w:r w:rsidRPr="00C147F0">
        <w:t>с</w:t>
      </w:r>
      <w:r w:rsidRPr="00C147F0">
        <w:t>тавленных в том числе в соответствии с иными правовыми актами, регулиру</w:t>
      </w:r>
      <w:r w:rsidRPr="00C147F0">
        <w:t>ю</w:t>
      </w:r>
      <w:r w:rsidRPr="00C147F0">
        <w:t>щими предоставление субсидий, и иная просроченная задолженность перед бюджетом района;</w:t>
      </w:r>
    </w:p>
    <w:p w:rsidR="00BF086A" w:rsidRPr="00C147F0" w:rsidRDefault="00BF086A" w:rsidP="00BF086A">
      <w:pPr>
        <w:ind w:firstLine="709"/>
        <w:jc w:val="both"/>
      </w:pPr>
      <w:r w:rsidRPr="00C147F0">
        <w:t>не должны находиться в процессе реорганизации, ликвидации, банкро</w:t>
      </w:r>
      <w:r w:rsidRPr="00C147F0">
        <w:t>т</w:t>
      </w:r>
      <w:r w:rsidRPr="00C147F0">
        <w:t>ства и не должны иметь ограничения на осуществление хозяйственной деятел</w:t>
      </w:r>
      <w:r w:rsidRPr="00C147F0">
        <w:t>ь</w:t>
      </w:r>
      <w:r w:rsidRPr="00C147F0">
        <w:t>ности;</w:t>
      </w:r>
    </w:p>
    <w:p w:rsidR="00BF086A" w:rsidRPr="00C147F0" w:rsidRDefault="00BF086A" w:rsidP="00BF086A">
      <w:pPr>
        <w:ind w:firstLine="709"/>
        <w:jc w:val="both"/>
      </w:pPr>
      <w:r w:rsidRPr="00C147F0">
        <w:t>не должны являться иностранными юридическими лицами, а также ро</w:t>
      </w:r>
      <w:r w:rsidRPr="00C147F0">
        <w:t>с</w:t>
      </w:r>
      <w:r w:rsidRPr="00C147F0">
        <w:t>сийскими юридическими лицами, в уставном (складочном) капитале которых доля участия иностранных юридических лиц, местом регистрации которых явл</w:t>
      </w:r>
      <w:r w:rsidRPr="00C147F0">
        <w:t>я</w:t>
      </w:r>
      <w:r w:rsidRPr="00C147F0">
        <w:t>ется государство или территория, включенные в утверждаемый Министерс</w:t>
      </w:r>
      <w:r w:rsidRPr="00C147F0">
        <w:t>т</w:t>
      </w:r>
      <w:r w:rsidRPr="00C147F0">
        <w:t>вом финансов Российской Федерации перечень государств и территорий, предоста</w:t>
      </w:r>
      <w:r w:rsidRPr="00C147F0">
        <w:t>в</w:t>
      </w:r>
      <w:r w:rsidRPr="00C147F0">
        <w:t>ляющих льготный налоговый режим налогообложения и (или) не предусматр</w:t>
      </w:r>
      <w:r w:rsidRPr="00C147F0">
        <w:t>и</w:t>
      </w:r>
      <w:r w:rsidRPr="00C147F0">
        <w:t>вающих раскрытия и представления информации при проведении ф</w:t>
      </w:r>
      <w:r w:rsidRPr="00C147F0">
        <w:t>и</w:t>
      </w:r>
      <w:r w:rsidRPr="00C147F0">
        <w:t>нансовых операций (офшорные зоны) в отношении таких юридических лиц, в совокупн</w:t>
      </w:r>
      <w:r w:rsidRPr="00C147F0">
        <w:t>о</w:t>
      </w:r>
      <w:r w:rsidRPr="00C147F0">
        <w:t>сти превышает 50%;</w:t>
      </w:r>
    </w:p>
    <w:p w:rsidR="00BF086A" w:rsidRPr="00C147F0" w:rsidRDefault="00BF086A" w:rsidP="00BF086A">
      <w:pPr>
        <w:autoSpaceDE w:val="0"/>
        <w:autoSpaceDN w:val="0"/>
        <w:ind w:firstLine="709"/>
        <w:jc w:val="both"/>
      </w:pPr>
      <w:r w:rsidRPr="00C147F0">
        <w:t>не должны получать средства из бюджета бюджетной системы Росси</w:t>
      </w:r>
      <w:r w:rsidRPr="00C147F0">
        <w:t>й</w:t>
      </w:r>
      <w:r w:rsidRPr="00C147F0">
        <w:t>ской Федерации, из которого планируется предоставление Субсидии в соотве</w:t>
      </w:r>
      <w:r w:rsidRPr="00C147F0">
        <w:t>т</w:t>
      </w:r>
      <w:r w:rsidRPr="00C147F0">
        <w:t>ствии с правовым актом, на основании иных нормативных правовых актов или муниц</w:t>
      </w:r>
      <w:r w:rsidRPr="00C147F0">
        <w:t>и</w:t>
      </w:r>
      <w:r w:rsidRPr="00C147F0">
        <w:t>пальных правовых актов на финансовое обеспечение затрат на расширение ры</w:t>
      </w:r>
      <w:r w:rsidRPr="00C147F0">
        <w:t>н</w:t>
      </w:r>
      <w:r w:rsidRPr="00C147F0">
        <w:t>ка сельскохозяйственной продукции сырья и продовольствия.</w:t>
      </w:r>
    </w:p>
    <w:p w:rsidR="00BF086A" w:rsidRPr="00C147F0" w:rsidRDefault="00BF086A" w:rsidP="00BF086A">
      <w:pPr>
        <w:ind w:firstLine="709"/>
        <w:jc w:val="both"/>
      </w:pPr>
      <w:r>
        <w:t>2.9</w:t>
      </w:r>
      <w:r w:rsidRPr="00C147F0">
        <w:t>. Отдел самостоятельно запрашивает в порядке межведомственного и</w:t>
      </w:r>
      <w:r w:rsidRPr="00C147F0">
        <w:t>н</w:t>
      </w:r>
      <w:r w:rsidRPr="00C147F0">
        <w:t xml:space="preserve">формационного взаимодействия, установленного Федеральным </w:t>
      </w:r>
      <w:hyperlink r:id="rId1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147F0">
          <w:t>законом</w:t>
        </w:r>
      </w:hyperlink>
      <w:r w:rsidRPr="00C147F0">
        <w:t>от 27.07.2010 № 210-ФЗ «Об организации предоставления государственных и м</w:t>
      </w:r>
      <w:r w:rsidRPr="00C147F0">
        <w:t>у</w:t>
      </w:r>
      <w:r w:rsidRPr="00C147F0">
        <w:t>ниципальных услуг», следующие документы:</w:t>
      </w:r>
    </w:p>
    <w:p w:rsidR="00BF086A" w:rsidRPr="00C147F0" w:rsidRDefault="00BF086A" w:rsidP="00BF086A">
      <w:pPr>
        <w:shd w:val="clear" w:color="auto" w:fill="FFFFFF" w:themeFill="background1"/>
        <w:autoSpaceDE w:val="0"/>
        <w:autoSpaceDN w:val="0"/>
        <w:adjustRightInd w:val="0"/>
        <w:ind w:firstLine="709"/>
        <w:jc w:val="both"/>
      </w:pPr>
      <w:r w:rsidRPr="00C147F0">
        <w:t>выписку из Единого государственного реестра юридических лиц или Ед</w:t>
      </w:r>
      <w:r w:rsidRPr="00C147F0">
        <w:t>и</w:t>
      </w:r>
      <w:r w:rsidRPr="00C147F0">
        <w:t>ного государственного реестра индивидуальных предпринимателей;</w:t>
      </w:r>
    </w:p>
    <w:p w:rsidR="00BF086A" w:rsidRPr="00C147F0" w:rsidRDefault="00BF086A" w:rsidP="00BF086A">
      <w:pPr>
        <w:ind w:firstLine="709"/>
        <w:jc w:val="both"/>
      </w:pPr>
      <w:r w:rsidRPr="00C147F0">
        <w:lastRenderedPageBreak/>
        <w:t>документы об отсутствии задолженности по начисленным налогам, сб</w:t>
      </w:r>
      <w:r w:rsidRPr="00C147F0">
        <w:t>о</w:t>
      </w:r>
      <w:r w:rsidRPr="00C147F0">
        <w:t xml:space="preserve">рам и иным обязательным платежам в государственные внебюджетные фонды. </w:t>
      </w:r>
    </w:p>
    <w:p w:rsidR="00BF086A" w:rsidRPr="00C147F0" w:rsidRDefault="00BF086A" w:rsidP="00BF086A">
      <w:pPr>
        <w:autoSpaceDE w:val="0"/>
        <w:autoSpaceDN w:val="0"/>
        <w:adjustRightInd w:val="0"/>
        <w:ind w:firstLine="709"/>
        <w:jc w:val="both"/>
      </w:pPr>
      <w:r w:rsidRPr="00C147F0">
        <w:t>По собственной инициативе могут быть представлены заявителем:</w:t>
      </w:r>
    </w:p>
    <w:p w:rsidR="00BF086A" w:rsidRPr="00C147F0" w:rsidRDefault="00BF086A" w:rsidP="00BF086A">
      <w:pPr>
        <w:autoSpaceDE w:val="0"/>
        <w:autoSpaceDN w:val="0"/>
        <w:adjustRightInd w:val="0"/>
        <w:ind w:firstLine="709"/>
        <w:jc w:val="both"/>
      </w:pPr>
      <w:r w:rsidRPr="00C147F0">
        <w:t>свидетельство о государственной регистрации юридического лица;</w:t>
      </w:r>
    </w:p>
    <w:p w:rsidR="00BF086A" w:rsidRPr="00C147F0" w:rsidRDefault="00BF086A" w:rsidP="00BF086A">
      <w:pPr>
        <w:autoSpaceDE w:val="0"/>
        <w:autoSpaceDN w:val="0"/>
        <w:adjustRightInd w:val="0"/>
        <w:ind w:firstLine="709"/>
        <w:jc w:val="both"/>
      </w:pPr>
      <w:r w:rsidRPr="00C147F0">
        <w:t>свидетельство о государственной регистрации физического лица в качес</w:t>
      </w:r>
      <w:r w:rsidRPr="00C147F0">
        <w:t>т</w:t>
      </w:r>
      <w:r w:rsidRPr="00C147F0">
        <w:t>ве индивидуального предпринимателя.</w:t>
      </w:r>
    </w:p>
    <w:p w:rsidR="00BF086A" w:rsidRPr="00C147F0" w:rsidRDefault="00BF086A" w:rsidP="00BF086A">
      <w:pPr>
        <w:autoSpaceDE w:val="0"/>
        <w:autoSpaceDN w:val="0"/>
        <w:adjustRightInd w:val="0"/>
        <w:ind w:firstLine="709"/>
        <w:jc w:val="both"/>
      </w:pPr>
      <w:r>
        <w:t>2.9</w:t>
      </w:r>
      <w:r w:rsidRPr="00C147F0">
        <w:t xml:space="preserve">.1. Документы об отсутствии задолженности перед бюджетом района Отдел запрашивает самостоятельно. </w:t>
      </w:r>
    </w:p>
    <w:p w:rsidR="00BF086A" w:rsidRPr="00C147F0" w:rsidRDefault="00BF086A" w:rsidP="00BF086A">
      <w:pPr>
        <w:ind w:firstLine="709"/>
        <w:jc w:val="both"/>
      </w:pPr>
      <w:r>
        <w:t>2.10</w:t>
      </w:r>
      <w:r w:rsidRPr="00C147F0">
        <w:t>. Получатель Субсидии ежеквартально не позднее 15 числа первого месяца текущего квартала (за I квартал после заключения соглашения о предо</w:t>
      </w:r>
      <w:r w:rsidRPr="00C147F0">
        <w:t>с</w:t>
      </w:r>
      <w:r w:rsidRPr="00C147F0">
        <w:t>тавлении Субсидии) представляет в Отдел расчеты в соответствии с утвержде</w:t>
      </w:r>
      <w:r w:rsidRPr="00C147F0">
        <w:t>н</w:t>
      </w:r>
      <w:r w:rsidRPr="00C147F0">
        <w:t>ной ф</w:t>
      </w:r>
      <w:r>
        <w:t>ормой р</w:t>
      </w:r>
      <w:r w:rsidRPr="00C147F0">
        <w:t>асчета предоставления и расходования согласно прилож</w:t>
      </w:r>
      <w:r w:rsidRPr="00C147F0">
        <w:t>е</w:t>
      </w:r>
      <w:r w:rsidRPr="00C147F0">
        <w:t>нию 2 к Порядку (далее − Расчет).</w:t>
      </w:r>
    </w:p>
    <w:p w:rsidR="00BF086A" w:rsidRPr="00C147F0" w:rsidRDefault="00BF086A" w:rsidP="00BF086A">
      <w:pPr>
        <w:ind w:firstLine="709"/>
        <w:jc w:val="both"/>
      </w:pPr>
      <w:r w:rsidRPr="00C147F0">
        <w:t>Расчет определяется как разница между плановым валовым доходом от торгово-розничной деятельности и производством хлебобулочных изделий и суммой расходов на ведение хозяйственной деятельности в размере убытков, сложившихся от:</w:t>
      </w:r>
    </w:p>
    <w:p w:rsidR="00BF086A" w:rsidRPr="00C147F0" w:rsidRDefault="00BF086A" w:rsidP="00BF086A">
      <w:pPr>
        <w:ind w:firstLine="709"/>
        <w:jc w:val="both"/>
      </w:pPr>
      <w:r w:rsidRPr="00C147F0">
        <w:t>фактической доставки и реализации сельскохозяйственной продукции, продовольствия, товаров народного потребления населению и учреждениям с</w:t>
      </w:r>
      <w:r w:rsidRPr="00C147F0">
        <w:t>о</w:t>
      </w:r>
      <w:r w:rsidRPr="00C147F0">
        <w:t>циальной сферы в отдаленных труднодоступных населенных пунктах района;</w:t>
      </w:r>
    </w:p>
    <w:p w:rsidR="00BF086A" w:rsidRPr="00C147F0" w:rsidRDefault="00BF086A" w:rsidP="00BF086A">
      <w:pPr>
        <w:ind w:firstLine="709"/>
        <w:jc w:val="both"/>
      </w:pPr>
      <w:r w:rsidRPr="00C147F0">
        <w:t>производства и реализации хлебобулочных изделий в отдаленных трудн</w:t>
      </w:r>
      <w:r w:rsidRPr="00C147F0">
        <w:t>о</w:t>
      </w:r>
      <w:r w:rsidRPr="00C147F0">
        <w:t>доступных населенных пунктах района;</w:t>
      </w:r>
    </w:p>
    <w:p w:rsidR="00BF086A" w:rsidRPr="00C147F0" w:rsidRDefault="00BF086A" w:rsidP="00BF086A">
      <w:pPr>
        <w:ind w:firstLine="709"/>
        <w:jc w:val="both"/>
      </w:pPr>
      <w:r w:rsidRPr="00C147F0">
        <w:t xml:space="preserve">расходов, понесенных (направленных) на поддержание, хранение </w:t>
      </w:r>
      <w:r>
        <w:t xml:space="preserve">                               и размещение</w:t>
      </w:r>
      <w:r w:rsidRPr="00C147F0">
        <w:t xml:space="preserve"> муниципального резерва и для обеспечения продовольственной безопасности.</w:t>
      </w:r>
    </w:p>
    <w:p w:rsidR="00BF086A" w:rsidRPr="00C147F0" w:rsidRDefault="00BF086A" w:rsidP="00BF086A">
      <w:pPr>
        <w:ind w:firstLine="709"/>
        <w:jc w:val="both"/>
      </w:pPr>
      <w:r w:rsidRPr="00C147F0">
        <w:t>2.1</w:t>
      </w:r>
      <w:r>
        <w:t>1</w:t>
      </w:r>
      <w:r w:rsidRPr="00C147F0">
        <w:t>. Перечисление Субсидии производится на основании Расчета на т</w:t>
      </w:r>
      <w:r w:rsidRPr="00C147F0">
        <w:t>е</w:t>
      </w:r>
      <w:r w:rsidRPr="00C147F0">
        <w:t>кущий квартал.</w:t>
      </w:r>
    </w:p>
    <w:p w:rsidR="00BF086A" w:rsidRPr="00C147F0" w:rsidRDefault="00BF086A" w:rsidP="00BF086A">
      <w:pPr>
        <w:ind w:firstLine="709"/>
        <w:jc w:val="both"/>
      </w:pPr>
      <w:r>
        <w:t>2.12</w:t>
      </w:r>
      <w:r w:rsidRPr="00C147F0">
        <w:t>. Расчет Субсидии получателем Субсидии представляется ежеква</w:t>
      </w:r>
      <w:r w:rsidRPr="00C147F0">
        <w:t>р</w:t>
      </w:r>
      <w:r w:rsidRPr="00C147F0">
        <w:t>тально до 15 числа первого месяца текущего квартала (за I квартал после закл</w:t>
      </w:r>
      <w:r w:rsidRPr="00C147F0">
        <w:t>ю</w:t>
      </w:r>
      <w:r w:rsidRPr="00C147F0">
        <w:t xml:space="preserve">чения соглашения о предоставлении Субсидии) в отдел </w:t>
      </w:r>
      <w:r w:rsidRPr="00C147F0">
        <w:rPr>
          <w:color w:val="000000"/>
        </w:rPr>
        <w:t xml:space="preserve">потребительского рынка и защиты прав потребителей департамента экономики администрации района </w:t>
      </w:r>
      <w:r w:rsidRPr="00C147F0">
        <w:t>по форме в соответствии с приложением 2 к Порядку.</w:t>
      </w:r>
    </w:p>
    <w:p w:rsidR="00BF086A" w:rsidRPr="00C147F0" w:rsidRDefault="00BF086A" w:rsidP="00BF086A">
      <w:pPr>
        <w:autoSpaceDE w:val="0"/>
        <w:autoSpaceDN w:val="0"/>
        <w:adjustRightInd w:val="0"/>
        <w:ind w:firstLine="709"/>
        <w:jc w:val="both"/>
        <w:rPr>
          <w:color w:val="000000"/>
        </w:rPr>
      </w:pPr>
      <w:r>
        <w:t>2.13</w:t>
      </w:r>
      <w:r w:rsidRPr="00C147F0">
        <w:t xml:space="preserve">. Отдел </w:t>
      </w:r>
      <w:r w:rsidRPr="00C147F0">
        <w:rPr>
          <w:color w:val="000000"/>
        </w:rPr>
        <w:t>потребительского рынка и защиты прав потребителей департ</w:t>
      </w:r>
      <w:r w:rsidRPr="00C147F0">
        <w:rPr>
          <w:color w:val="000000"/>
        </w:rPr>
        <w:t>а</w:t>
      </w:r>
      <w:r w:rsidRPr="00C147F0">
        <w:rPr>
          <w:color w:val="000000"/>
        </w:rPr>
        <w:t>мента экономики администрации района</w:t>
      </w:r>
      <w:r w:rsidRPr="00C147F0">
        <w:t xml:space="preserve"> направляет Расчет, согласованный н</w:t>
      </w:r>
      <w:r w:rsidRPr="00C147F0">
        <w:t>а</w:t>
      </w:r>
      <w:r w:rsidRPr="00C147F0">
        <w:t>чальником Отдела и утвержденный заместителем главы района по местной пр</w:t>
      </w:r>
      <w:r w:rsidRPr="00C147F0">
        <w:t>о</w:t>
      </w:r>
      <w:r w:rsidRPr="00C147F0">
        <w:t>мышленности, транспорту и связи (в его отсутствие – директором департ</w:t>
      </w:r>
      <w:r w:rsidRPr="00C147F0">
        <w:t>а</w:t>
      </w:r>
      <w:r w:rsidRPr="00C147F0">
        <w:t>мента экономики администрации района), в управление учета и отчетности админис</w:t>
      </w:r>
      <w:r w:rsidRPr="00C147F0">
        <w:t>т</w:t>
      </w:r>
      <w:r w:rsidRPr="00C147F0">
        <w:t>рации района.</w:t>
      </w:r>
    </w:p>
    <w:p w:rsidR="00BF086A" w:rsidRPr="00C147F0" w:rsidRDefault="00BF086A" w:rsidP="00BF086A">
      <w:pPr>
        <w:ind w:firstLine="709"/>
        <w:jc w:val="both"/>
      </w:pPr>
      <w:r>
        <w:t>2.14</w:t>
      </w:r>
      <w:r w:rsidRPr="00C147F0">
        <w:t>. Управление учета и отчетности администрации района на основании заключенного соглашения и Расчета, согласованного начальником Отдела и у</w:t>
      </w:r>
      <w:r w:rsidRPr="00C147F0">
        <w:t>т</w:t>
      </w:r>
      <w:r w:rsidRPr="00C147F0">
        <w:t>вержденного заместителем главы района по местной промышленности, тран</w:t>
      </w:r>
      <w:r w:rsidRPr="00C147F0">
        <w:t>с</w:t>
      </w:r>
      <w:r w:rsidRPr="00C147F0">
        <w:t>порту и связи (в его отсутствие – директором департамента экономики админ</w:t>
      </w:r>
      <w:r w:rsidRPr="00C147F0">
        <w:t>и</w:t>
      </w:r>
      <w:r w:rsidRPr="00C147F0">
        <w:t>страции района), перечисляет Субсидию на расчетный счет получателя.</w:t>
      </w:r>
    </w:p>
    <w:p w:rsidR="00BF086A" w:rsidRPr="00C147F0" w:rsidRDefault="00BF086A" w:rsidP="00BF086A">
      <w:pPr>
        <w:jc w:val="center"/>
        <w:rPr>
          <w:b/>
        </w:rPr>
      </w:pPr>
      <w:r w:rsidRPr="00C147F0">
        <w:rPr>
          <w:b/>
        </w:rPr>
        <w:t>II</w:t>
      </w:r>
      <w:r w:rsidRPr="00C147F0">
        <w:rPr>
          <w:b/>
          <w:lang w:val="en-US"/>
        </w:rPr>
        <w:t>I</w:t>
      </w:r>
      <w:r w:rsidRPr="00C147F0">
        <w:rPr>
          <w:b/>
        </w:rPr>
        <w:t>. Требования к отчетности</w:t>
      </w:r>
    </w:p>
    <w:p w:rsidR="00BF086A" w:rsidRPr="00C147F0" w:rsidRDefault="00BF086A" w:rsidP="00BF086A">
      <w:pPr>
        <w:contextualSpacing/>
        <w:jc w:val="center"/>
      </w:pPr>
    </w:p>
    <w:p w:rsidR="00BF086A" w:rsidRPr="00C147F0" w:rsidRDefault="00BF086A" w:rsidP="00BF086A">
      <w:pPr>
        <w:ind w:firstLine="709"/>
        <w:contextualSpacing/>
        <w:jc w:val="both"/>
      </w:pPr>
      <w:r w:rsidRPr="00C147F0">
        <w:lastRenderedPageBreak/>
        <w:t xml:space="preserve">3.1. После получения Субсидии получатель Субсидии в течение трех лет обязан представлять в отдел </w:t>
      </w:r>
      <w:r w:rsidRPr="00C147F0">
        <w:rPr>
          <w:color w:val="000000"/>
        </w:rPr>
        <w:t>потребительского рынка и защиты прав потребит</w:t>
      </w:r>
      <w:r w:rsidRPr="00C147F0">
        <w:rPr>
          <w:color w:val="000000"/>
        </w:rPr>
        <w:t>е</w:t>
      </w:r>
      <w:r w:rsidRPr="00C147F0">
        <w:rPr>
          <w:color w:val="000000"/>
        </w:rPr>
        <w:t>лей департамента экономики администрации района</w:t>
      </w:r>
      <w:r>
        <w:t xml:space="preserve"> и Отдел</w:t>
      </w:r>
      <w:r w:rsidRPr="00C147F0">
        <w:t xml:space="preserve"> надлежащие док</w:t>
      </w:r>
      <w:r w:rsidRPr="00C147F0">
        <w:t>у</w:t>
      </w:r>
      <w:r w:rsidRPr="00C147F0">
        <w:t>менты: копии бухгалтерского баланса и налоговых деклараций по применя</w:t>
      </w:r>
      <w:r w:rsidRPr="00C147F0">
        <w:t>е</w:t>
      </w:r>
      <w:r w:rsidRPr="00C147F0">
        <w:t>мым специальным режимам налогообложения (для применяющих такие реж</w:t>
      </w:r>
      <w:r w:rsidRPr="00C147F0">
        <w:t>и</w:t>
      </w:r>
      <w:r w:rsidRPr="00C147F0">
        <w:t>мы), а также статистическую информацию в виде копий форм федерального статист</w:t>
      </w:r>
      <w:r w:rsidRPr="00C147F0">
        <w:t>и</w:t>
      </w:r>
      <w:r w:rsidRPr="00C147F0">
        <w:t>ческого наблюдения, представляемых в органы статистики.</w:t>
      </w:r>
    </w:p>
    <w:p w:rsidR="00BF086A" w:rsidRPr="00C147F0" w:rsidRDefault="00BF086A" w:rsidP="00BF086A">
      <w:pPr>
        <w:ind w:firstLine="709"/>
        <w:jc w:val="both"/>
      </w:pPr>
      <w:r w:rsidRPr="00C147F0">
        <w:t>3.2. Отчет об использовании Субсидии представляется получателем Су</w:t>
      </w:r>
      <w:r w:rsidRPr="00C147F0">
        <w:t>б</w:t>
      </w:r>
      <w:r w:rsidRPr="00C147F0">
        <w:t>сидии до 15 числа месяца, следующего за отчетным кварталом, в Отдел, отдел потребительского рынка и защиты прав потребителей администрации района и управление учета и отчетности администрации района.</w:t>
      </w:r>
    </w:p>
    <w:p w:rsidR="00BF086A" w:rsidRPr="00C147F0" w:rsidRDefault="00BF086A" w:rsidP="00BF086A">
      <w:pPr>
        <w:ind w:firstLine="709"/>
        <w:jc w:val="both"/>
      </w:pPr>
      <w:r w:rsidRPr="00C147F0">
        <w:t>К отчету прилагаются:</w:t>
      </w:r>
    </w:p>
    <w:p w:rsidR="00BF086A" w:rsidRPr="00C147F0" w:rsidRDefault="00BF086A" w:rsidP="00BF086A">
      <w:pPr>
        <w:ind w:firstLine="709"/>
        <w:jc w:val="both"/>
      </w:pPr>
      <w:r w:rsidRPr="00C147F0">
        <w:t>валовой доход за отчетный период;</w:t>
      </w:r>
    </w:p>
    <w:p w:rsidR="00BF086A" w:rsidRPr="00C147F0" w:rsidRDefault="00BF086A" w:rsidP="00BF086A">
      <w:pPr>
        <w:ind w:firstLine="709"/>
        <w:jc w:val="both"/>
      </w:pPr>
      <w:r w:rsidRPr="00C147F0">
        <w:t>документы, подтверждающие затраты на ведение хозяйственной деятел</w:t>
      </w:r>
      <w:r w:rsidRPr="00C147F0">
        <w:t>ь</w:t>
      </w:r>
      <w:r w:rsidRPr="00C147F0">
        <w:t>ности, в том числе фактические затраты на доставку и реализацию продовольс</w:t>
      </w:r>
      <w:r w:rsidRPr="00C147F0">
        <w:t>т</w:t>
      </w:r>
      <w:r w:rsidRPr="00C147F0">
        <w:t>вия, расширение рынка сельскохозяйственной продукции сырья и товаров н</w:t>
      </w:r>
      <w:r w:rsidRPr="00C147F0">
        <w:t>а</w:t>
      </w:r>
      <w:r w:rsidRPr="00C147F0">
        <w:t>родного потребления населению и учреждениям социальной сферы в отдале</w:t>
      </w:r>
      <w:r w:rsidRPr="00C147F0">
        <w:t>н</w:t>
      </w:r>
      <w:r w:rsidRPr="00C147F0">
        <w:t>ных труднодоступных населенных пунктах района, на производство и реализ</w:t>
      </w:r>
      <w:r w:rsidRPr="00C147F0">
        <w:t>а</w:t>
      </w:r>
      <w:r w:rsidRPr="00C147F0">
        <w:t>цию хлебобулочных изделий в отдаленных труднодоступных населенных пун</w:t>
      </w:r>
      <w:r w:rsidRPr="00C147F0">
        <w:t>к</w:t>
      </w:r>
      <w:r w:rsidRPr="00C147F0">
        <w:t>тах района, затраты, понесенные (направленные) на поддержание, хранение и размещение муниципального резерва, на оплату коммунальных услуг, электр</w:t>
      </w:r>
      <w:r w:rsidRPr="00C147F0">
        <w:t>о</w:t>
      </w:r>
      <w:r w:rsidRPr="00C147F0">
        <w:t>энергии, водоснабжения (с приложением договоров и платежных док</w:t>
      </w:r>
      <w:r w:rsidRPr="00C147F0">
        <w:t>у</w:t>
      </w:r>
      <w:r w:rsidRPr="00C147F0">
        <w:t>ментов);</w:t>
      </w:r>
    </w:p>
    <w:p w:rsidR="00BF086A" w:rsidRPr="00C147F0" w:rsidRDefault="00BF086A" w:rsidP="00BF086A">
      <w:pPr>
        <w:ind w:firstLine="709"/>
        <w:jc w:val="both"/>
      </w:pPr>
      <w:r w:rsidRPr="00C147F0">
        <w:t>документы, подтверждающие другие текущие затраты на расширение рынка сельскохозяйственной продукции сырья и продовольствия.</w:t>
      </w:r>
    </w:p>
    <w:p w:rsidR="00BF086A" w:rsidRPr="00C147F0" w:rsidRDefault="00BF086A" w:rsidP="00BF086A">
      <w:pPr>
        <w:ind w:firstLine="709"/>
        <w:jc w:val="both"/>
      </w:pPr>
      <w:r w:rsidRPr="00C147F0">
        <w:t>3.3. Субсидии, не использованные на конец квартала, подлежат использ</w:t>
      </w:r>
      <w:r w:rsidRPr="00C147F0">
        <w:t>о</w:t>
      </w:r>
      <w:r w:rsidRPr="00C147F0">
        <w:t>ванию в следующем квартале на те же цели. Финансирование субсидии на сл</w:t>
      </w:r>
      <w:r w:rsidRPr="00C147F0">
        <w:t>е</w:t>
      </w:r>
      <w:r w:rsidRPr="00C147F0">
        <w:t>дующий квартал производится с учетом неиспользованной суммы. В случае о</w:t>
      </w:r>
      <w:r w:rsidRPr="00C147F0">
        <w:t>т</w:t>
      </w:r>
      <w:r w:rsidRPr="00C147F0">
        <w:t xml:space="preserve">сутствия потребности в указанных средствах они подлежат возврату в бюджет района в течение 30 календарных дней. </w:t>
      </w:r>
    </w:p>
    <w:p w:rsidR="00BF086A" w:rsidRPr="00C147F0" w:rsidRDefault="00BF086A" w:rsidP="00BF086A">
      <w:pPr>
        <w:ind w:firstLine="709"/>
        <w:jc w:val="both"/>
      </w:pPr>
      <w:r w:rsidRPr="00C147F0">
        <w:t>3.4. Ответственность за своевременное и целевое использование средств Субсидии несет получатель Субсидии.</w:t>
      </w:r>
    </w:p>
    <w:p w:rsidR="00BF086A" w:rsidRPr="00C147F0" w:rsidRDefault="00BF086A" w:rsidP="00BF086A">
      <w:pPr>
        <w:ind w:firstLine="709"/>
        <w:jc w:val="both"/>
      </w:pPr>
    </w:p>
    <w:p w:rsidR="00BF086A" w:rsidRPr="00C147F0" w:rsidRDefault="00BF086A" w:rsidP="00BF086A">
      <w:pPr>
        <w:jc w:val="center"/>
        <w:rPr>
          <w:b/>
        </w:rPr>
      </w:pPr>
      <w:r w:rsidRPr="00C147F0">
        <w:rPr>
          <w:b/>
          <w:lang w:val="en-US"/>
        </w:rPr>
        <w:t>IV</w:t>
      </w:r>
      <w:r w:rsidRPr="00C147F0">
        <w:rPr>
          <w:b/>
        </w:rPr>
        <w:t xml:space="preserve">. Контроль за соблюдением условий, целей и порядка </w:t>
      </w:r>
    </w:p>
    <w:p w:rsidR="00BF086A" w:rsidRPr="00C147F0" w:rsidRDefault="00BF086A" w:rsidP="00BF086A">
      <w:pPr>
        <w:jc w:val="center"/>
      </w:pPr>
      <w:r>
        <w:rPr>
          <w:b/>
        </w:rPr>
        <w:t>предоставления С</w:t>
      </w:r>
      <w:r w:rsidRPr="00C147F0">
        <w:rPr>
          <w:b/>
        </w:rPr>
        <w:t>убсидий</w:t>
      </w:r>
    </w:p>
    <w:p w:rsidR="00BF086A" w:rsidRPr="00C147F0" w:rsidRDefault="00BF086A" w:rsidP="00BF086A">
      <w:pPr>
        <w:autoSpaceDE w:val="0"/>
        <w:autoSpaceDN w:val="0"/>
        <w:jc w:val="center"/>
      </w:pPr>
    </w:p>
    <w:p w:rsidR="00BF086A" w:rsidRPr="00C147F0" w:rsidRDefault="00BF086A" w:rsidP="00BF086A">
      <w:pPr>
        <w:autoSpaceDE w:val="0"/>
        <w:autoSpaceDN w:val="0"/>
        <w:ind w:firstLine="709"/>
        <w:jc w:val="both"/>
      </w:pPr>
      <w:r w:rsidRPr="00C147F0">
        <w:t>4.1. Контроль за соблюдением условий, целей и порядка предоставления Субсидии осуществляют:</w:t>
      </w:r>
    </w:p>
    <w:p w:rsidR="00BF086A" w:rsidRPr="00C147F0" w:rsidRDefault="00BF086A" w:rsidP="00BF086A">
      <w:pPr>
        <w:autoSpaceDE w:val="0"/>
        <w:autoSpaceDN w:val="0"/>
        <w:ind w:firstLine="709"/>
        <w:jc w:val="both"/>
      </w:pPr>
      <w:r w:rsidRPr="00C147F0">
        <w:t>управление финансового контроля администрации района;</w:t>
      </w:r>
    </w:p>
    <w:p w:rsidR="00BF086A" w:rsidRPr="00C147F0" w:rsidRDefault="00BF086A" w:rsidP="00BF086A">
      <w:pPr>
        <w:ind w:firstLine="709"/>
        <w:jc w:val="both"/>
      </w:pPr>
      <w:r w:rsidRPr="00C147F0">
        <w:t>Контрольно-счетная палата района.</w:t>
      </w:r>
    </w:p>
    <w:p w:rsidR="00BF086A" w:rsidRPr="00C147F0" w:rsidRDefault="00BF086A" w:rsidP="00BF086A">
      <w:pPr>
        <w:ind w:firstLine="709"/>
        <w:jc w:val="both"/>
      </w:pPr>
      <w:r w:rsidRPr="00C147F0">
        <w:t>4.2. В случае выявления нецелевого использования Субсидии, выразивш</w:t>
      </w:r>
      <w:r w:rsidRPr="00C147F0">
        <w:t>е</w:t>
      </w:r>
      <w:r w:rsidRPr="00C147F0">
        <w:t>гося в направлении и использовании ее на цели, не соответствующие усл</w:t>
      </w:r>
      <w:r w:rsidRPr="00C147F0">
        <w:t>о</w:t>
      </w:r>
      <w:r w:rsidRPr="00C147F0">
        <w:t>виям предоставления указанных средств, также непредставления либо несвоевреме</w:t>
      </w:r>
      <w:r w:rsidRPr="00C147F0">
        <w:t>н</w:t>
      </w:r>
      <w:r w:rsidRPr="00C147F0">
        <w:t>ного представления отчетности, она подлежат возврату в бюджет района в уст</w:t>
      </w:r>
      <w:r w:rsidRPr="00C147F0">
        <w:t>а</w:t>
      </w:r>
      <w:r w:rsidRPr="00C147F0">
        <w:t>новленном законодательством порядке.</w:t>
      </w:r>
    </w:p>
    <w:p w:rsidR="00BF086A" w:rsidRPr="00C147F0" w:rsidRDefault="00BF086A" w:rsidP="00BF086A">
      <w:pPr>
        <w:ind w:firstLine="709"/>
        <w:jc w:val="both"/>
      </w:pPr>
      <w:r w:rsidRPr="00C147F0">
        <w:lastRenderedPageBreak/>
        <w:t>4.3. В случае принятия решения о возврате Субсидии администрация ра</w:t>
      </w:r>
      <w:r w:rsidRPr="00C147F0">
        <w:t>й</w:t>
      </w:r>
      <w:r w:rsidRPr="00C147F0">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BF086A" w:rsidRPr="00C147F0" w:rsidRDefault="00BF086A" w:rsidP="00BF086A">
      <w:pPr>
        <w:ind w:firstLine="709"/>
        <w:jc w:val="both"/>
      </w:pPr>
      <w:r w:rsidRPr="00C147F0">
        <w:t>4.4. В случае невыполнения требований о возврате суммы Субсидии в бюджет района взыскание средств Субсидии осуществляется в судебном поря</w:t>
      </w:r>
      <w:r w:rsidRPr="00C147F0">
        <w:t>д</w:t>
      </w:r>
      <w:r w:rsidRPr="00C147F0">
        <w:t xml:space="preserve">ке в соответствии с законодательством Российской Федерации. </w:t>
      </w:r>
    </w:p>
    <w:p w:rsidR="00BF086A" w:rsidRPr="00C147F0" w:rsidRDefault="00BF086A" w:rsidP="00BF086A">
      <w:pPr>
        <w:ind w:firstLine="709"/>
        <w:jc w:val="both"/>
      </w:pPr>
    </w:p>
    <w:p w:rsidR="00BF086A" w:rsidRPr="00C147F0" w:rsidRDefault="00BF086A" w:rsidP="00BF086A">
      <w:pPr>
        <w:spacing w:after="200"/>
      </w:pPr>
    </w:p>
    <w:p w:rsidR="00BF086A" w:rsidRPr="00C147F0" w:rsidRDefault="00BF086A" w:rsidP="00BF086A">
      <w:pPr>
        <w:spacing w:after="200"/>
        <w:ind w:left="4962"/>
        <w:contextualSpacing/>
        <w:jc w:val="both"/>
        <w:rPr>
          <w:bCs/>
        </w:rPr>
      </w:pPr>
    </w:p>
    <w:p w:rsidR="00BF086A" w:rsidRPr="00C147F0" w:rsidRDefault="00BF086A" w:rsidP="00BF086A">
      <w:pPr>
        <w:spacing w:after="200"/>
        <w:ind w:left="4962"/>
        <w:contextualSpacing/>
        <w:jc w:val="both"/>
        <w:rPr>
          <w:bCs/>
        </w:rPr>
      </w:pPr>
    </w:p>
    <w:p w:rsidR="00BF086A" w:rsidRPr="00C147F0" w:rsidRDefault="00BF086A" w:rsidP="00BF086A">
      <w:pPr>
        <w:spacing w:after="200"/>
        <w:ind w:left="4962"/>
        <w:contextualSpacing/>
        <w:jc w:val="both"/>
        <w:rPr>
          <w:bCs/>
        </w:rPr>
      </w:pPr>
    </w:p>
    <w:p w:rsidR="00BF086A" w:rsidRPr="00C147F0" w:rsidRDefault="00BF086A" w:rsidP="00BF086A">
      <w:pPr>
        <w:spacing w:after="200"/>
        <w:ind w:left="4962"/>
        <w:contextualSpacing/>
        <w:jc w:val="both"/>
        <w:rPr>
          <w:bCs/>
        </w:rPr>
      </w:pPr>
    </w:p>
    <w:p w:rsidR="00BF086A" w:rsidRPr="00C147F0" w:rsidRDefault="00BF086A" w:rsidP="00BF086A">
      <w:pPr>
        <w:spacing w:after="200"/>
        <w:ind w:left="5103"/>
        <w:contextualSpacing/>
        <w:jc w:val="both"/>
        <w:rPr>
          <w:bCs/>
        </w:rPr>
      </w:pPr>
    </w:p>
    <w:p w:rsidR="00BF086A" w:rsidRPr="00C147F0" w:rsidRDefault="00BF086A" w:rsidP="00BF086A">
      <w:pPr>
        <w:spacing w:after="200"/>
        <w:ind w:left="5103"/>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BF086A" w:rsidRPr="00C147F0" w:rsidRDefault="00BF086A" w:rsidP="00BF086A">
      <w:pPr>
        <w:spacing w:after="200"/>
        <w:ind w:left="4678"/>
        <w:contextualSpacing/>
        <w:jc w:val="both"/>
        <w:rPr>
          <w:bCs/>
        </w:rPr>
      </w:pPr>
    </w:p>
    <w:p w:rsidR="007C0F75" w:rsidRDefault="007C0F75" w:rsidP="00BF086A">
      <w:pPr>
        <w:spacing w:after="200"/>
        <w:ind w:left="4678"/>
        <w:contextualSpacing/>
        <w:jc w:val="both"/>
        <w:rPr>
          <w:bCs/>
        </w:rPr>
      </w:pPr>
    </w:p>
    <w:p w:rsidR="007C0F75" w:rsidRDefault="007C0F75" w:rsidP="00BF086A">
      <w:pPr>
        <w:spacing w:after="200"/>
        <w:ind w:left="4678"/>
        <w:contextualSpacing/>
        <w:jc w:val="both"/>
        <w:rPr>
          <w:bCs/>
        </w:rPr>
      </w:pPr>
    </w:p>
    <w:p w:rsidR="00BF086A" w:rsidRPr="00C147F0" w:rsidRDefault="00BF086A" w:rsidP="00BF086A">
      <w:pPr>
        <w:spacing w:after="200"/>
        <w:ind w:left="4678"/>
        <w:contextualSpacing/>
        <w:jc w:val="both"/>
      </w:pPr>
      <w:r w:rsidRPr="00C147F0">
        <w:rPr>
          <w:bCs/>
        </w:rPr>
        <w:lastRenderedPageBreak/>
        <w:t xml:space="preserve">Приложение 1 к </w:t>
      </w:r>
      <w:r w:rsidRPr="00C147F0">
        <w:t>Порядку предоставл</w:t>
      </w:r>
      <w:r w:rsidRPr="00C147F0">
        <w:t>е</w:t>
      </w:r>
      <w:r w:rsidRPr="00C147F0">
        <w:t>ния субсидии на финансовое обеспечение з</w:t>
      </w:r>
      <w:r w:rsidRPr="00C147F0">
        <w:t>а</w:t>
      </w:r>
      <w:r w:rsidRPr="00C147F0">
        <w:t>трат на расширение рынка сельскохозя</w:t>
      </w:r>
      <w:r w:rsidRPr="00C147F0">
        <w:t>й</w:t>
      </w:r>
      <w:r w:rsidRPr="00C147F0">
        <w:t>ственной продукции сырья и продовол</w:t>
      </w:r>
      <w:r w:rsidRPr="00C147F0">
        <w:t>ь</w:t>
      </w:r>
      <w:r w:rsidRPr="00C147F0">
        <w:t>ствия</w:t>
      </w:r>
    </w:p>
    <w:p w:rsidR="00BF086A" w:rsidRPr="00C147F0" w:rsidRDefault="00BF086A" w:rsidP="00BF086A">
      <w:pPr>
        <w:spacing w:after="200"/>
        <w:ind w:left="4678"/>
        <w:contextualSpacing/>
        <w:jc w:val="both"/>
      </w:pPr>
    </w:p>
    <w:p w:rsidR="00BF086A" w:rsidRPr="00C147F0" w:rsidRDefault="00BF086A" w:rsidP="00BF086A">
      <w:pPr>
        <w:autoSpaceDE w:val="0"/>
        <w:autoSpaceDN w:val="0"/>
        <w:adjustRightInd w:val="0"/>
        <w:spacing w:after="200"/>
        <w:ind w:left="4678"/>
        <w:contextualSpacing/>
        <w:jc w:val="both"/>
      </w:pPr>
      <w:r w:rsidRPr="00C147F0">
        <w:t>В межведомственную рабочую группу по развитию агропромышленного ко</w:t>
      </w:r>
      <w:r w:rsidRPr="00C147F0">
        <w:t>м</w:t>
      </w:r>
      <w:r w:rsidRPr="00C147F0">
        <w:t>плекса и рынков сельскохозяйственной проду</w:t>
      </w:r>
      <w:r w:rsidRPr="00C147F0">
        <w:t>к</w:t>
      </w:r>
      <w:r w:rsidRPr="00C147F0">
        <w:t>ции, сырья и продовольствия в Нижн</w:t>
      </w:r>
      <w:r w:rsidRPr="00C147F0">
        <w:t>е</w:t>
      </w:r>
      <w:r w:rsidRPr="00C147F0">
        <w:t>вартовском районе</w:t>
      </w:r>
    </w:p>
    <w:p w:rsidR="00BF086A" w:rsidRPr="00C147F0" w:rsidRDefault="00BF086A" w:rsidP="00BF086A">
      <w:pPr>
        <w:autoSpaceDE w:val="0"/>
        <w:autoSpaceDN w:val="0"/>
        <w:adjustRightInd w:val="0"/>
        <w:spacing w:after="200"/>
        <w:ind w:left="5400"/>
        <w:contextualSpacing/>
        <w:jc w:val="both"/>
      </w:pPr>
    </w:p>
    <w:p w:rsidR="00BF086A" w:rsidRPr="00C147F0" w:rsidRDefault="00BF086A" w:rsidP="00BF086A">
      <w:pPr>
        <w:autoSpaceDE w:val="0"/>
        <w:autoSpaceDN w:val="0"/>
        <w:adjustRightInd w:val="0"/>
        <w:jc w:val="center"/>
        <w:outlineLvl w:val="0"/>
        <w:rPr>
          <w:b/>
        </w:rPr>
      </w:pPr>
      <w:r w:rsidRPr="00C147F0">
        <w:rPr>
          <w:b/>
        </w:rPr>
        <w:t>ЗАЯВЛЕНИЕ</w:t>
      </w:r>
    </w:p>
    <w:p w:rsidR="00BF086A" w:rsidRPr="00C147F0" w:rsidRDefault="00BF086A" w:rsidP="00BF086A">
      <w:pPr>
        <w:autoSpaceDE w:val="0"/>
        <w:autoSpaceDN w:val="0"/>
        <w:adjustRightInd w:val="0"/>
        <w:ind w:firstLine="709"/>
        <w:jc w:val="both"/>
        <w:outlineLvl w:val="0"/>
      </w:pPr>
    </w:p>
    <w:p w:rsidR="00BF086A" w:rsidRPr="00C147F0" w:rsidRDefault="00BF086A" w:rsidP="00BF086A">
      <w:pPr>
        <w:autoSpaceDE w:val="0"/>
        <w:autoSpaceDN w:val="0"/>
        <w:adjustRightInd w:val="0"/>
        <w:ind w:firstLine="709"/>
        <w:jc w:val="both"/>
      </w:pPr>
      <w:r w:rsidRPr="00C147F0">
        <w:t>Прошу Вас включить меня в реестр хозяйствующих субъектов, прете</w:t>
      </w:r>
      <w:r w:rsidRPr="00C147F0">
        <w:t>н</w:t>
      </w:r>
      <w:r w:rsidRPr="00C147F0">
        <w:t>дующих на получение субсидии на финансовое обеспечение затрат на расшир</w:t>
      </w:r>
      <w:r w:rsidRPr="00C147F0">
        <w:t>е</w:t>
      </w:r>
      <w:r w:rsidRPr="00C147F0">
        <w:t>ние рынка сельскохозяйственной продукции сырья и продовольствия в ра</w:t>
      </w:r>
      <w:r w:rsidRPr="00C147F0">
        <w:t>м</w:t>
      </w:r>
      <w:r w:rsidRPr="00C147F0">
        <w:t>ках реализации мероприятий муниципальной программы «Развитие малого и сре</w:t>
      </w:r>
      <w:r w:rsidRPr="00C147F0">
        <w:t>д</w:t>
      </w:r>
      <w:r w:rsidRPr="00C147F0">
        <w:t>него предпринимательства, агропромышленного комплекса и рынков сельскох</w:t>
      </w:r>
      <w:r w:rsidRPr="00C147F0">
        <w:t>о</w:t>
      </w:r>
      <w:r w:rsidRPr="00C147F0">
        <w:t>зяйственной продукции, сырья и продовольствия в Нижневартовском районе».</w:t>
      </w:r>
    </w:p>
    <w:p w:rsidR="00BF086A" w:rsidRPr="00C147F0" w:rsidRDefault="00BF086A" w:rsidP="00BF086A">
      <w:pPr>
        <w:autoSpaceDE w:val="0"/>
        <w:autoSpaceDN w:val="0"/>
        <w:adjustRightInd w:val="0"/>
        <w:ind w:firstLine="709"/>
        <w:jc w:val="both"/>
      </w:pPr>
    </w:p>
    <w:p w:rsidR="00BF086A" w:rsidRPr="00C147F0" w:rsidRDefault="00BF086A" w:rsidP="00BF086A">
      <w:pPr>
        <w:autoSpaceDE w:val="0"/>
        <w:autoSpaceDN w:val="0"/>
        <w:adjustRightInd w:val="0"/>
        <w:ind w:firstLine="709"/>
        <w:jc w:val="both"/>
      </w:pPr>
      <w:r w:rsidRPr="00C147F0">
        <w:t>1. Полное наименование хозяйствующего субъекта ___________________</w:t>
      </w:r>
    </w:p>
    <w:p w:rsidR="00BF086A" w:rsidRPr="00C147F0" w:rsidRDefault="00BF086A" w:rsidP="00BF086A">
      <w:pPr>
        <w:autoSpaceDE w:val="0"/>
        <w:autoSpaceDN w:val="0"/>
        <w:adjustRightInd w:val="0"/>
        <w:jc w:val="both"/>
      </w:pPr>
      <w:r w:rsidRPr="00C147F0">
        <w:t>____________________________________________________________________</w:t>
      </w:r>
    </w:p>
    <w:p w:rsidR="00BF086A" w:rsidRPr="00C147F0" w:rsidRDefault="00BF086A" w:rsidP="00BF086A">
      <w:pPr>
        <w:autoSpaceDE w:val="0"/>
        <w:autoSpaceDN w:val="0"/>
        <w:adjustRightInd w:val="0"/>
        <w:ind w:firstLine="709"/>
        <w:jc w:val="both"/>
      </w:pPr>
    </w:p>
    <w:p w:rsidR="00BF086A" w:rsidRPr="00C147F0" w:rsidRDefault="00BF086A" w:rsidP="00BF086A">
      <w:pPr>
        <w:autoSpaceDE w:val="0"/>
        <w:autoSpaceDN w:val="0"/>
        <w:adjustRightInd w:val="0"/>
        <w:ind w:firstLine="709"/>
        <w:jc w:val="both"/>
      </w:pPr>
      <w:r>
        <w:t>Прошу возместить _______</w:t>
      </w:r>
      <w:r w:rsidRPr="00C147F0">
        <w:t>________________________________________</w:t>
      </w:r>
    </w:p>
    <w:p w:rsidR="00BF086A" w:rsidRPr="00C147F0" w:rsidRDefault="00BF086A" w:rsidP="00BF086A">
      <w:pPr>
        <w:autoSpaceDE w:val="0"/>
        <w:autoSpaceDN w:val="0"/>
        <w:adjustRightInd w:val="0"/>
        <w:jc w:val="both"/>
      </w:pPr>
      <w:r w:rsidRPr="00C147F0">
        <w:t>____________________________________________________________________</w:t>
      </w:r>
    </w:p>
    <w:p w:rsidR="00BF086A" w:rsidRPr="00C147F0" w:rsidRDefault="00BF086A" w:rsidP="00BF086A">
      <w:pPr>
        <w:autoSpaceDE w:val="0"/>
        <w:autoSpaceDN w:val="0"/>
        <w:adjustRightInd w:val="0"/>
        <w:jc w:val="both"/>
      </w:pPr>
    </w:p>
    <w:p w:rsidR="00BF086A" w:rsidRPr="00C147F0" w:rsidRDefault="00BF086A" w:rsidP="00BF086A">
      <w:pPr>
        <w:autoSpaceDE w:val="0"/>
        <w:autoSpaceDN w:val="0"/>
        <w:adjustRightInd w:val="0"/>
        <w:ind w:firstLine="709"/>
        <w:jc w:val="both"/>
      </w:pPr>
      <w:r w:rsidRPr="00C147F0">
        <w:t>2. Адрес:</w:t>
      </w:r>
    </w:p>
    <w:p w:rsidR="00BF086A" w:rsidRPr="00C147F0" w:rsidRDefault="00BF086A" w:rsidP="00BF086A">
      <w:pPr>
        <w:widowControl w:val="0"/>
        <w:autoSpaceDE w:val="0"/>
        <w:autoSpaceDN w:val="0"/>
        <w:adjustRightInd w:val="0"/>
        <w:ind w:firstLine="709"/>
        <w:jc w:val="both"/>
      </w:pPr>
      <w:r w:rsidRPr="00C147F0">
        <w:t>2.1. Юридический адрес__________________________________________</w:t>
      </w:r>
    </w:p>
    <w:p w:rsidR="00BF086A" w:rsidRPr="00C147F0" w:rsidRDefault="00BF086A" w:rsidP="00BF086A">
      <w:pPr>
        <w:autoSpaceDE w:val="0"/>
        <w:autoSpaceDN w:val="0"/>
        <w:adjustRightInd w:val="0"/>
        <w:jc w:val="both"/>
      </w:pPr>
      <w:r w:rsidRPr="00C147F0">
        <w:t>____________________________________________________________________</w:t>
      </w:r>
    </w:p>
    <w:p w:rsidR="00BF086A" w:rsidRPr="00C147F0" w:rsidRDefault="00BF086A" w:rsidP="00BF086A">
      <w:pPr>
        <w:autoSpaceDE w:val="0"/>
        <w:autoSpaceDN w:val="0"/>
        <w:adjustRightInd w:val="0"/>
        <w:jc w:val="center"/>
        <w:rPr>
          <w:sz w:val="20"/>
          <w:szCs w:val="20"/>
        </w:rPr>
      </w:pPr>
      <w:r w:rsidRPr="00C147F0">
        <w:rPr>
          <w:sz w:val="20"/>
          <w:szCs w:val="20"/>
        </w:rPr>
        <w:t>(индекс, область, город, улица, номер дома и офиса)</w:t>
      </w:r>
    </w:p>
    <w:p w:rsidR="00BF086A" w:rsidRPr="00C147F0" w:rsidRDefault="00BF086A" w:rsidP="00BF086A">
      <w:pPr>
        <w:autoSpaceDE w:val="0"/>
        <w:autoSpaceDN w:val="0"/>
        <w:adjustRightInd w:val="0"/>
        <w:ind w:firstLine="709"/>
        <w:jc w:val="both"/>
      </w:pPr>
    </w:p>
    <w:p w:rsidR="00BF086A" w:rsidRPr="00C147F0" w:rsidRDefault="00BF086A" w:rsidP="00BF086A">
      <w:pPr>
        <w:autoSpaceDE w:val="0"/>
        <w:autoSpaceDN w:val="0"/>
        <w:adjustRightInd w:val="0"/>
        <w:ind w:firstLine="709"/>
        <w:jc w:val="both"/>
      </w:pPr>
      <w:r w:rsidRPr="00C147F0">
        <w:t>2.2. Фактический адрес___________________________________________</w:t>
      </w:r>
    </w:p>
    <w:p w:rsidR="00BF086A" w:rsidRPr="00C147F0" w:rsidRDefault="00BF086A" w:rsidP="00BF086A">
      <w:pPr>
        <w:autoSpaceDE w:val="0"/>
        <w:autoSpaceDN w:val="0"/>
        <w:adjustRightInd w:val="0"/>
        <w:jc w:val="both"/>
      </w:pPr>
      <w:r w:rsidRPr="00C147F0">
        <w:t>____________________________________________________________________</w:t>
      </w:r>
    </w:p>
    <w:p w:rsidR="00BF086A" w:rsidRPr="00C147F0" w:rsidRDefault="00BF086A" w:rsidP="00BF086A">
      <w:pPr>
        <w:autoSpaceDE w:val="0"/>
        <w:autoSpaceDN w:val="0"/>
        <w:adjustRightInd w:val="0"/>
        <w:jc w:val="center"/>
        <w:rPr>
          <w:sz w:val="20"/>
          <w:szCs w:val="20"/>
        </w:rPr>
      </w:pPr>
      <w:r w:rsidRPr="00C147F0">
        <w:rPr>
          <w:sz w:val="20"/>
          <w:szCs w:val="20"/>
        </w:rPr>
        <w:t>(индекс, область, город, улица, номер дома и офиса)</w:t>
      </w:r>
    </w:p>
    <w:p w:rsidR="00BF086A" w:rsidRPr="00C147F0" w:rsidRDefault="00BF086A" w:rsidP="00BF086A">
      <w:pPr>
        <w:autoSpaceDE w:val="0"/>
        <w:autoSpaceDN w:val="0"/>
        <w:adjustRightInd w:val="0"/>
        <w:jc w:val="both"/>
      </w:pPr>
    </w:p>
    <w:p w:rsidR="00BF086A" w:rsidRPr="00C147F0" w:rsidRDefault="00BF086A" w:rsidP="00BF086A">
      <w:pPr>
        <w:autoSpaceDE w:val="0"/>
        <w:autoSpaceDN w:val="0"/>
        <w:adjustRightInd w:val="0"/>
        <w:ind w:firstLine="709"/>
        <w:jc w:val="both"/>
      </w:pPr>
      <w:r w:rsidRPr="00C147F0">
        <w:t>3. Основной вид деятельности_____________________________________</w:t>
      </w:r>
    </w:p>
    <w:p w:rsidR="00BF086A" w:rsidRPr="00C147F0" w:rsidRDefault="00BF086A" w:rsidP="00BF086A">
      <w:pPr>
        <w:autoSpaceDE w:val="0"/>
        <w:autoSpaceDN w:val="0"/>
        <w:adjustRightInd w:val="0"/>
        <w:jc w:val="both"/>
      </w:pPr>
      <w:r w:rsidRPr="00C147F0">
        <w:t>____________________________________________________________________</w:t>
      </w:r>
    </w:p>
    <w:p w:rsidR="00BF086A" w:rsidRPr="00C147F0" w:rsidRDefault="00BF086A" w:rsidP="00BF086A">
      <w:pPr>
        <w:autoSpaceDE w:val="0"/>
        <w:autoSpaceDN w:val="0"/>
        <w:adjustRightInd w:val="0"/>
        <w:ind w:firstLine="709"/>
        <w:jc w:val="both"/>
      </w:pPr>
    </w:p>
    <w:p w:rsidR="00BF086A" w:rsidRPr="00C147F0" w:rsidRDefault="00BF086A" w:rsidP="00BF086A">
      <w:pPr>
        <w:autoSpaceDE w:val="0"/>
        <w:autoSpaceDN w:val="0"/>
        <w:adjustRightInd w:val="0"/>
        <w:ind w:firstLine="709"/>
        <w:jc w:val="both"/>
      </w:pPr>
      <w:r w:rsidRPr="00C147F0">
        <w:t>4. Дополнительные виды деятельности______________________________</w:t>
      </w:r>
    </w:p>
    <w:p w:rsidR="00BF086A" w:rsidRPr="00C147F0" w:rsidRDefault="00BF086A" w:rsidP="00BF086A">
      <w:pPr>
        <w:autoSpaceDE w:val="0"/>
        <w:autoSpaceDN w:val="0"/>
        <w:adjustRightInd w:val="0"/>
        <w:jc w:val="both"/>
      </w:pPr>
      <w:r w:rsidRPr="00C147F0">
        <w:t>____________________________________________________________________</w:t>
      </w:r>
    </w:p>
    <w:p w:rsidR="00BF086A" w:rsidRPr="00C147F0" w:rsidRDefault="00BF086A" w:rsidP="00BF086A">
      <w:pPr>
        <w:autoSpaceDE w:val="0"/>
        <w:autoSpaceDN w:val="0"/>
        <w:adjustRightInd w:val="0"/>
        <w:spacing w:after="200"/>
      </w:pPr>
      <w:r w:rsidRPr="00C147F0">
        <w:t>____________________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5. Информация о заявителе:</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ОГРН(ОГРНИП) 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ИНН/КПП ______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lastRenderedPageBreak/>
        <w:t>Наименование банка 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Р/сч. ___________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К/сч. __________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БИК ___________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Форма налогообложения по заявленному виду деятельности 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_________________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Контакты (тел., e-mail) 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 СНИЛС _____________________________________________________</w:t>
      </w:r>
    </w:p>
    <w:p w:rsidR="00BF086A" w:rsidRPr="00C147F0" w:rsidRDefault="00BF086A" w:rsidP="00BF086A">
      <w:pPr>
        <w:widowControl w:val="0"/>
        <w:tabs>
          <w:tab w:val="left" w:pos="10206"/>
        </w:tabs>
        <w:autoSpaceDE w:val="0"/>
        <w:autoSpaceDN w:val="0"/>
        <w:adjustRightInd w:val="0"/>
        <w:spacing w:after="200"/>
        <w:ind w:left="567"/>
        <w:contextualSpacing/>
        <w:jc w:val="center"/>
        <w:rPr>
          <w:sz w:val="20"/>
          <w:szCs w:val="20"/>
        </w:rPr>
      </w:pPr>
      <w:r w:rsidRPr="00C147F0">
        <w:rPr>
          <w:sz w:val="20"/>
          <w:szCs w:val="20"/>
        </w:rPr>
        <w:t>(для индивидуальных предпринимателей)</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Регистрационный № страхователя_________________________________</w:t>
      </w:r>
    </w:p>
    <w:p w:rsidR="00BF086A" w:rsidRPr="00C147F0" w:rsidRDefault="00BF086A" w:rsidP="00BF086A">
      <w:pPr>
        <w:widowControl w:val="0"/>
        <w:tabs>
          <w:tab w:val="left" w:pos="10206"/>
        </w:tabs>
        <w:autoSpaceDE w:val="0"/>
        <w:autoSpaceDN w:val="0"/>
        <w:adjustRightInd w:val="0"/>
        <w:ind w:firstLine="5245"/>
        <w:contextualSpacing/>
        <w:jc w:val="center"/>
        <w:rPr>
          <w:sz w:val="20"/>
          <w:szCs w:val="20"/>
        </w:rPr>
      </w:pPr>
      <w:r w:rsidRPr="00C147F0">
        <w:rPr>
          <w:sz w:val="20"/>
          <w:szCs w:val="20"/>
        </w:rPr>
        <w:t>(для юридических лиц)</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Паспортные данные ______________________________________________</w:t>
      </w:r>
    </w:p>
    <w:p w:rsidR="00BF086A" w:rsidRPr="00C147F0" w:rsidRDefault="00BF086A" w:rsidP="00BF086A">
      <w:pPr>
        <w:widowControl w:val="0"/>
        <w:tabs>
          <w:tab w:val="left" w:pos="10206"/>
        </w:tabs>
        <w:autoSpaceDE w:val="0"/>
        <w:autoSpaceDN w:val="0"/>
        <w:adjustRightInd w:val="0"/>
        <w:ind w:firstLine="709"/>
        <w:contextualSpacing/>
        <w:jc w:val="both"/>
      </w:pPr>
      <w:r w:rsidRPr="00C147F0">
        <w:t>_______________________________________________________________</w:t>
      </w:r>
    </w:p>
    <w:p w:rsidR="00BF086A" w:rsidRPr="00C147F0" w:rsidRDefault="00BF086A" w:rsidP="00BF086A">
      <w:pPr>
        <w:widowControl w:val="0"/>
        <w:tabs>
          <w:tab w:val="left" w:pos="10206"/>
        </w:tabs>
        <w:autoSpaceDE w:val="0"/>
        <w:autoSpaceDN w:val="0"/>
        <w:adjustRightInd w:val="0"/>
        <w:spacing w:after="200"/>
        <w:ind w:left="567"/>
        <w:contextualSpacing/>
        <w:jc w:val="center"/>
        <w:rPr>
          <w:sz w:val="20"/>
          <w:szCs w:val="20"/>
        </w:rPr>
      </w:pPr>
      <w:r w:rsidRPr="00C147F0">
        <w:rPr>
          <w:sz w:val="20"/>
          <w:szCs w:val="20"/>
        </w:rPr>
        <w:t>(для индивидуальных предпринимателей: серия, номер паспорта, дата и место рождения)</w:t>
      </w:r>
    </w:p>
    <w:p w:rsidR="00BF086A" w:rsidRPr="00C147F0" w:rsidRDefault="00BF086A" w:rsidP="00BF086A">
      <w:pPr>
        <w:autoSpaceDE w:val="0"/>
        <w:autoSpaceDN w:val="0"/>
        <w:adjustRightInd w:val="0"/>
        <w:ind w:firstLine="709"/>
        <w:jc w:val="both"/>
      </w:pPr>
    </w:p>
    <w:p w:rsidR="00BF086A" w:rsidRPr="00C147F0" w:rsidRDefault="00BF086A" w:rsidP="00BF086A">
      <w:pPr>
        <w:autoSpaceDE w:val="0"/>
        <w:autoSpaceDN w:val="0"/>
        <w:adjustRightInd w:val="0"/>
        <w:ind w:firstLine="709"/>
        <w:jc w:val="both"/>
      </w:pPr>
      <w:r w:rsidRPr="00C147F0">
        <w:t>6. Даю согласие на представление в период оказания поддержки (субс</w:t>
      </w:r>
      <w:r w:rsidRPr="00C147F0">
        <w:t>и</w:t>
      </w:r>
      <w:r w:rsidRPr="00C147F0">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C147F0">
        <w:t>ь</w:t>
      </w:r>
      <w:r w:rsidRPr="00C147F0">
        <w:t>ным режимам налогообложения (для применяющих такие режимы), а также стат</w:t>
      </w:r>
      <w:r w:rsidRPr="00C147F0">
        <w:t>и</w:t>
      </w:r>
      <w:r w:rsidRPr="00C147F0">
        <w:t>стической информации в виде копий форм федерального статистического н</w:t>
      </w:r>
      <w:r w:rsidRPr="00C147F0">
        <w:t>а</w:t>
      </w:r>
      <w:r w:rsidRPr="00C147F0">
        <w:t xml:space="preserve">блюдения, предоставляемых в органы статистики. </w:t>
      </w:r>
    </w:p>
    <w:p w:rsidR="00BF086A" w:rsidRPr="00C147F0" w:rsidRDefault="00BF086A" w:rsidP="00BF086A">
      <w:pPr>
        <w:autoSpaceDE w:val="0"/>
        <w:autoSpaceDN w:val="0"/>
        <w:adjustRightInd w:val="0"/>
        <w:ind w:firstLine="709"/>
        <w:jc w:val="both"/>
      </w:pPr>
      <w:r w:rsidRPr="00C147F0">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w:t>
      </w:r>
      <w:r w:rsidRPr="00C147F0">
        <w:t>д</w:t>
      </w:r>
      <w:r w:rsidRPr="00C147F0">
        <w:t>ставить копии соответствующих документов в отдел местной промышленности и сельского хозяйства администрации района.</w:t>
      </w:r>
    </w:p>
    <w:p w:rsidR="00BF086A" w:rsidRPr="00C147F0" w:rsidRDefault="00BF086A" w:rsidP="00BF086A">
      <w:pPr>
        <w:autoSpaceDE w:val="0"/>
        <w:autoSpaceDN w:val="0"/>
        <w:adjustRightInd w:val="0"/>
        <w:ind w:firstLine="709"/>
        <w:jc w:val="both"/>
      </w:pPr>
      <w:r w:rsidRPr="00C147F0">
        <w:t xml:space="preserve">8. </w:t>
      </w:r>
      <w:r w:rsidRPr="00C147F0">
        <w:rPr>
          <w:bCs/>
        </w:rPr>
        <w:t>С</w:t>
      </w:r>
      <w:r w:rsidRPr="00C147F0">
        <w:t>огласен с условием получения поддержки, дающим право на получ</w:t>
      </w:r>
      <w:r w:rsidRPr="00C147F0">
        <w:t>е</w:t>
      </w:r>
      <w:r w:rsidRPr="00C147F0">
        <w:t>ние поддержки, только в случае отсутствия факта принятия решения об оказ</w:t>
      </w:r>
      <w:r w:rsidRPr="00C147F0">
        <w:t>а</w:t>
      </w:r>
      <w:r w:rsidRPr="00C147F0">
        <w:t>нии субъекту поддержки уполномоченным органом исполнительной власти Ханты-Мансийского автономного округа − Югры, администрацией Нижнева</w:t>
      </w:r>
      <w:r w:rsidRPr="00C147F0">
        <w:t>р</w:t>
      </w:r>
      <w:r w:rsidRPr="00C147F0">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F086A" w:rsidRPr="00C147F0" w:rsidRDefault="00BF086A" w:rsidP="00BF086A">
      <w:pPr>
        <w:widowControl w:val="0"/>
        <w:tabs>
          <w:tab w:val="left" w:pos="0"/>
        </w:tabs>
        <w:autoSpaceDE w:val="0"/>
        <w:autoSpaceDN w:val="0"/>
        <w:adjustRightInd w:val="0"/>
        <w:ind w:firstLine="709"/>
        <w:jc w:val="both"/>
      </w:pPr>
      <w:r w:rsidRPr="00C147F0">
        <w:t>9. Я согласен на обработку персональных данных в соответствии с Фед</w:t>
      </w:r>
      <w:r w:rsidRPr="00C147F0">
        <w:t>е</w:t>
      </w:r>
      <w:r w:rsidRPr="00C147F0">
        <w:t xml:space="preserve">ральным </w:t>
      </w:r>
      <w:hyperlink r:id="rId14" w:history="1">
        <w:r w:rsidRPr="00C147F0">
          <w:t>законом</w:t>
        </w:r>
      </w:hyperlink>
      <w:r w:rsidRPr="00C147F0">
        <w:t xml:space="preserve"> от 27.07.2006 №152-ФЗ «О персональных данных».</w:t>
      </w:r>
    </w:p>
    <w:p w:rsidR="00BF086A" w:rsidRPr="00C147F0" w:rsidRDefault="00BF086A" w:rsidP="00BF086A">
      <w:pPr>
        <w:widowControl w:val="0"/>
        <w:tabs>
          <w:tab w:val="left" w:pos="0"/>
        </w:tabs>
        <w:autoSpaceDE w:val="0"/>
        <w:autoSpaceDN w:val="0"/>
        <w:adjustRightInd w:val="0"/>
        <w:ind w:firstLine="709"/>
        <w:jc w:val="both"/>
      </w:pPr>
      <w:r w:rsidRPr="00C147F0">
        <w:t>10. Я предупрежден об ответственности, в соответствии с законодательс</w:t>
      </w:r>
      <w:r w:rsidRPr="00C147F0">
        <w:t>т</w:t>
      </w:r>
      <w:r w:rsidRPr="00C147F0">
        <w:t>вом Российской Федерации, за представление недостоверных сведений и док</w:t>
      </w:r>
      <w:r w:rsidRPr="00C147F0">
        <w:t>у</w:t>
      </w:r>
      <w:r w:rsidRPr="00C147F0">
        <w:t>ментов.</w:t>
      </w:r>
    </w:p>
    <w:p w:rsidR="00BF086A" w:rsidRPr="00C147F0" w:rsidRDefault="00BF086A" w:rsidP="00BF086A">
      <w:pPr>
        <w:widowControl w:val="0"/>
        <w:tabs>
          <w:tab w:val="left" w:pos="0"/>
        </w:tabs>
        <w:autoSpaceDE w:val="0"/>
        <w:autoSpaceDN w:val="0"/>
        <w:adjustRightInd w:val="0"/>
        <w:ind w:firstLine="709"/>
        <w:jc w:val="both"/>
      </w:pPr>
      <w:r w:rsidRPr="00C147F0">
        <w:t xml:space="preserve">11. Приложение _____________ листов.          </w:t>
      </w:r>
    </w:p>
    <w:p w:rsidR="00BF086A" w:rsidRPr="00C147F0" w:rsidRDefault="00BF086A" w:rsidP="00BF086A">
      <w:pPr>
        <w:autoSpaceDE w:val="0"/>
        <w:autoSpaceDN w:val="0"/>
        <w:adjustRightInd w:val="0"/>
        <w:jc w:val="both"/>
      </w:pPr>
    </w:p>
    <w:p w:rsidR="00BF086A" w:rsidRPr="00C147F0" w:rsidRDefault="00BF086A" w:rsidP="00BF086A">
      <w:pPr>
        <w:autoSpaceDE w:val="0"/>
        <w:autoSpaceDN w:val="0"/>
        <w:adjustRightInd w:val="0"/>
        <w:jc w:val="both"/>
      </w:pPr>
      <w:r w:rsidRPr="00C147F0">
        <w:t xml:space="preserve">______________________                </w:t>
      </w:r>
      <w:r w:rsidRPr="00C147F0">
        <w:tab/>
      </w:r>
      <w:r w:rsidRPr="00C147F0">
        <w:tab/>
      </w:r>
      <w:r w:rsidRPr="00C147F0">
        <w:tab/>
        <w:t xml:space="preserve">       ________________________</w:t>
      </w:r>
    </w:p>
    <w:p w:rsidR="00BF086A" w:rsidRPr="00C147F0" w:rsidRDefault="00BF086A" w:rsidP="00BF086A">
      <w:pPr>
        <w:autoSpaceDE w:val="0"/>
        <w:autoSpaceDN w:val="0"/>
        <w:adjustRightInd w:val="0"/>
        <w:spacing w:after="200"/>
        <w:ind w:firstLine="709"/>
        <w:rPr>
          <w:sz w:val="20"/>
          <w:szCs w:val="20"/>
        </w:rPr>
      </w:pPr>
      <w:r w:rsidRPr="00C147F0">
        <w:rPr>
          <w:sz w:val="20"/>
          <w:szCs w:val="20"/>
        </w:rPr>
        <w:t>(подпись руководителя)</w:t>
      </w:r>
      <w:r w:rsidRPr="00C147F0">
        <w:rPr>
          <w:sz w:val="20"/>
          <w:szCs w:val="20"/>
        </w:rPr>
        <w:tab/>
      </w:r>
      <w:r w:rsidRPr="00C147F0">
        <w:rPr>
          <w:sz w:val="20"/>
          <w:szCs w:val="20"/>
        </w:rPr>
        <w:tab/>
      </w:r>
      <w:r w:rsidRPr="00C147F0">
        <w:rPr>
          <w:sz w:val="20"/>
          <w:szCs w:val="20"/>
        </w:rPr>
        <w:tab/>
      </w:r>
      <w:r w:rsidRPr="00C147F0">
        <w:rPr>
          <w:sz w:val="20"/>
          <w:szCs w:val="20"/>
        </w:rPr>
        <w:tab/>
      </w:r>
      <w:r w:rsidRPr="00C147F0">
        <w:rPr>
          <w:sz w:val="20"/>
          <w:szCs w:val="20"/>
        </w:rPr>
        <w:tab/>
      </w:r>
      <w:r w:rsidRPr="00C147F0">
        <w:rPr>
          <w:sz w:val="20"/>
          <w:szCs w:val="20"/>
        </w:rPr>
        <w:tab/>
        <w:t xml:space="preserve"> (ФИО)</w:t>
      </w:r>
    </w:p>
    <w:p w:rsidR="00BF086A" w:rsidRPr="00C147F0" w:rsidRDefault="00BF086A" w:rsidP="00BF086A">
      <w:pPr>
        <w:autoSpaceDE w:val="0"/>
        <w:autoSpaceDN w:val="0"/>
        <w:adjustRightInd w:val="0"/>
        <w:spacing w:after="200"/>
        <w:rPr>
          <w:bCs/>
        </w:rPr>
      </w:pPr>
      <w:r w:rsidRPr="00C147F0">
        <w:t xml:space="preserve">М.П.                  </w:t>
      </w:r>
      <w:r w:rsidRPr="00C147F0">
        <w:tab/>
      </w:r>
      <w:r w:rsidRPr="00C147F0">
        <w:tab/>
      </w:r>
      <w:r w:rsidRPr="00C147F0">
        <w:tab/>
      </w:r>
      <w:r w:rsidRPr="00C147F0">
        <w:tab/>
      </w:r>
      <w:r w:rsidRPr="00C147F0">
        <w:tab/>
      </w:r>
      <w:r w:rsidRPr="00C147F0">
        <w:tab/>
        <w:t>«___» ____________ 20 ___ год</w:t>
      </w:r>
    </w:p>
    <w:p w:rsidR="00BF086A" w:rsidRPr="00C147F0" w:rsidRDefault="00BF086A" w:rsidP="00BF086A">
      <w:pPr>
        <w:spacing w:after="200"/>
        <w:ind w:left="4820"/>
        <w:contextualSpacing/>
        <w:jc w:val="both"/>
        <w:rPr>
          <w:bCs/>
        </w:rPr>
      </w:pPr>
    </w:p>
    <w:p w:rsidR="007C0F75" w:rsidRDefault="007C0F75" w:rsidP="00BF086A">
      <w:pPr>
        <w:spacing w:after="200"/>
        <w:ind w:left="4820"/>
        <w:contextualSpacing/>
        <w:jc w:val="both"/>
        <w:rPr>
          <w:bCs/>
        </w:rPr>
      </w:pPr>
    </w:p>
    <w:p w:rsidR="00BF086A" w:rsidRPr="00C147F0" w:rsidRDefault="00BF086A" w:rsidP="00BF086A">
      <w:pPr>
        <w:spacing w:after="200"/>
        <w:ind w:left="4820"/>
        <w:contextualSpacing/>
        <w:jc w:val="both"/>
      </w:pPr>
      <w:r w:rsidRPr="00C147F0">
        <w:rPr>
          <w:bCs/>
        </w:rPr>
        <w:lastRenderedPageBreak/>
        <w:t xml:space="preserve">Приложение 2 к </w:t>
      </w:r>
      <w:r w:rsidRPr="00C147F0">
        <w:t>Порядку предоставл</w:t>
      </w:r>
      <w:r w:rsidRPr="00C147F0">
        <w:t>е</w:t>
      </w:r>
      <w:r w:rsidRPr="00C147F0">
        <w:t>ния субсидии на финансовое обеспеч</w:t>
      </w:r>
      <w:r w:rsidRPr="00C147F0">
        <w:t>е</w:t>
      </w:r>
      <w:r w:rsidRPr="00C147F0">
        <w:t>ние затрат на расширение рынка сел</w:t>
      </w:r>
      <w:r w:rsidRPr="00C147F0">
        <w:t>ь</w:t>
      </w:r>
      <w:r w:rsidRPr="00C147F0">
        <w:t>скохозяйственной продукции сырья и продовольствия</w:t>
      </w:r>
    </w:p>
    <w:p w:rsidR="00BF086A" w:rsidRPr="00C147F0" w:rsidRDefault="00BF086A" w:rsidP="00BF086A">
      <w:pPr>
        <w:spacing w:after="200"/>
        <w:ind w:left="4820"/>
        <w:contextualSpacing/>
        <w:jc w:val="both"/>
        <w:rPr>
          <w:sz w:val="20"/>
          <w:szCs w:val="20"/>
        </w:rPr>
      </w:pPr>
    </w:p>
    <w:tbl>
      <w:tblPr>
        <w:tblW w:w="9885" w:type="dxa"/>
        <w:tblLayout w:type="fixed"/>
        <w:tblLook w:val="04A0"/>
      </w:tblPr>
      <w:tblGrid>
        <w:gridCol w:w="283"/>
        <w:gridCol w:w="4076"/>
        <w:gridCol w:w="284"/>
        <w:gridCol w:w="5242"/>
      </w:tblGrid>
      <w:tr w:rsidR="00BF086A" w:rsidRPr="00C147F0" w:rsidTr="007C0F75">
        <w:tc>
          <w:tcPr>
            <w:tcW w:w="283" w:type="dxa"/>
          </w:tcPr>
          <w:p w:rsidR="00BF086A" w:rsidRPr="00C147F0" w:rsidRDefault="00BF086A" w:rsidP="007C0F75">
            <w:pPr>
              <w:spacing w:after="200"/>
              <w:jc w:val="center"/>
            </w:pPr>
          </w:p>
        </w:tc>
        <w:tc>
          <w:tcPr>
            <w:tcW w:w="4076" w:type="dxa"/>
          </w:tcPr>
          <w:p w:rsidR="00BF086A" w:rsidRPr="00C147F0" w:rsidRDefault="00BF086A" w:rsidP="007C0F75">
            <w:pPr>
              <w:spacing w:after="200"/>
              <w:jc w:val="both"/>
            </w:pPr>
            <w:r w:rsidRPr="00C147F0">
              <w:rPr>
                <w:bCs/>
              </w:rPr>
              <w:t>УТВЕРЖДЕНО</w:t>
            </w:r>
          </w:p>
        </w:tc>
        <w:tc>
          <w:tcPr>
            <w:tcW w:w="284" w:type="dxa"/>
          </w:tcPr>
          <w:p w:rsidR="00BF086A" w:rsidRPr="00C147F0" w:rsidRDefault="00BF086A" w:rsidP="007C0F75">
            <w:pPr>
              <w:spacing w:after="200"/>
              <w:jc w:val="center"/>
            </w:pPr>
          </w:p>
        </w:tc>
        <w:tc>
          <w:tcPr>
            <w:tcW w:w="5242" w:type="dxa"/>
          </w:tcPr>
          <w:p w:rsidR="00BF086A" w:rsidRPr="00C147F0" w:rsidRDefault="00BF086A" w:rsidP="007C0F75">
            <w:pPr>
              <w:spacing w:after="200"/>
              <w:ind w:right="-108"/>
              <w:contextualSpacing/>
              <w:jc w:val="both"/>
            </w:pPr>
            <w:r w:rsidRPr="00C147F0">
              <w:rPr>
                <w:bCs/>
              </w:rPr>
              <w:t>СОГЛАСОВАНО</w:t>
            </w:r>
          </w:p>
        </w:tc>
      </w:tr>
      <w:tr w:rsidR="00BF086A" w:rsidRPr="00C147F0" w:rsidTr="007C0F75">
        <w:tc>
          <w:tcPr>
            <w:tcW w:w="283" w:type="dxa"/>
          </w:tcPr>
          <w:p w:rsidR="00BF086A" w:rsidRPr="00C147F0" w:rsidRDefault="00BF086A" w:rsidP="007C0F75">
            <w:pPr>
              <w:spacing w:after="200"/>
              <w:jc w:val="center"/>
            </w:pPr>
          </w:p>
        </w:tc>
        <w:tc>
          <w:tcPr>
            <w:tcW w:w="4076" w:type="dxa"/>
            <w:hideMark/>
          </w:tcPr>
          <w:p w:rsidR="00BF086A" w:rsidRPr="00C147F0" w:rsidRDefault="00BF086A" w:rsidP="007C0F75">
            <w:pPr>
              <w:jc w:val="both"/>
              <w:rPr>
                <w:bCs/>
              </w:rPr>
            </w:pPr>
            <w:r w:rsidRPr="00C147F0">
              <w:rPr>
                <w:bCs/>
              </w:rPr>
              <w:t>Заместитель главы района по местной промышленности, транспорту и связи</w:t>
            </w:r>
          </w:p>
          <w:p w:rsidR="00BF086A" w:rsidRPr="00C147F0" w:rsidRDefault="00BF086A" w:rsidP="007C0F75">
            <w:pPr>
              <w:jc w:val="both"/>
              <w:rPr>
                <w:bCs/>
              </w:rPr>
            </w:pPr>
            <w:r w:rsidRPr="00C147F0">
              <w:rPr>
                <w:bCs/>
              </w:rPr>
              <w:t>__________________________</w:t>
            </w:r>
          </w:p>
          <w:p w:rsidR="00BF086A" w:rsidRPr="00C147F0" w:rsidRDefault="00BF086A" w:rsidP="007C0F75">
            <w:pPr>
              <w:jc w:val="both"/>
            </w:pPr>
          </w:p>
        </w:tc>
        <w:tc>
          <w:tcPr>
            <w:tcW w:w="284" w:type="dxa"/>
          </w:tcPr>
          <w:p w:rsidR="00BF086A" w:rsidRPr="00C147F0" w:rsidRDefault="00BF086A" w:rsidP="007C0F75">
            <w:pPr>
              <w:jc w:val="both"/>
              <w:rPr>
                <w:bCs/>
              </w:rPr>
            </w:pPr>
          </w:p>
        </w:tc>
        <w:tc>
          <w:tcPr>
            <w:tcW w:w="5242" w:type="dxa"/>
            <w:hideMark/>
          </w:tcPr>
          <w:p w:rsidR="00BF086A" w:rsidRPr="00C147F0" w:rsidRDefault="00BF086A" w:rsidP="007C0F75">
            <w:pPr>
              <w:ind w:right="-108"/>
              <w:contextualSpacing/>
              <w:jc w:val="both"/>
              <w:rPr>
                <w:bCs/>
              </w:rPr>
            </w:pPr>
            <w:r w:rsidRPr="00C147F0">
              <w:rPr>
                <w:bCs/>
              </w:rPr>
              <w:t xml:space="preserve">Начальник отдела </w:t>
            </w:r>
            <w:r w:rsidRPr="00C147F0">
              <w:t>местной промышленн</w:t>
            </w:r>
            <w:r w:rsidRPr="00C147F0">
              <w:t>о</w:t>
            </w:r>
            <w:r w:rsidRPr="00C147F0">
              <w:t>сти и сельского хозяйства администрации района</w:t>
            </w:r>
          </w:p>
          <w:p w:rsidR="00BF086A" w:rsidRPr="00C147F0" w:rsidRDefault="00BF086A" w:rsidP="007C0F75">
            <w:pPr>
              <w:ind w:right="-108"/>
              <w:contextualSpacing/>
              <w:jc w:val="both"/>
              <w:rPr>
                <w:bCs/>
              </w:rPr>
            </w:pPr>
            <w:r w:rsidRPr="00C147F0">
              <w:rPr>
                <w:bCs/>
              </w:rPr>
              <w:t>__________________________</w:t>
            </w:r>
          </w:p>
        </w:tc>
      </w:tr>
    </w:tbl>
    <w:p w:rsidR="00BF086A" w:rsidRPr="00C147F0" w:rsidRDefault="00BF086A" w:rsidP="00BF086A">
      <w:pPr>
        <w:jc w:val="center"/>
        <w:rPr>
          <w:b/>
        </w:rPr>
      </w:pPr>
      <w:r w:rsidRPr="00C147F0">
        <w:rPr>
          <w:b/>
        </w:rPr>
        <w:t>Расчет</w:t>
      </w:r>
    </w:p>
    <w:p w:rsidR="00BF086A" w:rsidRPr="00C147F0" w:rsidRDefault="00BF086A" w:rsidP="00BF086A">
      <w:pPr>
        <w:jc w:val="center"/>
        <w:rPr>
          <w:b/>
        </w:rPr>
      </w:pPr>
      <w:r w:rsidRPr="00C147F0">
        <w:rPr>
          <w:b/>
        </w:rPr>
        <w:t>предоставления и расходования субсидии на финансовое обеспечение з</w:t>
      </w:r>
      <w:r w:rsidRPr="00C147F0">
        <w:rPr>
          <w:b/>
        </w:rPr>
        <w:t>а</w:t>
      </w:r>
      <w:r w:rsidRPr="00C147F0">
        <w:rPr>
          <w:b/>
        </w:rPr>
        <w:t>трат на расширение рынка сельскохозяйственной продукции сырья и прод</w:t>
      </w:r>
      <w:r w:rsidRPr="00C147F0">
        <w:rPr>
          <w:b/>
        </w:rPr>
        <w:t>о</w:t>
      </w:r>
      <w:r w:rsidRPr="00C147F0">
        <w:rPr>
          <w:b/>
        </w:rPr>
        <w:t>вольствия</w:t>
      </w:r>
    </w:p>
    <w:p w:rsidR="00BF086A" w:rsidRPr="00C147F0" w:rsidRDefault="00BF086A" w:rsidP="00BF086A">
      <w:pPr>
        <w:jc w:val="center"/>
        <w:rPr>
          <w:b/>
        </w:rPr>
      </w:pPr>
      <w:r w:rsidRPr="00C147F0">
        <w:rPr>
          <w:b/>
        </w:rPr>
        <w:t>на__________________ 20____года</w:t>
      </w:r>
    </w:p>
    <w:p w:rsidR="00BF086A" w:rsidRPr="00C147F0" w:rsidRDefault="00BF086A" w:rsidP="00BF086A">
      <w:pPr>
        <w:jc w:val="center"/>
        <w:rPr>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57"/>
        <w:gridCol w:w="1990"/>
      </w:tblGrid>
      <w:tr w:rsidR="00BF086A" w:rsidRPr="00C147F0" w:rsidTr="007C0F75">
        <w:trPr>
          <w:trHeight w:val="374"/>
        </w:trPr>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
                <w:bCs/>
                <w:sz w:val="24"/>
                <w:szCs w:val="24"/>
              </w:rPr>
            </w:pPr>
            <w:r w:rsidRPr="00C147F0">
              <w:rPr>
                <w:b/>
                <w:bCs/>
                <w:sz w:val="24"/>
                <w:szCs w:val="24"/>
              </w:rPr>
              <w:t xml:space="preserve">№ </w:t>
            </w:r>
          </w:p>
          <w:p w:rsidR="00BF086A" w:rsidRPr="00C147F0" w:rsidRDefault="00BF086A" w:rsidP="007C0F75">
            <w:pPr>
              <w:jc w:val="center"/>
              <w:rPr>
                <w:b/>
                <w:bCs/>
                <w:sz w:val="24"/>
                <w:szCs w:val="24"/>
              </w:rPr>
            </w:pPr>
            <w:r w:rsidRPr="00C147F0">
              <w:rPr>
                <w:b/>
                <w:bCs/>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
                <w:bCs/>
                <w:sz w:val="24"/>
                <w:szCs w:val="24"/>
              </w:rPr>
            </w:pPr>
            <w:r w:rsidRPr="00C147F0">
              <w:rPr>
                <w:b/>
                <w:bCs/>
                <w:sz w:val="24"/>
                <w:szCs w:val="24"/>
              </w:rPr>
              <w:t xml:space="preserve">Наименование </w:t>
            </w:r>
          </w:p>
        </w:tc>
        <w:tc>
          <w:tcPr>
            <w:tcW w:w="1990"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
                <w:bCs/>
                <w:sz w:val="24"/>
                <w:szCs w:val="24"/>
              </w:rPr>
            </w:pPr>
            <w:r w:rsidRPr="00C147F0">
              <w:rPr>
                <w:b/>
                <w:bCs/>
                <w:sz w:val="24"/>
                <w:szCs w:val="24"/>
              </w:rPr>
              <w:t>Сумма (рублей)</w:t>
            </w: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1.</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Плановый валовой доход</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 xml:space="preserve">2. </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Плановые затраты, в том числе по видам затрат:</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2.1.</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 xml:space="preserve">Оплата коммунальных услуг </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2.2.</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 xml:space="preserve">Оплата электроэнергии </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2.3.</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 xml:space="preserve">Оплата водоснабжения </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2.4.</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 xml:space="preserve">Заработная плата работникам </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2.5.</w:t>
            </w:r>
          </w:p>
        </w:tc>
        <w:tc>
          <w:tcPr>
            <w:tcW w:w="6657"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 xml:space="preserve">3. </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Прибыль (убыток) (п. 1 – п. 2)</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4.</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Субсидии по направлениям расходования</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4.1.</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Оплата коммунальных услуг (расшифровка №___)</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4.2.</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Оплата электроэнергии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4.3.</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Оплата водоснабжения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4.4.</w:t>
            </w:r>
          </w:p>
        </w:tc>
        <w:tc>
          <w:tcPr>
            <w:tcW w:w="6657"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Заработная плата работникам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1276" w:type="dxa"/>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jc w:val="center"/>
              <w:rPr>
                <w:bCs/>
                <w:sz w:val="24"/>
                <w:szCs w:val="24"/>
              </w:rPr>
            </w:pPr>
            <w:r w:rsidRPr="00C147F0">
              <w:rPr>
                <w:bCs/>
                <w:sz w:val="24"/>
                <w:szCs w:val="24"/>
              </w:rPr>
              <w:t>4.5.</w:t>
            </w:r>
          </w:p>
        </w:tc>
        <w:tc>
          <w:tcPr>
            <w:tcW w:w="6657"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Cs/>
                <w:sz w:val="24"/>
                <w:szCs w:val="24"/>
              </w:rPr>
            </w:pPr>
          </w:p>
        </w:tc>
      </w:tr>
      <w:tr w:rsidR="00BF086A" w:rsidRPr="00C147F0" w:rsidTr="007C0F75">
        <w:tc>
          <w:tcPr>
            <w:tcW w:w="7933" w:type="dxa"/>
            <w:gridSpan w:val="2"/>
            <w:tcBorders>
              <w:top w:val="single" w:sz="4" w:space="0" w:color="auto"/>
              <w:left w:val="single" w:sz="4" w:space="0" w:color="auto"/>
              <w:bottom w:val="single" w:sz="4" w:space="0" w:color="auto"/>
              <w:right w:val="single" w:sz="4" w:space="0" w:color="auto"/>
            </w:tcBorders>
            <w:hideMark/>
          </w:tcPr>
          <w:p w:rsidR="00BF086A" w:rsidRPr="00C147F0" w:rsidRDefault="00BF086A" w:rsidP="007C0F75">
            <w:pPr>
              <w:rPr>
                <w:bCs/>
                <w:sz w:val="24"/>
                <w:szCs w:val="24"/>
              </w:rPr>
            </w:pPr>
            <w:r w:rsidRPr="00C147F0">
              <w:rPr>
                <w:bCs/>
                <w:sz w:val="24"/>
                <w:szCs w:val="24"/>
              </w:rPr>
              <w:t>Итого субсидия:</w:t>
            </w:r>
          </w:p>
        </w:tc>
        <w:tc>
          <w:tcPr>
            <w:tcW w:w="1990" w:type="dxa"/>
            <w:tcBorders>
              <w:top w:val="single" w:sz="4" w:space="0" w:color="auto"/>
              <w:left w:val="single" w:sz="4" w:space="0" w:color="auto"/>
              <w:bottom w:val="single" w:sz="4" w:space="0" w:color="auto"/>
              <w:right w:val="single" w:sz="4" w:space="0" w:color="auto"/>
            </w:tcBorders>
          </w:tcPr>
          <w:p w:rsidR="00BF086A" w:rsidRPr="00C147F0" w:rsidRDefault="00BF086A" w:rsidP="007C0F75">
            <w:pPr>
              <w:jc w:val="center"/>
              <w:rPr>
                <w:b/>
                <w:bCs/>
                <w:sz w:val="24"/>
                <w:szCs w:val="24"/>
              </w:rPr>
            </w:pPr>
          </w:p>
        </w:tc>
      </w:tr>
    </w:tbl>
    <w:p w:rsidR="00BF086A" w:rsidRPr="00C147F0" w:rsidRDefault="00BF086A" w:rsidP="00BF086A">
      <w:pPr>
        <w:rPr>
          <w:sz w:val="20"/>
          <w:szCs w:val="20"/>
        </w:rPr>
      </w:pPr>
    </w:p>
    <w:p w:rsidR="00BF086A" w:rsidRPr="00C147F0" w:rsidRDefault="00BF086A" w:rsidP="00BF086A">
      <w:r w:rsidRPr="00C147F0">
        <w:t>М.П.</w:t>
      </w:r>
      <w:r w:rsidRPr="00C147F0">
        <w:tab/>
      </w:r>
      <w:r w:rsidRPr="00C147F0">
        <w:tab/>
        <w:t>Руководитель</w:t>
      </w:r>
      <w:r w:rsidRPr="00C147F0">
        <w:tab/>
        <w:t xml:space="preserve">        ______________          __________________</w:t>
      </w:r>
    </w:p>
    <w:p w:rsidR="00BF086A" w:rsidRPr="00C147F0" w:rsidRDefault="00BF086A" w:rsidP="00BF086A">
      <w:pPr>
        <w:ind w:left="3540" w:firstLine="708"/>
        <w:contextualSpacing/>
        <w:rPr>
          <w:sz w:val="20"/>
          <w:szCs w:val="20"/>
        </w:rPr>
      </w:pPr>
      <w:r w:rsidRPr="00C147F0">
        <w:rPr>
          <w:sz w:val="20"/>
          <w:szCs w:val="20"/>
        </w:rPr>
        <w:t xml:space="preserve">подпись </w:t>
      </w:r>
      <w:r w:rsidRPr="00C147F0">
        <w:rPr>
          <w:sz w:val="20"/>
          <w:szCs w:val="20"/>
        </w:rPr>
        <w:tab/>
      </w:r>
      <w:r w:rsidRPr="00C147F0">
        <w:rPr>
          <w:sz w:val="20"/>
          <w:szCs w:val="20"/>
        </w:rPr>
        <w:tab/>
        <w:t xml:space="preserve">расшифровка подписи </w:t>
      </w:r>
    </w:p>
    <w:p w:rsidR="00BF086A" w:rsidRPr="00C147F0" w:rsidRDefault="00BF086A" w:rsidP="00BF086A">
      <w:pPr>
        <w:ind w:left="3540" w:firstLine="708"/>
        <w:contextualSpacing/>
        <w:rPr>
          <w:sz w:val="20"/>
          <w:szCs w:val="20"/>
          <w:u w:val="single"/>
        </w:rPr>
      </w:pPr>
    </w:p>
    <w:p w:rsidR="00BF086A" w:rsidRPr="00C147F0" w:rsidRDefault="00BF086A" w:rsidP="00BF086A">
      <w:r w:rsidRPr="00C147F0">
        <w:tab/>
      </w:r>
      <w:r w:rsidRPr="00C147F0">
        <w:tab/>
        <w:t>Главный бухгалтер ______________                  __________________</w:t>
      </w:r>
    </w:p>
    <w:p w:rsidR="00BF086A" w:rsidRPr="00C147F0" w:rsidRDefault="00BF086A" w:rsidP="00BF086A">
      <w:pPr>
        <w:ind w:left="4248"/>
        <w:contextualSpacing/>
        <w:rPr>
          <w:sz w:val="20"/>
          <w:szCs w:val="20"/>
          <w:u w:val="single"/>
        </w:rPr>
      </w:pPr>
      <w:r w:rsidRPr="00C147F0">
        <w:rPr>
          <w:sz w:val="20"/>
          <w:szCs w:val="20"/>
        </w:rPr>
        <w:t xml:space="preserve">   подпись </w:t>
      </w:r>
      <w:r w:rsidRPr="00C147F0">
        <w:rPr>
          <w:sz w:val="20"/>
          <w:szCs w:val="20"/>
        </w:rPr>
        <w:tab/>
      </w:r>
      <w:r w:rsidRPr="00C147F0">
        <w:rPr>
          <w:sz w:val="20"/>
          <w:szCs w:val="20"/>
        </w:rPr>
        <w:tab/>
        <w:t xml:space="preserve">расшифровка подписи </w:t>
      </w:r>
    </w:p>
    <w:p w:rsidR="00BF086A" w:rsidRPr="00C147F0" w:rsidRDefault="00BF086A" w:rsidP="00BF086A"/>
    <w:p w:rsidR="00BF086A" w:rsidRPr="00C147F0" w:rsidRDefault="00BF086A" w:rsidP="00BF086A">
      <w:r w:rsidRPr="00C147F0">
        <w:t xml:space="preserve">Проверено </w:t>
      </w:r>
    </w:p>
    <w:p w:rsidR="00BF086A" w:rsidRPr="00C147F0" w:rsidRDefault="00BF086A" w:rsidP="00BF086A">
      <w:r w:rsidRPr="00C147F0">
        <w:t>«_____»________________20___ г.</w:t>
      </w:r>
    </w:p>
    <w:p w:rsidR="00BF086A" w:rsidRPr="00C147F0" w:rsidRDefault="00BF086A" w:rsidP="00BF086A">
      <w:pPr>
        <w:rPr>
          <w:bCs/>
        </w:rPr>
      </w:pPr>
      <w:r w:rsidRPr="00C147F0">
        <w:t xml:space="preserve">Начальник отдела </w:t>
      </w:r>
      <w:r w:rsidRPr="00C147F0">
        <w:rPr>
          <w:bCs/>
        </w:rPr>
        <w:t xml:space="preserve">потребительского </w:t>
      </w:r>
    </w:p>
    <w:p w:rsidR="00BF086A" w:rsidRPr="00C147F0" w:rsidRDefault="00BF086A" w:rsidP="00BF086A">
      <w:pPr>
        <w:rPr>
          <w:bCs/>
        </w:rPr>
      </w:pPr>
      <w:r w:rsidRPr="00C147F0">
        <w:rPr>
          <w:bCs/>
        </w:rPr>
        <w:t xml:space="preserve">рынка и защиты прав потребителей </w:t>
      </w:r>
    </w:p>
    <w:p w:rsidR="00BF086A" w:rsidRPr="00C147F0" w:rsidRDefault="00BF086A" w:rsidP="00BF086A">
      <w:r w:rsidRPr="00C147F0">
        <w:rPr>
          <w:bCs/>
        </w:rPr>
        <w:t>департамента экономики администрации района</w:t>
      </w:r>
    </w:p>
    <w:p w:rsidR="00B31950" w:rsidRPr="00C147F0" w:rsidRDefault="00B31950" w:rsidP="00B31950">
      <w:pPr>
        <w:spacing w:after="200"/>
        <w:ind w:left="5103"/>
        <w:contextualSpacing/>
        <w:jc w:val="both"/>
      </w:pPr>
      <w:r w:rsidRPr="00C147F0">
        <w:lastRenderedPageBreak/>
        <w:t>Приложение 3 к муниципальной пр</w:t>
      </w:r>
      <w:r w:rsidRPr="00C147F0">
        <w:t>о</w:t>
      </w:r>
      <w:r w:rsidRPr="00C147F0">
        <w:t>грамме «Развитие малого и среднего предпринимательства, агропромы</w:t>
      </w:r>
      <w:r w:rsidRPr="00C147F0">
        <w:t>ш</w:t>
      </w:r>
      <w:r w:rsidRPr="00C147F0">
        <w:t>ленного комплекса и рынков сельск</w:t>
      </w:r>
      <w:r w:rsidRPr="00C147F0">
        <w:t>о</w:t>
      </w:r>
      <w:r w:rsidRPr="00C147F0">
        <w:t>хозяйственной продукции, сырья и продовольствия в Нижневартовском районе»</w:t>
      </w:r>
    </w:p>
    <w:p w:rsidR="00B31950" w:rsidRPr="00C147F0" w:rsidRDefault="00B31950" w:rsidP="00B31950">
      <w:pPr>
        <w:jc w:val="center"/>
      </w:pPr>
    </w:p>
    <w:p w:rsidR="00B31950" w:rsidRPr="00C147F0" w:rsidRDefault="00B31950" w:rsidP="00B31950">
      <w:pPr>
        <w:jc w:val="center"/>
        <w:rPr>
          <w:b/>
        </w:rPr>
      </w:pPr>
      <w:r w:rsidRPr="00C147F0">
        <w:rPr>
          <w:b/>
        </w:rPr>
        <w:t xml:space="preserve">Порядок </w:t>
      </w:r>
    </w:p>
    <w:p w:rsidR="00B31950" w:rsidRPr="00C147F0" w:rsidRDefault="00B31950" w:rsidP="00B31950">
      <w:pPr>
        <w:jc w:val="center"/>
        <w:rPr>
          <w:b/>
        </w:rPr>
      </w:pPr>
      <w:r w:rsidRPr="00C147F0">
        <w:rPr>
          <w:b/>
        </w:rPr>
        <w:t>предоставления субсидий субъектам малого и среднего</w:t>
      </w:r>
    </w:p>
    <w:p w:rsidR="00B31950" w:rsidRPr="00C147F0" w:rsidRDefault="00B31950" w:rsidP="00B31950">
      <w:pPr>
        <w:jc w:val="center"/>
        <w:rPr>
          <w:b/>
        </w:rPr>
      </w:pPr>
      <w:r w:rsidRPr="00C147F0">
        <w:rPr>
          <w:b/>
        </w:rPr>
        <w:t>предпринимательства района</w:t>
      </w:r>
    </w:p>
    <w:p w:rsidR="00B31950" w:rsidRPr="00C147F0" w:rsidRDefault="00B31950" w:rsidP="00B31950">
      <w:pPr>
        <w:jc w:val="center"/>
      </w:pPr>
    </w:p>
    <w:p w:rsidR="00B31950" w:rsidRPr="00C147F0" w:rsidRDefault="00B31950" w:rsidP="00B31950">
      <w:pPr>
        <w:jc w:val="center"/>
        <w:rPr>
          <w:b/>
        </w:rPr>
      </w:pPr>
      <w:r w:rsidRPr="00C147F0">
        <w:rPr>
          <w:b/>
          <w:lang w:val="en-US"/>
        </w:rPr>
        <w:t>I</w:t>
      </w:r>
      <w:r w:rsidRPr="00C147F0">
        <w:rPr>
          <w:b/>
        </w:rPr>
        <w:t>. Общие положения</w:t>
      </w:r>
    </w:p>
    <w:p w:rsidR="00B31950" w:rsidRPr="00C147F0" w:rsidRDefault="00B31950" w:rsidP="00B31950">
      <w:pPr>
        <w:jc w:val="center"/>
      </w:pPr>
    </w:p>
    <w:p w:rsidR="00B31950" w:rsidRPr="00C147F0" w:rsidRDefault="00B31950" w:rsidP="00B31950">
      <w:pPr>
        <w:ind w:firstLine="709"/>
        <w:jc w:val="both"/>
      </w:pPr>
      <w:r w:rsidRPr="00C147F0">
        <w:t>1.1. Порядок предоставления субсидий субъектам малого и среднего пре</w:t>
      </w:r>
      <w:r w:rsidRPr="00C147F0">
        <w:t>д</w:t>
      </w:r>
      <w:r w:rsidRPr="00C147F0">
        <w:t>принимательства района (далее – Порядок) разработан в соответствии с Фед</w:t>
      </w:r>
      <w:r w:rsidRPr="00C147F0">
        <w:t>е</w:t>
      </w:r>
      <w:r w:rsidRPr="00C147F0">
        <w:t>ральным законом от 24.07.2007 № 209-ФЗ «О развитии малого и среднего пре</w:t>
      </w:r>
      <w:r w:rsidRPr="00C147F0">
        <w:t>д</w:t>
      </w:r>
      <w:r w:rsidRPr="00C147F0">
        <w:t>принимательства в Российской Федерации», Законом Ханты-Мансийского авт</w:t>
      </w:r>
      <w:r w:rsidRPr="00C147F0">
        <w:t>о</w:t>
      </w:r>
      <w:r w:rsidRPr="00C147F0">
        <w:t>номного округа – Югры от 29.12.2007 № 213-оз «О развитии малого и среднего предпринимательства в Ханты-Мансийском автономном округе – Югре», в ц</w:t>
      </w:r>
      <w:r w:rsidRPr="00C147F0">
        <w:t>е</w:t>
      </w:r>
      <w:r w:rsidRPr="00C147F0">
        <w:t>лях реализации мероприятий государственной программы Ханты-Мансийского автономного округа – Югры «</w:t>
      </w:r>
      <w:r w:rsidRPr="00C147F0">
        <w:rPr>
          <w:bCs/>
        </w:rPr>
        <w:t>Развитие экономического потенциала</w:t>
      </w:r>
      <w:r w:rsidRPr="00C147F0">
        <w:t>», утве</w:t>
      </w:r>
      <w:r w:rsidRPr="00C147F0">
        <w:t>р</w:t>
      </w:r>
      <w:r w:rsidRPr="00C147F0">
        <w:t>жденной постановлением Правительства Ханты-Мансийского автономного о</w:t>
      </w:r>
      <w:r w:rsidRPr="00C147F0">
        <w:t>к</w:t>
      </w:r>
      <w:r w:rsidRPr="00C147F0">
        <w:t>руга – Югры от 05.10.2018 № 336-п, и муниципальной программы «Развитие м</w:t>
      </w:r>
      <w:r w:rsidRPr="00C147F0">
        <w:t>а</w:t>
      </w:r>
      <w:r w:rsidRPr="00C147F0">
        <w:t xml:space="preserve">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 </w:t>
      </w:r>
    </w:p>
    <w:p w:rsidR="00B31950" w:rsidRPr="00C147F0" w:rsidRDefault="00B31950" w:rsidP="00B31950">
      <w:pPr>
        <w:ind w:firstLine="709"/>
        <w:jc w:val="both"/>
      </w:pPr>
      <w:r w:rsidRPr="00C147F0">
        <w:t>1.2. Порядок устанавливает критерии отбора, цели, условия, размеры, п</w:t>
      </w:r>
      <w:r w:rsidRPr="00C147F0">
        <w:t>о</w:t>
      </w:r>
      <w:r w:rsidRPr="00C147F0">
        <w:t>рядок предоставления и возврата субсидии в бюджет района в случае нарушения условий, установленных при их предоставлении, а также положения об обяз</w:t>
      </w:r>
      <w:r w:rsidRPr="00C147F0">
        <w:t>а</w:t>
      </w:r>
      <w:r w:rsidRPr="00C147F0">
        <w:t>тельной проверке главным распорядителем бюджетных средств и органом мун</w:t>
      </w:r>
      <w:r w:rsidRPr="00C147F0">
        <w:t>и</w:t>
      </w:r>
      <w:r w:rsidRPr="00C147F0">
        <w:t>ципального финансового контроля соблюдения условий, целей и порядка пр</w:t>
      </w:r>
      <w:r w:rsidRPr="00C147F0">
        <w:t>е</w:t>
      </w:r>
      <w:r w:rsidRPr="00C147F0">
        <w:t>доставления субсидии на возмещение затрат субъектам малого и среднего пре</w:t>
      </w:r>
      <w:r w:rsidRPr="00C147F0">
        <w:t>д</w:t>
      </w:r>
      <w:r w:rsidRPr="00C147F0">
        <w:t xml:space="preserve">принимательства района (далее − субсидии) их получателями. </w:t>
      </w:r>
    </w:p>
    <w:p w:rsidR="00B31950" w:rsidRPr="00C147F0" w:rsidRDefault="00B31950" w:rsidP="00B31950">
      <w:pPr>
        <w:ind w:firstLine="709"/>
        <w:jc w:val="both"/>
      </w:pPr>
      <w:r w:rsidRPr="00C147F0">
        <w:t>1.3. Субсидии предоставляются на возмещение части затрат в целях оказ</w:t>
      </w:r>
      <w:r w:rsidRPr="00C147F0">
        <w:t>а</w:t>
      </w:r>
      <w:r w:rsidRPr="00C147F0">
        <w:t xml:space="preserve">ния поддержки субъектам малого и среднего предпринимательства района. </w:t>
      </w:r>
    </w:p>
    <w:p w:rsidR="00B31950" w:rsidRPr="00C147F0" w:rsidRDefault="00B31950" w:rsidP="00B31950">
      <w:pPr>
        <w:ind w:firstLine="709"/>
        <w:jc w:val="both"/>
      </w:pPr>
      <w:r w:rsidRPr="00C147F0">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B31950" w:rsidRPr="00C147F0" w:rsidRDefault="00B31950" w:rsidP="00B31950">
      <w:pPr>
        <w:ind w:firstLine="709"/>
        <w:jc w:val="both"/>
      </w:pPr>
      <w:r w:rsidRPr="00C147F0">
        <w:t>Главным распорядителем средств бюджета района является администр</w:t>
      </w:r>
      <w:r w:rsidRPr="00C147F0">
        <w:t>а</w:t>
      </w:r>
      <w:r w:rsidRPr="00C147F0">
        <w:t>ция Нижневартовского района.</w:t>
      </w:r>
    </w:p>
    <w:p w:rsidR="00B31950" w:rsidRPr="00C147F0" w:rsidRDefault="00B31950" w:rsidP="00B31950">
      <w:pPr>
        <w:ind w:firstLine="709"/>
        <w:jc w:val="both"/>
      </w:pPr>
      <w:r w:rsidRPr="00C147F0">
        <w:t>1.5. Основные понятия, используемые в Порядке:</w:t>
      </w:r>
    </w:p>
    <w:p w:rsidR="00B31950" w:rsidRPr="00C147F0" w:rsidRDefault="00B31950" w:rsidP="00B31950">
      <w:pPr>
        <w:ind w:firstLine="709"/>
        <w:jc w:val="both"/>
      </w:pPr>
      <w:r w:rsidRPr="00C147F0">
        <w:t>1.5.1. Внедрение инновационных технологий при реализации программ по энергосбережению – достижение практического использования энергосбер</w:t>
      </w:r>
      <w:r w:rsidRPr="00C147F0">
        <w:t>е</w:t>
      </w:r>
      <w:r w:rsidRPr="00C147F0">
        <w:lastRenderedPageBreak/>
        <w:t>гающих технологий на основе инновационных решений, которые обеспечивают экономию энергетических ресурсов.</w:t>
      </w:r>
    </w:p>
    <w:p w:rsidR="00B31950" w:rsidRPr="00C147F0" w:rsidRDefault="00B31950" w:rsidP="00B31950">
      <w:pPr>
        <w:ind w:firstLine="709"/>
        <w:jc w:val="both"/>
      </w:pPr>
      <w:r w:rsidRPr="00C147F0">
        <w:t>1.5.2. Высокотехнологичное оборудование – оборудование, произведенное предприятиями наукоемких отраслей с использованием новейших образцов те</w:t>
      </w:r>
      <w:r w:rsidRPr="00C147F0">
        <w:t>х</w:t>
      </w:r>
      <w:r w:rsidRPr="00C147F0">
        <w:t>нологического оборудования, технологических процессов и технологий с уч</w:t>
      </w:r>
      <w:r w:rsidRPr="00C147F0">
        <w:t>а</w:t>
      </w:r>
      <w:r w:rsidRPr="00C147F0">
        <w:t>стием высококвалифицированного, специально подготовленного персонала.</w:t>
      </w:r>
    </w:p>
    <w:p w:rsidR="00B31950" w:rsidRPr="00C147F0" w:rsidRDefault="00B31950" w:rsidP="00B31950">
      <w:pPr>
        <w:ind w:firstLine="709"/>
        <w:jc w:val="both"/>
      </w:pPr>
      <w:r w:rsidRPr="00C147F0">
        <w:t>1.5.3. Выставка, выставка-ярмарка, выставка-форум, бизнес-выставка – м</w:t>
      </w:r>
      <w:r w:rsidRPr="00C147F0">
        <w:t>е</w:t>
      </w:r>
      <w:r w:rsidRPr="00C147F0">
        <w:t>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B31950" w:rsidRPr="00C147F0" w:rsidRDefault="00B31950" w:rsidP="00B31950">
      <w:pPr>
        <w:ind w:firstLine="709"/>
        <w:jc w:val="both"/>
      </w:pPr>
      <w:r w:rsidRPr="00C147F0">
        <w:t>1.5.4. Инновации – введенный в употребление новый или значительно улучшенный продукт (товар, услуга) или процесс, новый метод продаж или н</w:t>
      </w:r>
      <w:r w:rsidRPr="00C147F0">
        <w:t>о</w:t>
      </w:r>
      <w:r w:rsidRPr="00C147F0">
        <w:t>вый организационный метод в деловой практике, организации рабочих мест или во внешних связях.</w:t>
      </w:r>
    </w:p>
    <w:p w:rsidR="00B31950" w:rsidRPr="00C147F0" w:rsidRDefault="00B31950" w:rsidP="00B31950">
      <w:pPr>
        <w:ind w:firstLine="709"/>
        <w:jc w:val="both"/>
      </w:pPr>
      <w:r w:rsidRPr="00C147F0">
        <w:t>1.5.5. Инновационные компании – субъекты малого и среднего предпр</w:t>
      </w:r>
      <w:r w:rsidRPr="00C147F0">
        <w:t>и</w:t>
      </w:r>
      <w:r w:rsidRPr="00C147F0">
        <w:t>нимательства (юридические лица), в том числе участники инновационных те</w:t>
      </w:r>
      <w:r w:rsidRPr="00C147F0">
        <w:t>р</w:t>
      </w:r>
      <w:r w:rsidRPr="00C147F0">
        <w:t>риториальных кластеров, деятельность которых заключается в практическом применении (внедрении) результатов интеллектуальной деятельности в муниц</w:t>
      </w:r>
      <w:r w:rsidRPr="00C147F0">
        <w:t>и</w:t>
      </w:r>
      <w:r w:rsidRPr="00C147F0">
        <w:t>пальных образованиях автономного округа.</w:t>
      </w:r>
    </w:p>
    <w:p w:rsidR="00B31950" w:rsidRPr="00C147F0" w:rsidRDefault="00B31950" w:rsidP="00B31950">
      <w:pPr>
        <w:ind w:firstLine="709"/>
        <w:jc w:val="both"/>
      </w:pPr>
      <w:r w:rsidRPr="00C147F0">
        <w:t>1.5.6. Коворкинг-центр (коллективный офис) – нежилое помещение с об</w:t>
      </w:r>
      <w:r w:rsidRPr="00C147F0">
        <w:t>о</w:t>
      </w:r>
      <w:r w:rsidRPr="00C147F0">
        <w:t>рудованными рабочими местами (мебелью, оргтехникой, программным обесп</w:t>
      </w:r>
      <w:r w:rsidRPr="00C147F0">
        <w:t>е</w:t>
      </w:r>
      <w:r w:rsidRPr="00C147F0">
        <w:t>чением, сетью Интернет, канцелярскими принадлежностями и т.д.), предназн</w:t>
      </w:r>
      <w:r w:rsidRPr="00C147F0">
        <w:t>а</w:t>
      </w:r>
      <w:r w:rsidRPr="00C147F0">
        <w:t>ченными для передачи во владение и (или) в пользование на возмездной основе.</w:t>
      </w:r>
    </w:p>
    <w:p w:rsidR="00B31950" w:rsidRPr="00C147F0" w:rsidRDefault="00B31950" w:rsidP="00B31950">
      <w:pPr>
        <w:ind w:firstLine="709"/>
        <w:jc w:val="both"/>
      </w:pPr>
      <w:r w:rsidRPr="00C147F0">
        <w:t>1.5.7. Конгрессное мероприятие – мероприятие, направленное на создание благоприятных условий для персонифицированного обмена информацией, дел</w:t>
      </w:r>
      <w:r w:rsidRPr="00C147F0">
        <w:t>о</w:t>
      </w:r>
      <w:r w:rsidRPr="00C147F0">
        <w:t>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B31950" w:rsidRPr="00C147F0" w:rsidRDefault="00B31950" w:rsidP="00B31950">
      <w:pPr>
        <w:ind w:firstLine="709"/>
        <w:jc w:val="both"/>
      </w:pPr>
      <w:r w:rsidRPr="00C147F0">
        <w:t>1.5.8. Консалтинг – деятельность, заключающаяся в консультировании производителей, продавцов, покупателей по широкому кругу вопросов эконом</w:t>
      </w:r>
      <w:r w:rsidRPr="00C147F0">
        <w:t>и</w:t>
      </w:r>
      <w:r w:rsidRPr="00C147F0">
        <w:t>ки, финансов, внешнеэкономических связей, создания и регистрации фирм, и</w:t>
      </w:r>
      <w:r w:rsidRPr="00C147F0">
        <w:t>с</w:t>
      </w:r>
      <w:r w:rsidRPr="00C147F0">
        <w:t>следования и прогнозирования рынка товаров и услуг, инноваций. Консалтинг</w:t>
      </w:r>
      <w:r w:rsidRPr="00C147F0">
        <w:t>о</w:t>
      </w:r>
      <w:r w:rsidRPr="00C147F0">
        <w:t>вые компании могут быть специализированными по отдельным профилям ко</w:t>
      </w:r>
      <w:r w:rsidRPr="00C147F0">
        <w:t>н</w:t>
      </w:r>
      <w:r w:rsidRPr="00C147F0">
        <w:t>сультационной деятельности. Консалтинг может состоять в подготовке пакетов учредительных документов при создании новых организаций или оказывать п</w:t>
      </w:r>
      <w:r w:rsidRPr="00C147F0">
        <w:t>о</w:t>
      </w:r>
      <w:r w:rsidRPr="00C147F0">
        <w:t>мощь в ведении бизнеса.</w:t>
      </w:r>
    </w:p>
    <w:p w:rsidR="00B31950" w:rsidRPr="00C147F0" w:rsidRDefault="00B31950" w:rsidP="00B31950">
      <w:pPr>
        <w:ind w:firstLine="709"/>
        <w:jc w:val="both"/>
      </w:pPr>
      <w:r w:rsidRPr="00C147F0">
        <w:t>1.5.9. Молодежное предпринимательство – осуществление предприним</w:t>
      </w:r>
      <w:r w:rsidRPr="00C147F0">
        <w:t>а</w:t>
      </w:r>
      <w:r w:rsidRPr="00C147F0">
        <w:t>тельской деятельности молодыми предпринимателями – физическими лицами в возрасте до 30 лет (включительно), юридическими лицами, в уставном (складо</w:t>
      </w:r>
      <w:r w:rsidRPr="00C147F0">
        <w:t>ч</w:t>
      </w:r>
      <w:r w:rsidRPr="00C147F0">
        <w:t>ном) капитале которых доля, принадлежащая лицам в возрасте до 30 лет (вкл</w:t>
      </w:r>
      <w:r w:rsidRPr="00C147F0">
        <w:t>ю</w:t>
      </w:r>
      <w:r w:rsidRPr="00C147F0">
        <w:t>чительно), составляет не менее 50%.</w:t>
      </w:r>
    </w:p>
    <w:p w:rsidR="00B31950" w:rsidRPr="00C147F0" w:rsidRDefault="00B31950" w:rsidP="00B31950">
      <w:pPr>
        <w:ind w:firstLine="709"/>
        <w:jc w:val="both"/>
      </w:pPr>
      <w:r w:rsidRPr="00C147F0">
        <w:t>1.5.10. Молодежь – граждане Российской Федерации, включая лиц с дво</w:t>
      </w:r>
      <w:r w:rsidRPr="00C147F0">
        <w:t>й</w:t>
      </w:r>
      <w:r w:rsidRPr="00C147F0">
        <w:t>ным гражданством, в возрасте от 14 до 30 лет.</w:t>
      </w:r>
    </w:p>
    <w:p w:rsidR="00B31950" w:rsidRPr="00C147F0" w:rsidRDefault="00B31950" w:rsidP="00B31950">
      <w:pPr>
        <w:ind w:firstLine="709"/>
        <w:jc w:val="both"/>
      </w:pPr>
      <w:r w:rsidRPr="00C147F0">
        <w:t>1.5.11. Оборудование цифрового производства – оборудование, в основе которого лежит использование технологий цифрового моделирования и прое</w:t>
      </w:r>
      <w:r w:rsidRPr="00C147F0">
        <w:t>к</w:t>
      </w:r>
      <w:r w:rsidRPr="00C147F0">
        <w:lastRenderedPageBreak/>
        <w:t>тирования как самих продуктов и изделий, так и производственных процессов на всем протяжении жизненного цикла.</w:t>
      </w:r>
    </w:p>
    <w:p w:rsidR="00B31950" w:rsidRPr="00C147F0" w:rsidRDefault="00B31950" w:rsidP="00B31950">
      <w:pPr>
        <w:ind w:firstLine="709"/>
        <w:jc w:val="both"/>
      </w:pPr>
      <w:r w:rsidRPr="00C147F0">
        <w:t>1.5.12. Продукция – продукт производства в вещественной или информ</w:t>
      </w:r>
      <w:r w:rsidRPr="00C147F0">
        <w:t>а</w:t>
      </w:r>
      <w:r w:rsidRPr="00C147F0">
        <w:t>ционной форме, чаще всего в предметном виде, количественно измеряемый в н</w:t>
      </w:r>
      <w:r w:rsidRPr="00C147F0">
        <w:t>а</w:t>
      </w:r>
      <w:r w:rsidRPr="00C147F0">
        <w:t>туральном и денежном выражении; результат процесса производства.</w:t>
      </w:r>
    </w:p>
    <w:p w:rsidR="00B31950" w:rsidRPr="00C147F0" w:rsidRDefault="00B31950" w:rsidP="00B31950">
      <w:pPr>
        <w:ind w:firstLine="709"/>
        <w:jc w:val="both"/>
      </w:pPr>
      <w:r w:rsidRPr="00C147F0">
        <w:t>1.5.13. Результаты интеллектуальной деятельности – программы ЭВМ, б</w:t>
      </w:r>
      <w:r w:rsidRPr="00C147F0">
        <w:t>а</w:t>
      </w:r>
      <w:r w:rsidRPr="00C147F0">
        <w:t>зы данных, изобретения, полезные модели, промышленные образцы, секреты производства и т.п., с документально подтвержденным закреплением интелле</w:t>
      </w:r>
      <w:r w:rsidRPr="00C147F0">
        <w:t>к</w:t>
      </w:r>
      <w:r w:rsidRPr="00C147F0">
        <w:t>туальных прав.</w:t>
      </w:r>
    </w:p>
    <w:p w:rsidR="00B31950" w:rsidRPr="00C147F0" w:rsidRDefault="00B31950" w:rsidP="00B31950">
      <w:pPr>
        <w:ind w:firstLine="709"/>
        <w:jc w:val="both"/>
      </w:pPr>
      <w:r>
        <w:t>1.5.14</w:t>
      </w:r>
      <w:r w:rsidRPr="00C147F0">
        <w:t>. Субъект малого и среднего предпринимательства – хозяйствующий субъект, зарегистрированный и (или) состоящий на налоговом учете и осущест</w:t>
      </w:r>
      <w:r w:rsidRPr="00C147F0">
        <w:t>в</w:t>
      </w:r>
      <w:r w:rsidRPr="00C147F0">
        <w:t>ляющий свою деятельность на территории Нижневартовского района, явля</w:t>
      </w:r>
      <w:r w:rsidRPr="00C147F0">
        <w:t>ю</w:t>
      </w:r>
      <w:r w:rsidRPr="00C147F0">
        <w:t>щийся субъектом малого и среднего предпринимательства в соответствии с Ф</w:t>
      </w:r>
      <w:r w:rsidRPr="00C147F0">
        <w:t>е</w:t>
      </w:r>
      <w:r w:rsidRPr="00C147F0">
        <w:t xml:space="preserve">деральным </w:t>
      </w:r>
      <w:hyperlink r:id="rId15" w:history="1">
        <w:r w:rsidRPr="00C147F0">
          <w:t>законом</w:t>
        </w:r>
      </w:hyperlink>
      <w:r w:rsidRPr="00C147F0">
        <w:t xml:space="preserve"> от 24.07.2007 № 209-ФЗ «О развитии малого и среднего предпринимательства в Российской Федерации» (далее–субъект).</w:t>
      </w:r>
    </w:p>
    <w:p w:rsidR="00B31950" w:rsidRPr="00C147F0" w:rsidRDefault="00B31950" w:rsidP="00B31950">
      <w:pPr>
        <w:ind w:firstLine="709"/>
        <w:jc w:val="both"/>
      </w:pPr>
      <w:r>
        <w:t>1.5.15</w:t>
      </w:r>
      <w:r w:rsidRPr="00C147F0">
        <w:t>. Сельскохозяйственные товаропроизводители (в соответствии с Н</w:t>
      </w:r>
      <w:r w:rsidRPr="00C147F0">
        <w:t>а</w:t>
      </w:r>
      <w:r w:rsidRPr="00C147F0">
        <w:t>логовым кодексом Российской Федерации):</w:t>
      </w:r>
    </w:p>
    <w:p w:rsidR="00B31950" w:rsidRPr="00C147F0" w:rsidRDefault="00B31950" w:rsidP="00B31950">
      <w:pPr>
        <w:ind w:firstLine="709"/>
        <w:jc w:val="both"/>
      </w:pPr>
      <w:r w:rsidRPr="00C147F0">
        <w:t>1. Организации и индивидуальные предприниматели, производящие сел</w:t>
      </w:r>
      <w:r w:rsidRPr="00C147F0">
        <w:t>ь</w:t>
      </w:r>
      <w:r w:rsidRPr="00C147F0">
        <w:t>скохозяйственную продукцию, осуществляющие ее первичную и последующую (промышленную) переработку (в том числе на арендованных основных средс</w:t>
      </w:r>
      <w:r w:rsidRPr="00C147F0">
        <w:t>т</w:t>
      </w:r>
      <w:r w:rsidRPr="00C147F0">
        <w:t>в</w:t>
      </w:r>
      <w:r>
        <w:t>ах) и реализующие эту продукцию</w:t>
      </w:r>
      <w:r w:rsidRPr="00C147F0">
        <w:t xml:space="preserve"> при условии, что в общем доходе от реал</w:t>
      </w:r>
      <w:r w:rsidRPr="00C147F0">
        <w:t>и</w:t>
      </w:r>
      <w:r w:rsidRPr="00C147F0">
        <w:t>зации товаров (работ, услуг) таких организаций и индивидуальных предприн</w:t>
      </w:r>
      <w:r w:rsidRPr="00C147F0">
        <w:t>и</w:t>
      </w:r>
      <w:r w:rsidRPr="00C147F0">
        <w:t>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данного пункта, составляет не менее 70%.</w:t>
      </w:r>
    </w:p>
    <w:p w:rsidR="00B31950" w:rsidRPr="00C147F0" w:rsidRDefault="00B31950" w:rsidP="00B31950">
      <w:pPr>
        <w:ind w:firstLine="709"/>
        <w:jc w:val="both"/>
      </w:pPr>
      <w:r w:rsidRPr="00C147F0">
        <w:t>2.Организации и индивидуальные предприниматели, оказывающие услуги сельскохозяйственным товаропроизводителям, признаваемым таковыми в целях данногораздела, которые относятся в соответствии с Общероссийским класс</w:t>
      </w:r>
      <w:r w:rsidRPr="00C147F0">
        <w:t>и</w:t>
      </w:r>
      <w:r w:rsidRPr="00C147F0">
        <w:t>фикатором видов экономической деятельности к вспомогательной деятельности в области производства сельскохозяйственных культур и послеуборочной обр</w:t>
      </w:r>
      <w:r w:rsidRPr="00C147F0">
        <w:t>а</w:t>
      </w:r>
      <w:r w:rsidRPr="00C147F0">
        <w:t>ботки сельскохозяйственной продукции, в том числе:</w:t>
      </w:r>
    </w:p>
    <w:p w:rsidR="00B31950" w:rsidRPr="00C147F0" w:rsidRDefault="00B31950" w:rsidP="00B31950">
      <w:pPr>
        <w:ind w:firstLine="709"/>
        <w:jc w:val="both"/>
      </w:pPr>
      <w:r w:rsidRPr="00C147F0">
        <w:t>услуги в области растениеводства в части подготовки полей, посева сел</w:t>
      </w:r>
      <w:r w:rsidRPr="00C147F0">
        <w:t>ь</w:t>
      </w:r>
      <w:r w:rsidRPr="00C147F0">
        <w:t>скохозяйственных культур, возделывания и выращивания сельскохозяйственных культур, опрыскивания сельскохозяйственных культур, обрезки фруктовых д</w:t>
      </w:r>
      <w:r w:rsidRPr="00C147F0">
        <w:t>е</w:t>
      </w:r>
      <w:r w:rsidRPr="00C147F0">
        <w:t>ревьев и виноградной лозы, пересаживания риса, рассаживания свеклы, уборки урожая, обработки семян до посева (посадки);</w:t>
      </w:r>
    </w:p>
    <w:p w:rsidR="00B31950" w:rsidRPr="00C147F0" w:rsidRDefault="00B31950" w:rsidP="00B31950">
      <w:pPr>
        <w:ind w:firstLine="709"/>
        <w:jc w:val="both"/>
      </w:pPr>
      <w:r w:rsidRPr="00C147F0">
        <w:t>услуги в области животноводства в части обследования состояния стада, перегонки скота, выпаса скота, выбраковки сельскохозяйственной птицы, с</w:t>
      </w:r>
      <w:r w:rsidRPr="00C147F0">
        <w:t>о</w:t>
      </w:r>
      <w:r w:rsidRPr="00C147F0">
        <w:t>держания сельскохозяйственных животных и ухода за ними.</w:t>
      </w:r>
    </w:p>
    <w:p w:rsidR="00B31950" w:rsidRPr="00C147F0" w:rsidRDefault="00B31950" w:rsidP="00B31950">
      <w:pPr>
        <w:ind w:firstLine="709"/>
        <w:jc w:val="both"/>
      </w:pPr>
      <w:r w:rsidRPr="00C147F0">
        <w:t>В общем доходе от реализации товаров (работ, услуг) организаций и инд</w:t>
      </w:r>
      <w:r w:rsidRPr="00C147F0">
        <w:t>и</w:t>
      </w:r>
      <w:r w:rsidRPr="00C147F0">
        <w:t>видуальных предпринимателей, осуществляющих деятельность по оказанию у</w:t>
      </w:r>
      <w:r w:rsidRPr="00C147F0">
        <w:t>с</w:t>
      </w:r>
      <w:r w:rsidRPr="00C147F0">
        <w:t>луг сельскохозяйственным товаропроизводителям, доля дохода от реализации перечисленных в данном подпункте услуг должна составлять не менее 70%.</w:t>
      </w:r>
    </w:p>
    <w:p w:rsidR="00B31950" w:rsidRPr="00C147F0" w:rsidRDefault="00B31950" w:rsidP="00B31950">
      <w:pPr>
        <w:ind w:firstLine="709"/>
        <w:jc w:val="both"/>
      </w:pPr>
      <w:r w:rsidRPr="00C147F0">
        <w:lastRenderedPageBreak/>
        <w:t>3.Сельскохозяйственные потребительские кооперативы (перерабатыва</w:t>
      </w:r>
      <w:r w:rsidRPr="00C147F0">
        <w:t>ю</w:t>
      </w:r>
      <w:r w:rsidRPr="00C147F0">
        <w:t>щие, сбытовые (торговые), снабженческие, садоводческие, огороднические, ж</w:t>
      </w:r>
      <w:r w:rsidRPr="00C147F0">
        <w:t>и</w:t>
      </w:r>
      <w:r w:rsidRPr="00C147F0">
        <w:t>вотноводческие), признаваемые таковыми в соответствии с Федеральным зак</w:t>
      </w:r>
      <w:r w:rsidRPr="00C147F0">
        <w:t>о</w:t>
      </w:r>
      <w:r w:rsidRPr="00C147F0">
        <w:t>ном от 08.12.1995 №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w:t>
      </w:r>
      <w:r w:rsidRPr="00C147F0">
        <w:t>е</w:t>
      </w:r>
      <w:r w:rsidRPr="00C147F0">
        <w:t>реработки, произведенную данными кооперативами из сельскохозяйственного сырья собственного производства членов этих кооперативов, а также от выпо</w:t>
      </w:r>
      <w:r w:rsidRPr="00C147F0">
        <w:t>л</w:t>
      </w:r>
      <w:r w:rsidRPr="00C147F0">
        <w:t>ненных работ (услуг) для членов данных кооперативов составляет в общем д</w:t>
      </w:r>
      <w:r w:rsidRPr="00C147F0">
        <w:t>о</w:t>
      </w:r>
      <w:r w:rsidRPr="00C147F0">
        <w:t>ходе от реализации товаров (работ, услуг) не менее 70%.</w:t>
      </w:r>
    </w:p>
    <w:p w:rsidR="00B31950" w:rsidRPr="00C147F0" w:rsidRDefault="00B31950" w:rsidP="00B31950">
      <w:pPr>
        <w:ind w:firstLine="709"/>
        <w:jc w:val="both"/>
      </w:pPr>
      <w:r>
        <w:t>1.5.16</w:t>
      </w:r>
      <w:r w:rsidRPr="00C147F0">
        <w:t>.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w:t>
      </w:r>
      <w:r w:rsidRPr="00C147F0">
        <w:t>д</w:t>
      </w:r>
      <w:r w:rsidRPr="00C147F0">
        <w:t>ных художественных промыслов и ремесел до потребителей.</w:t>
      </w:r>
    </w:p>
    <w:p w:rsidR="00B31950" w:rsidRPr="00C147F0" w:rsidRDefault="00B31950" w:rsidP="00B31950">
      <w:pPr>
        <w:ind w:firstLine="709"/>
        <w:jc w:val="both"/>
      </w:pPr>
      <w:r>
        <w:t>1.5.17</w:t>
      </w:r>
      <w:r w:rsidRPr="00C147F0">
        <w:t>. Центр молодежного инновационного творчества – имущественный комплекс, созданный в автономном округе в целях формирования благоприя</w:t>
      </w:r>
      <w:r w:rsidRPr="00C147F0">
        <w:t>т</w:t>
      </w:r>
      <w:r w:rsidRPr="00C147F0">
        <w:t>ных условий для детей, молодежи и субъектов малого и среднего предприним</w:t>
      </w:r>
      <w:r w:rsidRPr="00C147F0">
        <w:t>а</w:t>
      </w:r>
      <w:r w:rsidRPr="00C147F0">
        <w:t>тельства в научно-технической, инновационной и производственной сферах, с</w:t>
      </w:r>
      <w:r w:rsidRPr="00C147F0">
        <w:t>о</w:t>
      </w:r>
      <w:r w:rsidRPr="00C147F0">
        <w:t>стоящий из оборудования, ориентированного на технологии цифрового прои</w:t>
      </w:r>
      <w:r w:rsidRPr="00C147F0">
        <w:t>з</w:t>
      </w:r>
      <w:r w:rsidRPr="00C147F0">
        <w:t>водства и позволяющего выполнять на основе современных технологий быстрое прототипирование, изготовление опытных образцов, единичной и мелкосери</w:t>
      </w:r>
      <w:r w:rsidRPr="00C147F0">
        <w:t>й</w:t>
      </w:r>
      <w:r w:rsidRPr="00C147F0">
        <w:t>ной продукции, а также необходимых для этого помещений.</w:t>
      </w:r>
    </w:p>
    <w:p w:rsidR="00B31950" w:rsidRPr="00C147F0" w:rsidRDefault="00B31950" w:rsidP="00B31950">
      <w:pPr>
        <w:ind w:firstLine="709"/>
        <w:jc w:val="both"/>
      </w:pPr>
      <w:r>
        <w:t>1.5.18</w:t>
      </w:r>
      <w:r w:rsidRPr="00C147F0">
        <w:t>. Энергетическое обследование – сбор и обработка информации об использовании энергетических ресурсов в целях получения достоверной инфо</w:t>
      </w:r>
      <w:r w:rsidRPr="00C147F0">
        <w:t>р</w:t>
      </w:r>
      <w:r w:rsidRPr="00C147F0">
        <w:t>мации об объеме используемых энергетических ресурсов, о показателях энерг</w:t>
      </w:r>
      <w:r w:rsidRPr="00C147F0">
        <w:t>е</w:t>
      </w:r>
      <w:r w:rsidRPr="00C147F0">
        <w:t>тической эффективности, выявления возможностей энергосбережения и пов</w:t>
      </w:r>
      <w:r w:rsidRPr="00C147F0">
        <w:t>ы</w:t>
      </w:r>
      <w:r w:rsidRPr="00C147F0">
        <w:t>шения энергетической эффективности с отражением полученных результатов в энергетическом паспорте.</w:t>
      </w:r>
    </w:p>
    <w:p w:rsidR="00B31950" w:rsidRPr="00C147F0" w:rsidRDefault="00B31950" w:rsidP="00B31950">
      <w:pPr>
        <w:ind w:firstLine="709"/>
        <w:jc w:val="both"/>
      </w:pPr>
      <w:r>
        <w:t>1.5.19</w:t>
      </w:r>
      <w:r w:rsidRPr="00C147F0">
        <w:t>. Отдаленные, труднодоступные населенные пункты района – нас</w:t>
      </w:r>
      <w:r w:rsidRPr="00C147F0">
        <w:t>е</w:t>
      </w:r>
      <w:r w:rsidRPr="00C147F0">
        <w:t>ленные пункты района, отнесен</w:t>
      </w:r>
      <w:r>
        <w:t>ные к таковым в соответствии с п</w:t>
      </w:r>
      <w:r w:rsidRPr="00C147F0">
        <w:t>еречнем, уст</w:t>
      </w:r>
      <w:r w:rsidRPr="00C147F0">
        <w:t>а</w:t>
      </w:r>
      <w:r w:rsidRPr="00C147F0">
        <w:t>новленным Законом Ханты-Мансийского автономного округа – Югры от 31.12.2004 № 101-оз.</w:t>
      </w:r>
    </w:p>
    <w:p w:rsidR="00B31950" w:rsidRPr="00C147F0" w:rsidRDefault="00B31950" w:rsidP="00B31950">
      <w:pPr>
        <w:ind w:firstLine="709"/>
        <w:jc w:val="both"/>
      </w:pPr>
      <w:r>
        <w:t>1.5.20</w:t>
      </w:r>
      <w:r w:rsidRPr="00C147F0">
        <w:t>. Сельская местность − сельские поселения, а также сельские нас</w:t>
      </w:r>
      <w:r w:rsidRPr="00C147F0">
        <w:t>е</w:t>
      </w:r>
      <w:r w:rsidRPr="00C147F0">
        <w:t>ленные пункты и рабочие поселки, входящие в состав городских поселений или городских округов Ханты-Мансийского автономного округа − Югры, на терр</w:t>
      </w:r>
      <w:r w:rsidRPr="00C147F0">
        <w:t>и</w:t>
      </w:r>
      <w:r w:rsidRPr="00C147F0">
        <w:t>тории которых преобладает деятельность, связанная с производством и перер</w:t>
      </w:r>
      <w:r w:rsidRPr="00C147F0">
        <w:t>а</w:t>
      </w:r>
      <w:r w:rsidRPr="00C147F0">
        <w:t xml:space="preserve">боткой сельскохозяйственной продукции, </w:t>
      </w:r>
      <w:hyperlink r:id="rId16"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C147F0">
          <w:t>перечень</w:t>
        </w:r>
      </w:hyperlink>
      <w:r w:rsidRPr="00C147F0">
        <w:t xml:space="preserve"> которых утвержден пост</w:t>
      </w:r>
      <w:r w:rsidRPr="00C147F0">
        <w:t>а</w:t>
      </w:r>
      <w:r w:rsidRPr="00C147F0">
        <w:t>новлением Правительства Ханты-Мансийского автономного округа − Югры от 07.03.2014 № 78-п.</w:t>
      </w:r>
    </w:p>
    <w:p w:rsidR="00B31950" w:rsidRPr="00C147F0" w:rsidRDefault="00B31950" w:rsidP="00B31950">
      <w:pPr>
        <w:ind w:firstLine="709"/>
        <w:jc w:val="both"/>
      </w:pPr>
      <w:r>
        <w:t>1.5.21</w:t>
      </w:r>
      <w:r w:rsidRPr="00C147F0">
        <w:t>. Бытовые услуги− платные услуги, которые оказываются физич</w:t>
      </w:r>
      <w:r w:rsidRPr="00C147F0">
        <w:t>е</w:t>
      </w:r>
      <w:r w:rsidRPr="00C147F0">
        <w:t>ским лицам и коды которых в соответствии с Общероссийским классификатором видов экономической деятельности и Общероссийским классификатором пр</w:t>
      </w:r>
      <w:r w:rsidRPr="00C147F0">
        <w:t>о</w:t>
      </w:r>
      <w:r w:rsidRPr="00C147F0">
        <w:t>дукции по видам экономической деятельности определяются Правительством Российской Федерации.</w:t>
      </w:r>
    </w:p>
    <w:p w:rsidR="00B31950" w:rsidRPr="00C147F0" w:rsidRDefault="00B31950" w:rsidP="00B31950">
      <w:pPr>
        <w:ind w:firstLine="709"/>
        <w:jc w:val="both"/>
      </w:pPr>
      <w:r w:rsidRPr="00C147F0">
        <w:lastRenderedPageBreak/>
        <w:t>1.6. Право на получение субсидий имеют субъекты и организации при н</w:t>
      </w:r>
      <w:r w:rsidRPr="00C147F0">
        <w:t>а</w:t>
      </w:r>
      <w:r w:rsidRPr="00C147F0">
        <w:t>личии регистрации и (или) постановки на налоговый учет и осуществление де</w:t>
      </w:r>
      <w:r w:rsidRPr="00C147F0">
        <w:t>я</w:t>
      </w:r>
      <w:r w:rsidRPr="00C147F0">
        <w:t>тельности в Нижневартовском районе.</w:t>
      </w:r>
    </w:p>
    <w:p w:rsidR="00B31950" w:rsidRPr="00C147F0" w:rsidRDefault="00B31950" w:rsidP="00B31950">
      <w:pPr>
        <w:ind w:firstLine="709"/>
        <w:jc w:val="both"/>
        <w:rPr>
          <w:b/>
        </w:rPr>
      </w:pPr>
    </w:p>
    <w:p w:rsidR="00B31950" w:rsidRPr="00C147F0" w:rsidRDefault="00B31950" w:rsidP="00B31950">
      <w:pPr>
        <w:jc w:val="center"/>
        <w:rPr>
          <w:b/>
        </w:rPr>
      </w:pPr>
      <w:r w:rsidRPr="00C147F0">
        <w:rPr>
          <w:b/>
        </w:rPr>
        <w:t>II. Условия и порядок предоставления субсидий</w:t>
      </w:r>
    </w:p>
    <w:p w:rsidR="00B31950" w:rsidRPr="00C147F0" w:rsidRDefault="00B31950" w:rsidP="00B31950">
      <w:pPr>
        <w:jc w:val="center"/>
      </w:pPr>
    </w:p>
    <w:p w:rsidR="00B31950" w:rsidRPr="00C147F0" w:rsidRDefault="00B31950" w:rsidP="00B31950">
      <w:pPr>
        <w:ind w:firstLine="709"/>
        <w:jc w:val="both"/>
      </w:pPr>
      <w:r w:rsidRPr="00C147F0">
        <w:t>2.1. Получение субсидии носит заявительный характер.</w:t>
      </w:r>
    </w:p>
    <w:p w:rsidR="00B31950" w:rsidRPr="00C147F0" w:rsidRDefault="00B31950" w:rsidP="00B31950">
      <w:pPr>
        <w:ind w:firstLine="709"/>
        <w:jc w:val="both"/>
      </w:pPr>
      <w:r w:rsidRPr="00C147F0">
        <w:t>2.2. Для получения субсидий субъекты малого и среднего предприним</w:t>
      </w:r>
      <w:r w:rsidRPr="00C147F0">
        <w:t>а</w:t>
      </w:r>
      <w:r w:rsidRPr="00C147F0">
        <w:t>тельства, претендующие на получение субсидий, представляют заявления о пр</w:t>
      </w:r>
      <w:r w:rsidRPr="00C147F0">
        <w:t>е</w:t>
      </w:r>
      <w:r w:rsidRPr="00C147F0">
        <w:t>доставлении субсидий с приложением документов, перечень которых определен Порядком, по форме, согласно приложению 1 к Порядку, в отдел местной пр</w:t>
      </w:r>
      <w:r w:rsidRPr="00C147F0">
        <w:t>о</w:t>
      </w:r>
      <w:r w:rsidRPr="00C147F0">
        <w:t>мышленности и сельского хозяйства администрации района (далее − Отдел).</w:t>
      </w:r>
    </w:p>
    <w:p w:rsidR="00B31950" w:rsidRPr="00C147F0" w:rsidRDefault="00B31950" w:rsidP="00B31950">
      <w:pPr>
        <w:ind w:firstLine="709"/>
        <w:jc w:val="both"/>
      </w:pPr>
      <w:r w:rsidRPr="00C147F0">
        <w:t>2.3. Отдел рассматривает пред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ения заявления – 90 дней со дня регистрации Отделом документов, предусмотренных Порядком.</w:t>
      </w:r>
    </w:p>
    <w:p w:rsidR="00B31950" w:rsidRPr="00C147F0" w:rsidRDefault="00B31950" w:rsidP="00B31950">
      <w:pPr>
        <w:ind w:firstLine="709"/>
        <w:jc w:val="both"/>
      </w:pPr>
      <w:r w:rsidRPr="00C147F0">
        <w:t>2.4. Основания для отказа в предоставлении субсидии:</w:t>
      </w:r>
    </w:p>
    <w:p w:rsidR="00B31950" w:rsidRPr="00C147F0" w:rsidRDefault="00B31950" w:rsidP="00B31950">
      <w:pPr>
        <w:ind w:firstLine="709"/>
        <w:jc w:val="both"/>
        <w:rPr>
          <w:bCs/>
        </w:rPr>
      </w:pPr>
      <w:r w:rsidRPr="00C147F0">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B31950" w:rsidRPr="00C147F0" w:rsidRDefault="00B31950" w:rsidP="00B31950">
      <w:pPr>
        <w:ind w:firstLine="709"/>
        <w:jc w:val="both"/>
        <w:rPr>
          <w:bCs/>
        </w:rPr>
      </w:pPr>
      <w:r w:rsidRPr="00C147F0">
        <w:rPr>
          <w:bCs/>
        </w:rPr>
        <w:t>2.4.2. Недостоверность представленной получателем субсидии информ</w:t>
      </w:r>
      <w:r w:rsidRPr="00C147F0">
        <w:rPr>
          <w:bCs/>
        </w:rPr>
        <w:t>а</w:t>
      </w:r>
      <w:r w:rsidRPr="00C147F0">
        <w:rPr>
          <w:bCs/>
        </w:rPr>
        <w:t>ции.</w:t>
      </w:r>
    </w:p>
    <w:p w:rsidR="00B31950" w:rsidRPr="00C147F0" w:rsidRDefault="00B31950" w:rsidP="00B31950">
      <w:pPr>
        <w:ind w:firstLine="709"/>
        <w:jc w:val="both"/>
      </w:pPr>
      <w:r w:rsidRPr="00C147F0">
        <w:rPr>
          <w:bCs/>
        </w:rPr>
        <w:t>2.4.3. Несоответствие субъекта или организации</w:t>
      </w:r>
      <w:r w:rsidRPr="00C147F0">
        <w:t xml:space="preserve"> критериям, требованиям, предъявляемым в соответствии с Порядком.</w:t>
      </w:r>
    </w:p>
    <w:p w:rsidR="00B31950" w:rsidRPr="00C147F0" w:rsidRDefault="00B31950" w:rsidP="00B31950">
      <w:pPr>
        <w:ind w:firstLine="709"/>
        <w:jc w:val="both"/>
      </w:pPr>
      <w:r w:rsidRPr="00C147F0">
        <w:t>2.4.4. Отсутствие в ЕГРЮЛ или ЕГРИП сведений о видах экономической деятельности, предусмотренных Перечнем социально значимых видов эконом</w:t>
      </w:r>
      <w:r w:rsidRPr="00C147F0">
        <w:t>и</w:t>
      </w:r>
      <w:r w:rsidRPr="00C147F0">
        <w:t>ческой деятельности Нижневартовского района, утвержденным постановлением администрации района от 28.03.2018 № 726, для субсидий, предусмотренных пунктами 3.2.1–3.2.9, 4.1, 4.6.</w:t>
      </w:r>
    </w:p>
    <w:p w:rsidR="00B31950" w:rsidRPr="00C147F0" w:rsidRDefault="00B31950" w:rsidP="00B31950">
      <w:pPr>
        <w:ind w:firstLine="709"/>
        <w:jc w:val="both"/>
      </w:pPr>
      <w:r w:rsidRPr="00C147F0">
        <w:t>2.5. Субъекты и организации, претендующие на получение субсидий, должны соответствовать на первое число месяца, предшествующего месяцу, в котором планируется заключение соглашения на предоставление субсидий, сл</w:t>
      </w:r>
      <w:r w:rsidRPr="00C147F0">
        <w:t>е</w:t>
      </w:r>
      <w:r w:rsidRPr="00C147F0">
        <w:t>дующим требованиям:</w:t>
      </w:r>
    </w:p>
    <w:p w:rsidR="00B31950" w:rsidRPr="00C147F0" w:rsidRDefault="00B31950" w:rsidP="00B31950">
      <w:pPr>
        <w:ind w:firstLine="709"/>
        <w:jc w:val="both"/>
      </w:pPr>
      <w:r w:rsidRPr="00C147F0">
        <w:t>у получателей субсидий должна отсутствовать неисполненная обязанность по уплате налогов, сборов, страховых взносов, пеней, штрафов, процентов, по</w:t>
      </w:r>
      <w:r w:rsidRPr="00C147F0">
        <w:t>д</w:t>
      </w:r>
      <w:r w:rsidRPr="00C147F0">
        <w:t>лежащих уплате в соответствии с законодательством Российской Федерации о налогах и сборах;</w:t>
      </w:r>
    </w:p>
    <w:p w:rsidR="00B31950" w:rsidRPr="00C147F0" w:rsidRDefault="00B31950" w:rsidP="00B31950">
      <w:pPr>
        <w:ind w:firstLine="709"/>
        <w:jc w:val="both"/>
      </w:pPr>
      <w:r w:rsidRPr="00C147F0">
        <w:t>у получателей субсидий должны отсутствовать просроченная задолже</w:t>
      </w:r>
      <w:r w:rsidRPr="00C147F0">
        <w:t>н</w:t>
      </w:r>
      <w:r w:rsidRPr="00C147F0">
        <w:t>ность по возврату в бюджет района субсидий, бюджетных инвестиций, предо</w:t>
      </w:r>
      <w:r w:rsidRPr="00C147F0">
        <w:t>с</w:t>
      </w:r>
      <w:r w:rsidRPr="00C147F0">
        <w:t>тавленных в том числе в соответствии с иными правовыми актами, регулиру</w:t>
      </w:r>
      <w:r w:rsidRPr="00C147F0">
        <w:t>ю</w:t>
      </w:r>
      <w:r w:rsidRPr="00C147F0">
        <w:t>щими предоставление субсидий, и иная просроченная задолженность перед бюджетом района;</w:t>
      </w:r>
    </w:p>
    <w:p w:rsidR="00B31950" w:rsidRPr="00C147F0" w:rsidRDefault="00B31950" w:rsidP="00B31950">
      <w:pPr>
        <w:ind w:firstLine="709"/>
        <w:jc w:val="both"/>
      </w:pPr>
      <w:r w:rsidRPr="00C147F0">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B31950" w:rsidRPr="00C147F0" w:rsidRDefault="00B31950" w:rsidP="00B31950">
      <w:pPr>
        <w:ind w:firstLine="709"/>
        <w:jc w:val="both"/>
      </w:pPr>
      <w:r w:rsidRPr="00C147F0">
        <w:lastRenderedPageBreak/>
        <w:t>не должны являться иностранными юридическими лицами, а также ро</w:t>
      </w:r>
      <w:r w:rsidRPr="00C147F0">
        <w:t>с</w:t>
      </w:r>
      <w:r w:rsidRPr="00C147F0">
        <w:t>сийскими юридическими лицами, в уставном (складочном) капитале которых доля участия иностранных юридических лиц, местом регистрации которых явл</w:t>
      </w:r>
      <w:r w:rsidRPr="00C147F0">
        <w:t>я</w:t>
      </w:r>
      <w:r w:rsidRPr="00C147F0">
        <w:t>ется государство или территория, включенные в утверждаемый Министерством финансов Российской Федерации перечень государств и территорий, предоста</w:t>
      </w:r>
      <w:r w:rsidRPr="00C147F0">
        <w:t>в</w:t>
      </w:r>
      <w:r w:rsidRPr="00C147F0">
        <w:t>ляющих льготный налоговый режим налогообложения и (или) не предусматр</w:t>
      </w:r>
      <w:r w:rsidRPr="00C147F0">
        <w:t>и</w:t>
      </w:r>
      <w:r w:rsidRPr="00C147F0">
        <w:t>вающих раскрытия и представления информации при проведении финансовых операций (офшорные зоны) в отношении таких юридических лиц, в совокупн</w:t>
      </w:r>
      <w:r w:rsidRPr="00C147F0">
        <w:t>о</w:t>
      </w:r>
      <w:r w:rsidRPr="00C147F0">
        <w:t>сти превышает 50%;</w:t>
      </w:r>
    </w:p>
    <w:p w:rsidR="00B31950" w:rsidRPr="00C147F0" w:rsidRDefault="00B31950" w:rsidP="00B31950">
      <w:pPr>
        <w:autoSpaceDE w:val="0"/>
        <w:autoSpaceDN w:val="0"/>
        <w:ind w:firstLine="709"/>
        <w:jc w:val="both"/>
      </w:pPr>
      <w:r w:rsidRPr="00C147F0">
        <w:t>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w:t>
      </w:r>
      <w:r w:rsidRPr="00C147F0">
        <w:t>и</w:t>
      </w:r>
      <w:r w:rsidRPr="00C147F0">
        <w:t>пальных правовых актов на возмещение затрат субъектам малого и среднего предпринимательства района.</w:t>
      </w:r>
    </w:p>
    <w:p w:rsidR="00B31950" w:rsidRPr="00C147F0" w:rsidRDefault="00B31950" w:rsidP="00B31950">
      <w:pPr>
        <w:ind w:firstLine="709"/>
        <w:jc w:val="both"/>
      </w:pPr>
      <w:r w:rsidRPr="00C147F0">
        <w:t>2.6. Субсидия предоставляется субъектам, не осуществляющим реализ</w:t>
      </w:r>
      <w:r w:rsidRPr="00C147F0">
        <w:t>а</w:t>
      </w:r>
      <w:r w:rsidRPr="00C147F0">
        <w:t>цию подакцизных товаров (за исключением автомобилей легковых и мотоци</w:t>
      </w:r>
      <w:r w:rsidRPr="00C147F0">
        <w:t>к</w:t>
      </w:r>
      <w:r w:rsidRPr="00C147F0">
        <w:t>лов, винодельческих продуктов, произведенных из выращенного на территории Российской Федерации винограда).</w:t>
      </w:r>
    </w:p>
    <w:p w:rsidR="00B31950" w:rsidRPr="00C147F0" w:rsidRDefault="00B31950" w:rsidP="00B31950">
      <w:pPr>
        <w:ind w:firstLine="709"/>
        <w:jc w:val="both"/>
      </w:pPr>
      <w:r w:rsidRPr="00C147F0">
        <w:t>2.7. Финансовая поддержка предоставляется субъектам, в отношении к</w:t>
      </w:r>
      <w:r w:rsidRPr="00C147F0">
        <w:t>о</w:t>
      </w:r>
      <w:r w:rsidRPr="00C147F0">
        <w:t>торых ранее уполномоченным органом исполнительной власти автономного о</w:t>
      </w:r>
      <w:r w:rsidRPr="00C147F0">
        <w:t>к</w:t>
      </w:r>
      <w:r w:rsidRPr="00C147F0">
        <w:t>руга, муниципального образования, организациями инфраструктуры поддержки субъектов автономного округа не было принято решение об оказании поддержки по тем же основанием на те же цели.</w:t>
      </w:r>
    </w:p>
    <w:p w:rsidR="00B31950" w:rsidRPr="00C147F0" w:rsidRDefault="00B31950" w:rsidP="00B31950">
      <w:pPr>
        <w:ind w:firstLine="709"/>
        <w:jc w:val="both"/>
      </w:pPr>
      <w:r w:rsidRPr="00C147F0">
        <w:t>2.8. Отсутствие установленного факта нарушения субъектом порядка и у</w:t>
      </w:r>
      <w:r w:rsidRPr="00C147F0">
        <w:t>с</w:t>
      </w:r>
      <w:r w:rsidRPr="00C147F0">
        <w:t>ловий оказания поддержки, в том числе целевого использования средств по</w:t>
      </w:r>
      <w:r w:rsidRPr="00C147F0">
        <w:t>д</w:t>
      </w:r>
      <w:r w:rsidRPr="00C147F0">
        <w:t>держки в течение трех лет, предшествовавших обращению субъекта с заявлен</w:t>
      </w:r>
      <w:r w:rsidRPr="00C147F0">
        <w:t>и</w:t>
      </w:r>
      <w:r w:rsidRPr="00C147F0">
        <w:t>ем о предоставлении субсидии, предусмотренных данным порядком.</w:t>
      </w:r>
    </w:p>
    <w:p w:rsidR="00B31950" w:rsidRPr="00C147F0" w:rsidRDefault="00B31950" w:rsidP="00B31950">
      <w:pPr>
        <w:ind w:firstLine="709"/>
        <w:jc w:val="both"/>
      </w:pPr>
      <w:r w:rsidRPr="00C147F0">
        <w:t>2.9. Первоначально в Отдел при подаче заявления о предоставлении су</w:t>
      </w:r>
      <w:r w:rsidRPr="00C147F0">
        <w:t>б</w:t>
      </w:r>
      <w:r w:rsidRPr="00C147F0">
        <w:t>сидии представляются:</w:t>
      </w:r>
    </w:p>
    <w:p w:rsidR="00B31950" w:rsidRPr="00C147F0" w:rsidRDefault="00B31950" w:rsidP="00B31950">
      <w:pPr>
        <w:ind w:firstLine="709"/>
        <w:jc w:val="both"/>
      </w:pPr>
      <w:r w:rsidRPr="00C147F0">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w:t>
      </w:r>
      <w:r w:rsidRPr="00C147F0">
        <w:t>е</w:t>
      </w:r>
      <w:r w:rsidRPr="00C147F0">
        <w:t>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B31950" w:rsidRPr="00C147F0" w:rsidRDefault="00B31950" w:rsidP="00B31950">
      <w:pPr>
        <w:ind w:firstLine="709"/>
        <w:jc w:val="both"/>
      </w:pPr>
      <w:r w:rsidRPr="00C147F0">
        <w:t>согласие на осуществление главным распорядителем бюджетных средств, предоставившим субсидии, и органами государственного (муниципального) ф</w:t>
      </w:r>
      <w:r w:rsidRPr="00C147F0">
        <w:t>и</w:t>
      </w:r>
      <w:r w:rsidRPr="00C147F0">
        <w:t>нансового контроля проверок соблюдения ими условий, целей и порядка предо</w:t>
      </w:r>
      <w:r w:rsidRPr="00C147F0">
        <w:t>с</w:t>
      </w:r>
      <w:r w:rsidRPr="00C147F0">
        <w:t>тавления субсидий;</w:t>
      </w:r>
    </w:p>
    <w:p w:rsidR="00B31950" w:rsidRPr="00C147F0" w:rsidRDefault="00B31950" w:rsidP="00B31950">
      <w:pPr>
        <w:ind w:firstLine="709"/>
        <w:jc w:val="both"/>
      </w:pPr>
      <w:r w:rsidRPr="00C147F0">
        <w:t xml:space="preserve">реквизиты банковского счета. </w:t>
      </w:r>
    </w:p>
    <w:p w:rsidR="00B31950" w:rsidRPr="00C147F0" w:rsidRDefault="00B31950" w:rsidP="00B31950">
      <w:pPr>
        <w:ind w:firstLine="709"/>
        <w:jc w:val="both"/>
      </w:pPr>
      <w:r w:rsidRPr="00C147F0">
        <w:t>Документы представляются в Отдел в форме оригиналов или заверенных надлежащим образом копий.</w:t>
      </w:r>
    </w:p>
    <w:p w:rsidR="00B31950" w:rsidRPr="00C147F0" w:rsidRDefault="00B31950" w:rsidP="00B31950">
      <w:pPr>
        <w:ind w:firstLine="709"/>
        <w:jc w:val="both"/>
      </w:pPr>
      <w:r w:rsidRPr="00C147F0">
        <w:t>По собственной инициативе могут быть представлены заявителем:</w:t>
      </w:r>
    </w:p>
    <w:p w:rsidR="00B31950" w:rsidRPr="00C147F0" w:rsidRDefault="00B31950" w:rsidP="00B31950">
      <w:pPr>
        <w:ind w:firstLine="709"/>
        <w:jc w:val="both"/>
      </w:pPr>
      <w:r w:rsidRPr="00C147F0">
        <w:t>свидетельство о постановке на учет в налоговом органе;</w:t>
      </w:r>
    </w:p>
    <w:p w:rsidR="00B31950" w:rsidRPr="00C147F0" w:rsidRDefault="00B31950" w:rsidP="00B31950">
      <w:pPr>
        <w:ind w:firstLine="709"/>
        <w:jc w:val="both"/>
      </w:pPr>
      <w:r w:rsidRPr="00C147F0">
        <w:lastRenderedPageBreak/>
        <w:t>свидетельство о государственной регистрации юридических лиц (физич</w:t>
      </w:r>
      <w:r w:rsidRPr="00C147F0">
        <w:t>е</w:t>
      </w:r>
      <w:r w:rsidRPr="00C147F0">
        <w:t>ские лица в качестве индивидуальных предпринимателей) либо лист записи Е</w:t>
      </w:r>
      <w:r w:rsidRPr="00C147F0">
        <w:t>Г</w:t>
      </w:r>
      <w:r w:rsidRPr="00C147F0">
        <w:t>РЮЛ или ЕГРИП (если юридическое лицо или индивидуальный предприним</w:t>
      </w:r>
      <w:r w:rsidRPr="00C147F0">
        <w:t>а</w:t>
      </w:r>
      <w:r w:rsidRPr="00C147F0">
        <w:t>тель зарегистрированы после 01.01.2017).</w:t>
      </w:r>
    </w:p>
    <w:p w:rsidR="00B31950" w:rsidRPr="00C147F0" w:rsidRDefault="00B31950" w:rsidP="00B31950">
      <w:pPr>
        <w:ind w:firstLine="709"/>
        <w:jc w:val="both"/>
      </w:pPr>
      <w:r w:rsidRPr="00C147F0">
        <w:t>2.10. Отдел самостоятельно запрашивает в муниципальном бюджетном у</w:t>
      </w:r>
      <w:r w:rsidRPr="00C147F0">
        <w:t>ч</w:t>
      </w:r>
      <w:r w:rsidRPr="00C147F0">
        <w:t>реждении Нижневартовского района «Управление имущественными и земел</w:t>
      </w:r>
      <w:r w:rsidRPr="00C147F0">
        <w:t>ь</w:t>
      </w:r>
      <w:r w:rsidRPr="00C147F0">
        <w:t>ными ресурсами» акты сверок внесения арендной платы за пользование муниц</w:t>
      </w:r>
      <w:r w:rsidRPr="00C147F0">
        <w:t>и</w:t>
      </w:r>
      <w:r w:rsidRPr="00C147F0">
        <w:t>пальным имуществом и земельными участками, а также в порядке межведомс</w:t>
      </w:r>
      <w:r w:rsidRPr="00C147F0">
        <w:t>т</w:t>
      </w:r>
      <w:r w:rsidRPr="00C147F0">
        <w:t xml:space="preserve">венного информационного взаимодействия, установленного Федеральным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147F0">
          <w:t>зак</w:t>
        </w:r>
        <w:r w:rsidRPr="00C147F0">
          <w:t>о</w:t>
        </w:r>
        <w:r w:rsidRPr="00C147F0">
          <w:t>ном</w:t>
        </w:r>
      </w:hyperlink>
      <w:r w:rsidRPr="00C147F0">
        <w:t xml:space="preserve"> от 27.07.2010 № 210-ФЗ «Об организации предоставления государственных и муниципальных услуг», на первое число месяца, предшествующего месяцу, в котором планируется принятие решения о предоставлении субсидии (либо з</w:t>
      </w:r>
      <w:r w:rsidRPr="00C147F0">
        <w:t>а</w:t>
      </w:r>
      <w:r w:rsidRPr="00C147F0">
        <w:t>ключение соглашения), следующие документы:</w:t>
      </w:r>
    </w:p>
    <w:p w:rsidR="00B31950" w:rsidRPr="00C147F0" w:rsidRDefault="00B31950" w:rsidP="00B31950">
      <w:pPr>
        <w:ind w:firstLine="709"/>
        <w:jc w:val="both"/>
      </w:pPr>
      <w:r w:rsidRPr="00C147F0">
        <w:t>выписку из Единого государственного реестра юридических лиц или Ед</w:t>
      </w:r>
      <w:r w:rsidRPr="00C147F0">
        <w:t>и</w:t>
      </w:r>
      <w:r w:rsidRPr="00C147F0">
        <w:t>ного государственного реестра индивидуальных предпринимателей;</w:t>
      </w:r>
    </w:p>
    <w:p w:rsidR="00B31950" w:rsidRPr="00C147F0" w:rsidRDefault="00B31950" w:rsidP="00B31950">
      <w:pPr>
        <w:ind w:firstLine="709"/>
        <w:jc w:val="both"/>
      </w:pPr>
      <w:r w:rsidRPr="00C147F0">
        <w:t>документы об отсутствии задолженности по начисленным налогам, сборам и иным обязательным платежам в государственные внебюджетные фонды.</w:t>
      </w:r>
    </w:p>
    <w:p w:rsidR="00B31950" w:rsidRPr="00C147F0" w:rsidRDefault="00B31950" w:rsidP="00B31950">
      <w:pPr>
        <w:ind w:firstLine="709"/>
        <w:jc w:val="both"/>
      </w:pPr>
      <w:r w:rsidRPr="00C147F0">
        <w:t>Указанные документы могут быть представлены получателем самосто</w:t>
      </w:r>
      <w:r w:rsidRPr="00C147F0">
        <w:t>я</w:t>
      </w:r>
      <w:r w:rsidRPr="00C147F0">
        <w:t>тельно.</w:t>
      </w:r>
    </w:p>
    <w:p w:rsidR="00B31950" w:rsidRPr="00C147F0" w:rsidRDefault="00B31950" w:rsidP="00B31950">
      <w:pPr>
        <w:ind w:firstLine="709"/>
        <w:jc w:val="both"/>
      </w:pPr>
      <w:r w:rsidRPr="00C147F0">
        <w:t>2.11. По результатам проведенной Отделом проверки представленных д</w:t>
      </w:r>
      <w:r w:rsidRPr="00C147F0">
        <w:t>о</w:t>
      </w:r>
      <w:r w:rsidRPr="00C147F0">
        <w:t>кументов о</w:t>
      </w:r>
      <w:r>
        <w:t>формляется заявка на заседание к</w:t>
      </w:r>
      <w:r w:rsidRPr="00C147F0">
        <w:t>омиссии по рассмотрению вопросов оказания поддержки субъектам малого и среднего предпринимательства – пол</w:t>
      </w:r>
      <w:r w:rsidRPr="00C147F0">
        <w:t>у</w:t>
      </w:r>
      <w:r w:rsidRPr="00C147F0">
        <w:t>чателям поддержки, осуществляющим деятельность на территории района (д</w:t>
      </w:r>
      <w:r w:rsidRPr="00C147F0">
        <w:t>а</w:t>
      </w:r>
      <w:r w:rsidRPr="00C147F0">
        <w:t>лее − Комиссия). Если в результате указанной в данном пункте проверки были выявлены основания для отказа в предоставлении субсидии, заявка должна с</w:t>
      </w:r>
      <w:r w:rsidRPr="00C147F0">
        <w:t>о</w:t>
      </w:r>
      <w:r w:rsidRPr="00C147F0">
        <w:t xml:space="preserve">держать соответствующие сведения. </w:t>
      </w:r>
    </w:p>
    <w:p w:rsidR="00B31950" w:rsidRPr="00C147F0" w:rsidRDefault="00B31950" w:rsidP="00B31950">
      <w:pPr>
        <w:ind w:firstLine="709"/>
        <w:jc w:val="both"/>
      </w:pPr>
      <w:r w:rsidRPr="00C147F0">
        <w:t>2.12. В случае выявления противоречий по содержанию между документ</w:t>
      </w:r>
      <w:r w:rsidRPr="00C147F0">
        <w:t>а</w:t>
      </w:r>
      <w:r w:rsidRPr="00C147F0">
        <w:t>ми, в том числе по обстоятельствам и фактам, указанным в них (сведения, ци</w:t>
      </w:r>
      <w:r w:rsidRPr="00C147F0">
        <w:t>ф</w:t>
      </w:r>
      <w:r w:rsidRPr="00C147F0">
        <w:t>ровые данные), Отдел обращается с письменным либо устным запросом к пол</w:t>
      </w:r>
      <w:r w:rsidRPr="00C147F0">
        <w:t>у</w:t>
      </w:r>
      <w:r w:rsidRPr="00C147F0">
        <w:t>чателю субсидии, в соответствующие государственные органы, органы местного самоуправления и организации для урегулирования противоречий. В связи с ук</w:t>
      </w:r>
      <w:r w:rsidRPr="00C147F0">
        <w:t>а</w:t>
      </w:r>
      <w:r w:rsidRPr="00C147F0">
        <w:t>занными обстоятельствами срок рассмотрения заявления о предоставлении су</w:t>
      </w:r>
      <w:r w:rsidRPr="00C147F0">
        <w:t>б</w:t>
      </w:r>
      <w:r w:rsidRPr="00C147F0">
        <w:t>сидии может быть продлен до 20 рабочих дней. Все материалы по выявленным и устраненным противоречиям, уточнениям прилагаются к заявлению получателя.</w:t>
      </w:r>
    </w:p>
    <w:p w:rsidR="00B31950" w:rsidRPr="00C147F0" w:rsidRDefault="00B31950" w:rsidP="00B31950">
      <w:pPr>
        <w:ind w:firstLine="709"/>
        <w:jc w:val="both"/>
      </w:pPr>
      <w:r w:rsidRPr="00C147F0">
        <w:t>2.13. Дополнительно представляются документы, указанные в разделах III, IV Порядка, в соответствии с видами субсидий.</w:t>
      </w:r>
    </w:p>
    <w:p w:rsidR="00B31950" w:rsidRPr="00C147F0" w:rsidRDefault="00B31950" w:rsidP="00B31950">
      <w:pPr>
        <w:ind w:firstLine="709"/>
        <w:jc w:val="both"/>
      </w:pPr>
      <w:r w:rsidRPr="00C147F0">
        <w:t>2.14. В случае внесения изменений или дополнений в учредительные и р</w:t>
      </w:r>
      <w:r w:rsidRPr="00C147F0">
        <w:t>е</w:t>
      </w:r>
      <w:r w:rsidRPr="00C147F0">
        <w:t>гистрационные документы (реорганизация, изменение реквизитов и других х</w:t>
      </w:r>
      <w:r w:rsidRPr="00C147F0">
        <w:t>а</w:t>
      </w:r>
      <w:r w:rsidRPr="00C147F0">
        <w:t>рактеристик, определяющих участие в реестре) субъект в 10-дневный срок пре</w:t>
      </w:r>
      <w:r w:rsidRPr="00C147F0">
        <w:t>д</w:t>
      </w:r>
      <w:r w:rsidRPr="00C147F0">
        <w:t>ставляет в Отдел соответствующие документы.</w:t>
      </w:r>
    </w:p>
    <w:p w:rsidR="00B31950" w:rsidRPr="00C147F0" w:rsidRDefault="00B31950" w:rsidP="00B31950">
      <w:pPr>
        <w:ind w:firstLine="709"/>
        <w:jc w:val="both"/>
      </w:pPr>
      <w:r w:rsidRPr="00C147F0">
        <w:t>2.15. Отдел на основании представленных документов субъектами офор</w:t>
      </w:r>
      <w:r w:rsidRPr="00C147F0">
        <w:t>м</w:t>
      </w:r>
      <w:r w:rsidRPr="00C147F0">
        <w:t>ляет заявку на заседание Комиссии.</w:t>
      </w:r>
    </w:p>
    <w:p w:rsidR="00B31950" w:rsidRPr="00C147F0" w:rsidRDefault="00B31950" w:rsidP="00B31950">
      <w:pPr>
        <w:ind w:firstLine="709"/>
        <w:jc w:val="both"/>
      </w:pPr>
      <w:r w:rsidRPr="00C147F0">
        <w:t>Решение Комиссии о предоставлении субсидий оформляется протоколом, на основании которого готовится реестр субъектов малого и среднего предпр</w:t>
      </w:r>
      <w:r w:rsidRPr="00C147F0">
        <w:t>и</w:t>
      </w:r>
      <w:r w:rsidRPr="00C147F0">
        <w:t xml:space="preserve">нимательства на выплату субсидий по форме согласно приложению 2 к Порядку, </w:t>
      </w:r>
      <w:r w:rsidRPr="00C147F0">
        <w:lastRenderedPageBreak/>
        <w:t>подписанный начальником Отдела и утвержденный заместителем главы района по местной промышленности, транспорту и связи (в его отсутствие – директором департамента экономики администрации района).</w:t>
      </w:r>
    </w:p>
    <w:p w:rsidR="00B31950" w:rsidRPr="00C147F0" w:rsidRDefault="00B31950" w:rsidP="00B31950">
      <w:pPr>
        <w:ind w:firstLine="709"/>
        <w:jc w:val="both"/>
      </w:pPr>
      <w:r w:rsidRPr="00C147F0">
        <w:t>2.16. Управление учета и отчетности администрации района на основании реестра субъектов малого и среднего предпринимательства на выплату субс</w:t>
      </w:r>
      <w:r w:rsidRPr="00C147F0">
        <w:t>и</w:t>
      </w:r>
      <w:r w:rsidRPr="00C147F0">
        <w:t>дий, подписанного начальником Отдела и утвержденного заместителем главы района по местной промышленности, транспорту и связи (в его отсутствие – д</w:t>
      </w:r>
      <w:r w:rsidRPr="00C147F0">
        <w:t>и</w:t>
      </w:r>
      <w:r w:rsidRPr="00C147F0">
        <w:t>ректором департамента экономики администрации района), перечисляет в теч</w:t>
      </w:r>
      <w:r w:rsidRPr="00C147F0">
        <w:t>е</w:t>
      </w:r>
      <w:r w:rsidRPr="00C147F0">
        <w:t>ние 10 рабочих дней со дня принятия решения Комиссии субсидию на расчетные счета субъектов малого и среднего предпринимательства или организаций, обр</w:t>
      </w:r>
      <w:r w:rsidRPr="00C147F0">
        <w:t>а</w:t>
      </w:r>
      <w:r w:rsidRPr="00C147F0">
        <w:t>зующих инфраструктуру поддержки предпринимательства.</w:t>
      </w:r>
    </w:p>
    <w:p w:rsidR="00B31950" w:rsidRPr="00C147F0" w:rsidRDefault="00B31950" w:rsidP="00B31950">
      <w:pPr>
        <w:ind w:firstLine="709"/>
        <w:jc w:val="both"/>
      </w:pPr>
      <w:r w:rsidRPr="00C147F0">
        <w:t>2.17. По субсидиям, финансируемым из бюджета округа перечисление осуществляется в течение 10 рабочих дней после поступления средств из выш</w:t>
      </w:r>
      <w:r w:rsidRPr="00C147F0">
        <w:t>е</w:t>
      </w:r>
      <w:r w:rsidRPr="00C147F0">
        <w:t>стоящего бюджета.</w:t>
      </w:r>
    </w:p>
    <w:p w:rsidR="00B31950" w:rsidRPr="00C147F0" w:rsidRDefault="00B31950" w:rsidP="00B31950">
      <w:pPr>
        <w:jc w:val="center"/>
      </w:pPr>
    </w:p>
    <w:p w:rsidR="00B31950" w:rsidRPr="00C147F0" w:rsidRDefault="00B31950" w:rsidP="00B31950">
      <w:pPr>
        <w:jc w:val="center"/>
        <w:rPr>
          <w:b/>
        </w:rPr>
      </w:pPr>
      <w:r w:rsidRPr="00C147F0">
        <w:rPr>
          <w:b/>
        </w:rPr>
        <w:t xml:space="preserve">III. Субсидии, предоставляемые за счет средств районного бюджета </w:t>
      </w:r>
    </w:p>
    <w:p w:rsidR="00B31950" w:rsidRPr="00C147F0" w:rsidRDefault="00B31950" w:rsidP="00B31950">
      <w:pPr>
        <w:jc w:val="center"/>
        <w:rPr>
          <w:b/>
        </w:rPr>
      </w:pPr>
      <w:r w:rsidRPr="00C147F0">
        <w:rPr>
          <w:b/>
        </w:rPr>
        <w:t>и автономного округа, для софинансирования мероприятий</w:t>
      </w:r>
    </w:p>
    <w:p w:rsidR="00B31950" w:rsidRPr="00C147F0" w:rsidRDefault="00B31950" w:rsidP="00B31950">
      <w:pPr>
        <w:jc w:val="center"/>
      </w:pPr>
    </w:p>
    <w:p w:rsidR="00B31950" w:rsidRPr="00C147F0" w:rsidRDefault="00B31950" w:rsidP="00B31950">
      <w:pPr>
        <w:ind w:firstLine="709"/>
        <w:jc w:val="both"/>
      </w:pPr>
      <w:r w:rsidRPr="00C147F0">
        <w:t>3.1. Создание условий для развития субъектов малого и среднего предпр</w:t>
      </w:r>
      <w:r w:rsidRPr="00C147F0">
        <w:t>и</w:t>
      </w:r>
      <w:r w:rsidRPr="00C147F0">
        <w:t>нимательства.</w:t>
      </w:r>
    </w:p>
    <w:p w:rsidR="00B31950" w:rsidRPr="00C147F0" w:rsidRDefault="00B31950" w:rsidP="00B31950">
      <w:pPr>
        <w:ind w:firstLine="709"/>
        <w:jc w:val="both"/>
      </w:pPr>
      <w:r w:rsidRPr="00C147F0">
        <w:t>3.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а на приобретение:</w:t>
      </w:r>
    </w:p>
    <w:p w:rsidR="00B31950" w:rsidRPr="00C147F0" w:rsidRDefault="00B31950" w:rsidP="00B31950">
      <w:pPr>
        <w:ind w:firstLine="709"/>
        <w:jc w:val="both"/>
      </w:pPr>
      <w:r w:rsidRPr="00C147F0">
        <w:t>компьютерного оборудования;</w:t>
      </w:r>
    </w:p>
    <w:p w:rsidR="00B31950" w:rsidRPr="00C147F0" w:rsidRDefault="00B31950" w:rsidP="00B31950">
      <w:pPr>
        <w:ind w:firstLine="709"/>
        <w:jc w:val="both"/>
      </w:pPr>
      <w:r w:rsidRPr="00C147F0">
        <w:t>лицензионных программных продуктов;</w:t>
      </w:r>
    </w:p>
    <w:p w:rsidR="00B31950" w:rsidRPr="00C147F0" w:rsidRDefault="00B31950" w:rsidP="00B31950">
      <w:pPr>
        <w:ind w:firstLine="709"/>
        <w:jc w:val="both"/>
      </w:pPr>
      <w:r w:rsidRPr="00C147F0">
        <w:t>оргтехники;</w:t>
      </w:r>
    </w:p>
    <w:p w:rsidR="00B31950" w:rsidRPr="00C147F0" w:rsidRDefault="00B31950" w:rsidP="00B31950">
      <w:pPr>
        <w:ind w:firstLine="709"/>
        <w:jc w:val="both"/>
      </w:pPr>
      <w:r w:rsidRPr="00C147F0">
        <w:t>офисной мебели.</w:t>
      </w:r>
    </w:p>
    <w:p w:rsidR="00B31950" w:rsidRPr="00C147F0" w:rsidRDefault="00B31950" w:rsidP="00B31950">
      <w:pPr>
        <w:ind w:firstLine="709"/>
        <w:jc w:val="both"/>
      </w:pPr>
      <w:r w:rsidRPr="00C147F0">
        <w:t>Размер финансовой поддержки составляет 80% от общего объема затрат субъекта и не более 1 000 тыс. рублей на 1 субъекта в год.</w:t>
      </w:r>
    </w:p>
    <w:p w:rsidR="00B31950" w:rsidRPr="00C147F0" w:rsidRDefault="00B31950" w:rsidP="00B31950">
      <w:pPr>
        <w:ind w:firstLine="709"/>
        <w:jc w:val="both"/>
      </w:pPr>
      <w:r w:rsidRPr="00C147F0">
        <w:t>Коворкинг-центр должен соответствовать следующим требованиям:</w:t>
      </w:r>
    </w:p>
    <w:p w:rsidR="00B31950" w:rsidRPr="00C147F0" w:rsidRDefault="00B31950" w:rsidP="00B31950">
      <w:pPr>
        <w:ind w:firstLine="709"/>
        <w:jc w:val="both"/>
      </w:pPr>
      <w:r w:rsidRPr="00C147F0">
        <w:t>площадь помещения должна составлять не менее 80 кв. м;</w:t>
      </w:r>
    </w:p>
    <w:p w:rsidR="00B31950" w:rsidRPr="00C147F0" w:rsidRDefault="00B31950" w:rsidP="00B31950">
      <w:pPr>
        <w:ind w:firstLine="709"/>
        <w:jc w:val="both"/>
      </w:pPr>
      <w:r w:rsidRPr="00C147F0">
        <w:t>помещения должны соответствовать требованиям пожарной, санитарно-эпидемиологической безопасности и быть оборудованы средствами пожарот</w:t>
      </w:r>
      <w:r w:rsidRPr="00C147F0">
        <w:t>у</w:t>
      </w:r>
      <w:r w:rsidRPr="00C147F0">
        <w:t>шения, системой кондиционирования воздуха, иными средствами, обеспеч</w:t>
      </w:r>
      <w:r w:rsidRPr="00C147F0">
        <w:t>и</w:t>
      </w:r>
      <w:r w:rsidRPr="00C147F0">
        <w:t>вающими безопасность и комфортное пребывание;</w:t>
      </w:r>
    </w:p>
    <w:p w:rsidR="00B31950" w:rsidRPr="00C147F0" w:rsidRDefault="00B31950" w:rsidP="00B31950">
      <w:pPr>
        <w:ind w:firstLine="709"/>
        <w:jc w:val="both"/>
      </w:pPr>
      <w:r w:rsidRPr="00C147F0">
        <w:t>рабочие места для субъектов должны быть оборудованы офисной мебелью и техникой;</w:t>
      </w:r>
    </w:p>
    <w:p w:rsidR="00B31950" w:rsidRPr="00C147F0" w:rsidRDefault="00B31950" w:rsidP="00B31950">
      <w:pPr>
        <w:ind w:firstLine="709"/>
        <w:jc w:val="both"/>
      </w:pPr>
      <w:r w:rsidRPr="00C147F0">
        <w:t>наличие высокоскоростного интернета (Wi-Fi).</w:t>
      </w:r>
    </w:p>
    <w:p w:rsidR="00B31950" w:rsidRPr="00C147F0" w:rsidRDefault="00B31950" w:rsidP="00B31950">
      <w:pPr>
        <w:ind w:firstLine="709"/>
        <w:jc w:val="both"/>
      </w:pPr>
      <w:r w:rsidRPr="00C147F0">
        <w:t>3.1.2. Основанием для предоставления субсидии являются следующие д</w:t>
      </w:r>
      <w:r w:rsidRPr="00C147F0">
        <w:t>о</w:t>
      </w:r>
      <w:r w:rsidRPr="00C147F0">
        <w:t>кумен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приобретение (договор купли-продажи, н</w:t>
      </w:r>
      <w:r w:rsidRPr="00C147F0">
        <w:t>а</w:t>
      </w:r>
      <w:r w:rsidRPr="00C147F0">
        <w:t>кладная, счет-фактура и т.д.);</w:t>
      </w:r>
    </w:p>
    <w:p w:rsidR="00B31950" w:rsidRPr="00C147F0" w:rsidRDefault="00B31950" w:rsidP="00B31950">
      <w:pPr>
        <w:ind w:firstLine="709"/>
        <w:jc w:val="both"/>
      </w:pPr>
      <w:r w:rsidRPr="00C147F0">
        <w:lastRenderedPageBreak/>
        <w:t>техническая документация;</w:t>
      </w:r>
    </w:p>
    <w:p w:rsidR="00B31950" w:rsidRPr="00C147F0" w:rsidRDefault="00B31950" w:rsidP="00B31950">
      <w:pPr>
        <w:ind w:firstLine="709"/>
        <w:jc w:val="both"/>
      </w:pPr>
      <w:r w:rsidRPr="00C147F0">
        <w:t>заключения о соответствии требованиям пожарной, санитарно-эпидемиологической безопасности;</w:t>
      </w:r>
    </w:p>
    <w:p w:rsidR="00B31950" w:rsidRPr="00C147F0" w:rsidRDefault="00B31950" w:rsidP="00B31950">
      <w:pPr>
        <w:ind w:firstLine="709"/>
        <w:jc w:val="both"/>
      </w:pPr>
      <w:r w:rsidRPr="00C147F0">
        <w:t>договоры об оказании услуг;</w:t>
      </w:r>
    </w:p>
    <w:p w:rsidR="00B31950" w:rsidRPr="00C147F0" w:rsidRDefault="00B31950" w:rsidP="00B31950">
      <w:pPr>
        <w:ind w:firstLine="709"/>
        <w:jc w:val="both"/>
      </w:pPr>
      <w:r w:rsidRPr="00C147F0">
        <w:t>акты выполненных работ;</w:t>
      </w:r>
    </w:p>
    <w:p w:rsidR="00B31950" w:rsidRPr="00C147F0" w:rsidRDefault="00B31950" w:rsidP="00B31950">
      <w:pPr>
        <w:ind w:firstLine="709"/>
        <w:jc w:val="both"/>
      </w:pPr>
      <w:r w:rsidRPr="00C147F0">
        <w:t>финансовые документы, подтверждающие оплату.</w:t>
      </w:r>
    </w:p>
    <w:p w:rsidR="00B31950" w:rsidRPr="00035A66" w:rsidRDefault="00B31950" w:rsidP="00B31950">
      <w:pPr>
        <w:ind w:firstLine="709"/>
        <w:jc w:val="both"/>
      </w:pPr>
      <w:r w:rsidRPr="00035A66">
        <w:t>3.2. Финансовая поддержка субъектов малого и среднего предприним</w:t>
      </w:r>
      <w:r w:rsidRPr="00035A66">
        <w:t>а</w:t>
      </w:r>
      <w:r w:rsidRPr="00035A66">
        <w:t>тельства, осуществляющих социально значимые виды деятельности в районе и деятельность в социальной сфере.</w:t>
      </w:r>
    </w:p>
    <w:p w:rsidR="00B31950" w:rsidRPr="00C147F0" w:rsidRDefault="00B31950" w:rsidP="00B31950">
      <w:pPr>
        <w:ind w:firstLine="709"/>
        <w:jc w:val="both"/>
      </w:pPr>
      <w:r w:rsidRPr="00C147F0">
        <w:t>Предоставление финансовой поддержки субъектам осуществляется в соо</w:t>
      </w:r>
      <w:r w:rsidRPr="00C147F0">
        <w:t>т</w:t>
      </w:r>
      <w:r w:rsidRPr="00C147F0">
        <w:t>ветствии с Перечнем социально значимых видов экономической деятельности Нижневартовского района, утвержденным постановлением администрации ра</w:t>
      </w:r>
      <w:r w:rsidRPr="00C147F0">
        <w:t>й</w:t>
      </w:r>
      <w:r w:rsidRPr="00C147F0">
        <w:t>она от 28.03.2018 № 726, с указанием кода по общероссийскому классификатору видов экономической деятельности (далее – ОКВЭД).</w:t>
      </w:r>
    </w:p>
    <w:p w:rsidR="00B31950" w:rsidRPr="00C147F0" w:rsidRDefault="00B31950" w:rsidP="00B31950">
      <w:pPr>
        <w:ind w:firstLine="709"/>
        <w:jc w:val="both"/>
      </w:pPr>
      <w:r w:rsidRPr="00C147F0">
        <w:t>Финансовая поддержка осуществляется в виде возмещения затрат, прои</w:t>
      </w:r>
      <w:r w:rsidRPr="00C147F0">
        <w:t>з</w:t>
      </w:r>
      <w:r w:rsidRPr="00C147F0">
        <w:t>веденных субъектами не позднее 12 (двенадцати) месяцев, предшествующих д</w:t>
      </w:r>
      <w:r w:rsidRPr="00C147F0">
        <w:t>а</w:t>
      </w:r>
      <w:r w:rsidRPr="00C147F0">
        <w:t xml:space="preserve">те подачи заявления субъекта. </w:t>
      </w:r>
    </w:p>
    <w:p w:rsidR="00B31950" w:rsidRPr="00C147F0" w:rsidRDefault="00B31950" w:rsidP="00B31950">
      <w:pPr>
        <w:ind w:firstLine="709"/>
        <w:jc w:val="both"/>
      </w:pPr>
      <w:r w:rsidRPr="00C147F0">
        <w:t>3.2.1. Возмещение части затрат на аренду нежилых помещений.</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на аренду нежилых помещений, за исключен</w:t>
      </w:r>
      <w:r w:rsidRPr="00C147F0">
        <w:t>и</w:t>
      </w:r>
      <w:r w:rsidRPr="00C147F0">
        <w:t>ем нежилых помещений, находящихся в государственной и муниципальной со</w:t>
      </w:r>
      <w:r w:rsidRPr="00C147F0">
        <w:t>б</w:t>
      </w:r>
      <w:r w:rsidRPr="00C147F0">
        <w:t>ственности, включенных в перечни имущества в соответствии с Федеральным законом от 24.07.2007 №209-ФЗ «О развитии малого и среднего предприним</w:t>
      </w:r>
      <w:r w:rsidRPr="00C147F0">
        <w:t>а</w:t>
      </w:r>
      <w:r w:rsidRPr="00C147F0">
        <w:t>тельства в Российской Федерации», в размере 50% от общего объема затрат и не более 200 тыс. рублей на одного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аренды;</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3.2.2. Возмещение части затрат по предоставленным консалтинговым у</w:t>
      </w:r>
      <w:r w:rsidRPr="00C147F0">
        <w:t>с</w:t>
      </w:r>
      <w:r w:rsidRPr="00C147F0">
        <w:t>лугам.</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в размере 50% от общего объема затрат и не б</w:t>
      </w:r>
      <w:r w:rsidRPr="00C147F0">
        <w:t>о</w:t>
      </w:r>
      <w:r w:rsidRPr="00C147F0">
        <w:t>лее 100 тыс. рублей на одного субъекта в год по договорам, заключенным с ко</w:t>
      </w:r>
      <w:r w:rsidRPr="00C147F0">
        <w:t>н</w:t>
      </w:r>
      <w:r w:rsidRPr="00C147F0">
        <w:t>салтинговыми компаниями на оказание консалтинговых услуг.</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о предоставлении консалтинговых услуг (с приложением по</w:t>
      </w:r>
      <w:r w:rsidRPr="00C147F0">
        <w:t>д</w:t>
      </w:r>
      <w:r w:rsidRPr="00C147F0">
        <w:t>тверждения, что основной вид экономической деятельности исполнителя оказ</w:t>
      </w:r>
      <w:r w:rsidRPr="00C147F0">
        <w:t>а</w:t>
      </w:r>
      <w:r w:rsidRPr="00C147F0">
        <w:t>ние консалтинговых услуг);</w:t>
      </w:r>
    </w:p>
    <w:p w:rsidR="00B31950" w:rsidRPr="00C147F0" w:rsidRDefault="00B31950" w:rsidP="00B31950">
      <w:pPr>
        <w:ind w:firstLine="709"/>
        <w:jc w:val="both"/>
      </w:pPr>
      <w:r w:rsidRPr="00C147F0">
        <w:t>акт оказанных услуг;</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lastRenderedPageBreak/>
        <w:t>3.2.3. Возмещение части затрат по обязательной и добровольной сертиф</w:t>
      </w:r>
      <w:r w:rsidRPr="00C147F0">
        <w:t>и</w:t>
      </w:r>
      <w:r w:rsidRPr="00C147F0">
        <w:t>кации (декларированию) продукции (в том числе продовольственного сырья) м</w:t>
      </w:r>
      <w:r w:rsidRPr="00C147F0">
        <w:t>е</w:t>
      </w:r>
      <w:r w:rsidRPr="00C147F0">
        <w:t>стных товаропроизводителей.</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на:</w:t>
      </w:r>
    </w:p>
    <w:p w:rsidR="00B31950" w:rsidRPr="00C147F0" w:rsidRDefault="00B31950" w:rsidP="00B31950">
      <w:pPr>
        <w:ind w:firstLine="709"/>
        <w:jc w:val="both"/>
      </w:pPr>
      <w:r w:rsidRPr="00C147F0">
        <w:t>регистрацию декларации о соответствии;</w:t>
      </w:r>
    </w:p>
    <w:p w:rsidR="00B31950" w:rsidRPr="00C147F0" w:rsidRDefault="00B31950" w:rsidP="00B31950">
      <w:pPr>
        <w:ind w:firstLine="709"/>
        <w:jc w:val="both"/>
      </w:pPr>
      <w:r w:rsidRPr="00C147F0">
        <w:t>проведение анализа документов;</w:t>
      </w:r>
    </w:p>
    <w:p w:rsidR="00B31950" w:rsidRPr="00C147F0" w:rsidRDefault="00B31950" w:rsidP="00B31950">
      <w:pPr>
        <w:ind w:firstLine="709"/>
        <w:jc w:val="both"/>
      </w:pPr>
      <w:r w:rsidRPr="00C147F0">
        <w:t>исследование качества и безопасности продукции;</w:t>
      </w:r>
    </w:p>
    <w:p w:rsidR="00B31950" w:rsidRPr="00C147F0" w:rsidRDefault="00B31950" w:rsidP="00B31950">
      <w:pPr>
        <w:ind w:firstLine="709"/>
        <w:jc w:val="both"/>
      </w:pPr>
      <w:r w:rsidRPr="00C147F0">
        <w:t>проведение работ по подтверждению соответствия продукции;</w:t>
      </w:r>
    </w:p>
    <w:p w:rsidR="00B31950" w:rsidRPr="00C147F0" w:rsidRDefault="00B31950" w:rsidP="00B31950">
      <w:pPr>
        <w:ind w:firstLine="709"/>
        <w:jc w:val="both"/>
      </w:pPr>
      <w:r w:rsidRPr="00C147F0">
        <w:t>проведение работ по испытаниям продукции;</w:t>
      </w:r>
    </w:p>
    <w:p w:rsidR="00B31950" w:rsidRPr="00C147F0" w:rsidRDefault="00B31950" w:rsidP="00B31950">
      <w:pPr>
        <w:ind w:firstLine="709"/>
        <w:jc w:val="both"/>
      </w:pPr>
      <w:r w:rsidRPr="00C147F0">
        <w:t>оформление и переоформление сертификатов и деклараций о соответс</w:t>
      </w:r>
      <w:r w:rsidRPr="00C147F0">
        <w:t>т</w:t>
      </w:r>
      <w:r w:rsidRPr="00C147F0">
        <w:t>вии, санитарно-эпидемиологической экспертиз.</w:t>
      </w:r>
    </w:p>
    <w:p w:rsidR="00B31950" w:rsidRPr="00C147F0" w:rsidRDefault="00B31950" w:rsidP="00B31950">
      <w:pPr>
        <w:ind w:firstLine="709"/>
        <w:jc w:val="both"/>
      </w:pPr>
      <w:r w:rsidRPr="00C147F0">
        <w:t>Размер финансовой поддержки составляет 80% от общего объема затрат субъекта и не более 100 тыс. рублей на одного субъекта в год.</w:t>
      </w:r>
    </w:p>
    <w:p w:rsidR="00B31950" w:rsidRPr="00C147F0" w:rsidRDefault="00B31950" w:rsidP="00B31950">
      <w:pPr>
        <w:ind w:firstLine="709"/>
        <w:jc w:val="both"/>
      </w:pPr>
      <w:r w:rsidRPr="00C147F0">
        <w:t>Субъектам, включенным Фондом «Центр координации поддержки эк</w:t>
      </w:r>
      <w:r w:rsidRPr="00C147F0">
        <w:t>с</w:t>
      </w:r>
      <w:r w:rsidRPr="00C147F0">
        <w:t>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от общего объема затрат и не более 500 тыс. рублей на 1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на проведение исследований и экспертиз;</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сертификат (качественное удостоверение) продукции, продовольственного сырья.</w:t>
      </w:r>
    </w:p>
    <w:p w:rsidR="00B31950" w:rsidRPr="00C147F0" w:rsidRDefault="00B31950" w:rsidP="00B31950">
      <w:pPr>
        <w:ind w:firstLine="709"/>
        <w:jc w:val="both"/>
      </w:pPr>
      <w:r w:rsidRPr="00C147F0">
        <w:t>3.2.4. Возмещение части затрат, связанных со специальной оценкой усл</w:t>
      </w:r>
      <w:r w:rsidRPr="00C147F0">
        <w:t>о</w:t>
      </w:r>
      <w:r w:rsidRPr="00C147F0">
        <w:t>вий труда.</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на привлечение специализированных организ</w:t>
      </w:r>
      <w:r w:rsidRPr="00C147F0">
        <w:t>а</w:t>
      </w:r>
      <w:r w:rsidRPr="00C147F0">
        <w:t>ций, осуществляющих специальную оценку условий труда по гражданско-правовым договорам с указанием количества рабочих мест,в отношении которых проводится с</w:t>
      </w:r>
      <w:r>
        <w:t>пециальная оценка условий труда</w:t>
      </w:r>
      <w:r w:rsidRPr="00C147F0">
        <w:t xml:space="preserve"> и стоимости проведения спец</w:t>
      </w:r>
      <w:r w:rsidRPr="00C147F0">
        <w:t>и</w:t>
      </w:r>
      <w:r w:rsidRPr="00C147F0">
        <w:t>альной оценки условий труда</w:t>
      </w:r>
      <w:r>
        <w:t>,</w:t>
      </w:r>
      <w:r w:rsidRPr="00C147F0">
        <w:t xml:space="preserve"> в размере 50% от общего объема затрат и не более 100 тыс. рублей на одного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на проведение специальной оценки условий труда;</w:t>
      </w:r>
    </w:p>
    <w:p w:rsidR="00B31950" w:rsidRPr="00C147F0" w:rsidRDefault="00B31950" w:rsidP="00B31950">
      <w:pPr>
        <w:ind w:firstLine="709"/>
        <w:jc w:val="both"/>
      </w:pPr>
      <w:r w:rsidRPr="00C147F0">
        <w:t>акт выполненных работ;</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3.2.5. Возмещение части затрат на приобретение оборудования (основных средств) и лицензионных программных продуктов.</w:t>
      </w:r>
    </w:p>
    <w:p w:rsidR="00B31950" w:rsidRPr="00C147F0" w:rsidRDefault="00B31950" w:rsidP="00B31950">
      <w:pPr>
        <w:ind w:firstLine="709"/>
        <w:jc w:val="both"/>
      </w:pPr>
      <w:r w:rsidRPr="00C147F0">
        <w:lastRenderedPageBreak/>
        <w:t>Возмещение части затрат субъектам осуществляется на приобретение об</w:t>
      </w:r>
      <w:r w:rsidRPr="00C147F0">
        <w:t>о</w:t>
      </w:r>
      <w:r w:rsidRPr="00C147F0">
        <w:t>рудования, относящегося к основным средствам (далее – оборудование): инс</w:t>
      </w:r>
      <w:r w:rsidRPr="00C147F0">
        <w:t>т</w:t>
      </w:r>
      <w:r w:rsidRPr="00C147F0">
        <w:t>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0 тыс. рублей за единицу.</w:t>
      </w:r>
    </w:p>
    <w:p w:rsidR="00B31950" w:rsidRPr="00C147F0" w:rsidRDefault="00B31950" w:rsidP="00B31950">
      <w:pPr>
        <w:ind w:firstLine="709"/>
        <w:jc w:val="both"/>
      </w:pPr>
      <w:r w:rsidRPr="00C147F0">
        <w:t>Определение срока полезного использования оборудования осуществляе</w:t>
      </w:r>
      <w:r w:rsidRPr="00C147F0">
        <w:t>т</w:t>
      </w:r>
      <w:r w:rsidRPr="00C147F0">
        <w:t>ся в соответствии с постановлением Правительства Российской Федерации от 01.01.2002 №1 «О Классификации основных средств, включаемых в амортизац</w:t>
      </w:r>
      <w:r w:rsidRPr="00C147F0">
        <w:t>и</w:t>
      </w:r>
      <w:r w:rsidRPr="00C147F0">
        <w:t>онные группы» (далее – Классификатор основных средств).</w:t>
      </w:r>
    </w:p>
    <w:p w:rsidR="00B31950" w:rsidRPr="00C147F0" w:rsidRDefault="00B31950" w:rsidP="00B31950">
      <w:pPr>
        <w:ind w:firstLine="709"/>
        <w:jc w:val="both"/>
      </w:pPr>
      <w:r w:rsidRPr="00C147F0">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B31950" w:rsidRPr="00C147F0" w:rsidRDefault="00B31950" w:rsidP="00B31950">
      <w:pPr>
        <w:ind w:firstLine="709"/>
        <w:jc w:val="both"/>
      </w:pPr>
      <w:r w:rsidRPr="00C147F0">
        <w:t>Возмещению не подлежат затраты субъектов:</w:t>
      </w:r>
    </w:p>
    <w:p w:rsidR="00B31950" w:rsidRPr="00C147F0" w:rsidRDefault="00B31950" w:rsidP="00B31950">
      <w:pPr>
        <w:ind w:firstLine="709"/>
        <w:jc w:val="both"/>
      </w:pPr>
      <w:r w:rsidRPr="00C147F0">
        <w:t>на основные средства, предназначенные для перемещения людей и отн</w:t>
      </w:r>
      <w:r w:rsidRPr="00C147F0">
        <w:t>о</w:t>
      </w:r>
      <w:r w:rsidRPr="00C147F0">
        <w:t>сящиеся в соответствии с общероссийским классификатором основных фондов к группировке «Транспортные средства»;</w:t>
      </w:r>
    </w:p>
    <w:p w:rsidR="00B31950" w:rsidRPr="00C147F0" w:rsidRDefault="00B31950" w:rsidP="00B31950">
      <w:pPr>
        <w:ind w:firstLine="709"/>
        <w:jc w:val="both"/>
      </w:pPr>
      <w:r w:rsidRPr="00C147F0">
        <w:t>на оборудование, предназначенное для осуществления оптовой и розни</w:t>
      </w:r>
      <w:r w:rsidRPr="00C147F0">
        <w:t>ч</w:t>
      </w:r>
      <w:r w:rsidRPr="00C147F0">
        <w:t>ной торговой деятельности (за исключением торговли товарами собственного производства сельскохозяйственными товаропроизводителями);</w:t>
      </w:r>
    </w:p>
    <w:p w:rsidR="00B31950" w:rsidRPr="00C147F0" w:rsidRDefault="00B31950" w:rsidP="00B31950">
      <w:pPr>
        <w:ind w:firstLine="709"/>
        <w:jc w:val="both"/>
      </w:pPr>
      <w:r w:rsidRPr="00C147F0">
        <w:t>на доставку и монтаж оборудования.</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на приобретение оборудования и лицензионных программных продуктов в размере 80% от общего объема затрат и не более 300 тыс. рублей на одного субъекта в год.</w:t>
      </w:r>
    </w:p>
    <w:p w:rsidR="00B31950" w:rsidRPr="00C147F0" w:rsidRDefault="00B31950" w:rsidP="00B31950">
      <w:pPr>
        <w:ind w:firstLine="709"/>
        <w:jc w:val="both"/>
      </w:pPr>
      <w:r w:rsidRPr="00C147F0">
        <w:t>В случае несоблюдения субъектом указанного обязательства субсидия в полном объеме подлежит возврату в бюджет муниципального образования авт</w:t>
      </w:r>
      <w:r w:rsidRPr="00C147F0">
        <w:t>о</w:t>
      </w:r>
      <w:r w:rsidRPr="00C147F0">
        <w:t>номного округа, ее предоставившего, в соответствии с действующим законод</w:t>
      </w:r>
      <w:r w:rsidRPr="00C147F0">
        <w:t>а</w:t>
      </w:r>
      <w:r w:rsidRPr="00C147F0">
        <w:t>тельством.</w:t>
      </w:r>
    </w:p>
    <w:p w:rsidR="00B31950" w:rsidRPr="00C147F0" w:rsidRDefault="00B31950" w:rsidP="00B31950">
      <w:pPr>
        <w:ind w:firstLine="709"/>
        <w:jc w:val="both"/>
      </w:pPr>
      <w:r w:rsidRPr="00C147F0">
        <w:t>Субъект по истечении 1 года и 2 лет со дня получения субсидии предста</w:t>
      </w:r>
      <w:r w:rsidRPr="00C147F0">
        <w:t>в</w:t>
      </w:r>
      <w:r w:rsidRPr="00C147F0">
        <w:t xml:space="preserve">ляет в муниципальное образование отчет об исполнении принятых обязательств. </w:t>
      </w:r>
    </w:p>
    <w:p w:rsidR="00B31950" w:rsidRPr="00C147F0" w:rsidRDefault="00B31950" w:rsidP="00B31950">
      <w:pPr>
        <w:ind w:firstLine="709"/>
        <w:jc w:val="both"/>
      </w:pPr>
      <w:r w:rsidRPr="00C147F0">
        <w:t>Форма отчета утверждается в договоре о предоставлении субсидии.</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приобретение (договор купли-продажи, н</w:t>
      </w:r>
      <w:r w:rsidRPr="00C147F0">
        <w:t>а</w:t>
      </w:r>
      <w:r w:rsidRPr="00C147F0">
        <w:t>кладная, счет-фактура);</w:t>
      </w:r>
    </w:p>
    <w:p w:rsidR="00B31950" w:rsidRPr="00C147F0" w:rsidRDefault="00B31950" w:rsidP="00B31950">
      <w:pPr>
        <w:ind w:firstLine="709"/>
        <w:jc w:val="both"/>
      </w:pPr>
      <w:r w:rsidRPr="00C147F0">
        <w:t>техническая документация;</w:t>
      </w:r>
    </w:p>
    <w:p w:rsidR="00B31950" w:rsidRPr="00C147F0" w:rsidRDefault="00B31950" w:rsidP="00B31950">
      <w:pPr>
        <w:ind w:firstLine="709"/>
        <w:jc w:val="both"/>
      </w:pPr>
      <w:r w:rsidRPr="00C147F0">
        <w:t>документы, подтверждающие постановку на учет в органах ГИБДД или Ростехнадзора (для спецтехники), ГИМС;</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С получателем субсидии и администрацией района заключается соглаш</w:t>
      </w:r>
      <w:r w:rsidRPr="00C147F0">
        <w:t>е</w:t>
      </w:r>
      <w:r w:rsidRPr="00C147F0">
        <w:t>ние о предоставлении субсидии, которое должно содержать:</w:t>
      </w:r>
    </w:p>
    <w:p w:rsidR="00B31950" w:rsidRPr="00C147F0" w:rsidRDefault="00B31950" w:rsidP="00B31950">
      <w:pPr>
        <w:ind w:firstLine="709"/>
        <w:jc w:val="both"/>
      </w:pPr>
      <w:r w:rsidRPr="00C147F0">
        <w:t>общую сумму затрат субъекта на приобретение оборудования;</w:t>
      </w:r>
    </w:p>
    <w:p w:rsidR="00B31950" w:rsidRPr="00C147F0" w:rsidRDefault="00B31950" w:rsidP="00B31950">
      <w:pPr>
        <w:ind w:firstLine="709"/>
        <w:jc w:val="both"/>
      </w:pPr>
      <w:r w:rsidRPr="00C147F0">
        <w:lastRenderedPageBreak/>
        <w:t>обязательство субъекта использовать приобретенное оборудование (осно</w:t>
      </w:r>
      <w:r w:rsidRPr="00C147F0">
        <w:t>в</w:t>
      </w:r>
      <w:r w:rsidRPr="00C147F0">
        <w:t>ное средство) или лицензионный программный продукт на территории Нижн</w:t>
      </w:r>
      <w:r w:rsidRPr="00C147F0">
        <w:t>е</w:t>
      </w:r>
      <w:r w:rsidRPr="00C147F0">
        <w:t>вартовского района в течение двух лет с момента получения субсидии.</w:t>
      </w:r>
    </w:p>
    <w:p w:rsidR="00B31950" w:rsidRPr="00C147F0" w:rsidRDefault="00B31950" w:rsidP="00B31950">
      <w:pPr>
        <w:ind w:firstLine="709"/>
        <w:jc w:val="both"/>
      </w:pPr>
      <w:r w:rsidRPr="00C147F0">
        <w:t>3.2.6. Возмещение части затрат, связанных с прохождением курсов пов</w:t>
      </w:r>
      <w:r w:rsidRPr="00C147F0">
        <w:t>ы</w:t>
      </w:r>
      <w:r w:rsidRPr="00C147F0">
        <w:t xml:space="preserve">шения квалификации. </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по договорам на оказание услуг по дополн</w:t>
      </w:r>
      <w:r w:rsidRPr="00C147F0">
        <w:t>и</w:t>
      </w:r>
      <w:r w:rsidRPr="00C147F0">
        <w:t>тельному профессиональному образованию (курсы повышения квалификации) с организациями, имеющими лицензию на ведение образовательной деятельности.</w:t>
      </w:r>
    </w:p>
    <w:p w:rsidR="00B31950" w:rsidRPr="00C147F0" w:rsidRDefault="00B31950" w:rsidP="00B31950">
      <w:pPr>
        <w:ind w:firstLine="709"/>
        <w:jc w:val="both"/>
      </w:pPr>
      <w:r w:rsidRPr="00C147F0">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1 сотрудника субъекта в годи не более 80 тыс. рублей на 1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на оказание услуг по дополнительному профессиональному обр</w:t>
      </w:r>
      <w:r w:rsidRPr="00C147F0">
        <w:t>а</w:t>
      </w:r>
      <w:r w:rsidRPr="00C147F0">
        <w:t>зованию;</w:t>
      </w:r>
    </w:p>
    <w:p w:rsidR="00B31950" w:rsidRPr="00C147F0" w:rsidRDefault="00B31950" w:rsidP="00B31950">
      <w:pPr>
        <w:ind w:firstLine="709"/>
        <w:jc w:val="both"/>
      </w:pPr>
      <w:r w:rsidRPr="00C147F0">
        <w:t>копия лицензии на осуществление образовательной деятельности;</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документы (государственного образца), подтверждающие прохождение курсов повышения квалификации (свидетельства, удостоверения, дипломы и т.д.).</w:t>
      </w:r>
    </w:p>
    <w:p w:rsidR="00B31950" w:rsidRPr="00C147F0" w:rsidRDefault="00B31950" w:rsidP="00B31950">
      <w:pPr>
        <w:ind w:firstLine="709"/>
        <w:jc w:val="both"/>
      </w:pPr>
      <w:r w:rsidRPr="00C147F0">
        <w:t>3.2.7. Возмещение части затрат на развитие товаропроводящей сети по реализации ремесленных товаров (фирменных магазинов ремесленной проду</w:t>
      </w:r>
      <w:r w:rsidRPr="00C147F0">
        <w:t>к</w:t>
      </w:r>
      <w:r w:rsidRPr="00C147F0">
        <w:t>ции, магазинов-мастерских по производству и сбыту продукции и изделий н</w:t>
      </w:r>
      <w:r w:rsidRPr="00C147F0">
        <w:t>а</w:t>
      </w:r>
      <w:r w:rsidRPr="00C147F0">
        <w:t>родных художественных промыслов и ремесел, торговых объектов (киоски, то</w:t>
      </w:r>
      <w:r w:rsidRPr="00C147F0">
        <w:t>р</w:t>
      </w:r>
      <w:r w:rsidRPr="00C147F0">
        <w:t>говые павильоны, лотки, палатки).</w:t>
      </w:r>
    </w:p>
    <w:p w:rsidR="00B31950" w:rsidRPr="00C147F0" w:rsidRDefault="00B31950" w:rsidP="00B31950">
      <w:pPr>
        <w:ind w:firstLine="709"/>
        <w:jc w:val="both"/>
      </w:pPr>
      <w:r w:rsidRPr="00C147F0">
        <w:t>Объектами товаропроводящей сети по реализации ремесленных товаров являются:</w:t>
      </w:r>
    </w:p>
    <w:p w:rsidR="00B31950" w:rsidRPr="00C147F0" w:rsidRDefault="00B31950" w:rsidP="00B31950">
      <w:pPr>
        <w:ind w:firstLine="709"/>
        <w:jc w:val="both"/>
      </w:pPr>
      <w:r w:rsidRPr="00C147F0">
        <w:t>фирменные магазины по реализации ремесленной продукции, имеющие фирменное наименование, фирменный знак, фирменную упаковку для прод</w:t>
      </w:r>
      <w:r w:rsidRPr="00C147F0">
        <w:t>а</w:t>
      </w:r>
      <w:r w:rsidRPr="00C147F0">
        <w:t>ваемых товаров, фирменную одежду для своих работников, выполненную в ед</w:t>
      </w:r>
      <w:r w:rsidRPr="00C147F0">
        <w:t>и</w:t>
      </w:r>
      <w:r w:rsidRPr="00C147F0">
        <w:t>ном стиле;</w:t>
      </w:r>
    </w:p>
    <w:p w:rsidR="00B31950" w:rsidRPr="00C147F0" w:rsidRDefault="00B31950" w:rsidP="00B31950">
      <w:pPr>
        <w:ind w:firstLine="709"/>
        <w:jc w:val="both"/>
      </w:pPr>
      <w:r w:rsidRPr="00C147F0">
        <w:t>магазины-мастерские по производству и сбыту продукции и изделий н</w:t>
      </w:r>
      <w:r w:rsidRPr="00C147F0">
        <w:t>а</w:t>
      </w:r>
      <w:r w:rsidRPr="00C147F0">
        <w:t>родных художественных промыслов и ремесел;</w:t>
      </w:r>
    </w:p>
    <w:p w:rsidR="00B31950" w:rsidRPr="00C147F0" w:rsidRDefault="00B31950" w:rsidP="00B31950">
      <w:pPr>
        <w:ind w:firstLine="709"/>
        <w:jc w:val="both"/>
      </w:pPr>
      <w:r w:rsidRPr="00C147F0">
        <w:t>киоски, торговые павильоны, лотки, палатки.</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на приобретение:</w:t>
      </w:r>
    </w:p>
    <w:p w:rsidR="00B31950" w:rsidRPr="00C147F0" w:rsidRDefault="00B31950" w:rsidP="00B31950">
      <w:pPr>
        <w:ind w:firstLine="709"/>
        <w:jc w:val="both"/>
      </w:pPr>
      <w:r w:rsidRPr="00C147F0">
        <w:t>объектов товаропроводящей сети;</w:t>
      </w:r>
    </w:p>
    <w:p w:rsidR="00B31950" w:rsidRPr="00C147F0" w:rsidRDefault="00B31950" w:rsidP="00B31950">
      <w:pPr>
        <w:ind w:firstLine="709"/>
        <w:jc w:val="both"/>
      </w:pPr>
      <w:r w:rsidRPr="00C147F0">
        <w:t>технологического оборудования, используемого при производстве проду</w:t>
      </w:r>
      <w:r w:rsidRPr="00C147F0">
        <w:t>к</w:t>
      </w:r>
      <w:r w:rsidRPr="00C147F0">
        <w:t xml:space="preserve">ции и изделий народных художественных промыслов и ремесел; </w:t>
      </w:r>
    </w:p>
    <w:p w:rsidR="00B31950" w:rsidRPr="00C147F0" w:rsidRDefault="00B31950" w:rsidP="00B31950">
      <w:pPr>
        <w:ind w:firstLine="709"/>
        <w:jc w:val="both"/>
      </w:pPr>
      <w:r w:rsidRPr="00C147F0">
        <w:t>торгового оборудования, предназначенного для размещения, хранения, выкладки, демонстрации и реализации продукции и изделий народных худож</w:t>
      </w:r>
      <w:r w:rsidRPr="00C147F0">
        <w:t>е</w:t>
      </w:r>
      <w:r w:rsidRPr="00C147F0">
        <w:t>ственных промыслов и ремесел.</w:t>
      </w:r>
    </w:p>
    <w:p w:rsidR="00B31950" w:rsidRPr="00C147F0" w:rsidRDefault="00B31950" w:rsidP="00B31950">
      <w:pPr>
        <w:ind w:firstLine="709"/>
        <w:jc w:val="both"/>
      </w:pPr>
      <w:r w:rsidRPr="00C147F0">
        <w:lastRenderedPageBreak/>
        <w:t>Возмещение части затрат субъектам осуществляется на объекты товар</w:t>
      </w:r>
      <w:r w:rsidRPr="00C147F0">
        <w:t>о</w:t>
      </w:r>
      <w:r w:rsidRPr="00C147F0">
        <w:t>проводящей сети, технологическое и торговое оборудование со сроком полезн</w:t>
      </w:r>
      <w:r w:rsidRPr="00C147F0">
        <w:t>о</w:t>
      </w:r>
      <w:r w:rsidRPr="00C147F0">
        <w:t>го использования свыше 2 лет и стоимостью более 20,0 тыс. рублей за единицу.</w:t>
      </w:r>
    </w:p>
    <w:p w:rsidR="00B31950" w:rsidRPr="00C147F0" w:rsidRDefault="00B31950" w:rsidP="00B31950">
      <w:pPr>
        <w:ind w:firstLine="709"/>
        <w:jc w:val="both"/>
      </w:pPr>
      <w:r w:rsidRPr="00C147F0">
        <w:t>Срок полезного использования определяется</w:t>
      </w:r>
      <w:r>
        <w:t xml:space="preserve"> сроку,</w:t>
      </w:r>
      <w:r w:rsidRPr="00C147F0">
        <w:t xml:space="preserve"> аналогично указанн</w:t>
      </w:r>
      <w:r w:rsidRPr="00C147F0">
        <w:t>о</w:t>
      </w:r>
      <w:r w:rsidRPr="00C147F0">
        <w:t xml:space="preserve">му в подпункте 3.2.5 Порядка. </w:t>
      </w:r>
    </w:p>
    <w:p w:rsidR="00B31950" w:rsidRPr="00C147F0" w:rsidRDefault="00B31950" w:rsidP="00B31950">
      <w:pPr>
        <w:ind w:firstLine="709"/>
        <w:jc w:val="both"/>
      </w:pPr>
      <w:r w:rsidRPr="00C147F0">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C147F0">
        <w:t>з</w:t>
      </w:r>
      <w:r w:rsidRPr="00C147F0">
        <w:t>делиям народных художественных промыслов, утвержден приказом Министе</w:t>
      </w:r>
      <w:r w:rsidRPr="00C147F0">
        <w:t>р</w:t>
      </w:r>
      <w:r w:rsidRPr="00C147F0">
        <w:t xml:space="preserve">ства промышленности и торговли Российской Федерации от 15.04.2009 №274. </w:t>
      </w:r>
    </w:p>
    <w:p w:rsidR="00B31950" w:rsidRPr="00C147F0" w:rsidRDefault="00B31950" w:rsidP="00B31950">
      <w:pPr>
        <w:ind w:firstLine="709"/>
        <w:jc w:val="both"/>
      </w:pPr>
      <w:r w:rsidRPr="00C147F0">
        <w:t>С получателем субсидии и администрацией района заключается соглаш</w:t>
      </w:r>
      <w:r w:rsidRPr="00C147F0">
        <w:t>е</w:t>
      </w:r>
      <w:r w:rsidRPr="00C147F0">
        <w:t>ние о предоставлении субсидии, которое должно содержать следующее:</w:t>
      </w:r>
    </w:p>
    <w:p w:rsidR="00B31950" w:rsidRPr="00C147F0" w:rsidRDefault="00B31950" w:rsidP="00B31950">
      <w:pPr>
        <w:ind w:firstLine="709"/>
        <w:jc w:val="both"/>
      </w:pPr>
      <w:r w:rsidRPr="00C147F0">
        <w:t>субъект, в отношении которого принято решение о возмещении части з</w:t>
      </w:r>
      <w:r w:rsidRPr="00C147F0">
        <w:t>а</w:t>
      </w:r>
      <w:r w:rsidRPr="00C147F0">
        <w:t>трат на приобретение объектов товаропроводящей сети, обязуется:</w:t>
      </w:r>
    </w:p>
    <w:p w:rsidR="00B31950" w:rsidRPr="00C147F0" w:rsidRDefault="00B31950" w:rsidP="00B31950">
      <w:pPr>
        <w:ind w:firstLine="709"/>
        <w:jc w:val="both"/>
      </w:pPr>
      <w:r w:rsidRPr="00C147F0">
        <w:t>использовать по целевому назначению объекты (за которые будут возм</w:t>
      </w:r>
      <w:r w:rsidRPr="00C147F0">
        <w:t>е</w:t>
      </w:r>
      <w:r w:rsidRPr="00C147F0">
        <w:t>щены затраты), не продавать, не передавать в аренду или в пользование другим лицам в течение 2 лет с даты получения субсидии;</w:t>
      </w:r>
    </w:p>
    <w:p w:rsidR="00B31950" w:rsidRPr="00C147F0" w:rsidRDefault="00B31950" w:rsidP="00B31950">
      <w:pPr>
        <w:ind w:firstLine="709"/>
        <w:jc w:val="both"/>
      </w:pPr>
      <w:r w:rsidRPr="00C147F0">
        <w:t>создать в течение шести месяцев с даты получения субсидии не менее 2 новых рабочих мест и сохранять их в течение 2 лет;</w:t>
      </w:r>
    </w:p>
    <w:p w:rsidR="00B31950" w:rsidRPr="00C147F0" w:rsidRDefault="00B31950" w:rsidP="00B31950">
      <w:pPr>
        <w:ind w:firstLine="709"/>
        <w:jc w:val="both"/>
      </w:pPr>
      <w:r w:rsidRPr="00C147F0">
        <w:t>субъект, в отношении которого принято решение о возмещении части з</w:t>
      </w:r>
      <w:r w:rsidRPr="00C147F0">
        <w:t>а</w:t>
      </w:r>
      <w:r w:rsidRPr="00C147F0">
        <w:t>трат на приобретение технологического или торгового оборудования, обязуется:</w:t>
      </w:r>
    </w:p>
    <w:p w:rsidR="00B31950" w:rsidRPr="00C147F0" w:rsidRDefault="00B31950" w:rsidP="00B31950">
      <w:pPr>
        <w:ind w:firstLine="709"/>
        <w:jc w:val="both"/>
      </w:pPr>
      <w:r w:rsidRPr="00C147F0">
        <w:t>использовать по целевому назначению оборудование (за которое ему будут возмещены затраты);</w:t>
      </w:r>
    </w:p>
    <w:p w:rsidR="00B31950" w:rsidRPr="00C147F0" w:rsidRDefault="00B31950" w:rsidP="00B31950">
      <w:pPr>
        <w:ind w:firstLine="709"/>
        <w:jc w:val="both"/>
      </w:pPr>
      <w:r w:rsidRPr="00C147F0">
        <w:t>не продавать, не передавать в аренду или в пользование другим лицам в течение 2 лет с даты получения субсидии.</w:t>
      </w:r>
    </w:p>
    <w:p w:rsidR="00B31950" w:rsidRPr="00C147F0" w:rsidRDefault="00B31950" w:rsidP="00B31950">
      <w:pPr>
        <w:ind w:firstLine="709"/>
        <w:jc w:val="both"/>
      </w:pPr>
      <w:r w:rsidRPr="00C147F0">
        <w:t>Субъект по истечении 6 месяцев, 1 года и 2 лет со дня получения субсидии представляет в администрацию района отчет об исполнении принятых обяз</w:t>
      </w:r>
      <w:r w:rsidRPr="00C147F0">
        <w:t>а</w:t>
      </w:r>
      <w:r w:rsidRPr="00C147F0">
        <w:t>тельств.</w:t>
      </w:r>
    </w:p>
    <w:p w:rsidR="00B31950" w:rsidRPr="00C147F0" w:rsidRDefault="00B31950" w:rsidP="00B31950">
      <w:pPr>
        <w:ind w:firstLine="709"/>
        <w:jc w:val="both"/>
      </w:pPr>
      <w:r w:rsidRPr="00C147F0">
        <w:t>Форма отчета утверждается в договоре о предоставлении субсидии.</w:t>
      </w:r>
    </w:p>
    <w:p w:rsidR="00B31950" w:rsidRPr="00C147F0" w:rsidRDefault="00B31950" w:rsidP="00B31950">
      <w:pPr>
        <w:ind w:firstLine="709"/>
        <w:jc w:val="both"/>
      </w:pPr>
      <w:r w:rsidRPr="00C147F0">
        <w:t>В случае несоблюдения субъектами указанных обязательств субсидия в полном объеме подлежит возвр</w:t>
      </w:r>
      <w:r>
        <w:t>ату в бюджет, ее предоставивший</w:t>
      </w:r>
      <w:r w:rsidRPr="00C147F0">
        <w:t>, в соответствии с действующим законодательством.</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в размере 50 % от общего объема затрат и не более 500 тыс. рублей на одного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приобретение технологического оборудов</w:t>
      </w:r>
      <w:r w:rsidRPr="00C147F0">
        <w:t>а</w:t>
      </w:r>
      <w:r w:rsidRPr="00C147F0">
        <w:t>ния, объектов товаропроводящей сети, торгового оборудования (договор купли-продажи, накладная, счет-фактура и т.д.);</w:t>
      </w:r>
    </w:p>
    <w:p w:rsidR="00B31950" w:rsidRPr="00C147F0" w:rsidRDefault="00B31950" w:rsidP="00B31950">
      <w:pPr>
        <w:ind w:firstLine="709"/>
        <w:jc w:val="both"/>
      </w:pPr>
      <w:r w:rsidRPr="00C147F0">
        <w:t>техническая документация;</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3.2.8. Возмещение части затрат на приобретение сырья, расходных мат</w:t>
      </w:r>
      <w:r w:rsidRPr="00C147F0">
        <w:t>е</w:t>
      </w:r>
      <w:r w:rsidRPr="00C147F0">
        <w:t>риалов и инструментов, необходимых для производства продукции и изделий народных художественных промыслов и ремесел.</w:t>
      </w:r>
    </w:p>
    <w:p w:rsidR="00B31950" w:rsidRPr="00C147F0" w:rsidRDefault="00B31950" w:rsidP="00B31950">
      <w:pPr>
        <w:ind w:firstLine="709"/>
        <w:jc w:val="both"/>
      </w:pPr>
      <w:r w:rsidRPr="00C147F0">
        <w:lastRenderedPageBreak/>
        <w:t>Возмещению подлежат фактически произведенные и документально по</w:t>
      </w:r>
      <w:r w:rsidRPr="00C147F0">
        <w:t>д</w:t>
      </w:r>
      <w:r w:rsidRPr="00C147F0">
        <w:t>твержденные затраты субъектов в размере 50% от общего объема затрат и не б</w:t>
      </w:r>
      <w:r w:rsidRPr="00C147F0">
        <w:t>о</w:t>
      </w:r>
      <w:r w:rsidRPr="00C147F0">
        <w:t>лее 200 тыс. рублей на одного субъекта в год на приобретение необходимых для производства продукции и изделий народных художественных промыслов и р</w:t>
      </w:r>
      <w:r w:rsidRPr="00C147F0">
        <w:t>е</w:t>
      </w:r>
      <w:r w:rsidRPr="00C147F0">
        <w:t>месел:</w:t>
      </w:r>
    </w:p>
    <w:p w:rsidR="00B31950" w:rsidRPr="00C147F0" w:rsidRDefault="00B31950" w:rsidP="00B31950">
      <w:pPr>
        <w:ind w:firstLine="709"/>
        <w:jc w:val="both"/>
      </w:pPr>
      <w:r w:rsidRPr="00C147F0">
        <w:t>сырья (металлы (черные, цветные) и их сплавы; камни (натуральные, и</w:t>
      </w:r>
      <w:r w:rsidRPr="00C147F0">
        <w:t>с</w:t>
      </w:r>
      <w:r w:rsidRPr="00C147F0">
        <w:t>кусственные); пластические массы; дерево; папье-маше; рог, кость и их сочет</w:t>
      </w:r>
      <w:r w:rsidRPr="00C147F0">
        <w:t>а</w:t>
      </w:r>
      <w:r w:rsidRPr="00C147F0">
        <w:t>ния; керамику и стекло; кожу, ткани и другие);</w:t>
      </w:r>
    </w:p>
    <w:p w:rsidR="00B31950" w:rsidRPr="00C147F0" w:rsidRDefault="00B31950" w:rsidP="00B31950">
      <w:pPr>
        <w:ind w:firstLine="709"/>
        <w:jc w:val="both"/>
      </w:pPr>
      <w:r w:rsidRPr="00C147F0">
        <w:t>расходных материалов (лаки; нитки; гвозди; перчатки и другие);</w:t>
      </w:r>
    </w:p>
    <w:p w:rsidR="00B31950" w:rsidRPr="00C147F0" w:rsidRDefault="00B31950" w:rsidP="00B31950">
      <w:pPr>
        <w:ind w:firstLine="709"/>
        <w:jc w:val="both"/>
      </w:pPr>
      <w:r w:rsidRPr="00C147F0">
        <w:t>инструментов (кисти; иглы; дрели; ножовки, стамески и др.);</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приобретение сырья, расходных материалов и инструментов (договор, накладная, счет-фактура и т.д.);</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3.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B31950" w:rsidRPr="00C147F0" w:rsidRDefault="00B31950" w:rsidP="00B31950">
      <w:pPr>
        <w:ind w:firstLine="709"/>
        <w:jc w:val="both"/>
      </w:pPr>
      <w:r w:rsidRPr="00C147F0">
        <w:t>Финансовая поддержка предоставляется субъектам, осуществляющим о</w:t>
      </w:r>
      <w:r w:rsidRPr="00C147F0">
        <w:t>с</w:t>
      </w:r>
      <w:r w:rsidRPr="00C147F0">
        <w:t>новную деятельность:</w:t>
      </w:r>
    </w:p>
    <w:p w:rsidR="00B31950" w:rsidRPr="00C147F0" w:rsidRDefault="00B31950" w:rsidP="00B31950">
      <w:pPr>
        <w:ind w:firstLine="709"/>
        <w:jc w:val="both"/>
      </w:pPr>
      <w:r w:rsidRPr="00C147F0">
        <w:t>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B31950" w:rsidRPr="00C147F0" w:rsidRDefault="00B31950" w:rsidP="00B31950">
      <w:pPr>
        <w:ind w:firstLine="709"/>
        <w:jc w:val="both"/>
      </w:pPr>
      <w:r w:rsidRPr="00C147F0">
        <w:t>по реализации общеобразовательных программ дошкольного образования различной направленности, обеспечивающих воспитание и обучение детей (де</w:t>
      </w:r>
      <w:r w:rsidRPr="00C147F0">
        <w:t>т</w:t>
      </w:r>
      <w:r w:rsidRPr="00C147F0">
        <w:t>ские сады, подготовительные классы и т.п.), определяемую в соответствии с к</w:t>
      </w:r>
      <w:r w:rsidRPr="00C147F0">
        <w:t>о</w:t>
      </w:r>
      <w:r w:rsidRPr="00C147F0">
        <w:t>дом 85.11 «Образование дошкольное» ОКВЭД.</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в размере 85% от общего объема затрат и не б</w:t>
      </w:r>
      <w:r w:rsidRPr="00C147F0">
        <w:t>о</w:t>
      </w:r>
      <w:r w:rsidRPr="00C147F0">
        <w:t>лее 800 тыс. рублей на одного субъекта в год.</w:t>
      </w:r>
    </w:p>
    <w:p w:rsidR="00B31950" w:rsidRPr="00C147F0" w:rsidRDefault="00B31950" w:rsidP="00B31950">
      <w:pPr>
        <w:ind w:firstLine="709"/>
        <w:jc w:val="both"/>
      </w:pPr>
      <w:r w:rsidRPr="00C147F0">
        <w:t>Возмещению подлежат затраты субъектов на:</w:t>
      </w:r>
    </w:p>
    <w:p w:rsidR="00B31950" w:rsidRPr="00C147F0" w:rsidRDefault="00B31950" w:rsidP="00B31950">
      <w:pPr>
        <w:ind w:firstLine="709"/>
        <w:jc w:val="both"/>
      </w:pPr>
      <w:r w:rsidRPr="00C147F0">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B31950" w:rsidRPr="00C147F0" w:rsidRDefault="00B31950" w:rsidP="00B31950">
      <w:pPr>
        <w:ind w:firstLine="709"/>
        <w:jc w:val="both"/>
      </w:pPr>
      <w:r w:rsidRPr="00C147F0">
        <w:t>ремонт (реконструкцию) помещения для осуществления субъектом де</w:t>
      </w:r>
      <w:r w:rsidRPr="00C147F0">
        <w:t>я</w:t>
      </w:r>
      <w:r w:rsidRPr="00C147F0">
        <w:t>тельности;</w:t>
      </w:r>
    </w:p>
    <w:p w:rsidR="00B31950" w:rsidRPr="00C147F0" w:rsidRDefault="00B31950" w:rsidP="00B31950">
      <w:pPr>
        <w:ind w:firstLine="709"/>
        <w:jc w:val="both"/>
      </w:pPr>
      <w:r w:rsidRPr="00C147F0">
        <w:t>приобретение оборудования (телевизоры, проекторы, холодильники, ст</w:t>
      </w:r>
      <w:r w:rsidRPr="00C147F0">
        <w:t>и</w:t>
      </w:r>
      <w:r w:rsidRPr="00C147F0">
        <w:t>ральные машины и др.), мебели (кровати, шкафы столы, стулья, диваны и др.), материалов (учебных, методических, развивающих и др.), инвентаря (спортивн</w:t>
      </w:r>
      <w:r w:rsidRPr="00C147F0">
        <w:t>о</w:t>
      </w:r>
      <w:r w:rsidRPr="00C147F0">
        <w:t>го, хозяйственного и др.), необходимого для организации деятельности субъекта.</w:t>
      </w:r>
    </w:p>
    <w:p w:rsidR="00B31950" w:rsidRPr="00C147F0" w:rsidRDefault="00B31950" w:rsidP="00B31950">
      <w:pPr>
        <w:ind w:firstLine="709"/>
        <w:jc w:val="both"/>
      </w:pPr>
      <w:r w:rsidRPr="00C147F0">
        <w:t>Помещения центров времяпрепровождения детей, в том числе кратковр</w:t>
      </w:r>
      <w:r w:rsidRPr="00C147F0">
        <w:t>е</w:t>
      </w:r>
      <w:r w:rsidRPr="00C147F0">
        <w:t>менного пребывания детей и дошкольных образовательных центров, должны с</w:t>
      </w:r>
      <w:r w:rsidRPr="00C147F0">
        <w:t>о</w:t>
      </w:r>
      <w:r w:rsidRPr="00C147F0">
        <w:lastRenderedPageBreak/>
        <w:t>ответствовать требованиям Федеральной службы по надзору в сфере защиты прав потребителей и благополучия человека, Министерства Российской Федер</w:t>
      </w:r>
      <w:r w:rsidRPr="00C147F0">
        <w:t>а</w:t>
      </w:r>
      <w:r w:rsidRPr="00C147F0">
        <w:t>ции по делам гражданской обороны, чрезвычайным ситуациям и ликвидации п</w:t>
      </w:r>
      <w:r w:rsidRPr="00C147F0">
        <w:t>о</w:t>
      </w:r>
      <w:r w:rsidRPr="00C147F0">
        <w:t>следствий стихийных бедствий Российской Федерации и иным требованиям з</w:t>
      </w:r>
      <w:r w:rsidRPr="00C147F0">
        <w:t>а</w:t>
      </w:r>
      <w:r w:rsidRPr="00C147F0">
        <w:t>конодательства Российской Федерации, необходимым для организации работы центров времяпрепровождения детей, в том числе кратковременного пребывания детей и дошкольных образовательных центров.</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аренды помещения;</w:t>
      </w:r>
    </w:p>
    <w:p w:rsidR="00B31950" w:rsidRPr="00C147F0" w:rsidRDefault="00B31950" w:rsidP="00B31950">
      <w:pPr>
        <w:ind w:firstLine="709"/>
        <w:jc w:val="both"/>
      </w:pPr>
      <w:r w:rsidRPr="00C147F0">
        <w:t>документы, подтверждающие приобретение оборудования (договор, н</w:t>
      </w:r>
      <w:r w:rsidRPr="00C147F0">
        <w:t>а</w:t>
      </w:r>
      <w:r w:rsidRPr="00C147F0">
        <w:t>кладная, счет-фактура);</w:t>
      </w:r>
    </w:p>
    <w:p w:rsidR="00B31950" w:rsidRPr="00C147F0" w:rsidRDefault="00B31950" w:rsidP="00B31950">
      <w:pPr>
        <w:ind w:firstLine="709"/>
        <w:jc w:val="both"/>
      </w:pPr>
      <w:r w:rsidRPr="00C147F0">
        <w:t>техническая документация;</w:t>
      </w:r>
    </w:p>
    <w:p w:rsidR="00B31950" w:rsidRPr="00C147F0" w:rsidRDefault="00B31950" w:rsidP="00B31950">
      <w:pPr>
        <w:ind w:firstLine="709"/>
        <w:jc w:val="both"/>
      </w:pPr>
      <w:r w:rsidRPr="00C147F0">
        <w:t>документы, подтверждающие ремонт (реконструкцию) помещения (смета, договор, акты выполненных работ, счета-фактуры);</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копия лицензии на осуществление образовательной деятельности (для 85.11);</w:t>
      </w:r>
    </w:p>
    <w:p w:rsidR="00B31950" w:rsidRPr="00C147F0" w:rsidRDefault="00B31950" w:rsidP="00B31950">
      <w:pPr>
        <w:ind w:firstLine="709"/>
        <w:jc w:val="both"/>
      </w:pPr>
      <w:r w:rsidRPr="00C147F0">
        <w:t>копии заключений органов государственного надзора, подтверждающих соответствие помещений предъявленным требованиям.</w:t>
      </w:r>
    </w:p>
    <w:p w:rsidR="00B31950" w:rsidRPr="00C147F0" w:rsidRDefault="00B31950" w:rsidP="00B31950">
      <w:pPr>
        <w:ind w:firstLine="709"/>
        <w:jc w:val="both"/>
      </w:pPr>
      <w:r w:rsidRPr="00C147F0">
        <w:t>3.2.10. Возмещение части затрат на реализацию программ по энергосбер</w:t>
      </w:r>
      <w:r w:rsidRPr="00C147F0">
        <w:t>е</w:t>
      </w:r>
      <w:r w:rsidRPr="00C147F0">
        <w:t>жению, включая затраты на приобретение и внедрение инновационных технол</w:t>
      </w:r>
      <w:r w:rsidRPr="00C147F0">
        <w:t>о</w:t>
      </w:r>
      <w:r w:rsidRPr="00C147F0">
        <w:t>гий, оборудования и материалов, проведение на объектах энергетических обсл</w:t>
      </w:r>
      <w:r w:rsidRPr="00C147F0">
        <w:t>е</w:t>
      </w:r>
      <w:r w:rsidRPr="00C147F0">
        <w:t>дований.</w:t>
      </w:r>
    </w:p>
    <w:p w:rsidR="00B31950" w:rsidRPr="00C147F0" w:rsidRDefault="00B31950" w:rsidP="00B31950">
      <w:pPr>
        <w:ind w:firstLine="709"/>
        <w:jc w:val="both"/>
      </w:pPr>
      <w:r w:rsidRPr="00C147F0">
        <w:t>Возмещению подлежат затраты субъектов на:</w:t>
      </w:r>
    </w:p>
    <w:p w:rsidR="00B31950" w:rsidRPr="00C147F0" w:rsidRDefault="00B31950" w:rsidP="00B31950">
      <w:pPr>
        <w:ind w:firstLine="709"/>
        <w:jc w:val="both"/>
      </w:pPr>
      <w:r w:rsidRPr="00C147F0">
        <w:t>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 261-ФЗ «Об энергосбереж</w:t>
      </w:r>
      <w:r w:rsidRPr="00C147F0">
        <w:t>е</w:t>
      </w:r>
      <w:r w:rsidRPr="00C147F0">
        <w:t xml:space="preserve">нии и о повышении энергетической эффективности и о внесении изменений в отдельные законодательные акты Российской Федерации»; </w:t>
      </w:r>
    </w:p>
    <w:p w:rsidR="00B31950" w:rsidRPr="00C147F0" w:rsidRDefault="00B31950" w:rsidP="00B31950">
      <w:pPr>
        <w:ind w:firstLine="709"/>
        <w:jc w:val="both"/>
      </w:pPr>
      <w:r w:rsidRPr="00C147F0">
        <w:t>проведение энергетических обследований зданий (помещений), в том чи</w:t>
      </w:r>
      <w:r w:rsidRPr="00C147F0">
        <w:t>с</w:t>
      </w:r>
      <w:r w:rsidRPr="00C147F0">
        <w:t>ле арендованных;</w:t>
      </w:r>
    </w:p>
    <w:p w:rsidR="00B31950" w:rsidRPr="00C147F0" w:rsidRDefault="00B31950" w:rsidP="00B31950">
      <w:pPr>
        <w:ind w:firstLine="709"/>
        <w:jc w:val="both"/>
      </w:pPr>
      <w:r w:rsidRPr="00C147F0">
        <w:t>приобретение и внедрение инновационных технологий, оборудования и материалов (отопительного оборудования, узлов учета пользования газом, те</w:t>
      </w:r>
      <w:r w:rsidRPr="00C147F0">
        <w:t>п</w:t>
      </w:r>
      <w:r w:rsidRPr="00C147F0">
        <w:t>лом, электроэнергией, электрооборудования). При этом в стоимость оборудов</w:t>
      </w:r>
      <w:r w:rsidRPr="00C147F0">
        <w:t>а</w:t>
      </w:r>
      <w:r w:rsidRPr="00C147F0">
        <w:t>ния могут включаться расходы на транспортировку, установку, пусконаладо</w:t>
      </w:r>
      <w:r w:rsidRPr="00C147F0">
        <w:t>ч</w:t>
      </w:r>
      <w:r w:rsidRPr="00C147F0">
        <w:t>ные работы и другие затраты, если это предусмотрено договором поставки.</w:t>
      </w:r>
    </w:p>
    <w:p w:rsidR="00B31950" w:rsidRPr="00C147F0" w:rsidRDefault="00B31950" w:rsidP="00B31950">
      <w:pPr>
        <w:ind w:firstLine="709"/>
        <w:jc w:val="both"/>
      </w:pPr>
      <w:r w:rsidRPr="00C147F0">
        <w:t>Возмещение фактически произведенных и документально подтвержде</w:t>
      </w:r>
      <w:r w:rsidRPr="00C147F0">
        <w:t>н</w:t>
      </w:r>
      <w:r w:rsidRPr="00C147F0">
        <w:t>ных затрат субъектов осуществляется в размере 80% от общего объема затрат и не более 300 тыс. рублей на одного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на обследование здания;</w:t>
      </w:r>
    </w:p>
    <w:p w:rsidR="00B31950" w:rsidRPr="00C147F0" w:rsidRDefault="00B31950" w:rsidP="00B31950">
      <w:pPr>
        <w:ind w:firstLine="709"/>
        <w:jc w:val="both"/>
      </w:pPr>
      <w:r w:rsidRPr="00C147F0">
        <w:lastRenderedPageBreak/>
        <w:t>акты выполненных работ;</w:t>
      </w:r>
    </w:p>
    <w:p w:rsidR="00B31950" w:rsidRPr="00C147F0" w:rsidRDefault="00B31950" w:rsidP="00B31950">
      <w:pPr>
        <w:ind w:firstLine="709"/>
        <w:jc w:val="both"/>
      </w:pPr>
      <w:r w:rsidRPr="00C147F0">
        <w:t>документы, подтверждающие приобретение оборудования (договор, н</w:t>
      </w:r>
      <w:r w:rsidRPr="00C147F0">
        <w:t>а</w:t>
      </w:r>
      <w:r w:rsidRPr="00C147F0">
        <w:t>кладная, счет-фактура);</w:t>
      </w:r>
    </w:p>
    <w:p w:rsidR="00B31950" w:rsidRPr="00C147F0" w:rsidRDefault="00B31950" w:rsidP="00B31950">
      <w:pPr>
        <w:ind w:firstLine="709"/>
        <w:jc w:val="both"/>
      </w:pPr>
      <w:r w:rsidRPr="00C147F0">
        <w:t>техническая документация;</w:t>
      </w:r>
    </w:p>
    <w:p w:rsidR="00B31950" w:rsidRPr="00C147F0" w:rsidRDefault="00B31950" w:rsidP="00B31950">
      <w:pPr>
        <w:ind w:firstLine="709"/>
        <w:jc w:val="both"/>
      </w:pPr>
      <w:r w:rsidRPr="00C147F0">
        <w:t>финансовые документы, подтверждающие оплату.</w:t>
      </w:r>
    </w:p>
    <w:p w:rsidR="00B31950" w:rsidRPr="00035A66" w:rsidRDefault="00B31950" w:rsidP="00B31950">
      <w:pPr>
        <w:autoSpaceDE w:val="0"/>
        <w:autoSpaceDN w:val="0"/>
        <w:ind w:firstLine="709"/>
        <w:jc w:val="both"/>
      </w:pPr>
      <w:r w:rsidRPr="00035A66">
        <w:t>3.3.Финансовая поддержка начинающих предпринимателей.</w:t>
      </w:r>
    </w:p>
    <w:p w:rsidR="00B31950" w:rsidRPr="00C147F0" w:rsidRDefault="00B31950" w:rsidP="00B31950">
      <w:pPr>
        <w:ind w:firstLine="709"/>
        <w:jc w:val="both"/>
      </w:pPr>
      <w:r w:rsidRPr="00C147F0">
        <w:t>Возмещению подлежит часть затрат субъектов, связанных с началом пре</w:t>
      </w:r>
      <w:r w:rsidRPr="00C147F0">
        <w:t>д</w:t>
      </w:r>
      <w:r w:rsidRPr="00C147F0">
        <w:t>принимательской деятельности (расходы по государственной регистрации юр</w:t>
      </w:r>
      <w:r w:rsidRPr="00C147F0">
        <w:t>и</w:t>
      </w:r>
      <w:r w:rsidRPr="00C147F0">
        <w:t>дического лица и индивидуального предпринимателя; аренда помещений; оплата коммунальных услуг; приобретение основных средств (оборудование, оргтехн</w:t>
      </w:r>
      <w:r w:rsidRPr="00C147F0">
        <w:t>и</w:t>
      </w:r>
      <w:r w:rsidRPr="00C147F0">
        <w:t>ка, мебель); приобретение инвентаря; расходы на рекламу; выплаты по передаче прав на франшизу (паушальный взнос); ремонтные работы).</w:t>
      </w:r>
    </w:p>
    <w:p w:rsidR="00B31950" w:rsidRPr="00C147F0" w:rsidRDefault="00B31950" w:rsidP="00B31950">
      <w:pPr>
        <w:ind w:firstLine="709"/>
        <w:jc w:val="both"/>
      </w:pPr>
      <w:r w:rsidRPr="00C147F0">
        <w:t>Возмещение фактически произведенных и документально подтвержде</w:t>
      </w:r>
      <w:r w:rsidRPr="00C147F0">
        <w:t>н</w:t>
      </w:r>
      <w:r w:rsidRPr="00C147F0">
        <w:t>ных затрат субъектов осуществляется в размере 80% от общего объема затрат и не более 300 тыс. рублей на одного субъекта в год.</w:t>
      </w:r>
    </w:p>
    <w:p w:rsidR="00B31950" w:rsidRPr="00035A66" w:rsidRDefault="00B31950" w:rsidP="00B31950">
      <w:pPr>
        <w:ind w:firstLine="709"/>
        <w:jc w:val="both"/>
      </w:pPr>
      <w:r w:rsidRPr="00035A66">
        <w:t>3.4. Развитие инновационного и молодежного предпринимательства.</w:t>
      </w:r>
    </w:p>
    <w:p w:rsidR="00B31950" w:rsidRPr="00C147F0" w:rsidRDefault="00B31950" w:rsidP="00B31950">
      <w:pPr>
        <w:ind w:firstLine="709"/>
        <w:jc w:val="both"/>
      </w:pPr>
      <w:r w:rsidRPr="00C147F0">
        <w:t>Мероприятие включает в себя следующие направления:</w:t>
      </w:r>
    </w:p>
    <w:p w:rsidR="00B31950" w:rsidRPr="00C147F0" w:rsidRDefault="00B31950" w:rsidP="00B31950">
      <w:pPr>
        <w:ind w:firstLine="709"/>
        <w:jc w:val="both"/>
      </w:pPr>
      <w:r w:rsidRPr="00C147F0">
        <w:t>3.4.1. Предоставление субсидий на создание и (или) обеспечение деятел</w:t>
      </w:r>
      <w:r w:rsidRPr="00C147F0">
        <w:t>ь</w:t>
      </w:r>
      <w:r w:rsidRPr="00C147F0">
        <w:t xml:space="preserve">ности центров молодежного инновационного творчества (далее – ЦМИТ). </w:t>
      </w:r>
    </w:p>
    <w:p w:rsidR="00B31950" w:rsidRPr="00C147F0" w:rsidRDefault="00B31950" w:rsidP="00B31950">
      <w:pPr>
        <w:ind w:firstLine="709"/>
        <w:jc w:val="both"/>
      </w:pPr>
      <w:r w:rsidRPr="00C147F0">
        <w:t xml:space="preserve">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w:t>
      </w:r>
    </w:p>
    <w:p w:rsidR="00B31950" w:rsidRPr="00C147F0" w:rsidRDefault="00B31950" w:rsidP="00B31950">
      <w:pPr>
        <w:ind w:firstLine="709"/>
        <w:jc w:val="both"/>
      </w:pPr>
      <w:r w:rsidRPr="00C147F0">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w:t>
      </w:r>
      <w:r w:rsidRPr="00C147F0">
        <w:t>б</w:t>
      </w:r>
      <w:r w:rsidRPr="00C147F0">
        <w:t>щего объема заявленной субсидии.</w:t>
      </w:r>
    </w:p>
    <w:p w:rsidR="00B31950" w:rsidRPr="00C147F0" w:rsidRDefault="00B31950" w:rsidP="00B31950">
      <w:pPr>
        <w:ind w:firstLine="709"/>
        <w:jc w:val="both"/>
      </w:pPr>
      <w:r w:rsidRPr="00C147F0">
        <w:t>Уровень софинансирования из средств бюджета автономного округа с</w:t>
      </w:r>
      <w:r w:rsidRPr="00C147F0">
        <w:t>о</w:t>
      </w:r>
      <w:r w:rsidRPr="00C147F0">
        <w:t>ставляет 50% от общего объема заявленной субъектом субсидии и не более 500,0 тыс. рублей на одного субъекта в год.</w:t>
      </w:r>
    </w:p>
    <w:p w:rsidR="00B31950" w:rsidRPr="00C147F0" w:rsidRDefault="00B31950" w:rsidP="00B31950">
      <w:pPr>
        <w:ind w:firstLine="709"/>
        <w:jc w:val="both"/>
      </w:pPr>
      <w:r w:rsidRPr="00C147F0">
        <w:t>Субсидии в целях создания и (или) обеспечения деятельности ЦМИТ пр</w:t>
      </w:r>
      <w:r w:rsidRPr="00C147F0">
        <w:t>е</w:t>
      </w:r>
      <w:r w:rsidRPr="00C147F0">
        <w:t>доставляется субъекту по результатам конкурсного отбора, проводимого мун</w:t>
      </w:r>
      <w:r w:rsidRPr="00C147F0">
        <w:t>и</w:t>
      </w:r>
      <w:r w:rsidRPr="00C147F0">
        <w:t>ципальным образованием на основании порядка, утвержденного органом мес</w:t>
      </w:r>
      <w:r w:rsidRPr="00C147F0">
        <w:t>т</w:t>
      </w:r>
      <w:r w:rsidRPr="00C147F0">
        <w:t>ного самоуправления (далее – конкурсный отбор субъектов).</w:t>
      </w:r>
    </w:p>
    <w:p w:rsidR="00B31950" w:rsidRPr="00C147F0" w:rsidRDefault="00B31950" w:rsidP="00B31950">
      <w:pPr>
        <w:ind w:firstLine="709"/>
        <w:jc w:val="both"/>
      </w:pPr>
      <w:r w:rsidRPr="00C147F0">
        <w:t>Обязательными условиями конкурсного отбора субъектов являются:</w:t>
      </w:r>
    </w:p>
    <w:p w:rsidR="00B31950" w:rsidRPr="00C147F0" w:rsidRDefault="00B31950" w:rsidP="00B31950">
      <w:pPr>
        <w:ind w:firstLine="709"/>
        <w:jc w:val="both"/>
      </w:pPr>
      <w:r w:rsidRPr="00C147F0">
        <w:t>а) наличие у субъекта проекта создания и (или) обеспечения деятельности ЦМИТ, включающего в себя:</w:t>
      </w:r>
    </w:p>
    <w:p w:rsidR="00B31950" w:rsidRPr="00C147F0" w:rsidRDefault="00B31950" w:rsidP="00B31950">
      <w:pPr>
        <w:ind w:firstLine="709"/>
        <w:jc w:val="both"/>
      </w:pPr>
      <w:r w:rsidRPr="00C147F0">
        <w:t>концепцию создания и (или) развития ЦМИТ;</w:t>
      </w:r>
    </w:p>
    <w:p w:rsidR="00B31950" w:rsidRPr="00C147F0" w:rsidRDefault="00B31950" w:rsidP="00B31950">
      <w:pPr>
        <w:ind w:firstLine="709"/>
        <w:jc w:val="both"/>
      </w:pPr>
      <w:r w:rsidRPr="00C147F0">
        <w:t>оценку потенциального спроса на услуги ЦМИТ (количество потенциал</w:t>
      </w:r>
      <w:r w:rsidRPr="00C147F0">
        <w:t>ь</w:t>
      </w:r>
      <w:r w:rsidRPr="00C147F0">
        <w:t>ных клиентов);</w:t>
      </w:r>
    </w:p>
    <w:p w:rsidR="00B31950" w:rsidRPr="00C147F0" w:rsidRDefault="00B31950" w:rsidP="00B31950">
      <w:pPr>
        <w:ind w:firstLine="709"/>
        <w:jc w:val="both"/>
      </w:pPr>
      <w:r w:rsidRPr="00C147F0">
        <w:t>организационный план управления ЦМИТ;</w:t>
      </w:r>
    </w:p>
    <w:p w:rsidR="00B31950" w:rsidRPr="00C147F0" w:rsidRDefault="00B31950" w:rsidP="00B31950">
      <w:pPr>
        <w:ind w:firstLine="709"/>
        <w:jc w:val="both"/>
      </w:pPr>
      <w:r w:rsidRPr="00C147F0">
        <w:t>проект планировки помещений и оборудования в ЦМИТ;</w:t>
      </w:r>
    </w:p>
    <w:p w:rsidR="00B31950" w:rsidRPr="00C147F0" w:rsidRDefault="00B31950" w:rsidP="00B31950">
      <w:pPr>
        <w:ind w:firstLine="709"/>
        <w:jc w:val="both"/>
      </w:pPr>
      <w:r w:rsidRPr="00C147F0">
        <w:t>перечень необходимого оборудования для функционирования ЦМИТ;</w:t>
      </w:r>
    </w:p>
    <w:p w:rsidR="00B31950" w:rsidRPr="00C147F0" w:rsidRDefault="00B31950" w:rsidP="00B31950">
      <w:pPr>
        <w:ind w:firstLine="709"/>
        <w:jc w:val="both"/>
      </w:pPr>
      <w:r w:rsidRPr="00C147F0">
        <w:t>финансовый план проекта создания и (или) обеспечения деятельности ЦМИТ;</w:t>
      </w:r>
    </w:p>
    <w:p w:rsidR="00B31950" w:rsidRPr="00C147F0" w:rsidRDefault="00B31950" w:rsidP="00B31950">
      <w:pPr>
        <w:ind w:firstLine="709"/>
        <w:jc w:val="both"/>
      </w:pPr>
      <w:r w:rsidRPr="00C147F0">
        <w:lastRenderedPageBreak/>
        <w:t>план реализации проекта создания и (или) обеспечения деятельности ЦМИТ;</w:t>
      </w:r>
    </w:p>
    <w:p w:rsidR="00B31950" w:rsidRPr="00C147F0" w:rsidRDefault="00B31950" w:rsidP="00B31950">
      <w:pPr>
        <w:ind w:firstLine="709"/>
        <w:jc w:val="both"/>
      </w:pPr>
      <w:r w:rsidRPr="00C147F0">
        <w:t>б) наличие сметы расходования средств субсидии регионального и мун</w:t>
      </w:r>
      <w:r w:rsidRPr="00C147F0">
        <w:t>и</w:t>
      </w:r>
      <w:r w:rsidRPr="00C147F0">
        <w:t>ципального бюджетов на финансирование ЦМИТ;</w:t>
      </w:r>
    </w:p>
    <w:p w:rsidR="00B31950" w:rsidRPr="00C147F0" w:rsidRDefault="00B31950" w:rsidP="00B31950">
      <w:pPr>
        <w:ind w:firstLine="709"/>
        <w:jc w:val="both"/>
      </w:pPr>
      <w:r w:rsidRPr="00C147F0">
        <w:t>в) наличие информации о планируемых результатах деятельности;</w:t>
      </w:r>
    </w:p>
    <w:p w:rsidR="00B31950" w:rsidRPr="00C147F0" w:rsidRDefault="00B31950" w:rsidP="00B31950">
      <w:pPr>
        <w:ind w:firstLine="709"/>
        <w:jc w:val="both"/>
      </w:pPr>
      <w:r w:rsidRPr="00C147F0">
        <w:t>г) наличие документов, подтверждающих фактически произведенные ра</w:t>
      </w:r>
      <w:r w:rsidRPr="00C147F0">
        <w:t>с</w:t>
      </w:r>
      <w:r w:rsidRPr="00C147F0">
        <w:t>ходы в целях создания и (или) обеспечения деятельности ЦМИТ (на приобрет</w:t>
      </w:r>
      <w:r w:rsidRPr="00C147F0">
        <w:t>е</w:t>
      </w:r>
      <w:r w:rsidRPr="00C147F0">
        <w:t>ние высокотехнологичного оборудования) в размере не менее 15% от размера заявленной суммы финансовой поддержки;</w:t>
      </w:r>
    </w:p>
    <w:p w:rsidR="00B31950" w:rsidRPr="00C147F0" w:rsidRDefault="00B31950" w:rsidP="00B31950">
      <w:pPr>
        <w:ind w:firstLine="709"/>
        <w:jc w:val="both"/>
      </w:pPr>
      <w:r w:rsidRPr="00C147F0">
        <w:t>д) в документах субъекта о создании и (или) обеспечении деятельности ЦМИТ должно быть отражено, что задачами ЦМИТ являются:</w:t>
      </w:r>
    </w:p>
    <w:p w:rsidR="00B31950" w:rsidRPr="00C147F0" w:rsidRDefault="00B31950" w:rsidP="00B31950">
      <w:pPr>
        <w:ind w:firstLine="709"/>
        <w:jc w:val="both"/>
      </w:pPr>
      <w:r w:rsidRPr="00C147F0">
        <w:t>обеспечение доступа детей и молодежи к современному оборудованию цифрового производства для реализации, проверки и коммерциализации их и</w:t>
      </w:r>
      <w:r w:rsidRPr="00C147F0">
        <w:t>н</w:t>
      </w:r>
      <w:r w:rsidRPr="00C147F0">
        <w:t>новационных идей;</w:t>
      </w:r>
    </w:p>
    <w:p w:rsidR="00B31950" w:rsidRPr="00C147F0" w:rsidRDefault="00B31950" w:rsidP="00B31950">
      <w:pPr>
        <w:ind w:firstLine="709"/>
        <w:jc w:val="both"/>
      </w:pPr>
      <w:r w:rsidRPr="00C147F0">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B31950" w:rsidRPr="00C147F0" w:rsidRDefault="00B31950" w:rsidP="00B31950">
      <w:pPr>
        <w:ind w:firstLine="709"/>
        <w:jc w:val="both"/>
      </w:pPr>
      <w:r w:rsidRPr="00C147F0">
        <w:t>техническая и производственная поддержка детей и молодежи, субъектов малого и среднего предпринимательства, осуществляющих разработку перспе</w:t>
      </w:r>
      <w:r w:rsidRPr="00C147F0">
        <w:t>к</w:t>
      </w:r>
      <w:r w:rsidRPr="00C147F0">
        <w:t>тивных видов продукции и технологий;</w:t>
      </w:r>
    </w:p>
    <w:p w:rsidR="00B31950" w:rsidRPr="00C147F0" w:rsidRDefault="00B31950" w:rsidP="00B31950">
      <w:pPr>
        <w:ind w:firstLine="709"/>
        <w:jc w:val="both"/>
      </w:pPr>
      <w:r w:rsidRPr="00C147F0">
        <w:t>взаимодействие, обмен опытом с другими центрами молодежного иннов</w:t>
      </w:r>
      <w:r w:rsidRPr="00C147F0">
        <w:t>а</w:t>
      </w:r>
      <w:r w:rsidRPr="00C147F0">
        <w:t>ционного творчества в автономном округе, Российской Федерации и за рубежом;</w:t>
      </w:r>
    </w:p>
    <w:p w:rsidR="00B31950" w:rsidRPr="00C147F0" w:rsidRDefault="00B31950" w:rsidP="00B31950">
      <w:pPr>
        <w:ind w:firstLine="709"/>
        <w:jc w:val="both"/>
      </w:pPr>
      <w:r w:rsidRPr="00C147F0">
        <w:t>организация конференций, семинаров, рабочих встреч;</w:t>
      </w:r>
    </w:p>
    <w:p w:rsidR="00B31950" w:rsidRPr="00C147F0" w:rsidRDefault="00B31950" w:rsidP="00B31950">
      <w:pPr>
        <w:ind w:firstLine="709"/>
        <w:jc w:val="both"/>
      </w:pPr>
      <w:r w:rsidRPr="00C147F0">
        <w:t>формирование базы данных пользователей ЦМИТ;</w:t>
      </w:r>
    </w:p>
    <w:p w:rsidR="00B31950" w:rsidRPr="00C147F0" w:rsidRDefault="00B31950" w:rsidP="00B31950">
      <w:pPr>
        <w:ind w:firstLine="709"/>
        <w:jc w:val="both"/>
      </w:pPr>
      <w:r w:rsidRPr="00C147F0">
        <w:t>реализация обучающих программ и мероприятий в целях освоения во</w:t>
      </w:r>
      <w:r w:rsidRPr="00C147F0">
        <w:t>з</w:t>
      </w:r>
      <w:r w:rsidRPr="00C147F0">
        <w:t>можностей оборудования пользователями ЦМИТ;</w:t>
      </w:r>
    </w:p>
    <w:p w:rsidR="00B31950" w:rsidRPr="00C147F0" w:rsidRDefault="00B31950" w:rsidP="00B31950">
      <w:pPr>
        <w:ind w:firstLine="709"/>
        <w:jc w:val="both"/>
      </w:pPr>
      <w:r w:rsidRPr="00C147F0">
        <w:t>е) соответствие ЦМИТ следующим требованиям:</w:t>
      </w:r>
    </w:p>
    <w:p w:rsidR="00B31950" w:rsidRPr="00C147F0" w:rsidRDefault="00B31950" w:rsidP="00B31950">
      <w:pPr>
        <w:ind w:firstLine="709"/>
        <w:jc w:val="both"/>
      </w:pPr>
      <w:r w:rsidRPr="00C147F0">
        <w:t>ориентирован на создание условий для развития детей, молодежи и суб</w:t>
      </w:r>
      <w:r w:rsidRPr="00C147F0">
        <w:t>ъ</w:t>
      </w:r>
      <w:r w:rsidRPr="00C147F0">
        <w:t>ектов малого и среднего предпринимательства в научно-технической, инновац</w:t>
      </w:r>
      <w:r w:rsidRPr="00C147F0">
        <w:t>и</w:t>
      </w:r>
      <w:r w:rsidRPr="00C147F0">
        <w:t>онной и производственной сферах путем создания материально-технической б</w:t>
      </w:r>
      <w:r w:rsidRPr="00C147F0">
        <w:t>а</w:t>
      </w:r>
      <w:r w:rsidRPr="00C147F0">
        <w:t>зы;</w:t>
      </w:r>
    </w:p>
    <w:p w:rsidR="00B31950" w:rsidRPr="00C147F0" w:rsidRDefault="00B31950" w:rsidP="00B31950">
      <w:pPr>
        <w:ind w:firstLine="709"/>
        <w:jc w:val="both"/>
      </w:pPr>
      <w:r w:rsidRPr="00C147F0">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w:t>
      </w:r>
      <w:r w:rsidRPr="00C147F0">
        <w:t>е</w:t>
      </w:r>
      <w:r w:rsidRPr="00C147F0">
        <w:t>риально-технической базы для становления, развития, подготовки к самосто</w:t>
      </w:r>
      <w:r w:rsidRPr="00C147F0">
        <w:t>я</w:t>
      </w:r>
      <w:r w:rsidRPr="00C147F0">
        <w:t>тельной деятельности малых и средних инновационных предприятий, комме</w:t>
      </w:r>
      <w:r w:rsidRPr="00C147F0">
        <w:t>р</w:t>
      </w:r>
      <w:r w:rsidRPr="00C147F0">
        <w:t>циализации научных знаний и наукоемких технологий;</w:t>
      </w:r>
    </w:p>
    <w:p w:rsidR="00B31950" w:rsidRPr="00C147F0" w:rsidRDefault="00B31950" w:rsidP="00B31950">
      <w:pPr>
        <w:ind w:firstLine="709"/>
        <w:jc w:val="both"/>
      </w:pPr>
      <w:r w:rsidRPr="00C147F0">
        <w:t>загрузка оборудования ЦМИТ для детей и молодежи должна составлять не менее 60% от общего времени работы оборудования;</w:t>
      </w:r>
    </w:p>
    <w:p w:rsidR="00B31950" w:rsidRPr="00C147F0" w:rsidRDefault="00B31950" w:rsidP="00B31950">
      <w:pPr>
        <w:ind w:firstLine="709"/>
        <w:jc w:val="both"/>
      </w:pPr>
      <w:r w:rsidRPr="00C147F0">
        <w:t>наличие собственных, арендованных или переданных в безвозмездное пользование помещений площадью не менее 40 кв. м для размещения оборуд</w:t>
      </w:r>
      <w:r w:rsidRPr="00C147F0">
        <w:t>о</w:t>
      </w:r>
      <w:r w:rsidRPr="00C147F0">
        <w:t>вания в ЦМИТ;</w:t>
      </w:r>
    </w:p>
    <w:p w:rsidR="00B31950" w:rsidRPr="00C147F0" w:rsidRDefault="00B31950" w:rsidP="00B31950">
      <w:pPr>
        <w:ind w:firstLine="709"/>
        <w:jc w:val="both"/>
      </w:pPr>
      <w:r w:rsidRPr="00C147F0">
        <w:t>высокотехнологичное оборудование, необходимое для осуществления де</w:t>
      </w:r>
      <w:r w:rsidRPr="00C147F0">
        <w:t>я</w:t>
      </w:r>
      <w:r w:rsidRPr="00C147F0">
        <w:t>тельности ЦМИТ, должно иметь возможность 3D-проектирования и изготовл</w:t>
      </w:r>
      <w:r w:rsidRPr="00C147F0">
        <w:t>е</w:t>
      </w:r>
      <w:r w:rsidRPr="00C147F0">
        <w:t>ния прототипов и изделий, проведения фрезерных, токарных, слесарных, паял</w:t>
      </w:r>
      <w:r w:rsidRPr="00C147F0">
        <w:t>ь</w:t>
      </w:r>
      <w:r w:rsidRPr="00C147F0">
        <w:t>ных, электромонтажных работ, быть компактным, соответствовать санитарно-</w:t>
      </w:r>
      <w:r w:rsidRPr="00C147F0">
        <w:lastRenderedPageBreak/>
        <w:t>техническим требованиям размещения и использования в помещении ЦМИТ, а также требованиям безопасности для использования детьми;</w:t>
      </w:r>
    </w:p>
    <w:p w:rsidR="00B31950" w:rsidRPr="00C147F0" w:rsidRDefault="00B31950" w:rsidP="00B31950">
      <w:pPr>
        <w:ind w:firstLine="709"/>
        <w:jc w:val="both"/>
      </w:pPr>
      <w:r w:rsidRPr="00C147F0">
        <w:t>наличие в штате не менее 2 (двух) специалистов, имеющих документал</w:t>
      </w:r>
      <w:r w:rsidRPr="00C147F0">
        <w:t>ь</w:t>
      </w:r>
      <w:r w:rsidRPr="00C147F0">
        <w:t xml:space="preserve">ное подтверждение навыков владения оборудованием ЦМИТ; </w:t>
      </w:r>
    </w:p>
    <w:p w:rsidR="00B31950" w:rsidRPr="00C147F0" w:rsidRDefault="00B31950" w:rsidP="00B31950">
      <w:pPr>
        <w:ind w:firstLine="709"/>
        <w:jc w:val="both"/>
      </w:pPr>
      <w:r w:rsidRPr="00C147F0">
        <w:t>соответствие помещений ЦМИТ федеральным и региональным технич</w:t>
      </w:r>
      <w:r w:rsidRPr="00C147F0">
        <w:t>е</w:t>
      </w:r>
      <w:r w:rsidRPr="00C147F0">
        <w:t>ским требованиям по безопасности зданий и сооружений, а также возможность получения услуг ЦМИТ для всех групп населения;</w:t>
      </w:r>
    </w:p>
    <w:p w:rsidR="00B31950" w:rsidRPr="00C147F0" w:rsidRDefault="00B31950" w:rsidP="00B31950">
      <w:pPr>
        <w:ind w:firstLine="709"/>
        <w:jc w:val="both"/>
      </w:pPr>
      <w:r w:rsidRPr="00C147F0">
        <w:t>наличие в штате не менее 1 (одного) специалиста по работе с детьми с д</w:t>
      </w:r>
      <w:r w:rsidRPr="00C147F0">
        <w:t>о</w:t>
      </w:r>
      <w:r w:rsidRPr="00C147F0">
        <w:t>кументальным подтверждением соответствующего образования и опыта работы;</w:t>
      </w:r>
    </w:p>
    <w:p w:rsidR="00B31950" w:rsidRPr="00C147F0" w:rsidRDefault="00B31950" w:rsidP="00B31950">
      <w:pPr>
        <w:ind w:firstLine="709"/>
        <w:jc w:val="both"/>
      </w:pPr>
      <w:r w:rsidRPr="00C147F0">
        <w:t>наличие доступа в помещениях ЦМИТ к информационно-телекоммуникационной сети Интернет.</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приобретение высокотехнологичного обор</w:t>
      </w:r>
      <w:r w:rsidRPr="00C147F0">
        <w:t>у</w:t>
      </w:r>
      <w:r w:rsidRPr="00C147F0">
        <w:t>дования (договор, накладная, счет-фактура и т.д.);</w:t>
      </w:r>
    </w:p>
    <w:p w:rsidR="00B31950" w:rsidRPr="00C147F0" w:rsidRDefault="00B31950" w:rsidP="00B31950">
      <w:pPr>
        <w:ind w:firstLine="709"/>
        <w:jc w:val="both"/>
      </w:pPr>
      <w:r w:rsidRPr="00C147F0">
        <w:t>техническая документация;</w:t>
      </w:r>
    </w:p>
    <w:p w:rsidR="00B31950" w:rsidRPr="00C147F0" w:rsidRDefault="00B31950" w:rsidP="00B31950">
      <w:pPr>
        <w:ind w:firstLine="709"/>
        <w:jc w:val="both"/>
      </w:pPr>
      <w:r w:rsidRPr="00C147F0">
        <w:t>документы, подтверждающие соответствие ЦМИТ к предъявляемым тр</w:t>
      </w:r>
      <w:r w:rsidRPr="00C147F0">
        <w:t>е</w:t>
      </w:r>
      <w:r w:rsidRPr="00C147F0">
        <w:t>бованиям;</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3.4.2. В</w:t>
      </w:r>
      <w:r w:rsidRPr="00C147F0">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w:t>
      </w:r>
      <w:r w:rsidRPr="00C147F0">
        <w:rPr>
          <w:rFonts w:eastAsia="Calibri"/>
        </w:rPr>
        <w:t>н</w:t>
      </w:r>
      <w:r w:rsidRPr="00C147F0">
        <w:rPr>
          <w:rFonts w:eastAsia="Calibri"/>
        </w:rPr>
        <w:t>теллектуальной деятельности на территории Нижневартовского района (далее – возмещение затрат инновационным компаниям).</w:t>
      </w:r>
    </w:p>
    <w:p w:rsidR="00B31950" w:rsidRPr="00C147F0" w:rsidRDefault="00B31950" w:rsidP="00B31950">
      <w:pPr>
        <w:ind w:firstLine="709"/>
        <w:jc w:val="both"/>
      </w:pPr>
      <w:r w:rsidRPr="00C147F0">
        <w:t>Право на возмещение затрат имеют следующие инновационные компании:</w:t>
      </w:r>
    </w:p>
    <w:p w:rsidR="00B31950" w:rsidRPr="00C147F0" w:rsidRDefault="00B31950" w:rsidP="00B31950">
      <w:pPr>
        <w:ind w:firstLine="709"/>
        <w:jc w:val="both"/>
      </w:pPr>
      <w:r w:rsidRPr="00C147F0">
        <w:t>зарегистрированные и состоящие на налоговом учете в Нижневартовском районе в качестве юридических лиц, деятельность которых заключается в пра</w:t>
      </w:r>
      <w:r w:rsidRPr="00C147F0">
        <w:t>к</w:t>
      </w:r>
      <w:r w:rsidRPr="00C147F0">
        <w:t>тическом применении (внедрении) результатов интеллектуальной деятельности на территории Нижневартовского района более 1 года на дату подачи докуме</w:t>
      </w:r>
      <w:r w:rsidRPr="00C147F0">
        <w:t>н</w:t>
      </w:r>
      <w:r w:rsidRPr="00C147F0">
        <w:t>тов на возмещение затрат;</w:t>
      </w:r>
    </w:p>
    <w:p w:rsidR="00B31950" w:rsidRPr="00C147F0" w:rsidRDefault="00B31950" w:rsidP="00B31950">
      <w:pPr>
        <w:ind w:firstLine="709"/>
        <w:jc w:val="both"/>
        <w:rPr>
          <w:highlight w:val="yellow"/>
        </w:rPr>
      </w:pPr>
      <w:r w:rsidRPr="00C147F0">
        <w:t>не являющиеся учредителями (участниками) других юридических лиц, а также руководители (учредители) которых не являются учредителями (участн</w:t>
      </w:r>
      <w:r w:rsidRPr="00C147F0">
        <w:t>и</w:t>
      </w:r>
      <w:r w:rsidRPr="00C147F0">
        <w:t>ками) или руководителями других юридических лиц, индивидуальными пре</w:t>
      </w:r>
      <w:r w:rsidRPr="00C147F0">
        <w:t>д</w:t>
      </w:r>
      <w:r w:rsidRPr="00C147F0">
        <w:t>принимателями.</w:t>
      </w:r>
    </w:p>
    <w:p w:rsidR="00B31950" w:rsidRPr="00C147F0" w:rsidRDefault="00B31950" w:rsidP="00B31950">
      <w:pPr>
        <w:ind w:firstLine="709"/>
        <w:jc w:val="both"/>
        <w:rPr>
          <w:rFonts w:eastAsia="Calibri"/>
        </w:rPr>
      </w:pPr>
      <w:r w:rsidRPr="00C147F0">
        <w:t xml:space="preserve">Возмещению подлежат </w:t>
      </w:r>
      <w:r w:rsidRPr="00C147F0">
        <w:rPr>
          <w:rFonts w:eastAsia="Calibri"/>
        </w:rPr>
        <w:t>фактически произведенные и документально по</w:t>
      </w:r>
      <w:r w:rsidRPr="00C147F0">
        <w:rPr>
          <w:rFonts w:eastAsia="Calibri"/>
        </w:rPr>
        <w:t>д</w:t>
      </w:r>
      <w:r w:rsidRPr="00C147F0">
        <w:rPr>
          <w:rFonts w:eastAsia="Calibri"/>
        </w:rPr>
        <w:t xml:space="preserve">твержденные </w:t>
      </w:r>
      <w:r w:rsidRPr="00C147F0">
        <w:t xml:space="preserve">затраты </w:t>
      </w:r>
      <w:r w:rsidRPr="00C147F0">
        <w:rPr>
          <w:rFonts w:eastAsia="Calibri"/>
        </w:rPr>
        <w:t xml:space="preserve">инновационных компаний </w:t>
      </w:r>
      <w:r w:rsidRPr="00C147F0">
        <w:t>в размере 50% от общего объ</w:t>
      </w:r>
      <w:r w:rsidRPr="00C147F0">
        <w:t>е</w:t>
      </w:r>
      <w:r w:rsidRPr="00C147F0">
        <w:t xml:space="preserve">ма затрат </w:t>
      </w:r>
      <w:r w:rsidRPr="00C147F0">
        <w:rPr>
          <w:rFonts w:eastAsia="Calibri"/>
        </w:rPr>
        <w:t xml:space="preserve">на: </w:t>
      </w:r>
    </w:p>
    <w:p w:rsidR="00B31950" w:rsidRPr="00C147F0" w:rsidRDefault="00B31950" w:rsidP="00B31950">
      <w:pPr>
        <w:ind w:firstLine="709"/>
        <w:jc w:val="both"/>
        <w:rPr>
          <w:rFonts w:eastAsia="Calibri"/>
        </w:rPr>
      </w:pPr>
      <w:r w:rsidRPr="00C147F0">
        <w:rPr>
          <w:rFonts w:eastAsia="Calibri"/>
        </w:rPr>
        <w:t>приобретение машин и оборудования, связанных с практическим примен</w:t>
      </w:r>
      <w:r w:rsidRPr="00C147F0">
        <w:rPr>
          <w:rFonts w:eastAsia="Calibri"/>
        </w:rPr>
        <w:t>е</w:t>
      </w:r>
      <w:r w:rsidRPr="00C147F0">
        <w:rPr>
          <w:rFonts w:eastAsia="Calibri"/>
        </w:rPr>
        <w:t>нием (внедрением) инновационной компанией результатов интеллектуальной деятельности на территории Нижневартовского района (устройств, преобразу</w:t>
      </w:r>
      <w:r w:rsidRPr="00C147F0">
        <w:rPr>
          <w:rFonts w:eastAsia="Calibri"/>
        </w:rPr>
        <w:t>ю</w:t>
      </w:r>
      <w:r w:rsidRPr="00C147F0">
        <w:rPr>
          <w:rFonts w:eastAsia="Calibri"/>
        </w:rPr>
        <w:t>щих энергию, материалы и информацию, силовых машин и оборудования, раб</w:t>
      </w:r>
      <w:r w:rsidRPr="00C147F0">
        <w:rPr>
          <w:rFonts w:eastAsia="Calibri"/>
        </w:rPr>
        <w:t>о</w:t>
      </w:r>
      <w:r w:rsidRPr="00C147F0">
        <w:rPr>
          <w:rFonts w:eastAsia="Calibri"/>
        </w:rPr>
        <w:t>чих машин и оборудования, измерительных приборов, регулирующих приборы и устройства, лабораторного оборудования, вычислительной техники, медици</w:t>
      </w:r>
      <w:r w:rsidRPr="00C147F0">
        <w:rPr>
          <w:rFonts w:eastAsia="Calibri"/>
        </w:rPr>
        <w:t>н</w:t>
      </w:r>
      <w:r w:rsidRPr="00C147F0">
        <w:rPr>
          <w:rFonts w:eastAsia="Calibri"/>
        </w:rPr>
        <w:t>ского оборудования, прочих машин и оборудования);</w:t>
      </w:r>
    </w:p>
    <w:p w:rsidR="00B31950" w:rsidRPr="00C147F0" w:rsidRDefault="00B31950" w:rsidP="00B31950">
      <w:pPr>
        <w:ind w:firstLine="709"/>
        <w:jc w:val="both"/>
        <w:rPr>
          <w:rFonts w:eastAsia="Calibri"/>
        </w:rPr>
      </w:pPr>
      <w:r w:rsidRPr="00C147F0">
        <w:rPr>
          <w:rFonts w:eastAsia="Calibri"/>
        </w:rPr>
        <w:lastRenderedPageBreak/>
        <w:t>приобретение результатов интеллектуальной деятельности (в том числе прав на патенты, лицензии на использование изобретений, промышленных о</w:t>
      </w:r>
      <w:r w:rsidRPr="00C147F0">
        <w:rPr>
          <w:rFonts w:eastAsia="Calibri"/>
        </w:rPr>
        <w:t>б</w:t>
      </w:r>
      <w:r w:rsidRPr="00C147F0">
        <w:rPr>
          <w:rFonts w:eastAsia="Calibri"/>
        </w:rPr>
        <w:t>разцов, полезных моделей), необходимых для практического применения (вн</w:t>
      </w:r>
      <w:r w:rsidRPr="00C147F0">
        <w:rPr>
          <w:rFonts w:eastAsia="Calibri"/>
        </w:rPr>
        <w:t>е</w:t>
      </w:r>
      <w:r w:rsidRPr="00C147F0">
        <w:rPr>
          <w:rFonts w:eastAsia="Calibri"/>
        </w:rPr>
        <w:t>дрения) инновационной компанией результатов интеллектуальной деятельности на территории района;</w:t>
      </w:r>
    </w:p>
    <w:p w:rsidR="00B31950" w:rsidRPr="00C147F0" w:rsidRDefault="00B31950" w:rsidP="00B31950">
      <w:pPr>
        <w:ind w:firstLine="709"/>
        <w:jc w:val="both"/>
        <w:rPr>
          <w:rFonts w:eastAsia="Calibri"/>
        </w:rPr>
      </w:pPr>
      <w:r w:rsidRPr="00C147F0">
        <w:rPr>
          <w:rFonts w:eastAsia="Calibri"/>
        </w:rPr>
        <w:t>приобретение программных продуктов, необходимых для практического применения (внедрения) инновационной компанией результатов интеллектуал</w:t>
      </w:r>
      <w:r w:rsidRPr="00C147F0">
        <w:rPr>
          <w:rFonts w:eastAsia="Calibri"/>
        </w:rPr>
        <w:t>ь</w:t>
      </w:r>
      <w:r w:rsidRPr="00C147F0">
        <w:rPr>
          <w:rFonts w:eastAsia="Calibri"/>
        </w:rPr>
        <w:t>ной деятельности на территории района;</w:t>
      </w:r>
    </w:p>
    <w:p w:rsidR="00B31950" w:rsidRPr="00C147F0" w:rsidRDefault="00B31950" w:rsidP="00B31950">
      <w:pPr>
        <w:ind w:firstLine="709"/>
        <w:jc w:val="both"/>
        <w:rPr>
          <w:rFonts w:eastAsia="Calibri"/>
        </w:rPr>
      </w:pPr>
      <w:r w:rsidRPr="00C147F0">
        <w:rPr>
          <w:rFonts w:eastAsia="Calibri"/>
        </w:rPr>
        <w:t>аренду помещений, используемых для практического применения (внедр</w:t>
      </w:r>
      <w:r w:rsidRPr="00C147F0">
        <w:rPr>
          <w:rFonts w:eastAsia="Calibri"/>
        </w:rPr>
        <w:t>е</w:t>
      </w:r>
      <w:r w:rsidRPr="00C147F0">
        <w:rPr>
          <w:rFonts w:eastAsia="Calibri"/>
        </w:rPr>
        <w:t xml:space="preserve">ния) инновационной компанией результатов интеллектуальной деятельности на территории района; </w:t>
      </w:r>
    </w:p>
    <w:p w:rsidR="00B31950" w:rsidRPr="00C147F0" w:rsidRDefault="00B31950" w:rsidP="00B31950">
      <w:pPr>
        <w:ind w:firstLine="709"/>
        <w:jc w:val="both"/>
        <w:rPr>
          <w:rFonts w:eastAsia="Calibri"/>
        </w:rPr>
      </w:pPr>
      <w:r w:rsidRPr="00C147F0">
        <w:rPr>
          <w:rFonts w:eastAsia="Calibri"/>
        </w:rPr>
        <w:t>сертификацию и патентование, необходимые для практического примен</w:t>
      </w:r>
      <w:r w:rsidRPr="00C147F0">
        <w:rPr>
          <w:rFonts w:eastAsia="Calibri"/>
        </w:rPr>
        <w:t>е</w:t>
      </w:r>
      <w:r w:rsidRPr="00C147F0">
        <w:rPr>
          <w:rFonts w:eastAsia="Calibri"/>
        </w:rPr>
        <w:t>ния (внедрения) инновационной компанией результатов интеллектуальной де</w:t>
      </w:r>
      <w:r w:rsidRPr="00C147F0">
        <w:rPr>
          <w:rFonts w:eastAsia="Calibri"/>
        </w:rPr>
        <w:t>я</w:t>
      </w:r>
      <w:r w:rsidRPr="00C147F0">
        <w:rPr>
          <w:rFonts w:eastAsia="Calibri"/>
        </w:rPr>
        <w:t>тельности на территории района.</w:t>
      </w:r>
    </w:p>
    <w:p w:rsidR="00B31950" w:rsidRPr="00C147F0" w:rsidRDefault="00B31950" w:rsidP="00B31950">
      <w:pPr>
        <w:ind w:firstLine="709"/>
        <w:jc w:val="both"/>
        <w:rPr>
          <w:rFonts w:eastAsia="Calibri"/>
        </w:rPr>
      </w:pPr>
      <w:r w:rsidRPr="00C147F0">
        <w:rPr>
          <w:rFonts w:eastAsia="Calibri"/>
        </w:rPr>
        <w:t>Общая сумма возмещения затрат инновационной компании со среднесп</w:t>
      </w:r>
      <w:r w:rsidRPr="00C147F0">
        <w:rPr>
          <w:rFonts w:eastAsia="Calibri"/>
        </w:rPr>
        <w:t>и</w:t>
      </w:r>
      <w:r w:rsidRPr="00C147F0">
        <w:rPr>
          <w:rFonts w:eastAsia="Calibri"/>
        </w:rPr>
        <w:t>сочной численностью работников за предшествующий календарный год менее 30 человек не должна превышать 2 млн. рублей.</w:t>
      </w:r>
    </w:p>
    <w:p w:rsidR="00B31950" w:rsidRPr="00C147F0" w:rsidRDefault="00B31950" w:rsidP="00B31950">
      <w:pPr>
        <w:ind w:firstLine="709"/>
        <w:jc w:val="both"/>
        <w:rPr>
          <w:rFonts w:eastAsia="Calibri"/>
        </w:rPr>
      </w:pPr>
      <w:r w:rsidRPr="00C147F0">
        <w:rPr>
          <w:rFonts w:eastAsia="Calibri"/>
        </w:rPr>
        <w:t>Общая сумма возмещения затрат инновационной компании со среднесп</w:t>
      </w:r>
      <w:r w:rsidRPr="00C147F0">
        <w:rPr>
          <w:rFonts w:eastAsia="Calibri"/>
        </w:rPr>
        <w:t>и</w:t>
      </w:r>
      <w:r w:rsidRPr="00C147F0">
        <w:rPr>
          <w:rFonts w:eastAsia="Calibri"/>
        </w:rPr>
        <w:t>сочной численностью работников за предшествующий календарный год 30 и б</w:t>
      </w:r>
      <w:r w:rsidRPr="00C147F0">
        <w:rPr>
          <w:rFonts w:eastAsia="Calibri"/>
        </w:rPr>
        <w:t>о</w:t>
      </w:r>
      <w:r w:rsidRPr="00C147F0">
        <w:rPr>
          <w:rFonts w:eastAsia="Calibri"/>
        </w:rPr>
        <w:t>лее человек не должна превышать 3 млн. рублей.</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 xml:space="preserve">заявление субъекта о предоставлении субсидии; </w:t>
      </w:r>
    </w:p>
    <w:p w:rsidR="00B31950" w:rsidRPr="00C147F0" w:rsidRDefault="00B31950" w:rsidP="00B31950">
      <w:pPr>
        <w:ind w:firstLine="709"/>
        <w:jc w:val="both"/>
      </w:pPr>
      <w:r w:rsidRPr="00C147F0">
        <w:t>договор аренды</w:t>
      </w:r>
      <w:r w:rsidRPr="00C147F0">
        <w:rPr>
          <w:rFonts w:eastAsia="Calibri"/>
        </w:rPr>
        <w:t xml:space="preserve"> помещений</w:t>
      </w:r>
      <w:r w:rsidRPr="00C147F0">
        <w:t>;</w:t>
      </w:r>
    </w:p>
    <w:p w:rsidR="00B31950" w:rsidRPr="00C147F0" w:rsidRDefault="00B31950" w:rsidP="00B31950">
      <w:pPr>
        <w:ind w:firstLine="709"/>
        <w:jc w:val="both"/>
      </w:pPr>
      <w:r w:rsidRPr="00C147F0">
        <w:t>документы, подтверждающие приобретение оборудования (договор, н</w:t>
      </w:r>
      <w:r w:rsidRPr="00C147F0">
        <w:t>а</w:t>
      </w:r>
      <w:r w:rsidRPr="00C147F0">
        <w:t xml:space="preserve">кладная, счет-фактура и т.д.); </w:t>
      </w:r>
    </w:p>
    <w:p w:rsidR="00B31950" w:rsidRPr="00C147F0" w:rsidRDefault="00B31950" w:rsidP="00B31950">
      <w:pPr>
        <w:ind w:firstLine="709"/>
        <w:jc w:val="both"/>
      </w:pPr>
      <w:r w:rsidRPr="00C147F0">
        <w:t>документы, подтверждающие приобретение результатов интеллектуальной деятельности;</w:t>
      </w:r>
    </w:p>
    <w:p w:rsidR="00B31950" w:rsidRPr="00C147F0" w:rsidRDefault="00B31950" w:rsidP="00B31950">
      <w:pPr>
        <w:ind w:firstLine="709"/>
        <w:jc w:val="both"/>
      </w:pPr>
      <w:r w:rsidRPr="00C147F0">
        <w:t>документы, подтверждающие среднесписочную численность работников за год, предшествующий календарный год;</w:t>
      </w:r>
    </w:p>
    <w:p w:rsidR="00B31950" w:rsidRPr="00C147F0" w:rsidRDefault="00B31950" w:rsidP="00B31950">
      <w:pPr>
        <w:ind w:firstLine="709"/>
        <w:jc w:val="both"/>
      </w:pPr>
      <w:r w:rsidRPr="00C147F0">
        <w:t>договор</w:t>
      </w:r>
      <w:r w:rsidRPr="00C147F0">
        <w:rPr>
          <w:rFonts w:eastAsia="Calibri"/>
        </w:rPr>
        <w:t xml:space="preserve"> приобретения программных продуктов;</w:t>
      </w:r>
    </w:p>
    <w:p w:rsidR="00B31950" w:rsidRPr="00C147F0" w:rsidRDefault="00B31950" w:rsidP="00B31950">
      <w:pPr>
        <w:ind w:firstLine="709"/>
        <w:jc w:val="both"/>
      </w:pPr>
      <w:r w:rsidRPr="00C147F0">
        <w:t>акты выполненных работ;</w:t>
      </w:r>
    </w:p>
    <w:p w:rsidR="00B31950" w:rsidRPr="00C147F0" w:rsidRDefault="00B31950" w:rsidP="00B31950">
      <w:pPr>
        <w:ind w:firstLine="709"/>
        <w:jc w:val="both"/>
      </w:pPr>
      <w:r w:rsidRPr="00C147F0">
        <w:t xml:space="preserve">техническая документация; </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autoSpaceDE w:val="0"/>
        <w:autoSpaceDN w:val="0"/>
        <w:ind w:firstLine="709"/>
        <w:jc w:val="both"/>
      </w:pPr>
      <w:r w:rsidRPr="00C147F0">
        <w:t>3.4.3. Организация мероприятий, направленных на вовлечение молодежи в предпринимательскую деятельность и развитие молодежного предпринимател</w:t>
      </w:r>
      <w:r w:rsidRPr="00C147F0">
        <w:t>ь</w:t>
      </w:r>
      <w:r w:rsidRPr="00C147F0">
        <w:t>ства.</w:t>
      </w:r>
    </w:p>
    <w:p w:rsidR="00B31950" w:rsidRPr="00C147F0" w:rsidRDefault="00B31950" w:rsidP="00B31950">
      <w:pPr>
        <w:ind w:firstLine="709"/>
        <w:jc w:val="both"/>
      </w:pPr>
      <w:r w:rsidRPr="00C147F0">
        <w:t>Муниципальное образование в соответствии с требованиями Федерального закона «О контрактной системе в сфере закупок товаров, работ, услуг для обе</w:t>
      </w:r>
      <w:r w:rsidRPr="00C147F0">
        <w:t>с</w:t>
      </w:r>
      <w:r w:rsidRPr="00C147F0">
        <w:t>печения государственных и муниципальных нужд» осуществляют организацию:</w:t>
      </w:r>
    </w:p>
    <w:p w:rsidR="00B31950" w:rsidRPr="00C147F0" w:rsidRDefault="00B31950" w:rsidP="00B31950">
      <w:pPr>
        <w:ind w:firstLine="709"/>
        <w:jc w:val="both"/>
      </w:pPr>
      <w:r w:rsidRPr="00C147F0">
        <w:t>конкурсных и иных мероприятий (круглые столы, встречи, семинары, сл</w:t>
      </w:r>
      <w:r w:rsidRPr="00C147F0">
        <w:t>е</w:t>
      </w:r>
      <w:r w:rsidRPr="00C147F0">
        <w:t>ты, съезды, фестивали, турниры и т.д.) в целях вовлечения молодежи в предпр</w:t>
      </w:r>
      <w:r w:rsidRPr="00C147F0">
        <w:t>и</w:t>
      </w:r>
      <w:r w:rsidRPr="00C147F0">
        <w:t>нимательскую деятельность;</w:t>
      </w:r>
    </w:p>
    <w:p w:rsidR="00B31950" w:rsidRPr="00C147F0" w:rsidRDefault="00B31950" w:rsidP="00B31950">
      <w:pPr>
        <w:ind w:firstLine="709"/>
        <w:jc w:val="both"/>
      </w:pPr>
      <w:r w:rsidRPr="00C147F0">
        <w:t xml:space="preserve">изготовления (приобретения) продукции, способствующей вовлечению молодежи в предпринимательскую деятельность (брошюр, буклетов, лифлетов, </w:t>
      </w:r>
      <w:r w:rsidRPr="00C147F0">
        <w:lastRenderedPageBreak/>
        <w:t>листовок, презентационных материалов, видеороликов, видеосюжетов, инфо</w:t>
      </w:r>
      <w:r w:rsidRPr="00C147F0">
        <w:t>р</w:t>
      </w:r>
      <w:r w:rsidRPr="00C147F0">
        <w:t>мационных стендов и др.).</w:t>
      </w:r>
    </w:p>
    <w:p w:rsidR="00B31950" w:rsidRPr="00C147F0" w:rsidRDefault="00B31950" w:rsidP="00B31950">
      <w:pPr>
        <w:ind w:firstLine="709"/>
        <w:jc w:val="both"/>
      </w:pPr>
      <w:r w:rsidRPr="00C147F0">
        <w:t>При организации мероприятий не допускаются расходы на:</w:t>
      </w:r>
    </w:p>
    <w:p w:rsidR="00B31950" w:rsidRPr="00C147F0" w:rsidRDefault="00B31950" w:rsidP="00B31950">
      <w:pPr>
        <w:ind w:firstLine="709"/>
        <w:jc w:val="both"/>
      </w:pPr>
      <w:r w:rsidRPr="00C147F0">
        <w:t>официальные приемы, в том числе организацию завтрака, обеда, ужина, мероприятия в форме фуршет-приема, иного аналогичного мероприятия;</w:t>
      </w:r>
    </w:p>
    <w:p w:rsidR="00B31950" w:rsidRPr="00C147F0" w:rsidRDefault="00B31950" w:rsidP="00B31950">
      <w:pPr>
        <w:ind w:firstLine="709"/>
        <w:jc w:val="both"/>
      </w:pPr>
      <w:r w:rsidRPr="00C147F0">
        <w:t>буфетное обслуживание, в том числе на кофе-паузу (кофе-брейк) и серви</w:t>
      </w:r>
      <w:r w:rsidRPr="00C147F0">
        <w:t>с</w:t>
      </w:r>
      <w:r w:rsidRPr="00C147F0">
        <w:t>ное обслуживание буфетной продукции;</w:t>
      </w:r>
    </w:p>
    <w:p w:rsidR="00B31950" w:rsidRPr="00C147F0" w:rsidRDefault="00B31950" w:rsidP="00B31950">
      <w:pPr>
        <w:ind w:firstLine="709"/>
        <w:jc w:val="both"/>
      </w:pPr>
      <w:r w:rsidRPr="00C147F0">
        <w:t>сувенирно-презентационную продукцию, в том числе затраты на ее подг</w:t>
      </w:r>
      <w:r w:rsidRPr="00C147F0">
        <w:t>о</w:t>
      </w:r>
      <w:r w:rsidRPr="00C147F0">
        <w:t>товку, выпуск (приобретение);</w:t>
      </w:r>
    </w:p>
    <w:p w:rsidR="00B31950" w:rsidRPr="00C147F0" w:rsidRDefault="00B31950" w:rsidP="00B31950">
      <w:pPr>
        <w:ind w:firstLine="709"/>
        <w:jc w:val="both"/>
      </w:pPr>
      <w:r w:rsidRPr="00C147F0">
        <w:t xml:space="preserve">транспортные перевозки, в том числе затраты на оплату автомобильных, авиационных, железнодорожных перевозок, перевозок водным транспортом. </w:t>
      </w:r>
    </w:p>
    <w:p w:rsidR="00B31950" w:rsidRPr="00035A66" w:rsidRDefault="00B31950" w:rsidP="00B31950">
      <w:pPr>
        <w:ind w:firstLine="709"/>
        <w:jc w:val="both"/>
      </w:pPr>
      <w:r w:rsidRPr="00035A66">
        <w:t>3.5. Финансовая поддержка субъектов малого и среднего предприним</w:t>
      </w:r>
      <w:r w:rsidRPr="00035A66">
        <w:t>а</w:t>
      </w:r>
      <w:r w:rsidRPr="00035A66">
        <w:t>тельства, зарегистрированных и осуществляющих деятельность в районах Кра</w:t>
      </w:r>
      <w:r w:rsidRPr="00035A66">
        <w:t>й</w:t>
      </w:r>
      <w:r w:rsidRPr="00035A66">
        <w:t>него Севера и приравненных к ним местностей с ограниченными сроками завоза грузов (продукции).</w:t>
      </w:r>
    </w:p>
    <w:p w:rsidR="00B31950" w:rsidRPr="00C147F0" w:rsidRDefault="00B31950" w:rsidP="00B31950">
      <w:pPr>
        <w:ind w:firstLine="709"/>
        <w:jc w:val="both"/>
      </w:pPr>
      <w:r w:rsidRPr="00C147F0">
        <w:t>Финансовая поддержка осуществляется в виде возмещения затрат, прои</w:t>
      </w:r>
      <w:r w:rsidRPr="00C147F0">
        <w:t>з</w:t>
      </w:r>
      <w:r w:rsidRPr="00C147F0">
        <w:t>веденных субъектами не позднее 12 (двенадцати) месяцев, предшествующих д</w:t>
      </w:r>
      <w:r w:rsidRPr="00C147F0">
        <w:t>а</w:t>
      </w:r>
      <w:r w:rsidRPr="00C147F0">
        <w:t>те подачи заявления субъекта.</w:t>
      </w:r>
    </w:p>
    <w:p w:rsidR="00B31950" w:rsidRPr="00C147F0" w:rsidRDefault="00B31950" w:rsidP="00B31950">
      <w:pPr>
        <w:ind w:firstLine="709"/>
        <w:jc w:val="both"/>
      </w:pPr>
      <w:r w:rsidRPr="00C147F0">
        <w:t>Мероприятие включает в себя следующие направления:</w:t>
      </w:r>
    </w:p>
    <w:p w:rsidR="00B31950" w:rsidRPr="00C147F0" w:rsidRDefault="00B31950" w:rsidP="00B31950">
      <w:pPr>
        <w:ind w:firstLine="709"/>
        <w:jc w:val="both"/>
      </w:pPr>
      <w:r w:rsidRPr="00C147F0">
        <w:t>3.5.1. Возмещение части затрат на строительство объектов недвижимого имущества для целей осуществления предпринимательской деятельности в сф</w:t>
      </w:r>
      <w:r w:rsidRPr="00C147F0">
        <w:t>е</w:t>
      </w:r>
      <w:r w:rsidRPr="00C147F0">
        <w:t>ре торговли (за исключением торговли товарами подакцизной группы), бытовых услуг, производственной деятельности и сельского хозяйства.</w:t>
      </w:r>
    </w:p>
    <w:p w:rsidR="00B31950" w:rsidRPr="00C147F0" w:rsidRDefault="00B31950" w:rsidP="00B31950">
      <w:pPr>
        <w:ind w:firstLine="709"/>
        <w:jc w:val="both"/>
      </w:pPr>
      <w:r w:rsidRPr="00C147F0">
        <w:t>Возмещению подлежат фактически произведенные и документально по</w:t>
      </w:r>
      <w:r w:rsidRPr="00C147F0">
        <w:t>д</w:t>
      </w:r>
      <w:r w:rsidRPr="00C147F0">
        <w:t>твержденные затраты субъектов в размере 50% от фактически произведенных и документально подтвержденных затрат на строительство.</w:t>
      </w:r>
    </w:p>
    <w:p w:rsidR="00B31950" w:rsidRPr="00C147F0" w:rsidRDefault="00B31950" w:rsidP="00B31950">
      <w:pPr>
        <w:ind w:firstLine="709"/>
        <w:jc w:val="both"/>
      </w:pPr>
      <w:r w:rsidRPr="00C147F0">
        <w:t>Субъект, в отношении которого принято решение о предоставлении субс</w:t>
      </w:r>
      <w:r w:rsidRPr="00C147F0">
        <w:t>и</w:t>
      </w:r>
      <w:r w:rsidRPr="00C147F0">
        <w:t>дии на возмещение части затрат на строительство объектов недвижимого им</w:t>
      </w:r>
      <w:r w:rsidRPr="00C147F0">
        <w:t>у</w:t>
      </w:r>
      <w:r w:rsidRPr="00C147F0">
        <w:t>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а продовольственных товаров и сельскохозяйственной пр</w:t>
      </w:r>
      <w:r w:rsidRPr="00C147F0">
        <w:t>о</w:t>
      </w:r>
      <w:r w:rsidRPr="00C147F0">
        <w:t>дукции, письменно обязуется (с даты ввода в эксплуатацию объекта):</w:t>
      </w:r>
    </w:p>
    <w:p w:rsidR="00B31950" w:rsidRPr="00C147F0" w:rsidRDefault="00B31950" w:rsidP="00B31950">
      <w:pPr>
        <w:ind w:firstLine="709"/>
        <w:jc w:val="both"/>
      </w:pPr>
      <w:r w:rsidRPr="00C147F0">
        <w:t>в течение 5 лет использовать по целевому назначению объект (на который ему будет предоставлена субсидия), не продавать, не передавать в аренду или в пользование другим лицам;</w:t>
      </w:r>
    </w:p>
    <w:p w:rsidR="00B31950" w:rsidRPr="00C147F0" w:rsidRDefault="00B31950" w:rsidP="00B31950">
      <w:pPr>
        <w:ind w:firstLine="709"/>
        <w:jc w:val="both"/>
      </w:pPr>
      <w:r w:rsidRPr="00C147F0">
        <w:t>создать в течение шести месяцев не менее 3 новых рабочих мест и сохр</w:t>
      </w:r>
      <w:r w:rsidRPr="00C147F0">
        <w:t>а</w:t>
      </w:r>
      <w:r w:rsidRPr="00C147F0">
        <w:t>нять их в течение 5 лет.</w:t>
      </w:r>
    </w:p>
    <w:p w:rsidR="00B31950" w:rsidRPr="00C147F0" w:rsidRDefault="00B31950" w:rsidP="00B31950">
      <w:pPr>
        <w:ind w:firstLine="709"/>
        <w:jc w:val="both"/>
      </w:pPr>
      <w:r w:rsidRPr="00C147F0">
        <w:t>Субъект по истечении 6 месяцев, 1 года, 2 лет, 5 лет со дня получения су</w:t>
      </w:r>
      <w:r w:rsidRPr="00C147F0">
        <w:t>б</w:t>
      </w:r>
      <w:r w:rsidRPr="00C147F0">
        <w:t>сидии представляет в Отдел отчет об исполнении принятых им обязательств.</w:t>
      </w:r>
    </w:p>
    <w:p w:rsidR="00B31950" w:rsidRPr="00C147F0" w:rsidRDefault="00B31950" w:rsidP="00B31950">
      <w:pPr>
        <w:ind w:firstLine="709"/>
        <w:jc w:val="both"/>
      </w:pPr>
      <w:r w:rsidRPr="00C147F0">
        <w:t>Форма отчета утверждается в договоре о предоставлении субсидии.</w:t>
      </w:r>
    </w:p>
    <w:p w:rsidR="00B31950" w:rsidRPr="00C147F0" w:rsidRDefault="00B31950" w:rsidP="00B31950">
      <w:pPr>
        <w:ind w:firstLine="709"/>
        <w:jc w:val="both"/>
      </w:pPr>
      <w:r w:rsidRPr="00C147F0">
        <w:t xml:space="preserve">Максимальный размер субсидии не может превышать 2 млн. рублей на один объект строительства. </w:t>
      </w:r>
    </w:p>
    <w:p w:rsidR="00B31950" w:rsidRPr="00C147F0" w:rsidRDefault="00B31950" w:rsidP="00B31950">
      <w:pPr>
        <w:ind w:firstLine="709"/>
        <w:jc w:val="both"/>
      </w:pPr>
      <w:r w:rsidRPr="00C147F0">
        <w:t xml:space="preserve">Компенсации подлежат подтвержденные затраты, понесенные субъектами не ранее 1 января 2016 года, при наличии разрешения на строительство объекта недвижимого имущества. </w:t>
      </w:r>
    </w:p>
    <w:p w:rsidR="00B31950" w:rsidRPr="00C147F0" w:rsidRDefault="00B31950" w:rsidP="00B31950">
      <w:pPr>
        <w:ind w:firstLine="709"/>
        <w:jc w:val="both"/>
      </w:pPr>
      <w:r w:rsidRPr="00C147F0">
        <w:lastRenderedPageBreak/>
        <w:t>Возмещению подлежат фактически произведенные и документально по</w:t>
      </w:r>
      <w:r w:rsidRPr="00C147F0">
        <w:t>д</w:t>
      </w:r>
      <w:r w:rsidRPr="00C147F0">
        <w:t>твержденные затраты субъекта, связанные с:</w:t>
      </w:r>
    </w:p>
    <w:p w:rsidR="00B31950" w:rsidRPr="00C147F0" w:rsidRDefault="00B31950" w:rsidP="00B31950">
      <w:pPr>
        <w:ind w:firstLine="709"/>
        <w:jc w:val="both"/>
      </w:pPr>
      <w:r w:rsidRPr="00C147F0">
        <w:t>разработкой проектно-сметной документации для строительства (реконс</w:t>
      </w:r>
      <w:r w:rsidRPr="00C147F0">
        <w:t>т</w:t>
      </w:r>
      <w:r w:rsidRPr="00C147F0">
        <w:t>рукции) объекта;</w:t>
      </w:r>
    </w:p>
    <w:p w:rsidR="00B31950" w:rsidRPr="00C147F0" w:rsidRDefault="00B31950" w:rsidP="00B31950">
      <w:pPr>
        <w:ind w:firstLine="709"/>
        <w:jc w:val="both"/>
      </w:pPr>
      <w:r w:rsidRPr="00C147F0">
        <w:t xml:space="preserve">приобретением строительных материалов, оборудования (отопительное, осветительное, строительное и др.); </w:t>
      </w:r>
    </w:p>
    <w:p w:rsidR="00B31950" w:rsidRPr="00C147F0" w:rsidRDefault="00B31950" w:rsidP="00B31950">
      <w:pPr>
        <w:ind w:firstLine="709"/>
        <w:jc w:val="both"/>
      </w:pPr>
      <w:r w:rsidRPr="00C147F0">
        <w:t>выполнением строительных работ;</w:t>
      </w:r>
    </w:p>
    <w:p w:rsidR="00B31950" w:rsidRPr="00C147F0" w:rsidRDefault="00B31950" w:rsidP="00B31950">
      <w:pPr>
        <w:ind w:firstLine="709"/>
        <w:jc w:val="both"/>
      </w:pPr>
      <w:r w:rsidRPr="00C147F0">
        <w:t>подключением инженерных сетей;</w:t>
      </w:r>
    </w:p>
    <w:p w:rsidR="00B31950" w:rsidRPr="00C147F0" w:rsidRDefault="00B31950" w:rsidP="00B31950">
      <w:pPr>
        <w:ind w:firstLine="709"/>
        <w:jc w:val="both"/>
      </w:pPr>
      <w:r w:rsidRPr="00C147F0">
        <w:t>уплатой процентной ставки по целевым займам на строительство.</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расходы (договор, накладная, счет-фактура и т.д.);</w:t>
      </w:r>
    </w:p>
    <w:p w:rsidR="00B31950" w:rsidRPr="00C147F0" w:rsidRDefault="00B31950" w:rsidP="00B31950">
      <w:pPr>
        <w:ind w:firstLine="709"/>
        <w:jc w:val="both"/>
      </w:pPr>
      <w:r w:rsidRPr="00C147F0">
        <w:t>акты выполненных работ;</w:t>
      </w:r>
    </w:p>
    <w:p w:rsidR="00B31950" w:rsidRPr="00C147F0" w:rsidRDefault="00B31950" w:rsidP="00B31950">
      <w:pPr>
        <w:ind w:firstLine="709"/>
        <w:jc w:val="both"/>
      </w:pPr>
      <w:r w:rsidRPr="00C147F0">
        <w:t>разрешение на строительство;</w:t>
      </w:r>
    </w:p>
    <w:p w:rsidR="00B31950" w:rsidRPr="00C147F0" w:rsidRDefault="00B31950" w:rsidP="00B31950">
      <w:pPr>
        <w:ind w:firstLine="709"/>
        <w:jc w:val="both"/>
      </w:pPr>
      <w:r w:rsidRPr="00C147F0">
        <w:t>разрешение на ввод в эксплуатацию;</w:t>
      </w:r>
    </w:p>
    <w:p w:rsidR="00B31950" w:rsidRPr="00C147F0" w:rsidRDefault="00B31950" w:rsidP="00B31950">
      <w:pPr>
        <w:ind w:firstLine="709"/>
        <w:jc w:val="both"/>
      </w:pPr>
      <w:r w:rsidRPr="00C147F0">
        <w:t>выписка из ЕГРП, подтверждающего право собственности субъекта;</w:t>
      </w:r>
    </w:p>
    <w:p w:rsidR="00B31950" w:rsidRPr="00C147F0" w:rsidRDefault="00B31950" w:rsidP="00B31950">
      <w:pPr>
        <w:ind w:firstLine="709"/>
        <w:jc w:val="both"/>
      </w:pPr>
      <w:r w:rsidRPr="00C147F0">
        <w:t>техническая документация;</w:t>
      </w:r>
    </w:p>
    <w:p w:rsidR="00B31950" w:rsidRPr="00C147F0" w:rsidRDefault="00B31950" w:rsidP="00B31950">
      <w:pPr>
        <w:ind w:firstLine="709"/>
        <w:jc w:val="both"/>
      </w:pPr>
      <w:r w:rsidRPr="00C147F0">
        <w:t>правоустанавливающие документы на земельный участок распространя</w:t>
      </w:r>
      <w:r w:rsidRPr="00C147F0">
        <w:t>ю</w:t>
      </w:r>
      <w:r w:rsidRPr="00C147F0">
        <w:t>щего под объектом недвижимого имущества;</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3.5.2. Возмещение части затрат по доставке кормов для развития сельск</w:t>
      </w:r>
      <w:r w:rsidRPr="00C147F0">
        <w:t>о</w:t>
      </w:r>
      <w:r w:rsidRPr="00C147F0">
        <w:t>хозяйственных товаропроизводителей и муки для производства хлеба и хлебоб</w:t>
      </w:r>
      <w:r w:rsidRPr="00C147F0">
        <w:t>у</w:t>
      </w:r>
      <w:r w:rsidRPr="00C147F0">
        <w:t>лочных изделий.</w:t>
      </w:r>
    </w:p>
    <w:p w:rsidR="00B31950" w:rsidRPr="00C147F0" w:rsidRDefault="00B31950" w:rsidP="00B31950">
      <w:pPr>
        <w:ind w:firstLine="709"/>
        <w:jc w:val="both"/>
      </w:pPr>
      <w:r w:rsidRPr="00C147F0">
        <w:t>Финансовая поддержка в виде возмещения части затрат по доставке ко</w:t>
      </w:r>
      <w:r w:rsidRPr="00C147F0">
        <w:t>р</w:t>
      </w:r>
      <w:r w:rsidRPr="00C147F0">
        <w:t>мов предоставляется сельскохозяйственным товаропроизводителям, являющи</w:t>
      </w:r>
      <w:r w:rsidRPr="00C147F0">
        <w:t>м</w:t>
      </w:r>
      <w:r w:rsidRPr="00C147F0">
        <w:t>ся субъектами малого и среднего предпринимательства, в соответствии с Фед</w:t>
      </w:r>
      <w:r w:rsidRPr="00C147F0">
        <w:t>е</w:t>
      </w:r>
      <w:r w:rsidRPr="00C147F0">
        <w:t>ральным законом от 24.07.2007 № 209-ФЗ «О развитии малого и среднего пре</w:t>
      </w:r>
      <w:r w:rsidRPr="00C147F0">
        <w:t>д</w:t>
      </w:r>
      <w:r w:rsidRPr="00C147F0">
        <w:t xml:space="preserve">принимательства в Российской Федерации». </w:t>
      </w:r>
    </w:p>
    <w:p w:rsidR="00B31950" w:rsidRPr="00C147F0" w:rsidRDefault="00B31950" w:rsidP="00B31950">
      <w:pPr>
        <w:ind w:firstLine="709"/>
        <w:jc w:val="both"/>
      </w:pPr>
      <w:r w:rsidRPr="00C147F0">
        <w:t>Доля дохода субъектов от производства и реализации сельскохозяйстве</w:t>
      </w:r>
      <w:r w:rsidRPr="00C147F0">
        <w:t>н</w:t>
      </w:r>
      <w:r w:rsidRPr="00C147F0">
        <w:t>ной продукции должна составлять не менее 70% в общем доходе от реализации товаров (работ, услуг) субъекта.</w:t>
      </w:r>
    </w:p>
    <w:p w:rsidR="00B31950" w:rsidRPr="00C147F0" w:rsidRDefault="00B31950" w:rsidP="00B31950">
      <w:pPr>
        <w:ind w:firstLine="709"/>
        <w:jc w:val="both"/>
      </w:pPr>
      <w:r w:rsidRPr="00C147F0">
        <w:t>Возмещение части затрат по доставке кормов для сельскохозяйственных животных и птицы предоставляется при наличии у субъекта (на дату подачи з</w:t>
      </w:r>
      <w:r w:rsidRPr="00C147F0">
        <w:t>а</w:t>
      </w:r>
      <w:r w:rsidRPr="00C147F0">
        <w:t>явления) поголовья сельскохозяйственных животных или птицы (одного из вида) не менее:</w:t>
      </w:r>
    </w:p>
    <w:p w:rsidR="00B31950" w:rsidRPr="00C147F0" w:rsidRDefault="00B31950" w:rsidP="00B31950">
      <w:pPr>
        <w:ind w:firstLine="709"/>
        <w:jc w:val="both"/>
      </w:pPr>
      <w:r w:rsidRPr="00C147F0">
        <w:t>15 голов крупного рогатого скота, коней, оленей;</w:t>
      </w:r>
    </w:p>
    <w:p w:rsidR="00B31950" w:rsidRPr="00C147F0" w:rsidRDefault="00B31950" w:rsidP="00B31950">
      <w:pPr>
        <w:ind w:firstLine="709"/>
        <w:jc w:val="both"/>
      </w:pPr>
      <w:r w:rsidRPr="00C147F0">
        <w:t>25 голов свиней;</w:t>
      </w:r>
    </w:p>
    <w:p w:rsidR="00B31950" w:rsidRPr="00C147F0" w:rsidRDefault="00B31950" w:rsidP="00B31950">
      <w:pPr>
        <w:ind w:firstLine="709"/>
        <w:jc w:val="both"/>
      </w:pPr>
      <w:r w:rsidRPr="00C147F0">
        <w:t>115 голов мелкого рогатого скота;</w:t>
      </w:r>
    </w:p>
    <w:p w:rsidR="00B31950" w:rsidRPr="00C147F0" w:rsidRDefault="00B31950" w:rsidP="00B31950">
      <w:pPr>
        <w:ind w:firstLine="709"/>
        <w:jc w:val="both"/>
      </w:pPr>
      <w:r w:rsidRPr="00C147F0">
        <w:t>200 голов кроликов;</w:t>
      </w:r>
    </w:p>
    <w:p w:rsidR="00B31950" w:rsidRPr="00C147F0" w:rsidRDefault="00B31950" w:rsidP="00B31950">
      <w:pPr>
        <w:ind w:firstLine="709"/>
        <w:jc w:val="both"/>
      </w:pPr>
      <w:r w:rsidRPr="00C147F0">
        <w:t>300голов птицы (куры, гуси, утки, перепела).</w:t>
      </w:r>
    </w:p>
    <w:p w:rsidR="00B31950" w:rsidRPr="00C147F0" w:rsidRDefault="00B31950" w:rsidP="00B31950">
      <w:pPr>
        <w:ind w:firstLine="709"/>
        <w:jc w:val="both"/>
      </w:pPr>
      <w:r w:rsidRPr="00C147F0">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
    <w:p w:rsidR="00B31950" w:rsidRPr="00C147F0" w:rsidRDefault="00B31950" w:rsidP="00B31950">
      <w:pPr>
        <w:ind w:firstLine="709"/>
        <w:jc w:val="both"/>
      </w:pPr>
      <w:r w:rsidRPr="00C147F0">
        <w:lastRenderedPageBreak/>
        <w:t>Возмещению подлежат фактически произведенные и документально по</w:t>
      </w:r>
      <w:r w:rsidRPr="00C147F0">
        <w:t>д</w:t>
      </w:r>
      <w:r w:rsidRPr="00C147F0">
        <w:t>твержденные затраты субъектов на доставку кормов и муки в размере 50% от общего объема затрат и не более 200 тыс. рублей на одного субъекта в год.</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кументы, подтверждающие расходы (договор, акт передачи и т.д.);</w:t>
      </w:r>
    </w:p>
    <w:p w:rsidR="00B31950" w:rsidRPr="00C147F0" w:rsidRDefault="00B31950" w:rsidP="00B31950">
      <w:pPr>
        <w:ind w:firstLine="709"/>
        <w:jc w:val="both"/>
      </w:pPr>
      <w:r w:rsidRPr="00C147F0">
        <w:t>документы, подтверждающие долю дохода от производства и реализации продукции;</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p>
    <w:p w:rsidR="00B31950" w:rsidRPr="00C147F0" w:rsidRDefault="00B31950" w:rsidP="00B31950">
      <w:pPr>
        <w:jc w:val="center"/>
        <w:rPr>
          <w:b/>
        </w:rPr>
      </w:pPr>
      <w:r w:rsidRPr="00C147F0">
        <w:rPr>
          <w:b/>
          <w:lang w:val="en-US"/>
        </w:rPr>
        <w:t>IV</w:t>
      </w:r>
      <w:r w:rsidRPr="00C147F0">
        <w:rPr>
          <w:b/>
        </w:rPr>
        <w:t>. Субсидии, предоставляемые за счет средств районного бюджета</w:t>
      </w:r>
    </w:p>
    <w:p w:rsidR="00B31950" w:rsidRPr="00C147F0" w:rsidRDefault="00B31950" w:rsidP="00B31950">
      <w:pPr>
        <w:jc w:val="center"/>
      </w:pPr>
    </w:p>
    <w:p w:rsidR="00B31950" w:rsidRPr="00035A66" w:rsidRDefault="00B31950" w:rsidP="00B31950">
      <w:pPr>
        <w:ind w:firstLine="709"/>
        <w:jc w:val="both"/>
      </w:pPr>
      <w:r w:rsidRPr="00035A66">
        <w:t>4.1. Субсидирование процентной ставки по привлеченным кредитам в ро</w:t>
      </w:r>
      <w:r w:rsidRPr="00035A66">
        <w:t>с</w:t>
      </w:r>
      <w:r w:rsidRPr="00035A66">
        <w:t>сийских кредитных организациях субъектам малого и среднего предприним</w:t>
      </w:r>
      <w:r w:rsidRPr="00035A66">
        <w:t>а</w:t>
      </w:r>
      <w:r w:rsidRPr="00035A66">
        <w:t>тельства.</w:t>
      </w:r>
    </w:p>
    <w:p w:rsidR="00B31950" w:rsidRPr="00C147F0" w:rsidRDefault="00B31950" w:rsidP="00B31950">
      <w:pPr>
        <w:ind w:firstLine="709"/>
        <w:jc w:val="both"/>
      </w:pPr>
      <w:r w:rsidRPr="00C147F0">
        <w:t>Субсидия предоставляется субъектам, осуществляющим деятельностьв с</w:t>
      </w:r>
      <w:r w:rsidRPr="00C147F0">
        <w:t>о</w:t>
      </w:r>
      <w:r w:rsidRPr="00C147F0">
        <w:t>ответствии с Перечнем социально значимых видов экономической деятельности Нижневартовского района, утвержденным постановлением администрации ра</w:t>
      </w:r>
      <w:r w:rsidRPr="00C147F0">
        <w:t>й</w:t>
      </w:r>
      <w:r w:rsidRPr="00C147F0">
        <w:t>она от 28.03.2018 № 726, на возмещение части затрат, связанных с уплатой пр</w:t>
      </w:r>
      <w:r w:rsidRPr="00C147F0">
        <w:t>о</w:t>
      </w:r>
      <w:r w:rsidRPr="00C147F0">
        <w:t>центов по кредиту, полученному в кредитной организации, в сумме не более 5 000 000 рублей на цели:</w:t>
      </w:r>
    </w:p>
    <w:p w:rsidR="00B31950" w:rsidRPr="00C147F0" w:rsidRDefault="00B31950" w:rsidP="00B31950">
      <w:pPr>
        <w:ind w:firstLine="709"/>
        <w:jc w:val="both"/>
      </w:pPr>
      <w:r w:rsidRPr="00C147F0">
        <w:t>реконструкцию, модернизацию и строительство объектов производстве</w:t>
      </w:r>
      <w:r w:rsidRPr="00C147F0">
        <w:t>н</w:t>
      </w:r>
      <w:r w:rsidRPr="00C147F0">
        <w:t>ного назначения;</w:t>
      </w:r>
    </w:p>
    <w:p w:rsidR="00B31950" w:rsidRPr="00C147F0" w:rsidRDefault="00B31950" w:rsidP="00B31950">
      <w:pPr>
        <w:ind w:firstLine="709"/>
        <w:jc w:val="both"/>
      </w:pPr>
      <w:r w:rsidRPr="00C147F0">
        <w:t>приобретение сырья для перерабатывающих предприятий;</w:t>
      </w:r>
    </w:p>
    <w:p w:rsidR="00B31950" w:rsidRPr="00C147F0" w:rsidRDefault="00B31950" w:rsidP="00B31950">
      <w:pPr>
        <w:ind w:firstLine="709"/>
        <w:jc w:val="both"/>
      </w:pPr>
      <w:r w:rsidRPr="00C147F0">
        <w:t>приобретение сельскохозяйственных животных;</w:t>
      </w:r>
    </w:p>
    <w:p w:rsidR="00B31950" w:rsidRPr="00C147F0" w:rsidRDefault="00B31950" w:rsidP="00B31950">
      <w:pPr>
        <w:ind w:firstLine="709"/>
        <w:jc w:val="both"/>
      </w:pPr>
      <w:r w:rsidRPr="00C147F0">
        <w:t>приобретение недвижимого имущества для хозяйственной деятельности;</w:t>
      </w:r>
    </w:p>
    <w:p w:rsidR="00B31950" w:rsidRPr="00C147F0" w:rsidRDefault="00B31950" w:rsidP="00B31950">
      <w:pPr>
        <w:ind w:firstLine="709"/>
        <w:jc w:val="both"/>
      </w:pPr>
      <w:r w:rsidRPr="00C147F0">
        <w:t>приобретение оборудования, специализированной техники, механизмов.</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кредитный договор, график погашения кредита и уплаты процентов по н</w:t>
      </w:r>
      <w:r w:rsidRPr="00C147F0">
        <w:t>е</w:t>
      </w:r>
      <w:r w:rsidRPr="00C147F0">
        <w:t>му, выписка из ссудного (расчетного) счета получателя о получении кредита и (или) документ, подтверждающий получение кредита, заверенные кредитной о</w:t>
      </w:r>
      <w:r w:rsidRPr="00C147F0">
        <w:t>р</w:t>
      </w:r>
      <w:r w:rsidRPr="00C147F0">
        <w:t>ганизацией;</w:t>
      </w:r>
    </w:p>
    <w:p w:rsidR="00B31950" w:rsidRPr="00C147F0" w:rsidRDefault="00B31950" w:rsidP="00B31950">
      <w:pPr>
        <w:ind w:firstLine="709"/>
        <w:jc w:val="both"/>
      </w:pPr>
      <w:r w:rsidRPr="00C147F0">
        <w:t>документы, подтверждающие целевое назначение использования кредита;</w:t>
      </w:r>
    </w:p>
    <w:p w:rsidR="00B31950" w:rsidRPr="00C147F0" w:rsidRDefault="00B31950" w:rsidP="00B31950">
      <w:pPr>
        <w:ind w:firstLine="709"/>
        <w:jc w:val="both"/>
      </w:pPr>
      <w:r w:rsidRPr="00C147F0">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B31950" w:rsidRPr="00C147F0" w:rsidRDefault="00B31950" w:rsidP="00B31950">
      <w:pPr>
        <w:autoSpaceDE w:val="0"/>
        <w:autoSpaceDN w:val="0"/>
        <w:adjustRightInd w:val="0"/>
        <w:ind w:firstLine="709"/>
        <w:jc w:val="both"/>
      </w:pPr>
      <w:r w:rsidRPr="00C147F0">
        <w:t>Документы представляются в Отдел в форме оригиналов или заверенных надлежащим образом копий в течение месяца, следующего за отчетным кварт</w:t>
      </w:r>
      <w:r w:rsidRPr="00C147F0">
        <w:t>а</w:t>
      </w:r>
      <w:r w:rsidRPr="00C147F0">
        <w:t>лом.</w:t>
      </w:r>
    </w:p>
    <w:p w:rsidR="00B31950" w:rsidRPr="00C147F0" w:rsidRDefault="00B31950" w:rsidP="00B31950">
      <w:pPr>
        <w:ind w:firstLine="709"/>
        <w:jc w:val="both"/>
      </w:pPr>
      <w:r w:rsidRPr="00C147F0">
        <w:t xml:space="preserve">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w:t>
      </w:r>
    </w:p>
    <w:p w:rsidR="00B31950" w:rsidRPr="00C147F0" w:rsidRDefault="00B31950" w:rsidP="00B31950">
      <w:pPr>
        <w:ind w:firstLine="709"/>
        <w:jc w:val="both"/>
      </w:pPr>
      <w:r w:rsidRPr="00C147F0">
        <w:lastRenderedPageBreak/>
        <w:t>Субсидия выплачивается ежеквартально. Возмещению подлежат фактич</w:t>
      </w:r>
      <w:r w:rsidRPr="00C147F0">
        <w:t>е</w:t>
      </w:r>
      <w:r w:rsidRPr="00C147F0">
        <w:t>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C147F0">
        <w:t>и</w:t>
      </w:r>
      <w:r w:rsidRPr="00C147F0">
        <w:t>дии.</w:t>
      </w:r>
    </w:p>
    <w:p w:rsidR="00B31950" w:rsidRPr="00035A66" w:rsidRDefault="00B31950" w:rsidP="00B31950">
      <w:pPr>
        <w:ind w:firstLine="709"/>
        <w:jc w:val="both"/>
      </w:pPr>
      <w:r w:rsidRPr="00035A66">
        <w:t>4.2. Возмещение части затрат за коммунальные услуги субъектам пре</w:t>
      </w:r>
      <w:r w:rsidRPr="00035A66">
        <w:t>д</w:t>
      </w:r>
      <w:r w:rsidRPr="00035A66">
        <w:t>принимательства.</w:t>
      </w:r>
    </w:p>
    <w:p w:rsidR="00B31950" w:rsidRPr="00C147F0" w:rsidRDefault="00B31950" w:rsidP="00B31950">
      <w:pPr>
        <w:ind w:firstLine="709"/>
        <w:jc w:val="both"/>
        <w:rPr>
          <w:color w:val="FF0000"/>
        </w:rPr>
      </w:pPr>
      <w:r w:rsidRPr="00C147F0">
        <w:t>Субсидия предоставляется субъектам, осуществляющим следующую де</w:t>
      </w:r>
      <w:r w:rsidRPr="00C147F0">
        <w:t>я</w:t>
      </w:r>
      <w:r w:rsidRPr="00C147F0">
        <w:t>тельность: ателье по пошиву и ремонту одежды, химчистки, прачечные, масте</w:t>
      </w:r>
      <w:r w:rsidRPr="00C147F0">
        <w:t>р</w:t>
      </w:r>
      <w:r w:rsidRPr="00C147F0">
        <w:t>ские по ремонту очков, по ремонту часов, деятельность в области фотографии, мастерские по ремонту бытовой техники, цифровой техники, ремонту компь</w:t>
      </w:r>
      <w:r w:rsidRPr="00C147F0">
        <w:t>ю</w:t>
      </w:r>
      <w:r w:rsidRPr="00C147F0">
        <w:t>теров, парикмахерские (зарегистрированные и осуществляющие деятельность в сельской местности и отдаленных, труднодоступных населенных пунктах ра</w:t>
      </w:r>
      <w:r w:rsidRPr="00C147F0">
        <w:t>й</w:t>
      </w:r>
      <w:r w:rsidRPr="00C147F0">
        <w:t>она), мастерские по ремонту обуви.</w:t>
      </w:r>
    </w:p>
    <w:p w:rsidR="00B31950" w:rsidRPr="00C147F0" w:rsidRDefault="00B31950" w:rsidP="00B31950">
      <w:pPr>
        <w:ind w:firstLine="709"/>
        <w:jc w:val="both"/>
      </w:pPr>
      <w:r w:rsidRPr="00C147F0">
        <w:t>Субсидии предоставляются на возмещение затрат на оплату коммунал</w:t>
      </w:r>
      <w:r w:rsidRPr="00C147F0">
        <w:t>ь</w:t>
      </w:r>
      <w:r w:rsidRPr="00C147F0">
        <w:t>ных услуг в нежилом помещении.</w:t>
      </w:r>
    </w:p>
    <w:p w:rsidR="00B31950" w:rsidRPr="00C147F0" w:rsidRDefault="00B31950" w:rsidP="00B31950">
      <w:pPr>
        <w:ind w:firstLine="709"/>
        <w:jc w:val="both"/>
      </w:pPr>
      <w:r w:rsidRPr="00C147F0">
        <w:t>Основанием для начисления субсидии являются следующие документы, представленн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на оказание коммунальных услуг в нежилом помещении;</w:t>
      </w:r>
    </w:p>
    <w:p w:rsidR="00B31950" w:rsidRPr="00C147F0" w:rsidRDefault="00B31950" w:rsidP="00B31950">
      <w:pPr>
        <w:ind w:firstLine="709"/>
        <w:jc w:val="both"/>
      </w:pPr>
      <w:r w:rsidRPr="00C147F0">
        <w:t>счета-фактуры;</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autoSpaceDE w:val="0"/>
        <w:autoSpaceDN w:val="0"/>
        <w:adjustRightInd w:val="0"/>
        <w:ind w:firstLine="709"/>
        <w:jc w:val="both"/>
      </w:pPr>
      <w:r w:rsidRPr="00C147F0">
        <w:t>Документы представляются в Отдел в форме оригиналов или заверенных надлежащим образом копий в течение месяца, следующего за отчетным кварт</w:t>
      </w:r>
      <w:r w:rsidRPr="00C147F0">
        <w:t>а</w:t>
      </w:r>
      <w:r w:rsidRPr="00C147F0">
        <w:t>лом.</w:t>
      </w:r>
    </w:p>
    <w:p w:rsidR="00B31950" w:rsidRPr="00C147F0" w:rsidRDefault="00B31950" w:rsidP="00B31950">
      <w:pPr>
        <w:ind w:firstLine="709"/>
        <w:jc w:val="both"/>
      </w:pPr>
      <w:r w:rsidRPr="00C147F0">
        <w:t xml:space="preserve">Субсидия выплачивается в размере 50% от фактически понесенных затрат на уплату коммунальных услуг в нежилом помещении. </w:t>
      </w:r>
    </w:p>
    <w:p w:rsidR="00B31950" w:rsidRPr="00C147F0" w:rsidRDefault="00B31950" w:rsidP="00B31950">
      <w:pPr>
        <w:ind w:firstLine="709"/>
        <w:jc w:val="both"/>
      </w:pPr>
      <w:r w:rsidRPr="00C147F0">
        <w:t>Субсидия выплачивается ежеквартально. Возмещению подлежат фактич</w:t>
      </w:r>
      <w:r w:rsidRPr="00C147F0">
        <w:t>е</w:t>
      </w:r>
      <w:r w:rsidRPr="00C147F0">
        <w:t>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C147F0">
        <w:t>и</w:t>
      </w:r>
      <w:r w:rsidRPr="00C147F0">
        <w:t>дии.</w:t>
      </w:r>
    </w:p>
    <w:p w:rsidR="00B31950" w:rsidRPr="00035A66" w:rsidRDefault="00B31950" w:rsidP="00B31950">
      <w:pPr>
        <w:ind w:firstLine="709"/>
        <w:jc w:val="both"/>
      </w:pPr>
      <w:r w:rsidRPr="00035A66">
        <w:t>4.3. Возмещение части затрат за пользование электроэнергией субъектам предпринимательства.</w:t>
      </w:r>
    </w:p>
    <w:p w:rsidR="00B31950" w:rsidRPr="00C147F0" w:rsidRDefault="00B31950" w:rsidP="00B31950">
      <w:pPr>
        <w:ind w:firstLine="709"/>
        <w:jc w:val="both"/>
      </w:pPr>
      <w:r w:rsidRPr="00C147F0">
        <w:t>4.3.1. Субсидии предоставляются субъектам, занимающимся производс</w:t>
      </w:r>
      <w:r w:rsidRPr="00C147F0">
        <w:t>т</w:t>
      </w:r>
      <w:r w:rsidRPr="00C147F0">
        <w:t>вом хлеба и хлебобулочных изделий, осуществляющим деятельность в сфере производства пищевых продуктов и лесопромышленного комплекса.</w:t>
      </w:r>
    </w:p>
    <w:p w:rsidR="00B31950" w:rsidRPr="00C147F0" w:rsidRDefault="00B31950" w:rsidP="00B31950">
      <w:pPr>
        <w:ind w:firstLine="709"/>
        <w:jc w:val="both"/>
      </w:pPr>
      <w:r w:rsidRPr="00C147F0">
        <w:t>Субсидии предоставляются на возмещение части затрат на уплату за пол</w:t>
      </w:r>
      <w:r w:rsidRPr="00C147F0">
        <w:t>ь</w:t>
      </w:r>
      <w:r w:rsidRPr="00C147F0">
        <w:t>зование электроэнергией.</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 xml:space="preserve">договор на поставку электроэнергии; </w:t>
      </w:r>
    </w:p>
    <w:p w:rsidR="00B31950" w:rsidRPr="00C147F0" w:rsidRDefault="00B31950" w:rsidP="00B31950">
      <w:pPr>
        <w:ind w:firstLine="709"/>
        <w:jc w:val="both"/>
      </w:pPr>
      <w:r w:rsidRPr="00C147F0">
        <w:t>наличие раздельного узла учета на производственное помещение;</w:t>
      </w:r>
    </w:p>
    <w:p w:rsidR="00B31950" w:rsidRPr="00C147F0" w:rsidRDefault="00B31950" w:rsidP="00B31950">
      <w:pPr>
        <w:ind w:firstLine="709"/>
        <w:jc w:val="both"/>
      </w:pPr>
      <w:r w:rsidRPr="00C147F0">
        <w:t>счета-фактуры;</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autoSpaceDE w:val="0"/>
        <w:autoSpaceDN w:val="0"/>
        <w:adjustRightInd w:val="0"/>
        <w:ind w:firstLine="709"/>
        <w:jc w:val="both"/>
      </w:pPr>
      <w:r w:rsidRPr="00C147F0">
        <w:lastRenderedPageBreak/>
        <w:t>Документы представляются в Отдел в форме оригиналов или заверенных надлежащим образом копий в течение месяца, следующего за отчетным кварт</w:t>
      </w:r>
      <w:r w:rsidRPr="00C147F0">
        <w:t>а</w:t>
      </w:r>
      <w:r w:rsidRPr="00C147F0">
        <w:t>лом.</w:t>
      </w:r>
    </w:p>
    <w:p w:rsidR="00B31950" w:rsidRPr="00C147F0" w:rsidRDefault="00B31950" w:rsidP="00B31950">
      <w:pPr>
        <w:ind w:firstLine="709"/>
        <w:jc w:val="both"/>
      </w:pPr>
      <w:r w:rsidRPr="00C147F0">
        <w:t>Субъектам, занимающимся производством хлеба и хлебобулочных изд</w:t>
      </w:r>
      <w:r w:rsidRPr="00C147F0">
        <w:t>е</w:t>
      </w:r>
      <w:r w:rsidRPr="00C147F0">
        <w:t>лий, субсидия выплачивается в размере 50% от фактически подтвержденных з</w:t>
      </w:r>
      <w:r w:rsidRPr="00C147F0">
        <w:t>а</w:t>
      </w:r>
      <w:r w:rsidRPr="00C147F0">
        <w:t xml:space="preserve">трат, но не более 10 000 рублей в месяц. </w:t>
      </w:r>
    </w:p>
    <w:p w:rsidR="00B31950" w:rsidRPr="00C147F0" w:rsidRDefault="00B31950" w:rsidP="00B31950">
      <w:pPr>
        <w:ind w:firstLine="709"/>
        <w:jc w:val="both"/>
      </w:pPr>
      <w:r w:rsidRPr="00C147F0">
        <w:t>Субъектам, работающим в сфере пищевой промышленности и лесопр</w:t>
      </w:r>
      <w:r w:rsidRPr="00C147F0">
        <w:t>о</w:t>
      </w:r>
      <w:r w:rsidRPr="00C147F0">
        <w:t xml:space="preserve">мышленного комплекса, субсидии выплачиваются в размере 30% от фактически подтвержденных затрат, но не более 30 000 рублей в месяц. </w:t>
      </w:r>
    </w:p>
    <w:p w:rsidR="00B31950" w:rsidRPr="00C147F0" w:rsidRDefault="00B31950" w:rsidP="00B31950">
      <w:pPr>
        <w:ind w:firstLine="709"/>
        <w:jc w:val="both"/>
      </w:pPr>
      <w:r w:rsidRPr="00C147F0">
        <w:t>Субсидия выплачивается ежеквартально. Возмещению подлежат фактич</w:t>
      </w:r>
      <w:r w:rsidRPr="00C147F0">
        <w:t>е</w:t>
      </w:r>
      <w:r w:rsidRPr="00C147F0">
        <w:t>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C147F0">
        <w:t>и</w:t>
      </w:r>
      <w:r w:rsidRPr="00C147F0">
        <w:t>дии.</w:t>
      </w:r>
    </w:p>
    <w:p w:rsidR="00B31950" w:rsidRPr="00035A66" w:rsidRDefault="00B31950" w:rsidP="00B31950">
      <w:pPr>
        <w:ind w:firstLine="709"/>
        <w:jc w:val="both"/>
      </w:pPr>
      <w:r w:rsidRPr="00035A66">
        <w:t>4.4. Возмещение части затрат субъектам на организацию мероприятий по сдерживанию цен на социально значимые товары.</w:t>
      </w:r>
    </w:p>
    <w:p w:rsidR="00B31950" w:rsidRPr="00C147F0" w:rsidRDefault="00B31950" w:rsidP="00B31950">
      <w:pPr>
        <w:ind w:firstLine="709"/>
        <w:jc w:val="both"/>
      </w:pPr>
      <w:r w:rsidRPr="00C147F0">
        <w:t>Субсидии предоставляются субъектам, занимающимся розничной торго</w:t>
      </w:r>
      <w:r w:rsidRPr="00C147F0">
        <w:t>в</w:t>
      </w:r>
      <w:r w:rsidRPr="00C147F0">
        <w:t>лей в отдаленных, труднодоступных и малочисленных населенных пунктах ра</w:t>
      </w:r>
      <w:r w:rsidRPr="00C147F0">
        <w:t>й</w:t>
      </w:r>
      <w:r w:rsidRPr="00C147F0">
        <w:t xml:space="preserve">она. </w:t>
      </w:r>
    </w:p>
    <w:p w:rsidR="00B31950" w:rsidRPr="00C147F0" w:rsidRDefault="00B31950" w:rsidP="00B31950">
      <w:pPr>
        <w:autoSpaceDE w:val="0"/>
        <w:autoSpaceDN w:val="0"/>
        <w:adjustRightInd w:val="0"/>
        <w:ind w:firstLine="709"/>
        <w:jc w:val="both"/>
      </w:pPr>
      <w:r w:rsidRPr="00C147F0">
        <w:t>Субсидии субъектам предоставляются на возмещение затрат на горюче-смазочные материалы для доставки социально значимых товаров на период ра</w:t>
      </w:r>
      <w:r w:rsidRPr="00C147F0">
        <w:t>с</w:t>
      </w:r>
      <w:r w:rsidRPr="00C147F0">
        <w:t>путицы (март – апрель и сентябрь – октябрь).</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реестр товаротранспортных накладных на приобретение социально знач</w:t>
      </w:r>
      <w:r w:rsidRPr="00C147F0">
        <w:t>и</w:t>
      </w:r>
      <w:r w:rsidRPr="00C147F0">
        <w:t>мых товаров на период распутицы с приложением копий товаротранспортных накладных и платежных документов, подтверждающих их оплату;</w:t>
      </w:r>
    </w:p>
    <w:p w:rsidR="00B31950" w:rsidRPr="00C147F0" w:rsidRDefault="00B31950" w:rsidP="00B31950">
      <w:pPr>
        <w:ind w:firstLine="709"/>
        <w:jc w:val="both"/>
      </w:pPr>
      <w:r w:rsidRPr="00C147F0">
        <w:t>паспорта транспортного средства (которым доставлялся товар);</w:t>
      </w:r>
    </w:p>
    <w:p w:rsidR="00B31950" w:rsidRPr="00C147F0" w:rsidRDefault="00B31950" w:rsidP="00B31950">
      <w:pPr>
        <w:ind w:firstLine="709"/>
        <w:jc w:val="both"/>
      </w:pPr>
      <w:r w:rsidRPr="00C147F0">
        <w:t>реестр чеков на оплату горюче-смазочных материалов с приложением ч</w:t>
      </w:r>
      <w:r w:rsidRPr="00C147F0">
        <w:t>е</w:t>
      </w:r>
      <w:r w:rsidRPr="00C147F0">
        <w:t>ков (или копий чеков, заверенных получателем субсидии);</w:t>
      </w:r>
    </w:p>
    <w:p w:rsidR="00B31950" w:rsidRPr="00C147F0" w:rsidRDefault="00B31950" w:rsidP="00B31950">
      <w:pPr>
        <w:ind w:firstLine="709"/>
        <w:jc w:val="both"/>
      </w:pPr>
      <w:r w:rsidRPr="00C147F0">
        <w:t>при безналичном расчете за горюче-смазочные материалы прилагаются договоры и финансовые документы, подтверждающие фактические затраты.</w:t>
      </w:r>
    </w:p>
    <w:p w:rsidR="00B31950" w:rsidRPr="00C147F0" w:rsidRDefault="00B31950" w:rsidP="00B31950">
      <w:pPr>
        <w:ind w:firstLine="709"/>
        <w:jc w:val="both"/>
      </w:pPr>
      <w:r w:rsidRPr="00C147F0">
        <w:t>Документы представляются в Отдел в форме оригиналов или заверенных надлежащим образом копий не позднее трех месяцев с момента оплаты.</w:t>
      </w:r>
    </w:p>
    <w:p w:rsidR="00B31950" w:rsidRPr="00C147F0" w:rsidRDefault="00B31950" w:rsidP="00B31950">
      <w:pPr>
        <w:ind w:firstLine="709"/>
        <w:jc w:val="both"/>
      </w:pPr>
      <w:r w:rsidRPr="00C147F0">
        <w:t>Субсидия выплачивается по нормативному расчету согласно формуле:</w:t>
      </w:r>
    </w:p>
    <w:p w:rsidR="00B31950" w:rsidRPr="00C147F0" w:rsidRDefault="00B31950" w:rsidP="00B31950">
      <w:pPr>
        <w:ind w:firstLine="709"/>
        <w:jc w:val="both"/>
      </w:pPr>
      <w:r w:rsidRPr="00C147F0">
        <w:t>H = G х W х B, где:</w:t>
      </w:r>
    </w:p>
    <w:p w:rsidR="00B31950" w:rsidRPr="00C147F0" w:rsidRDefault="00B31950" w:rsidP="00B31950">
      <w:pPr>
        <w:ind w:firstLine="709"/>
        <w:jc w:val="both"/>
      </w:pPr>
      <w:r w:rsidRPr="00C147F0">
        <w:t xml:space="preserve">H– нормативный расчет стоимости доставки, </w:t>
      </w:r>
    </w:p>
    <w:p w:rsidR="00B31950" w:rsidRPr="00C147F0" w:rsidRDefault="00B31950" w:rsidP="00B31950">
      <w:pPr>
        <w:ind w:firstLine="709"/>
        <w:jc w:val="both"/>
      </w:pPr>
      <w:r w:rsidRPr="00C147F0">
        <w:t>G – потребность горюче-смазочных материалов для доставки одной тонны товара;</w:t>
      </w:r>
    </w:p>
    <w:p w:rsidR="00B31950" w:rsidRPr="00C147F0" w:rsidRDefault="00B31950" w:rsidP="00B31950">
      <w:pPr>
        <w:ind w:firstLine="709"/>
        <w:jc w:val="both"/>
      </w:pPr>
      <w:r w:rsidRPr="00C147F0">
        <w:t>G = (P х R): 100: V;</w:t>
      </w:r>
    </w:p>
    <w:p w:rsidR="00B31950" w:rsidRPr="00C147F0" w:rsidRDefault="00B31950" w:rsidP="00B31950">
      <w:pPr>
        <w:ind w:firstLine="709"/>
        <w:jc w:val="both"/>
      </w:pPr>
      <w:r w:rsidRPr="00C147F0">
        <w:t>P – расстояние до населенного пункта;</w:t>
      </w:r>
    </w:p>
    <w:p w:rsidR="00B31950" w:rsidRPr="00C147F0" w:rsidRDefault="00B31950" w:rsidP="00B31950">
      <w:pPr>
        <w:ind w:firstLine="709"/>
        <w:jc w:val="both"/>
      </w:pPr>
      <w:r w:rsidRPr="00C147F0">
        <w:t>R – расход горюче-смазочных материалов на 100 км (согласно паспорту транспортного средства);</w:t>
      </w:r>
    </w:p>
    <w:p w:rsidR="00B31950" w:rsidRPr="00C147F0" w:rsidRDefault="00B31950" w:rsidP="00B31950">
      <w:pPr>
        <w:ind w:firstLine="709"/>
        <w:jc w:val="both"/>
      </w:pPr>
      <w:r w:rsidRPr="00C147F0">
        <w:t>V – грузоподъемность транспорта;</w:t>
      </w:r>
    </w:p>
    <w:p w:rsidR="00B31950" w:rsidRPr="00C147F0" w:rsidRDefault="00B31950" w:rsidP="00B31950">
      <w:pPr>
        <w:ind w:firstLine="709"/>
        <w:jc w:val="both"/>
      </w:pPr>
      <w:r w:rsidRPr="00C147F0">
        <w:lastRenderedPageBreak/>
        <w:t>W – общий вес социально значимых товаров, завезенных на период расп</w:t>
      </w:r>
      <w:r w:rsidRPr="00C147F0">
        <w:t>у</w:t>
      </w:r>
      <w:r w:rsidRPr="00C147F0">
        <w:t>тицы;</w:t>
      </w:r>
    </w:p>
    <w:p w:rsidR="00B31950" w:rsidRPr="00C147F0" w:rsidRDefault="00B31950" w:rsidP="00B31950">
      <w:pPr>
        <w:ind w:firstLine="709"/>
        <w:jc w:val="both"/>
      </w:pPr>
      <w:r w:rsidRPr="00C147F0">
        <w:t>B – средняя стоимость горюче-смазочных материалов;</w:t>
      </w:r>
    </w:p>
    <w:p w:rsidR="00B31950" w:rsidRPr="00C147F0" w:rsidRDefault="00B31950" w:rsidP="00B31950">
      <w:pPr>
        <w:ind w:firstLine="709"/>
        <w:jc w:val="both"/>
      </w:pPr>
      <w:r w:rsidRPr="00C147F0">
        <w:t>B = Bф:F;</w:t>
      </w:r>
    </w:p>
    <w:p w:rsidR="00B31950" w:rsidRPr="00C147F0" w:rsidRDefault="00B31950" w:rsidP="00B31950">
      <w:pPr>
        <w:ind w:firstLine="709"/>
        <w:jc w:val="both"/>
      </w:pPr>
      <w:r w:rsidRPr="00C147F0">
        <w:t>Bф – фактическая общая стоимость горюче-смазочных материалов;</w:t>
      </w:r>
    </w:p>
    <w:p w:rsidR="00B31950" w:rsidRPr="00C147F0" w:rsidRDefault="00B31950" w:rsidP="00B31950">
      <w:pPr>
        <w:ind w:firstLine="709"/>
        <w:jc w:val="both"/>
      </w:pPr>
      <w:r w:rsidRPr="00C147F0">
        <w:t xml:space="preserve">F – общий объем приобретенных горюче-смазочных материалов. </w:t>
      </w:r>
    </w:p>
    <w:p w:rsidR="00B31950" w:rsidRPr="00C147F0" w:rsidRDefault="00B31950" w:rsidP="00B31950">
      <w:pPr>
        <w:ind w:firstLine="709"/>
        <w:jc w:val="both"/>
      </w:pPr>
      <w:r w:rsidRPr="00C147F0">
        <w:t>Субсидия выплачивается в размере 80% от нормативного расчета, но не более 50 000 рублей в год для субъекта.</w:t>
      </w:r>
    </w:p>
    <w:p w:rsidR="00B31950" w:rsidRPr="00035A66" w:rsidRDefault="00B31950" w:rsidP="00B31950">
      <w:pPr>
        <w:ind w:firstLine="709"/>
        <w:jc w:val="both"/>
      </w:pPr>
      <w:r w:rsidRPr="00035A66">
        <w:t>4.5. Возмещение части затрат за участие субъектов в федеральных, межд</w:t>
      </w:r>
      <w:r w:rsidRPr="00035A66">
        <w:t>у</w:t>
      </w:r>
      <w:r w:rsidRPr="00035A66">
        <w:t>народных форумах, конкурсах.</w:t>
      </w:r>
    </w:p>
    <w:p w:rsidR="00B31950" w:rsidRPr="00C147F0" w:rsidRDefault="00B31950" w:rsidP="00B31950">
      <w:pPr>
        <w:ind w:firstLine="709"/>
        <w:jc w:val="both"/>
      </w:pPr>
      <w:r w:rsidRPr="00C147F0">
        <w:t>Субсидии предоставляются субъектам, осуществляющим деятельность в сфере агропромышленного комплекса, перерабатывающей промышленности, в сфере производства пищевых продуктов, лесопромышленного комплекса, вну</w:t>
      </w:r>
      <w:r w:rsidRPr="00C147F0">
        <w:t>т</w:t>
      </w:r>
      <w:r w:rsidRPr="00C147F0">
        <w:t>реннего туризма, народных промыслов.</w:t>
      </w:r>
    </w:p>
    <w:p w:rsidR="00B31950" w:rsidRPr="00C147F0" w:rsidRDefault="00B31950" w:rsidP="00B31950">
      <w:pPr>
        <w:autoSpaceDE w:val="0"/>
        <w:autoSpaceDN w:val="0"/>
        <w:adjustRightInd w:val="0"/>
        <w:ind w:firstLine="709"/>
        <w:jc w:val="both"/>
      </w:pPr>
      <w:r w:rsidRPr="00C147F0">
        <w:t>4.5.1. Субсидии предоставляются на возмещение фактически подтве</w:t>
      </w:r>
      <w:r w:rsidRPr="00C147F0">
        <w:t>р</w:t>
      </w:r>
      <w:r w:rsidRPr="00C147F0">
        <w:t>жденных затрат субъектов на участие в федеральных, международных форумах:</w:t>
      </w:r>
    </w:p>
    <w:p w:rsidR="00B31950" w:rsidRPr="00C147F0" w:rsidRDefault="00B31950" w:rsidP="00B31950">
      <w:pPr>
        <w:autoSpaceDE w:val="0"/>
        <w:autoSpaceDN w:val="0"/>
        <w:adjustRightInd w:val="0"/>
        <w:ind w:firstLine="709"/>
        <w:jc w:val="both"/>
      </w:pPr>
      <w:r w:rsidRPr="00C147F0">
        <w:t>на уплату регистрационных взносов для участия в федеральных, междун</w:t>
      </w:r>
      <w:r w:rsidRPr="00C147F0">
        <w:t>а</w:t>
      </w:r>
      <w:r w:rsidRPr="00C147F0">
        <w:t>родных форумах;</w:t>
      </w:r>
    </w:p>
    <w:p w:rsidR="00B31950" w:rsidRPr="00C147F0" w:rsidRDefault="00B31950" w:rsidP="00B31950">
      <w:pPr>
        <w:autoSpaceDE w:val="0"/>
        <w:autoSpaceDN w:val="0"/>
        <w:adjustRightInd w:val="0"/>
        <w:ind w:firstLine="709"/>
        <w:jc w:val="both"/>
      </w:pPr>
      <w:r w:rsidRPr="00C147F0">
        <w:t>на оплату транспортных расходов сотрудников субъекта к месту провед</w:t>
      </w:r>
      <w:r w:rsidRPr="00C147F0">
        <w:t>е</w:t>
      </w:r>
      <w:r w:rsidRPr="00C147F0">
        <w:t>ния федеральных, международных форумов;</w:t>
      </w:r>
    </w:p>
    <w:p w:rsidR="00B31950" w:rsidRPr="00C147F0" w:rsidRDefault="00B31950" w:rsidP="00B31950">
      <w:pPr>
        <w:autoSpaceDE w:val="0"/>
        <w:autoSpaceDN w:val="0"/>
        <w:adjustRightInd w:val="0"/>
        <w:ind w:firstLine="709"/>
        <w:jc w:val="both"/>
      </w:pPr>
      <w:r w:rsidRPr="00C147F0">
        <w:t xml:space="preserve">на оплату проживания в гостинце, в том числе сотрудников субъекта.  </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заявка на участие субъекта в федеральном, международном форуме (с по</w:t>
      </w:r>
      <w:r w:rsidRPr="00C147F0">
        <w:t>д</w:t>
      </w:r>
      <w:r w:rsidRPr="00C147F0">
        <w:t>тверждением включения субъекта в делегацию округа, района на данный форум либо с приложением приглашения от организатора форума);</w:t>
      </w:r>
    </w:p>
    <w:p w:rsidR="00B31950" w:rsidRPr="00C147F0" w:rsidRDefault="00B31950" w:rsidP="00B31950">
      <w:pPr>
        <w:ind w:firstLine="709"/>
        <w:jc w:val="both"/>
      </w:pPr>
      <w:r w:rsidRPr="00C147F0">
        <w:t>приказ о командировке сотрудников субъекта;</w:t>
      </w:r>
    </w:p>
    <w:p w:rsidR="00B31950" w:rsidRPr="00C147F0" w:rsidRDefault="00B31950" w:rsidP="00B31950">
      <w:pPr>
        <w:ind w:firstLine="709"/>
        <w:jc w:val="both"/>
      </w:pPr>
      <w:r w:rsidRPr="00C147F0">
        <w:t>билеты авиа-, железнодорожного транспорта до места проведения фед</w:t>
      </w:r>
      <w:r w:rsidRPr="00C147F0">
        <w:t>е</w:t>
      </w:r>
      <w:r w:rsidRPr="00C147F0">
        <w:t>рального, международного форума (в пределах Российской Федерации), пос</w:t>
      </w:r>
      <w:r w:rsidRPr="00C147F0">
        <w:t>а</w:t>
      </w:r>
      <w:r w:rsidRPr="00C147F0">
        <w:t>дочные талоны;</w:t>
      </w:r>
    </w:p>
    <w:p w:rsidR="00B31950" w:rsidRPr="00C147F0" w:rsidRDefault="00B31950" w:rsidP="00B31950">
      <w:pPr>
        <w:ind w:firstLine="709"/>
        <w:jc w:val="both"/>
      </w:pPr>
      <w:r w:rsidRPr="00C147F0">
        <w:t>счета на проживание в гостинице;</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Документы представляются в Отдел в форме оригиналов или заверенных надлежащим образом копий не позднее трех месяцев со дня их участия в фор</w:t>
      </w:r>
      <w:r w:rsidRPr="00C147F0">
        <w:t>у</w:t>
      </w:r>
      <w:r w:rsidRPr="00C147F0">
        <w:t>ме.</w:t>
      </w:r>
    </w:p>
    <w:p w:rsidR="00B31950" w:rsidRPr="00C147F0" w:rsidRDefault="00B31950" w:rsidP="00B31950">
      <w:pPr>
        <w:ind w:firstLine="709"/>
        <w:jc w:val="both"/>
      </w:pPr>
      <w:r w:rsidRPr="00C147F0">
        <w:t>Субсидия выплачивается в размере 70% от фактически подтвержденных затрат субъекта, но не более 20 000 рублей в год для субъекта.</w:t>
      </w:r>
    </w:p>
    <w:p w:rsidR="00B31950" w:rsidRPr="00C147F0" w:rsidRDefault="00B31950" w:rsidP="00B31950">
      <w:pPr>
        <w:ind w:firstLine="709"/>
        <w:jc w:val="both"/>
      </w:pPr>
      <w:r w:rsidRPr="00C147F0">
        <w:t>4.5.2. Субсидии предоставляются на возмещение фактически подтве</w:t>
      </w:r>
      <w:r w:rsidRPr="00C147F0">
        <w:t>р</w:t>
      </w:r>
      <w:r w:rsidRPr="00C147F0">
        <w:t>жденных затрат субъектов на участие в федеральных, международных конку</w:t>
      </w:r>
      <w:r w:rsidRPr="00C147F0">
        <w:t>р</w:t>
      </w:r>
      <w:r w:rsidRPr="00C147F0">
        <w:t>сах:</w:t>
      </w:r>
    </w:p>
    <w:p w:rsidR="00B31950" w:rsidRPr="00C147F0" w:rsidRDefault="00B31950" w:rsidP="00B31950">
      <w:pPr>
        <w:autoSpaceDE w:val="0"/>
        <w:autoSpaceDN w:val="0"/>
        <w:adjustRightInd w:val="0"/>
        <w:ind w:firstLine="709"/>
        <w:jc w:val="both"/>
      </w:pPr>
      <w:r w:rsidRPr="00C147F0">
        <w:t>на уплату регистрационных взносов для участия в федеральных, междун</w:t>
      </w:r>
      <w:r w:rsidRPr="00C147F0">
        <w:t>а</w:t>
      </w:r>
      <w:r w:rsidRPr="00C147F0">
        <w:t>родных конкурсах;</w:t>
      </w:r>
    </w:p>
    <w:p w:rsidR="00B31950" w:rsidRPr="00C147F0" w:rsidRDefault="00B31950" w:rsidP="00B31950">
      <w:pPr>
        <w:autoSpaceDE w:val="0"/>
        <w:autoSpaceDN w:val="0"/>
        <w:adjustRightInd w:val="0"/>
        <w:ind w:firstLine="709"/>
        <w:jc w:val="both"/>
      </w:pPr>
      <w:r w:rsidRPr="00C147F0">
        <w:t>на доставку продукции субъекта к месту проведения федерального, ме</w:t>
      </w:r>
      <w:r w:rsidRPr="00C147F0">
        <w:t>ж</w:t>
      </w:r>
      <w:r w:rsidRPr="00C147F0">
        <w:t>дународного конкурса;</w:t>
      </w:r>
    </w:p>
    <w:p w:rsidR="00B31950" w:rsidRPr="00C147F0" w:rsidRDefault="00B31950" w:rsidP="00B31950">
      <w:pPr>
        <w:autoSpaceDE w:val="0"/>
        <w:autoSpaceDN w:val="0"/>
        <w:adjustRightInd w:val="0"/>
        <w:ind w:firstLine="709"/>
        <w:jc w:val="both"/>
      </w:pPr>
      <w:r w:rsidRPr="00C147F0">
        <w:lastRenderedPageBreak/>
        <w:t>на оплату транспортных расходов сотрудников субъекта к месту провед</w:t>
      </w:r>
      <w:r w:rsidRPr="00C147F0">
        <w:t>е</w:t>
      </w:r>
      <w:r w:rsidRPr="00C147F0">
        <w:t>ния федерального, международного конкурса;</w:t>
      </w:r>
    </w:p>
    <w:p w:rsidR="00B31950" w:rsidRPr="00C147F0" w:rsidRDefault="00B31950" w:rsidP="00B31950">
      <w:pPr>
        <w:autoSpaceDE w:val="0"/>
        <w:autoSpaceDN w:val="0"/>
        <w:adjustRightInd w:val="0"/>
        <w:ind w:firstLine="709"/>
        <w:jc w:val="both"/>
      </w:pPr>
      <w:r w:rsidRPr="00C147F0">
        <w:t xml:space="preserve">на оплату проживания в гостинице, в том числе сотрудников субъекта.  </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ты, представляемые в Отдел:</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заявка на участие субъекта в Федеральном, международном конкурсе (с приложением положения о конкурсе);</w:t>
      </w:r>
    </w:p>
    <w:p w:rsidR="00B31950" w:rsidRPr="00C147F0" w:rsidRDefault="00B31950" w:rsidP="00B31950">
      <w:pPr>
        <w:autoSpaceDE w:val="0"/>
        <w:autoSpaceDN w:val="0"/>
        <w:adjustRightInd w:val="0"/>
        <w:ind w:firstLine="709"/>
        <w:jc w:val="both"/>
      </w:pPr>
      <w:r w:rsidRPr="00C147F0">
        <w:t>документы, подтверждающие транспортные расходы на доставку проду</w:t>
      </w:r>
      <w:r w:rsidRPr="00C147F0">
        <w:t>к</w:t>
      </w:r>
      <w:r w:rsidRPr="00C147F0">
        <w:t>ции субъекта к месту проведения федерального, международного конкурса;</w:t>
      </w:r>
    </w:p>
    <w:p w:rsidR="00B31950" w:rsidRPr="00C147F0" w:rsidRDefault="00B31950" w:rsidP="00B31950">
      <w:pPr>
        <w:ind w:firstLine="709"/>
        <w:jc w:val="both"/>
      </w:pPr>
      <w:r w:rsidRPr="00C147F0">
        <w:t>приказ о командировке сотрудников субъекта;</w:t>
      </w:r>
    </w:p>
    <w:p w:rsidR="00B31950" w:rsidRPr="00C147F0" w:rsidRDefault="00B31950" w:rsidP="00B31950">
      <w:pPr>
        <w:ind w:firstLine="709"/>
        <w:jc w:val="both"/>
      </w:pPr>
      <w:r w:rsidRPr="00C147F0">
        <w:t>билеты авиа-, железнодорожного транспорта до места проведения Фед</w:t>
      </w:r>
      <w:r w:rsidRPr="00C147F0">
        <w:t>е</w:t>
      </w:r>
      <w:r w:rsidRPr="00C147F0">
        <w:t>рального, международного конкурса (в пределах Российской Федерации), пос</w:t>
      </w:r>
      <w:r w:rsidRPr="00C147F0">
        <w:t>а</w:t>
      </w:r>
      <w:r w:rsidRPr="00C147F0">
        <w:t>дочные талоны;</w:t>
      </w:r>
    </w:p>
    <w:p w:rsidR="00B31950" w:rsidRPr="00C147F0" w:rsidRDefault="00B31950" w:rsidP="00B31950">
      <w:pPr>
        <w:ind w:firstLine="709"/>
        <w:jc w:val="both"/>
      </w:pPr>
      <w:r w:rsidRPr="00C147F0">
        <w:t>счета на проживание в гостинице;</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Документы представляются в Отдел в форме оригиналов или заверенных надлежащим образом копий не позднее трех месяцев со дня их участия в ко</w:t>
      </w:r>
      <w:r w:rsidRPr="00C147F0">
        <w:t>н</w:t>
      </w:r>
      <w:r w:rsidRPr="00C147F0">
        <w:t>курсе.</w:t>
      </w:r>
    </w:p>
    <w:p w:rsidR="00B31950" w:rsidRPr="00C147F0" w:rsidRDefault="00B31950" w:rsidP="00B31950">
      <w:pPr>
        <w:ind w:firstLine="709"/>
        <w:jc w:val="both"/>
      </w:pPr>
      <w:r w:rsidRPr="00C147F0">
        <w:t>Субсидия предоставляется в размере 80% от фактически подтвержденных затрат субъекта, но не более 100 000 рублей в год для субъекта.</w:t>
      </w:r>
    </w:p>
    <w:p w:rsidR="00B31950" w:rsidRPr="00035A66" w:rsidRDefault="00B31950" w:rsidP="00B31950">
      <w:pPr>
        <w:ind w:firstLine="709"/>
        <w:jc w:val="both"/>
      </w:pPr>
      <w:r w:rsidRPr="00035A66">
        <w:t>4.6. Возмещение части затрат на изготовление и прокат рекламного рол</w:t>
      </w:r>
      <w:r w:rsidRPr="00035A66">
        <w:t>и</w:t>
      </w:r>
      <w:r w:rsidRPr="00035A66">
        <w:t>ка, изготовление и размещение уличной рекламы для субъектов.</w:t>
      </w:r>
    </w:p>
    <w:p w:rsidR="00B31950" w:rsidRPr="00C147F0" w:rsidRDefault="00B31950" w:rsidP="00B31950">
      <w:pPr>
        <w:ind w:firstLine="709"/>
        <w:jc w:val="both"/>
      </w:pPr>
      <w:r w:rsidRPr="00C147F0">
        <w:t>Субсидия предоставляется субъектам, осуществляющим деятельность в соответствии с Перечнем социально значимых видов экономической деятельн</w:t>
      </w:r>
      <w:r w:rsidRPr="00C147F0">
        <w:t>о</w:t>
      </w:r>
      <w:r w:rsidRPr="00C147F0">
        <w:t>сти Нижневартовского района, утвержденным постановлением администрации района от 28.03.2018 № 726.</w:t>
      </w:r>
    </w:p>
    <w:p w:rsidR="00B31950" w:rsidRPr="00C147F0" w:rsidRDefault="00B31950" w:rsidP="00B31950">
      <w:pPr>
        <w:ind w:firstLine="709"/>
        <w:jc w:val="both"/>
      </w:pPr>
      <w:r w:rsidRPr="00C147F0">
        <w:t>Субсидия предоставляется субъектам на возмещение части затрат на изг</w:t>
      </w:r>
      <w:r w:rsidRPr="00C147F0">
        <w:t>о</w:t>
      </w:r>
      <w:r w:rsidRPr="00C147F0">
        <w:t>товление и прокат рекламного ролика, изготовление и размещение уличной ре</w:t>
      </w:r>
      <w:r w:rsidRPr="00C147F0">
        <w:t>к</w:t>
      </w:r>
      <w:r w:rsidRPr="00C147F0">
        <w:t>ламы.</w:t>
      </w:r>
    </w:p>
    <w:p w:rsidR="00B31950" w:rsidRPr="00C147F0" w:rsidRDefault="00B31950" w:rsidP="00B31950">
      <w:pPr>
        <w:ind w:firstLine="709"/>
        <w:jc w:val="both"/>
      </w:pPr>
      <w:r w:rsidRPr="00C147F0">
        <w:t>Основанием для предоставления субсидии являются следующие докуме</w:t>
      </w:r>
      <w:r w:rsidRPr="00C147F0">
        <w:t>н</w:t>
      </w:r>
      <w:r w:rsidRPr="00C147F0">
        <w:t xml:space="preserve">ты, представляемые в Отдел: </w:t>
      </w:r>
    </w:p>
    <w:p w:rsidR="00B31950" w:rsidRPr="00C147F0" w:rsidRDefault="00B31950" w:rsidP="00B31950">
      <w:pPr>
        <w:ind w:firstLine="709"/>
        <w:jc w:val="both"/>
      </w:pPr>
      <w:r w:rsidRPr="00C147F0">
        <w:t>заявление субъекта о предоставлении субсидии;</w:t>
      </w:r>
    </w:p>
    <w:p w:rsidR="00B31950" w:rsidRPr="00C147F0" w:rsidRDefault="00B31950" w:rsidP="00B31950">
      <w:pPr>
        <w:ind w:firstLine="709"/>
        <w:jc w:val="both"/>
      </w:pPr>
      <w:r w:rsidRPr="00C147F0">
        <w:t>договор информационного обслуживания на изготовление рекламного р</w:t>
      </w:r>
      <w:r w:rsidRPr="00C147F0">
        <w:t>о</w:t>
      </w:r>
      <w:r w:rsidRPr="00C147F0">
        <w:t>лика, прокат ролика;</w:t>
      </w:r>
    </w:p>
    <w:p w:rsidR="00B31950" w:rsidRPr="00C147F0" w:rsidRDefault="00B31950" w:rsidP="00B31950">
      <w:pPr>
        <w:ind w:firstLine="709"/>
        <w:jc w:val="both"/>
      </w:pPr>
      <w:r w:rsidRPr="00C147F0">
        <w:t>договор информационного обслуживания на изготовление уличной рекл</w:t>
      </w:r>
      <w:r w:rsidRPr="00C147F0">
        <w:t>а</w:t>
      </w:r>
      <w:r w:rsidRPr="00C147F0">
        <w:t>мы, изготовление баннера, размещение уличной рекламы;</w:t>
      </w:r>
    </w:p>
    <w:p w:rsidR="00B31950" w:rsidRPr="00C147F0" w:rsidRDefault="00B31950" w:rsidP="00B31950">
      <w:pPr>
        <w:ind w:firstLine="709"/>
        <w:jc w:val="both"/>
      </w:pPr>
      <w:r w:rsidRPr="00C147F0">
        <w:t>акт выполненных работ;</w:t>
      </w:r>
    </w:p>
    <w:p w:rsidR="00B31950" w:rsidRPr="00C147F0" w:rsidRDefault="00B31950" w:rsidP="00B31950">
      <w:pPr>
        <w:ind w:firstLine="709"/>
        <w:jc w:val="both"/>
      </w:pPr>
      <w:r w:rsidRPr="00C147F0">
        <w:t>финансовые документы, подтверждающие оплату.</w:t>
      </w:r>
    </w:p>
    <w:p w:rsidR="00B31950" w:rsidRPr="00C147F0" w:rsidRDefault="00B31950" w:rsidP="00B31950">
      <w:pPr>
        <w:ind w:firstLine="709"/>
        <w:jc w:val="both"/>
      </w:pPr>
      <w:r w:rsidRPr="00C147F0">
        <w:t>Документы принимаются при предъявлении оригиналов или в форме зав</w:t>
      </w:r>
      <w:r w:rsidRPr="00C147F0">
        <w:t>е</w:t>
      </w:r>
      <w:r w:rsidRPr="00C147F0">
        <w:t>ренных надлежащим образом копий не позднее трех месяцев с момента их по</w:t>
      </w:r>
      <w:r w:rsidRPr="00C147F0">
        <w:t>д</w:t>
      </w:r>
      <w:r w:rsidRPr="00C147F0">
        <w:t>тверждения.</w:t>
      </w:r>
    </w:p>
    <w:p w:rsidR="00B31950" w:rsidRPr="00C147F0" w:rsidRDefault="00B31950" w:rsidP="00B31950">
      <w:pPr>
        <w:ind w:firstLine="709"/>
        <w:jc w:val="both"/>
      </w:pPr>
      <w:r w:rsidRPr="00C147F0">
        <w:t xml:space="preserve">Субсидия предоставляется в размере 50% от фактически подтвержденных затрат, но не более 50 000 рублей в год для субъекта.  </w:t>
      </w:r>
    </w:p>
    <w:p w:rsidR="00B31950" w:rsidRPr="00C147F0" w:rsidRDefault="00B31950" w:rsidP="00B31950">
      <w:pPr>
        <w:ind w:firstLine="709"/>
        <w:jc w:val="both"/>
      </w:pPr>
    </w:p>
    <w:p w:rsidR="00B31950" w:rsidRPr="00C147F0" w:rsidRDefault="00B31950" w:rsidP="00B31950">
      <w:pPr>
        <w:jc w:val="center"/>
        <w:rPr>
          <w:b/>
        </w:rPr>
      </w:pPr>
      <w:r w:rsidRPr="00C147F0">
        <w:rPr>
          <w:b/>
          <w:lang w:val="en-US"/>
        </w:rPr>
        <w:lastRenderedPageBreak/>
        <w:t>V</w:t>
      </w:r>
      <w:r w:rsidRPr="00C147F0">
        <w:rPr>
          <w:b/>
        </w:rPr>
        <w:t>. Требования к отчетности</w:t>
      </w:r>
    </w:p>
    <w:p w:rsidR="00B31950" w:rsidRPr="00C147F0" w:rsidRDefault="00B31950" w:rsidP="00B31950">
      <w:pPr>
        <w:contextualSpacing/>
        <w:jc w:val="center"/>
      </w:pPr>
    </w:p>
    <w:p w:rsidR="00B31950" w:rsidRPr="00C147F0" w:rsidRDefault="00B31950" w:rsidP="00B31950">
      <w:pPr>
        <w:spacing w:after="200"/>
        <w:ind w:right="-82" w:firstLine="708"/>
        <w:contextualSpacing/>
        <w:jc w:val="both"/>
      </w:pPr>
      <w:r w:rsidRPr="00C147F0">
        <w:t>5.1. После получения субсидии получатель субсидии в течение трех лет обязан представлять в Отдел надлежащие документы: копии бухгалтерского б</w:t>
      </w:r>
      <w:r w:rsidRPr="00C147F0">
        <w:t>а</w:t>
      </w:r>
      <w:r w:rsidRPr="00C147F0">
        <w:t>ланса и налоговых деклараций по применяемым специальным режимам налог</w:t>
      </w:r>
      <w:r w:rsidRPr="00C147F0">
        <w:t>о</w:t>
      </w:r>
      <w:r w:rsidRPr="00C147F0">
        <w:t>обложения (для применяющих такие режимы), а также статистическую информ</w:t>
      </w:r>
      <w:r w:rsidRPr="00C147F0">
        <w:t>а</w:t>
      </w:r>
      <w:r w:rsidRPr="00C147F0">
        <w:t>цию в виде копий форм федерального статистического наблюдения, предоста</w:t>
      </w:r>
      <w:r w:rsidRPr="00C147F0">
        <w:t>в</w:t>
      </w:r>
      <w:r w:rsidRPr="00C147F0">
        <w:t>ляемых в органы статистики.</w:t>
      </w:r>
    </w:p>
    <w:p w:rsidR="00B31950" w:rsidRPr="00C147F0" w:rsidRDefault="00B31950" w:rsidP="00B31950">
      <w:pPr>
        <w:contextualSpacing/>
        <w:jc w:val="center"/>
      </w:pPr>
    </w:p>
    <w:p w:rsidR="00B31950" w:rsidRPr="00C147F0" w:rsidRDefault="00B31950" w:rsidP="00B31950">
      <w:pPr>
        <w:jc w:val="center"/>
        <w:rPr>
          <w:b/>
        </w:rPr>
      </w:pPr>
      <w:r w:rsidRPr="00C147F0">
        <w:rPr>
          <w:b/>
          <w:lang w:val="en-US"/>
        </w:rPr>
        <w:t>VI</w:t>
      </w:r>
      <w:r w:rsidRPr="00C147F0">
        <w:rPr>
          <w:b/>
        </w:rPr>
        <w:t xml:space="preserve">. Контроль за соблюдением условий, целей и порядка </w:t>
      </w:r>
    </w:p>
    <w:p w:rsidR="00B31950" w:rsidRPr="00C147F0" w:rsidRDefault="00B31950" w:rsidP="00B31950">
      <w:pPr>
        <w:jc w:val="center"/>
      </w:pPr>
      <w:r w:rsidRPr="00C147F0">
        <w:rPr>
          <w:b/>
        </w:rPr>
        <w:t>предоставления субсидий</w:t>
      </w:r>
    </w:p>
    <w:p w:rsidR="00B31950" w:rsidRPr="00C147F0" w:rsidRDefault="00B31950" w:rsidP="00B31950">
      <w:pPr>
        <w:jc w:val="center"/>
      </w:pPr>
    </w:p>
    <w:p w:rsidR="00B31950" w:rsidRPr="00C147F0" w:rsidRDefault="00B31950" w:rsidP="00B31950">
      <w:pPr>
        <w:autoSpaceDE w:val="0"/>
        <w:autoSpaceDN w:val="0"/>
        <w:ind w:firstLine="709"/>
        <w:jc w:val="both"/>
      </w:pPr>
      <w:r w:rsidRPr="00C147F0">
        <w:t>6.1. Контроль за соблюдением условий, целей и порядка предоставления субсидии осуществляют:</w:t>
      </w:r>
    </w:p>
    <w:p w:rsidR="00B31950" w:rsidRPr="00C147F0" w:rsidRDefault="00B31950" w:rsidP="00B31950">
      <w:pPr>
        <w:autoSpaceDE w:val="0"/>
        <w:autoSpaceDN w:val="0"/>
        <w:ind w:firstLine="709"/>
        <w:jc w:val="both"/>
      </w:pPr>
      <w:r w:rsidRPr="00C147F0">
        <w:t>управление финансового контроля администрации района;</w:t>
      </w:r>
    </w:p>
    <w:p w:rsidR="00B31950" w:rsidRPr="00C147F0" w:rsidRDefault="00B31950" w:rsidP="00B31950">
      <w:pPr>
        <w:ind w:firstLine="709"/>
        <w:jc w:val="both"/>
      </w:pPr>
      <w:r w:rsidRPr="00C147F0">
        <w:t>Контрольно-счетная палата района.</w:t>
      </w:r>
    </w:p>
    <w:p w:rsidR="00B31950" w:rsidRPr="00C147F0" w:rsidRDefault="00B31950" w:rsidP="00B31950">
      <w:pPr>
        <w:ind w:firstLine="709"/>
        <w:jc w:val="both"/>
      </w:pPr>
      <w:r w:rsidRPr="00C147F0">
        <w:t>6.2. В случае нарушения условий предоставления субсидий, определенных Порядком, они подлежат возврату в бюджет района.</w:t>
      </w:r>
    </w:p>
    <w:p w:rsidR="00B31950" w:rsidRPr="00C147F0" w:rsidRDefault="00B31950" w:rsidP="00B31950">
      <w:pPr>
        <w:widowControl w:val="0"/>
        <w:ind w:firstLine="709"/>
        <w:jc w:val="both"/>
      </w:pPr>
      <w:r w:rsidRPr="00C147F0">
        <w:t>6.3. В случае принятия решения о возврате субсидий администрация ра</w:t>
      </w:r>
      <w:r w:rsidRPr="00C147F0">
        <w:t>й</w:t>
      </w:r>
      <w:r w:rsidRPr="00C147F0">
        <w:t>она направляет получателю субсидии требование о возврате суммы субсидии в бюджет района. Получатель субсидии обязан в течение 30 календарных дней п</w:t>
      </w:r>
      <w:r w:rsidRPr="00C147F0">
        <w:t>е</w:t>
      </w:r>
      <w:r w:rsidRPr="00C147F0">
        <w:t>речислить указанную в требовании сумму в бюджет района.</w:t>
      </w:r>
    </w:p>
    <w:p w:rsidR="00B31950" w:rsidRPr="00C147F0" w:rsidRDefault="00B31950" w:rsidP="00B31950">
      <w:pPr>
        <w:ind w:firstLine="709"/>
        <w:jc w:val="both"/>
      </w:pPr>
      <w:r w:rsidRPr="00C147F0">
        <w:t xml:space="preserve">6.4.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B31950" w:rsidRPr="00C147F0" w:rsidRDefault="00B31950" w:rsidP="00B31950">
      <w:pPr>
        <w:spacing w:after="200"/>
        <w:ind w:left="5387"/>
        <w:contextualSpacing/>
        <w:jc w:val="both"/>
        <w:rPr>
          <w:bCs/>
        </w:rPr>
      </w:pPr>
    </w:p>
    <w:p w:rsidR="00B31950" w:rsidRPr="00C147F0" w:rsidRDefault="00B31950" w:rsidP="00B31950">
      <w:pPr>
        <w:spacing w:after="200"/>
        <w:ind w:left="5387"/>
        <w:contextualSpacing/>
        <w:jc w:val="both"/>
        <w:rPr>
          <w:bCs/>
        </w:rPr>
      </w:pPr>
    </w:p>
    <w:p w:rsidR="00B31950" w:rsidRPr="00C147F0" w:rsidRDefault="00B31950" w:rsidP="00B31950">
      <w:pPr>
        <w:spacing w:after="200"/>
        <w:ind w:left="5387"/>
        <w:contextualSpacing/>
        <w:jc w:val="both"/>
        <w:rPr>
          <w:bCs/>
        </w:rPr>
      </w:pPr>
    </w:p>
    <w:p w:rsidR="00B31950" w:rsidRPr="00C147F0" w:rsidRDefault="00B31950" w:rsidP="00B31950">
      <w:pPr>
        <w:spacing w:after="200"/>
        <w:ind w:left="5387"/>
        <w:contextualSpacing/>
        <w:jc w:val="both"/>
        <w:rPr>
          <w:bCs/>
        </w:rPr>
      </w:pPr>
    </w:p>
    <w:p w:rsidR="00B31950" w:rsidRPr="00C147F0" w:rsidRDefault="00B31950" w:rsidP="00B31950">
      <w:pPr>
        <w:spacing w:after="200"/>
        <w:ind w:left="5387"/>
        <w:contextualSpacing/>
        <w:jc w:val="both"/>
        <w:rPr>
          <w:bCs/>
        </w:rPr>
      </w:pPr>
    </w:p>
    <w:p w:rsidR="00B31950" w:rsidRPr="00C147F0" w:rsidRDefault="00B31950" w:rsidP="00B31950">
      <w:pPr>
        <w:spacing w:after="200"/>
        <w:ind w:left="5387"/>
        <w:contextualSpacing/>
        <w:jc w:val="both"/>
        <w:rPr>
          <w:bCs/>
        </w:rPr>
      </w:pPr>
    </w:p>
    <w:p w:rsidR="00B31950" w:rsidRPr="00C147F0" w:rsidRDefault="00B31950" w:rsidP="00B31950">
      <w:pPr>
        <w:spacing w:after="200"/>
        <w:ind w:left="5387"/>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Pr="00C147F0" w:rsidRDefault="00B31950" w:rsidP="00B31950">
      <w:pPr>
        <w:spacing w:after="200"/>
        <w:ind w:left="4678"/>
        <w:contextualSpacing/>
        <w:jc w:val="both"/>
        <w:rPr>
          <w:bCs/>
        </w:rPr>
      </w:pPr>
    </w:p>
    <w:p w:rsidR="00B31950" w:rsidRDefault="00B31950" w:rsidP="00B31950">
      <w:pPr>
        <w:spacing w:after="200"/>
        <w:ind w:left="4678"/>
        <w:contextualSpacing/>
        <w:jc w:val="both"/>
        <w:rPr>
          <w:bCs/>
        </w:rPr>
      </w:pPr>
    </w:p>
    <w:p w:rsidR="00B31950" w:rsidRPr="00C147F0" w:rsidRDefault="00B31950" w:rsidP="00B31950">
      <w:pPr>
        <w:spacing w:after="200"/>
        <w:ind w:left="4678"/>
        <w:contextualSpacing/>
        <w:jc w:val="both"/>
      </w:pPr>
      <w:r w:rsidRPr="00C147F0">
        <w:rPr>
          <w:bCs/>
        </w:rPr>
        <w:lastRenderedPageBreak/>
        <w:t xml:space="preserve">Приложение 1 к </w:t>
      </w:r>
      <w:r w:rsidRPr="00C147F0">
        <w:t>Порядку предоставления субсидий субъектам малого и среднего предпринимательства района</w:t>
      </w:r>
    </w:p>
    <w:p w:rsidR="00B31950" w:rsidRPr="00C147F0" w:rsidRDefault="00B31950" w:rsidP="00B31950">
      <w:pPr>
        <w:spacing w:after="200"/>
        <w:ind w:left="4678" w:firstLine="431"/>
        <w:contextualSpacing/>
        <w:jc w:val="both"/>
      </w:pPr>
    </w:p>
    <w:p w:rsidR="00B31950" w:rsidRPr="00C147F0" w:rsidRDefault="00B31950" w:rsidP="00B31950">
      <w:pPr>
        <w:autoSpaceDE w:val="0"/>
        <w:autoSpaceDN w:val="0"/>
        <w:adjustRightInd w:val="0"/>
        <w:spacing w:after="200"/>
        <w:ind w:left="4678"/>
        <w:contextualSpacing/>
        <w:jc w:val="both"/>
      </w:pPr>
      <w:r w:rsidRPr="00C147F0">
        <w:t>В комиссию по рассмотрению вопросов оказания поддержки субъектам малого и среднего предпринимательства – получ</w:t>
      </w:r>
      <w:r w:rsidRPr="00C147F0">
        <w:t>а</w:t>
      </w:r>
      <w:r w:rsidRPr="00C147F0">
        <w:t>телям поддержки, осуществляющим де</w:t>
      </w:r>
      <w:r w:rsidRPr="00C147F0">
        <w:t>я</w:t>
      </w:r>
      <w:r w:rsidRPr="00C147F0">
        <w:t xml:space="preserve">тельность на территории района </w:t>
      </w:r>
    </w:p>
    <w:p w:rsidR="00B31950" w:rsidRPr="00C147F0" w:rsidRDefault="00B31950" w:rsidP="00B31950">
      <w:pPr>
        <w:autoSpaceDE w:val="0"/>
        <w:autoSpaceDN w:val="0"/>
        <w:adjustRightInd w:val="0"/>
        <w:spacing w:after="200"/>
        <w:ind w:left="5400"/>
        <w:contextualSpacing/>
        <w:jc w:val="both"/>
        <w:rPr>
          <w:sz w:val="32"/>
          <w:szCs w:val="32"/>
        </w:rPr>
      </w:pPr>
    </w:p>
    <w:p w:rsidR="00B31950" w:rsidRPr="00C147F0" w:rsidRDefault="00B31950" w:rsidP="00B31950">
      <w:pPr>
        <w:autoSpaceDE w:val="0"/>
        <w:autoSpaceDN w:val="0"/>
        <w:adjustRightInd w:val="0"/>
        <w:jc w:val="center"/>
        <w:outlineLvl w:val="0"/>
        <w:rPr>
          <w:b/>
        </w:rPr>
      </w:pPr>
      <w:r w:rsidRPr="00C147F0">
        <w:rPr>
          <w:b/>
        </w:rPr>
        <w:t>ЗАЯВЛЕНИЕ</w:t>
      </w:r>
    </w:p>
    <w:p w:rsidR="00B31950" w:rsidRPr="00C147F0" w:rsidRDefault="00B31950" w:rsidP="00B31950">
      <w:pPr>
        <w:autoSpaceDE w:val="0"/>
        <w:autoSpaceDN w:val="0"/>
        <w:adjustRightInd w:val="0"/>
        <w:jc w:val="center"/>
        <w:outlineLvl w:val="0"/>
      </w:pPr>
    </w:p>
    <w:p w:rsidR="00B31950" w:rsidRPr="00C147F0" w:rsidRDefault="00B31950" w:rsidP="00B31950">
      <w:pPr>
        <w:autoSpaceDE w:val="0"/>
        <w:autoSpaceDN w:val="0"/>
        <w:adjustRightInd w:val="0"/>
        <w:ind w:firstLine="709"/>
        <w:jc w:val="both"/>
      </w:pPr>
      <w:r w:rsidRPr="00C147F0">
        <w:t>О возмещении затрат субъектам предпринимательства и организациям и</w:t>
      </w:r>
      <w:r w:rsidRPr="00C147F0">
        <w:t>н</w:t>
      </w:r>
      <w:r w:rsidRPr="00C147F0">
        <w:t>фраструктуры поддержки в соответствии с мероприятиями муниципальной  пр</w:t>
      </w:r>
      <w:r w:rsidRPr="00C147F0">
        <w:t>о</w:t>
      </w:r>
      <w:r w:rsidRPr="00C147F0">
        <w:t>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31950" w:rsidRPr="00C147F0" w:rsidRDefault="00B31950" w:rsidP="00B31950">
      <w:pPr>
        <w:autoSpaceDE w:val="0"/>
        <w:autoSpaceDN w:val="0"/>
        <w:adjustRightInd w:val="0"/>
        <w:ind w:firstLine="709"/>
        <w:jc w:val="both"/>
      </w:pPr>
    </w:p>
    <w:p w:rsidR="00B31950" w:rsidRPr="00C147F0" w:rsidRDefault="00B31950" w:rsidP="00B31950">
      <w:pPr>
        <w:autoSpaceDE w:val="0"/>
        <w:autoSpaceDN w:val="0"/>
        <w:adjustRightInd w:val="0"/>
        <w:ind w:firstLine="709"/>
        <w:jc w:val="both"/>
      </w:pPr>
      <w:r w:rsidRPr="00C147F0">
        <w:t>1. Полное наименование хозяйствующего субъекта___________________</w:t>
      </w:r>
    </w:p>
    <w:p w:rsidR="00B31950" w:rsidRPr="00C147F0" w:rsidRDefault="00B31950" w:rsidP="00B31950">
      <w:pPr>
        <w:autoSpaceDE w:val="0"/>
        <w:autoSpaceDN w:val="0"/>
        <w:adjustRightInd w:val="0"/>
        <w:jc w:val="both"/>
      </w:pPr>
      <w:r w:rsidRPr="00C147F0">
        <w:t>____________________________________________________________________</w:t>
      </w:r>
    </w:p>
    <w:p w:rsidR="00B31950" w:rsidRPr="00C147F0" w:rsidRDefault="00B31950" w:rsidP="00B31950">
      <w:pPr>
        <w:autoSpaceDE w:val="0"/>
        <w:autoSpaceDN w:val="0"/>
        <w:adjustRightInd w:val="0"/>
        <w:ind w:firstLine="709"/>
        <w:jc w:val="both"/>
      </w:pPr>
    </w:p>
    <w:p w:rsidR="00B31950" w:rsidRPr="00C147F0" w:rsidRDefault="00B31950" w:rsidP="00B31950">
      <w:pPr>
        <w:autoSpaceDE w:val="0"/>
        <w:autoSpaceDN w:val="0"/>
        <w:adjustRightInd w:val="0"/>
        <w:ind w:firstLine="709"/>
        <w:jc w:val="both"/>
      </w:pPr>
      <w:r w:rsidRPr="00C147F0">
        <w:t>Прошу возместить затраты _____________________________________</w:t>
      </w:r>
    </w:p>
    <w:p w:rsidR="00B31950" w:rsidRPr="00C147F0" w:rsidRDefault="00B31950" w:rsidP="00B31950">
      <w:pPr>
        <w:autoSpaceDE w:val="0"/>
        <w:autoSpaceDN w:val="0"/>
        <w:adjustRightInd w:val="0"/>
        <w:jc w:val="both"/>
      </w:pPr>
      <w:r w:rsidRPr="00C147F0">
        <w:t>____________________________________________________________________</w:t>
      </w:r>
    </w:p>
    <w:p w:rsidR="00B31950" w:rsidRPr="00C147F0" w:rsidRDefault="00B31950" w:rsidP="00B31950">
      <w:pPr>
        <w:autoSpaceDE w:val="0"/>
        <w:autoSpaceDN w:val="0"/>
        <w:adjustRightInd w:val="0"/>
        <w:ind w:firstLine="709"/>
        <w:jc w:val="both"/>
      </w:pPr>
    </w:p>
    <w:p w:rsidR="00B31950" w:rsidRPr="00C147F0" w:rsidRDefault="00B31950" w:rsidP="00B31950">
      <w:pPr>
        <w:autoSpaceDE w:val="0"/>
        <w:autoSpaceDN w:val="0"/>
        <w:adjustRightInd w:val="0"/>
        <w:ind w:firstLine="709"/>
        <w:jc w:val="both"/>
      </w:pPr>
      <w:r w:rsidRPr="00C147F0">
        <w:t>2. Адрес:</w:t>
      </w:r>
    </w:p>
    <w:p w:rsidR="00B31950" w:rsidRPr="00C147F0" w:rsidRDefault="00B31950" w:rsidP="00B31950">
      <w:pPr>
        <w:autoSpaceDE w:val="0"/>
        <w:autoSpaceDN w:val="0"/>
        <w:adjustRightInd w:val="0"/>
        <w:ind w:firstLine="709"/>
        <w:jc w:val="both"/>
      </w:pPr>
      <w:r w:rsidRPr="00C147F0">
        <w:t>2.1. Юридический адрес__________________________________________</w:t>
      </w:r>
    </w:p>
    <w:p w:rsidR="00B31950" w:rsidRPr="00C147F0" w:rsidRDefault="00B31950" w:rsidP="00B31950">
      <w:pPr>
        <w:autoSpaceDE w:val="0"/>
        <w:autoSpaceDN w:val="0"/>
        <w:adjustRightInd w:val="0"/>
        <w:jc w:val="both"/>
      </w:pPr>
      <w:r w:rsidRPr="00C147F0">
        <w:t>____________________________________________________________________</w:t>
      </w:r>
    </w:p>
    <w:p w:rsidR="00B31950" w:rsidRPr="00C147F0" w:rsidRDefault="00B31950" w:rsidP="00B31950">
      <w:pPr>
        <w:autoSpaceDE w:val="0"/>
        <w:autoSpaceDN w:val="0"/>
        <w:adjustRightInd w:val="0"/>
        <w:jc w:val="center"/>
        <w:rPr>
          <w:sz w:val="20"/>
          <w:szCs w:val="20"/>
        </w:rPr>
      </w:pPr>
      <w:r w:rsidRPr="00C147F0">
        <w:rPr>
          <w:sz w:val="20"/>
          <w:szCs w:val="20"/>
        </w:rPr>
        <w:t>(индекс, область, город, улица, номер дома и офиса)</w:t>
      </w:r>
    </w:p>
    <w:p w:rsidR="00B31950" w:rsidRPr="00C147F0" w:rsidRDefault="00B31950" w:rsidP="00B31950">
      <w:pPr>
        <w:autoSpaceDE w:val="0"/>
        <w:autoSpaceDN w:val="0"/>
        <w:adjustRightInd w:val="0"/>
        <w:jc w:val="center"/>
      </w:pPr>
    </w:p>
    <w:p w:rsidR="00B31950" w:rsidRPr="00C147F0" w:rsidRDefault="00B31950" w:rsidP="00B31950">
      <w:pPr>
        <w:autoSpaceDE w:val="0"/>
        <w:autoSpaceDN w:val="0"/>
        <w:adjustRightInd w:val="0"/>
        <w:ind w:firstLine="709"/>
        <w:jc w:val="both"/>
      </w:pPr>
      <w:r w:rsidRPr="00C147F0">
        <w:t>2.2. Фактический адрес___________________________________________</w:t>
      </w:r>
    </w:p>
    <w:p w:rsidR="00B31950" w:rsidRPr="00C147F0" w:rsidRDefault="00B31950" w:rsidP="00B31950">
      <w:pPr>
        <w:autoSpaceDE w:val="0"/>
        <w:autoSpaceDN w:val="0"/>
        <w:adjustRightInd w:val="0"/>
        <w:jc w:val="both"/>
      </w:pPr>
      <w:r w:rsidRPr="00C147F0">
        <w:t>____________________________________________________________________</w:t>
      </w:r>
    </w:p>
    <w:p w:rsidR="00B31950" w:rsidRPr="00C147F0" w:rsidRDefault="00B31950" w:rsidP="00B31950">
      <w:pPr>
        <w:autoSpaceDE w:val="0"/>
        <w:autoSpaceDN w:val="0"/>
        <w:adjustRightInd w:val="0"/>
        <w:ind w:firstLine="709"/>
        <w:jc w:val="both"/>
      </w:pPr>
      <w:r w:rsidRPr="00C147F0">
        <w:t>(индекс, область, город, улица, номер дома и офиса)</w:t>
      </w:r>
    </w:p>
    <w:p w:rsidR="00B31950" w:rsidRPr="00C147F0" w:rsidRDefault="00B31950" w:rsidP="00B31950">
      <w:pPr>
        <w:autoSpaceDE w:val="0"/>
        <w:autoSpaceDN w:val="0"/>
        <w:adjustRightInd w:val="0"/>
        <w:ind w:firstLine="709"/>
        <w:jc w:val="both"/>
      </w:pPr>
    </w:p>
    <w:p w:rsidR="00B31950" w:rsidRPr="00C147F0" w:rsidRDefault="00B31950" w:rsidP="00B31950">
      <w:pPr>
        <w:autoSpaceDE w:val="0"/>
        <w:autoSpaceDN w:val="0"/>
        <w:adjustRightInd w:val="0"/>
        <w:ind w:firstLine="709"/>
        <w:jc w:val="both"/>
      </w:pPr>
      <w:r w:rsidRPr="00C147F0">
        <w:t>3. Основной вид деятельности_____________________________________</w:t>
      </w:r>
    </w:p>
    <w:p w:rsidR="00B31950" w:rsidRPr="00C147F0" w:rsidRDefault="00B31950" w:rsidP="00B31950">
      <w:pPr>
        <w:autoSpaceDE w:val="0"/>
        <w:autoSpaceDN w:val="0"/>
        <w:adjustRightInd w:val="0"/>
        <w:jc w:val="both"/>
      </w:pPr>
      <w:r w:rsidRPr="00C147F0">
        <w:t>____________________________________________________________________</w:t>
      </w:r>
    </w:p>
    <w:p w:rsidR="00B31950" w:rsidRPr="00C147F0" w:rsidRDefault="00B31950" w:rsidP="00B31950">
      <w:pPr>
        <w:autoSpaceDE w:val="0"/>
        <w:autoSpaceDN w:val="0"/>
        <w:adjustRightInd w:val="0"/>
        <w:ind w:firstLine="709"/>
        <w:jc w:val="both"/>
      </w:pPr>
    </w:p>
    <w:p w:rsidR="00B31950" w:rsidRPr="00C147F0" w:rsidRDefault="00B31950" w:rsidP="00B31950">
      <w:pPr>
        <w:autoSpaceDE w:val="0"/>
        <w:autoSpaceDN w:val="0"/>
        <w:adjustRightInd w:val="0"/>
        <w:ind w:firstLine="709"/>
        <w:jc w:val="both"/>
      </w:pPr>
      <w:r w:rsidRPr="00C147F0">
        <w:t>4. Дополнительные виды деятельности______________________________</w:t>
      </w:r>
    </w:p>
    <w:p w:rsidR="00B31950" w:rsidRPr="00C147F0" w:rsidRDefault="00B31950" w:rsidP="00B31950">
      <w:pPr>
        <w:autoSpaceDE w:val="0"/>
        <w:autoSpaceDN w:val="0"/>
        <w:adjustRightInd w:val="0"/>
        <w:jc w:val="both"/>
      </w:pPr>
      <w:r w:rsidRPr="00C147F0">
        <w:t>____________________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p>
    <w:p w:rsidR="00B31950" w:rsidRPr="00C147F0" w:rsidRDefault="00B31950" w:rsidP="00B31950">
      <w:pPr>
        <w:widowControl w:val="0"/>
        <w:tabs>
          <w:tab w:val="left" w:pos="10206"/>
        </w:tabs>
        <w:autoSpaceDE w:val="0"/>
        <w:autoSpaceDN w:val="0"/>
        <w:adjustRightInd w:val="0"/>
        <w:ind w:firstLine="709"/>
        <w:contextualSpacing/>
        <w:jc w:val="both"/>
      </w:pPr>
      <w:r w:rsidRPr="00C147F0">
        <w:t>5. Информация о заявителе:</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ОГРН(ОГРНИП) 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ИНН/КПП ______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Наименование банка 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Р/сч. ___________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К/сч. __________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lastRenderedPageBreak/>
        <w:t>БИК ___________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Форма налогообложения по заявленному виду деятельности 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_________________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Контакты (тел., e-mail) 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 СНИЛС _____________________________________________________</w:t>
      </w:r>
    </w:p>
    <w:p w:rsidR="00B31950" w:rsidRPr="00C147F0" w:rsidRDefault="00B31950" w:rsidP="00B31950">
      <w:pPr>
        <w:widowControl w:val="0"/>
        <w:tabs>
          <w:tab w:val="left" w:pos="10206"/>
        </w:tabs>
        <w:autoSpaceDE w:val="0"/>
        <w:autoSpaceDN w:val="0"/>
        <w:adjustRightInd w:val="0"/>
        <w:contextualSpacing/>
        <w:jc w:val="center"/>
        <w:rPr>
          <w:sz w:val="20"/>
          <w:szCs w:val="20"/>
        </w:rPr>
      </w:pPr>
      <w:r w:rsidRPr="00C147F0">
        <w:rPr>
          <w:sz w:val="20"/>
          <w:szCs w:val="20"/>
        </w:rPr>
        <w:t>(для индивидуальных предпринимателей)</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Регистрационный № страхователя_________________________________</w:t>
      </w:r>
    </w:p>
    <w:p w:rsidR="00B31950" w:rsidRPr="00C147F0" w:rsidRDefault="00B31950" w:rsidP="00B31950">
      <w:pPr>
        <w:widowControl w:val="0"/>
        <w:tabs>
          <w:tab w:val="left" w:pos="10206"/>
        </w:tabs>
        <w:autoSpaceDE w:val="0"/>
        <w:autoSpaceDN w:val="0"/>
        <w:adjustRightInd w:val="0"/>
        <w:ind w:firstLine="4678"/>
        <w:contextualSpacing/>
        <w:jc w:val="center"/>
        <w:rPr>
          <w:sz w:val="20"/>
          <w:szCs w:val="20"/>
        </w:rPr>
      </w:pPr>
      <w:r w:rsidRPr="00C147F0">
        <w:rPr>
          <w:sz w:val="20"/>
          <w:szCs w:val="20"/>
        </w:rPr>
        <w:t>(для юридических лиц)</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Паспортные данные ______________________________________________</w:t>
      </w:r>
    </w:p>
    <w:p w:rsidR="00B31950" w:rsidRPr="00C147F0" w:rsidRDefault="00B31950" w:rsidP="00B31950">
      <w:pPr>
        <w:widowControl w:val="0"/>
        <w:tabs>
          <w:tab w:val="left" w:pos="10206"/>
        </w:tabs>
        <w:autoSpaceDE w:val="0"/>
        <w:autoSpaceDN w:val="0"/>
        <w:adjustRightInd w:val="0"/>
        <w:ind w:firstLine="709"/>
        <w:contextualSpacing/>
        <w:jc w:val="both"/>
      </w:pPr>
      <w:r w:rsidRPr="00C147F0">
        <w:t>_______________________________________________________________</w:t>
      </w:r>
    </w:p>
    <w:p w:rsidR="00B31950" w:rsidRPr="00C147F0" w:rsidRDefault="00B31950" w:rsidP="00B31950">
      <w:pPr>
        <w:widowControl w:val="0"/>
        <w:tabs>
          <w:tab w:val="left" w:pos="10206"/>
        </w:tabs>
        <w:autoSpaceDE w:val="0"/>
        <w:autoSpaceDN w:val="0"/>
        <w:adjustRightInd w:val="0"/>
        <w:spacing w:after="200"/>
        <w:ind w:left="567"/>
        <w:contextualSpacing/>
        <w:jc w:val="center"/>
        <w:rPr>
          <w:sz w:val="20"/>
          <w:szCs w:val="20"/>
        </w:rPr>
      </w:pPr>
      <w:r w:rsidRPr="00C147F0">
        <w:rPr>
          <w:sz w:val="20"/>
          <w:szCs w:val="20"/>
        </w:rPr>
        <w:t>(для индивидуальных предпринимателей: серия, номер паспорта, дата и место рождения)</w:t>
      </w:r>
    </w:p>
    <w:p w:rsidR="00B31950" w:rsidRPr="00C147F0" w:rsidRDefault="00B31950" w:rsidP="00B31950">
      <w:pPr>
        <w:autoSpaceDE w:val="0"/>
        <w:autoSpaceDN w:val="0"/>
        <w:adjustRightInd w:val="0"/>
        <w:ind w:firstLine="709"/>
        <w:jc w:val="both"/>
      </w:pPr>
    </w:p>
    <w:p w:rsidR="00B31950" w:rsidRPr="00C147F0" w:rsidRDefault="00B31950" w:rsidP="00B31950">
      <w:pPr>
        <w:autoSpaceDE w:val="0"/>
        <w:autoSpaceDN w:val="0"/>
        <w:adjustRightInd w:val="0"/>
        <w:ind w:firstLine="709"/>
        <w:jc w:val="both"/>
      </w:pPr>
      <w:r w:rsidRPr="00C147F0">
        <w:t>6. Даю согласие на предоставление в период оказания поддержки (субс</w:t>
      </w:r>
      <w:r w:rsidRPr="00C147F0">
        <w:t>и</w:t>
      </w:r>
      <w:r w:rsidRPr="00C147F0">
        <w:t>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w:t>
      </w:r>
      <w:r w:rsidRPr="00C147F0">
        <w:t>и</w:t>
      </w:r>
      <w:r w:rsidRPr="00C147F0">
        <w:t>стической информации в виде копий форм федерального статистического н</w:t>
      </w:r>
      <w:r w:rsidRPr="00C147F0">
        <w:t>а</w:t>
      </w:r>
      <w:r w:rsidRPr="00C147F0">
        <w:t xml:space="preserve">блюдения, предоставляемых в органы статистики. </w:t>
      </w:r>
    </w:p>
    <w:p w:rsidR="00B31950" w:rsidRPr="00C147F0" w:rsidRDefault="00B31950" w:rsidP="00B31950">
      <w:pPr>
        <w:autoSpaceDE w:val="0"/>
        <w:autoSpaceDN w:val="0"/>
        <w:adjustRightInd w:val="0"/>
        <w:ind w:firstLine="709"/>
        <w:jc w:val="both"/>
      </w:pPr>
      <w:r w:rsidRPr="00C147F0">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w:t>
      </w:r>
      <w:r w:rsidRPr="00C147F0">
        <w:t>д</w:t>
      </w:r>
      <w:r w:rsidRPr="00C147F0">
        <w:t>ставить копии соответствующих документов в отдел местной промышленности и сельского хозяйства администрации района.</w:t>
      </w:r>
    </w:p>
    <w:p w:rsidR="00B31950" w:rsidRPr="00C147F0" w:rsidRDefault="00B31950" w:rsidP="00B31950">
      <w:pPr>
        <w:autoSpaceDE w:val="0"/>
        <w:autoSpaceDN w:val="0"/>
        <w:adjustRightInd w:val="0"/>
        <w:ind w:firstLine="709"/>
        <w:jc w:val="both"/>
      </w:pPr>
      <w:r w:rsidRPr="00C147F0">
        <w:t xml:space="preserve">8. </w:t>
      </w:r>
      <w:r w:rsidRPr="00C147F0">
        <w:rPr>
          <w:bCs/>
        </w:rPr>
        <w:t>С</w:t>
      </w:r>
      <w:r w:rsidRPr="00C147F0">
        <w:t>огласен с условием получения поддержки, дающим право на получ</w:t>
      </w:r>
      <w:r w:rsidRPr="00C147F0">
        <w:t>е</w:t>
      </w:r>
      <w:r w:rsidRPr="00C147F0">
        <w:t>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31950" w:rsidRPr="00C147F0" w:rsidRDefault="00B31950" w:rsidP="00B31950">
      <w:pPr>
        <w:autoSpaceDE w:val="0"/>
        <w:autoSpaceDN w:val="0"/>
        <w:adjustRightInd w:val="0"/>
        <w:ind w:firstLine="709"/>
        <w:jc w:val="both"/>
      </w:pPr>
      <w:r w:rsidRPr="00C147F0">
        <w:t xml:space="preserve">9. 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18" w:history="1">
        <w:r w:rsidRPr="00C147F0">
          <w:t>законом</w:t>
        </w:r>
      </w:hyperlink>
      <w:r w:rsidRPr="00C147F0">
        <w:t xml:space="preserve"> от 24.07.2007 №209-ФЗ «О развитии мал</w:t>
      </w:r>
      <w:r w:rsidRPr="00C147F0">
        <w:t>о</w:t>
      </w:r>
      <w:r w:rsidRPr="00C147F0">
        <w:t>го и среднего предпринимательства в Российской Федерации».</w:t>
      </w:r>
    </w:p>
    <w:p w:rsidR="00B31950" w:rsidRPr="00C147F0" w:rsidRDefault="00B31950" w:rsidP="00B31950">
      <w:pPr>
        <w:widowControl w:val="0"/>
        <w:tabs>
          <w:tab w:val="left" w:pos="0"/>
        </w:tabs>
        <w:autoSpaceDE w:val="0"/>
        <w:autoSpaceDN w:val="0"/>
        <w:adjustRightInd w:val="0"/>
        <w:ind w:firstLine="709"/>
        <w:jc w:val="both"/>
      </w:pPr>
      <w:r w:rsidRPr="00C147F0">
        <w:t>10. Я согласен на обработку персональных данных в соответствии с Фед</w:t>
      </w:r>
      <w:r w:rsidRPr="00C147F0">
        <w:t>е</w:t>
      </w:r>
      <w:r w:rsidRPr="00C147F0">
        <w:t xml:space="preserve">ральным </w:t>
      </w:r>
      <w:hyperlink r:id="rId19" w:history="1">
        <w:r w:rsidRPr="00C147F0">
          <w:t>законом</w:t>
        </w:r>
      </w:hyperlink>
      <w:r w:rsidRPr="00C147F0">
        <w:t xml:space="preserve"> от 27.07.2006 №152-ФЗ «О персональных данных».</w:t>
      </w:r>
    </w:p>
    <w:p w:rsidR="00B31950" w:rsidRPr="00C147F0" w:rsidRDefault="00B31950" w:rsidP="00B31950">
      <w:pPr>
        <w:widowControl w:val="0"/>
        <w:tabs>
          <w:tab w:val="left" w:pos="0"/>
        </w:tabs>
        <w:autoSpaceDE w:val="0"/>
        <w:autoSpaceDN w:val="0"/>
        <w:adjustRightInd w:val="0"/>
        <w:ind w:firstLine="709"/>
        <w:jc w:val="both"/>
      </w:pPr>
      <w:r w:rsidRPr="00C147F0">
        <w:t>11. Я предупрежден об ответственности, в соответствии с законодательс</w:t>
      </w:r>
      <w:r w:rsidRPr="00C147F0">
        <w:t>т</w:t>
      </w:r>
      <w:r w:rsidRPr="00C147F0">
        <w:t>вом Российской Федерации, за представление недостоверных сведений и док</w:t>
      </w:r>
      <w:r w:rsidRPr="00C147F0">
        <w:t>у</w:t>
      </w:r>
      <w:r w:rsidRPr="00C147F0">
        <w:t>ментов.</w:t>
      </w:r>
    </w:p>
    <w:p w:rsidR="00B31950" w:rsidRPr="00C147F0" w:rsidRDefault="00B31950" w:rsidP="00B31950">
      <w:pPr>
        <w:autoSpaceDE w:val="0"/>
        <w:autoSpaceDN w:val="0"/>
        <w:adjustRightInd w:val="0"/>
        <w:ind w:firstLine="709"/>
        <w:jc w:val="both"/>
      </w:pPr>
      <w:r w:rsidRPr="00C147F0">
        <w:t xml:space="preserve">12. Приложение _____________ листов.          </w:t>
      </w:r>
    </w:p>
    <w:p w:rsidR="00B31950" w:rsidRPr="00C147F0" w:rsidRDefault="00B31950" w:rsidP="00B31950">
      <w:pPr>
        <w:autoSpaceDE w:val="0"/>
        <w:autoSpaceDN w:val="0"/>
        <w:adjustRightInd w:val="0"/>
        <w:jc w:val="both"/>
      </w:pPr>
    </w:p>
    <w:p w:rsidR="00B31950" w:rsidRPr="00C147F0" w:rsidRDefault="00B31950" w:rsidP="00B31950">
      <w:pPr>
        <w:autoSpaceDE w:val="0"/>
        <w:autoSpaceDN w:val="0"/>
        <w:adjustRightInd w:val="0"/>
        <w:jc w:val="both"/>
      </w:pPr>
      <w:r w:rsidRPr="00C147F0">
        <w:t xml:space="preserve">______________________                </w:t>
      </w:r>
      <w:r w:rsidRPr="00C147F0">
        <w:tab/>
      </w:r>
      <w:r w:rsidRPr="00C147F0">
        <w:tab/>
      </w:r>
      <w:r w:rsidRPr="00C147F0">
        <w:tab/>
        <w:t xml:space="preserve">       ________________________</w:t>
      </w:r>
    </w:p>
    <w:p w:rsidR="00B31950" w:rsidRPr="00C147F0" w:rsidRDefault="00B31950" w:rsidP="00B31950">
      <w:pPr>
        <w:autoSpaceDE w:val="0"/>
        <w:autoSpaceDN w:val="0"/>
        <w:adjustRightInd w:val="0"/>
        <w:ind w:firstLine="567"/>
        <w:jc w:val="both"/>
      </w:pPr>
      <w:r w:rsidRPr="00C147F0">
        <w:rPr>
          <w:sz w:val="20"/>
          <w:szCs w:val="20"/>
        </w:rPr>
        <w:t>(подпись руководителя)</w:t>
      </w:r>
      <w:r w:rsidRPr="00C147F0">
        <w:tab/>
      </w:r>
      <w:r w:rsidRPr="00C147F0">
        <w:tab/>
      </w:r>
      <w:r w:rsidRPr="00C147F0">
        <w:tab/>
      </w:r>
      <w:r w:rsidRPr="00C147F0">
        <w:tab/>
      </w:r>
      <w:r w:rsidRPr="00C147F0">
        <w:tab/>
      </w:r>
      <w:r w:rsidRPr="00C147F0">
        <w:tab/>
      </w:r>
      <w:r w:rsidRPr="00C147F0">
        <w:tab/>
      </w:r>
      <w:r w:rsidRPr="00C147F0">
        <w:rPr>
          <w:sz w:val="20"/>
          <w:szCs w:val="20"/>
        </w:rPr>
        <w:t>(ФИО)</w:t>
      </w:r>
    </w:p>
    <w:p w:rsidR="00B31950" w:rsidRPr="00C147F0" w:rsidRDefault="00B31950" w:rsidP="00B31950">
      <w:pPr>
        <w:autoSpaceDE w:val="0"/>
        <w:autoSpaceDN w:val="0"/>
        <w:adjustRightInd w:val="0"/>
      </w:pPr>
      <w:r w:rsidRPr="00C147F0">
        <w:t xml:space="preserve">М.П.         </w:t>
      </w:r>
      <w:r w:rsidRPr="00C147F0">
        <w:tab/>
      </w:r>
      <w:r w:rsidRPr="00C147F0">
        <w:tab/>
      </w:r>
      <w:r w:rsidRPr="00C147F0">
        <w:tab/>
      </w:r>
      <w:r w:rsidRPr="00C147F0">
        <w:tab/>
      </w:r>
      <w:r w:rsidRPr="00C147F0">
        <w:tab/>
      </w:r>
      <w:r w:rsidRPr="00C147F0">
        <w:tab/>
      </w:r>
      <w:r w:rsidRPr="00C147F0">
        <w:tab/>
        <w:t xml:space="preserve">   «___» ____________ 20 ___ год</w:t>
      </w:r>
    </w:p>
    <w:p w:rsidR="00B31950" w:rsidRPr="00C147F0" w:rsidRDefault="00B31950" w:rsidP="00B31950">
      <w:pPr>
        <w:sectPr w:rsidR="00B31950" w:rsidRPr="00C147F0" w:rsidSect="007C0F75">
          <w:pgSz w:w="11906" w:h="16838"/>
          <w:pgMar w:top="1134" w:right="567" w:bottom="1134" w:left="1560" w:header="709" w:footer="709" w:gutter="0"/>
          <w:cols w:space="720"/>
        </w:sectPr>
      </w:pPr>
    </w:p>
    <w:p w:rsidR="00B31950" w:rsidRPr="005F206C" w:rsidRDefault="00B31950" w:rsidP="00B31950">
      <w:pPr>
        <w:spacing w:after="200"/>
        <w:ind w:left="10065"/>
        <w:contextualSpacing/>
        <w:jc w:val="both"/>
      </w:pPr>
      <w:r w:rsidRPr="005F206C">
        <w:lastRenderedPageBreak/>
        <w:t xml:space="preserve">Приложение </w:t>
      </w:r>
      <w:r>
        <w:t xml:space="preserve">2 </w:t>
      </w:r>
      <w:r w:rsidRPr="005F206C">
        <w:t xml:space="preserve">к Порядку </w:t>
      </w:r>
      <w:r>
        <w:t>предоста</w:t>
      </w:r>
      <w:r>
        <w:t>в</w:t>
      </w:r>
      <w:r>
        <w:t>ления</w:t>
      </w:r>
      <w:r w:rsidRPr="005F206C">
        <w:t xml:space="preserve"> субсидий субъектам малого и среднего предпринимательства ра</w:t>
      </w:r>
      <w:r w:rsidRPr="005F206C">
        <w:t>й</w:t>
      </w:r>
      <w:r w:rsidRPr="005F206C">
        <w:t>она»</w:t>
      </w:r>
    </w:p>
    <w:p w:rsidR="00B31950" w:rsidRPr="005F206C" w:rsidRDefault="00B31950" w:rsidP="00B31950">
      <w:pPr>
        <w:spacing w:after="200"/>
        <w:jc w:val="right"/>
        <w:rPr>
          <w:b/>
        </w:rPr>
      </w:pPr>
      <w:r>
        <w:rPr>
          <w:b/>
        </w:rPr>
        <w:t>Утверждаю</w:t>
      </w:r>
    </w:p>
    <w:p w:rsidR="00B31950" w:rsidRPr="005F206C" w:rsidRDefault="00B31950" w:rsidP="00B31950">
      <w:pPr>
        <w:jc w:val="right"/>
        <w:rPr>
          <w:b/>
        </w:rPr>
      </w:pPr>
      <w:r w:rsidRPr="005F206C">
        <w:rPr>
          <w:b/>
        </w:rPr>
        <w:t>______________________________</w:t>
      </w:r>
    </w:p>
    <w:p w:rsidR="00B31950" w:rsidRPr="00A65B58" w:rsidRDefault="00B31950" w:rsidP="00B31950">
      <w:pPr>
        <w:ind w:left="5664" w:firstLine="5676"/>
        <w:contextualSpacing/>
        <w:jc w:val="center"/>
        <w:rPr>
          <w:sz w:val="20"/>
          <w:szCs w:val="20"/>
        </w:rPr>
      </w:pPr>
      <w:r w:rsidRPr="00A65B58">
        <w:rPr>
          <w:sz w:val="20"/>
          <w:szCs w:val="20"/>
        </w:rPr>
        <w:t xml:space="preserve"> (должность)</w:t>
      </w:r>
    </w:p>
    <w:p w:rsidR="00B31950" w:rsidRPr="005F206C" w:rsidRDefault="00B31950" w:rsidP="00B31950">
      <w:pPr>
        <w:jc w:val="right"/>
        <w:rPr>
          <w:b/>
        </w:rPr>
      </w:pPr>
      <w:r>
        <w:rPr>
          <w:b/>
        </w:rPr>
        <w:t>________________</w:t>
      </w:r>
      <w:r w:rsidRPr="005F206C">
        <w:rPr>
          <w:b/>
        </w:rPr>
        <w:t>/____________</w:t>
      </w:r>
    </w:p>
    <w:p w:rsidR="00B31950" w:rsidRPr="00A65B58" w:rsidRDefault="00B31950" w:rsidP="00B31950">
      <w:pPr>
        <w:ind w:firstLine="10915"/>
        <w:jc w:val="both"/>
        <w:rPr>
          <w:sz w:val="20"/>
          <w:szCs w:val="20"/>
        </w:rPr>
      </w:pPr>
      <w:r w:rsidRPr="00A65B58">
        <w:rPr>
          <w:sz w:val="20"/>
          <w:szCs w:val="20"/>
        </w:rPr>
        <w:t xml:space="preserve">(подпись) </w:t>
      </w:r>
      <w:r>
        <w:rPr>
          <w:sz w:val="20"/>
          <w:szCs w:val="20"/>
        </w:rPr>
        <w:t xml:space="preserve">                                  ФИО</w:t>
      </w:r>
    </w:p>
    <w:p w:rsidR="00B31950" w:rsidRPr="005F206C" w:rsidRDefault="00B31950" w:rsidP="00B31950">
      <w:pPr>
        <w:jc w:val="right"/>
      </w:pPr>
      <w:r>
        <w:t>«</w:t>
      </w:r>
      <w:r w:rsidRPr="005F206C">
        <w:t>_____» _______________ 201___ г.</w:t>
      </w:r>
    </w:p>
    <w:p w:rsidR="00B31950" w:rsidRPr="005F206C" w:rsidRDefault="00B31950" w:rsidP="00B31950">
      <w:pPr>
        <w:jc w:val="center"/>
        <w:rPr>
          <w:b/>
        </w:rPr>
      </w:pPr>
      <w:r w:rsidRPr="005F206C">
        <w:rPr>
          <w:b/>
        </w:rPr>
        <w:t xml:space="preserve">Реестр </w:t>
      </w:r>
    </w:p>
    <w:p w:rsidR="00B31950" w:rsidRPr="005F206C" w:rsidRDefault="00B31950" w:rsidP="00B31950">
      <w:pPr>
        <w:jc w:val="center"/>
        <w:rPr>
          <w:b/>
        </w:rPr>
      </w:pPr>
      <w:r w:rsidRPr="005F206C">
        <w:rPr>
          <w:b/>
        </w:rPr>
        <w:t xml:space="preserve">субъектов малого и среднего предпринимательства района </w:t>
      </w:r>
    </w:p>
    <w:p w:rsidR="00B31950" w:rsidRPr="005F206C" w:rsidRDefault="00B31950" w:rsidP="00B31950">
      <w:pPr>
        <w:jc w:val="center"/>
        <w:rPr>
          <w:b/>
        </w:rPr>
      </w:pPr>
      <w:r w:rsidRPr="005F206C">
        <w:rPr>
          <w:b/>
        </w:rPr>
        <w:t>на выплату субсидий</w:t>
      </w: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B31950" w:rsidRPr="00A65B58" w:rsidTr="007C0F75">
        <w:tc>
          <w:tcPr>
            <w:tcW w:w="567"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b/>
                <w:sz w:val="24"/>
                <w:szCs w:val="24"/>
              </w:rPr>
            </w:pPr>
            <w:r w:rsidRPr="00A65B58">
              <w:rPr>
                <w:b/>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b/>
                <w:sz w:val="24"/>
                <w:szCs w:val="24"/>
              </w:rPr>
            </w:pPr>
            <w:r w:rsidRPr="00A65B58">
              <w:rPr>
                <w:b/>
                <w:sz w:val="24"/>
                <w:szCs w:val="24"/>
              </w:rPr>
              <w:t>Наименование</w:t>
            </w:r>
          </w:p>
          <w:p w:rsidR="00B31950" w:rsidRPr="00A65B58" w:rsidRDefault="00B31950" w:rsidP="007C0F75">
            <w:pPr>
              <w:jc w:val="center"/>
              <w:rPr>
                <w:b/>
                <w:sz w:val="24"/>
                <w:szCs w:val="24"/>
              </w:rPr>
            </w:pPr>
            <w:r w:rsidRPr="00A65B58">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b/>
                <w:sz w:val="24"/>
                <w:szCs w:val="24"/>
              </w:rPr>
            </w:pPr>
            <w:r w:rsidRPr="00A65B58">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b/>
                <w:sz w:val="24"/>
                <w:szCs w:val="24"/>
              </w:rPr>
            </w:pPr>
            <w:r w:rsidRPr="00A65B58">
              <w:rPr>
                <w:b/>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b/>
                <w:sz w:val="24"/>
                <w:szCs w:val="24"/>
              </w:rPr>
            </w:pPr>
            <w:r w:rsidRPr="00A65B58">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b/>
                <w:sz w:val="24"/>
                <w:szCs w:val="24"/>
              </w:rPr>
            </w:pPr>
            <w:r w:rsidRPr="00A65B58">
              <w:rPr>
                <w:b/>
                <w:sz w:val="24"/>
                <w:szCs w:val="24"/>
              </w:rPr>
              <w:t>Сумма</w:t>
            </w:r>
          </w:p>
          <w:p w:rsidR="00B31950" w:rsidRPr="00A65B58" w:rsidRDefault="00B31950" w:rsidP="007C0F75">
            <w:pPr>
              <w:jc w:val="center"/>
              <w:rPr>
                <w:b/>
                <w:sz w:val="24"/>
                <w:szCs w:val="24"/>
              </w:rPr>
            </w:pPr>
            <w:r w:rsidRPr="00A65B58">
              <w:rPr>
                <w:b/>
                <w:sz w:val="24"/>
                <w:szCs w:val="24"/>
              </w:rPr>
              <w:t>(руб.)</w:t>
            </w:r>
          </w:p>
        </w:tc>
      </w:tr>
      <w:tr w:rsidR="00B31950" w:rsidRPr="00A65B58" w:rsidTr="007C0F75">
        <w:tc>
          <w:tcPr>
            <w:tcW w:w="14000" w:type="dxa"/>
            <w:gridSpan w:val="6"/>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jc w:val="center"/>
              <w:rPr>
                <w:sz w:val="24"/>
                <w:szCs w:val="24"/>
              </w:rPr>
            </w:pPr>
            <w:r w:rsidRPr="00A65B58">
              <w:rPr>
                <w:b/>
                <w:sz w:val="24"/>
                <w:szCs w:val="24"/>
              </w:rPr>
              <w:t>Вид субсидии</w:t>
            </w:r>
          </w:p>
        </w:tc>
      </w:tr>
      <w:tr w:rsidR="00B31950" w:rsidRPr="00A65B58" w:rsidTr="007C0F75">
        <w:tc>
          <w:tcPr>
            <w:tcW w:w="567"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spacing w:line="276" w:lineRule="auto"/>
              <w:rPr>
                <w:rFonts w:ascii="Calibri" w:hAnsi="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spacing w:line="276" w:lineRule="auto"/>
              <w:rPr>
                <w:rFonts w:ascii="Calibri" w:hAnsi="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spacing w:line="276" w:lineRule="auto"/>
              <w:rPr>
                <w:rFonts w:ascii="Calibri" w:hAnsi="Calibri"/>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B31950" w:rsidRPr="00A65B58" w:rsidRDefault="00B31950" w:rsidP="007C0F75">
            <w:pPr>
              <w:spacing w:line="27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center"/>
              <w:rPr>
                <w:sz w:val="24"/>
                <w:szCs w:val="24"/>
              </w:rPr>
            </w:pPr>
          </w:p>
        </w:tc>
      </w:tr>
      <w:tr w:rsidR="00B31950" w:rsidRPr="00A65B58" w:rsidTr="007C0F75">
        <w:tc>
          <w:tcPr>
            <w:tcW w:w="10881" w:type="dxa"/>
            <w:gridSpan w:val="4"/>
            <w:vMerge w:val="restart"/>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right"/>
              <w:rPr>
                <w:b/>
                <w:sz w:val="24"/>
                <w:szCs w:val="24"/>
              </w:rPr>
            </w:pPr>
          </w:p>
          <w:p w:rsidR="00B31950" w:rsidRPr="00A65B58" w:rsidRDefault="00B31950" w:rsidP="007C0F75">
            <w:pPr>
              <w:jc w:val="right"/>
              <w:rPr>
                <w:sz w:val="24"/>
                <w:szCs w:val="24"/>
              </w:rPr>
            </w:pPr>
            <w:r w:rsidRPr="00A65B58">
              <w:rPr>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center"/>
              <w:rPr>
                <w:sz w:val="24"/>
                <w:szCs w:val="24"/>
              </w:rPr>
            </w:pPr>
          </w:p>
        </w:tc>
      </w:tr>
      <w:tr w:rsidR="00B31950" w:rsidRPr="00A65B58" w:rsidTr="007C0F75">
        <w:tc>
          <w:tcPr>
            <w:tcW w:w="24314" w:type="dxa"/>
            <w:gridSpan w:val="4"/>
            <w:vMerge/>
            <w:tcBorders>
              <w:top w:val="single" w:sz="4" w:space="0" w:color="auto"/>
              <w:left w:val="single" w:sz="4" w:space="0" w:color="auto"/>
              <w:bottom w:val="single" w:sz="4" w:space="0" w:color="auto"/>
              <w:right w:val="single" w:sz="4" w:space="0" w:color="auto"/>
            </w:tcBorders>
            <w:vAlign w:val="center"/>
            <w:hideMark/>
          </w:tcPr>
          <w:p w:rsidR="00B31950" w:rsidRPr="00A65B58" w:rsidRDefault="00B31950" w:rsidP="007C0F75">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950" w:rsidRPr="00A65B58" w:rsidRDefault="00B31950" w:rsidP="007C0F75">
            <w:pPr>
              <w:jc w:val="center"/>
              <w:rPr>
                <w:sz w:val="24"/>
                <w:szCs w:val="24"/>
              </w:rPr>
            </w:pPr>
          </w:p>
        </w:tc>
      </w:tr>
    </w:tbl>
    <w:p w:rsidR="00B31950" w:rsidRPr="005F206C" w:rsidRDefault="00B31950" w:rsidP="00B31950">
      <w:pPr>
        <w:spacing w:after="200"/>
        <w:rPr>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B31950" w:rsidRPr="00E57A25" w:rsidTr="007C0F75">
        <w:trPr>
          <w:jc w:val="center"/>
        </w:trPr>
        <w:tc>
          <w:tcPr>
            <w:tcW w:w="7251" w:type="dxa"/>
          </w:tcPr>
          <w:p w:rsidR="00B31950" w:rsidRPr="00E57A25" w:rsidRDefault="00B31950" w:rsidP="007C0F75">
            <w:pPr>
              <w:contextualSpacing/>
              <w:rPr>
                <w:b/>
              </w:rPr>
            </w:pPr>
          </w:p>
          <w:p w:rsidR="00B31950" w:rsidRPr="00E57A25" w:rsidRDefault="00B31950" w:rsidP="007C0F75">
            <w:pPr>
              <w:contextualSpacing/>
              <w:rPr>
                <w:b/>
              </w:rPr>
            </w:pPr>
            <w:r w:rsidRPr="00E57A25">
              <w:rPr>
                <w:b/>
              </w:rPr>
              <w:t>Согласовано:</w:t>
            </w:r>
          </w:p>
        </w:tc>
        <w:tc>
          <w:tcPr>
            <w:tcW w:w="7251" w:type="dxa"/>
          </w:tcPr>
          <w:p w:rsidR="00B31950" w:rsidRPr="00E57A25" w:rsidRDefault="00B31950" w:rsidP="007C0F75">
            <w:pPr>
              <w:contextualSpacing/>
              <w:jc w:val="center"/>
            </w:pPr>
          </w:p>
        </w:tc>
      </w:tr>
      <w:tr w:rsidR="00B31950" w:rsidRPr="00E57A25" w:rsidTr="007C0F75">
        <w:trPr>
          <w:jc w:val="center"/>
        </w:trPr>
        <w:tc>
          <w:tcPr>
            <w:tcW w:w="7251" w:type="dxa"/>
            <w:hideMark/>
          </w:tcPr>
          <w:p w:rsidR="00B31950" w:rsidRPr="00E57A25" w:rsidRDefault="00B31950" w:rsidP="007C0F75">
            <w:pPr>
              <w:contextualSpacing/>
            </w:pPr>
            <w:r w:rsidRPr="00E57A25">
              <w:t xml:space="preserve">Начальник отдела </w:t>
            </w:r>
          </w:p>
          <w:p w:rsidR="00B31950" w:rsidRPr="00E57A25" w:rsidRDefault="00B31950" w:rsidP="007C0F75">
            <w:pPr>
              <w:contextualSpacing/>
            </w:pPr>
            <w:r w:rsidRPr="00E57A25">
              <w:t xml:space="preserve">местной промышленности </w:t>
            </w:r>
          </w:p>
          <w:p w:rsidR="00B31950" w:rsidRPr="00E57A25" w:rsidRDefault="00B31950" w:rsidP="007C0F75">
            <w:pPr>
              <w:contextualSpacing/>
            </w:pPr>
            <w:r w:rsidRPr="00E57A25">
              <w:t>и сельского хозяйства администрации района</w:t>
            </w:r>
          </w:p>
          <w:p w:rsidR="00B31950" w:rsidRPr="00E57A25" w:rsidRDefault="00B31950" w:rsidP="007C0F75">
            <w:pPr>
              <w:contextualSpacing/>
              <w:rPr>
                <w:b/>
              </w:rPr>
            </w:pPr>
            <w:r>
              <w:rPr>
                <w:b/>
              </w:rPr>
              <w:t>________________/</w:t>
            </w:r>
            <w:r w:rsidRPr="00E57A25">
              <w:rPr>
                <w:b/>
              </w:rPr>
              <w:t>____________</w:t>
            </w:r>
          </w:p>
          <w:p w:rsidR="00B31950" w:rsidRPr="00E57A25" w:rsidRDefault="00B31950" w:rsidP="007C0F75">
            <w:pPr>
              <w:contextualSpacing/>
              <w:rPr>
                <w:sz w:val="20"/>
                <w:szCs w:val="20"/>
              </w:rPr>
            </w:pPr>
            <w:r w:rsidRPr="00E57A25">
              <w:rPr>
                <w:sz w:val="20"/>
                <w:szCs w:val="20"/>
              </w:rPr>
              <w:t xml:space="preserve">  (подпись)                         ФИО</w:t>
            </w:r>
          </w:p>
        </w:tc>
        <w:tc>
          <w:tcPr>
            <w:tcW w:w="7251" w:type="dxa"/>
          </w:tcPr>
          <w:p w:rsidR="00B31950" w:rsidRPr="00E57A25" w:rsidRDefault="00B31950" w:rsidP="007C0F75">
            <w:pPr>
              <w:ind w:left="708" w:hanging="708"/>
              <w:contextualSpacing/>
            </w:pPr>
            <w:r w:rsidRPr="00E57A25">
              <w:t xml:space="preserve">Исполнитель </w:t>
            </w:r>
          </w:p>
          <w:p w:rsidR="00B31950" w:rsidRPr="00E57A25" w:rsidRDefault="00B31950" w:rsidP="007C0F75">
            <w:pPr>
              <w:contextualSpacing/>
              <w:rPr>
                <w:b/>
              </w:rPr>
            </w:pPr>
            <w:r>
              <w:rPr>
                <w:b/>
              </w:rPr>
              <w:t>________________/</w:t>
            </w:r>
            <w:r w:rsidRPr="00E57A25">
              <w:rPr>
                <w:b/>
              </w:rPr>
              <w:t>____________</w:t>
            </w:r>
          </w:p>
          <w:p w:rsidR="00B31950" w:rsidRPr="00E57A25" w:rsidRDefault="00B31950" w:rsidP="007C0F75">
            <w:pPr>
              <w:ind w:left="708" w:hanging="708"/>
              <w:contextualSpacing/>
              <w:rPr>
                <w:sz w:val="20"/>
                <w:szCs w:val="20"/>
              </w:rPr>
            </w:pPr>
            <w:r>
              <w:rPr>
                <w:sz w:val="20"/>
                <w:szCs w:val="20"/>
              </w:rPr>
              <w:t xml:space="preserve">               (</w:t>
            </w:r>
            <w:r w:rsidRPr="00E57A25">
              <w:rPr>
                <w:sz w:val="20"/>
                <w:szCs w:val="20"/>
              </w:rPr>
              <w:t>подпись)                         ФИО</w:t>
            </w:r>
          </w:p>
          <w:p w:rsidR="00B31950" w:rsidRPr="00E57A25" w:rsidRDefault="00B31950" w:rsidP="007C0F75">
            <w:pPr>
              <w:ind w:left="708" w:hanging="708"/>
              <w:contextualSpacing/>
            </w:pPr>
          </w:p>
          <w:p w:rsidR="00B31950" w:rsidRPr="00E57A25" w:rsidRDefault="00B31950" w:rsidP="007C0F75">
            <w:pPr>
              <w:ind w:left="708" w:hanging="708"/>
              <w:contextualSpacing/>
              <w:jc w:val="right"/>
            </w:pPr>
          </w:p>
        </w:tc>
      </w:tr>
    </w:tbl>
    <w:p w:rsidR="00B31950" w:rsidRDefault="00B31950" w:rsidP="00B31950">
      <w:pPr>
        <w:ind w:right="5103"/>
        <w:sectPr w:rsidR="00B31950" w:rsidSect="007C0F75">
          <w:pgSz w:w="16840" w:h="11907" w:orient="landscape" w:code="9"/>
          <w:pgMar w:top="1134" w:right="567" w:bottom="1134" w:left="1701" w:header="720" w:footer="720" w:gutter="0"/>
          <w:cols w:space="720"/>
          <w:noEndnote/>
          <w:docGrid w:linePitch="381"/>
        </w:sectPr>
      </w:pPr>
    </w:p>
    <w:p w:rsidR="00B31950" w:rsidRPr="005F206C" w:rsidRDefault="00B31950" w:rsidP="00B31950">
      <w:pPr>
        <w:spacing w:after="200"/>
        <w:ind w:left="5103"/>
        <w:contextualSpacing/>
        <w:jc w:val="both"/>
      </w:pPr>
      <w:r w:rsidRPr="005F206C">
        <w:lastRenderedPageBreak/>
        <w:t>Приложение 4 к муниципальной пр</w:t>
      </w:r>
      <w:r w:rsidRPr="005F206C">
        <w:t>о</w:t>
      </w:r>
      <w:r w:rsidRPr="005F206C">
        <w:t>грамме «Развитие малого и среднего предпринимательства, агропромы</w:t>
      </w:r>
      <w:r w:rsidRPr="005F206C">
        <w:t>ш</w:t>
      </w:r>
      <w:r w:rsidRPr="005F206C">
        <w:t>ленного комплекса и рынков сел</w:t>
      </w:r>
      <w:r w:rsidRPr="005F206C">
        <w:t>ь</w:t>
      </w:r>
      <w:r w:rsidRPr="005F206C">
        <w:t>скохозяйственной продукции, сырья и продовольствия в Нижневарто</w:t>
      </w:r>
      <w:r w:rsidRPr="005F206C">
        <w:t>в</w:t>
      </w:r>
      <w:r w:rsidRPr="005F206C">
        <w:t>ском районе»</w:t>
      </w:r>
    </w:p>
    <w:p w:rsidR="00B31950" w:rsidRPr="005F206C" w:rsidRDefault="00B31950" w:rsidP="00B31950">
      <w:pPr>
        <w:jc w:val="center"/>
      </w:pPr>
    </w:p>
    <w:p w:rsidR="00B31950" w:rsidRPr="00E57A25" w:rsidRDefault="00B31950" w:rsidP="00B31950">
      <w:pPr>
        <w:jc w:val="center"/>
        <w:rPr>
          <w:b/>
        </w:rPr>
      </w:pPr>
      <w:r w:rsidRPr="00E57A25">
        <w:rPr>
          <w:b/>
        </w:rPr>
        <w:t>Порядок</w:t>
      </w:r>
    </w:p>
    <w:p w:rsidR="00B31950" w:rsidRDefault="00B31950" w:rsidP="00B31950">
      <w:pPr>
        <w:jc w:val="center"/>
        <w:rPr>
          <w:b/>
        </w:rPr>
      </w:pPr>
      <w:r w:rsidRPr="00E57A25">
        <w:rPr>
          <w:b/>
        </w:rPr>
        <w:t xml:space="preserve">предоставления субсидий сельскохозяйственным </w:t>
      </w:r>
    </w:p>
    <w:p w:rsidR="00B31950" w:rsidRPr="00E57A25" w:rsidRDefault="00B31950" w:rsidP="00B31950">
      <w:pPr>
        <w:jc w:val="center"/>
        <w:rPr>
          <w:b/>
        </w:rPr>
      </w:pPr>
      <w:r w:rsidRPr="00E57A25">
        <w:rPr>
          <w:b/>
        </w:rPr>
        <w:t>товаропроизводителям района</w:t>
      </w:r>
    </w:p>
    <w:p w:rsidR="00B31950" w:rsidRPr="005F206C" w:rsidRDefault="00B31950" w:rsidP="00B31950">
      <w:pPr>
        <w:autoSpaceDE w:val="0"/>
        <w:autoSpaceDN w:val="0"/>
        <w:adjustRightInd w:val="0"/>
        <w:jc w:val="center"/>
      </w:pPr>
    </w:p>
    <w:p w:rsidR="00B31950" w:rsidRPr="00E57A25" w:rsidRDefault="00B31950" w:rsidP="00B31950">
      <w:pPr>
        <w:jc w:val="center"/>
        <w:rPr>
          <w:b/>
        </w:rPr>
      </w:pPr>
      <w:r w:rsidRPr="00E57A25">
        <w:rPr>
          <w:b/>
          <w:lang w:val="en-US"/>
        </w:rPr>
        <w:t>I</w:t>
      </w:r>
      <w:r w:rsidRPr="00E57A25">
        <w:rPr>
          <w:b/>
        </w:rPr>
        <w:t>. Общие положения</w:t>
      </w:r>
    </w:p>
    <w:p w:rsidR="00B31950" w:rsidRPr="00E57A25" w:rsidRDefault="00B31950" w:rsidP="00B31950">
      <w:pPr>
        <w:ind w:firstLine="709"/>
        <w:jc w:val="both"/>
      </w:pPr>
    </w:p>
    <w:p w:rsidR="00B31950" w:rsidRPr="005F206C" w:rsidRDefault="00B31950" w:rsidP="00B31950">
      <w:pPr>
        <w:ind w:firstLine="709"/>
        <w:jc w:val="both"/>
      </w:pPr>
      <w:r w:rsidRPr="005F206C">
        <w:t>1.1. Порядок предоставления субсидий сельскохозяйственным товар</w:t>
      </w:r>
      <w:r w:rsidRPr="005F206C">
        <w:t>о</w:t>
      </w:r>
      <w:r w:rsidRPr="005F206C">
        <w:t>производителям района (далее – Порядок) разработан в соответствии с Фед</w:t>
      </w:r>
      <w:r w:rsidRPr="005F206C">
        <w:t>е</w:t>
      </w:r>
      <w:r w:rsidRPr="005F206C">
        <w:t>ральными законами от 07.07.2003 № 112-ФЗ «О личном подсобном хозяйс</w:t>
      </w:r>
      <w:r w:rsidRPr="005F206C">
        <w:t>т</w:t>
      </w:r>
      <w:r w:rsidRPr="005F206C">
        <w:t>ве»,от 11.06.2003 № 74-ФЗ «О крестьянском (фермерском) хозяйстве»,от 29.12.2006 № 264-ФЗ «О развитии сельск</w:t>
      </w:r>
      <w:r>
        <w:t>ого хозяйства», постановлением П</w:t>
      </w:r>
      <w:r w:rsidRPr="005F206C">
        <w:t>р</w:t>
      </w:r>
      <w:r w:rsidRPr="005F206C">
        <w:t>а</w:t>
      </w:r>
      <w:r w:rsidRPr="005F206C">
        <w:t>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в целях реализации мер</w:t>
      </w:r>
      <w:r w:rsidRPr="005F206C">
        <w:t>о</w:t>
      </w:r>
      <w:r w:rsidRPr="005F206C">
        <w:t>приятий муниципальной программы «Развитие малого и среднего предприн</w:t>
      </w:r>
      <w:r w:rsidRPr="005F206C">
        <w:t>и</w:t>
      </w:r>
      <w:r w:rsidRPr="005F206C">
        <w:t xml:space="preserve">мательства, агропромышленного комплекса и рынков сельскохозяйственной продукции, сырья и продовольствия в Нижневартовском районе» (далее – </w:t>
      </w:r>
      <w:r>
        <w:t>м</w:t>
      </w:r>
      <w:r>
        <w:t>у</w:t>
      </w:r>
      <w:r>
        <w:t>ниципальная п</w:t>
      </w:r>
      <w:r w:rsidRPr="005F206C">
        <w:t xml:space="preserve">рограмма). </w:t>
      </w:r>
    </w:p>
    <w:p w:rsidR="00B31950" w:rsidRPr="005F206C" w:rsidRDefault="00B31950" w:rsidP="00B31950">
      <w:pPr>
        <w:ind w:firstLine="709"/>
        <w:jc w:val="both"/>
      </w:pPr>
      <w:r w:rsidRPr="005F206C">
        <w:t>1.2. Порядок устанавливает критерии отбора, цели, условия, размеры, п</w:t>
      </w:r>
      <w:r w:rsidRPr="005F206C">
        <w:t>о</w:t>
      </w:r>
      <w:r w:rsidRPr="005F206C">
        <w:t>рядок предоставления и возврата субсидии в бюджет района в случае наруш</w:t>
      </w:r>
      <w:r w:rsidRPr="005F206C">
        <w:t>е</w:t>
      </w:r>
      <w:r w:rsidRPr="005F206C">
        <w:t>ния условий, установленных при их предоставлении, а также положения об обязательной проверке главным распорядителем бюджетных средстви органом муниципального финансового контроля соблюдения условий, целей и порядка предоставления субсидии на возмещение затрат сельскохозяйственным</w:t>
      </w:r>
      <w:r>
        <w:t xml:space="preserve"> товар</w:t>
      </w:r>
      <w:r>
        <w:t>о</w:t>
      </w:r>
      <w:r>
        <w:t>производителям (далее − с</w:t>
      </w:r>
      <w:r w:rsidRPr="005F206C">
        <w:t xml:space="preserve">убсидии) их получателями. </w:t>
      </w:r>
    </w:p>
    <w:p w:rsidR="00B31950" w:rsidRPr="005F206C" w:rsidRDefault="00B31950" w:rsidP="00B31950">
      <w:pPr>
        <w:ind w:firstLine="709"/>
        <w:jc w:val="both"/>
      </w:pPr>
      <w:r w:rsidRPr="005F206C">
        <w:t>1.3. Субсидии предоставляются на возмещение части затрат в целях ок</w:t>
      </w:r>
      <w:r w:rsidRPr="005F206C">
        <w:t>а</w:t>
      </w:r>
      <w:r w:rsidRPr="005F206C">
        <w:t>зания поддержки сельскохозяйственных товаропроизводителейрайона.</w:t>
      </w:r>
    </w:p>
    <w:p w:rsidR="00B31950" w:rsidRPr="005F206C" w:rsidRDefault="00B31950" w:rsidP="00B31950">
      <w:pPr>
        <w:ind w:firstLine="709"/>
        <w:jc w:val="both"/>
      </w:pPr>
      <w:r w:rsidRPr="005F206C">
        <w:t>1.4. Субсидии предоставляются в пределах средств, предусмотренных в бюджете района на текущий год на реализацию мероприятий, предусмотре</w:t>
      </w:r>
      <w:r w:rsidRPr="005F206C">
        <w:t>н</w:t>
      </w:r>
      <w:r w:rsidRPr="005F206C">
        <w:t>ных</w:t>
      </w:r>
      <w:r>
        <w:t xml:space="preserve"> муниципальной</w:t>
      </w:r>
      <w:r w:rsidRPr="005F206C">
        <w:t xml:space="preserve"> программой.</w:t>
      </w:r>
    </w:p>
    <w:p w:rsidR="00B31950" w:rsidRPr="005F206C" w:rsidRDefault="00B31950" w:rsidP="00B31950">
      <w:pPr>
        <w:ind w:firstLine="709"/>
        <w:jc w:val="both"/>
      </w:pPr>
      <w:r w:rsidRPr="005F206C">
        <w:t>Главным распорядителем средств бюджета района является администр</w:t>
      </w:r>
      <w:r w:rsidRPr="005F206C">
        <w:t>а</w:t>
      </w:r>
      <w:r w:rsidRPr="005F206C">
        <w:t>ция Нижневартовского района.</w:t>
      </w:r>
    </w:p>
    <w:p w:rsidR="00B31950" w:rsidRPr="005F206C" w:rsidRDefault="00B31950" w:rsidP="00B31950">
      <w:pPr>
        <w:ind w:firstLine="709"/>
        <w:jc w:val="both"/>
        <w:rPr>
          <w:strike/>
        </w:rPr>
      </w:pPr>
      <w:r>
        <w:t>1.5. Право на получение</w:t>
      </w:r>
      <w:r w:rsidRPr="005F206C">
        <w:t xml:space="preserve"> субсидии имеют сельскохозяйственные товар</w:t>
      </w:r>
      <w:r w:rsidRPr="005F206C">
        <w:t>о</w:t>
      </w:r>
      <w:r w:rsidRPr="005F206C">
        <w:t>производители юридические лица и индивидуальные предприниматели при н</w:t>
      </w:r>
      <w:r w:rsidRPr="005F206C">
        <w:t>а</w:t>
      </w:r>
      <w:r w:rsidRPr="005F206C">
        <w:t>личии регистрации и (или) постановки на налоговы</w:t>
      </w:r>
      <w:r>
        <w:t>й учет</w:t>
      </w:r>
      <w:r w:rsidR="00802C96">
        <w:t xml:space="preserve"> </w:t>
      </w:r>
      <w:r w:rsidRPr="005F206C">
        <w:t>и осуществлени</w:t>
      </w:r>
      <w:r>
        <w:t>и</w:t>
      </w:r>
      <w:r w:rsidRPr="005F206C">
        <w:t xml:space="preserve"> деятельности в Нижневартовском районе. </w:t>
      </w:r>
    </w:p>
    <w:p w:rsidR="00B31950" w:rsidRPr="00F34E64" w:rsidRDefault="00B31950" w:rsidP="00B31950">
      <w:pPr>
        <w:autoSpaceDE w:val="0"/>
        <w:autoSpaceDN w:val="0"/>
        <w:adjustRightInd w:val="0"/>
        <w:ind w:firstLine="709"/>
        <w:jc w:val="center"/>
        <w:rPr>
          <w:b/>
        </w:rPr>
      </w:pPr>
    </w:p>
    <w:p w:rsidR="00B31950" w:rsidRPr="005F206C" w:rsidRDefault="00B31950" w:rsidP="00B31950">
      <w:pPr>
        <w:autoSpaceDE w:val="0"/>
        <w:autoSpaceDN w:val="0"/>
        <w:adjustRightInd w:val="0"/>
        <w:ind w:firstLine="709"/>
        <w:jc w:val="center"/>
      </w:pPr>
      <w:r w:rsidRPr="00E57A25">
        <w:rPr>
          <w:b/>
          <w:lang w:val="en-US"/>
        </w:rPr>
        <w:lastRenderedPageBreak/>
        <w:t>II</w:t>
      </w:r>
      <w:r w:rsidRPr="00E57A25">
        <w:rPr>
          <w:b/>
        </w:rPr>
        <w:t>. Условия и порядок предоставления субсидий</w:t>
      </w:r>
    </w:p>
    <w:p w:rsidR="00B31950" w:rsidRPr="005F206C" w:rsidRDefault="00B31950" w:rsidP="00B31950">
      <w:pPr>
        <w:jc w:val="both"/>
      </w:pPr>
    </w:p>
    <w:p w:rsidR="00B31950" w:rsidRPr="005F206C" w:rsidRDefault="00B31950" w:rsidP="00B31950">
      <w:pPr>
        <w:ind w:firstLine="709"/>
        <w:jc w:val="both"/>
      </w:pPr>
      <w:r w:rsidRPr="005F206C">
        <w:t>2.1. Получение субсидии носит заявительный характер.</w:t>
      </w:r>
    </w:p>
    <w:p w:rsidR="00B31950" w:rsidRPr="005F206C" w:rsidRDefault="00B31950" w:rsidP="00B31950">
      <w:pPr>
        <w:ind w:firstLine="709"/>
        <w:jc w:val="both"/>
      </w:pPr>
      <w:r w:rsidRPr="005F206C">
        <w:t>2.2. Для получения субсидий сельскохозяйственные товаропроизводители (юридические лица независимо от организационно-правовой форм (за искл</w:t>
      </w:r>
      <w:r w:rsidRPr="005F206C">
        <w:t>ю</w:t>
      </w:r>
      <w:r w:rsidRPr="005F206C">
        <w:t>чением государственных (муниципальных) учреждений), крестьянские (фе</w:t>
      </w:r>
      <w:r w:rsidRPr="005F206C">
        <w:t>р</w:t>
      </w:r>
      <w:r w:rsidRPr="005F206C">
        <w:t xml:space="preserve">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w:t>
      </w:r>
      <w:r>
        <w:t>(</w:t>
      </w:r>
      <w:r w:rsidRPr="005F206C">
        <w:t>далее – сельскохозяйстве</w:t>
      </w:r>
      <w:r w:rsidRPr="005F206C">
        <w:t>н</w:t>
      </w:r>
      <w:r w:rsidRPr="005F206C">
        <w:t>ные производители), претендую</w:t>
      </w:r>
      <w:r>
        <w:t>щие на получение субсидий, пред</w:t>
      </w:r>
      <w:r w:rsidRPr="005F206C">
        <w:t>ставляют з</w:t>
      </w:r>
      <w:r w:rsidRPr="005F206C">
        <w:t>а</w:t>
      </w:r>
      <w:r w:rsidRPr="005F206C">
        <w:t>явление о предоставлении субсидии с приложением документов, перечень к</w:t>
      </w:r>
      <w:r w:rsidRPr="005F206C">
        <w:t>о</w:t>
      </w:r>
      <w:r w:rsidRPr="005F206C">
        <w:t xml:space="preserve">торых определен Порядком, </w:t>
      </w:r>
      <w:r>
        <w:t xml:space="preserve">по форме согласно приложению 1 к Порядку, </w:t>
      </w:r>
      <w:r w:rsidRPr="005F206C">
        <w:t>в о</w:t>
      </w:r>
      <w:r w:rsidRPr="005F206C">
        <w:t>т</w:t>
      </w:r>
      <w:r w:rsidRPr="005F206C">
        <w:t>дел местной промышленности и сельского хозяйства администрации района (далее − Отдел).</w:t>
      </w:r>
    </w:p>
    <w:p w:rsidR="00B31950" w:rsidRPr="005F206C" w:rsidRDefault="00B31950" w:rsidP="00B31950">
      <w:pPr>
        <w:ind w:firstLine="709"/>
        <w:jc w:val="both"/>
      </w:pPr>
      <w:r w:rsidRPr="005F206C">
        <w:t xml:space="preserve">2.3. Отдел рассматривает предоставленные заявления о предоставлении субсидии на предмет их соответствия условиям, определенным </w:t>
      </w:r>
      <w:r>
        <w:t>муниципальной п</w:t>
      </w:r>
      <w:r w:rsidRPr="005F206C">
        <w:t>рограммой</w:t>
      </w:r>
      <w:r>
        <w:t>,</w:t>
      </w:r>
      <w:r w:rsidRPr="005F206C">
        <w:t xml:space="preserve"> и критериям отбора, установленным Порядком. Срок рассмотр</w:t>
      </w:r>
      <w:r w:rsidRPr="005F206C">
        <w:t>е</w:t>
      </w:r>
      <w:r w:rsidRPr="005F206C">
        <w:t>ния заявления о предоставлении субсидии – 30 дней со дня регистрации Отд</w:t>
      </w:r>
      <w:r w:rsidRPr="005F206C">
        <w:t>е</w:t>
      </w:r>
      <w:r w:rsidRPr="005F206C">
        <w:t xml:space="preserve">лом. </w:t>
      </w:r>
    </w:p>
    <w:p w:rsidR="00B31950" w:rsidRPr="005F206C" w:rsidRDefault="00B31950" w:rsidP="00B31950">
      <w:pPr>
        <w:ind w:firstLine="709"/>
        <w:jc w:val="both"/>
      </w:pPr>
      <w:r w:rsidRPr="005F206C">
        <w:t xml:space="preserve">2.4. Основания для отказа в предоставлении субсидии: </w:t>
      </w:r>
    </w:p>
    <w:p w:rsidR="00B31950" w:rsidRPr="005F206C" w:rsidRDefault="00B31950" w:rsidP="00B31950">
      <w:pPr>
        <w:ind w:firstLine="709"/>
        <w:jc w:val="both"/>
        <w:rPr>
          <w:bCs/>
        </w:rPr>
      </w:pPr>
      <w:r w:rsidRPr="005F206C">
        <w:rPr>
          <w:bCs/>
        </w:rPr>
        <w:t>2.4.1. Несоответствие предоставленных получателем субсидии докуме</w:t>
      </w:r>
      <w:r w:rsidRPr="005F206C">
        <w:rPr>
          <w:bCs/>
        </w:rPr>
        <w:t>н</w:t>
      </w:r>
      <w:r w:rsidRPr="005F206C">
        <w:rPr>
          <w:bCs/>
        </w:rPr>
        <w:t xml:space="preserve">тов требованиям, определенным </w:t>
      </w:r>
      <w:r>
        <w:rPr>
          <w:bCs/>
        </w:rPr>
        <w:t>Порядком, или непредставление (пред</w:t>
      </w:r>
      <w:r w:rsidRPr="005F206C">
        <w:rPr>
          <w:bCs/>
        </w:rPr>
        <w:t>ставл</w:t>
      </w:r>
      <w:r w:rsidRPr="005F206C">
        <w:rPr>
          <w:bCs/>
        </w:rPr>
        <w:t>е</w:t>
      </w:r>
      <w:r w:rsidRPr="005F206C">
        <w:rPr>
          <w:bCs/>
        </w:rPr>
        <w:t>ние не в полном объеме) указанных документов.</w:t>
      </w:r>
    </w:p>
    <w:p w:rsidR="00B31950" w:rsidRPr="005F206C" w:rsidRDefault="00B31950" w:rsidP="00B31950">
      <w:pPr>
        <w:ind w:firstLine="709"/>
        <w:jc w:val="both"/>
        <w:rPr>
          <w:bCs/>
        </w:rPr>
      </w:pPr>
      <w:r w:rsidRPr="005F206C">
        <w:rPr>
          <w:bCs/>
        </w:rPr>
        <w:t>2.4.2. Недостоверность представленной получателем субсидии информ</w:t>
      </w:r>
      <w:r w:rsidRPr="005F206C">
        <w:rPr>
          <w:bCs/>
        </w:rPr>
        <w:t>а</w:t>
      </w:r>
      <w:r w:rsidRPr="005F206C">
        <w:rPr>
          <w:bCs/>
        </w:rPr>
        <w:t>ции.</w:t>
      </w:r>
    </w:p>
    <w:p w:rsidR="00B31950" w:rsidRPr="005F206C" w:rsidRDefault="00B31950" w:rsidP="00B31950">
      <w:pPr>
        <w:ind w:firstLine="709"/>
        <w:jc w:val="both"/>
      </w:pPr>
      <w:r w:rsidRPr="005F206C">
        <w:rPr>
          <w:bCs/>
        </w:rPr>
        <w:t xml:space="preserve">2.4.3. Несоответствие </w:t>
      </w:r>
      <w:r>
        <w:t>сельскохозяйственных производителей</w:t>
      </w:r>
      <w:r w:rsidRPr="005F206C">
        <w:t xml:space="preserve"> критериям, требованиям, предъявляемым в соответствии с Порядком.</w:t>
      </w:r>
    </w:p>
    <w:p w:rsidR="00B31950" w:rsidRPr="005F206C" w:rsidRDefault="00B31950" w:rsidP="00B31950">
      <w:pPr>
        <w:ind w:firstLine="709"/>
        <w:jc w:val="both"/>
      </w:pPr>
      <w:r w:rsidRPr="005F206C">
        <w:t>2.5. Сельскохозяйственные производители</w:t>
      </w:r>
      <w:r>
        <w:t>,</w:t>
      </w:r>
      <w:r w:rsidRPr="005F206C">
        <w:t xml:space="preserve"> претендующие на получение субсидий, должны соответствовать на первое число месяца,</w:t>
      </w:r>
      <w:r>
        <w:t xml:space="preserve"> предшествующего</w:t>
      </w:r>
      <w:r w:rsidRPr="005F206C">
        <w:t xml:space="preserve"> месяцу, в котором планируется заключение соглашения на предоставление су</w:t>
      </w:r>
      <w:r w:rsidRPr="005F206C">
        <w:t>б</w:t>
      </w:r>
      <w:r w:rsidRPr="005F206C">
        <w:t>сидий</w:t>
      </w:r>
      <w:r>
        <w:t>,</w:t>
      </w:r>
      <w:r w:rsidRPr="005F206C">
        <w:t xml:space="preserve"> следующим требованиям:</w:t>
      </w:r>
    </w:p>
    <w:p w:rsidR="00B31950" w:rsidRPr="005F206C" w:rsidRDefault="00B31950" w:rsidP="00B31950">
      <w:pPr>
        <w:ind w:firstLine="709"/>
        <w:jc w:val="both"/>
      </w:pPr>
      <w:r w:rsidRPr="005F206C">
        <w:t>у получателей субсидий должна отсутствовать неисполненная обяза</w:t>
      </w:r>
      <w:r w:rsidRPr="005F206C">
        <w:t>н</w:t>
      </w:r>
      <w:r w:rsidRPr="005F206C">
        <w:t>ность по уплате налогов, сборов, страховых взносов, пеней, штрафов, проце</w:t>
      </w:r>
      <w:r w:rsidRPr="005F206C">
        <w:t>н</w:t>
      </w:r>
      <w:r w:rsidRPr="005F206C">
        <w:t>тов, подлежащих уплате в соответствии с законодательством Российской Фед</w:t>
      </w:r>
      <w:r w:rsidRPr="005F206C">
        <w:t>е</w:t>
      </w:r>
      <w:r w:rsidRPr="005F206C">
        <w:t>рации о налогах и сборах;</w:t>
      </w:r>
    </w:p>
    <w:p w:rsidR="00B31950" w:rsidRPr="005F206C" w:rsidRDefault="00B31950" w:rsidP="00B31950">
      <w:pPr>
        <w:ind w:firstLine="709"/>
        <w:jc w:val="both"/>
      </w:pPr>
      <w:r>
        <w:t>у получателей субсидий должны</w:t>
      </w:r>
      <w:r w:rsidRPr="005F206C">
        <w:t xml:space="preserve"> отсутствовать просроченная задолже</w:t>
      </w:r>
      <w:r w:rsidRPr="005F206C">
        <w:t>н</w:t>
      </w:r>
      <w:r w:rsidRPr="005F206C">
        <w:t>ность по возврату в бюджет района субсидий, бюджетных инвестиций, предо</w:t>
      </w:r>
      <w:r w:rsidRPr="005F206C">
        <w:t>с</w:t>
      </w:r>
      <w:r w:rsidRPr="005F206C">
        <w:t>тавленных в том числе в соответствии с иными правовыми актами, регулиру</w:t>
      </w:r>
      <w:r w:rsidRPr="005F206C">
        <w:t>ю</w:t>
      </w:r>
      <w:r w:rsidRPr="005F206C">
        <w:t>щими предоставление субсидий, и иная просроченная задолженность перед бюджетом района;</w:t>
      </w:r>
    </w:p>
    <w:p w:rsidR="00B31950" w:rsidRPr="005F206C" w:rsidRDefault="00B31950" w:rsidP="00B31950">
      <w:pPr>
        <w:ind w:firstLine="709"/>
        <w:jc w:val="both"/>
      </w:pPr>
      <w:r w:rsidRPr="005F206C">
        <w:t>не должны находиться в процессе реорганизации, ликвидации, банкро</w:t>
      </w:r>
      <w:r w:rsidRPr="005F206C">
        <w:t>т</w:t>
      </w:r>
      <w:r w:rsidRPr="005F206C">
        <w:t>ства и не должны иметь ограничения на осуществление хозяйственной деятел</w:t>
      </w:r>
      <w:r w:rsidRPr="005F206C">
        <w:t>ь</w:t>
      </w:r>
      <w:r w:rsidRPr="005F206C">
        <w:t>ности;</w:t>
      </w:r>
    </w:p>
    <w:p w:rsidR="00B31950" w:rsidRPr="005F206C" w:rsidRDefault="00B31950" w:rsidP="00B31950">
      <w:pPr>
        <w:ind w:firstLine="709"/>
        <w:jc w:val="both"/>
      </w:pPr>
      <w:r w:rsidRPr="005F206C">
        <w:t>не должны являться иностранными юридическими лицами, а также ро</w:t>
      </w:r>
      <w:r w:rsidRPr="005F206C">
        <w:t>с</w:t>
      </w:r>
      <w:r w:rsidRPr="005F206C">
        <w:t xml:space="preserve">сийскими юридическими лицами, в уставном (складочном) капитале которых </w:t>
      </w:r>
      <w:r w:rsidRPr="005F206C">
        <w:lastRenderedPageBreak/>
        <w:t>доля участия иностранных юридических лиц, местом регистрации которых я</w:t>
      </w:r>
      <w:r w:rsidRPr="005F206C">
        <w:t>в</w:t>
      </w:r>
      <w:r w:rsidRPr="005F206C">
        <w:t>ляется государство или территория, включенные в утверждаемый Министерс</w:t>
      </w:r>
      <w:r w:rsidRPr="005F206C">
        <w:t>т</w:t>
      </w:r>
      <w:r w:rsidRPr="005F206C">
        <w:t>вом финансов Российской Федерации перечень государств и территорий, пр</w:t>
      </w:r>
      <w:r w:rsidRPr="005F206C">
        <w:t>е</w:t>
      </w:r>
      <w:r w:rsidRPr="005F206C">
        <w:t>доставляющих льготный налоговый режим налогообложения и (или) не пред</w:t>
      </w:r>
      <w:r w:rsidRPr="005F206C">
        <w:t>у</w:t>
      </w:r>
      <w:r w:rsidRPr="005F206C">
        <w:t>сматривающих раскрытия и предоставления информации при проведении ф</w:t>
      </w:r>
      <w:r w:rsidRPr="005F206C">
        <w:t>и</w:t>
      </w:r>
      <w:r w:rsidRPr="005F206C">
        <w:t>нансовых операций (офшорные зоны) в отношении таких юридических л</w:t>
      </w:r>
      <w:r>
        <w:t>иц, в совокупности превышает 50%</w:t>
      </w:r>
      <w:r w:rsidRPr="005F206C">
        <w:t>;</w:t>
      </w:r>
    </w:p>
    <w:p w:rsidR="00B31950" w:rsidRPr="005F206C" w:rsidRDefault="00B31950" w:rsidP="00B31950">
      <w:pPr>
        <w:autoSpaceDE w:val="0"/>
        <w:autoSpaceDN w:val="0"/>
        <w:ind w:firstLine="709"/>
        <w:jc w:val="both"/>
      </w:pPr>
      <w:r w:rsidRPr="005F206C">
        <w:t>не должны получать средства из бюджета бюджетной системы Росси</w:t>
      </w:r>
      <w:r w:rsidRPr="005F206C">
        <w:t>й</w:t>
      </w:r>
      <w:r w:rsidRPr="005F206C">
        <w:t>ской Федерации, из которого планируется предоставление субсидии</w:t>
      </w:r>
      <w:r w:rsidR="00802C96">
        <w:t xml:space="preserve"> </w:t>
      </w:r>
      <w:r w:rsidRPr="005F206C">
        <w:t>в соотве</w:t>
      </w:r>
      <w:r w:rsidRPr="005F206C">
        <w:t>т</w:t>
      </w:r>
      <w:r w:rsidRPr="005F206C">
        <w:t>ствии с правовым актом, на основании иных нормативных правовых актов или муниципальных правовых актов на возмещение затрат субъектам малого и среднего предпринимательства района.</w:t>
      </w:r>
    </w:p>
    <w:p w:rsidR="00B31950" w:rsidRPr="005F206C" w:rsidRDefault="00B31950" w:rsidP="00B31950">
      <w:pPr>
        <w:ind w:firstLine="709"/>
        <w:jc w:val="both"/>
      </w:pPr>
      <w:r w:rsidRPr="005F206C">
        <w:t>2.6. Первоначально в Отдел при подаче заявления о предоставлении су</w:t>
      </w:r>
      <w:r w:rsidRPr="005F206C">
        <w:t>б</w:t>
      </w:r>
      <w:r w:rsidRPr="005F206C">
        <w:t>сидии представляются:</w:t>
      </w:r>
    </w:p>
    <w:p w:rsidR="00B31950" w:rsidRPr="005F206C" w:rsidRDefault="00B31950" w:rsidP="00B31950">
      <w:pPr>
        <w:autoSpaceDE w:val="0"/>
        <w:autoSpaceDN w:val="0"/>
        <w:adjustRightInd w:val="0"/>
        <w:ind w:firstLine="709"/>
        <w:jc w:val="both"/>
      </w:pPr>
      <w:r w:rsidRPr="005F206C">
        <w:t>согласие на предоставление в период оказания поддержки и в течение трех лет после ее окончания следующих документов: копий бухгалтерского б</w:t>
      </w:r>
      <w:r w:rsidRPr="005F206C">
        <w:t>а</w:t>
      </w:r>
      <w:r w:rsidRPr="005F206C">
        <w:t>ланса и налоговых деклараций по применяемым специальным режимам нал</w:t>
      </w:r>
      <w:r w:rsidRPr="005F206C">
        <w:t>о</w:t>
      </w:r>
      <w:r w:rsidRPr="005F206C">
        <w:t>гообложения (для применяющих такие режимы), а также статистической и</w:t>
      </w:r>
      <w:r w:rsidRPr="005F206C">
        <w:t>н</w:t>
      </w:r>
      <w:r w:rsidRPr="005F206C">
        <w:t>формации в виде копий форм федерального статистического наблюдения, пре</w:t>
      </w:r>
      <w:r w:rsidRPr="005F206C">
        <w:t>д</w:t>
      </w:r>
      <w:r w:rsidRPr="005F206C">
        <w:t>ставляемых в органы статистики (кроме личных подсобных хозяйств);</w:t>
      </w:r>
    </w:p>
    <w:p w:rsidR="00B31950" w:rsidRPr="005F206C" w:rsidRDefault="00B31950" w:rsidP="00B31950">
      <w:pPr>
        <w:autoSpaceDE w:val="0"/>
        <w:autoSpaceDN w:val="0"/>
        <w:adjustRightInd w:val="0"/>
        <w:ind w:firstLine="709"/>
        <w:jc w:val="both"/>
      </w:pPr>
      <w:r w:rsidRPr="005F206C">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кроме личных подсобных хозяйств);</w:t>
      </w:r>
    </w:p>
    <w:p w:rsidR="00B31950" w:rsidRPr="005F206C" w:rsidRDefault="00B31950" w:rsidP="00B31950">
      <w:pPr>
        <w:ind w:firstLine="709"/>
        <w:jc w:val="both"/>
      </w:pPr>
      <w:r w:rsidRPr="005F206C">
        <w:t>реквизиты банковского счета.</w:t>
      </w:r>
    </w:p>
    <w:p w:rsidR="00B31950" w:rsidRPr="005F206C" w:rsidRDefault="00B31950" w:rsidP="00B31950">
      <w:pPr>
        <w:widowControl w:val="0"/>
        <w:autoSpaceDE w:val="0"/>
        <w:autoSpaceDN w:val="0"/>
        <w:adjustRightInd w:val="0"/>
        <w:ind w:firstLine="709"/>
        <w:jc w:val="both"/>
      </w:pPr>
      <w:r w:rsidRPr="005F206C">
        <w:t>Документы представляются в отдел в форме оригиналов или заверенных надлежащим образом копий.</w:t>
      </w:r>
    </w:p>
    <w:p w:rsidR="00B31950" w:rsidRPr="005F206C" w:rsidRDefault="00B31950" w:rsidP="00B31950">
      <w:pPr>
        <w:widowControl w:val="0"/>
        <w:autoSpaceDE w:val="0"/>
        <w:autoSpaceDN w:val="0"/>
        <w:adjustRightInd w:val="0"/>
        <w:ind w:firstLine="709"/>
        <w:jc w:val="both"/>
      </w:pPr>
      <w:r w:rsidRPr="005F206C">
        <w:t>По собственной инициативе могут быть представлены заявителем:</w:t>
      </w:r>
    </w:p>
    <w:p w:rsidR="00B31950" w:rsidRPr="005F206C" w:rsidRDefault="00B31950" w:rsidP="00B31950">
      <w:pPr>
        <w:ind w:firstLine="709"/>
        <w:jc w:val="both"/>
      </w:pPr>
      <w:r w:rsidRPr="005F206C">
        <w:t>свидетельство о постановке на учет в налоговом органе;</w:t>
      </w:r>
    </w:p>
    <w:p w:rsidR="00B31950" w:rsidRPr="005F206C" w:rsidRDefault="00B31950" w:rsidP="00B31950">
      <w:pPr>
        <w:ind w:firstLine="709"/>
        <w:jc w:val="both"/>
      </w:pPr>
      <w:r w:rsidRPr="005F206C">
        <w:t xml:space="preserve">свидетельство о государственной регистрации юридических </w:t>
      </w:r>
      <w:r>
        <w:t>лиц (физич</w:t>
      </w:r>
      <w:r>
        <w:t>е</w:t>
      </w:r>
      <w:r>
        <w:t>ские лица в качестве</w:t>
      </w:r>
      <w:r w:rsidRPr="005F206C">
        <w:t xml:space="preserve"> индивидуальных предпринимателей).</w:t>
      </w:r>
    </w:p>
    <w:p w:rsidR="00B31950" w:rsidRPr="005F206C" w:rsidRDefault="00B31950" w:rsidP="00B31950">
      <w:pPr>
        <w:widowControl w:val="0"/>
        <w:autoSpaceDE w:val="0"/>
        <w:autoSpaceDN w:val="0"/>
        <w:adjustRightInd w:val="0"/>
        <w:ind w:firstLine="709"/>
        <w:jc w:val="both"/>
      </w:pPr>
      <w:r w:rsidRPr="005F206C">
        <w:t>2.7. Отдел самостоятельно запрашивает в муниципальном бюджетном у</w:t>
      </w:r>
      <w:r w:rsidRPr="005F206C">
        <w:t>ч</w:t>
      </w:r>
      <w:r w:rsidRPr="005F206C">
        <w:t>реждении Нижневартовского района «Управление имущественными и земел</w:t>
      </w:r>
      <w:r w:rsidRPr="005F206C">
        <w:t>ь</w:t>
      </w:r>
      <w:r w:rsidRPr="005F206C">
        <w:t>ными ресурсами» акты сверок по оплате за аренду муниципального имущества и земельных участков, а также в порядке межведомственного информационн</w:t>
      </w:r>
      <w:r w:rsidRPr="005F206C">
        <w:t>о</w:t>
      </w:r>
      <w:r w:rsidRPr="005F206C">
        <w:t xml:space="preserve">го взаимодействия, установленного Федеральным </w:t>
      </w:r>
      <w:hyperlink r:id="rId2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0672CC">
          <w:t>законом</w:t>
        </w:r>
      </w:hyperlink>
      <w:r w:rsidRPr="005F206C">
        <w:t>от 27.07.2010 № 210-ФЗ «Об организации предоставления государственных и муниципальных у</w:t>
      </w:r>
      <w:r w:rsidRPr="005F206C">
        <w:t>с</w:t>
      </w:r>
      <w:r w:rsidRPr="005F206C">
        <w:t>луг»</w:t>
      </w:r>
      <w:r>
        <w:t>,</w:t>
      </w:r>
      <w:r w:rsidRPr="005F206C">
        <w:t xml:space="preserve"> на первое число месяца, предшествующего месяцу, в котором планируе</w:t>
      </w:r>
      <w:r w:rsidRPr="005F206C">
        <w:t>т</w:t>
      </w:r>
      <w:r w:rsidRPr="005F206C">
        <w:t>ся принятие решения о предоставлении субсидии (либо заключение соглаш</w:t>
      </w:r>
      <w:r w:rsidRPr="005F206C">
        <w:t>е</w:t>
      </w:r>
      <w:r w:rsidRPr="005F206C">
        <w:t>ния), следующие документы:</w:t>
      </w:r>
    </w:p>
    <w:p w:rsidR="00B31950" w:rsidRPr="005F206C" w:rsidRDefault="00B31950" w:rsidP="00B31950">
      <w:pPr>
        <w:widowControl w:val="0"/>
        <w:shd w:val="clear" w:color="auto" w:fill="FFFFFF" w:themeFill="background1"/>
        <w:autoSpaceDE w:val="0"/>
        <w:autoSpaceDN w:val="0"/>
        <w:adjustRightInd w:val="0"/>
        <w:ind w:firstLine="709"/>
        <w:jc w:val="both"/>
      </w:pPr>
      <w:r w:rsidRPr="005F206C">
        <w:t>выписку из Единого государственного реестра юридических лиц или Единого государственного реестра индивидуальных предпринимателей;</w:t>
      </w:r>
    </w:p>
    <w:p w:rsidR="00B31950" w:rsidRPr="005F206C" w:rsidRDefault="00B31950" w:rsidP="00B31950">
      <w:pPr>
        <w:widowControl w:val="0"/>
        <w:autoSpaceDE w:val="0"/>
        <w:autoSpaceDN w:val="0"/>
        <w:adjustRightInd w:val="0"/>
        <w:ind w:firstLine="709"/>
        <w:jc w:val="both"/>
      </w:pPr>
      <w:r w:rsidRPr="005F206C">
        <w:t>документы об отсутствии задолженности по начисленным налогам, сб</w:t>
      </w:r>
      <w:r w:rsidRPr="005F206C">
        <w:t>о</w:t>
      </w:r>
      <w:r w:rsidRPr="005F206C">
        <w:t>рам и иным обязательным платежам в государственные внебюджетные фонды.</w:t>
      </w:r>
    </w:p>
    <w:p w:rsidR="00B31950" w:rsidRPr="005F206C" w:rsidRDefault="00B31950" w:rsidP="00B31950">
      <w:pPr>
        <w:ind w:firstLine="709"/>
        <w:jc w:val="both"/>
      </w:pPr>
      <w:r w:rsidRPr="005F206C">
        <w:lastRenderedPageBreak/>
        <w:t>Указанные документы могут быть представлены получателем самосто</w:t>
      </w:r>
      <w:r w:rsidRPr="005F206C">
        <w:t>я</w:t>
      </w:r>
      <w:r w:rsidRPr="005F206C">
        <w:t>тельно.</w:t>
      </w:r>
    </w:p>
    <w:p w:rsidR="00B31950" w:rsidRPr="005F206C" w:rsidRDefault="00B31950" w:rsidP="00B31950">
      <w:pPr>
        <w:widowControl w:val="0"/>
        <w:autoSpaceDE w:val="0"/>
        <w:autoSpaceDN w:val="0"/>
        <w:adjustRightInd w:val="0"/>
        <w:ind w:firstLine="709"/>
        <w:jc w:val="both"/>
      </w:pPr>
      <w:r w:rsidRPr="005F206C">
        <w:t>2.8. По результатам проведенной Отделом проверки представленных д</w:t>
      </w:r>
      <w:r w:rsidRPr="005F206C">
        <w:t>о</w:t>
      </w:r>
      <w:r w:rsidRPr="005F206C">
        <w:t>кументов оформляется заявка на заседание</w:t>
      </w:r>
      <w:r>
        <w:t xml:space="preserve"> межведомственной рабочей группы</w:t>
      </w:r>
      <w:r w:rsidRPr="005F206C">
        <w:t xml:space="preserve"> по развитию агропромышленного комплекса и рынков сельскохозяйственной продукции, сырья и продовольствия в Нижневартовском районе (далее ‒ Раб</w:t>
      </w:r>
      <w:r w:rsidRPr="005F206C">
        <w:t>о</w:t>
      </w:r>
      <w:r w:rsidRPr="005F206C">
        <w:t xml:space="preserve">чая группа). </w:t>
      </w:r>
    </w:p>
    <w:p w:rsidR="00B31950" w:rsidRPr="005F206C" w:rsidRDefault="00B31950" w:rsidP="00B31950">
      <w:pPr>
        <w:widowControl w:val="0"/>
        <w:autoSpaceDE w:val="0"/>
        <w:autoSpaceDN w:val="0"/>
        <w:adjustRightInd w:val="0"/>
        <w:ind w:firstLine="709"/>
        <w:jc w:val="both"/>
      </w:pPr>
      <w:r w:rsidRPr="005F206C">
        <w:t>2.9. В случае выявления противоречий по содержанию между документ</w:t>
      </w:r>
      <w:r w:rsidRPr="005F206C">
        <w:t>а</w:t>
      </w:r>
      <w:r w:rsidRPr="005F206C">
        <w:t>ми, в том числе по обстоятельствам и фактам, указанным в них (сведения, ци</w:t>
      </w:r>
      <w:r w:rsidRPr="005F206C">
        <w:t>ф</w:t>
      </w:r>
      <w:r w:rsidRPr="005F206C">
        <w:t>ровые данные), Отдел обращается с пис</w:t>
      </w:r>
      <w:r>
        <w:t>ьменным либо устным запросом к п</w:t>
      </w:r>
      <w:r w:rsidRPr="005F206C">
        <w:t>о</w:t>
      </w:r>
      <w:r w:rsidRPr="005F206C">
        <w:t>лучателю субсидии, в соответствующие государственные органы, органы мес</w:t>
      </w:r>
      <w:r w:rsidRPr="005F206C">
        <w:t>т</w:t>
      </w:r>
      <w:r w:rsidRPr="005F206C">
        <w:t>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w:t>
      </w:r>
      <w:r w:rsidRPr="005F206C">
        <w:t>н</w:t>
      </w:r>
      <w:r w:rsidRPr="005F206C">
        <w:t>ным и устраненным противоречиям, уточнениям прил</w:t>
      </w:r>
      <w:r>
        <w:t>агаются к материалам з</w:t>
      </w:r>
      <w:r>
        <w:t>а</w:t>
      </w:r>
      <w:r>
        <w:t>явления п</w:t>
      </w:r>
      <w:r w:rsidRPr="005F206C">
        <w:t>олучателя.</w:t>
      </w:r>
    </w:p>
    <w:p w:rsidR="00B31950" w:rsidRPr="005F206C" w:rsidRDefault="00B31950" w:rsidP="00B31950">
      <w:pPr>
        <w:ind w:firstLine="709"/>
        <w:jc w:val="both"/>
      </w:pPr>
      <w:r w:rsidRPr="005F206C">
        <w:t xml:space="preserve">2.10. Дополнительно представляются </w:t>
      </w:r>
      <w:r>
        <w:t>документы, указанные в разделе III</w:t>
      </w:r>
      <w:r w:rsidRPr="005F206C">
        <w:t xml:space="preserve"> Порядка, в соответствии с видами субсидий.</w:t>
      </w:r>
    </w:p>
    <w:p w:rsidR="00B31950" w:rsidRPr="005F206C" w:rsidRDefault="00B31950" w:rsidP="00B31950">
      <w:pPr>
        <w:ind w:firstLine="709"/>
        <w:jc w:val="both"/>
      </w:pPr>
      <w:r w:rsidRPr="005F206C">
        <w:t>2.11. В случае внесения изменений или дополнений в учредительные и регистрационные документы (реор</w:t>
      </w:r>
      <w:r>
        <w:t>ганизация, изменение реквизитов</w:t>
      </w:r>
      <w:r w:rsidRPr="005F206C">
        <w:t xml:space="preserve"> и других характеристик, определ</w:t>
      </w:r>
      <w:r>
        <w:t>яющих предоставление субсидий) с</w:t>
      </w:r>
      <w:r w:rsidRPr="005F206C">
        <w:t>убъект в 10-дневный срок представляет в Отдел соответствующие документы.</w:t>
      </w:r>
    </w:p>
    <w:p w:rsidR="00B31950" w:rsidRPr="005F206C" w:rsidRDefault="00B31950" w:rsidP="00B31950">
      <w:pPr>
        <w:ind w:firstLine="709"/>
        <w:jc w:val="both"/>
      </w:pPr>
      <w:r w:rsidRPr="005F206C">
        <w:t>2.12. Основанием для перечисления субсидий является протокол засед</w:t>
      </w:r>
      <w:r w:rsidRPr="005F206C">
        <w:t>а</w:t>
      </w:r>
      <w:r w:rsidRPr="005F206C">
        <w:t xml:space="preserve">ния Рабочей группы. </w:t>
      </w:r>
    </w:p>
    <w:p w:rsidR="00B31950" w:rsidRPr="005F206C" w:rsidRDefault="00B31950" w:rsidP="00B31950">
      <w:pPr>
        <w:ind w:firstLine="709"/>
        <w:jc w:val="both"/>
      </w:pPr>
      <w:r w:rsidRPr="005F206C">
        <w:t>2.13. Отдел на основании представленных документов сельскохозяйс</w:t>
      </w:r>
      <w:r w:rsidRPr="005F206C">
        <w:t>т</w:t>
      </w:r>
      <w:r w:rsidRPr="005F206C">
        <w:t>венных товаропроизводителей оформляет заявку на заседание межведомстве</w:t>
      </w:r>
      <w:r w:rsidRPr="005F206C">
        <w:t>н</w:t>
      </w:r>
      <w:r w:rsidRPr="005F206C">
        <w:t>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B31950" w:rsidRPr="005F206C" w:rsidRDefault="00B31950" w:rsidP="00B31950">
      <w:pPr>
        <w:ind w:firstLine="709"/>
        <w:jc w:val="both"/>
      </w:pPr>
      <w:r w:rsidRPr="005F206C">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5F206C">
        <w:t>о</w:t>
      </w:r>
      <w:r w:rsidRPr="005F206C">
        <w:t>дителей района на выплату суб</w:t>
      </w:r>
      <w:r>
        <w:t>сидий по форме согласно приложению 2 к П</w:t>
      </w:r>
      <w:r>
        <w:t>о</w:t>
      </w:r>
      <w:r>
        <w:t>рядку, подписанный начальником О</w:t>
      </w:r>
      <w:r w:rsidRPr="005F206C">
        <w:t xml:space="preserve">тдела и утвержденный заместителем главы района по местной промышленности, транспорту и связи (в его отсутствие </w:t>
      </w:r>
      <w:r>
        <w:t xml:space="preserve">– </w:t>
      </w:r>
      <w:r w:rsidRPr="005F206C">
        <w:t>директор</w:t>
      </w:r>
      <w:r>
        <w:t>ом</w:t>
      </w:r>
      <w:r w:rsidRPr="005F206C">
        <w:t xml:space="preserve"> департамента экономики администрации района), в пределах у</w:t>
      </w:r>
      <w:r w:rsidRPr="005F206C">
        <w:t>т</w:t>
      </w:r>
      <w:r w:rsidRPr="005F206C">
        <w:t>вержденных бюджетных ассигнований.</w:t>
      </w:r>
    </w:p>
    <w:p w:rsidR="00B31950" w:rsidRPr="005F206C" w:rsidRDefault="00B31950" w:rsidP="00B31950">
      <w:pPr>
        <w:ind w:firstLine="709"/>
        <w:jc w:val="both"/>
      </w:pPr>
      <w:r w:rsidRPr="005F206C">
        <w:t>2.14. Управление учета и отчетности администрации района на основании реестра сельскохозяйственных товаропроизводителей района на выплату су</w:t>
      </w:r>
      <w:r w:rsidRPr="005F206C">
        <w:t>б</w:t>
      </w:r>
      <w:r w:rsidRPr="005F206C">
        <w:t>с</w:t>
      </w:r>
      <w:r>
        <w:t>идий, подписанного начальником О</w:t>
      </w:r>
      <w:r w:rsidRPr="005F206C">
        <w:t>тдела и утвержденного заместителем гл</w:t>
      </w:r>
      <w:r w:rsidRPr="005F206C">
        <w:t>а</w:t>
      </w:r>
      <w:r w:rsidRPr="005F206C">
        <w:t xml:space="preserve">вы района по местной промышленности, транспорту и связи (в его отсутствие </w:t>
      </w:r>
      <w:r>
        <w:t xml:space="preserve">– </w:t>
      </w:r>
      <w:r w:rsidRPr="005F206C">
        <w:t>директор</w:t>
      </w:r>
      <w:r>
        <w:t>ом</w:t>
      </w:r>
      <w:r w:rsidRPr="005F206C">
        <w:t xml:space="preserve"> департамента </w:t>
      </w:r>
      <w:r>
        <w:t xml:space="preserve">экономики администрации района), </w:t>
      </w:r>
      <w:r w:rsidRPr="005F206C">
        <w:t>в пределах у</w:t>
      </w:r>
      <w:r w:rsidRPr="005F206C">
        <w:t>т</w:t>
      </w:r>
      <w:r w:rsidRPr="005F206C">
        <w:t>ве</w:t>
      </w:r>
      <w:r>
        <w:t>ржденных бюджетных ассигнований</w:t>
      </w:r>
      <w:r w:rsidRPr="005F206C">
        <w:t xml:space="preserve"> перечисляет в течение 10 рабочих дней со дня принятия решения Рабочей группы денежные средства (субсидию) на расчетные счета (или лицевые счета для граждан, содержащих сельскохозяйс</w:t>
      </w:r>
      <w:r w:rsidRPr="005F206C">
        <w:t>т</w:t>
      </w:r>
      <w:r w:rsidRPr="005F206C">
        <w:lastRenderedPageBreak/>
        <w:t>венных животных в личных подсобных хозяйствах района) сельскохозяйстве</w:t>
      </w:r>
      <w:r w:rsidRPr="005F206C">
        <w:t>н</w:t>
      </w:r>
      <w:r w:rsidRPr="005F206C">
        <w:t>ных товаропроизводителей.</w:t>
      </w:r>
    </w:p>
    <w:p w:rsidR="00B31950" w:rsidRPr="005F206C" w:rsidRDefault="00B31950" w:rsidP="00B31950">
      <w:pPr>
        <w:ind w:firstLine="709"/>
        <w:jc w:val="both"/>
      </w:pPr>
      <w:r w:rsidRPr="005F206C">
        <w:t>2.15. Контроль за достоверностью документов осуществляет Отдел</w:t>
      </w:r>
    </w:p>
    <w:p w:rsidR="00B31950" w:rsidRPr="005F206C" w:rsidRDefault="00B31950" w:rsidP="00B31950">
      <w:pPr>
        <w:ind w:firstLine="709"/>
        <w:jc w:val="both"/>
      </w:pPr>
      <w:r w:rsidRPr="005F206C">
        <w:t>2.16.Предоставление субсидий по представленным документам, подтве</w:t>
      </w:r>
      <w:r w:rsidRPr="005F206C">
        <w:t>р</w:t>
      </w:r>
      <w:r w:rsidRPr="005F206C">
        <w:t xml:space="preserve">ждающим фактические затраты </w:t>
      </w:r>
      <w:r w:rsidRPr="005F206C">
        <w:rPr>
          <w:lang w:val="en-US"/>
        </w:rPr>
        <w:t>IV</w:t>
      </w:r>
      <w:r w:rsidRPr="005F206C">
        <w:t xml:space="preserve"> квартала текущего года, производится в т</w:t>
      </w:r>
      <w:r w:rsidRPr="005F206C">
        <w:t>е</w:t>
      </w:r>
      <w:r w:rsidRPr="005F206C">
        <w:t xml:space="preserve">кущем финансовом году при наличии плановых ассигнований и (или) в первом квартале следующего года. </w:t>
      </w:r>
    </w:p>
    <w:p w:rsidR="00B31950" w:rsidRPr="005F206C" w:rsidRDefault="00B31950" w:rsidP="00B31950">
      <w:pPr>
        <w:ind w:firstLine="709"/>
        <w:jc w:val="both"/>
      </w:pPr>
    </w:p>
    <w:p w:rsidR="00B31950" w:rsidRPr="000672CC" w:rsidRDefault="00B31950" w:rsidP="00B31950">
      <w:pPr>
        <w:jc w:val="center"/>
        <w:rPr>
          <w:b/>
        </w:rPr>
      </w:pPr>
      <w:r w:rsidRPr="000672CC">
        <w:rPr>
          <w:b/>
          <w:lang w:val="en-US"/>
        </w:rPr>
        <w:t>III</w:t>
      </w:r>
      <w:r w:rsidRPr="000672CC">
        <w:rPr>
          <w:b/>
        </w:rPr>
        <w:t>. Субсидии сельскохозяйственным товаропроизводителям района</w:t>
      </w:r>
    </w:p>
    <w:p w:rsidR="00B31950" w:rsidRPr="000672CC" w:rsidRDefault="00B31950" w:rsidP="00B31950">
      <w:pPr>
        <w:jc w:val="center"/>
      </w:pPr>
    </w:p>
    <w:p w:rsidR="00B31950" w:rsidRPr="000672CC" w:rsidRDefault="00B31950" w:rsidP="00B31950">
      <w:pPr>
        <w:ind w:firstLine="709"/>
        <w:jc w:val="both"/>
      </w:pPr>
      <w:r w:rsidRPr="000672CC">
        <w:t>3.1. Компенсация части затрат сельскохозяйственным товаропроизвод</w:t>
      </w:r>
      <w:r w:rsidRPr="000672CC">
        <w:t>и</w:t>
      </w:r>
      <w:r w:rsidRPr="000672CC">
        <w:t>телям на приобретение репродуктивных сельскохозяйственных животных за пределами района.</w:t>
      </w:r>
    </w:p>
    <w:p w:rsidR="00B31950" w:rsidRPr="000672CC" w:rsidRDefault="00B31950" w:rsidP="00B31950">
      <w:pPr>
        <w:ind w:firstLine="709"/>
        <w:jc w:val="both"/>
      </w:pPr>
      <w:r w:rsidRPr="000672CC">
        <w:t>3.1.1. Субсидия предоставляется сельскохозяйственным товаропроизв</w:t>
      </w:r>
      <w:r w:rsidRPr="000672CC">
        <w:t>о</w:t>
      </w:r>
      <w:r w:rsidRPr="000672CC">
        <w:t>дителям района на приобретение за пределами района репродуктивных сел</w:t>
      </w:r>
      <w:r w:rsidRPr="000672CC">
        <w:t>ь</w:t>
      </w:r>
      <w:r w:rsidRPr="000672CC">
        <w:t>скохозяйственных животных.</w:t>
      </w:r>
    </w:p>
    <w:p w:rsidR="00B31950" w:rsidRPr="000672CC" w:rsidRDefault="00B31950" w:rsidP="00B31950">
      <w:pPr>
        <w:ind w:firstLine="709"/>
        <w:jc w:val="both"/>
      </w:pPr>
      <w:r w:rsidRPr="000672CC">
        <w:t>3.1.2. Основанием для предоставления субсидии явл</w:t>
      </w:r>
      <w:r>
        <w:t>яются следующие д</w:t>
      </w:r>
      <w:r>
        <w:t>о</w:t>
      </w:r>
      <w:r>
        <w:t>кументы, пред</w:t>
      </w:r>
      <w:r w:rsidRPr="000672CC">
        <w:t>ставляемые в Отдел:</w:t>
      </w:r>
    </w:p>
    <w:p w:rsidR="00B31950" w:rsidRPr="000672CC" w:rsidRDefault="00B31950" w:rsidP="00B31950">
      <w:pPr>
        <w:ind w:firstLine="709"/>
        <w:jc w:val="both"/>
      </w:pPr>
      <w:r w:rsidRPr="000672CC">
        <w:t>заявление о предоставлении субсидии;</w:t>
      </w:r>
    </w:p>
    <w:p w:rsidR="00B31950" w:rsidRPr="000672CC" w:rsidRDefault="00B31950" w:rsidP="00B31950">
      <w:pPr>
        <w:autoSpaceDE w:val="0"/>
        <w:autoSpaceDN w:val="0"/>
        <w:adjustRightInd w:val="0"/>
        <w:ind w:firstLine="709"/>
        <w:jc w:val="both"/>
      </w:pPr>
      <w:r w:rsidRPr="000672CC">
        <w:t>документы, подтверждающие приобретение репродуктивных сельскох</w:t>
      </w:r>
      <w:r w:rsidRPr="000672CC">
        <w:t>о</w:t>
      </w:r>
      <w:r w:rsidRPr="000672CC">
        <w:t>зяйственных животных (договор купли-продажи, акт приема-передачи сельск</w:t>
      </w:r>
      <w:r w:rsidRPr="000672CC">
        <w:t>о</w:t>
      </w:r>
      <w:r w:rsidRPr="000672CC">
        <w:t>хозяйственных животных), накладная, счет-фактура;</w:t>
      </w:r>
    </w:p>
    <w:p w:rsidR="00B31950" w:rsidRPr="000672CC" w:rsidRDefault="00B31950" w:rsidP="00B31950">
      <w:pPr>
        <w:ind w:firstLine="709"/>
        <w:jc w:val="both"/>
      </w:pPr>
      <w:r w:rsidRPr="000672CC">
        <w:t>финансовые документы, подтверждающие оплату;</w:t>
      </w:r>
    </w:p>
    <w:p w:rsidR="00B31950" w:rsidRPr="000672CC" w:rsidRDefault="00B31950" w:rsidP="00B31950">
      <w:pPr>
        <w:autoSpaceDE w:val="0"/>
        <w:autoSpaceDN w:val="0"/>
        <w:adjustRightInd w:val="0"/>
        <w:ind w:firstLine="709"/>
        <w:jc w:val="both"/>
      </w:pPr>
      <w:r w:rsidRPr="000672CC">
        <w:t>ведомость движения поголовья (для крестьянских (фермерских) хозяйств, индивидуальных предпринимателей, сельскохозяйственных предприятий, сел</w:t>
      </w:r>
      <w:r w:rsidRPr="000672CC">
        <w:t>ь</w:t>
      </w:r>
      <w:r w:rsidRPr="000672CC">
        <w:t>скохозяйственных потребительских кооперативов, организаций агропромы</w:t>
      </w:r>
      <w:r w:rsidRPr="000672CC">
        <w:t>ш</w:t>
      </w:r>
      <w:r w:rsidRPr="000672CC">
        <w:t>ленного комплекса), выписка из похозяйственной книги (для владельцев ли</w:t>
      </w:r>
      <w:r w:rsidRPr="000672CC">
        <w:t>ч</w:t>
      </w:r>
      <w:r w:rsidRPr="000672CC">
        <w:t>ных подсобных хозяйств);</w:t>
      </w:r>
    </w:p>
    <w:p w:rsidR="00B31950" w:rsidRPr="000672CC" w:rsidRDefault="00B31950" w:rsidP="00B31950">
      <w:pPr>
        <w:autoSpaceDE w:val="0"/>
        <w:autoSpaceDN w:val="0"/>
        <w:adjustRightInd w:val="0"/>
        <w:ind w:firstLine="709"/>
        <w:jc w:val="both"/>
      </w:pPr>
      <w:r w:rsidRPr="000672CC">
        <w:t>ветеринарное свидетельство, справка ветеринарной службы района о п</w:t>
      </w:r>
      <w:r w:rsidRPr="000672CC">
        <w:t>о</w:t>
      </w:r>
      <w:r w:rsidRPr="000672CC">
        <w:t>становке животных на учет.</w:t>
      </w:r>
    </w:p>
    <w:p w:rsidR="00B31950" w:rsidRPr="000672CC" w:rsidRDefault="00B31950" w:rsidP="00B31950">
      <w:pPr>
        <w:widowControl w:val="0"/>
        <w:autoSpaceDE w:val="0"/>
        <w:autoSpaceDN w:val="0"/>
        <w:adjustRightInd w:val="0"/>
        <w:ind w:firstLine="709"/>
        <w:jc w:val="both"/>
      </w:pPr>
      <w:r w:rsidRPr="000672CC">
        <w:t>Документы, заве</w:t>
      </w:r>
      <w:r>
        <w:t>ренные надлежащим образом, представляются в О</w:t>
      </w:r>
      <w:r w:rsidRPr="000672CC">
        <w:t>тдел с предъявлением оригиналов не позднее трех месяцев с момента оплаты.</w:t>
      </w:r>
    </w:p>
    <w:p w:rsidR="00B31950" w:rsidRPr="000672CC" w:rsidRDefault="00B31950" w:rsidP="00B31950">
      <w:pPr>
        <w:widowControl w:val="0"/>
        <w:autoSpaceDE w:val="0"/>
        <w:autoSpaceDN w:val="0"/>
        <w:adjustRightInd w:val="0"/>
        <w:ind w:firstLine="709"/>
        <w:jc w:val="both"/>
      </w:pPr>
      <w:r w:rsidRPr="000672CC">
        <w:t>3.1.3. Субс</w:t>
      </w:r>
      <w:r>
        <w:t xml:space="preserve">идия выплачивается в размере 50% </w:t>
      </w:r>
      <w:r w:rsidRPr="000672CC">
        <w:t>от фактически подтве</w:t>
      </w:r>
      <w:r w:rsidRPr="000672CC">
        <w:t>р</w:t>
      </w:r>
      <w:r w:rsidRPr="000672CC">
        <w:t>жденных затрат, но не более 500 000 рублей в год для крестьянских (ферме</w:t>
      </w:r>
      <w:r w:rsidRPr="000672CC">
        <w:t>р</w:t>
      </w:r>
      <w:r w:rsidRPr="000672CC">
        <w:t>ских) хозяйств, индивидуальных предпринимателей, сельскохозяйственных предприятий, сельскохозяйственных потребительских кооперативов, организ</w:t>
      </w:r>
      <w:r w:rsidRPr="000672CC">
        <w:t>а</w:t>
      </w:r>
      <w:r w:rsidRPr="000672CC">
        <w:t>ций агропромышленного комплекса, и</w:t>
      </w:r>
      <w:r>
        <w:t xml:space="preserve"> не более 100 000 рублей в год</w:t>
      </w:r>
      <w:r w:rsidRPr="000672CC">
        <w:t xml:space="preserve"> для ли</w:t>
      </w:r>
      <w:r w:rsidRPr="000672CC">
        <w:t>ч</w:t>
      </w:r>
      <w:r w:rsidRPr="000672CC">
        <w:t>ных подсобных хозяйств.</w:t>
      </w:r>
    </w:p>
    <w:p w:rsidR="00B31950" w:rsidRPr="000672CC" w:rsidRDefault="00B31950" w:rsidP="00B31950">
      <w:pPr>
        <w:ind w:firstLine="709"/>
        <w:jc w:val="both"/>
      </w:pPr>
      <w:r>
        <w:t>Субсидирование затрат с</w:t>
      </w:r>
      <w:r w:rsidRPr="000672CC">
        <w:t>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B31950" w:rsidRPr="000672CC" w:rsidRDefault="00B31950" w:rsidP="00B31950">
      <w:pPr>
        <w:ind w:firstLine="709"/>
        <w:jc w:val="both"/>
      </w:pPr>
      <w:r w:rsidRPr="000672CC">
        <w:t>3.1.4. С получателем субсидии администрацие</w:t>
      </w:r>
      <w:r>
        <w:t>й района заключается с</w:t>
      </w:r>
      <w:r>
        <w:t>о</w:t>
      </w:r>
      <w:r>
        <w:t>глашение</w:t>
      </w:r>
      <w:r w:rsidRPr="000672CC">
        <w:t xml:space="preserve"> в соответствии с типовой формой, установленной финансовым орг</w:t>
      </w:r>
      <w:r w:rsidRPr="000672CC">
        <w:t>а</w:t>
      </w:r>
      <w:r w:rsidRPr="000672CC">
        <w:t>ном муниципального образования, которое должно содержать:</w:t>
      </w:r>
    </w:p>
    <w:p w:rsidR="00B31950" w:rsidRPr="000672CC" w:rsidRDefault="00B31950" w:rsidP="00B31950">
      <w:pPr>
        <w:ind w:firstLine="709"/>
        <w:jc w:val="both"/>
      </w:pPr>
      <w:r w:rsidRPr="000672CC">
        <w:t>общую сумм</w:t>
      </w:r>
      <w:r>
        <w:t>у фактически понесенных затрат с</w:t>
      </w:r>
      <w:r w:rsidRPr="000672CC">
        <w:t>убъекта;</w:t>
      </w:r>
    </w:p>
    <w:p w:rsidR="00B31950" w:rsidRPr="000672CC" w:rsidRDefault="00B31950" w:rsidP="00B31950">
      <w:pPr>
        <w:ind w:firstLine="709"/>
        <w:jc w:val="both"/>
      </w:pPr>
      <w:r w:rsidRPr="000672CC">
        <w:lastRenderedPageBreak/>
        <w:t>сумму предоставляемой субсидии;</w:t>
      </w:r>
    </w:p>
    <w:p w:rsidR="00B31950" w:rsidRPr="000672CC" w:rsidRDefault="00B31950" w:rsidP="00B31950">
      <w:pPr>
        <w:ind w:firstLine="709"/>
        <w:jc w:val="both"/>
      </w:pPr>
      <w:r>
        <w:t>обязательства с</w:t>
      </w:r>
      <w:r w:rsidRPr="000672CC">
        <w:t>убъекта о целевом использовании репродуктивных сел</w:t>
      </w:r>
      <w:r w:rsidRPr="000672CC">
        <w:t>ь</w:t>
      </w:r>
      <w:r w:rsidRPr="000672CC">
        <w:t>скохозяйственных животных;</w:t>
      </w:r>
    </w:p>
    <w:p w:rsidR="00B31950" w:rsidRPr="000672CC" w:rsidRDefault="00B31950" w:rsidP="00B31950">
      <w:pPr>
        <w:autoSpaceDE w:val="0"/>
        <w:autoSpaceDN w:val="0"/>
        <w:adjustRightInd w:val="0"/>
        <w:ind w:firstLine="709"/>
        <w:jc w:val="both"/>
      </w:pPr>
      <w:r w:rsidRPr="000672CC">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0672CC">
        <w:t>о</w:t>
      </w:r>
      <w:r w:rsidRPr="000672CC">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B31950" w:rsidRPr="000672CC" w:rsidRDefault="00B31950" w:rsidP="00B31950">
      <w:pPr>
        <w:ind w:firstLine="709"/>
        <w:jc w:val="both"/>
      </w:pPr>
      <w:r w:rsidRPr="000672CC">
        <w:t>обязательство работать по направлению не менее 3 лет;</w:t>
      </w:r>
    </w:p>
    <w:p w:rsidR="00B31950" w:rsidRPr="000672CC" w:rsidRDefault="00B31950" w:rsidP="00B31950">
      <w:pPr>
        <w:autoSpaceDE w:val="0"/>
        <w:autoSpaceDN w:val="0"/>
        <w:ind w:firstLine="709"/>
        <w:jc w:val="both"/>
      </w:pPr>
      <w:r w:rsidRPr="000672CC">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B31950" w:rsidRPr="000672CC" w:rsidRDefault="00B31950" w:rsidP="00B31950">
      <w:pPr>
        <w:autoSpaceDE w:val="0"/>
        <w:autoSpaceDN w:val="0"/>
        <w:ind w:firstLine="709"/>
        <w:jc w:val="both"/>
      </w:pPr>
      <w:r w:rsidRPr="000672CC">
        <w:t>условие о запрете приобретения за счет полученных средств иностранной валюты, за исключением операций, осуществляемых в соответствии с валю</w:t>
      </w:r>
      <w:r w:rsidRPr="000672CC">
        <w:t>т</w:t>
      </w:r>
      <w:r w:rsidRPr="000672CC">
        <w:t>ным законодательством Российской Федерации при закупке (поставке) высок</w:t>
      </w:r>
      <w:r w:rsidRPr="000672CC">
        <w:t>о</w:t>
      </w:r>
      <w:r w:rsidRPr="000672CC">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0672CC">
        <w:t>е</w:t>
      </w:r>
      <w:r w:rsidRPr="000672CC">
        <w:t>раций, определенных нормативными правовыми актами, муниципальными пр</w:t>
      </w:r>
      <w:r w:rsidRPr="000672CC">
        <w:t>а</w:t>
      </w:r>
      <w:r w:rsidRPr="000672CC">
        <w:t>вовыми актами.</w:t>
      </w:r>
    </w:p>
    <w:p w:rsidR="00B31950" w:rsidRPr="000672CC" w:rsidRDefault="00B31950" w:rsidP="00B31950">
      <w:pPr>
        <w:ind w:firstLine="709"/>
        <w:jc w:val="both"/>
      </w:pPr>
      <w:r w:rsidRPr="000672CC">
        <w:t>3.2. Компенсация части затрат на воспроизводство сельскохозяйственных животных в личных подсобных хозяйствах жителей района.</w:t>
      </w:r>
    </w:p>
    <w:p w:rsidR="00B31950" w:rsidRPr="000672CC" w:rsidRDefault="00B31950" w:rsidP="00B31950">
      <w:pPr>
        <w:ind w:firstLine="709"/>
        <w:jc w:val="both"/>
      </w:pPr>
      <w:r w:rsidRPr="000672CC">
        <w:t>3.2.1. Субсидия предоставляется гражданам, содержащим сельскохозя</w:t>
      </w:r>
      <w:r w:rsidRPr="000672CC">
        <w:t>й</w:t>
      </w:r>
      <w:r w:rsidRPr="000672CC">
        <w:t>ственных животных в личных подсобных хозяйствах района.</w:t>
      </w:r>
    </w:p>
    <w:p w:rsidR="00B31950" w:rsidRPr="000672CC" w:rsidRDefault="00B31950" w:rsidP="00B31950">
      <w:pPr>
        <w:ind w:firstLine="709"/>
        <w:jc w:val="both"/>
      </w:pPr>
      <w:r w:rsidRPr="000672CC">
        <w:t>3.2.2. Основанием для предоставления субсидии явл</w:t>
      </w:r>
      <w:r>
        <w:t>яются следующие д</w:t>
      </w:r>
      <w:r>
        <w:t>о</w:t>
      </w:r>
      <w:r>
        <w:t>кументы, пред</w:t>
      </w:r>
      <w:r w:rsidRPr="000672CC">
        <w:t>ставляемые в Отдел:</w:t>
      </w:r>
    </w:p>
    <w:p w:rsidR="00B31950" w:rsidRPr="000672CC" w:rsidRDefault="00B31950" w:rsidP="00B31950">
      <w:pPr>
        <w:ind w:firstLine="709"/>
        <w:jc w:val="both"/>
      </w:pPr>
      <w:r w:rsidRPr="000672CC">
        <w:t>заявление о предоставлении субсидии;</w:t>
      </w:r>
    </w:p>
    <w:p w:rsidR="00B31950" w:rsidRPr="000672CC" w:rsidRDefault="00B31950" w:rsidP="00B31950">
      <w:pPr>
        <w:autoSpaceDE w:val="0"/>
        <w:autoSpaceDN w:val="0"/>
        <w:adjustRightInd w:val="0"/>
        <w:ind w:firstLine="709"/>
        <w:jc w:val="both"/>
      </w:pPr>
      <w:r w:rsidRPr="000672CC">
        <w:t>паспорт гражданина Российской Федерации;</w:t>
      </w:r>
    </w:p>
    <w:p w:rsidR="00B31950" w:rsidRPr="000672CC" w:rsidRDefault="00B31950" w:rsidP="00B31950">
      <w:pPr>
        <w:autoSpaceDE w:val="0"/>
        <w:autoSpaceDN w:val="0"/>
        <w:adjustRightInd w:val="0"/>
        <w:ind w:firstLine="709"/>
        <w:jc w:val="both"/>
      </w:pPr>
      <w:r w:rsidRPr="000672CC">
        <w:t>выписка из похозяйственной книги сельского поселения об общем пог</w:t>
      </w:r>
      <w:r w:rsidRPr="000672CC">
        <w:t>о</w:t>
      </w:r>
      <w:r w:rsidRPr="000672CC">
        <w:t>ловье животных, заверенная главой поселения;</w:t>
      </w:r>
    </w:p>
    <w:p w:rsidR="00B31950" w:rsidRPr="000672CC" w:rsidRDefault="00B31950" w:rsidP="00B31950">
      <w:pPr>
        <w:autoSpaceDE w:val="0"/>
        <w:autoSpaceDN w:val="0"/>
        <w:adjustRightInd w:val="0"/>
        <w:ind w:firstLine="709"/>
        <w:jc w:val="both"/>
      </w:pPr>
      <w:r w:rsidRPr="000672CC">
        <w:t>ветеринарно-санитарный паспорт подворья;</w:t>
      </w:r>
    </w:p>
    <w:p w:rsidR="00B31950" w:rsidRPr="000672CC" w:rsidRDefault="00B31950" w:rsidP="00B31950">
      <w:pPr>
        <w:ind w:firstLine="709"/>
        <w:jc w:val="both"/>
      </w:pPr>
      <w:r w:rsidRPr="000672CC">
        <w:t>банковские реквизиты.</w:t>
      </w:r>
    </w:p>
    <w:p w:rsidR="00B31950" w:rsidRPr="000672CC" w:rsidRDefault="00B31950" w:rsidP="00B31950">
      <w:pPr>
        <w:widowControl w:val="0"/>
        <w:autoSpaceDE w:val="0"/>
        <w:autoSpaceDN w:val="0"/>
        <w:adjustRightInd w:val="0"/>
        <w:ind w:firstLine="709"/>
        <w:jc w:val="both"/>
      </w:pPr>
      <w:r w:rsidRPr="000672CC">
        <w:t>Документы, заверенные надлежащим образом, пред</w:t>
      </w:r>
      <w:r>
        <w:t>ставляются в О</w:t>
      </w:r>
      <w:r w:rsidRPr="000672CC">
        <w:t>тдел с предъявлением оригиналов.</w:t>
      </w:r>
    </w:p>
    <w:p w:rsidR="00B31950" w:rsidRPr="000672CC" w:rsidRDefault="00B31950" w:rsidP="00B31950">
      <w:pPr>
        <w:widowControl w:val="0"/>
        <w:autoSpaceDE w:val="0"/>
        <w:autoSpaceDN w:val="0"/>
        <w:adjustRightInd w:val="0"/>
        <w:ind w:firstLine="709"/>
        <w:jc w:val="both"/>
      </w:pPr>
      <w:r w:rsidRPr="000672CC">
        <w:t>3.2.3. Су</w:t>
      </w:r>
      <w:r>
        <w:t>бсидия выплачивается в размере с</w:t>
      </w:r>
      <w:r w:rsidRPr="000672CC">
        <w:t>тавки субсидии на 1 голову м</w:t>
      </w:r>
      <w:r w:rsidRPr="000672CC">
        <w:t>а</w:t>
      </w:r>
      <w:r w:rsidRPr="000672CC">
        <w:t>точного поголовья сельскохозяйственных животных</w:t>
      </w:r>
      <w:r>
        <w:t>, установленной постано</w:t>
      </w:r>
      <w:r>
        <w:t>в</w:t>
      </w:r>
      <w:r>
        <w:t>лением П</w:t>
      </w:r>
      <w:r w:rsidRPr="000672CC">
        <w:t>равительства Ханты-Мансийского автономного округа – Югры от 09.10.2013 № 420-п «О государственной программе Ханты-Мансийского авт</w:t>
      </w:r>
      <w:r w:rsidRPr="000672CC">
        <w:t>о</w:t>
      </w:r>
      <w:r w:rsidRPr="000672CC">
        <w:t>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w:t>
      </w:r>
    </w:p>
    <w:p w:rsidR="00B31950" w:rsidRPr="000672CC" w:rsidRDefault="00B31950" w:rsidP="00B31950">
      <w:pPr>
        <w:ind w:firstLine="709"/>
        <w:jc w:val="both"/>
      </w:pPr>
      <w:r w:rsidRPr="000672CC">
        <w:t>3.2.4. Условием для предоставления субсидии личным подсобным хозя</w:t>
      </w:r>
      <w:r w:rsidRPr="000672CC">
        <w:t>й</w:t>
      </w:r>
      <w:r w:rsidRPr="000672CC">
        <w:t>ствам является содержание самцов-производителей сельскохозяйственных ж</w:t>
      </w:r>
      <w:r w:rsidRPr="000672CC">
        <w:t>и</w:t>
      </w:r>
      <w:r w:rsidRPr="000672CC">
        <w:t xml:space="preserve">вотных в течение не менее календарного года и имеющих на 1 января текущего </w:t>
      </w:r>
      <w:r w:rsidRPr="000672CC">
        <w:lastRenderedPageBreak/>
        <w:t>года: быков старше 2-х лет, жеребцов старше 3-х лет, хряков, баранов, козлов, хорей северных оленей старше 1 года.</w:t>
      </w:r>
    </w:p>
    <w:p w:rsidR="00B31950" w:rsidRPr="000672CC" w:rsidRDefault="00B31950" w:rsidP="00B31950">
      <w:pPr>
        <w:ind w:firstLine="709"/>
        <w:jc w:val="both"/>
      </w:pPr>
      <w:r w:rsidRPr="000672CC">
        <w:t>Представление документов осуществляется до 1 августа текущего года.</w:t>
      </w:r>
    </w:p>
    <w:p w:rsidR="00B31950" w:rsidRPr="000672CC" w:rsidRDefault="00B31950" w:rsidP="00B31950">
      <w:pPr>
        <w:ind w:firstLine="709"/>
        <w:jc w:val="both"/>
      </w:pPr>
      <w:r w:rsidRPr="000672CC">
        <w:t xml:space="preserve">Субсидирование затрат </w:t>
      </w:r>
      <w:r>
        <w:t>с</w:t>
      </w:r>
      <w:r w:rsidRPr="000672CC">
        <w:t>убъектов на воспроизводство сельскохозяйс</w:t>
      </w:r>
      <w:r w:rsidRPr="000672CC">
        <w:t>т</w:t>
      </w:r>
      <w:r w:rsidRPr="000672CC">
        <w:t>венных животных в личных подсобных хозяйствах жителей района осущест</w:t>
      </w:r>
      <w:r w:rsidRPr="000672CC">
        <w:t>в</w:t>
      </w:r>
      <w:r w:rsidRPr="000672CC">
        <w:t>ляется за счет средств районного бюджета.</w:t>
      </w:r>
    </w:p>
    <w:p w:rsidR="00B31950" w:rsidRPr="000672CC" w:rsidRDefault="00B31950" w:rsidP="00B31950">
      <w:pPr>
        <w:ind w:firstLine="709"/>
        <w:jc w:val="both"/>
      </w:pPr>
      <w:r w:rsidRPr="000672CC">
        <w:t>3.3. Субсидирование на возмещение части затрат на уплату за пользов</w:t>
      </w:r>
      <w:r w:rsidRPr="000672CC">
        <w:t>а</w:t>
      </w:r>
      <w:r w:rsidRPr="000672CC">
        <w:t>ние электроэнергией.</w:t>
      </w:r>
    </w:p>
    <w:p w:rsidR="00B31950" w:rsidRPr="000672CC" w:rsidRDefault="00B31950" w:rsidP="00B31950">
      <w:pPr>
        <w:ind w:firstLine="709"/>
        <w:jc w:val="both"/>
      </w:pPr>
      <w:r w:rsidRPr="000672CC">
        <w:t>3.3.1</w:t>
      </w:r>
      <w:r w:rsidRPr="00385AA9">
        <w:t>. Субсидия предоставляется сельскохозяйственным потребительским кооперативам, крестьянским (фермерским) хозяйствам, индивидуальным пре</w:t>
      </w:r>
      <w:r w:rsidRPr="00385AA9">
        <w:t>д</w:t>
      </w:r>
      <w:r w:rsidRPr="00385AA9">
        <w:t>принимателям – главам крестьянских (фермерских) хозяйств, включенным в перечень сельскохозяйственных товаропроизводителей, занимающихся прои</w:t>
      </w:r>
      <w:r w:rsidRPr="00385AA9">
        <w:t>з</w:t>
      </w:r>
      <w:r w:rsidRPr="00385AA9">
        <w:t xml:space="preserve">водством и переработкой продукции животноводства, мясного </w:t>
      </w:r>
      <w:r w:rsidRPr="002357CD">
        <w:t>скотоводства (в</w:t>
      </w:r>
      <w:r w:rsidRPr="002357CD">
        <w:rPr>
          <w:lang w:eastAsia="en-US"/>
        </w:rPr>
        <w:t xml:space="preserve"> соответствии с </w:t>
      </w:r>
      <w:r w:rsidRPr="002357CD">
        <w:t>приказом Департамента природных ресурсов и несырьевого се</w:t>
      </w:r>
      <w:r w:rsidRPr="002357CD">
        <w:t>к</w:t>
      </w:r>
      <w:r w:rsidRPr="002357CD">
        <w:t>тора экономики Ханты-Мансийского автономного округа – Югры от 24.02.2015 № 152-п «Об утверждении перечня сельскохозяйственных товаропроизводит</w:t>
      </w:r>
      <w:r w:rsidRPr="002357CD">
        <w:t>е</w:t>
      </w:r>
      <w:r w:rsidRPr="002357CD">
        <w:t>лей, занимающихся производством и переработкой продукции животноводства, мясного скотоводства</w:t>
      </w:r>
      <w:r w:rsidRPr="00385AA9">
        <w:t>»), на возмещение затрат на уплату за пользование эле</w:t>
      </w:r>
      <w:r w:rsidRPr="00385AA9">
        <w:t>к</w:t>
      </w:r>
      <w:r w:rsidRPr="00385AA9">
        <w:t>троэнергией при наличии раздельного узла учета электроэнергии на хозяйстве.</w:t>
      </w:r>
    </w:p>
    <w:p w:rsidR="00B31950" w:rsidRPr="000672CC" w:rsidRDefault="00B31950" w:rsidP="00B31950">
      <w:pPr>
        <w:ind w:firstLine="709"/>
        <w:jc w:val="both"/>
      </w:pPr>
      <w:r w:rsidRPr="000672CC">
        <w:t>3.3.2. Основанием для предоставления субсидии являются следующие д</w:t>
      </w:r>
      <w:r w:rsidRPr="000672CC">
        <w:t>о</w:t>
      </w:r>
      <w:r w:rsidRPr="000672CC">
        <w:t>кументы, представляемые в Отдел:</w:t>
      </w:r>
    </w:p>
    <w:p w:rsidR="00B31950" w:rsidRPr="000672CC" w:rsidRDefault="00B31950" w:rsidP="00B31950">
      <w:pPr>
        <w:ind w:firstLine="709"/>
        <w:jc w:val="both"/>
      </w:pPr>
      <w:r w:rsidRPr="000672CC">
        <w:t>заявление о предоставлении субсидии;</w:t>
      </w:r>
    </w:p>
    <w:p w:rsidR="00B31950" w:rsidRPr="000672CC" w:rsidRDefault="00B31950" w:rsidP="00B31950">
      <w:pPr>
        <w:ind w:firstLine="709"/>
        <w:jc w:val="both"/>
      </w:pPr>
      <w:r w:rsidRPr="000672CC">
        <w:t>договор на поставку электроэнергии;</w:t>
      </w:r>
    </w:p>
    <w:p w:rsidR="00B31950" w:rsidRPr="000672CC" w:rsidRDefault="00B31950" w:rsidP="00B31950">
      <w:pPr>
        <w:ind w:firstLine="709"/>
        <w:jc w:val="both"/>
      </w:pPr>
      <w:r w:rsidRPr="000672CC">
        <w:t>финансовые документы, подтверждающие оплату;</w:t>
      </w:r>
    </w:p>
    <w:p w:rsidR="00B31950" w:rsidRPr="000672CC" w:rsidRDefault="00B31950" w:rsidP="00B31950">
      <w:pPr>
        <w:ind w:firstLine="709"/>
        <w:jc w:val="both"/>
      </w:pPr>
      <w:r w:rsidRPr="000672CC">
        <w:t>банковские реквизиты.</w:t>
      </w:r>
    </w:p>
    <w:p w:rsidR="00B31950" w:rsidRPr="000672CC" w:rsidRDefault="00B31950" w:rsidP="00B31950">
      <w:pPr>
        <w:widowControl w:val="0"/>
        <w:autoSpaceDE w:val="0"/>
        <w:autoSpaceDN w:val="0"/>
        <w:adjustRightInd w:val="0"/>
        <w:ind w:firstLine="709"/>
        <w:jc w:val="both"/>
      </w:pPr>
      <w:r w:rsidRPr="000672CC">
        <w:t>Документы, заве</w:t>
      </w:r>
      <w:r>
        <w:t>ренные надлежащим образом, представляются в О</w:t>
      </w:r>
      <w:r w:rsidRPr="000672CC">
        <w:t>тдел с предъявлением оригиналов в течение месяца, следующего за отчетным кварт</w:t>
      </w:r>
      <w:r w:rsidRPr="000672CC">
        <w:t>а</w:t>
      </w:r>
      <w:r w:rsidRPr="000672CC">
        <w:t>лом.</w:t>
      </w:r>
    </w:p>
    <w:p w:rsidR="00B31950" w:rsidRPr="000672CC" w:rsidRDefault="00B31950" w:rsidP="00B31950">
      <w:pPr>
        <w:widowControl w:val="0"/>
        <w:autoSpaceDE w:val="0"/>
        <w:autoSpaceDN w:val="0"/>
        <w:adjustRightInd w:val="0"/>
        <w:ind w:firstLine="709"/>
        <w:jc w:val="both"/>
      </w:pPr>
      <w:r w:rsidRPr="000672CC">
        <w:t>3.3.3. Субс</w:t>
      </w:r>
      <w:r>
        <w:t xml:space="preserve">идия выплачивается в размере 50% </w:t>
      </w:r>
      <w:r w:rsidRPr="000672CC">
        <w:t>от фактически подтве</w:t>
      </w:r>
      <w:r w:rsidRPr="000672CC">
        <w:t>р</w:t>
      </w:r>
      <w:r w:rsidRPr="000672CC">
        <w:t>жденных затрат, но не более 50 000 рублей в месяц.</w:t>
      </w:r>
    </w:p>
    <w:p w:rsidR="00B31950" w:rsidRPr="000672CC" w:rsidRDefault="00B31950" w:rsidP="00B31950">
      <w:pPr>
        <w:ind w:firstLine="709"/>
        <w:jc w:val="both"/>
      </w:pPr>
      <w:r w:rsidRPr="000672CC">
        <w:t>Субсидирование затрат на уплату за пользование электроэнергией осущ</w:t>
      </w:r>
      <w:r w:rsidRPr="000672CC">
        <w:t>е</w:t>
      </w:r>
      <w:r w:rsidRPr="000672CC">
        <w:t>ствляется за счет средств районного бюджета.</w:t>
      </w:r>
    </w:p>
    <w:p w:rsidR="00B31950" w:rsidRPr="000672CC" w:rsidRDefault="00B31950" w:rsidP="00B31950">
      <w:pPr>
        <w:ind w:firstLine="709"/>
        <w:jc w:val="both"/>
      </w:pPr>
      <w:r w:rsidRPr="000672CC">
        <w:t>3.4. Возмещение части затрат сельскохозяйственным товаропроизводит</w:t>
      </w:r>
      <w:r w:rsidRPr="000672CC">
        <w:t>е</w:t>
      </w:r>
      <w:r w:rsidRPr="000672CC">
        <w:t>лям (за исключением личных подсобных хозяйств) на развитие и модерниз</w:t>
      </w:r>
      <w:r w:rsidRPr="000672CC">
        <w:t>а</w:t>
      </w:r>
      <w:r w:rsidRPr="000672CC">
        <w:t>цию материально-технической базы агропромышленного комплекса района.</w:t>
      </w:r>
    </w:p>
    <w:p w:rsidR="00B31950" w:rsidRPr="000672CC" w:rsidRDefault="00B31950" w:rsidP="00B31950">
      <w:pPr>
        <w:ind w:firstLine="709"/>
        <w:jc w:val="both"/>
      </w:pPr>
      <w:r w:rsidRPr="000672CC">
        <w:t>3.4.1. Субсидия предоставляется сельскохозяйственным товаропроизв</w:t>
      </w:r>
      <w:r w:rsidRPr="000672CC">
        <w:t>о</w:t>
      </w:r>
      <w:r w:rsidRPr="000672CC">
        <w:t>дителям района (за исключе</w:t>
      </w:r>
      <w:r>
        <w:t>нием личных подсобных хозяйств):</w:t>
      </w:r>
    </w:p>
    <w:p w:rsidR="00B31950" w:rsidRPr="000672CC" w:rsidRDefault="00B31950" w:rsidP="00B31950">
      <w:pPr>
        <w:ind w:firstLine="709"/>
        <w:jc w:val="both"/>
      </w:pPr>
      <w:r w:rsidRPr="000672CC">
        <w:t>3.4.1.1. На строительство, приобретение или модернизацию сельскох</w:t>
      </w:r>
      <w:r w:rsidRPr="000672CC">
        <w:t>о</w:t>
      </w:r>
      <w:r w:rsidRPr="000672CC">
        <w:t>зяйственных объектов, объектов электроснабжения, водоснабжения, тепл</w:t>
      </w:r>
      <w:r w:rsidRPr="000672CC">
        <w:t>о</w:t>
      </w:r>
      <w:r w:rsidRPr="000672CC">
        <w:t xml:space="preserve">снабжения и газоснабжения. </w:t>
      </w:r>
    </w:p>
    <w:p w:rsidR="00B31950" w:rsidRPr="000672CC" w:rsidRDefault="00B31950" w:rsidP="00B31950">
      <w:pPr>
        <w:ind w:firstLine="709"/>
        <w:jc w:val="both"/>
      </w:pPr>
      <w:r w:rsidRPr="000672CC">
        <w:t>Основанием для предоставления субсидии явл</w:t>
      </w:r>
      <w:r>
        <w:t>яются следующие док</w:t>
      </w:r>
      <w:r>
        <w:t>у</w:t>
      </w:r>
      <w:r>
        <w:t>менты, пред</w:t>
      </w:r>
      <w:r w:rsidRPr="000672CC">
        <w:t>ставляемые в Отдел:</w:t>
      </w:r>
    </w:p>
    <w:p w:rsidR="00B31950" w:rsidRPr="000672CC" w:rsidRDefault="00B31950" w:rsidP="00B31950">
      <w:pPr>
        <w:ind w:firstLine="709"/>
        <w:jc w:val="both"/>
      </w:pPr>
      <w:r w:rsidRPr="000672CC">
        <w:t>заявление о предоставлении субсидии;</w:t>
      </w:r>
    </w:p>
    <w:p w:rsidR="00B31950" w:rsidRPr="000672CC" w:rsidRDefault="00B31950" w:rsidP="00B31950">
      <w:pPr>
        <w:autoSpaceDE w:val="0"/>
        <w:autoSpaceDN w:val="0"/>
        <w:adjustRightInd w:val="0"/>
        <w:ind w:firstLine="709"/>
        <w:jc w:val="both"/>
      </w:pPr>
      <w:r w:rsidRPr="000672CC">
        <w:t>при выполнении работ подрядным способом:</w:t>
      </w:r>
    </w:p>
    <w:p w:rsidR="00B31950" w:rsidRPr="000672CC" w:rsidRDefault="00B31950" w:rsidP="00B31950">
      <w:pPr>
        <w:autoSpaceDE w:val="0"/>
        <w:autoSpaceDN w:val="0"/>
        <w:adjustRightInd w:val="0"/>
        <w:ind w:firstLine="709"/>
        <w:jc w:val="both"/>
      </w:pPr>
      <w:r w:rsidRPr="000672CC">
        <w:lastRenderedPageBreak/>
        <w:t>договоры на выполнение строительно-монтажных работ и работ по р</w:t>
      </w:r>
      <w:r w:rsidRPr="000672CC">
        <w:t>е</w:t>
      </w:r>
      <w:r w:rsidRPr="000672CC">
        <w:t>конструкции;</w:t>
      </w:r>
    </w:p>
    <w:p w:rsidR="00B31950" w:rsidRPr="000672CC" w:rsidRDefault="00B31950" w:rsidP="00B31950">
      <w:pPr>
        <w:widowControl w:val="0"/>
        <w:autoSpaceDE w:val="0"/>
        <w:autoSpaceDN w:val="0"/>
        <w:adjustRightInd w:val="0"/>
        <w:ind w:firstLine="709"/>
        <w:jc w:val="both"/>
      </w:pPr>
      <w:r w:rsidRPr="000672CC">
        <w:t>проектно-сметная документация;</w:t>
      </w:r>
    </w:p>
    <w:p w:rsidR="00B31950" w:rsidRPr="000672CC" w:rsidRDefault="00B31950" w:rsidP="00B31950">
      <w:pPr>
        <w:widowControl w:val="0"/>
        <w:autoSpaceDE w:val="0"/>
        <w:autoSpaceDN w:val="0"/>
        <w:adjustRightInd w:val="0"/>
        <w:ind w:firstLine="709"/>
        <w:jc w:val="both"/>
      </w:pPr>
      <w:r w:rsidRPr="000672CC">
        <w:t xml:space="preserve">акт о приемке выполненных работ </w:t>
      </w:r>
      <w:hyperlink r:id="rId2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0672CC">
          <w:t>(форма КС-2)</w:t>
        </w:r>
      </w:hyperlink>
      <w:r w:rsidRPr="000672CC">
        <w:t>;</w:t>
      </w:r>
    </w:p>
    <w:p w:rsidR="00B31950" w:rsidRPr="000672CC" w:rsidRDefault="00B31950" w:rsidP="00B31950">
      <w:pPr>
        <w:widowControl w:val="0"/>
        <w:autoSpaceDE w:val="0"/>
        <w:autoSpaceDN w:val="0"/>
        <w:adjustRightInd w:val="0"/>
        <w:ind w:firstLine="709"/>
        <w:jc w:val="both"/>
      </w:pPr>
      <w:r w:rsidRPr="000672CC">
        <w:t xml:space="preserve">справки о стоимости выполненных работ и затрат </w:t>
      </w:r>
      <w:hyperlink r:id="rId2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0672CC">
          <w:t>(форма КС-3)</w:t>
        </w:r>
      </w:hyperlink>
      <w:r w:rsidRPr="000672CC">
        <w:t>;</w:t>
      </w:r>
    </w:p>
    <w:p w:rsidR="00B31950" w:rsidRPr="000672CC" w:rsidRDefault="00B31950" w:rsidP="00B31950">
      <w:pPr>
        <w:autoSpaceDE w:val="0"/>
        <w:autoSpaceDN w:val="0"/>
        <w:adjustRightInd w:val="0"/>
        <w:ind w:firstLine="709"/>
        <w:jc w:val="both"/>
      </w:pPr>
      <w:r w:rsidRPr="000672CC">
        <w:t>финансовые документы, подтверждающие оплату;</w:t>
      </w:r>
    </w:p>
    <w:p w:rsidR="00B31950" w:rsidRPr="000672CC" w:rsidRDefault="00B31950" w:rsidP="00B31950">
      <w:pPr>
        <w:autoSpaceDE w:val="0"/>
        <w:autoSpaceDN w:val="0"/>
        <w:adjustRightInd w:val="0"/>
        <w:ind w:firstLine="709"/>
        <w:jc w:val="both"/>
      </w:pPr>
      <w:r w:rsidRPr="000672CC">
        <w:t>при выполнении работ собственными силами:</w:t>
      </w:r>
    </w:p>
    <w:p w:rsidR="00B31950" w:rsidRPr="000672CC" w:rsidRDefault="00B31950" w:rsidP="00B31950">
      <w:pPr>
        <w:autoSpaceDE w:val="0"/>
        <w:autoSpaceDN w:val="0"/>
        <w:adjustRightInd w:val="0"/>
        <w:ind w:firstLine="709"/>
        <w:jc w:val="both"/>
      </w:pPr>
      <w:r w:rsidRPr="000672CC">
        <w:t>документы, подтверждающие затраты на строительно-монтажные раб</w:t>
      </w:r>
      <w:r w:rsidRPr="000672CC">
        <w:t>о</w:t>
      </w:r>
      <w:r w:rsidRPr="000672CC">
        <w:t>ты: калькуляция (смета) затрат с приложением договоров, счетов-фактур, н</w:t>
      </w:r>
      <w:r w:rsidRPr="000672CC">
        <w:t>а</w:t>
      </w:r>
      <w:r w:rsidRPr="000672CC">
        <w:t>кладных на приобретение строительных материалов;</w:t>
      </w:r>
    </w:p>
    <w:p w:rsidR="00B31950" w:rsidRPr="000672CC" w:rsidRDefault="00B31950" w:rsidP="00B31950">
      <w:pPr>
        <w:autoSpaceDE w:val="0"/>
        <w:autoSpaceDN w:val="0"/>
        <w:adjustRightInd w:val="0"/>
        <w:ind w:firstLine="709"/>
        <w:jc w:val="both"/>
      </w:pPr>
      <w:r w:rsidRPr="000672CC">
        <w:t>финансовые документы, подтверждающи</w:t>
      </w:r>
      <w:r>
        <w:t>е</w:t>
      </w:r>
      <w:r w:rsidRPr="000672CC">
        <w:t xml:space="preserve"> оплату.</w:t>
      </w:r>
    </w:p>
    <w:p w:rsidR="00B31950" w:rsidRPr="000672CC" w:rsidRDefault="00B31950" w:rsidP="00B31950">
      <w:pPr>
        <w:widowControl w:val="0"/>
        <w:autoSpaceDE w:val="0"/>
        <w:autoSpaceDN w:val="0"/>
        <w:adjustRightInd w:val="0"/>
        <w:ind w:firstLine="709"/>
        <w:jc w:val="both"/>
      </w:pPr>
      <w:r w:rsidRPr="000672CC">
        <w:t>Документы, заверенные надлежащим образом, пред</w:t>
      </w:r>
      <w:r>
        <w:t>ставляются в О</w:t>
      </w:r>
      <w:r w:rsidRPr="000672CC">
        <w:t>тдел    с предъявлением оригиналов не позднее трех месяцев с момента оплаты.</w:t>
      </w:r>
    </w:p>
    <w:p w:rsidR="00B31950" w:rsidRPr="000672CC" w:rsidRDefault="00B31950" w:rsidP="00B31950">
      <w:pPr>
        <w:ind w:firstLine="709"/>
        <w:jc w:val="both"/>
      </w:pPr>
      <w:r w:rsidRPr="000672CC">
        <w:t>Субсидия выплачивается в размере 50</w:t>
      </w:r>
      <w:r>
        <w:t xml:space="preserve">% </w:t>
      </w:r>
      <w:r w:rsidRPr="000672CC">
        <w:t>от фактически подтвержденных затрат, но не б</w:t>
      </w:r>
      <w:r>
        <w:t>олее 500 тыс. рублей в год для с</w:t>
      </w:r>
      <w:r w:rsidRPr="000672CC">
        <w:t xml:space="preserve">убъекта.  </w:t>
      </w:r>
    </w:p>
    <w:p w:rsidR="00B31950" w:rsidRPr="000672CC" w:rsidRDefault="00B31950" w:rsidP="00B31950">
      <w:pPr>
        <w:ind w:firstLine="709"/>
        <w:jc w:val="both"/>
      </w:pPr>
      <w:r w:rsidRPr="000672CC">
        <w:t>3.4.1.2. На приобретение перерабатывающего оборудования и сельскох</w:t>
      </w:r>
      <w:r w:rsidRPr="000672CC">
        <w:t>о</w:t>
      </w:r>
      <w:r w:rsidRPr="000672CC">
        <w:t>зяйственной техники.</w:t>
      </w:r>
    </w:p>
    <w:p w:rsidR="00B31950" w:rsidRPr="000672CC" w:rsidRDefault="00B31950" w:rsidP="00B31950">
      <w:pPr>
        <w:ind w:firstLine="709"/>
        <w:jc w:val="both"/>
      </w:pPr>
      <w:r w:rsidRPr="000672CC">
        <w:t>Основанием для предоставления субсидии явл</w:t>
      </w:r>
      <w:r>
        <w:t>яются следующие док</w:t>
      </w:r>
      <w:r>
        <w:t>у</w:t>
      </w:r>
      <w:r>
        <w:t>менты, пред</w:t>
      </w:r>
      <w:r w:rsidRPr="000672CC">
        <w:t>ставляемые в Отдел:</w:t>
      </w:r>
    </w:p>
    <w:p w:rsidR="00B31950" w:rsidRPr="000672CC" w:rsidRDefault="00B31950" w:rsidP="00B31950">
      <w:pPr>
        <w:ind w:firstLine="709"/>
        <w:jc w:val="both"/>
      </w:pPr>
      <w:r w:rsidRPr="000672CC">
        <w:t>заявление о предоставлении субсидии;</w:t>
      </w:r>
    </w:p>
    <w:p w:rsidR="00B31950" w:rsidRPr="000672CC" w:rsidRDefault="00B31950" w:rsidP="00B31950">
      <w:pPr>
        <w:ind w:firstLine="709"/>
        <w:jc w:val="both"/>
      </w:pPr>
      <w:r w:rsidRPr="000672CC">
        <w:t>документы, подтверждающие приобретение (договор купли-продажи, н</w:t>
      </w:r>
      <w:r w:rsidRPr="000672CC">
        <w:t>а</w:t>
      </w:r>
      <w:r w:rsidRPr="000672CC">
        <w:t>кладная, счет-фактура);</w:t>
      </w:r>
    </w:p>
    <w:p w:rsidR="00B31950" w:rsidRPr="000672CC" w:rsidRDefault="00B31950" w:rsidP="00B31950">
      <w:pPr>
        <w:ind w:firstLine="709"/>
        <w:jc w:val="both"/>
      </w:pPr>
      <w:r w:rsidRPr="000672CC">
        <w:t>техническая документация;</w:t>
      </w:r>
    </w:p>
    <w:p w:rsidR="00B31950" w:rsidRPr="000672CC" w:rsidRDefault="00B31950" w:rsidP="00B31950">
      <w:pPr>
        <w:autoSpaceDE w:val="0"/>
        <w:autoSpaceDN w:val="0"/>
        <w:adjustRightInd w:val="0"/>
        <w:ind w:firstLine="709"/>
        <w:jc w:val="both"/>
      </w:pPr>
      <w:r w:rsidRPr="000672CC">
        <w:t>финансовые документы, подтверждающие оплату.</w:t>
      </w:r>
    </w:p>
    <w:p w:rsidR="00B31950" w:rsidRPr="000672CC" w:rsidRDefault="00B31950" w:rsidP="00B31950">
      <w:pPr>
        <w:ind w:firstLine="709"/>
        <w:jc w:val="both"/>
      </w:pPr>
      <w:r w:rsidRPr="000672CC">
        <w:t xml:space="preserve">Документы, заверенные надлежащим образом, представляются </w:t>
      </w:r>
      <w:r>
        <w:t>в О</w:t>
      </w:r>
      <w:r w:rsidRPr="000672CC">
        <w:t xml:space="preserve">тдел с предъявлением оригиналов не позднее трех месяцев с момента оплаты. </w:t>
      </w:r>
    </w:p>
    <w:p w:rsidR="00B31950" w:rsidRPr="000672CC" w:rsidRDefault="00B31950" w:rsidP="00B31950">
      <w:pPr>
        <w:ind w:firstLine="709"/>
        <w:jc w:val="both"/>
      </w:pPr>
      <w:r w:rsidRPr="000672CC">
        <w:t>Субс</w:t>
      </w:r>
      <w:r>
        <w:t xml:space="preserve">идия выплачивается в размере 50% </w:t>
      </w:r>
      <w:r w:rsidRPr="000672CC">
        <w:t>от фактически подтвержденных затрат, но не более 3</w:t>
      </w:r>
      <w:r>
        <w:t>00 тыс. рублей в год для с</w:t>
      </w:r>
      <w:r w:rsidRPr="000672CC">
        <w:t xml:space="preserve">убъекта.  </w:t>
      </w:r>
    </w:p>
    <w:p w:rsidR="00B31950" w:rsidRPr="000672CC" w:rsidRDefault="00B31950" w:rsidP="00B31950">
      <w:pPr>
        <w:ind w:firstLine="709"/>
        <w:jc w:val="both"/>
      </w:pPr>
      <w:r w:rsidRPr="000672CC">
        <w:t>3.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B31950" w:rsidRPr="000672CC" w:rsidRDefault="00B31950" w:rsidP="00B31950">
      <w:pPr>
        <w:ind w:firstLine="709"/>
        <w:jc w:val="both"/>
      </w:pPr>
      <w:r w:rsidRPr="000672CC">
        <w:t>Основанием для предоставления субсидии являются следующие док</w:t>
      </w:r>
      <w:r w:rsidRPr="000672CC">
        <w:t>у</w:t>
      </w:r>
      <w:r w:rsidRPr="000672CC">
        <w:t>менты</w:t>
      </w:r>
      <w:r>
        <w:t>, пред</w:t>
      </w:r>
      <w:r w:rsidRPr="000672CC">
        <w:t>ставляемые в Отдел:</w:t>
      </w:r>
    </w:p>
    <w:p w:rsidR="00B31950" w:rsidRPr="000672CC" w:rsidRDefault="00B31950" w:rsidP="00B31950">
      <w:pPr>
        <w:ind w:firstLine="709"/>
        <w:jc w:val="both"/>
      </w:pPr>
      <w:r w:rsidRPr="000672CC">
        <w:t>заявление о предоставлении субсидии;</w:t>
      </w:r>
    </w:p>
    <w:p w:rsidR="00B31950" w:rsidRPr="000672CC" w:rsidRDefault="00B31950" w:rsidP="00B31950">
      <w:pPr>
        <w:autoSpaceDE w:val="0"/>
        <w:autoSpaceDN w:val="0"/>
        <w:adjustRightInd w:val="0"/>
        <w:ind w:firstLine="709"/>
        <w:jc w:val="both"/>
      </w:pPr>
      <w:r w:rsidRPr="000672CC">
        <w:t>договор на выполнение проектно-сметных работ;</w:t>
      </w:r>
    </w:p>
    <w:p w:rsidR="00B31950" w:rsidRPr="000672CC" w:rsidRDefault="00B31950" w:rsidP="00B31950">
      <w:pPr>
        <w:autoSpaceDE w:val="0"/>
        <w:autoSpaceDN w:val="0"/>
        <w:adjustRightInd w:val="0"/>
        <w:ind w:firstLine="709"/>
        <w:jc w:val="both"/>
      </w:pPr>
      <w:r w:rsidRPr="000672CC">
        <w:t>проектно-сметная документация;</w:t>
      </w:r>
    </w:p>
    <w:p w:rsidR="00B31950" w:rsidRPr="000672CC" w:rsidRDefault="00B31950" w:rsidP="00B31950">
      <w:pPr>
        <w:autoSpaceDE w:val="0"/>
        <w:autoSpaceDN w:val="0"/>
        <w:adjustRightInd w:val="0"/>
        <w:ind w:firstLine="709"/>
        <w:jc w:val="both"/>
      </w:pPr>
      <w:r w:rsidRPr="000672CC">
        <w:t>финансовые документы, подтверждающие оплату.</w:t>
      </w:r>
    </w:p>
    <w:p w:rsidR="00B31950" w:rsidRPr="000672CC" w:rsidRDefault="00B31950" w:rsidP="00B31950">
      <w:pPr>
        <w:widowControl w:val="0"/>
        <w:autoSpaceDE w:val="0"/>
        <w:autoSpaceDN w:val="0"/>
        <w:adjustRightInd w:val="0"/>
        <w:ind w:firstLine="709"/>
        <w:jc w:val="both"/>
      </w:pPr>
      <w:r w:rsidRPr="000672CC">
        <w:t>Документы, заве</w:t>
      </w:r>
      <w:r>
        <w:t>ренные надлежащим образом, представляются в О</w:t>
      </w:r>
      <w:r w:rsidRPr="000672CC">
        <w:t>тдел с предъявлением оригиналов не позднее трех месяцев с момента оплаты.</w:t>
      </w:r>
    </w:p>
    <w:p w:rsidR="00B31950" w:rsidRPr="000672CC" w:rsidRDefault="00B31950" w:rsidP="00B31950">
      <w:pPr>
        <w:ind w:firstLine="709"/>
        <w:jc w:val="both"/>
      </w:pPr>
      <w:r w:rsidRPr="000672CC">
        <w:t>Субс</w:t>
      </w:r>
      <w:r>
        <w:t xml:space="preserve">идия выплачивается в размере 50% </w:t>
      </w:r>
      <w:r w:rsidRPr="000672CC">
        <w:t>от фактически подтвержденных, но не б</w:t>
      </w:r>
      <w:r>
        <w:t>олее 300 тыс. рублей в год для с</w:t>
      </w:r>
      <w:r w:rsidRPr="000672CC">
        <w:t xml:space="preserve">убъекта.  </w:t>
      </w:r>
    </w:p>
    <w:p w:rsidR="00B31950" w:rsidRPr="000672CC" w:rsidRDefault="00B31950" w:rsidP="00B31950">
      <w:pPr>
        <w:ind w:firstLine="709"/>
        <w:jc w:val="both"/>
      </w:pPr>
      <w:r>
        <w:t>3.4.2. С получателя</w:t>
      </w:r>
      <w:r w:rsidRPr="000672CC">
        <w:t>м</w:t>
      </w:r>
      <w:r>
        <w:t>и субсидий, указанных в пункте</w:t>
      </w:r>
      <w:r w:rsidRPr="000672CC">
        <w:t xml:space="preserve"> 3.4 Порядка</w:t>
      </w:r>
      <w:r>
        <w:t>,</w:t>
      </w:r>
      <w:r w:rsidRPr="000672CC">
        <w:t xml:space="preserve"> адм</w:t>
      </w:r>
      <w:r w:rsidRPr="000672CC">
        <w:t>и</w:t>
      </w:r>
      <w:r w:rsidRPr="000672CC">
        <w:t>нистрацие</w:t>
      </w:r>
      <w:r>
        <w:t>й района заключается соглашение</w:t>
      </w:r>
      <w:r w:rsidRPr="000672CC">
        <w:t xml:space="preserve"> в соответствии с типовой формой, установленной финансовым органом муниципального образования, которое должно содержать:</w:t>
      </w:r>
    </w:p>
    <w:p w:rsidR="00B31950" w:rsidRPr="000672CC" w:rsidRDefault="00B31950" w:rsidP="00B31950">
      <w:pPr>
        <w:ind w:firstLine="709"/>
        <w:jc w:val="both"/>
      </w:pPr>
      <w:r w:rsidRPr="000672CC">
        <w:lastRenderedPageBreak/>
        <w:t>общую сумм</w:t>
      </w:r>
      <w:r>
        <w:t>у фактически понесенных затрат с</w:t>
      </w:r>
      <w:r w:rsidRPr="000672CC">
        <w:t>убъекта;</w:t>
      </w:r>
    </w:p>
    <w:p w:rsidR="00B31950" w:rsidRPr="000672CC" w:rsidRDefault="00B31950" w:rsidP="00B31950">
      <w:pPr>
        <w:ind w:firstLine="709"/>
        <w:jc w:val="both"/>
      </w:pPr>
      <w:r w:rsidRPr="000672CC">
        <w:t>сумму предоставляемой субсидии;</w:t>
      </w:r>
    </w:p>
    <w:p w:rsidR="00B31950" w:rsidRPr="000672CC" w:rsidRDefault="00B31950" w:rsidP="00B31950">
      <w:pPr>
        <w:ind w:firstLine="709"/>
        <w:jc w:val="both"/>
      </w:pPr>
      <w:r w:rsidRPr="000672CC">
        <w:t xml:space="preserve">обязательства </w:t>
      </w:r>
      <w:r>
        <w:t>с</w:t>
      </w:r>
      <w:r w:rsidRPr="000672CC">
        <w:t>убъекта о целевом использовании на развитие и модерн</w:t>
      </w:r>
      <w:r w:rsidRPr="000672CC">
        <w:t>и</w:t>
      </w:r>
      <w:r w:rsidRPr="000672CC">
        <w:t>зацию материально-технической базы агропромышленного комплекса;</w:t>
      </w:r>
    </w:p>
    <w:p w:rsidR="00B31950" w:rsidRPr="000672CC" w:rsidRDefault="00B31950" w:rsidP="00B31950">
      <w:pPr>
        <w:autoSpaceDE w:val="0"/>
        <w:autoSpaceDN w:val="0"/>
        <w:adjustRightInd w:val="0"/>
        <w:ind w:firstLine="709"/>
        <w:jc w:val="both"/>
      </w:pPr>
      <w:r w:rsidRPr="000672CC">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0672CC">
        <w:t>о</w:t>
      </w:r>
      <w:r w:rsidRPr="000672CC">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B31950" w:rsidRPr="000672CC" w:rsidRDefault="00B31950" w:rsidP="00B31950">
      <w:pPr>
        <w:ind w:firstLine="709"/>
        <w:jc w:val="both"/>
      </w:pPr>
      <w:r w:rsidRPr="000672CC">
        <w:t>обязательство работать по направлению не менее 3 лет;</w:t>
      </w:r>
    </w:p>
    <w:p w:rsidR="00B31950" w:rsidRPr="000672CC" w:rsidRDefault="00B31950" w:rsidP="00B31950">
      <w:pPr>
        <w:autoSpaceDE w:val="0"/>
        <w:autoSpaceDN w:val="0"/>
        <w:ind w:firstLine="709"/>
        <w:jc w:val="both"/>
      </w:pPr>
      <w:r w:rsidRPr="000672CC">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B31950" w:rsidRPr="000672CC" w:rsidRDefault="00B31950" w:rsidP="00B31950">
      <w:pPr>
        <w:autoSpaceDE w:val="0"/>
        <w:autoSpaceDN w:val="0"/>
        <w:ind w:firstLine="709"/>
        <w:jc w:val="both"/>
      </w:pPr>
      <w:r w:rsidRPr="000672CC">
        <w:t>условие о запрете приобретения за счет полученных средств иностранной валюты, за исключением операций, осуществляемых в соответствии с валю</w:t>
      </w:r>
      <w:r w:rsidRPr="000672CC">
        <w:t>т</w:t>
      </w:r>
      <w:r w:rsidRPr="000672CC">
        <w:t>ным законодательством Российской Федерации при закупке (поставке) высок</w:t>
      </w:r>
      <w:r w:rsidRPr="000672CC">
        <w:t>о</w:t>
      </w:r>
      <w:r w:rsidRPr="000672CC">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0672CC">
        <w:t>е</w:t>
      </w:r>
      <w:r w:rsidRPr="000672CC">
        <w:t>раций, определенных нормативными правовыми актами, муниципальными пр</w:t>
      </w:r>
      <w:r w:rsidRPr="000672CC">
        <w:t>а</w:t>
      </w:r>
      <w:r w:rsidRPr="000672CC">
        <w:t>вовыми актами.</w:t>
      </w:r>
    </w:p>
    <w:p w:rsidR="00B31950" w:rsidRPr="000672CC" w:rsidRDefault="00B31950" w:rsidP="00B31950">
      <w:pPr>
        <w:ind w:firstLine="709"/>
        <w:jc w:val="both"/>
      </w:pPr>
      <w:r w:rsidRPr="000672CC">
        <w:t xml:space="preserve">3.4.3. Субсидирование затрат </w:t>
      </w:r>
      <w:r>
        <w:t>с</w:t>
      </w:r>
      <w:r w:rsidRPr="000672CC">
        <w:t>убъектов на развитие и модернизацию м</w:t>
      </w:r>
      <w:r w:rsidRPr="000672CC">
        <w:t>а</w:t>
      </w:r>
      <w:r w:rsidRPr="000672CC">
        <w:t>териально-технической базы агропромышленного комплекса района осущест</w:t>
      </w:r>
      <w:r w:rsidRPr="000672CC">
        <w:t>в</w:t>
      </w:r>
      <w:r w:rsidRPr="000672CC">
        <w:t>ляется за счет средств районного бюджета.</w:t>
      </w:r>
    </w:p>
    <w:p w:rsidR="00B31950" w:rsidRPr="002E4194" w:rsidRDefault="00B31950" w:rsidP="00B31950">
      <w:pPr>
        <w:jc w:val="center"/>
      </w:pPr>
    </w:p>
    <w:p w:rsidR="00B31950" w:rsidRPr="002E4194" w:rsidRDefault="00B31950" w:rsidP="00B31950">
      <w:pPr>
        <w:jc w:val="center"/>
        <w:rPr>
          <w:b/>
        </w:rPr>
      </w:pPr>
      <w:r>
        <w:rPr>
          <w:b/>
          <w:lang w:val="en-US"/>
        </w:rPr>
        <w:t>I</w:t>
      </w:r>
      <w:r w:rsidRPr="002E4194">
        <w:rPr>
          <w:b/>
          <w:lang w:val="en-US"/>
        </w:rPr>
        <w:t>V</w:t>
      </w:r>
      <w:r w:rsidRPr="002E4194">
        <w:rPr>
          <w:b/>
        </w:rPr>
        <w:t>. Требования к отчетности</w:t>
      </w:r>
    </w:p>
    <w:p w:rsidR="00B31950" w:rsidRPr="002E4194" w:rsidRDefault="00B31950" w:rsidP="00B31950">
      <w:pPr>
        <w:contextualSpacing/>
        <w:jc w:val="center"/>
      </w:pPr>
    </w:p>
    <w:p w:rsidR="00B31950" w:rsidRPr="005F206C" w:rsidRDefault="00B31950" w:rsidP="00B31950">
      <w:pPr>
        <w:ind w:firstLine="709"/>
        <w:contextualSpacing/>
        <w:jc w:val="both"/>
      </w:pPr>
      <w:r>
        <w:t>4.1. После получения субсидий</w:t>
      </w:r>
      <w:r w:rsidRPr="005F206C">
        <w:t>, указанных в пунктах 3.1, 3.4 Порядка, получатель субсидии в течение трех лет обязан представлять в Отдел надлеж</w:t>
      </w:r>
      <w:r w:rsidRPr="005F206C">
        <w:t>а</w:t>
      </w:r>
      <w:r w:rsidRPr="005F206C">
        <w:t>щие документы: копии бухгалтерского баланса и налоговых деклараций по применяемым специальным режимам налогообложения (для применяющих т</w:t>
      </w:r>
      <w:r w:rsidRPr="005F206C">
        <w:t>а</w:t>
      </w:r>
      <w:r w:rsidRPr="005F206C">
        <w:t>кие режимы), а также статистическую информацию в виде копий форм фед</w:t>
      </w:r>
      <w:r w:rsidRPr="005F206C">
        <w:t>е</w:t>
      </w:r>
      <w:r w:rsidRPr="005F206C">
        <w:t>рального статистического наблюдения, предоставляемых в органы статистики.</w:t>
      </w:r>
    </w:p>
    <w:p w:rsidR="00B31950" w:rsidRPr="005F206C" w:rsidRDefault="00B31950" w:rsidP="00B31950">
      <w:pPr>
        <w:ind w:firstLine="709"/>
        <w:contextualSpacing/>
        <w:jc w:val="both"/>
      </w:pPr>
    </w:p>
    <w:p w:rsidR="00B31950" w:rsidRPr="002E4194" w:rsidRDefault="00B31950" w:rsidP="00B31950">
      <w:pPr>
        <w:jc w:val="center"/>
        <w:rPr>
          <w:b/>
        </w:rPr>
      </w:pPr>
      <w:r>
        <w:rPr>
          <w:b/>
          <w:lang w:val="en-US"/>
        </w:rPr>
        <w:t>V</w:t>
      </w:r>
      <w:r w:rsidRPr="002E4194">
        <w:rPr>
          <w:b/>
        </w:rPr>
        <w:t xml:space="preserve">. Контроль за соблюдением условий, целей и порядка </w:t>
      </w:r>
    </w:p>
    <w:p w:rsidR="00B31950" w:rsidRPr="002E4194" w:rsidRDefault="00B31950" w:rsidP="00B31950">
      <w:pPr>
        <w:jc w:val="center"/>
        <w:rPr>
          <w:b/>
        </w:rPr>
      </w:pPr>
      <w:r w:rsidRPr="002E4194">
        <w:rPr>
          <w:b/>
        </w:rPr>
        <w:t>предоставления субсидий</w:t>
      </w:r>
    </w:p>
    <w:p w:rsidR="00B31950" w:rsidRPr="005F206C" w:rsidRDefault="00B31950" w:rsidP="00B31950">
      <w:pPr>
        <w:jc w:val="center"/>
      </w:pPr>
    </w:p>
    <w:p w:rsidR="00B31950" w:rsidRPr="005F206C" w:rsidRDefault="00B31950" w:rsidP="00B31950">
      <w:pPr>
        <w:autoSpaceDE w:val="0"/>
        <w:autoSpaceDN w:val="0"/>
        <w:ind w:firstLine="709"/>
        <w:jc w:val="both"/>
      </w:pPr>
      <w:r>
        <w:t>5</w:t>
      </w:r>
      <w:r w:rsidRPr="005F206C">
        <w:t>.1. Контроль за соблюдением условий, целей и порядка предоставления субсидии осуществляют:</w:t>
      </w:r>
    </w:p>
    <w:p w:rsidR="00B31950" w:rsidRPr="005F206C" w:rsidRDefault="00B31950" w:rsidP="00B31950">
      <w:pPr>
        <w:autoSpaceDE w:val="0"/>
        <w:autoSpaceDN w:val="0"/>
        <w:ind w:firstLine="709"/>
        <w:jc w:val="both"/>
      </w:pPr>
      <w:r w:rsidRPr="005F206C">
        <w:t>управление финансового контроля администрации района;</w:t>
      </w:r>
    </w:p>
    <w:p w:rsidR="00B31950" w:rsidRPr="005F206C" w:rsidRDefault="00B31950" w:rsidP="00B31950">
      <w:pPr>
        <w:ind w:firstLine="709"/>
        <w:jc w:val="both"/>
      </w:pPr>
      <w:r w:rsidRPr="005F206C">
        <w:t>Контрольно-счетная палата района.</w:t>
      </w:r>
    </w:p>
    <w:p w:rsidR="00B31950" w:rsidRPr="005F206C" w:rsidRDefault="00B31950" w:rsidP="00B31950">
      <w:pPr>
        <w:ind w:firstLine="709"/>
        <w:jc w:val="both"/>
      </w:pPr>
      <w:r>
        <w:t>5</w:t>
      </w:r>
      <w:r w:rsidRPr="005F206C">
        <w:t>.2. В случае нарушения условий предоставления субсидий, определе</w:t>
      </w:r>
      <w:r w:rsidRPr="005F206C">
        <w:t>н</w:t>
      </w:r>
      <w:r w:rsidRPr="005F206C">
        <w:t>ных Порядком, они подлежат возврату в бюджет района.</w:t>
      </w:r>
    </w:p>
    <w:p w:rsidR="00B31950" w:rsidRPr="005F206C" w:rsidRDefault="00B31950" w:rsidP="00B31950">
      <w:pPr>
        <w:ind w:firstLine="709"/>
        <w:jc w:val="both"/>
      </w:pPr>
      <w:r>
        <w:t>5</w:t>
      </w:r>
      <w:r w:rsidRPr="005F206C">
        <w:t>.3. В случае принятия решения о возврате субсидий администрация ра</w:t>
      </w:r>
      <w:r w:rsidRPr="005F206C">
        <w:t>й</w:t>
      </w:r>
      <w:r w:rsidRPr="005F206C">
        <w:t xml:space="preserve">она направляет получателю субсидии требование о возврате суммы субсидии в </w:t>
      </w:r>
      <w:r w:rsidRPr="005F206C">
        <w:lastRenderedPageBreak/>
        <w:t>бюджет района. Получатель субсидии обязан в течение 30 календарных дней перечислить указанную в требовании сумму в бюджет района.</w:t>
      </w:r>
    </w:p>
    <w:p w:rsidR="00B31950" w:rsidRPr="005F206C" w:rsidRDefault="00B31950" w:rsidP="00B31950">
      <w:pPr>
        <w:ind w:firstLine="709"/>
        <w:jc w:val="both"/>
      </w:pPr>
      <w:r>
        <w:t>5</w:t>
      </w:r>
      <w:r w:rsidRPr="005F206C">
        <w:t>.4. В случае невыполнения требований о возврате суммы субсидии  в бюджет района взыскание средств субсидии осуществляется в судебном поря</w:t>
      </w:r>
      <w:r w:rsidRPr="005F206C">
        <w:t>д</w:t>
      </w:r>
      <w:r w:rsidRPr="005F206C">
        <w:t xml:space="preserve">ке в соответствии с законодательством Российской Федерации. </w:t>
      </w:r>
    </w:p>
    <w:p w:rsidR="00B31950" w:rsidRPr="005F206C" w:rsidRDefault="00B31950" w:rsidP="00B31950">
      <w:pPr>
        <w:ind w:firstLine="709"/>
        <w:contextualSpacing/>
        <w:jc w:val="both"/>
        <w:rPr>
          <w:bCs/>
        </w:rPr>
      </w:pPr>
    </w:p>
    <w:p w:rsidR="00B31950" w:rsidRPr="005F206C" w:rsidRDefault="00B31950" w:rsidP="00B31950">
      <w:pPr>
        <w:ind w:firstLine="709"/>
        <w:jc w:val="both"/>
      </w:pPr>
    </w:p>
    <w:p w:rsidR="00B31950" w:rsidRPr="005F206C" w:rsidRDefault="00B31950" w:rsidP="00B31950">
      <w:pPr>
        <w:spacing w:after="200"/>
        <w:ind w:left="5387"/>
        <w:contextualSpacing/>
        <w:jc w:val="both"/>
        <w:rPr>
          <w:bCs/>
        </w:rPr>
      </w:pPr>
    </w:p>
    <w:p w:rsidR="00B31950" w:rsidRPr="005F206C" w:rsidRDefault="00B31950" w:rsidP="00B31950">
      <w:pPr>
        <w:spacing w:after="200"/>
        <w:ind w:left="5387"/>
        <w:contextualSpacing/>
        <w:jc w:val="both"/>
        <w:rPr>
          <w:bCs/>
        </w:rPr>
      </w:pPr>
    </w:p>
    <w:p w:rsidR="00B31950" w:rsidRPr="005F206C" w:rsidRDefault="00B31950" w:rsidP="00B31950">
      <w:pPr>
        <w:spacing w:after="200"/>
        <w:ind w:right="-82" w:firstLine="708"/>
        <w:contextualSpacing/>
        <w:jc w:val="center"/>
        <w:rPr>
          <w:b/>
        </w:rPr>
      </w:pPr>
    </w:p>
    <w:p w:rsidR="00B31950" w:rsidRPr="005F206C" w:rsidRDefault="00B31950" w:rsidP="00B31950">
      <w:pPr>
        <w:spacing w:after="200"/>
        <w:ind w:left="5103"/>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Pr="005F206C" w:rsidRDefault="00B31950" w:rsidP="00B31950">
      <w:pPr>
        <w:spacing w:after="200"/>
        <w:ind w:left="4536"/>
        <w:contextualSpacing/>
        <w:jc w:val="both"/>
        <w:rPr>
          <w:bCs/>
        </w:rPr>
      </w:pPr>
    </w:p>
    <w:p w:rsidR="00B31950" w:rsidRDefault="00B31950" w:rsidP="00B31950">
      <w:pPr>
        <w:spacing w:after="200"/>
        <w:ind w:left="4536"/>
        <w:contextualSpacing/>
        <w:jc w:val="both"/>
        <w:rPr>
          <w:bCs/>
        </w:rPr>
      </w:pPr>
    </w:p>
    <w:p w:rsidR="00B31950" w:rsidRDefault="00B31950" w:rsidP="00B31950">
      <w:pPr>
        <w:spacing w:after="200"/>
        <w:ind w:left="4536"/>
        <w:contextualSpacing/>
        <w:jc w:val="both"/>
        <w:rPr>
          <w:bCs/>
        </w:rPr>
      </w:pPr>
    </w:p>
    <w:p w:rsidR="00B31950" w:rsidRDefault="00B31950" w:rsidP="00B31950">
      <w:pPr>
        <w:spacing w:after="200"/>
        <w:ind w:left="4536"/>
        <w:contextualSpacing/>
        <w:jc w:val="both"/>
        <w:rPr>
          <w:bCs/>
        </w:rPr>
      </w:pPr>
    </w:p>
    <w:p w:rsidR="00802C96" w:rsidRDefault="00802C96" w:rsidP="00B31950">
      <w:pPr>
        <w:spacing w:after="200"/>
        <w:ind w:left="4536"/>
        <w:contextualSpacing/>
        <w:jc w:val="both"/>
        <w:rPr>
          <w:bCs/>
        </w:rPr>
      </w:pPr>
    </w:p>
    <w:p w:rsidR="00802C96" w:rsidRDefault="00802C96" w:rsidP="00B31950">
      <w:pPr>
        <w:spacing w:after="200"/>
        <w:ind w:left="4536"/>
        <w:contextualSpacing/>
        <w:jc w:val="both"/>
        <w:rPr>
          <w:bCs/>
        </w:rPr>
      </w:pPr>
    </w:p>
    <w:p w:rsidR="00B31950" w:rsidRPr="005F206C" w:rsidRDefault="00B31950" w:rsidP="00B31950">
      <w:pPr>
        <w:spacing w:after="200"/>
        <w:ind w:left="4536"/>
        <w:contextualSpacing/>
        <w:jc w:val="both"/>
      </w:pPr>
      <w:r w:rsidRPr="005F206C">
        <w:rPr>
          <w:bCs/>
        </w:rPr>
        <w:lastRenderedPageBreak/>
        <w:t xml:space="preserve">Приложение </w:t>
      </w:r>
      <w:r>
        <w:rPr>
          <w:bCs/>
        </w:rPr>
        <w:t xml:space="preserve">1 </w:t>
      </w:r>
      <w:r w:rsidRPr="005F206C">
        <w:rPr>
          <w:bCs/>
        </w:rPr>
        <w:t>к</w:t>
      </w:r>
      <w:r w:rsidR="00802C96">
        <w:rPr>
          <w:bCs/>
        </w:rPr>
        <w:t xml:space="preserve"> </w:t>
      </w:r>
      <w:r w:rsidRPr="005F206C">
        <w:t>Порядку предоставления субсидий сельскохозяйственным товар</w:t>
      </w:r>
      <w:r w:rsidRPr="005F206C">
        <w:t>о</w:t>
      </w:r>
      <w:r w:rsidRPr="005F206C">
        <w:t>производителям района</w:t>
      </w:r>
    </w:p>
    <w:p w:rsidR="00B31950" w:rsidRPr="005F206C" w:rsidRDefault="00B31950" w:rsidP="00B31950">
      <w:pPr>
        <w:spacing w:after="200"/>
        <w:ind w:left="4536"/>
        <w:contextualSpacing/>
        <w:jc w:val="both"/>
      </w:pPr>
    </w:p>
    <w:p w:rsidR="00B31950" w:rsidRPr="005F206C" w:rsidRDefault="00B31950" w:rsidP="00B31950">
      <w:pPr>
        <w:autoSpaceDE w:val="0"/>
        <w:autoSpaceDN w:val="0"/>
        <w:adjustRightInd w:val="0"/>
        <w:spacing w:after="200"/>
        <w:ind w:left="4536"/>
        <w:contextualSpacing/>
        <w:jc w:val="both"/>
      </w:pPr>
      <w:r w:rsidRPr="005F206C">
        <w:t>В межведомственную рабочую группу по развитию агропромышленного комплекса и рынков сельскохозяйственной проду</w:t>
      </w:r>
      <w:r w:rsidRPr="005F206C">
        <w:t>к</w:t>
      </w:r>
      <w:r w:rsidRPr="005F206C">
        <w:t>ции, сырья и продовольствия в Нижн</w:t>
      </w:r>
      <w:r w:rsidRPr="005F206C">
        <w:t>е</w:t>
      </w:r>
      <w:r w:rsidRPr="005F206C">
        <w:t>вартовском районе</w:t>
      </w:r>
    </w:p>
    <w:p w:rsidR="00B31950" w:rsidRPr="002E4194" w:rsidRDefault="00B31950" w:rsidP="00B31950">
      <w:pPr>
        <w:autoSpaceDE w:val="0"/>
        <w:autoSpaceDN w:val="0"/>
        <w:adjustRightInd w:val="0"/>
        <w:contextualSpacing/>
        <w:jc w:val="center"/>
      </w:pPr>
    </w:p>
    <w:p w:rsidR="00B31950" w:rsidRPr="002E4194" w:rsidRDefault="00B31950" w:rsidP="00B31950">
      <w:pPr>
        <w:autoSpaceDE w:val="0"/>
        <w:autoSpaceDN w:val="0"/>
        <w:adjustRightInd w:val="0"/>
        <w:jc w:val="center"/>
        <w:outlineLvl w:val="0"/>
        <w:rPr>
          <w:b/>
        </w:rPr>
      </w:pPr>
      <w:r w:rsidRPr="002E4194">
        <w:rPr>
          <w:b/>
        </w:rPr>
        <w:t>ЗАЯВЛЕНИЕ</w:t>
      </w:r>
    </w:p>
    <w:p w:rsidR="00B31950" w:rsidRPr="002E4194" w:rsidRDefault="00B31950" w:rsidP="00B31950">
      <w:pPr>
        <w:autoSpaceDE w:val="0"/>
        <w:autoSpaceDN w:val="0"/>
        <w:adjustRightInd w:val="0"/>
        <w:jc w:val="center"/>
        <w:outlineLvl w:val="0"/>
      </w:pPr>
    </w:p>
    <w:p w:rsidR="00B31950" w:rsidRDefault="00B31950" w:rsidP="00B31950">
      <w:pPr>
        <w:autoSpaceDE w:val="0"/>
        <w:autoSpaceDN w:val="0"/>
        <w:adjustRightInd w:val="0"/>
        <w:ind w:firstLine="709"/>
        <w:jc w:val="both"/>
      </w:pPr>
      <w:r w:rsidRPr="005F206C">
        <w:t>О возмещении затрат сельскохозяйственным товаропроизводителям, в соответствии</w:t>
      </w:r>
      <w:r>
        <w:t xml:space="preserve"> с мероприятиями муниципальной </w:t>
      </w:r>
      <w:r w:rsidRPr="005F206C">
        <w:t>программы «Развитие малого и среднего предпринимательства, агропромышленного комплекса и рынков сел</w:t>
      </w:r>
      <w:r w:rsidRPr="005F206C">
        <w:t>ь</w:t>
      </w:r>
      <w:r w:rsidRPr="005F206C">
        <w:t>скохозяйственной продукции, сырья и продовольствия в Нижневартовском районе</w:t>
      </w:r>
      <w:r>
        <w:t>»</w:t>
      </w:r>
    </w:p>
    <w:p w:rsidR="00B31950" w:rsidRPr="005F206C" w:rsidRDefault="00B31950" w:rsidP="00B31950">
      <w:pPr>
        <w:autoSpaceDE w:val="0"/>
        <w:autoSpaceDN w:val="0"/>
        <w:adjustRightInd w:val="0"/>
        <w:ind w:firstLine="709"/>
        <w:jc w:val="both"/>
      </w:pPr>
    </w:p>
    <w:p w:rsidR="00B31950" w:rsidRPr="005F206C" w:rsidRDefault="00B31950" w:rsidP="00B31950">
      <w:pPr>
        <w:autoSpaceDE w:val="0"/>
        <w:autoSpaceDN w:val="0"/>
        <w:adjustRightInd w:val="0"/>
        <w:ind w:firstLine="709"/>
        <w:jc w:val="both"/>
      </w:pPr>
      <w:r w:rsidRPr="005F206C">
        <w:t>1. Полное наименование хозяйствующего субъекта___________________</w:t>
      </w:r>
    </w:p>
    <w:p w:rsidR="00B31950" w:rsidRPr="005F206C" w:rsidRDefault="00B31950" w:rsidP="00B31950">
      <w:pPr>
        <w:autoSpaceDE w:val="0"/>
        <w:autoSpaceDN w:val="0"/>
        <w:adjustRightInd w:val="0"/>
        <w:jc w:val="both"/>
      </w:pPr>
      <w:r w:rsidRPr="005F206C">
        <w:t>____________________________________________________________________</w:t>
      </w:r>
    </w:p>
    <w:p w:rsidR="00B31950" w:rsidRPr="005F206C" w:rsidRDefault="00B31950" w:rsidP="00B31950">
      <w:pPr>
        <w:autoSpaceDE w:val="0"/>
        <w:autoSpaceDN w:val="0"/>
        <w:adjustRightInd w:val="0"/>
        <w:ind w:firstLine="709"/>
        <w:jc w:val="both"/>
      </w:pPr>
    </w:p>
    <w:p w:rsidR="00B31950" w:rsidRPr="005F206C" w:rsidRDefault="00B31950" w:rsidP="00B31950">
      <w:pPr>
        <w:autoSpaceDE w:val="0"/>
        <w:autoSpaceDN w:val="0"/>
        <w:adjustRightInd w:val="0"/>
        <w:ind w:firstLine="709"/>
        <w:jc w:val="both"/>
      </w:pPr>
      <w:r w:rsidRPr="005F206C">
        <w:t>Прошу возместить затраты _____________________________________</w:t>
      </w:r>
    </w:p>
    <w:p w:rsidR="00B31950" w:rsidRPr="005F206C" w:rsidRDefault="00B31950" w:rsidP="00B31950">
      <w:pPr>
        <w:autoSpaceDE w:val="0"/>
        <w:autoSpaceDN w:val="0"/>
        <w:adjustRightInd w:val="0"/>
        <w:jc w:val="both"/>
      </w:pPr>
      <w:r w:rsidRPr="005F206C">
        <w:t>____________________________________________________________________</w:t>
      </w:r>
    </w:p>
    <w:p w:rsidR="00B31950" w:rsidRPr="005F206C" w:rsidRDefault="00B31950" w:rsidP="00B31950">
      <w:pPr>
        <w:autoSpaceDE w:val="0"/>
        <w:autoSpaceDN w:val="0"/>
        <w:adjustRightInd w:val="0"/>
        <w:ind w:firstLine="709"/>
        <w:jc w:val="both"/>
      </w:pPr>
    </w:p>
    <w:p w:rsidR="00B31950" w:rsidRPr="005F206C" w:rsidRDefault="00B31950" w:rsidP="00B31950">
      <w:pPr>
        <w:autoSpaceDE w:val="0"/>
        <w:autoSpaceDN w:val="0"/>
        <w:adjustRightInd w:val="0"/>
        <w:ind w:firstLine="709"/>
        <w:jc w:val="both"/>
      </w:pPr>
      <w:r w:rsidRPr="005F206C">
        <w:t>2. Адрес:</w:t>
      </w:r>
    </w:p>
    <w:p w:rsidR="00B31950" w:rsidRPr="005F206C" w:rsidRDefault="00B31950" w:rsidP="00B31950">
      <w:pPr>
        <w:widowControl w:val="0"/>
        <w:autoSpaceDE w:val="0"/>
        <w:autoSpaceDN w:val="0"/>
        <w:adjustRightInd w:val="0"/>
        <w:ind w:firstLine="709"/>
        <w:jc w:val="both"/>
      </w:pPr>
      <w:r w:rsidRPr="005F206C">
        <w:t>2.1. Юридический адрес__________________________________________</w:t>
      </w:r>
    </w:p>
    <w:p w:rsidR="00B31950" w:rsidRPr="005F206C" w:rsidRDefault="00B31950" w:rsidP="00B31950">
      <w:pPr>
        <w:autoSpaceDE w:val="0"/>
        <w:autoSpaceDN w:val="0"/>
        <w:adjustRightInd w:val="0"/>
        <w:jc w:val="both"/>
      </w:pPr>
      <w:r w:rsidRPr="005F206C">
        <w:t>____________________________________________________________________</w:t>
      </w:r>
    </w:p>
    <w:p w:rsidR="00B31950" w:rsidRPr="002E4194" w:rsidRDefault="00B31950" w:rsidP="00B31950">
      <w:pPr>
        <w:autoSpaceDE w:val="0"/>
        <w:autoSpaceDN w:val="0"/>
        <w:adjustRightInd w:val="0"/>
        <w:jc w:val="center"/>
        <w:rPr>
          <w:sz w:val="20"/>
          <w:szCs w:val="20"/>
        </w:rPr>
      </w:pPr>
      <w:r w:rsidRPr="002E4194">
        <w:rPr>
          <w:sz w:val="20"/>
          <w:szCs w:val="20"/>
        </w:rPr>
        <w:t>(индекс, область, город, улица, номер дома и офиса)</w:t>
      </w:r>
    </w:p>
    <w:p w:rsidR="00B31950" w:rsidRPr="005F206C" w:rsidRDefault="00B31950" w:rsidP="00B31950">
      <w:pPr>
        <w:autoSpaceDE w:val="0"/>
        <w:autoSpaceDN w:val="0"/>
        <w:adjustRightInd w:val="0"/>
        <w:jc w:val="center"/>
      </w:pPr>
    </w:p>
    <w:p w:rsidR="00B31950" w:rsidRPr="005F206C" w:rsidRDefault="00B31950" w:rsidP="00B31950">
      <w:pPr>
        <w:autoSpaceDE w:val="0"/>
        <w:autoSpaceDN w:val="0"/>
        <w:adjustRightInd w:val="0"/>
        <w:ind w:firstLine="709"/>
        <w:jc w:val="both"/>
      </w:pPr>
      <w:r w:rsidRPr="005F206C">
        <w:t>2.2. Фактический адрес___________________________________________</w:t>
      </w:r>
    </w:p>
    <w:p w:rsidR="00B31950" w:rsidRPr="005F206C" w:rsidRDefault="00B31950" w:rsidP="00B31950">
      <w:pPr>
        <w:autoSpaceDE w:val="0"/>
        <w:autoSpaceDN w:val="0"/>
        <w:adjustRightInd w:val="0"/>
        <w:jc w:val="both"/>
      </w:pPr>
      <w:r w:rsidRPr="005F206C">
        <w:t>____________________________________________________________________</w:t>
      </w:r>
    </w:p>
    <w:p w:rsidR="00B31950" w:rsidRPr="002E4194" w:rsidRDefault="00B31950" w:rsidP="00B31950">
      <w:pPr>
        <w:autoSpaceDE w:val="0"/>
        <w:autoSpaceDN w:val="0"/>
        <w:adjustRightInd w:val="0"/>
        <w:jc w:val="center"/>
        <w:rPr>
          <w:sz w:val="20"/>
          <w:szCs w:val="20"/>
        </w:rPr>
      </w:pPr>
      <w:r w:rsidRPr="002E4194">
        <w:rPr>
          <w:sz w:val="20"/>
          <w:szCs w:val="20"/>
        </w:rPr>
        <w:t>(индекс, область, город, улица, номер дома и офиса)</w:t>
      </w:r>
    </w:p>
    <w:p w:rsidR="00B31950" w:rsidRPr="005F206C" w:rsidRDefault="00B31950" w:rsidP="00B31950">
      <w:pPr>
        <w:autoSpaceDE w:val="0"/>
        <w:autoSpaceDN w:val="0"/>
        <w:adjustRightInd w:val="0"/>
        <w:jc w:val="both"/>
      </w:pPr>
    </w:p>
    <w:p w:rsidR="00B31950" w:rsidRPr="005F206C" w:rsidRDefault="00B31950" w:rsidP="00B31950">
      <w:pPr>
        <w:autoSpaceDE w:val="0"/>
        <w:autoSpaceDN w:val="0"/>
        <w:adjustRightInd w:val="0"/>
        <w:ind w:firstLine="709"/>
        <w:jc w:val="both"/>
      </w:pPr>
      <w:r w:rsidRPr="005F206C">
        <w:t>3. Основной вид деятельности_____________________________________</w:t>
      </w:r>
    </w:p>
    <w:p w:rsidR="00B31950" w:rsidRPr="005F206C" w:rsidRDefault="00B31950" w:rsidP="00B31950">
      <w:pPr>
        <w:autoSpaceDE w:val="0"/>
        <w:autoSpaceDN w:val="0"/>
        <w:adjustRightInd w:val="0"/>
        <w:jc w:val="both"/>
      </w:pPr>
      <w:r w:rsidRPr="005F206C">
        <w:t>____________________________________________________________________</w:t>
      </w:r>
    </w:p>
    <w:p w:rsidR="00B31950" w:rsidRPr="005F206C" w:rsidRDefault="00B31950" w:rsidP="00B31950">
      <w:pPr>
        <w:autoSpaceDE w:val="0"/>
        <w:autoSpaceDN w:val="0"/>
        <w:adjustRightInd w:val="0"/>
        <w:ind w:firstLine="709"/>
        <w:jc w:val="both"/>
      </w:pPr>
    </w:p>
    <w:p w:rsidR="00B31950" w:rsidRPr="005F206C" w:rsidRDefault="00B31950" w:rsidP="00B31950">
      <w:pPr>
        <w:autoSpaceDE w:val="0"/>
        <w:autoSpaceDN w:val="0"/>
        <w:adjustRightInd w:val="0"/>
        <w:ind w:firstLine="709"/>
        <w:jc w:val="both"/>
      </w:pPr>
      <w:r w:rsidRPr="005F206C">
        <w:t>4. Дополнительные виды деятельности</w:t>
      </w:r>
      <w:r>
        <w:t xml:space="preserve"> _____________________________</w:t>
      </w:r>
    </w:p>
    <w:p w:rsidR="00B31950" w:rsidRPr="005F206C" w:rsidRDefault="00B31950" w:rsidP="00B31950">
      <w:pPr>
        <w:autoSpaceDE w:val="0"/>
        <w:autoSpaceDN w:val="0"/>
        <w:adjustRightInd w:val="0"/>
        <w:jc w:val="both"/>
      </w:pPr>
      <w:r w:rsidRPr="005F206C">
        <w:t>____________________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5. Информация о заявителе:</w:t>
      </w:r>
    </w:p>
    <w:p w:rsidR="00B31950" w:rsidRPr="005F206C" w:rsidRDefault="00B31950" w:rsidP="00B31950">
      <w:pPr>
        <w:widowControl w:val="0"/>
        <w:tabs>
          <w:tab w:val="left" w:pos="10206"/>
        </w:tabs>
        <w:autoSpaceDE w:val="0"/>
        <w:autoSpaceDN w:val="0"/>
        <w:adjustRightInd w:val="0"/>
        <w:ind w:firstLine="709"/>
        <w:jc w:val="both"/>
      </w:pPr>
      <w:r w:rsidRPr="005F206C">
        <w:t>ОГРН(ОГРНИП) 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ИНН/КПП ______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Наименование банка 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Р/сч. ___________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К/сч. __________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БИК ___________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lastRenderedPageBreak/>
        <w:t>Форма налогообложения по заявленному виду деятельности ___________</w:t>
      </w:r>
    </w:p>
    <w:p w:rsidR="00B31950" w:rsidRPr="005F206C" w:rsidRDefault="00B31950" w:rsidP="00B31950">
      <w:pPr>
        <w:widowControl w:val="0"/>
        <w:tabs>
          <w:tab w:val="left" w:pos="10206"/>
        </w:tabs>
        <w:autoSpaceDE w:val="0"/>
        <w:autoSpaceDN w:val="0"/>
        <w:adjustRightInd w:val="0"/>
        <w:jc w:val="both"/>
      </w:pPr>
      <w:r w:rsidRPr="005F206C">
        <w:t>_________________________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Контакты (тел., e-mail) ___________________________________________</w:t>
      </w:r>
    </w:p>
    <w:p w:rsidR="00B31950" w:rsidRPr="005F206C" w:rsidRDefault="00B31950" w:rsidP="00B31950">
      <w:pPr>
        <w:widowControl w:val="0"/>
        <w:tabs>
          <w:tab w:val="left" w:pos="10206"/>
        </w:tabs>
        <w:autoSpaceDE w:val="0"/>
        <w:autoSpaceDN w:val="0"/>
        <w:adjustRightInd w:val="0"/>
        <w:ind w:firstLine="709"/>
        <w:jc w:val="both"/>
      </w:pPr>
      <w:r w:rsidRPr="005F206C">
        <w:t>№ СНИЛС _____________________________________________________</w:t>
      </w:r>
    </w:p>
    <w:p w:rsidR="00B31950" w:rsidRPr="00BD40E9" w:rsidRDefault="00B31950" w:rsidP="00B31950">
      <w:pPr>
        <w:widowControl w:val="0"/>
        <w:tabs>
          <w:tab w:val="left" w:pos="10206"/>
        </w:tabs>
        <w:autoSpaceDE w:val="0"/>
        <w:autoSpaceDN w:val="0"/>
        <w:adjustRightInd w:val="0"/>
        <w:ind w:firstLine="709"/>
        <w:jc w:val="center"/>
        <w:rPr>
          <w:sz w:val="20"/>
          <w:szCs w:val="20"/>
        </w:rPr>
      </w:pPr>
      <w:r w:rsidRPr="00BD40E9">
        <w:rPr>
          <w:sz w:val="20"/>
          <w:szCs w:val="20"/>
        </w:rPr>
        <w:t>(для индивидуальных предпринимателей)</w:t>
      </w:r>
    </w:p>
    <w:p w:rsidR="00B31950" w:rsidRPr="005F206C" w:rsidRDefault="00B31950" w:rsidP="00B31950">
      <w:pPr>
        <w:widowControl w:val="0"/>
        <w:tabs>
          <w:tab w:val="left" w:pos="10206"/>
        </w:tabs>
        <w:autoSpaceDE w:val="0"/>
        <w:autoSpaceDN w:val="0"/>
        <w:adjustRightInd w:val="0"/>
        <w:ind w:firstLine="709"/>
      </w:pPr>
      <w:r w:rsidRPr="005F206C">
        <w:t>Регистрационный № страхователя_</w:t>
      </w:r>
      <w:r>
        <w:t>_______________________________</w:t>
      </w:r>
      <w:r w:rsidRPr="005F206C">
        <w:t>_</w:t>
      </w:r>
    </w:p>
    <w:p w:rsidR="00B31950" w:rsidRPr="00BD40E9" w:rsidRDefault="00B31950" w:rsidP="00B31950">
      <w:pPr>
        <w:widowControl w:val="0"/>
        <w:tabs>
          <w:tab w:val="left" w:pos="10206"/>
        </w:tabs>
        <w:autoSpaceDE w:val="0"/>
        <w:autoSpaceDN w:val="0"/>
        <w:adjustRightInd w:val="0"/>
        <w:ind w:firstLine="5529"/>
        <w:jc w:val="center"/>
        <w:rPr>
          <w:sz w:val="20"/>
          <w:szCs w:val="20"/>
        </w:rPr>
      </w:pPr>
      <w:r w:rsidRPr="00BD40E9">
        <w:rPr>
          <w:sz w:val="20"/>
          <w:szCs w:val="20"/>
        </w:rPr>
        <w:t>(для юридических лиц)</w:t>
      </w:r>
    </w:p>
    <w:p w:rsidR="00B31950" w:rsidRPr="005F206C" w:rsidRDefault="00B31950" w:rsidP="00B31950">
      <w:pPr>
        <w:widowControl w:val="0"/>
        <w:tabs>
          <w:tab w:val="left" w:pos="10206"/>
        </w:tabs>
        <w:autoSpaceDE w:val="0"/>
        <w:autoSpaceDN w:val="0"/>
        <w:adjustRightInd w:val="0"/>
        <w:ind w:firstLine="709"/>
        <w:jc w:val="both"/>
      </w:pPr>
      <w:r w:rsidRPr="005F206C">
        <w:t>Паспортные данные ______________________________________________</w:t>
      </w:r>
    </w:p>
    <w:p w:rsidR="00B31950" w:rsidRPr="005F206C" w:rsidRDefault="00B31950" w:rsidP="00B31950">
      <w:pPr>
        <w:widowControl w:val="0"/>
        <w:tabs>
          <w:tab w:val="left" w:pos="10206"/>
        </w:tabs>
        <w:autoSpaceDE w:val="0"/>
        <w:autoSpaceDN w:val="0"/>
        <w:adjustRightInd w:val="0"/>
        <w:jc w:val="both"/>
      </w:pPr>
      <w:r w:rsidRPr="005F206C">
        <w:t>____________________________________________________________________</w:t>
      </w:r>
    </w:p>
    <w:p w:rsidR="00B31950" w:rsidRPr="00BD40E9" w:rsidRDefault="00B31950" w:rsidP="00B31950">
      <w:pPr>
        <w:widowControl w:val="0"/>
        <w:tabs>
          <w:tab w:val="left" w:pos="10206"/>
        </w:tabs>
        <w:autoSpaceDE w:val="0"/>
        <w:autoSpaceDN w:val="0"/>
        <w:adjustRightInd w:val="0"/>
        <w:spacing w:after="200"/>
        <w:ind w:left="567"/>
        <w:contextualSpacing/>
        <w:jc w:val="center"/>
        <w:rPr>
          <w:sz w:val="20"/>
          <w:szCs w:val="20"/>
        </w:rPr>
      </w:pPr>
      <w:r w:rsidRPr="00BD40E9">
        <w:rPr>
          <w:sz w:val="20"/>
          <w:szCs w:val="20"/>
        </w:rPr>
        <w:t>(для индивидуальных предпринимателей: серия, номер паспорта, дата и место рождения)</w:t>
      </w:r>
    </w:p>
    <w:p w:rsidR="00B31950" w:rsidRDefault="00B31950" w:rsidP="00B31950">
      <w:pPr>
        <w:autoSpaceDE w:val="0"/>
        <w:autoSpaceDN w:val="0"/>
        <w:adjustRightInd w:val="0"/>
        <w:spacing w:after="200"/>
        <w:ind w:firstLine="709"/>
        <w:jc w:val="both"/>
      </w:pPr>
    </w:p>
    <w:p w:rsidR="00B31950" w:rsidRPr="00BD40E9" w:rsidRDefault="00B31950" w:rsidP="00B31950">
      <w:pPr>
        <w:autoSpaceDE w:val="0"/>
        <w:autoSpaceDN w:val="0"/>
        <w:adjustRightInd w:val="0"/>
        <w:ind w:firstLine="709"/>
        <w:jc w:val="both"/>
      </w:pPr>
      <w:r w:rsidRPr="00BD40E9">
        <w:t>6. Даю согласие на предоставление в период оказания поддержки (субс</w:t>
      </w:r>
      <w:r w:rsidRPr="00BD40E9">
        <w:t>и</w:t>
      </w:r>
      <w:r w:rsidRPr="00BD40E9">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BD40E9">
        <w:t>ь</w:t>
      </w:r>
      <w:r w:rsidRPr="00BD40E9">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31950" w:rsidRPr="00BD40E9" w:rsidRDefault="00B31950" w:rsidP="00B31950">
      <w:pPr>
        <w:autoSpaceDE w:val="0"/>
        <w:autoSpaceDN w:val="0"/>
        <w:adjustRightInd w:val="0"/>
        <w:ind w:firstLine="709"/>
        <w:jc w:val="both"/>
      </w:pPr>
      <w:r w:rsidRPr="00BD40E9">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w:t>
      </w:r>
      <w:r w:rsidRPr="00BD40E9">
        <w:t>д</w:t>
      </w:r>
      <w:r w:rsidRPr="00BD40E9">
        <w:t>ставить копии соответствующих документов в отдел местной промышленности и сельского хозяйства администрации района.</w:t>
      </w:r>
    </w:p>
    <w:p w:rsidR="00B31950" w:rsidRPr="00BD40E9" w:rsidRDefault="00B31950" w:rsidP="00B31950">
      <w:pPr>
        <w:autoSpaceDE w:val="0"/>
        <w:autoSpaceDN w:val="0"/>
        <w:adjustRightInd w:val="0"/>
        <w:ind w:firstLine="709"/>
        <w:jc w:val="both"/>
      </w:pPr>
      <w:r w:rsidRPr="00BD40E9">
        <w:t xml:space="preserve">8. </w:t>
      </w:r>
      <w:r w:rsidRPr="00BD40E9">
        <w:rPr>
          <w:bCs/>
        </w:rPr>
        <w:t>С</w:t>
      </w:r>
      <w:r w:rsidRPr="00BD40E9">
        <w:t>огласен с условием получения поддержки, дающим право на получ</w:t>
      </w:r>
      <w:r w:rsidRPr="00BD40E9">
        <w:t>е</w:t>
      </w:r>
      <w:r w:rsidRPr="00BD40E9">
        <w:t>ние поддержки, только в случае отсутствия факта принятия решения об оказ</w:t>
      </w:r>
      <w:r w:rsidRPr="00BD40E9">
        <w:t>а</w:t>
      </w:r>
      <w:r w:rsidRPr="00BD40E9">
        <w:t>нии Субъекту поддержки уполномоченным органом исполнительной власти Ханты-Мансийского автономного округа − Югры, администрацией Нижнева</w:t>
      </w:r>
      <w:r w:rsidRPr="00BD40E9">
        <w:t>р</w:t>
      </w:r>
      <w:r w:rsidRPr="00BD40E9">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31950" w:rsidRPr="00BD40E9" w:rsidRDefault="00B31950" w:rsidP="00B31950">
      <w:pPr>
        <w:autoSpaceDE w:val="0"/>
        <w:autoSpaceDN w:val="0"/>
        <w:adjustRightInd w:val="0"/>
        <w:ind w:firstLine="709"/>
        <w:jc w:val="both"/>
      </w:pPr>
      <w:r w:rsidRPr="00BD40E9">
        <w:t xml:space="preserve">9. Я уведомлен, что информация о предприятии будет занесена в реестр субъектов малого </w:t>
      </w:r>
      <w:r>
        <w:t>и среднего предпринимательства –</w:t>
      </w:r>
      <w:r w:rsidRPr="00BD40E9">
        <w:t xml:space="preserve"> получателей поддержки в соответствии с Федеральным </w:t>
      </w:r>
      <w:hyperlink r:id="rId23" w:history="1">
        <w:r w:rsidRPr="00BD40E9">
          <w:t>законом</w:t>
        </w:r>
      </w:hyperlink>
      <w:r w:rsidRPr="00BD40E9">
        <w:t xml:space="preserve"> от 24.07.2007 №209-ФЗ «О развитии м</w:t>
      </w:r>
      <w:r w:rsidRPr="00BD40E9">
        <w:t>а</w:t>
      </w:r>
      <w:r w:rsidRPr="00BD40E9">
        <w:t>лого и среднего предпринимательства в Российской Федерации».</w:t>
      </w:r>
    </w:p>
    <w:p w:rsidR="00B31950" w:rsidRPr="00BD40E9" w:rsidRDefault="00B31950" w:rsidP="00B31950">
      <w:pPr>
        <w:tabs>
          <w:tab w:val="left" w:pos="0"/>
        </w:tabs>
        <w:autoSpaceDE w:val="0"/>
        <w:autoSpaceDN w:val="0"/>
        <w:adjustRightInd w:val="0"/>
        <w:ind w:firstLine="709"/>
        <w:jc w:val="both"/>
      </w:pPr>
      <w:r w:rsidRPr="00BD40E9">
        <w:t>10. Я согласен на обработку персональных данных в соответствии с Ф</w:t>
      </w:r>
      <w:r w:rsidRPr="00BD40E9">
        <w:t>е</w:t>
      </w:r>
      <w:r w:rsidRPr="00BD40E9">
        <w:t xml:space="preserve">деральным </w:t>
      </w:r>
      <w:hyperlink r:id="rId24" w:history="1">
        <w:r w:rsidRPr="00BD40E9">
          <w:t>законом</w:t>
        </w:r>
      </w:hyperlink>
      <w:r w:rsidRPr="00BD40E9">
        <w:t xml:space="preserve"> от 27.07.2006 №152-ФЗ «О персональных данных».</w:t>
      </w:r>
    </w:p>
    <w:p w:rsidR="00B31950" w:rsidRPr="00BD40E9" w:rsidRDefault="00B31950" w:rsidP="00B31950">
      <w:pPr>
        <w:tabs>
          <w:tab w:val="left" w:pos="0"/>
        </w:tabs>
        <w:autoSpaceDE w:val="0"/>
        <w:autoSpaceDN w:val="0"/>
        <w:adjustRightInd w:val="0"/>
        <w:ind w:firstLine="709"/>
        <w:jc w:val="both"/>
      </w:pPr>
      <w:r w:rsidRPr="00BD40E9">
        <w:t>11. Я предупрежден об ответственности, в соответствии с законодател</w:t>
      </w:r>
      <w:r w:rsidRPr="00BD40E9">
        <w:t>ь</w:t>
      </w:r>
      <w:r w:rsidRPr="00BD40E9">
        <w:t>ством Российской Федерации</w:t>
      </w:r>
      <w:r>
        <w:t>, за пред</w:t>
      </w:r>
      <w:r w:rsidRPr="00BD40E9">
        <w:t>ставление недостоверных сведений и д</w:t>
      </w:r>
      <w:r w:rsidRPr="00BD40E9">
        <w:t>о</w:t>
      </w:r>
      <w:r w:rsidRPr="00BD40E9">
        <w:t>кументов.</w:t>
      </w:r>
    </w:p>
    <w:p w:rsidR="00B31950" w:rsidRPr="00BD40E9" w:rsidRDefault="00B31950" w:rsidP="00B31950">
      <w:pPr>
        <w:autoSpaceDE w:val="0"/>
        <w:autoSpaceDN w:val="0"/>
        <w:adjustRightInd w:val="0"/>
        <w:ind w:firstLine="709"/>
        <w:jc w:val="both"/>
      </w:pPr>
      <w:r w:rsidRPr="00BD40E9">
        <w:t xml:space="preserve">12. Приложение _____________ листов.          </w:t>
      </w:r>
    </w:p>
    <w:p w:rsidR="00B31950" w:rsidRPr="00BD40E9" w:rsidRDefault="00B31950" w:rsidP="00B31950">
      <w:pPr>
        <w:autoSpaceDE w:val="0"/>
        <w:autoSpaceDN w:val="0"/>
        <w:adjustRightInd w:val="0"/>
        <w:ind w:firstLine="709"/>
        <w:jc w:val="both"/>
      </w:pPr>
    </w:p>
    <w:p w:rsidR="00B31950" w:rsidRPr="005F206C" w:rsidRDefault="00B31950" w:rsidP="00B31950">
      <w:pPr>
        <w:autoSpaceDE w:val="0"/>
        <w:autoSpaceDN w:val="0"/>
        <w:adjustRightInd w:val="0"/>
        <w:jc w:val="both"/>
      </w:pPr>
      <w:r w:rsidRPr="005F206C">
        <w:t xml:space="preserve">______________________                </w:t>
      </w:r>
      <w:r w:rsidRPr="005F206C">
        <w:tab/>
      </w:r>
      <w:r w:rsidRPr="005F206C">
        <w:tab/>
      </w:r>
      <w:r w:rsidRPr="005F206C">
        <w:tab/>
        <w:t xml:space="preserve">       ________________________</w:t>
      </w:r>
    </w:p>
    <w:p w:rsidR="00B31950" w:rsidRPr="00BD40E9" w:rsidRDefault="00B31950" w:rsidP="00B31950">
      <w:pPr>
        <w:autoSpaceDE w:val="0"/>
        <w:autoSpaceDN w:val="0"/>
        <w:adjustRightInd w:val="0"/>
        <w:ind w:firstLine="709"/>
        <w:jc w:val="both"/>
        <w:rPr>
          <w:sz w:val="20"/>
          <w:szCs w:val="20"/>
        </w:rPr>
      </w:pPr>
      <w:r w:rsidRPr="00BD40E9">
        <w:rPr>
          <w:sz w:val="20"/>
          <w:szCs w:val="20"/>
        </w:rPr>
        <w:t>(подпись руководителя)</w:t>
      </w:r>
      <w:r w:rsidRPr="005F206C">
        <w:tab/>
      </w:r>
      <w:r w:rsidRPr="005F206C">
        <w:tab/>
      </w:r>
      <w:r w:rsidRPr="005F206C">
        <w:tab/>
      </w:r>
      <w:r w:rsidRPr="005F206C">
        <w:tab/>
      </w:r>
      <w:r w:rsidRPr="005F206C">
        <w:tab/>
      </w:r>
      <w:r w:rsidRPr="005F206C">
        <w:tab/>
      </w:r>
      <w:r w:rsidRPr="00BD40E9">
        <w:rPr>
          <w:sz w:val="20"/>
          <w:szCs w:val="20"/>
        </w:rPr>
        <w:t xml:space="preserve"> (ФИО)</w:t>
      </w:r>
    </w:p>
    <w:p w:rsidR="00B31950" w:rsidRPr="00BD40E9" w:rsidRDefault="00B31950" w:rsidP="00B31950">
      <w:pPr>
        <w:autoSpaceDE w:val="0"/>
        <w:autoSpaceDN w:val="0"/>
        <w:adjustRightInd w:val="0"/>
        <w:jc w:val="both"/>
        <w:rPr>
          <w:sz w:val="20"/>
          <w:szCs w:val="20"/>
        </w:rPr>
      </w:pPr>
    </w:p>
    <w:p w:rsidR="00B31950" w:rsidRPr="005F206C" w:rsidRDefault="00B31950" w:rsidP="00B31950">
      <w:pPr>
        <w:autoSpaceDE w:val="0"/>
        <w:autoSpaceDN w:val="0"/>
        <w:adjustRightInd w:val="0"/>
        <w:jc w:val="both"/>
      </w:pPr>
      <w:r w:rsidRPr="005F206C">
        <w:t xml:space="preserve">М.П.         </w:t>
      </w:r>
      <w:r w:rsidRPr="005F206C">
        <w:tab/>
      </w:r>
      <w:r w:rsidRPr="005F206C">
        <w:tab/>
      </w:r>
      <w:r w:rsidRPr="005F206C">
        <w:tab/>
      </w:r>
      <w:r w:rsidRPr="005F206C">
        <w:tab/>
      </w:r>
      <w:r w:rsidRPr="005F206C">
        <w:tab/>
      </w:r>
      <w:r w:rsidRPr="005F206C">
        <w:tab/>
      </w:r>
      <w:r w:rsidRPr="005F206C">
        <w:tab/>
        <w:t xml:space="preserve">   «___» ____________ 20 ___ год</w:t>
      </w:r>
    </w:p>
    <w:p w:rsidR="00B31950" w:rsidRPr="005F206C" w:rsidRDefault="00B31950" w:rsidP="00B31950">
      <w:pPr>
        <w:sectPr w:rsidR="00B31950" w:rsidRPr="005F206C" w:rsidSect="007C0F75">
          <w:pgSz w:w="11906" w:h="16838"/>
          <w:pgMar w:top="1134" w:right="567" w:bottom="1134" w:left="1701" w:header="709" w:footer="709" w:gutter="0"/>
          <w:cols w:space="720"/>
        </w:sectPr>
      </w:pPr>
    </w:p>
    <w:p w:rsidR="00B31950" w:rsidRDefault="00B31950" w:rsidP="00B31950">
      <w:pPr>
        <w:spacing w:after="200"/>
        <w:ind w:left="9639"/>
        <w:contextualSpacing/>
        <w:jc w:val="both"/>
      </w:pPr>
      <w:r w:rsidRPr="005F206C">
        <w:lastRenderedPageBreak/>
        <w:t xml:space="preserve">Приложение </w:t>
      </w:r>
      <w:r>
        <w:t xml:space="preserve">2 </w:t>
      </w:r>
      <w:r w:rsidRPr="005F206C">
        <w:t xml:space="preserve">к Порядку </w:t>
      </w:r>
      <w:r>
        <w:t>предоставл</w:t>
      </w:r>
      <w:r>
        <w:t>е</w:t>
      </w:r>
      <w:r>
        <w:t>ния</w:t>
      </w:r>
      <w:r w:rsidRPr="005F206C">
        <w:t xml:space="preserve"> субсидий сельскохозяйственным т</w:t>
      </w:r>
      <w:r w:rsidRPr="005F206C">
        <w:t>о</w:t>
      </w:r>
      <w:r w:rsidRPr="005F206C">
        <w:t>варопроизводителям района</w:t>
      </w:r>
    </w:p>
    <w:p w:rsidR="00B31950" w:rsidRDefault="00B31950" w:rsidP="00B31950">
      <w:pPr>
        <w:spacing w:after="200"/>
        <w:ind w:left="10065"/>
        <w:contextualSpacing/>
        <w:jc w:val="both"/>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B31950" w:rsidRPr="00BD40E9" w:rsidTr="007C0F75">
        <w:trPr>
          <w:jc w:val="right"/>
        </w:trPr>
        <w:tc>
          <w:tcPr>
            <w:tcW w:w="5747" w:type="dxa"/>
          </w:tcPr>
          <w:p w:rsidR="00B31950" w:rsidRPr="00BD40E9" w:rsidRDefault="00B31950" w:rsidP="007C0F75">
            <w:pPr>
              <w:contextualSpacing/>
              <w:jc w:val="right"/>
              <w:rPr>
                <w:b/>
              </w:rPr>
            </w:pPr>
            <w:r w:rsidRPr="00BD40E9">
              <w:rPr>
                <w:b/>
              </w:rPr>
              <w:t>Утверждаю:</w:t>
            </w:r>
          </w:p>
          <w:p w:rsidR="00B31950" w:rsidRPr="00BD40E9" w:rsidRDefault="00B31950" w:rsidP="007C0F75">
            <w:pPr>
              <w:contextualSpacing/>
              <w:jc w:val="right"/>
              <w:rPr>
                <w:b/>
              </w:rPr>
            </w:pPr>
            <w:r w:rsidRPr="00BD40E9">
              <w:rPr>
                <w:b/>
              </w:rPr>
              <w:t>______________________________</w:t>
            </w:r>
          </w:p>
          <w:p w:rsidR="00B31950" w:rsidRPr="00BD40E9" w:rsidRDefault="00B31950" w:rsidP="007C0F75">
            <w:pPr>
              <w:contextualSpacing/>
              <w:rPr>
                <w:sz w:val="20"/>
                <w:szCs w:val="20"/>
              </w:rPr>
            </w:pPr>
            <w:r w:rsidRPr="00BD40E9">
              <w:rPr>
                <w:sz w:val="20"/>
                <w:szCs w:val="20"/>
              </w:rPr>
              <w:t>(должность)</w:t>
            </w:r>
          </w:p>
          <w:p w:rsidR="00B31950" w:rsidRPr="00BD40E9" w:rsidRDefault="00B31950" w:rsidP="007C0F75">
            <w:pPr>
              <w:contextualSpacing/>
              <w:jc w:val="right"/>
              <w:rPr>
                <w:b/>
              </w:rPr>
            </w:pPr>
            <w:r w:rsidRPr="00BD40E9">
              <w:rPr>
                <w:b/>
              </w:rPr>
              <w:t>________________ / ____________</w:t>
            </w:r>
          </w:p>
          <w:p w:rsidR="00B31950" w:rsidRPr="00BD40E9" w:rsidRDefault="00B31950" w:rsidP="007C0F75">
            <w:pPr>
              <w:contextualSpacing/>
              <w:jc w:val="center"/>
              <w:rPr>
                <w:sz w:val="20"/>
                <w:szCs w:val="20"/>
              </w:rPr>
            </w:pPr>
            <w:r w:rsidRPr="00BD40E9">
              <w:rPr>
                <w:sz w:val="20"/>
                <w:szCs w:val="20"/>
              </w:rPr>
              <w:t>(подпись) ФИО</w:t>
            </w:r>
          </w:p>
          <w:p w:rsidR="00B31950" w:rsidRPr="00BD40E9" w:rsidRDefault="00B31950" w:rsidP="007C0F75">
            <w:pPr>
              <w:contextualSpacing/>
              <w:jc w:val="right"/>
            </w:pPr>
            <w:r w:rsidRPr="00BD40E9">
              <w:t>« _____» _______________ 201___ г.</w:t>
            </w:r>
          </w:p>
          <w:p w:rsidR="00B31950" w:rsidRPr="00BD40E9" w:rsidRDefault="00B31950" w:rsidP="007C0F75">
            <w:pPr>
              <w:contextualSpacing/>
              <w:jc w:val="center"/>
              <w:rPr>
                <w:b/>
              </w:rPr>
            </w:pPr>
          </w:p>
        </w:tc>
      </w:tr>
    </w:tbl>
    <w:p w:rsidR="00B31950" w:rsidRPr="005F206C" w:rsidRDefault="00B31950" w:rsidP="00B31950">
      <w:pPr>
        <w:jc w:val="center"/>
        <w:rPr>
          <w:b/>
        </w:rPr>
      </w:pPr>
      <w:r w:rsidRPr="005F206C">
        <w:rPr>
          <w:b/>
        </w:rPr>
        <w:t xml:space="preserve">Реестр </w:t>
      </w:r>
    </w:p>
    <w:p w:rsidR="00B31950" w:rsidRDefault="00B31950" w:rsidP="00B31950">
      <w:pPr>
        <w:jc w:val="center"/>
        <w:rPr>
          <w:b/>
        </w:rPr>
      </w:pPr>
      <w:r w:rsidRPr="005F206C">
        <w:rPr>
          <w:b/>
        </w:rPr>
        <w:t>сельскохозяйственных товаропроизводителей на выплату субсидий</w:t>
      </w:r>
    </w:p>
    <w:p w:rsidR="00B31950" w:rsidRPr="00BD40E9" w:rsidRDefault="00B31950" w:rsidP="00B31950">
      <w:pPr>
        <w:jc w:val="center"/>
      </w:pP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B31950" w:rsidRPr="00BD40E9" w:rsidTr="007C0F75">
        <w:tc>
          <w:tcPr>
            <w:tcW w:w="567"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b/>
                <w:sz w:val="24"/>
                <w:szCs w:val="24"/>
              </w:rPr>
            </w:pPr>
            <w:r w:rsidRPr="00BD40E9">
              <w:rPr>
                <w:b/>
                <w:sz w:val="24"/>
                <w:szCs w:val="24"/>
              </w:rPr>
              <w:t>№ п/п</w:t>
            </w:r>
          </w:p>
        </w:tc>
        <w:tc>
          <w:tcPr>
            <w:tcW w:w="2834"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b/>
                <w:sz w:val="24"/>
                <w:szCs w:val="24"/>
              </w:rPr>
            </w:pPr>
            <w:r w:rsidRPr="00BD40E9">
              <w:rPr>
                <w:b/>
                <w:sz w:val="24"/>
                <w:szCs w:val="24"/>
              </w:rPr>
              <w:t>Наименование</w:t>
            </w:r>
          </w:p>
          <w:p w:rsidR="00B31950" w:rsidRPr="00BD40E9" w:rsidRDefault="00B31950" w:rsidP="007C0F75">
            <w:pPr>
              <w:jc w:val="center"/>
              <w:rPr>
                <w:b/>
                <w:sz w:val="24"/>
                <w:szCs w:val="24"/>
              </w:rPr>
            </w:pPr>
            <w:r w:rsidRPr="00BD40E9">
              <w:rPr>
                <w:b/>
                <w:sz w:val="24"/>
                <w:szCs w:val="24"/>
              </w:rPr>
              <w:t>получателя</w:t>
            </w:r>
          </w:p>
        </w:tc>
        <w:tc>
          <w:tcPr>
            <w:tcW w:w="5242"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b/>
                <w:sz w:val="24"/>
                <w:szCs w:val="24"/>
              </w:rPr>
            </w:pPr>
            <w:r w:rsidRPr="00BD40E9">
              <w:rPr>
                <w:b/>
                <w:sz w:val="24"/>
                <w:szCs w:val="24"/>
              </w:rPr>
              <w:t>Банковские реквизиты</w:t>
            </w:r>
          </w:p>
        </w:tc>
        <w:tc>
          <w:tcPr>
            <w:tcW w:w="2234"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b/>
                <w:sz w:val="24"/>
                <w:szCs w:val="24"/>
              </w:rPr>
            </w:pPr>
            <w:r w:rsidRPr="00BD40E9">
              <w:rPr>
                <w:b/>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b/>
                <w:sz w:val="24"/>
                <w:szCs w:val="24"/>
              </w:rPr>
            </w:pPr>
            <w:r w:rsidRPr="00BD40E9">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b/>
                <w:sz w:val="24"/>
                <w:szCs w:val="24"/>
              </w:rPr>
            </w:pPr>
            <w:r w:rsidRPr="00BD40E9">
              <w:rPr>
                <w:b/>
                <w:sz w:val="24"/>
                <w:szCs w:val="24"/>
              </w:rPr>
              <w:t>Сумма</w:t>
            </w:r>
          </w:p>
          <w:p w:rsidR="00B31950" w:rsidRPr="00BD40E9" w:rsidRDefault="00B31950" w:rsidP="007C0F75">
            <w:pPr>
              <w:jc w:val="center"/>
              <w:rPr>
                <w:b/>
                <w:sz w:val="24"/>
                <w:szCs w:val="24"/>
              </w:rPr>
            </w:pPr>
            <w:r w:rsidRPr="00BD40E9">
              <w:rPr>
                <w:b/>
                <w:sz w:val="24"/>
                <w:szCs w:val="24"/>
              </w:rPr>
              <w:t>(руб.)</w:t>
            </w:r>
          </w:p>
        </w:tc>
      </w:tr>
      <w:tr w:rsidR="00B31950" w:rsidRPr="00BD40E9" w:rsidTr="007C0F75">
        <w:tc>
          <w:tcPr>
            <w:tcW w:w="13995" w:type="dxa"/>
            <w:gridSpan w:val="6"/>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jc w:val="center"/>
              <w:rPr>
                <w:sz w:val="24"/>
                <w:szCs w:val="24"/>
              </w:rPr>
            </w:pPr>
            <w:r w:rsidRPr="00BD40E9">
              <w:rPr>
                <w:b/>
                <w:sz w:val="24"/>
                <w:szCs w:val="24"/>
              </w:rPr>
              <w:t>Вид субсидии</w:t>
            </w:r>
          </w:p>
        </w:tc>
      </w:tr>
      <w:tr w:rsidR="00B31950" w:rsidRPr="00BD40E9" w:rsidTr="007C0F75">
        <w:tc>
          <w:tcPr>
            <w:tcW w:w="567"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spacing w:line="276" w:lineRule="auto"/>
              <w:rPr>
                <w:rFonts w:ascii="Calibri" w:hAnsi="Calibri"/>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spacing w:line="276" w:lineRule="auto"/>
              <w:rPr>
                <w:rFonts w:ascii="Calibri" w:hAnsi="Calibri"/>
                <w:sz w:val="24"/>
                <w:szCs w:val="24"/>
              </w:rPr>
            </w:pPr>
          </w:p>
        </w:tc>
        <w:tc>
          <w:tcPr>
            <w:tcW w:w="5242"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spacing w:line="276" w:lineRule="auto"/>
              <w:rPr>
                <w:rFonts w:ascii="Calibri" w:hAnsi="Calibri"/>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B31950" w:rsidRPr="00BD40E9" w:rsidRDefault="00B31950" w:rsidP="007C0F75">
            <w:pPr>
              <w:spacing w:line="27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center"/>
              <w:rPr>
                <w:sz w:val="24"/>
                <w:szCs w:val="24"/>
              </w:rPr>
            </w:pPr>
          </w:p>
        </w:tc>
      </w:tr>
      <w:tr w:rsidR="00B31950" w:rsidRPr="00BD40E9" w:rsidTr="007C0F75">
        <w:tc>
          <w:tcPr>
            <w:tcW w:w="10877" w:type="dxa"/>
            <w:gridSpan w:val="4"/>
            <w:vMerge w:val="restart"/>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right"/>
              <w:rPr>
                <w:b/>
                <w:sz w:val="24"/>
                <w:szCs w:val="24"/>
              </w:rPr>
            </w:pPr>
          </w:p>
          <w:p w:rsidR="00B31950" w:rsidRPr="00BD40E9" w:rsidRDefault="00B31950" w:rsidP="007C0F75">
            <w:pPr>
              <w:jc w:val="right"/>
              <w:rPr>
                <w:sz w:val="24"/>
                <w:szCs w:val="24"/>
              </w:rPr>
            </w:pPr>
            <w:r w:rsidRPr="00BD40E9">
              <w:rPr>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center"/>
              <w:rPr>
                <w:sz w:val="24"/>
                <w:szCs w:val="24"/>
              </w:rPr>
            </w:pPr>
          </w:p>
        </w:tc>
      </w:tr>
      <w:tr w:rsidR="00B31950" w:rsidRPr="00BD40E9" w:rsidTr="007C0F75">
        <w:tc>
          <w:tcPr>
            <w:tcW w:w="10877" w:type="dxa"/>
            <w:gridSpan w:val="4"/>
            <w:vMerge/>
            <w:tcBorders>
              <w:top w:val="single" w:sz="4" w:space="0" w:color="auto"/>
              <w:left w:val="single" w:sz="4" w:space="0" w:color="auto"/>
              <w:bottom w:val="single" w:sz="4" w:space="0" w:color="auto"/>
              <w:right w:val="single" w:sz="4" w:space="0" w:color="auto"/>
            </w:tcBorders>
            <w:vAlign w:val="center"/>
            <w:hideMark/>
          </w:tcPr>
          <w:p w:rsidR="00B31950" w:rsidRPr="00BD40E9" w:rsidRDefault="00B31950" w:rsidP="007C0F75">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950" w:rsidRPr="00BD40E9" w:rsidRDefault="00B31950" w:rsidP="007C0F75">
            <w:pPr>
              <w:jc w:val="center"/>
              <w:rPr>
                <w:sz w:val="24"/>
                <w:szCs w:val="24"/>
              </w:rPr>
            </w:pPr>
          </w:p>
        </w:tc>
      </w:tr>
    </w:tbl>
    <w:p w:rsidR="00B31950" w:rsidRPr="005F206C" w:rsidRDefault="00B31950" w:rsidP="00B31950">
      <w:pPr>
        <w:spacing w:after="200"/>
        <w:jc w:val="center"/>
        <w:rPr>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B31950" w:rsidRPr="00BD40E9" w:rsidTr="007C0F75">
        <w:trPr>
          <w:jc w:val="center"/>
        </w:trPr>
        <w:tc>
          <w:tcPr>
            <w:tcW w:w="7251" w:type="dxa"/>
          </w:tcPr>
          <w:p w:rsidR="00B31950" w:rsidRPr="00BD40E9" w:rsidRDefault="00B31950" w:rsidP="007C0F75">
            <w:pPr>
              <w:contextualSpacing/>
              <w:rPr>
                <w:b/>
              </w:rPr>
            </w:pPr>
            <w:r w:rsidRPr="00BD40E9">
              <w:rPr>
                <w:b/>
              </w:rPr>
              <w:t>Согласовано:</w:t>
            </w:r>
          </w:p>
        </w:tc>
        <w:tc>
          <w:tcPr>
            <w:tcW w:w="7251" w:type="dxa"/>
          </w:tcPr>
          <w:p w:rsidR="00B31950" w:rsidRPr="00BD40E9" w:rsidRDefault="00B31950" w:rsidP="007C0F75">
            <w:pPr>
              <w:contextualSpacing/>
              <w:jc w:val="center"/>
            </w:pPr>
          </w:p>
        </w:tc>
      </w:tr>
      <w:tr w:rsidR="00B31950" w:rsidRPr="00BD40E9" w:rsidTr="007C0F75">
        <w:trPr>
          <w:jc w:val="center"/>
        </w:trPr>
        <w:tc>
          <w:tcPr>
            <w:tcW w:w="7251" w:type="dxa"/>
            <w:hideMark/>
          </w:tcPr>
          <w:p w:rsidR="00B31950" w:rsidRPr="00BD40E9" w:rsidRDefault="00B31950" w:rsidP="007C0F75">
            <w:pPr>
              <w:contextualSpacing/>
            </w:pPr>
            <w:r w:rsidRPr="00BD40E9">
              <w:t xml:space="preserve">Начальник отдела </w:t>
            </w:r>
          </w:p>
          <w:p w:rsidR="00B31950" w:rsidRPr="00BD40E9" w:rsidRDefault="00B31950" w:rsidP="007C0F75">
            <w:pPr>
              <w:contextualSpacing/>
            </w:pPr>
            <w:r w:rsidRPr="00BD40E9">
              <w:t xml:space="preserve">местной промышленности </w:t>
            </w:r>
          </w:p>
          <w:p w:rsidR="00B31950" w:rsidRPr="00BD40E9" w:rsidRDefault="00B31950" w:rsidP="007C0F75">
            <w:pPr>
              <w:contextualSpacing/>
            </w:pPr>
            <w:r w:rsidRPr="00BD40E9">
              <w:t>и сельского хозяйства администрации района</w:t>
            </w:r>
          </w:p>
          <w:p w:rsidR="00B31950" w:rsidRPr="00BD40E9" w:rsidRDefault="00B31950" w:rsidP="007C0F75">
            <w:pPr>
              <w:contextualSpacing/>
              <w:rPr>
                <w:b/>
              </w:rPr>
            </w:pPr>
            <w:r>
              <w:rPr>
                <w:b/>
              </w:rPr>
              <w:t>________________/</w:t>
            </w:r>
            <w:r w:rsidRPr="00BD40E9">
              <w:rPr>
                <w:b/>
              </w:rPr>
              <w:t>____________</w:t>
            </w:r>
          </w:p>
          <w:p w:rsidR="00B31950" w:rsidRPr="00BD40E9" w:rsidRDefault="00B31950" w:rsidP="007C0F75">
            <w:pPr>
              <w:contextualSpacing/>
              <w:rPr>
                <w:sz w:val="20"/>
                <w:szCs w:val="20"/>
              </w:rPr>
            </w:pPr>
            <w:r w:rsidRPr="00BD40E9">
              <w:rPr>
                <w:sz w:val="20"/>
                <w:szCs w:val="20"/>
              </w:rPr>
              <w:t xml:space="preserve"> (подпись)                         ФИО</w:t>
            </w:r>
          </w:p>
        </w:tc>
        <w:tc>
          <w:tcPr>
            <w:tcW w:w="7251" w:type="dxa"/>
          </w:tcPr>
          <w:p w:rsidR="00B31950" w:rsidRPr="00BD40E9" w:rsidRDefault="00B31950" w:rsidP="007C0F75">
            <w:pPr>
              <w:ind w:left="708" w:hanging="708"/>
              <w:contextualSpacing/>
            </w:pPr>
            <w:r w:rsidRPr="00BD40E9">
              <w:t xml:space="preserve">Исполнитель </w:t>
            </w:r>
          </w:p>
          <w:p w:rsidR="00B31950" w:rsidRPr="00BD40E9" w:rsidRDefault="00B31950" w:rsidP="007C0F75">
            <w:pPr>
              <w:contextualSpacing/>
              <w:rPr>
                <w:b/>
              </w:rPr>
            </w:pPr>
            <w:r w:rsidRPr="00BD40E9">
              <w:rPr>
                <w:b/>
              </w:rPr>
              <w:t>________________ / ____________</w:t>
            </w:r>
          </w:p>
          <w:p w:rsidR="00B31950" w:rsidRPr="00BD40E9" w:rsidRDefault="00B31950" w:rsidP="007C0F75">
            <w:pPr>
              <w:ind w:left="708" w:hanging="708"/>
              <w:contextualSpacing/>
              <w:rPr>
                <w:sz w:val="20"/>
                <w:szCs w:val="20"/>
              </w:rPr>
            </w:pPr>
            <w:r w:rsidRPr="00BD40E9">
              <w:rPr>
                <w:sz w:val="20"/>
                <w:szCs w:val="20"/>
              </w:rPr>
              <w:t>(подпись)                         ФИО</w:t>
            </w:r>
          </w:p>
          <w:p w:rsidR="00B31950" w:rsidRDefault="00B31950" w:rsidP="007C0F75">
            <w:pPr>
              <w:ind w:left="708" w:hanging="708"/>
              <w:contextualSpacing/>
              <w:jc w:val="right"/>
            </w:pPr>
          </w:p>
          <w:p w:rsidR="00B31950" w:rsidRDefault="00B31950" w:rsidP="007C0F75">
            <w:pPr>
              <w:contextualSpacing/>
            </w:pPr>
          </w:p>
          <w:p w:rsidR="00B31950" w:rsidRPr="00BD40E9" w:rsidRDefault="00B31950" w:rsidP="007C0F75">
            <w:pPr>
              <w:ind w:left="708" w:hanging="708"/>
              <w:contextualSpacing/>
              <w:jc w:val="right"/>
            </w:pPr>
          </w:p>
        </w:tc>
      </w:tr>
    </w:tbl>
    <w:p w:rsidR="00B31950" w:rsidRDefault="00B31950" w:rsidP="00B31950">
      <w:pPr>
        <w:ind w:right="5103"/>
        <w:sectPr w:rsidR="00B31950" w:rsidSect="007C0F75">
          <w:pgSz w:w="16840" w:h="11907" w:orient="landscape" w:code="9"/>
          <w:pgMar w:top="1134" w:right="567" w:bottom="1134" w:left="1701" w:header="720" w:footer="720" w:gutter="0"/>
          <w:cols w:space="720"/>
          <w:noEndnote/>
          <w:docGrid w:linePitch="381"/>
        </w:sectPr>
      </w:pPr>
    </w:p>
    <w:p w:rsidR="00B31950" w:rsidRPr="00035A66" w:rsidRDefault="00B31950" w:rsidP="00B31950">
      <w:pPr>
        <w:widowControl w:val="0"/>
        <w:autoSpaceDE w:val="0"/>
        <w:autoSpaceDN w:val="0"/>
        <w:adjustRightInd w:val="0"/>
        <w:ind w:left="4962"/>
        <w:contextualSpacing/>
        <w:jc w:val="both"/>
        <w:rPr>
          <w:szCs w:val="24"/>
        </w:rPr>
      </w:pPr>
      <w:r w:rsidRPr="00035A66">
        <w:rPr>
          <w:bCs/>
          <w:color w:val="000000"/>
          <w:szCs w:val="24"/>
        </w:rPr>
        <w:lastRenderedPageBreak/>
        <w:t>Приложение 5к муниципальной пр</w:t>
      </w:r>
      <w:r w:rsidRPr="00035A66">
        <w:rPr>
          <w:bCs/>
          <w:color w:val="000000"/>
          <w:szCs w:val="24"/>
        </w:rPr>
        <w:t>о</w:t>
      </w:r>
      <w:r w:rsidRPr="00035A66">
        <w:rPr>
          <w:bCs/>
          <w:color w:val="000000"/>
          <w:szCs w:val="24"/>
        </w:rPr>
        <w:t>грамме «</w:t>
      </w:r>
      <w:r w:rsidRPr="00035A66">
        <w:rPr>
          <w:szCs w:val="24"/>
        </w:rPr>
        <w:t>Развитие малого и среднего предпринимательства, агропромы</w:t>
      </w:r>
      <w:r w:rsidRPr="00035A66">
        <w:rPr>
          <w:szCs w:val="24"/>
        </w:rPr>
        <w:t>ш</w:t>
      </w:r>
      <w:r w:rsidRPr="00035A66">
        <w:rPr>
          <w:szCs w:val="24"/>
        </w:rPr>
        <w:t>ленного комплекса и рынков сельск</w:t>
      </w:r>
      <w:r w:rsidRPr="00035A66">
        <w:rPr>
          <w:szCs w:val="24"/>
        </w:rPr>
        <w:t>о</w:t>
      </w:r>
      <w:r w:rsidRPr="00035A66">
        <w:rPr>
          <w:szCs w:val="24"/>
        </w:rPr>
        <w:t>хозяйственной продукции, сырья и продовольствия в Нижневартовском районе»</w:t>
      </w:r>
    </w:p>
    <w:p w:rsidR="00B31950" w:rsidRDefault="00B31950" w:rsidP="00B31950">
      <w:pPr>
        <w:ind w:left="3544" w:right="-533" w:firstLine="5957"/>
        <w:rPr>
          <w:bCs/>
          <w:color w:val="000000"/>
        </w:rPr>
      </w:pPr>
    </w:p>
    <w:p w:rsidR="00B31950" w:rsidRPr="00F92F57" w:rsidRDefault="00B31950" w:rsidP="00B31950">
      <w:pPr>
        <w:widowControl w:val="0"/>
        <w:autoSpaceDE w:val="0"/>
        <w:autoSpaceDN w:val="0"/>
        <w:jc w:val="center"/>
        <w:rPr>
          <w:b/>
        </w:rPr>
      </w:pPr>
      <w:r w:rsidRPr="00F92F57">
        <w:rPr>
          <w:b/>
        </w:rPr>
        <w:t>Результаты реализации мероприятий муниципальной программы</w:t>
      </w:r>
    </w:p>
    <w:p w:rsidR="00B31950" w:rsidRPr="003F3EF7" w:rsidRDefault="00B31950" w:rsidP="00B31950">
      <w:pPr>
        <w:widowControl w:val="0"/>
        <w:autoSpaceDE w:val="0"/>
        <w:autoSpaceDN w:val="0"/>
        <w:ind w:firstLine="540"/>
        <w:jc w:val="center"/>
      </w:pPr>
    </w:p>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18"/>
        <w:gridCol w:w="1276"/>
        <w:gridCol w:w="1134"/>
        <w:gridCol w:w="2789"/>
        <w:gridCol w:w="1388"/>
      </w:tblGrid>
      <w:tr w:rsidR="00B31950" w:rsidRPr="003F3EF7" w:rsidTr="007C0F75">
        <w:trPr>
          <w:jc w:val="right"/>
        </w:trPr>
        <w:tc>
          <w:tcPr>
            <w:tcW w:w="660" w:type="dxa"/>
            <w:shd w:val="clear" w:color="auto" w:fill="auto"/>
          </w:tcPr>
          <w:p w:rsidR="00B31950" w:rsidRPr="00035A66" w:rsidRDefault="00B31950" w:rsidP="007C0F75">
            <w:pPr>
              <w:jc w:val="center"/>
              <w:outlineLvl w:val="2"/>
              <w:rPr>
                <w:b/>
                <w:sz w:val="22"/>
                <w:szCs w:val="22"/>
              </w:rPr>
            </w:pPr>
            <w:r w:rsidRPr="00035A66">
              <w:rPr>
                <w:b/>
                <w:sz w:val="22"/>
                <w:szCs w:val="22"/>
              </w:rPr>
              <w:t>№ п/п</w:t>
            </w:r>
          </w:p>
        </w:tc>
        <w:tc>
          <w:tcPr>
            <w:tcW w:w="3518" w:type="dxa"/>
            <w:shd w:val="clear" w:color="auto" w:fill="auto"/>
          </w:tcPr>
          <w:p w:rsidR="00B31950" w:rsidRPr="00035A66" w:rsidRDefault="00B31950" w:rsidP="007C0F75">
            <w:pPr>
              <w:jc w:val="center"/>
              <w:outlineLvl w:val="2"/>
              <w:rPr>
                <w:b/>
                <w:sz w:val="22"/>
                <w:szCs w:val="22"/>
              </w:rPr>
            </w:pPr>
            <w:r w:rsidRPr="00035A66">
              <w:rPr>
                <w:b/>
                <w:sz w:val="22"/>
                <w:szCs w:val="22"/>
              </w:rPr>
              <w:t xml:space="preserve">Наименование результата </w:t>
            </w:r>
          </w:p>
        </w:tc>
        <w:tc>
          <w:tcPr>
            <w:tcW w:w="1276" w:type="dxa"/>
            <w:shd w:val="clear" w:color="auto" w:fill="auto"/>
          </w:tcPr>
          <w:p w:rsidR="00B31950" w:rsidRPr="00035A66" w:rsidRDefault="00B31950" w:rsidP="007C0F75">
            <w:pPr>
              <w:jc w:val="center"/>
              <w:outlineLvl w:val="2"/>
              <w:rPr>
                <w:b/>
                <w:sz w:val="22"/>
                <w:szCs w:val="22"/>
              </w:rPr>
            </w:pPr>
            <w:r w:rsidRPr="00035A66">
              <w:rPr>
                <w:b/>
                <w:sz w:val="22"/>
                <w:szCs w:val="22"/>
              </w:rPr>
              <w:t>Значение результ</w:t>
            </w:r>
            <w:r w:rsidRPr="00035A66">
              <w:rPr>
                <w:b/>
                <w:sz w:val="22"/>
                <w:szCs w:val="22"/>
              </w:rPr>
              <w:t>а</w:t>
            </w:r>
            <w:r w:rsidRPr="00035A66">
              <w:rPr>
                <w:b/>
                <w:sz w:val="22"/>
                <w:szCs w:val="22"/>
              </w:rPr>
              <w:t>та (ед. и</w:t>
            </w:r>
            <w:r w:rsidRPr="00035A66">
              <w:rPr>
                <w:b/>
                <w:sz w:val="22"/>
                <w:szCs w:val="22"/>
              </w:rPr>
              <w:t>з</w:t>
            </w:r>
            <w:r w:rsidRPr="00035A66">
              <w:rPr>
                <w:b/>
                <w:sz w:val="22"/>
                <w:szCs w:val="22"/>
              </w:rPr>
              <w:t>мерения)</w:t>
            </w:r>
          </w:p>
        </w:tc>
        <w:tc>
          <w:tcPr>
            <w:tcW w:w="1134" w:type="dxa"/>
            <w:shd w:val="clear" w:color="auto" w:fill="auto"/>
          </w:tcPr>
          <w:p w:rsidR="00B31950" w:rsidRPr="00035A66" w:rsidRDefault="00B31950" w:rsidP="007C0F75">
            <w:pPr>
              <w:jc w:val="center"/>
              <w:outlineLvl w:val="2"/>
              <w:rPr>
                <w:b/>
                <w:sz w:val="22"/>
                <w:szCs w:val="22"/>
              </w:rPr>
            </w:pPr>
            <w:r w:rsidRPr="00035A66">
              <w:rPr>
                <w:b/>
                <w:sz w:val="22"/>
                <w:szCs w:val="22"/>
              </w:rPr>
              <w:t>Срок испо</w:t>
            </w:r>
            <w:r w:rsidRPr="00035A66">
              <w:rPr>
                <w:b/>
                <w:sz w:val="22"/>
                <w:szCs w:val="22"/>
              </w:rPr>
              <w:t>л</w:t>
            </w:r>
            <w:r w:rsidRPr="00035A66">
              <w:rPr>
                <w:b/>
                <w:sz w:val="22"/>
                <w:szCs w:val="22"/>
              </w:rPr>
              <w:t>нения</w:t>
            </w:r>
          </w:p>
        </w:tc>
        <w:tc>
          <w:tcPr>
            <w:tcW w:w="2789" w:type="dxa"/>
            <w:shd w:val="clear" w:color="auto" w:fill="auto"/>
          </w:tcPr>
          <w:p w:rsidR="00B31950" w:rsidRPr="00035A66" w:rsidRDefault="00B31950" w:rsidP="007C0F75">
            <w:pPr>
              <w:jc w:val="center"/>
              <w:outlineLvl w:val="2"/>
              <w:rPr>
                <w:b/>
                <w:sz w:val="22"/>
                <w:szCs w:val="22"/>
              </w:rPr>
            </w:pPr>
            <w:r w:rsidRPr="00035A66">
              <w:rPr>
                <w:b/>
                <w:sz w:val="22"/>
                <w:szCs w:val="22"/>
              </w:rPr>
              <w:t>Наименование мер</w:t>
            </w:r>
            <w:r w:rsidRPr="00035A66">
              <w:rPr>
                <w:b/>
                <w:sz w:val="22"/>
                <w:szCs w:val="22"/>
              </w:rPr>
              <w:t>о</w:t>
            </w:r>
            <w:r w:rsidRPr="00035A66">
              <w:rPr>
                <w:b/>
                <w:sz w:val="22"/>
                <w:szCs w:val="22"/>
              </w:rPr>
              <w:t>приятия (подпрограммы)</w:t>
            </w:r>
          </w:p>
          <w:p w:rsidR="00B31950" w:rsidRPr="00035A66" w:rsidRDefault="00B31950" w:rsidP="007C0F75">
            <w:pPr>
              <w:jc w:val="center"/>
              <w:outlineLvl w:val="2"/>
              <w:rPr>
                <w:b/>
                <w:sz w:val="22"/>
                <w:szCs w:val="22"/>
              </w:rPr>
            </w:pPr>
            <w:r w:rsidRPr="00035A66">
              <w:rPr>
                <w:b/>
                <w:sz w:val="22"/>
                <w:szCs w:val="22"/>
              </w:rPr>
              <w:t>муниципальной пр</w:t>
            </w:r>
            <w:r w:rsidRPr="00035A66">
              <w:rPr>
                <w:b/>
                <w:sz w:val="22"/>
                <w:szCs w:val="22"/>
              </w:rPr>
              <w:t>о</w:t>
            </w:r>
            <w:r w:rsidRPr="00035A66">
              <w:rPr>
                <w:b/>
                <w:sz w:val="22"/>
                <w:szCs w:val="22"/>
              </w:rPr>
              <w:t>граммы, направленного на достижение результ</w:t>
            </w:r>
            <w:r w:rsidRPr="00035A66">
              <w:rPr>
                <w:b/>
                <w:sz w:val="22"/>
                <w:szCs w:val="22"/>
              </w:rPr>
              <w:t>а</w:t>
            </w:r>
            <w:r w:rsidRPr="00035A66">
              <w:rPr>
                <w:b/>
                <w:sz w:val="22"/>
                <w:szCs w:val="22"/>
              </w:rPr>
              <w:t>та</w:t>
            </w:r>
          </w:p>
        </w:tc>
        <w:tc>
          <w:tcPr>
            <w:tcW w:w="1388" w:type="dxa"/>
            <w:shd w:val="clear" w:color="auto" w:fill="auto"/>
          </w:tcPr>
          <w:p w:rsidR="00B31950" w:rsidRPr="00035A66" w:rsidRDefault="00B31950" w:rsidP="007C0F75">
            <w:pPr>
              <w:jc w:val="center"/>
              <w:outlineLvl w:val="2"/>
              <w:rPr>
                <w:b/>
                <w:sz w:val="22"/>
                <w:szCs w:val="22"/>
              </w:rPr>
            </w:pPr>
            <w:r w:rsidRPr="00035A66">
              <w:rPr>
                <w:b/>
                <w:sz w:val="22"/>
                <w:szCs w:val="22"/>
              </w:rPr>
              <w:t>Объем ф</w:t>
            </w:r>
            <w:r w:rsidRPr="00035A66">
              <w:rPr>
                <w:b/>
                <w:sz w:val="22"/>
                <w:szCs w:val="22"/>
              </w:rPr>
              <w:t>и</w:t>
            </w:r>
            <w:r w:rsidRPr="00035A66">
              <w:rPr>
                <w:b/>
                <w:sz w:val="22"/>
                <w:szCs w:val="22"/>
              </w:rPr>
              <w:t>нансир</w:t>
            </w:r>
            <w:r w:rsidRPr="00035A66">
              <w:rPr>
                <w:b/>
                <w:sz w:val="22"/>
                <w:szCs w:val="22"/>
              </w:rPr>
              <w:t>о</w:t>
            </w:r>
            <w:r w:rsidRPr="00035A66">
              <w:rPr>
                <w:b/>
                <w:sz w:val="22"/>
                <w:szCs w:val="22"/>
              </w:rPr>
              <w:t>вания м</w:t>
            </w:r>
            <w:r w:rsidRPr="00035A66">
              <w:rPr>
                <w:b/>
                <w:sz w:val="22"/>
                <w:szCs w:val="22"/>
              </w:rPr>
              <w:t>е</w:t>
            </w:r>
            <w:r w:rsidRPr="00035A66">
              <w:rPr>
                <w:b/>
                <w:sz w:val="22"/>
                <w:szCs w:val="22"/>
              </w:rPr>
              <w:t>роприятия (тыс. руб.)</w:t>
            </w:r>
          </w:p>
        </w:tc>
      </w:tr>
      <w:tr w:rsidR="00B31950" w:rsidRPr="003F3EF7" w:rsidTr="007C0F75">
        <w:trPr>
          <w:jc w:val="right"/>
        </w:trPr>
        <w:tc>
          <w:tcPr>
            <w:tcW w:w="660" w:type="dxa"/>
            <w:shd w:val="clear" w:color="auto" w:fill="auto"/>
          </w:tcPr>
          <w:p w:rsidR="00B31950" w:rsidRPr="003F3EF7" w:rsidRDefault="00B31950" w:rsidP="007C0F75">
            <w:pPr>
              <w:jc w:val="center"/>
              <w:outlineLvl w:val="2"/>
              <w:rPr>
                <w:sz w:val="22"/>
                <w:szCs w:val="22"/>
              </w:rPr>
            </w:pPr>
            <w:r w:rsidRPr="003F3EF7">
              <w:rPr>
                <w:sz w:val="22"/>
                <w:szCs w:val="22"/>
              </w:rPr>
              <w:t>1</w:t>
            </w:r>
          </w:p>
        </w:tc>
        <w:tc>
          <w:tcPr>
            <w:tcW w:w="3518" w:type="dxa"/>
            <w:shd w:val="clear" w:color="auto" w:fill="auto"/>
          </w:tcPr>
          <w:p w:rsidR="00B31950" w:rsidRPr="003F3EF7" w:rsidRDefault="00B31950" w:rsidP="007C0F75">
            <w:pPr>
              <w:jc w:val="center"/>
              <w:outlineLvl w:val="2"/>
              <w:rPr>
                <w:sz w:val="22"/>
                <w:szCs w:val="22"/>
              </w:rPr>
            </w:pPr>
            <w:r w:rsidRPr="003F3EF7">
              <w:rPr>
                <w:sz w:val="22"/>
                <w:szCs w:val="22"/>
              </w:rPr>
              <w:t>2</w:t>
            </w:r>
          </w:p>
        </w:tc>
        <w:tc>
          <w:tcPr>
            <w:tcW w:w="1276" w:type="dxa"/>
            <w:shd w:val="clear" w:color="auto" w:fill="auto"/>
          </w:tcPr>
          <w:p w:rsidR="00B31950" w:rsidRPr="003F3EF7" w:rsidRDefault="00B31950" w:rsidP="007C0F75">
            <w:pPr>
              <w:jc w:val="center"/>
              <w:outlineLvl w:val="2"/>
              <w:rPr>
                <w:sz w:val="22"/>
                <w:szCs w:val="22"/>
              </w:rPr>
            </w:pPr>
            <w:r w:rsidRPr="003F3EF7">
              <w:rPr>
                <w:sz w:val="22"/>
                <w:szCs w:val="22"/>
              </w:rPr>
              <w:t>3</w:t>
            </w:r>
          </w:p>
        </w:tc>
        <w:tc>
          <w:tcPr>
            <w:tcW w:w="1134" w:type="dxa"/>
            <w:shd w:val="clear" w:color="auto" w:fill="auto"/>
          </w:tcPr>
          <w:p w:rsidR="00B31950" w:rsidRPr="003F3EF7" w:rsidRDefault="00B31950" w:rsidP="007C0F75">
            <w:pPr>
              <w:jc w:val="center"/>
              <w:outlineLvl w:val="2"/>
              <w:rPr>
                <w:sz w:val="22"/>
                <w:szCs w:val="22"/>
              </w:rPr>
            </w:pPr>
            <w:r w:rsidRPr="003F3EF7">
              <w:rPr>
                <w:sz w:val="22"/>
                <w:szCs w:val="22"/>
              </w:rPr>
              <w:t>4</w:t>
            </w:r>
          </w:p>
        </w:tc>
        <w:tc>
          <w:tcPr>
            <w:tcW w:w="2789" w:type="dxa"/>
            <w:shd w:val="clear" w:color="auto" w:fill="auto"/>
          </w:tcPr>
          <w:p w:rsidR="00B31950" w:rsidRPr="003F3EF7" w:rsidRDefault="00B31950" w:rsidP="007C0F75">
            <w:pPr>
              <w:jc w:val="center"/>
              <w:outlineLvl w:val="2"/>
              <w:rPr>
                <w:sz w:val="22"/>
                <w:szCs w:val="22"/>
              </w:rPr>
            </w:pPr>
            <w:r w:rsidRPr="003F3EF7">
              <w:rPr>
                <w:sz w:val="22"/>
                <w:szCs w:val="22"/>
              </w:rPr>
              <w:t>5</w:t>
            </w:r>
          </w:p>
        </w:tc>
        <w:tc>
          <w:tcPr>
            <w:tcW w:w="1388" w:type="dxa"/>
            <w:shd w:val="clear" w:color="auto" w:fill="auto"/>
          </w:tcPr>
          <w:p w:rsidR="00B31950" w:rsidRPr="003F3EF7" w:rsidRDefault="00B31950" w:rsidP="007C0F75">
            <w:pPr>
              <w:jc w:val="center"/>
              <w:outlineLvl w:val="2"/>
              <w:rPr>
                <w:sz w:val="22"/>
                <w:szCs w:val="22"/>
              </w:rPr>
            </w:pPr>
            <w:r w:rsidRPr="003F3EF7">
              <w:rPr>
                <w:sz w:val="22"/>
                <w:szCs w:val="22"/>
              </w:rPr>
              <w:t>6</w:t>
            </w:r>
          </w:p>
        </w:tc>
      </w:tr>
      <w:tr w:rsidR="00B31950" w:rsidRPr="003F3EF7" w:rsidTr="007C0F75">
        <w:trPr>
          <w:trHeight w:val="1162"/>
          <w:jc w:val="right"/>
        </w:trPr>
        <w:tc>
          <w:tcPr>
            <w:tcW w:w="660" w:type="dxa"/>
            <w:shd w:val="clear" w:color="auto" w:fill="auto"/>
          </w:tcPr>
          <w:p w:rsidR="00B31950" w:rsidRPr="003F3EF7" w:rsidRDefault="00B31950" w:rsidP="007C0F75">
            <w:pPr>
              <w:jc w:val="center"/>
              <w:outlineLvl w:val="2"/>
              <w:rPr>
                <w:sz w:val="22"/>
                <w:szCs w:val="22"/>
              </w:rPr>
            </w:pPr>
            <w:r w:rsidRPr="003F3EF7">
              <w:rPr>
                <w:sz w:val="22"/>
                <w:szCs w:val="22"/>
              </w:rPr>
              <w:t>1</w:t>
            </w:r>
            <w:r>
              <w:rPr>
                <w:sz w:val="22"/>
                <w:szCs w:val="22"/>
              </w:rPr>
              <w:t>.</w:t>
            </w:r>
          </w:p>
        </w:tc>
        <w:tc>
          <w:tcPr>
            <w:tcW w:w="3518" w:type="dxa"/>
            <w:shd w:val="clear" w:color="auto" w:fill="auto"/>
          </w:tcPr>
          <w:p w:rsidR="00B31950" w:rsidRPr="003F3EF7" w:rsidRDefault="00B31950" w:rsidP="007C0F75">
            <w:pPr>
              <w:ind w:right="-63"/>
              <w:jc w:val="both"/>
              <w:outlineLvl w:val="2"/>
              <w:rPr>
                <w:sz w:val="22"/>
                <w:szCs w:val="22"/>
              </w:rPr>
            </w:pPr>
            <w:r>
              <w:rPr>
                <w:sz w:val="22"/>
                <w:szCs w:val="22"/>
              </w:rPr>
              <w:t>Увеличение численности занятых в сфере малого и среднего предпр</w:t>
            </w:r>
            <w:r>
              <w:rPr>
                <w:sz w:val="22"/>
                <w:szCs w:val="22"/>
              </w:rPr>
              <w:t>и</w:t>
            </w:r>
            <w:r>
              <w:rPr>
                <w:sz w:val="22"/>
                <w:szCs w:val="22"/>
              </w:rPr>
              <w:t>нимательства, включая индивид</w:t>
            </w:r>
            <w:r>
              <w:rPr>
                <w:sz w:val="22"/>
                <w:szCs w:val="22"/>
              </w:rPr>
              <w:t>у</w:t>
            </w:r>
            <w:r>
              <w:rPr>
                <w:sz w:val="22"/>
                <w:szCs w:val="22"/>
              </w:rPr>
              <w:t>альных предпринимателей, с 46 322(значение 2018 года) до 46 375 человек к концу 2030 года</w:t>
            </w:r>
          </w:p>
        </w:tc>
        <w:tc>
          <w:tcPr>
            <w:tcW w:w="1276" w:type="dxa"/>
            <w:shd w:val="clear" w:color="auto" w:fill="auto"/>
          </w:tcPr>
          <w:p w:rsidR="00B31950" w:rsidRPr="003F3EF7" w:rsidRDefault="00B31950" w:rsidP="007C0F75">
            <w:pPr>
              <w:jc w:val="center"/>
              <w:outlineLvl w:val="2"/>
              <w:rPr>
                <w:sz w:val="22"/>
                <w:szCs w:val="22"/>
              </w:rPr>
            </w:pPr>
            <w:r>
              <w:rPr>
                <w:sz w:val="22"/>
                <w:szCs w:val="22"/>
              </w:rPr>
              <w:t>46 375 чел.</w:t>
            </w:r>
          </w:p>
        </w:tc>
        <w:tc>
          <w:tcPr>
            <w:tcW w:w="1134" w:type="dxa"/>
            <w:shd w:val="clear" w:color="auto" w:fill="auto"/>
          </w:tcPr>
          <w:p w:rsidR="00B31950" w:rsidRPr="003F3EF7" w:rsidRDefault="00B31950" w:rsidP="007C0F75">
            <w:pPr>
              <w:jc w:val="both"/>
              <w:outlineLvl w:val="2"/>
              <w:rPr>
                <w:sz w:val="22"/>
                <w:szCs w:val="22"/>
              </w:rPr>
            </w:pPr>
            <w:r>
              <w:rPr>
                <w:sz w:val="22"/>
                <w:szCs w:val="22"/>
              </w:rPr>
              <w:t>2030 год</w:t>
            </w:r>
          </w:p>
        </w:tc>
        <w:tc>
          <w:tcPr>
            <w:tcW w:w="2789" w:type="dxa"/>
            <w:shd w:val="clear" w:color="auto" w:fill="auto"/>
          </w:tcPr>
          <w:p w:rsidR="00B31950" w:rsidRPr="003F3EF7" w:rsidRDefault="00B31950" w:rsidP="007C0F75">
            <w:pPr>
              <w:jc w:val="both"/>
              <w:outlineLvl w:val="2"/>
              <w:rPr>
                <w:sz w:val="22"/>
                <w:szCs w:val="22"/>
              </w:rPr>
            </w:pPr>
            <w:r>
              <w:rPr>
                <w:sz w:val="22"/>
                <w:szCs w:val="22"/>
              </w:rPr>
              <w:t>подпрограмма 1 «Развитие малого и среднего пре</w:t>
            </w:r>
            <w:r>
              <w:rPr>
                <w:sz w:val="22"/>
                <w:szCs w:val="22"/>
              </w:rPr>
              <w:t>д</w:t>
            </w:r>
            <w:r>
              <w:rPr>
                <w:sz w:val="22"/>
                <w:szCs w:val="22"/>
              </w:rPr>
              <w:t>принимательства в Ни</w:t>
            </w:r>
            <w:r>
              <w:rPr>
                <w:sz w:val="22"/>
                <w:szCs w:val="22"/>
              </w:rPr>
              <w:t>ж</w:t>
            </w:r>
            <w:r>
              <w:rPr>
                <w:sz w:val="22"/>
                <w:szCs w:val="22"/>
              </w:rPr>
              <w:t>невартовском районе»</w:t>
            </w:r>
          </w:p>
        </w:tc>
        <w:tc>
          <w:tcPr>
            <w:tcW w:w="1388" w:type="dxa"/>
            <w:shd w:val="clear" w:color="auto" w:fill="auto"/>
          </w:tcPr>
          <w:p w:rsidR="00B31950" w:rsidRPr="003F3EF7" w:rsidRDefault="00B31950" w:rsidP="007C0F75">
            <w:pPr>
              <w:jc w:val="center"/>
              <w:outlineLvl w:val="2"/>
              <w:rPr>
                <w:sz w:val="22"/>
                <w:szCs w:val="22"/>
              </w:rPr>
            </w:pPr>
            <w:r>
              <w:rPr>
                <w:sz w:val="22"/>
                <w:szCs w:val="22"/>
              </w:rPr>
              <w:t>37 477,3</w:t>
            </w:r>
          </w:p>
        </w:tc>
      </w:tr>
      <w:tr w:rsidR="00B31950" w:rsidRPr="003F3EF7" w:rsidTr="007C0F75">
        <w:trPr>
          <w:jc w:val="right"/>
        </w:trPr>
        <w:tc>
          <w:tcPr>
            <w:tcW w:w="660" w:type="dxa"/>
            <w:shd w:val="clear" w:color="auto" w:fill="auto"/>
          </w:tcPr>
          <w:p w:rsidR="00B31950" w:rsidRPr="003F3EF7" w:rsidRDefault="00B31950" w:rsidP="007C0F75">
            <w:pPr>
              <w:jc w:val="center"/>
              <w:outlineLvl w:val="2"/>
              <w:rPr>
                <w:sz w:val="22"/>
                <w:szCs w:val="22"/>
              </w:rPr>
            </w:pPr>
            <w:r w:rsidRPr="003F3EF7">
              <w:rPr>
                <w:sz w:val="22"/>
                <w:szCs w:val="22"/>
              </w:rPr>
              <w:t>2</w:t>
            </w:r>
            <w:r>
              <w:rPr>
                <w:sz w:val="22"/>
                <w:szCs w:val="22"/>
              </w:rPr>
              <w:t>.</w:t>
            </w:r>
          </w:p>
        </w:tc>
        <w:tc>
          <w:tcPr>
            <w:tcW w:w="3518" w:type="dxa"/>
            <w:shd w:val="clear" w:color="auto" w:fill="auto"/>
          </w:tcPr>
          <w:p w:rsidR="00B31950" w:rsidRPr="003F3EF7" w:rsidRDefault="00B31950" w:rsidP="007C0F75">
            <w:pPr>
              <w:jc w:val="both"/>
              <w:outlineLvl w:val="2"/>
              <w:rPr>
                <w:sz w:val="22"/>
                <w:szCs w:val="22"/>
              </w:rPr>
            </w:pPr>
            <w:r>
              <w:rPr>
                <w:sz w:val="22"/>
                <w:szCs w:val="22"/>
              </w:rPr>
              <w:t>Увеличение производственной качественной молочной проду</w:t>
            </w:r>
            <w:r>
              <w:rPr>
                <w:sz w:val="22"/>
                <w:szCs w:val="22"/>
              </w:rPr>
              <w:t>к</w:t>
            </w:r>
            <w:r>
              <w:rPr>
                <w:sz w:val="22"/>
                <w:szCs w:val="22"/>
              </w:rPr>
              <w:t>ции сельскохозяйственными тов</w:t>
            </w:r>
            <w:r>
              <w:rPr>
                <w:sz w:val="22"/>
                <w:szCs w:val="22"/>
              </w:rPr>
              <w:t>а</w:t>
            </w:r>
            <w:r>
              <w:rPr>
                <w:sz w:val="22"/>
                <w:szCs w:val="22"/>
              </w:rPr>
              <w:t xml:space="preserve">ропроизводителями района с  827,5 тонн (значение 2018 года) до 1 179,3 тонн к концу 2030 года </w:t>
            </w:r>
          </w:p>
        </w:tc>
        <w:tc>
          <w:tcPr>
            <w:tcW w:w="1276" w:type="dxa"/>
            <w:shd w:val="clear" w:color="auto" w:fill="auto"/>
          </w:tcPr>
          <w:p w:rsidR="00B31950" w:rsidRPr="003F3EF7" w:rsidRDefault="00B31950" w:rsidP="007C0F75">
            <w:pPr>
              <w:jc w:val="center"/>
              <w:outlineLvl w:val="2"/>
              <w:rPr>
                <w:sz w:val="22"/>
                <w:szCs w:val="22"/>
              </w:rPr>
            </w:pPr>
            <w:r>
              <w:rPr>
                <w:sz w:val="22"/>
                <w:szCs w:val="22"/>
              </w:rPr>
              <w:t>1 179,3 тонн</w:t>
            </w:r>
          </w:p>
        </w:tc>
        <w:tc>
          <w:tcPr>
            <w:tcW w:w="1134" w:type="dxa"/>
            <w:shd w:val="clear" w:color="auto" w:fill="auto"/>
          </w:tcPr>
          <w:p w:rsidR="00B31950" w:rsidRPr="00D525A4" w:rsidRDefault="00B31950" w:rsidP="007C0F75">
            <w:r w:rsidRPr="00D525A4">
              <w:rPr>
                <w:sz w:val="22"/>
                <w:szCs w:val="22"/>
              </w:rPr>
              <w:t>2030 год</w:t>
            </w:r>
          </w:p>
        </w:tc>
        <w:tc>
          <w:tcPr>
            <w:tcW w:w="2789" w:type="dxa"/>
            <w:shd w:val="clear" w:color="auto" w:fill="auto"/>
          </w:tcPr>
          <w:p w:rsidR="00B31950" w:rsidRPr="00D525A4" w:rsidRDefault="00B31950" w:rsidP="007C0F75">
            <w:pPr>
              <w:jc w:val="both"/>
              <w:outlineLvl w:val="2"/>
              <w:rPr>
                <w:sz w:val="22"/>
                <w:szCs w:val="22"/>
              </w:rPr>
            </w:pPr>
            <w:r>
              <w:rPr>
                <w:bCs/>
                <w:color w:val="282828"/>
                <w:sz w:val="22"/>
                <w:szCs w:val="22"/>
              </w:rPr>
              <w:t>о</w:t>
            </w:r>
            <w:r w:rsidRPr="00D93681">
              <w:rPr>
                <w:bCs/>
                <w:color w:val="282828"/>
                <w:sz w:val="22"/>
                <w:szCs w:val="22"/>
              </w:rPr>
              <w:t>сновное мероприятие 2.</w:t>
            </w:r>
            <w:r>
              <w:rPr>
                <w:bCs/>
                <w:color w:val="282828"/>
                <w:sz w:val="22"/>
                <w:szCs w:val="22"/>
              </w:rPr>
              <w:t>1</w:t>
            </w:r>
            <w:r w:rsidRPr="00D525A4">
              <w:rPr>
                <w:bCs/>
                <w:color w:val="282828"/>
                <w:sz w:val="22"/>
                <w:szCs w:val="22"/>
              </w:rPr>
              <w:t xml:space="preserve"> «Содействие развитию производства мясного и молочного производства»</w:t>
            </w:r>
          </w:p>
        </w:tc>
        <w:tc>
          <w:tcPr>
            <w:tcW w:w="1388" w:type="dxa"/>
            <w:shd w:val="clear" w:color="auto" w:fill="auto"/>
          </w:tcPr>
          <w:p w:rsidR="00B31950" w:rsidRPr="003F3EF7" w:rsidRDefault="00B31950" w:rsidP="007C0F75">
            <w:pPr>
              <w:jc w:val="center"/>
              <w:outlineLvl w:val="2"/>
              <w:rPr>
                <w:sz w:val="22"/>
                <w:szCs w:val="22"/>
              </w:rPr>
            </w:pPr>
            <w:r>
              <w:rPr>
                <w:sz w:val="22"/>
                <w:szCs w:val="22"/>
              </w:rPr>
              <w:t>39 712,9</w:t>
            </w:r>
          </w:p>
        </w:tc>
      </w:tr>
      <w:tr w:rsidR="00B31950" w:rsidRPr="003F3EF7" w:rsidTr="007C0F75">
        <w:trPr>
          <w:jc w:val="right"/>
        </w:trPr>
        <w:tc>
          <w:tcPr>
            <w:tcW w:w="660" w:type="dxa"/>
            <w:shd w:val="clear" w:color="auto" w:fill="auto"/>
          </w:tcPr>
          <w:p w:rsidR="00B31950" w:rsidRPr="003F3EF7" w:rsidRDefault="00B31950" w:rsidP="007C0F75">
            <w:pPr>
              <w:jc w:val="center"/>
              <w:outlineLvl w:val="2"/>
              <w:rPr>
                <w:sz w:val="22"/>
                <w:szCs w:val="22"/>
              </w:rPr>
            </w:pPr>
            <w:r w:rsidRPr="003F3EF7">
              <w:rPr>
                <w:sz w:val="22"/>
                <w:szCs w:val="22"/>
              </w:rPr>
              <w:t>3</w:t>
            </w:r>
            <w:r>
              <w:rPr>
                <w:sz w:val="22"/>
                <w:szCs w:val="22"/>
              </w:rPr>
              <w:t>.</w:t>
            </w:r>
          </w:p>
        </w:tc>
        <w:tc>
          <w:tcPr>
            <w:tcW w:w="3518" w:type="dxa"/>
            <w:shd w:val="clear" w:color="auto" w:fill="auto"/>
          </w:tcPr>
          <w:p w:rsidR="00B31950" w:rsidRPr="003F3EF7" w:rsidRDefault="00B31950" w:rsidP="007C0F75">
            <w:pPr>
              <w:jc w:val="both"/>
              <w:outlineLvl w:val="2"/>
              <w:rPr>
                <w:sz w:val="22"/>
                <w:szCs w:val="22"/>
              </w:rPr>
            </w:pPr>
            <w:r>
              <w:rPr>
                <w:sz w:val="22"/>
                <w:szCs w:val="22"/>
              </w:rPr>
              <w:t>Увеличение произведенной пр</w:t>
            </w:r>
            <w:r>
              <w:rPr>
                <w:sz w:val="22"/>
                <w:szCs w:val="22"/>
              </w:rPr>
              <w:t>о</w:t>
            </w:r>
            <w:r>
              <w:rPr>
                <w:sz w:val="22"/>
                <w:szCs w:val="22"/>
              </w:rPr>
              <w:t>дукции глубокой переработки д</w:t>
            </w:r>
            <w:r>
              <w:rPr>
                <w:sz w:val="22"/>
                <w:szCs w:val="22"/>
              </w:rPr>
              <w:t>и</w:t>
            </w:r>
            <w:r>
              <w:rPr>
                <w:sz w:val="22"/>
                <w:szCs w:val="22"/>
              </w:rPr>
              <w:t>коросов организациями района с 9,6 тонн (значение 2018 года) до 10,8 тонн к концу 2030 года</w:t>
            </w:r>
          </w:p>
        </w:tc>
        <w:tc>
          <w:tcPr>
            <w:tcW w:w="1276" w:type="dxa"/>
            <w:shd w:val="clear" w:color="auto" w:fill="auto"/>
          </w:tcPr>
          <w:p w:rsidR="00B31950" w:rsidRPr="003F3EF7" w:rsidRDefault="00B31950" w:rsidP="007C0F75">
            <w:pPr>
              <w:jc w:val="center"/>
              <w:outlineLvl w:val="2"/>
              <w:rPr>
                <w:sz w:val="22"/>
                <w:szCs w:val="22"/>
              </w:rPr>
            </w:pPr>
            <w:r>
              <w:rPr>
                <w:sz w:val="22"/>
                <w:szCs w:val="22"/>
              </w:rPr>
              <w:t>10,8 тонн</w:t>
            </w:r>
          </w:p>
        </w:tc>
        <w:tc>
          <w:tcPr>
            <w:tcW w:w="1134" w:type="dxa"/>
            <w:shd w:val="clear" w:color="auto" w:fill="auto"/>
          </w:tcPr>
          <w:p w:rsidR="00B31950" w:rsidRDefault="00B31950" w:rsidP="007C0F75">
            <w:r>
              <w:rPr>
                <w:sz w:val="22"/>
                <w:szCs w:val="22"/>
              </w:rPr>
              <w:t>2030 год</w:t>
            </w:r>
          </w:p>
        </w:tc>
        <w:tc>
          <w:tcPr>
            <w:tcW w:w="2789" w:type="dxa"/>
            <w:shd w:val="clear" w:color="auto" w:fill="auto"/>
          </w:tcPr>
          <w:p w:rsidR="00B31950" w:rsidRPr="00D44078" w:rsidRDefault="00B31950" w:rsidP="007C0F75">
            <w:pPr>
              <w:jc w:val="both"/>
              <w:outlineLvl w:val="2"/>
              <w:rPr>
                <w:sz w:val="22"/>
                <w:szCs w:val="22"/>
              </w:rPr>
            </w:pPr>
            <w:r>
              <w:rPr>
                <w:bCs/>
                <w:color w:val="282828"/>
                <w:sz w:val="22"/>
                <w:szCs w:val="22"/>
              </w:rPr>
              <w:t>о</w:t>
            </w:r>
            <w:r w:rsidRPr="00D93681">
              <w:rPr>
                <w:bCs/>
                <w:color w:val="282828"/>
                <w:sz w:val="22"/>
                <w:szCs w:val="22"/>
              </w:rPr>
              <w:t>сновное мероприятие 2.4</w:t>
            </w:r>
            <w:r w:rsidRPr="00D93681">
              <w:rPr>
                <w:bCs/>
                <w:color w:val="000000"/>
                <w:sz w:val="22"/>
                <w:szCs w:val="22"/>
              </w:rPr>
              <w:t xml:space="preserve"> «Развитие системы заг</w:t>
            </w:r>
            <w:r w:rsidRPr="00D93681">
              <w:rPr>
                <w:bCs/>
                <w:color w:val="000000"/>
                <w:sz w:val="22"/>
                <w:szCs w:val="22"/>
              </w:rPr>
              <w:t>о</w:t>
            </w:r>
            <w:r w:rsidRPr="00D93681">
              <w:rPr>
                <w:bCs/>
                <w:color w:val="000000"/>
                <w:sz w:val="22"/>
                <w:szCs w:val="22"/>
              </w:rPr>
              <w:t>товки и переработки дик</w:t>
            </w:r>
            <w:r w:rsidRPr="00D93681">
              <w:rPr>
                <w:bCs/>
                <w:color w:val="000000"/>
                <w:sz w:val="22"/>
                <w:szCs w:val="22"/>
              </w:rPr>
              <w:t>о</w:t>
            </w:r>
            <w:r w:rsidRPr="00D93681">
              <w:rPr>
                <w:bCs/>
                <w:color w:val="000000"/>
                <w:sz w:val="22"/>
                <w:szCs w:val="22"/>
              </w:rPr>
              <w:t>росов»</w:t>
            </w:r>
          </w:p>
        </w:tc>
        <w:tc>
          <w:tcPr>
            <w:tcW w:w="1388" w:type="dxa"/>
            <w:shd w:val="clear" w:color="auto" w:fill="auto"/>
          </w:tcPr>
          <w:p w:rsidR="00B31950" w:rsidRPr="003F3EF7" w:rsidRDefault="00B31950" w:rsidP="007C0F75">
            <w:pPr>
              <w:jc w:val="center"/>
              <w:outlineLvl w:val="2"/>
              <w:rPr>
                <w:sz w:val="22"/>
                <w:szCs w:val="22"/>
              </w:rPr>
            </w:pPr>
            <w:r>
              <w:rPr>
                <w:sz w:val="22"/>
                <w:szCs w:val="22"/>
              </w:rPr>
              <w:t>900,0</w:t>
            </w:r>
          </w:p>
        </w:tc>
      </w:tr>
    </w:tbl>
    <w:p w:rsidR="00B31950" w:rsidRPr="00487168" w:rsidRDefault="00B31950" w:rsidP="00B31950">
      <w:pPr>
        <w:spacing w:after="200"/>
        <w:ind w:left="5670"/>
        <w:contextualSpacing/>
        <w:jc w:val="both"/>
        <w:rPr>
          <w:sz w:val="20"/>
          <w:szCs w:val="20"/>
        </w:rPr>
      </w:pPr>
    </w:p>
    <w:p w:rsidR="00B31950" w:rsidRDefault="00B31950" w:rsidP="00B31950">
      <w:pPr>
        <w:ind w:right="5103"/>
      </w:pPr>
    </w:p>
    <w:p w:rsidR="00B31950" w:rsidRPr="00F85E9A" w:rsidRDefault="00B31950" w:rsidP="00B31950">
      <w:pPr>
        <w:ind w:right="5103"/>
      </w:pPr>
    </w:p>
    <w:p w:rsidR="00A25D4C" w:rsidRDefault="00A25D4C" w:rsidP="00B31950">
      <w:pPr>
        <w:spacing w:after="200"/>
        <w:ind w:left="5103"/>
        <w:contextualSpacing/>
        <w:jc w:val="both"/>
      </w:pPr>
    </w:p>
    <w:sectPr w:rsidR="00A25D4C" w:rsidSect="00B31950">
      <w:headerReference w:type="default" r:id="rId25"/>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CA" w:rsidRDefault="004818CA">
      <w:r>
        <w:separator/>
      </w:r>
    </w:p>
  </w:endnote>
  <w:endnote w:type="continuationSeparator" w:id="1">
    <w:p w:rsidR="004818CA" w:rsidRDefault="00481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CA" w:rsidRDefault="004818CA">
      <w:r>
        <w:separator/>
      </w:r>
    </w:p>
  </w:footnote>
  <w:footnote w:type="continuationSeparator" w:id="1">
    <w:p w:rsidR="004818CA" w:rsidRDefault="004818CA">
      <w:r>
        <w:continuationSeparator/>
      </w:r>
    </w:p>
  </w:footnote>
  <w:footnote w:id="2">
    <w:p w:rsidR="007C0F75" w:rsidRDefault="007C0F75" w:rsidP="00BC5D2D">
      <w:pPr>
        <w:rPr>
          <w:rFonts w:ascii="Calibri" w:hAnsi="Calibri"/>
          <w:sz w:val="22"/>
          <w:szCs w:val="22"/>
        </w:rPr>
      </w:pPr>
    </w:p>
    <w:p w:rsidR="007C0F75" w:rsidRDefault="007C0F75" w:rsidP="00BC5D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7094"/>
      <w:docPartObj>
        <w:docPartGallery w:val="Page Numbers (Top of Page)"/>
        <w:docPartUnique/>
      </w:docPartObj>
    </w:sdtPr>
    <w:sdtContent>
      <w:p w:rsidR="007C0F75" w:rsidRDefault="007C0F75">
        <w:pPr>
          <w:pStyle w:val="a4"/>
          <w:jc w:val="center"/>
        </w:pPr>
        <w:fldSimple w:instr="PAGE   \* MERGEFORMAT">
          <w:r w:rsidR="00802C96">
            <w:rPr>
              <w:noProof/>
            </w:rPr>
            <w:t>9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75" w:rsidRDefault="007C0F75">
    <w:pPr>
      <w:pStyle w:val="a4"/>
      <w:jc w:val="center"/>
    </w:pPr>
    <w:fldSimple w:instr="PAGE   \* MERGEFORMAT">
      <w:r w:rsidR="00802C96">
        <w:rPr>
          <w:noProof/>
        </w:rPr>
        <w:t>9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1A42B3D"/>
    <w:multiLevelType w:val="multilevel"/>
    <w:tmpl w:val="F1782B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0DE3E61"/>
    <w:multiLevelType w:val="hybridMultilevel"/>
    <w:tmpl w:val="8FFE9510"/>
    <w:lvl w:ilvl="0" w:tplc="567665C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9F1E22"/>
    <w:multiLevelType w:val="hybridMultilevel"/>
    <w:tmpl w:val="20746086"/>
    <w:lvl w:ilvl="0" w:tplc="60E4A5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7692F62"/>
    <w:multiLevelType w:val="hybridMultilevel"/>
    <w:tmpl w:val="E020C398"/>
    <w:lvl w:ilvl="0" w:tplc="312E0318">
      <w:start w:val="1"/>
      <w:numFmt w:val="decimal"/>
      <w:lvlText w:val="%1)"/>
      <w:lvlJc w:val="left"/>
      <w:pPr>
        <w:ind w:left="1068" w:hanging="360"/>
      </w:pPr>
      <w:rPr>
        <w:rFonts w:ascii="Times New Roman" w:eastAsia="Times New Roman" w:hAnsi="Times New Roman" w:cs="Times New Roman"/>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0">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6"/>
  </w:num>
  <w:num w:numId="4">
    <w:abstractNumId w:val="33"/>
  </w:num>
  <w:num w:numId="5">
    <w:abstractNumId w:val="42"/>
  </w:num>
  <w:num w:numId="6">
    <w:abstractNumId w:val="8"/>
  </w:num>
  <w:num w:numId="7">
    <w:abstractNumId w:val="20"/>
  </w:num>
  <w:num w:numId="8">
    <w:abstractNumId w:val="5"/>
  </w:num>
  <w:num w:numId="9">
    <w:abstractNumId w:val="14"/>
  </w:num>
  <w:num w:numId="10">
    <w:abstractNumId w:val="22"/>
  </w:num>
  <w:num w:numId="11">
    <w:abstractNumId w:val="21"/>
  </w:num>
  <w:num w:numId="12">
    <w:abstractNumId w:val="36"/>
  </w:num>
  <w:num w:numId="13">
    <w:abstractNumId w:val="27"/>
  </w:num>
  <w:num w:numId="14">
    <w:abstractNumId w:val="24"/>
  </w:num>
  <w:num w:numId="15">
    <w:abstractNumId w:val="0"/>
  </w:num>
  <w:num w:numId="16">
    <w:abstractNumId w:val="16"/>
  </w:num>
  <w:num w:numId="17">
    <w:abstractNumId w:val="23"/>
  </w:num>
  <w:num w:numId="18">
    <w:abstractNumId w:val="37"/>
  </w:num>
  <w:num w:numId="19">
    <w:abstractNumId w:val="48"/>
  </w:num>
  <w:num w:numId="20">
    <w:abstractNumId w:val="12"/>
  </w:num>
  <w:num w:numId="21">
    <w:abstractNumId w:val="26"/>
  </w:num>
  <w:num w:numId="22">
    <w:abstractNumId w:val="25"/>
  </w:num>
  <w:num w:numId="23">
    <w:abstractNumId w:val="4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0"/>
  </w:num>
  <w:num w:numId="37">
    <w:abstractNumId w:val="44"/>
  </w:num>
  <w:num w:numId="38">
    <w:abstractNumId w:val="34"/>
  </w:num>
  <w:num w:numId="39">
    <w:abstractNumId w:val="38"/>
  </w:num>
  <w:num w:numId="40">
    <w:abstractNumId w:val="41"/>
  </w:num>
  <w:num w:numId="41">
    <w:abstractNumId w:val="15"/>
  </w:num>
  <w:num w:numId="42">
    <w:abstractNumId w:val="19"/>
  </w:num>
  <w:num w:numId="43">
    <w:abstractNumId w:val="31"/>
  </w:num>
  <w:num w:numId="44">
    <w:abstractNumId w:val="13"/>
  </w:num>
  <w:num w:numId="45">
    <w:abstractNumId w:val="46"/>
  </w:num>
  <w:num w:numId="46">
    <w:abstractNumId w:val="35"/>
  </w:num>
  <w:num w:numId="47">
    <w:abstractNumId w:val="29"/>
  </w:num>
  <w:num w:numId="48">
    <w:abstractNumId w:val="28"/>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756738"/>
  </w:hdrShapeDefaults>
  <w:footnotePr>
    <w:footnote w:id="0"/>
    <w:footnote w:id="1"/>
  </w:footnotePr>
  <w:endnotePr>
    <w:endnote w:id="0"/>
    <w:endnote w:id="1"/>
  </w:endnotePr>
  <w:compat/>
  <w:rsids>
    <w:rsidRoot w:val="00F425C0"/>
    <w:rsid w:val="00000206"/>
    <w:rsid w:val="00003E54"/>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1F76"/>
    <w:rsid w:val="0004313B"/>
    <w:rsid w:val="0004318A"/>
    <w:rsid w:val="000433F1"/>
    <w:rsid w:val="000447A2"/>
    <w:rsid w:val="00045C90"/>
    <w:rsid w:val="000465B8"/>
    <w:rsid w:val="00046AF7"/>
    <w:rsid w:val="00046D2D"/>
    <w:rsid w:val="00056B99"/>
    <w:rsid w:val="00057117"/>
    <w:rsid w:val="00060F5D"/>
    <w:rsid w:val="00062485"/>
    <w:rsid w:val="0006267E"/>
    <w:rsid w:val="0006352D"/>
    <w:rsid w:val="00063A55"/>
    <w:rsid w:val="000640E4"/>
    <w:rsid w:val="00064398"/>
    <w:rsid w:val="00064DFC"/>
    <w:rsid w:val="000668DE"/>
    <w:rsid w:val="000672CC"/>
    <w:rsid w:val="00067C48"/>
    <w:rsid w:val="00071478"/>
    <w:rsid w:val="000731BF"/>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6C0C"/>
    <w:rsid w:val="00117910"/>
    <w:rsid w:val="00117E19"/>
    <w:rsid w:val="00132FB2"/>
    <w:rsid w:val="00133249"/>
    <w:rsid w:val="00133F44"/>
    <w:rsid w:val="001359AA"/>
    <w:rsid w:val="00142A70"/>
    <w:rsid w:val="00143E47"/>
    <w:rsid w:val="00143EEF"/>
    <w:rsid w:val="0014484B"/>
    <w:rsid w:val="0014488B"/>
    <w:rsid w:val="001448CA"/>
    <w:rsid w:val="00144C10"/>
    <w:rsid w:val="001502E1"/>
    <w:rsid w:val="00153090"/>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17D13"/>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53D5"/>
    <w:rsid w:val="002954C9"/>
    <w:rsid w:val="002964E5"/>
    <w:rsid w:val="002A2381"/>
    <w:rsid w:val="002A264B"/>
    <w:rsid w:val="002A51A2"/>
    <w:rsid w:val="002A6D69"/>
    <w:rsid w:val="002A7193"/>
    <w:rsid w:val="002B07F7"/>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194"/>
    <w:rsid w:val="002E4597"/>
    <w:rsid w:val="002E5D98"/>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4268"/>
    <w:rsid w:val="00384CCD"/>
    <w:rsid w:val="00386D9F"/>
    <w:rsid w:val="00387AD5"/>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3B87"/>
    <w:rsid w:val="003F4D30"/>
    <w:rsid w:val="003F6E1F"/>
    <w:rsid w:val="003F7552"/>
    <w:rsid w:val="00400423"/>
    <w:rsid w:val="0040042B"/>
    <w:rsid w:val="00402FAB"/>
    <w:rsid w:val="00405019"/>
    <w:rsid w:val="00407DB1"/>
    <w:rsid w:val="00410D43"/>
    <w:rsid w:val="00411587"/>
    <w:rsid w:val="00412B48"/>
    <w:rsid w:val="004131F8"/>
    <w:rsid w:val="0041649D"/>
    <w:rsid w:val="00417351"/>
    <w:rsid w:val="00420527"/>
    <w:rsid w:val="0042155D"/>
    <w:rsid w:val="004228E7"/>
    <w:rsid w:val="0042448E"/>
    <w:rsid w:val="0042656E"/>
    <w:rsid w:val="004277B2"/>
    <w:rsid w:val="00427AE7"/>
    <w:rsid w:val="004331AA"/>
    <w:rsid w:val="004341C4"/>
    <w:rsid w:val="00434373"/>
    <w:rsid w:val="004360F3"/>
    <w:rsid w:val="0043615B"/>
    <w:rsid w:val="00436773"/>
    <w:rsid w:val="00436F7F"/>
    <w:rsid w:val="0044068E"/>
    <w:rsid w:val="00442913"/>
    <w:rsid w:val="004432B9"/>
    <w:rsid w:val="00443E57"/>
    <w:rsid w:val="00444A6E"/>
    <w:rsid w:val="00445046"/>
    <w:rsid w:val="00451DF5"/>
    <w:rsid w:val="00453459"/>
    <w:rsid w:val="004538DE"/>
    <w:rsid w:val="004574BE"/>
    <w:rsid w:val="004639AE"/>
    <w:rsid w:val="00463A57"/>
    <w:rsid w:val="004678AE"/>
    <w:rsid w:val="004702B8"/>
    <w:rsid w:val="00471507"/>
    <w:rsid w:val="00471C09"/>
    <w:rsid w:val="00476B80"/>
    <w:rsid w:val="004773AF"/>
    <w:rsid w:val="00477A6B"/>
    <w:rsid w:val="004808F4"/>
    <w:rsid w:val="004818CA"/>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3E54"/>
    <w:rsid w:val="004B51BA"/>
    <w:rsid w:val="004B63A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4F50CA"/>
    <w:rsid w:val="004F5F0E"/>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656A"/>
    <w:rsid w:val="0054708A"/>
    <w:rsid w:val="00547FEF"/>
    <w:rsid w:val="005504B1"/>
    <w:rsid w:val="005522F7"/>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A3D"/>
    <w:rsid w:val="00741EA5"/>
    <w:rsid w:val="00745A09"/>
    <w:rsid w:val="007507F8"/>
    <w:rsid w:val="007516EF"/>
    <w:rsid w:val="00752CE5"/>
    <w:rsid w:val="00752EB7"/>
    <w:rsid w:val="00754261"/>
    <w:rsid w:val="007602EC"/>
    <w:rsid w:val="00762707"/>
    <w:rsid w:val="00762752"/>
    <w:rsid w:val="0076614E"/>
    <w:rsid w:val="00767A3B"/>
    <w:rsid w:val="00771397"/>
    <w:rsid w:val="00772A3E"/>
    <w:rsid w:val="00780B03"/>
    <w:rsid w:val="007821FA"/>
    <w:rsid w:val="00785D03"/>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0F75"/>
    <w:rsid w:val="007C1CF4"/>
    <w:rsid w:val="007C310C"/>
    <w:rsid w:val="007C3A9B"/>
    <w:rsid w:val="007C4EDF"/>
    <w:rsid w:val="007C6C55"/>
    <w:rsid w:val="007C7065"/>
    <w:rsid w:val="007D0A88"/>
    <w:rsid w:val="007D1585"/>
    <w:rsid w:val="007D1AAF"/>
    <w:rsid w:val="007D1AE6"/>
    <w:rsid w:val="007D1C24"/>
    <w:rsid w:val="007D28E8"/>
    <w:rsid w:val="007D2A08"/>
    <w:rsid w:val="007D31DE"/>
    <w:rsid w:val="007D4BCE"/>
    <w:rsid w:val="007D4D49"/>
    <w:rsid w:val="007D5A68"/>
    <w:rsid w:val="007D7475"/>
    <w:rsid w:val="007D7B6F"/>
    <w:rsid w:val="007E102E"/>
    <w:rsid w:val="007E227F"/>
    <w:rsid w:val="007E2B97"/>
    <w:rsid w:val="007E366B"/>
    <w:rsid w:val="007E434C"/>
    <w:rsid w:val="007E4F0E"/>
    <w:rsid w:val="007E634E"/>
    <w:rsid w:val="007E6C48"/>
    <w:rsid w:val="007E7BF5"/>
    <w:rsid w:val="007F313A"/>
    <w:rsid w:val="007F5117"/>
    <w:rsid w:val="007F6DF0"/>
    <w:rsid w:val="007F6F3C"/>
    <w:rsid w:val="008003A7"/>
    <w:rsid w:val="0080081D"/>
    <w:rsid w:val="00802567"/>
    <w:rsid w:val="00802C96"/>
    <w:rsid w:val="00804320"/>
    <w:rsid w:val="00806DB6"/>
    <w:rsid w:val="00806E8D"/>
    <w:rsid w:val="00807B4B"/>
    <w:rsid w:val="008104DB"/>
    <w:rsid w:val="00813F19"/>
    <w:rsid w:val="00814523"/>
    <w:rsid w:val="00816F0F"/>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4B12"/>
    <w:rsid w:val="008D54CF"/>
    <w:rsid w:val="008D5E55"/>
    <w:rsid w:val="008D706B"/>
    <w:rsid w:val="008D7B0D"/>
    <w:rsid w:val="008E15A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CAA"/>
    <w:rsid w:val="00982CDD"/>
    <w:rsid w:val="00983F5E"/>
    <w:rsid w:val="00986774"/>
    <w:rsid w:val="00986A2F"/>
    <w:rsid w:val="00993845"/>
    <w:rsid w:val="00997BC5"/>
    <w:rsid w:val="009A0EE9"/>
    <w:rsid w:val="009A13C1"/>
    <w:rsid w:val="009A3300"/>
    <w:rsid w:val="009A4F8F"/>
    <w:rsid w:val="009A54D2"/>
    <w:rsid w:val="009A6D34"/>
    <w:rsid w:val="009A7BB0"/>
    <w:rsid w:val="009B4EE9"/>
    <w:rsid w:val="009B5391"/>
    <w:rsid w:val="009B5522"/>
    <w:rsid w:val="009B754D"/>
    <w:rsid w:val="009B7C66"/>
    <w:rsid w:val="009C0BBB"/>
    <w:rsid w:val="009C23A1"/>
    <w:rsid w:val="009C3458"/>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3F25"/>
    <w:rsid w:val="00A060FE"/>
    <w:rsid w:val="00A11A99"/>
    <w:rsid w:val="00A12BF1"/>
    <w:rsid w:val="00A1406D"/>
    <w:rsid w:val="00A208BC"/>
    <w:rsid w:val="00A222CB"/>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827"/>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7490"/>
    <w:rsid w:val="00A70F1B"/>
    <w:rsid w:val="00A7409D"/>
    <w:rsid w:val="00A74546"/>
    <w:rsid w:val="00A7508E"/>
    <w:rsid w:val="00A75AA5"/>
    <w:rsid w:val="00A82D7A"/>
    <w:rsid w:val="00A82F33"/>
    <w:rsid w:val="00A8347D"/>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5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490E"/>
    <w:rsid w:val="00B15591"/>
    <w:rsid w:val="00B155DF"/>
    <w:rsid w:val="00B16917"/>
    <w:rsid w:val="00B172C1"/>
    <w:rsid w:val="00B17CDC"/>
    <w:rsid w:val="00B206EA"/>
    <w:rsid w:val="00B21C93"/>
    <w:rsid w:val="00B2205C"/>
    <w:rsid w:val="00B232F0"/>
    <w:rsid w:val="00B23CED"/>
    <w:rsid w:val="00B243D4"/>
    <w:rsid w:val="00B2450F"/>
    <w:rsid w:val="00B30B4C"/>
    <w:rsid w:val="00B31950"/>
    <w:rsid w:val="00B339F1"/>
    <w:rsid w:val="00B3447F"/>
    <w:rsid w:val="00B34FBE"/>
    <w:rsid w:val="00B371B3"/>
    <w:rsid w:val="00B371CB"/>
    <w:rsid w:val="00B41A6F"/>
    <w:rsid w:val="00B44254"/>
    <w:rsid w:val="00B44779"/>
    <w:rsid w:val="00B45BA5"/>
    <w:rsid w:val="00B45CB6"/>
    <w:rsid w:val="00B46C2F"/>
    <w:rsid w:val="00B516A3"/>
    <w:rsid w:val="00B52303"/>
    <w:rsid w:val="00B563CE"/>
    <w:rsid w:val="00B56A04"/>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5D2D"/>
    <w:rsid w:val="00BD10AD"/>
    <w:rsid w:val="00BD16C6"/>
    <w:rsid w:val="00BD1718"/>
    <w:rsid w:val="00BD17EE"/>
    <w:rsid w:val="00BD3189"/>
    <w:rsid w:val="00BD40E9"/>
    <w:rsid w:val="00BD4E2F"/>
    <w:rsid w:val="00BD4EED"/>
    <w:rsid w:val="00BD6468"/>
    <w:rsid w:val="00BD69DD"/>
    <w:rsid w:val="00BD7D65"/>
    <w:rsid w:val="00BE05AC"/>
    <w:rsid w:val="00BE2145"/>
    <w:rsid w:val="00BE3047"/>
    <w:rsid w:val="00BE3085"/>
    <w:rsid w:val="00BE36E8"/>
    <w:rsid w:val="00BE6338"/>
    <w:rsid w:val="00BE7D0B"/>
    <w:rsid w:val="00BF086A"/>
    <w:rsid w:val="00BF1C1A"/>
    <w:rsid w:val="00BF29F5"/>
    <w:rsid w:val="00BF3055"/>
    <w:rsid w:val="00C00870"/>
    <w:rsid w:val="00C01321"/>
    <w:rsid w:val="00C0270D"/>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357A"/>
    <w:rsid w:val="00C57BE4"/>
    <w:rsid w:val="00C57E1E"/>
    <w:rsid w:val="00C6072A"/>
    <w:rsid w:val="00C6189E"/>
    <w:rsid w:val="00C61A38"/>
    <w:rsid w:val="00C6229B"/>
    <w:rsid w:val="00C6242E"/>
    <w:rsid w:val="00C62F70"/>
    <w:rsid w:val="00C6308C"/>
    <w:rsid w:val="00C632FD"/>
    <w:rsid w:val="00C64025"/>
    <w:rsid w:val="00C647C4"/>
    <w:rsid w:val="00C65DE7"/>
    <w:rsid w:val="00C71E0F"/>
    <w:rsid w:val="00C7380B"/>
    <w:rsid w:val="00C741FB"/>
    <w:rsid w:val="00C74F3B"/>
    <w:rsid w:val="00C75A2A"/>
    <w:rsid w:val="00C7689D"/>
    <w:rsid w:val="00C769BD"/>
    <w:rsid w:val="00C80AE4"/>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71"/>
    <w:rsid w:val="00D61DCC"/>
    <w:rsid w:val="00D62065"/>
    <w:rsid w:val="00D6320F"/>
    <w:rsid w:val="00D6442E"/>
    <w:rsid w:val="00D65D66"/>
    <w:rsid w:val="00D66222"/>
    <w:rsid w:val="00D6750A"/>
    <w:rsid w:val="00D67994"/>
    <w:rsid w:val="00D67AD3"/>
    <w:rsid w:val="00D72FA6"/>
    <w:rsid w:val="00D77823"/>
    <w:rsid w:val="00D81364"/>
    <w:rsid w:val="00D82FD0"/>
    <w:rsid w:val="00D84435"/>
    <w:rsid w:val="00D84C9A"/>
    <w:rsid w:val="00D85469"/>
    <w:rsid w:val="00D8617F"/>
    <w:rsid w:val="00D86AFF"/>
    <w:rsid w:val="00D94016"/>
    <w:rsid w:val="00D97F66"/>
    <w:rsid w:val="00DA0155"/>
    <w:rsid w:val="00DA092B"/>
    <w:rsid w:val="00DA1518"/>
    <w:rsid w:val="00DA2A6C"/>
    <w:rsid w:val="00DA32AD"/>
    <w:rsid w:val="00DA62C1"/>
    <w:rsid w:val="00DB25E9"/>
    <w:rsid w:val="00DB4A17"/>
    <w:rsid w:val="00DB51E4"/>
    <w:rsid w:val="00DB52F7"/>
    <w:rsid w:val="00DC52B4"/>
    <w:rsid w:val="00DC557C"/>
    <w:rsid w:val="00DC6639"/>
    <w:rsid w:val="00DC6C2F"/>
    <w:rsid w:val="00DC70D0"/>
    <w:rsid w:val="00DC7615"/>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42C"/>
    <w:rsid w:val="00E33E40"/>
    <w:rsid w:val="00E36851"/>
    <w:rsid w:val="00E4067B"/>
    <w:rsid w:val="00E4276C"/>
    <w:rsid w:val="00E436C4"/>
    <w:rsid w:val="00E441C8"/>
    <w:rsid w:val="00E441EA"/>
    <w:rsid w:val="00E4568C"/>
    <w:rsid w:val="00E4632E"/>
    <w:rsid w:val="00E47421"/>
    <w:rsid w:val="00E4787B"/>
    <w:rsid w:val="00E50C79"/>
    <w:rsid w:val="00E50EA7"/>
    <w:rsid w:val="00E5167F"/>
    <w:rsid w:val="00E51F36"/>
    <w:rsid w:val="00E528AB"/>
    <w:rsid w:val="00E52969"/>
    <w:rsid w:val="00E55D32"/>
    <w:rsid w:val="00E57A25"/>
    <w:rsid w:val="00E6187C"/>
    <w:rsid w:val="00E63D11"/>
    <w:rsid w:val="00E653A7"/>
    <w:rsid w:val="00E65941"/>
    <w:rsid w:val="00E66F70"/>
    <w:rsid w:val="00E67167"/>
    <w:rsid w:val="00E73FB9"/>
    <w:rsid w:val="00E7422B"/>
    <w:rsid w:val="00E74519"/>
    <w:rsid w:val="00E75F46"/>
    <w:rsid w:val="00E81984"/>
    <w:rsid w:val="00E833BA"/>
    <w:rsid w:val="00E85D2D"/>
    <w:rsid w:val="00E8655C"/>
    <w:rsid w:val="00E87DFF"/>
    <w:rsid w:val="00E92741"/>
    <w:rsid w:val="00E9328C"/>
    <w:rsid w:val="00E93329"/>
    <w:rsid w:val="00E93D2F"/>
    <w:rsid w:val="00E94F62"/>
    <w:rsid w:val="00E976FC"/>
    <w:rsid w:val="00E977E8"/>
    <w:rsid w:val="00EA0591"/>
    <w:rsid w:val="00EA1102"/>
    <w:rsid w:val="00EA23BF"/>
    <w:rsid w:val="00EA2FFF"/>
    <w:rsid w:val="00EA49FB"/>
    <w:rsid w:val="00EA74D2"/>
    <w:rsid w:val="00EB1DFA"/>
    <w:rsid w:val="00EB2085"/>
    <w:rsid w:val="00EB30EB"/>
    <w:rsid w:val="00EB3A76"/>
    <w:rsid w:val="00EB6130"/>
    <w:rsid w:val="00EB6B7F"/>
    <w:rsid w:val="00EC08B9"/>
    <w:rsid w:val="00EC53AE"/>
    <w:rsid w:val="00EC5CB9"/>
    <w:rsid w:val="00EC6966"/>
    <w:rsid w:val="00EC6BF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3C82"/>
    <w:rsid w:val="00EF5239"/>
    <w:rsid w:val="00EF74BC"/>
    <w:rsid w:val="00F043E4"/>
    <w:rsid w:val="00F057E9"/>
    <w:rsid w:val="00F071A9"/>
    <w:rsid w:val="00F07E6F"/>
    <w:rsid w:val="00F102B6"/>
    <w:rsid w:val="00F1084E"/>
    <w:rsid w:val="00F10B00"/>
    <w:rsid w:val="00F10B4D"/>
    <w:rsid w:val="00F10F95"/>
    <w:rsid w:val="00F11173"/>
    <w:rsid w:val="00F11638"/>
    <w:rsid w:val="00F11FFC"/>
    <w:rsid w:val="00F21511"/>
    <w:rsid w:val="00F21C72"/>
    <w:rsid w:val="00F222D0"/>
    <w:rsid w:val="00F23383"/>
    <w:rsid w:val="00F27741"/>
    <w:rsid w:val="00F279A5"/>
    <w:rsid w:val="00F327A6"/>
    <w:rsid w:val="00F32FBB"/>
    <w:rsid w:val="00F35AE8"/>
    <w:rsid w:val="00F36667"/>
    <w:rsid w:val="00F4032A"/>
    <w:rsid w:val="00F425C0"/>
    <w:rsid w:val="00F4455B"/>
    <w:rsid w:val="00F457A7"/>
    <w:rsid w:val="00F46457"/>
    <w:rsid w:val="00F52435"/>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34"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7">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d">
    <w:name w:val="МОН"/>
    <w:basedOn w:val="a"/>
    <w:uiPriority w:val="99"/>
    <w:qFormat/>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3">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6">
    <w:name w:val="Автозамена"/>
    <w:uiPriority w:val="99"/>
    <w:qFormat/>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uiPriority w:val="99"/>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e">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eastAsia="ar-SA"/>
    </w:rPr>
  </w:style>
  <w:style w:type="character" w:customStyle="1" w:styleId="afffffff3">
    <w:name w:val="Текст концевой сноски Знак"/>
    <w:basedOn w:val="a1"/>
    <w:link w:val="afffffff2"/>
    <w:uiPriority w:val="99"/>
    <w:rsid w:val="00A36827"/>
    <w:rPr>
      <w:lang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5"/>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a">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6">
    <w:name w:val="Схема документа Знак"/>
    <w:basedOn w:val="a1"/>
    <w:link w:val="afffffff7"/>
    <w:uiPriority w:val="99"/>
    <w:locked/>
    <w:rsid w:val="005F206C"/>
    <w:rPr>
      <w:rFonts w:ascii="Tahoma" w:hAnsi="Tahoma" w:cs="Tahoma"/>
      <w:sz w:val="16"/>
      <w:szCs w:val="16"/>
    </w:rPr>
  </w:style>
  <w:style w:type="character" w:customStyle="1" w:styleId="1fffb">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c">
    <w:name w:val="Нижний колонтитул Знак1"/>
    <w:basedOn w:val="a1"/>
    <w:semiHidden/>
    <w:rsid w:val="005F206C"/>
    <w:rPr>
      <w:rFonts w:ascii="Calibri" w:hAnsi="Calibri"/>
      <w:sz w:val="22"/>
      <w:szCs w:val="22"/>
    </w:rPr>
  </w:style>
  <w:style w:type="character" w:customStyle="1" w:styleId="1fffd">
    <w:name w:val="Основной текст с отступом Знак1"/>
    <w:basedOn w:val="a1"/>
    <w:semiHidden/>
    <w:rsid w:val="005F206C"/>
    <w:rPr>
      <w:rFonts w:ascii="Calibri" w:hAnsi="Calibri"/>
      <w:sz w:val="22"/>
      <w:szCs w:val="22"/>
    </w:rPr>
  </w:style>
  <w:style w:type="paragraph" w:customStyle="1" w:styleId="xl183">
    <w:name w:val="xl183"/>
    <w:basedOn w:val="a"/>
    <w:uiPriority w:val="99"/>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uiPriority w:val="99"/>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uiPriority w:val="99"/>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uiPriority w:val="99"/>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uiPriority w:val="99"/>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uiPriority w:val="99"/>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uiPriority w:val="99"/>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uiPriority w:val="99"/>
    <w:qFormat/>
    <w:rsid w:val="005F206C"/>
    <w:pPr>
      <w:spacing w:before="100" w:beforeAutospacing="1" w:after="100" w:afterAutospacing="1"/>
    </w:pPr>
  </w:style>
  <w:style w:type="paragraph" w:customStyle="1" w:styleId="xl192">
    <w:name w:val="xl192"/>
    <w:basedOn w:val="a"/>
    <w:uiPriority w:val="99"/>
    <w:qFormat/>
    <w:rsid w:val="005F206C"/>
    <w:pPr>
      <w:spacing w:before="100" w:beforeAutospacing="1" w:after="100" w:afterAutospacing="1"/>
    </w:pPr>
  </w:style>
  <w:style w:type="paragraph" w:customStyle="1" w:styleId="xl193">
    <w:name w:val="xl193"/>
    <w:basedOn w:val="a"/>
    <w:uiPriority w:val="99"/>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uiPriority w:val="99"/>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uiPriority w:val="99"/>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uiPriority w:val="99"/>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uiPriority w:val="99"/>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uiPriority w:val="99"/>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uiPriority w:val="99"/>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uiPriority w:val="99"/>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uiPriority w:val="99"/>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uiPriority w:val="99"/>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uiPriority w:val="99"/>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uiPriority w:val="99"/>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uiPriority w:val="99"/>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uiPriority w:val="99"/>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5F206C"/>
    <w:pPr>
      <w:spacing w:after="160" w:line="240" w:lineRule="exact"/>
    </w:pPr>
    <w:rPr>
      <w:rFonts w:ascii="Verdana" w:hAnsi="Verdana"/>
      <w:sz w:val="20"/>
      <w:szCs w:val="20"/>
      <w:lang w:val="en-US" w:eastAsia="en-US"/>
    </w:rPr>
  </w:style>
  <w:style w:type="paragraph" w:customStyle="1" w:styleId="121">
    <w:name w:val="Обычный12"/>
    <w:uiPriority w:val="99"/>
    <w:qFormat/>
    <w:rsid w:val="005F206C"/>
    <w:rPr>
      <w:sz w:val="28"/>
    </w:rPr>
  </w:style>
  <w:style w:type="paragraph" w:customStyle="1" w:styleId="122">
    <w:name w:val="Основной текст12"/>
    <w:basedOn w:val="121"/>
    <w:uiPriority w:val="99"/>
    <w:qFormat/>
    <w:rsid w:val="005F206C"/>
    <w:pPr>
      <w:snapToGrid w:val="0"/>
      <w:jc w:val="both"/>
    </w:pPr>
    <w:rPr>
      <w:rFonts w:ascii="a_Timer" w:hAnsi="a_Timer"/>
    </w:rPr>
  </w:style>
  <w:style w:type="paragraph" w:customStyle="1" w:styleId="222">
    <w:name w:val="Цитата22"/>
    <w:basedOn w:val="a"/>
    <w:uiPriority w:val="99"/>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uiPriority w:val="99"/>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uiPriority w:val="99"/>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uiPriority w:val="99"/>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5F206C"/>
    <w:pPr>
      <w:spacing w:after="160" w:line="240" w:lineRule="exact"/>
    </w:pPr>
    <w:rPr>
      <w:rFonts w:ascii="Verdana" w:hAnsi="Verdana"/>
      <w:sz w:val="20"/>
      <w:szCs w:val="20"/>
      <w:lang w:val="en-US" w:eastAsia="en-US"/>
    </w:rPr>
  </w:style>
  <w:style w:type="paragraph" w:customStyle="1" w:styleId="111">
    <w:name w:val="Обычный11"/>
    <w:uiPriority w:val="99"/>
    <w:qFormat/>
    <w:rsid w:val="005F206C"/>
    <w:rPr>
      <w:sz w:val="28"/>
    </w:rPr>
  </w:style>
  <w:style w:type="paragraph" w:customStyle="1" w:styleId="112">
    <w:name w:val="Основной текст11"/>
    <w:basedOn w:val="111"/>
    <w:uiPriority w:val="99"/>
    <w:qFormat/>
    <w:rsid w:val="005F206C"/>
    <w:pPr>
      <w:snapToGrid w:val="0"/>
      <w:jc w:val="both"/>
    </w:pPr>
    <w:rPr>
      <w:rFonts w:ascii="a_Timer" w:hAnsi="a_Timer"/>
    </w:rPr>
  </w:style>
  <w:style w:type="paragraph" w:customStyle="1" w:styleId="21f">
    <w:name w:val="Цитата21"/>
    <w:basedOn w:val="a"/>
    <w:uiPriority w:val="99"/>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uiPriority w:val="99"/>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5F206C"/>
    <w:pPr>
      <w:spacing w:after="160" w:line="240" w:lineRule="exact"/>
    </w:pPr>
    <w:rPr>
      <w:rFonts w:ascii="Verdana" w:hAnsi="Verdana"/>
      <w:sz w:val="20"/>
      <w:szCs w:val="20"/>
      <w:lang w:val="en-US" w:eastAsia="en-US"/>
    </w:rPr>
  </w:style>
  <w:style w:type="paragraph" w:customStyle="1" w:styleId="3e">
    <w:name w:val="Знак3"/>
    <w:basedOn w:val="a"/>
    <w:uiPriority w:val="99"/>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uiPriority w:val="99"/>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uiPriority w:val="99"/>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uiPriority w:val="99"/>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uiPriority w:val="99"/>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uiPriority w:val="99"/>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uiPriority w:val="99"/>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uiPriority w:val="99"/>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uiPriority w:val="99"/>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uiPriority w:val="99"/>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uiPriority w:val="99"/>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uiPriority w:val="99"/>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uiPriority w:val="99"/>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uiPriority w:val="99"/>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uiPriority w:val="99"/>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uiPriority w:val="99"/>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uiPriority w:val="99"/>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uiPriority w:val="99"/>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uiPriority w:val="99"/>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uiPriority w:val="99"/>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uiPriority w:val="99"/>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uiPriority w:val="99"/>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uiPriority w:val="99"/>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uiPriority w:val="99"/>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uiPriority w:val="99"/>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uiPriority w:val="99"/>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uiPriority w:val="99"/>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uiPriority w:val="99"/>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uiPriority w:val="99"/>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uiPriority w:val="99"/>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uiPriority w:val="99"/>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uiPriority w:val="99"/>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uiPriority w:val="99"/>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uiPriority w:val="99"/>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uiPriority w:val="99"/>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uiPriority w:val="99"/>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uiPriority w:val="99"/>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uiPriority w:val="99"/>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uiPriority w:val="99"/>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uiPriority w:val="99"/>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uiPriority w:val="99"/>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uiPriority w:val="99"/>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uiPriority w:val="99"/>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uiPriority w:val="99"/>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uiPriority w:val="99"/>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uiPriority w:val="99"/>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uiPriority w:val="99"/>
    <w:qFormat/>
    <w:rsid w:val="005F206C"/>
    <w:pPr>
      <w:spacing w:before="100" w:beforeAutospacing="1" w:after="100" w:afterAutospacing="1"/>
    </w:pPr>
    <w:rPr>
      <w:sz w:val="24"/>
      <w:szCs w:val="24"/>
    </w:rPr>
  </w:style>
  <w:style w:type="paragraph" w:customStyle="1" w:styleId="xl281">
    <w:name w:val="xl281"/>
    <w:basedOn w:val="a"/>
    <w:uiPriority w:val="99"/>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5D5D5D"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5D5D5D"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5D5D5D"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e">
    <w:name w:val="Электронная подпись Знак1"/>
    <w:basedOn w:val="a1"/>
    <w:semiHidden/>
    <w:rsid w:val="005F206C"/>
    <w:rPr>
      <w:rFonts w:ascii="Calibri" w:hAnsi="Calibri"/>
      <w:sz w:val="22"/>
      <w:szCs w:val="22"/>
    </w:rPr>
  </w:style>
  <w:style w:type="character" w:customStyle="1" w:styleId="1ffff">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0">
    <w:name w:val="Текст сноски Знак1"/>
    <w:basedOn w:val="a1"/>
    <w:semiHidden/>
    <w:rsid w:val="005F206C"/>
    <w:rPr>
      <w:rFonts w:ascii="Calibri" w:hAnsi="Calibri"/>
    </w:rPr>
  </w:style>
  <w:style w:type="paragraph" w:styleId="afffffff7">
    <w:name w:val="Document Map"/>
    <w:basedOn w:val="a"/>
    <w:link w:val="afffffff6"/>
    <w:uiPriority w:val="99"/>
    <w:unhideWhenUsed/>
    <w:rsid w:val="005F206C"/>
    <w:rPr>
      <w:rFonts w:ascii="Tahoma" w:hAnsi="Tahoma" w:cs="Tahoma"/>
      <w:sz w:val="16"/>
      <w:szCs w:val="16"/>
    </w:rPr>
  </w:style>
  <w:style w:type="character" w:customStyle="1" w:styleId="1ffff1">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2">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3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26"/>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6">
    <w:name w:val="Абзац списка Знак"/>
    <w:link w:val="afffff5"/>
    <w:uiPriority w:val="34"/>
    <w:rsid w:val="00F057E9"/>
    <w:rPr>
      <w:sz w:val="24"/>
      <w:szCs w:val="24"/>
      <w:lang w:eastAsia="ar-SA"/>
    </w:rPr>
  </w:style>
  <w:style w:type="table" w:customStyle="1" w:styleId="3f0">
    <w:name w:val="Сетка таблицы3"/>
    <w:basedOn w:val="a2"/>
    <w:next w:val="ab"/>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c">
    <w:name w:val="Без интервала Знак"/>
    <w:link w:val="afffffb"/>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pPr>
      <w:numPr>
        <w:numId w:val="2"/>
      </w:numPr>
    </w:pPr>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E783272C653A2BB6C71D2364F8D2FA4B1D02F61D5E98F1DE2541BFDDDACoBN" TargetMode="External"/><Relationship Id="rId18" Type="http://schemas.openxmlformats.org/officeDocument/2006/relationships/hyperlink" Target="consultantplus://offline/ref=542D27A2F268A5E8C966C7225639EC0AD21036EDA371B01EB5C14F6949EBa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783272C653A2BB6C71D2364F8D2FA4B2D12A62D1E4D217EA0D17FFDAC47BAC42AC4E88D8F8FEACoB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E783272C653A2BB6C71D2364F8D2FA4B1D02F61D5E98F1DE2541BFDDDACoB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F92F50941EB206E540A892C02AE0D6B227C13FCF6E2437780B0F34BD34D8CAAADDD0B81C7DD98CC6EE4258BUAi1M" TargetMode="External"/><Relationship Id="rId20" Type="http://schemas.openxmlformats.org/officeDocument/2006/relationships/hyperlink" Target="consultantplus://offline/ref=CE783272C653A2BB6C71D2364F8D2FA4B1D02F61D5E98F1DE2541BFDDDACo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6E44CD341F264D385E0981833495740D69682F0881B2491323522104642E19202542250771CD89C12F6B9EhAkAF" TargetMode="External"/><Relationship Id="rId24"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5" Type="http://schemas.openxmlformats.org/officeDocument/2006/relationships/hyperlink" Target="consultantplus://offline/ref=097D3629CB3B799C3449F5B7ABB33C52BD5EA64B951E90D7D2488DEFD9k6jFG" TargetMode="External"/><Relationship Id="rId23" Type="http://schemas.openxmlformats.org/officeDocument/2006/relationships/hyperlink" Target="consultantplus://offline/ref=542D27A2F268A5E8C966C7225639EC0AD21036EDA371B01EB5C14F6949EBa1J" TargetMode="External"/><Relationship Id="rId10" Type="http://schemas.openxmlformats.org/officeDocument/2006/relationships/hyperlink" Target="file:///\\SUN\documentation\&#1055;&#1054;&#1057;&#1058;&#1040;&#1053;&#1054;&#1042;&#1051;&#1045;&#1053;&#1048;&#1071;\I%20&#1082;&#1074;&#1072;&#1088;&#1090;&#1072;&#1083;\444%20&#1054;%20&#1089;&#1086;&#1079;&#1076;&#1072;&#1085;&#1080;&#1080;%20&#1088;&#1072;&#1073;&#1086;&#1095;&#1077;&#1081;%20&#1075;&#1088;&#1091;&#1087;&#1087;&#1099;.docx" TargetMode="External"/><Relationship Id="rId19" Type="http://schemas.openxmlformats.org/officeDocument/2006/relationships/hyperlink" Target="consultantplus://offline/ref=542D27A2F268A5E8C966C7225639EC0AD21E31EAAF72B01EB5C14F6949EBa1J"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542D27A2F268A5E8C966C7225639EC0AD21E31EAAF72B01EB5C14F6949EBa1J" TargetMode="External"/><Relationship Id="rId22" Type="http://schemas.openxmlformats.org/officeDocument/2006/relationships/hyperlink" Target="consultantplus://offline/ref=CE783272C653A2BB6C71D2364F8D2FA4B2D12A62D1E4D217EA0D17FFDAC47BAC42AC4E88D8FBFDACo7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95D2-82ED-4E54-B7C9-CCD8B702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6</Pages>
  <Words>31741</Words>
  <Characters>180924</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4</cp:revision>
  <cp:lastPrinted>2018-10-30T07:06:00Z</cp:lastPrinted>
  <dcterms:created xsi:type="dcterms:W3CDTF">2019-05-14T05:57:00Z</dcterms:created>
  <dcterms:modified xsi:type="dcterms:W3CDTF">2019-05-14T06:30:00Z</dcterms:modified>
</cp:coreProperties>
</file>